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87" w:rsidRPr="0020048E" w:rsidRDefault="00426B87" w:rsidP="00426B87">
      <w:pPr>
        <w:pStyle w:val="a3"/>
        <w:jc w:val="center"/>
        <w:rPr>
          <w:b/>
          <w:sz w:val="32"/>
          <w:szCs w:val="32"/>
        </w:rPr>
      </w:pPr>
      <w:proofErr w:type="spellStart"/>
      <w:r w:rsidRPr="0020048E">
        <w:rPr>
          <w:b/>
          <w:sz w:val="32"/>
          <w:szCs w:val="32"/>
        </w:rPr>
        <w:t>Наукометрические</w:t>
      </w:r>
      <w:proofErr w:type="spellEnd"/>
      <w:r w:rsidRPr="0020048E">
        <w:rPr>
          <w:b/>
          <w:sz w:val="32"/>
          <w:szCs w:val="32"/>
        </w:rPr>
        <w:t xml:space="preserve"> показатели отечественных периодических изданий</w:t>
      </w:r>
    </w:p>
    <w:p w:rsidR="00426B87" w:rsidRDefault="00426B87" w:rsidP="00426B87">
      <w:pPr>
        <w:pStyle w:val="a3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417"/>
        <w:gridCol w:w="1134"/>
        <w:gridCol w:w="1134"/>
        <w:gridCol w:w="1276"/>
        <w:gridCol w:w="1134"/>
        <w:gridCol w:w="992"/>
        <w:gridCol w:w="993"/>
        <w:gridCol w:w="992"/>
      </w:tblGrid>
      <w:tr w:rsidR="00426B87" w:rsidRPr="000D7911" w:rsidTr="001E1DAC">
        <w:tc>
          <w:tcPr>
            <w:tcW w:w="4786" w:type="dxa"/>
          </w:tcPr>
          <w:p w:rsidR="00426B87" w:rsidRPr="000D7911" w:rsidRDefault="00426B87" w:rsidP="009D62C0">
            <w:pPr>
              <w:pStyle w:val="a3"/>
            </w:pPr>
          </w:p>
          <w:p w:rsidR="00426B87" w:rsidRPr="000D7911" w:rsidRDefault="00426B87" w:rsidP="009D62C0">
            <w:pPr>
              <w:pStyle w:val="a3"/>
            </w:pPr>
            <w:r w:rsidRPr="000D7911">
              <w:t xml:space="preserve">                     Наименование журнала</w:t>
            </w:r>
          </w:p>
        </w:tc>
        <w:tc>
          <w:tcPr>
            <w:tcW w:w="1276" w:type="dxa"/>
          </w:tcPr>
          <w:p w:rsidR="00426B87" w:rsidRPr="000D7911" w:rsidRDefault="00426B87" w:rsidP="009D62C0">
            <w:pPr>
              <w:pStyle w:val="a3"/>
              <w:rPr>
                <w:lang w:val="en-US"/>
              </w:rPr>
            </w:pPr>
            <w:r w:rsidRPr="000D7911">
              <w:rPr>
                <w:lang w:val="en-US"/>
              </w:rPr>
              <w:t>ISSN</w:t>
            </w:r>
          </w:p>
        </w:tc>
        <w:tc>
          <w:tcPr>
            <w:tcW w:w="1417" w:type="dxa"/>
          </w:tcPr>
          <w:p w:rsidR="00426B87" w:rsidRPr="00E079B1" w:rsidRDefault="00426B87" w:rsidP="00DC3DFE">
            <w:pPr>
              <w:pStyle w:val="a3"/>
              <w:jc w:val="center"/>
            </w:pPr>
            <w:r w:rsidRPr="00E079B1">
              <w:t>ИФ РИНЦ</w:t>
            </w:r>
          </w:p>
          <w:p w:rsidR="00426B87" w:rsidRPr="00E079B1" w:rsidRDefault="00426B87" w:rsidP="00DC3DFE">
            <w:pPr>
              <w:pStyle w:val="a3"/>
              <w:jc w:val="center"/>
              <w:rPr>
                <w:sz w:val="24"/>
                <w:szCs w:val="24"/>
              </w:rPr>
            </w:pPr>
            <w:r w:rsidRPr="00E079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E30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х лет</w:t>
            </w:r>
            <w:r w:rsidR="00E30FE6">
              <w:rPr>
                <w:sz w:val="24"/>
                <w:szCs w:val="24"/>
              </w:rPr>
              <w:t xml:space="preserve">/ с учетом </w:t>
            </w:r>
            <w:proofErr w:type="spellStart"/>
            <w:r w:rsidR="00E30FE6">
              <w:rPr>
                <w:sz w:val="24"/>
                <w:szCs w:val="24"/>
              </w:rPr>
              <w:t>иностр</w:t>
            </w:r>
            <w:proofErr w:type="spellEnd"/>
            <w:r w:rsidR="00E30FE6">
              <w:rPr>
                <w:sz w:val="24"/>
                <w:szCs w:val="24"/>
              </w:rPr>
              <w:t>. версии</w:t>
            </w:r>
          </w:p>
        </w:tc>
        <w:tc>
          <w:tcPr>
            <w:tcW w:w="1134" w:type="dxa"/>
          </w:tcPr>
          <w:p w:rsidR="00426B87" w:rsidRPr="00E079B1" w:rsidRDefault="00426B87" w:rsidP="00426B87">
            <w:pPr>
              <w:pStyle w:val="a3"/>
              <w:jc w:val="center"/>
            </w:pPr>
            <w:r w:rsidRPr="00E079B1">
              <w:t>ИФ РИНЦ</w:t>
            </w:r>
          </w:p>
          <w:p w:rsidR="00426B87" w:rsidRDefault="00426B87" w:rsidP="00426B87">
            <w:pPr>
              <w:pStyle w:val="a3"/>
              <w:rPr>
                <w:sz w:val="24"/>
                <w:szCs w:val="24"/>
              </w:rPr>
            </w:pPr>
            <w:r w:rsidRPr="00E079B1">
              <w:rPr>
                <w:sz w:val="24"/>
                <w:szCs w:val="24"/>
              </w:rPr>
              <w:t xml:space="preserve">   201</w:t>
            </w:r>
            <w:r>
              <w:rPr>
                <w:sz w:val="24"/>
                <w:szCs w:val="24"/>
              </w:rPr>
              <w:t>4</w:t>
            </w:r>
          </w:p>
          <w:p w:rsidR="00426B87" w:rsidRPr="00E30FE6" w:rsidRDefault="00426B87" w:rsidP="00426B87">
            <w:pPr>
              <w:pStyle w:val="a3"/>
            </w:pPr>
            <w:r>
              <w:rPr>
                <w:sz w:val="24"/>
                <w:szCs w:val="24"/>
              </w:rPr>
              <w:t>5-и лет.</w:t>
            </w:r>
          </w:p>
        </w:tc>
        <w:tc>
          <w:tcPr>
            <w:tcW w:w="2410" w:type="dxa"/>
            <w:gridSpan w:val="2"/>
          </w:tcPr>
          <w:p w:rsidR="00426B87" w:rsidRPr="00BC311D" w:rsidRDefault="00426B87" w:rsidP="009D62C0">
            <w:pPr>
              <w:pStyle w:val="a3"/>
              <w:rPr>
                <w:lang w:val="en-US"/>
              </w:rPr>
            </w:pPr>
            <w:r w:rsidRPr="000D7911">
              <w:rPr>
                <w:lang w:val="en-US"/>
              </w:rPr>
              <w:t>Impact</w:t>
            </w:r>
            <w:r w:rsidRPr="00BC311D">
              <w:rPr>
                <w:lang w:val="en-US"/>
              </w:rPr>
              <w:t xml:space="preserve"> </w:t>
            </w:r>
            <w:r w:rsidRPr="000D7911">
              <w:rPr>
                <w:lang w:val="en-US"/>
              </w:rPr>
              <w:t>factor</w:t>
            </w:r>
            <w:r w:rsidRPr="00BC311D">
              <w:rPr>
                <w:lang w:val="en-US"/>
              </w:rPr>
              <w:t xml:space="preserve"> (</w:t>
            </w:r>
            <w:r w:rsidRPr="00990095">
              <w:rPr>
                <w:lang w:val="en-US"/>
              </w:rPr>
              <w:t>IF</w:t>
            </w:r>
            <w:r w:rsidRPr="00BC311D">
              <w:rPr>
                <w:lang w:val="en-US"/>
              </w:rPr>
              <w:t>)</w:t>
            </w:r>
          </w:p>
          <w:p w:rsidR="00426B87" w:rsidRPr="00BC311D" w:rsidRDefault="00426B87" w:rsidP="009D62C0">
            <w:pPr>
              <w:pStyle w:val="a3"/>
              <w:rPr>
                <w:lang w:val="en-US"/>
              </w:rPr>
            </w:pPr>
            <w:r w:rsidRPr="00990095">
              <w:rPr>
                <w:lang w:val="en-US"/>
              </w:rPr>
              <w:t>Web</w:t>
            </w:r>
            <w:r w:rsidRPr="00BC311D">
              <w:rPr>
                <w:lang w:val="en-US"/>
              </w:rPr>
              <w:t xml:space="preserve"> </w:t>
            </w:r>
            <w:r w:rsidRPr="00990095">
              <w:rPr>
                <w:lang w:val="en-US"/>
              </w:rPr>
              <w:t>of</w:t>
            </w:r>
            <w:r w:rsidRPr="00BC311D">
              <w:rPr>
                <w:lang w:val="en-US"/>
              </w:rPr>
              <w:t xml:space="preserve">  </w:t>
            </w:r>
            <w:r w:rsidRPr="00990095">
              <w:rPr>
                <w:lang w:val="en-US"/>
              </w:rPr>
              <w:t>Science</w:t>
            </w:r>
          </w:p>
          <w:p w:rsidR="00426B87" w:rsidRPr="00E30FE6" w:rsidRDefault="00426B87" w:rsidP="00426B87">
            <w:pPr>
              <w:pStyle w:val="a3"/>
            </w:pPr>
            <w:r w:rsidRPr="00BC311D">
              <w:rPr>
                <w:lang w:val="en-US"/>
              </w:rPr>
              <w:t xml:space="preserve">   </w:t>
            </w:r>
            <w:r w:rsidRPr="00E30FE6">
              <w:t>201</w:t>
            </w:r>
            <w:r>
              <w:t>4</w:t>
            </w:r>
            <w:r w:rsidRPr="00E30FE6">
              <w:t xml:space="preserve">            5-</w:t>
            </w:r>
            <w:r>
              <w:t xml:space="preserve">    </w:t>
            </w:r>
            <w:r w:rsidRPr="000D7911">
              <w:rPr>
                <w:lang w:val="en-US"/>
              </w:rPr>
              <w:t>Year</w:t>
            </w:r>
          </w:p>
        </w:tc>
        <w:tc>
          <w:tcPr>
            <w:tcW w:w="1134" w:type="dxa"/>
          </w:tcPr>
          <w:p w:rsidR="00426B87" w:rsidRPr="000D7911" w:rsidRDefault="00426B87" w:rsidP="009D62C0">
            <w:pPr>
              <w:pStyle w:val="a3"/>
            </w:pPr>
            <w:r w:rsidRPr="000D7911">
              <w:t>Перечень</w:t>
            </w:r>
          </w:p>
          <w:p w:rsidR="00426B87" w:rsidRPr="000D7911" w:rsidRDefault="00426B87" w:rsidP="009D62C0">
            <w:pPr>
              <w:pStyle w:val="a3"/>
            </w:pPr>
            <w:r w:rsidRPr="000D7911">
              <w:t>ВАК</w:t>
            </w:r>
          </w:p>
        </w:tc>
        <w:tc>
          <w:tcPr>
            <w:tcW w:w="992" w:type="dxa"/>
          </w:tcPr>
          <w:p w:rsidR="00426B87" w:rsidRPr="000D7911" w:rsidRDefault="00426B87" w:rsidP="009D62C0">
            <w:pPr>
              <w:pStyle w:val="a3"/>
            </w:pPr>
            <w:r w:rsidRPr="000D7911">
              <w:t>РИНЦ</w:t>
            </w:r>
          </w:p>
        </w:tc>
        <w:tc>
          <w:tcPr>
            <w:tcW w:w="993" w:type="dxa"/>
          </w:tcPr>
          <w:p w:rsidR="00426B87" w:rsidRPr="00E30FE6" w:rsidRDefault="00426B87" w:rsidP="009D62C0">
            <w:pPr>
              <w:pStyle w:val="a3"/>
            </w:pPr>
            <w:r w:rsidRPr="000D7911">
              <w:rPr>
                <w:lang w:val="en-US"/>
              </w:rPr>
              <w:t>Web</w:t>
            </w:r>
            <w:r w:rsidRPr="00E30FE6">
              <w:t xml:space="preserve"> </w:t>
            </w:r>
            <w:r w:rsidRPr="000D7911">
              <w:rPr>
                <w:lang w:val="en-US"/>
              </w:rPr>
              <w:t>of</w:t>
            </w:r>
          </w:p>
          <w:p w:rsidR="00426B87" w:rsidRPr="00E30FE6" w:rsidRDefault="00426B87" w:rsidP="009D62C0">
            <w:pPr>
              <w:pStyle w:val="a3"/>
            </w:pPr>
            <w:r w:rsidRPr="000D7911">
              <w:rPr>
                <w:lang w:val="en-US"/>
              </w:rPr>
              <w:t>Science</w:t>
            </w:r>
          </w:p>
        </w:tc>
        <w:tc>
          <w:tcPr>
            <w:tcW w:w="992" w:type="dxa"/>
          </w:tcPr>
          <w:p w:rsidR="00426B87" w:rsidRPr="000D7911" w:rsidRDefault="00426B87" w:rsidP="009D62C0">
            <w:pPr>
              <w:pStyle w:val="a3"/>
              <w:rPr>
                <w:lang w:val="en-US"/>
              </w:rPr>
            </w:pPr>
            <w:r w:rsidRPr="000D7911">
              <w:rPr>
                <w:lang w:val="en-US"/>
              </w:rPr>
              <w:t>Scopus</w:t>
            </w:r>
          </w:p>
        </w:tc>
      </w:tr>
      <w:tr w:rsidR="00FD58DC" w:rsidRPr="000D7911" w:rsidTr="001E1DAC">
        <w:tc>
          <w:tcPr>
            <w:tcW w:w="4786" w:type="dxa"/>
          </w:tcPr>
          <w:p w:rsidR="00FD58DC" w:rsidRPr="00FD58DC" w:rsidRDefault="00FD58DC" w:rsidP="00FD58DC">
            <w:pPr>
              <w:rPr>
                <w:rFonts w:eastAsia="Arial" w:cs="Arial"/>
                <w:b/>
                <w:sz w:val="24"/>
                <w:szCs w:val="24"/>
              </w:rPr>
            </w:pPr>
            <w:r w:rsidRPr="00FD58DC">
              <w:rPr>
                <w:b/>
                <w:shd w:val="clear" w:color="auto" w:fill="EEEEEE"/>
              </w:rPr>
              <w:t>ALITINFORM: ЦЕМЕНТ. БЕТОН. СУХИЕ СМЕСИ</w:t>
            </w:r>
          </w:p>
        </w:tc>
        <w:tc>
          <w:tcPr>
            <w:tcW w:w="1276" w:type="dxa"/>
          </w:tcPr>
          <w:p w:rsidR="00FD58DC" w:rsidRDefault="00FD58D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1295</w:t>
            </w:r>
          </w:p>
        </w:tc>
        <w:tc>
          <w:tcPr>
            <w:tcW w:w="1417" w:type="dxa"/>
          </w:tcPr>
          <w:p w:rsidR="00FD58DC" w:rsidRDefault="00FD58D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D58DC" w:rsidRDefault="00FD58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D58DC" w:rsidRDefault="00FD58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D58DC" w:rsidRDefault="00FD58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D58DC" w:rsidRDefault="00FD58D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FD58DC" w:rsidRDefault="00FD58D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D58DC" w:rsidRDefault="00FD58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D58DC" w:rsidRDefault="00FD58DC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636A18">
              <w:rPr>
                <w:rFonts w:eastAsia="Arial" w:cs="Arial"/>
                <w:sz w:val="24"/>
                <w:szCs w:val="24"/>
              </w:rPr>
              <w:t>Авиакосмическая</w:t>
            </w:r>
            <w:proofErr w:type="spellEnd"/>
            <w:r w:rsidRPr="00636A18">
              <w:rPr>
                <w:rFonts w:eastAsia="Arial" w:cs="Arial"/>
                <w:sz w:val="24"/>
                <w:szCs w:val="24"/>
              </w:rPr>
              <w:t xml:space="preserve"> техника и технология</w:t>
            </w:r>
          </w:p>
        </w:tc>
        <w:tc>
          <w:tcPr>
            <w:tcW w:w="1276" w:type="dxa"/>
          </w:tcPr>
          <w:p w:rsidR="009D62C0" w:rsidRPr="00933504" w:rsidRDefault="001B562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62C0" w:rsidRPr="00E079B1" w:rsidRDefault="001B562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2C0" w:rsidRPr="003F448C" w:rsidRDefault="001B5623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62C0" w:rsidRPr="003F448C" w:rsidRDefault="001B5623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D62C0" w:rsidRDefault="001B5623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62C0" w:rsidRPr="003E40B0" w:rsidRDefault="001B562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62C0" w:rsidRPr="003E40B0" w:rsidRDefault="001B562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D62C0" w:rsidRDefault="001B5623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Default="001B5623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9D62C0">
            <w:pPr>
              <w:pStyle w:val="a3"/>
              <w:rPr>
                <w:sz w:val="24"/>
                <w:szCs w:val="24"/>
              </w:rPr>
            </w:pPr>
            <w:r w:rsidRPr="00636A18">
              <w:rPr>
                <w:rFonts w:eastAsia="Arial"/>
                <w:sz w:val="24"/>
                <w:szCs w:val="24"/>
              </w:rPr>
              <w:t>Авиац. Материалы и технологии</w:t>
            </w:r>
          </w:p>
        </w:tc>
        <w:tc>
          <w:tcPr>
            <w:tcW w:w="1276" w:type="dxa"/>
          </w:tcPr>
          <w:p w:rsidR="009D62C0" w:rsidRPr="00933504" w:rsidRDefault="004F74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9140</w:t>
            </w:r>
          </w:p>
        </w:tc>
        <w:tc>
          <w:tcPr>
            <w:tcW w:w="1417" w:type="dxa"/>
          </w:tcPr>
          <w:p w:rsidR="009D62C0" w:rsidRPr="00E079B1" w:rsidRDefault="004F74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23</w:t>
            </w:r>
          </w:p>
        </w:tc>
        <w:tc>
          <w:tcPr>
            <w:tcW w:w="1134" w:type="dxa"/>
          </w:tcPr>
          <w:p w:rsidR="009D62C0" w:rsidRPr="0025456A" w:rsidRDefault="004F74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5,060</w:t>
            </w:r>
          </w:p>
        </w:tc>
        <w:tc>
          <w:tcPr>
            <w:tcW w:w="1134" w:type="dxa"/>
          </w:tcPr>
          <w:p w:rsidR="009D62C0" w:rsidRPr="003F448C" w:rsidRDefault="009D62C0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9D62C0" w:rsidRPr="003E40B0" w:rsidRDefault="004F74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3E40B0" w:rsidRDefault="004F74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4F74F6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Default="004F74F6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636A18">
              <w:rPr>
                <w:sz w:val="24"/>
                <w:szCs w:val="24"/>
              </w:rPr>
              <w:t>АвтоГазоЗаправочный</w:t>
            </w:r>
            <w:proofErr w:type="spellEnd"/>
            <w:r w:rsidRPr="00636A18">
              <w:rPr>
                <w:sz w:val="24"/>
                <w:szCs w:val="24"/>
              </w:rPr>
              <w:t xml:space="preserve"> </w:t>
            </w:r>
            <w:proofErr w:type="spellStart"/>
            <w:r w:rsidRPr="00636A18">
              <w:rPr>
                <w:sz w:val="24"/>
                <w:szCs w:val="24"/>
              </w:rPr>
              <w:t>комплекс+Альтернативное</w:t>
            </w:r>
            <w:proofErr w:type="spellEnd"/>
            <w:r w:rsidRPr="00636A18">
              <w:rPr>
                <w:sz w:val="24"/>
                <w:szCs w:val="24"/>
              </w:rPr>
              <w:t xml:space="preserve"> топливо</w:t>
            </w:r>
          </w:p>
        </w:tc>
        <w:tc>
          <w:tcPr>
            <w:tcW w:w="1276" w:type="dxa"/>
          </w:tcPr>
          <w:p w:rsidR="009D62C0" w:rsidRPr="00933504" w:rsidRDefault="00FC36D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8323</w:t>
            </w:r>
          </w:p>
        </w:tc>
        <w:tc>
          <w:tcPr>
            <w:tcW w:w="1417" w:type="dxa"/>
          </w:tcPr>
          <w:p w:rsidR="009D62C0" w:rsidRPr="00E079B1" w:rsidRDefault="00FC36D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2C0" w:rsidRPr="0025456A" w:rsidRDefault="00FC36D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2C0" w:rsidRPr="003F448C" w:rsidRDefault="009D62C0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9D62C0" w:rsidRPr="003E40B0" w:rsidRDefault="00FC36D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3E40B0" w:rsidRDefault="00FC36D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FC36DB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Default="00FC36DB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0D7911" w:rsidRDefault="009D62C0" w:rsidP="009D62C0">
            <w:pPr>
              <w:pStyle w:val="a3"/>
            </w:pPr>
            <w:r w:rsidRPr="00A33BE9">
              <w:rPr>
                <w:sz w:val="24"/>
                <w:szCs w:val="24"/>
              </w:rPr>
              <w:t>Автоматизация в промышленности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9-5962</w:t>
            </w:r>
          </w:p>
        </w:tc>
        <w:tc>
          <w:tcPr>
            <w:tcW w:w="1417" w:type="dxa"/>
          </w:tcPr>
          <w:p w:rsidR="009D62C0" w:rsidRPr="00E079B1" w:rsidRDefault="001275A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2</w:t>
            </w:r>
          </w:p>
        </w:tc>
        <w:tc>
          <w:tcPr>
            <w:tcW w:w="1134" w:type="dxa"/>
          </w:tcPr>
          <w:p w:rsidR="009D62C0" w:rsidRPr="0025456A" w:rsidRDefault="000501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78</w:t>
            </w:r>
          </w:p>
        </w:tc>
        <w:tc>
          <w:tcPr>
            <w:tcW w:w="1134" w:type="dxa"/>
          </w:tcPr>
          <w:p w:rsidR="009D62C0" w:rsidRPr="003F448C" w:rsidRDefault="009D62C0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D62C0" w:rsidRPr="00990095" w:rsidRDefault="009D62C0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0501F6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Pr="000D7911" w:rsidRDefault="000501F6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9D62C0">
            <w:pPr>
              <w:pStyle w:val="a3"/>
              <w:rPr>
                <w:sz w:val="24"/>
                <w:szCs w:val="24"/>
              </w:rPr>
            </w:pPr>
            <w:r w:rsidRPr="00636A18">
              <w:rPr>
                <w:sz w:val="24"/>
                <w:szCs w:val="24"/>
              </w:rPr>
              <w:t>Автоматизация, телемеханизация и связь в нефтяной промышленности</w:t>
            </w:r>
          </w:p>
        </w:tc>
        <w:tc>
          <w:tcPr>
            <w:tcW w:w="1276" w:type="dxa"/>
          </w:tcPr>
          <w:p w:rsidR="009D62C0" w:rsidRPr="00933504" w:rsidRDefault="000501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2-2222</w:t>
            </w:r>
          </w:p>
        </w:tc>
        <w:tc>
          <w:tcPr>
            <w:tcW w:w="1417" w:type="dxa"/>
          </w:tcPr>
          <w:p w:rsidR="009D62C0" w:rsidRPr="00E079B1" w:rsidRDefault="000501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</w:t>
            </w:r>
          </w:p>
        </w:tc>
        <w:tc>
          <w:tcPr>
            <w:tcW w:w="1134" w:type="dxa"/>
          </w:tcPr>
          <w:p w:rsidR="009D62C0" w:rsidRPr="0025456A" w:rsidRDefault="000501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.098</w:t>
            </w:r>
          </w:p>
        </w:tc>
        <w:tc>
          <w:tcPr>
            <w:tcW w:w="1134" w:type="dxa"/>
          </w:tcPr>
          <w:p w:rsidR="009D62C0" w:rsidRPr="009D62C0" w:rsidRDefault="009D62C0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9D62C0" w:rsidRPr="00990095" w:rsidRDefault="009D62C0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9D62C0" w:rsidRPr="000D7911" w:rsidRDefault="000501F6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D62C0" w:rsidRPr="000D7911" w:rsidRDefault="000501F6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9D62C0" w:rsidRPr="000D7911" w:rsidRDefault="000501F6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Pr="000D7911" w:rsidRDefault="000501F6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D46686" w:rsidRDefault="009D62C0" w:rsidP="009D62C0">
            <w:pPr>
              <w:pStyle w:val="a3"/>
              <w:rPr>
                <w:lang w:val="en-US"/>
              </w:rPr>
            </w:pPr>
            <w:r w:rsidRPr="00A33BE9">
              <w:rPr>
                <w:sz w:val="24"/>
                <w:szCs w:val="24"/>
              </w:rPr>
              <w:t>Агрохимия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02-1881</w:t>
            </w:r>
          </w:p>
        </w:tc>
        <w:tc>
          <w:tcPr>
            <w:tcW w:w="1417" w:type="dxa"/>
          </w:tcPr>
          <w:p w:rsidR="009D62C0" w:rsidRPr="000501F6" w:rsidRDefault="000501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5</w:t>
            </w:r>
          </w:p>
        </w:tc>
        <w:tc>
          <w:tcPr>
            <w:tcW w:w="1134" w:type="dxa"/>
          </w:tcPr>
          <w:p w:rsidR="009D62C0" w:rsidRPr="0025456A" w:rsidRDefault="000501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301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291717" w:rsidRPr="000D7911" w:rsidTr="001E1DAC">
        <w:tc>
          <w:tcPr>
            <w:tcW w:w="4786" w:type="dxa"/>
          </w:tcPr>
          <w:p w:rsidR="00291717" w:rsidRPr="009873A6" w:rsidRDefault="00291717" w:rsidP="009D62C0">
            <w:pPr>
              <w:pStyle w:val="a3"/>
              <w:rPr>
                <w:sz w:val="24"/>
                <w:szCs w:val="24"/>
              </w:rPr>
            </w:pPr>
            <w:r w:rsidRPr="009873A6">
              <w:rPr>
                <w:sz w:val="24"/>
                <w:szCs w:val="24"/>
              </w:rPr>
              <w:t>Академический вестник</w:t>
            </w:r>
          </w:p>
        </w:tc>
        <w:tc>
          <w:tcPr>
            <w:tcW w:w="1276" w:type="dxa"/>
          </w:tcPr>
          <w:p w:rsidR="00291717" w:rsidRPr="00933504" w:rsidRDefault="0029171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91717" w:rsidRDefault="0029171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6</w:t>
            </w:r>
          </w:p>
        </w:tc>
        <w:tc>
          <w:tcPr>
            <w:tcW w:w="1134" w:type="dxa"/>
          </w:tcPr>
          <w:p w:rsidR="00291717" w:rsidRPr="0025456A" w:rsidRDefault="0029171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79</w:t>
            </w:r>
          </w:p>
        </w:tc>
        <w:tc>
          <w:tcPr>
            <w:tcW w:w="1134" w:type="dxa"/>
          </w:tcPr>
          <w:p w:rsidR="00291717" w:rsidRDefault="0029171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91717" w:rsidRDefault="0029171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91717" w:rsidRPr="003E40B0" w:rsidRDefault="0029171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91717" w:rsidRPr="003E40B0" w:rsidRDefault="0029171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91717" w:rsidRDefault="0029171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91717" w:rsidRDefault="00291717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9D62C0">
            <w:pPr>
              <w:pStyle w:val="a3"/>
              <w:rPr>
                <w:sz w:val="24"/>
                <w:szCs w:val="24"/>
              </w:rPr>
            </w:pPr>
            <w:r w:rsidRPr="00636A18">
              <w:rPr>
                <w:sz w:val="24"/>
                <w:szCs w:val="24"/>
              </w:rPr>
              <w:t xml:space="preserve">Актуальные вопросы инновационной экономики </w:t>
            </w:r>
            <w:r w:rsidRPr="00636A18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D62C0" w:rsidRPr="00933504" w:rsidRDefault="0044105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62C0" w:rsidRPr="00C31602" w:rsidRDefault="00C3160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</w:t>
            </w:r>
          </w:p>
        </w:tc>
        <w:tc>
          <w:tcPr>
            <w:tcW w:w="1134" w:type="dxa"/>
          </w:tcPr>
          <w:p w:rsidR="009D62C0" w:rsidRPr="0025456A" w:rsidRDefault="00C3160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43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Pr="003E40B0" w:rsidRDefault="00C3160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636A18">
            <w:pPr>
              <w:pStyle w:val="a3"/>
              <w:rPr>
                <w:sz w:val="24"/>
                <w:szCs w:val="24"/>
              </w:rPr>
            </w:pPr>
            <w:r w:rsidRPr="00636A18">
              <w:rPr>
                <w:sz w:val="24"/>
                <w:szCs w:val="24"/>
              </w:rPr>
              <w:t xml:space="preserve">Актуальные вопросы </w:t>
            </w:r>
            <w:r w:rsidR="00636A18" w:rsidRPr="00636A18">
              <w:rPr>
                <w:sz w:val="24"/>
                <w:szCs w:val="24"/>
              </w:rPr>
              <w:t>образования и социологии</w:t>
            </w:r>
          </w:p>
        </w:tc>
        <w:tc>
          <w:tcPr>
            <w:tcW w:w="1276" w:type="dxa"/>
          </w:tcPr>
          <w:p w:rsidR="009D62C0" w:rsidRPr="00933504" w:rsidRDefault="00C3160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62C0" w:rsidRPr="009D62C0" w:rsidRDefault="00C3160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Pr="003E40B0" w:rsidRDefault="00C3160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2C0" w:rsidRDefault="00C31602" w:rsidP="009D62C0">
            <w:pPr>
              <w:pStyle w:val="a3"/>
              <w:jc w:val="center"/>
            </w:pPr>
            <w:r>
              <w:t>-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36A18" w:rsidRDefault="009D62C0" w:rsidP="009D62C0">
            <w:pPr>
              <w:pStyle w:val="a3"/>
              <w:rPr>
                <w:sz w:val="24"/>
                <w:szCs w:val="24"/>
              </w:rPr>
            </w:pPr>
            <w:r w:rsidRPr="00636A18">
              <w:rPr>
                <w:sz w:val="24"/>
                <w:szCs w:val="24"/>
              </w:rPr>
              <w:t>Актуальные проблемы гуманитарных и естественных наук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0071</w:t>
            </w:r>
          </w:p>
        </w:tc>
        <w:tc>
          <w:tcPr>
            <w:tcW w:w="1417" w:type="dxa"/>
          </w:tcPr>
          <w:p w:rsidR="009D62C0" w:rsidRPr="00D00759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</w:t>
            </w:r>
          </w:p>
        </w:tc>
        <w:tc>
          <w:tcPr>
            <w:tcW w:w="1134" w:type="dxa"/>
          </w:tcPr>
          <w:p w:rsidR="009D62C0" w:rsidRPr="0025456A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79</w:t>
            </w:r>
          </w:p>
        </w:tc>
        <w:tc>
          <w:tcPr>
            <w:tcW w:w="1134" w:type="dxa"/>
          </w:tcPr>
          <w:p w:rsidR="009D62C0" w:rsidRPr="00A53845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636A18" w:rsidRPr="000D7911" w:rsidTr="001E1DAC">
        <w:tc>
          <w:tcPr>
            <w:tcW w:w="4786" w:type="dxa"/>
          </w:tcPr>
          <w:p w:rsidR="00636A18" w:rsidRPr="00A352CB" w:rsidRDefault="00636A18" w:rsidP="00636A18">
            <w:pPr>
              <w:pStyle w:val="a3"/>
              <w:rPr>
                <w:sz w:val="24"/>
                <w:szCs w:val="24"/>
              </w:rPr>
            </w:pPr>
            <w:r w:rsidRPr="00A352CB">
              <w:rPr>
                <w:sz w:val="24"/>
                <w:szCs w:val="24"/>
              </w:rPr>
              <w:t>Актуальные проблемы прокурорской деятельности</w:t>
            </w:r>
          </w:p>
        </w:tc>
        <w:tc>
          <w:tcPr>
            <w:tcW w:w="1276" w:type="dxa"/>
          </w:tcPr>
          <w:p w:rsidR="00636A18" w:rsidRPr="00933504" w:rsidRDefault="00D0075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636A18" w:rsidRPr="00636A18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36A18" w:rsidRPr="0047210A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36A18" w:rsidRPr="0047210A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636A18" w:rsidRPr="0047210A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36A18" w:rsidRPr="003E40B0" w:rsidRDefault="00D0075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36A18" w:rsidRPr="003E40B0" w:rsidRDefault="00D0075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636A18" w:rsidRPr="0047210A" w:rsidRDefault="00D007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636A18" w:rsidRPr="003E40B0" w:rsidRDefault="00D0075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A352CB" w:rsidRPr="000D7911" w:rsidTr="001E1DAC">
        <w:tc>
          <w:tcPr>
            <w:tcW w:w="4786" w:type="dxa"/>
          </w:tcPr>
          <w:p w:rsidR="00A352CB" w:rsidRPr="00A33BE9" w:rsidRDefault="00A352C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уальные проблемы российского права</w:t>
            </w:r>
          </w:p>
        </w:tc>
        <w:tc>
          <w:tcPr>
            <w:tcW w:w="1276" w:type="dxa"/>
          </w:tcPr>
          <w:p w:rsidR="00A352CB" w:rsidRPr="00933504" w:rsidRDefault="002B410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1471</w:t>
            </w:r>
          </w:p>
        </w:tc>
        <w:tc>
          <w:tcPr>
            <w:tcW w:w="1417" w:type="dxa"/>
          </w:tcPr>
          <w:p w:rsidR="00A352CB" w:rsidRPr="002B410A" w:rsidRDefault="002B41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352CB" w:rsidRPr="0047210A" w:rsidRDefault="002B41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1</w:t>
            </w:r>
          </w:p>
        </w:tc>
        <w:tc>
          <w:tcPr>
            <w:tcW w:w="1134" w:type="dxa"/>
          </w:tcPr>
          <w:p w:rsidR="00A352CB" w:rsidRPr="0047210A" w:rsidRDefault="002B41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A352CB" w:rsidRPr="0047210A" w:rsidRDefault="002B41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352CB" w:rsidRPr="003E40B0" w:rsidRDefault="002B410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352CB" w:rsidRPr="003E40B0" w:rsidRDefault="002B410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352CB" w:rsidRPr="0047210A" w:rsidRDefault="002B41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A352CB" w:rsidRPr="003E40B0" w:rsidRDefault="002B410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9E1B0B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</w:rPr>
              <w:t>Акустический</w:t>
            </w:r>
            <w:r w:rsidRPr="009E1B0B">
              <w:rPr>
                <w:sz w:val="24"/>
                <w:szCs w:val="24"/>
                <w:lang w:val="en-US"/>
              </w:rPr>
              <w:t xml:space="preserve"> </w:t>
            </w:r>
            <w:r w:rsidRPr="00A33BE9">
              <w:rPr>
                <w:sz w:val="24"/>
                <w:szCs w:val="24"/>
              </w:rPr>
              <w:t>журнал</w:t>
            </w:r>
          </w:p>
          <w:p w:rsidR="009D62C0" w:rsidRPr="00E97CD1" w:rsidRDefault="009D62C0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97CD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Acoustical Physics       </w:t>
            </w:r>
          </w:p>
          <w:p w:rsidR="009D62C0" w:rsidRPr="009E1B0B" w:rsidRDefault="009D62C0" w:rsidP="009D62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OUST PHYS+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20-7919</w:t>
            </w: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063-7710</w:t>
            </w:r>
          </w:p>
        </w:tc>
        <w:tc>
          <w:tcPr>
            <w:tcW w:w="1417" w:type="dxa"/>
          </w:tcPr>
          <w:p w:rsidR="009D62C0" w:rsidRDefault="00690DA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1</w:t>
            </w:r>
            <w:r w:rsidR="006A1D40">
              <w:rPr>
                <w:sz w:val="24"/>
                <w:szCs w:val="24"/>
              </w:rPr>
              <w:t>/0,331</w:t>
            </w:r>
          </w:p>
          <w:p w:rsidR="00137BF9" w:rsidRDefault="00137BF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37BF9" w:rsidRPr="00690DA7" w:rsidRDefault="00137BF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Default="00690DA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5</w:t>
            </w:r>
          </w:p>
          <w:p w:rsidR="00137BF9" w:rsidRDefault="00137BF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37BF9" w:rsidRPr="0047210A" w:rsidRDefault="00137BF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  <w:r w:rsidRPr="0047210A">
              <w:rPr>
                <w:sz w:val="24"/>
                <w:szCs w:val="24"/>
              </w:rPr>
              <w:t>_</w:t>
            </w:r>
          </w:p>
          <w:p w:rsidR="009D62C0" w:rsidRDefault="009D62C0" w:rsidP="009D62C0">
            <w:pPr>
              <w:pStyle w:val="a3"/>
              <w:rPr>
                <w:lang w:val="en-US"/>
              </w:rPr>
            </w:pPr>
          </w:p>
          <w:p w:rsidR="009D62C0" w:rsidRPr="002E12F6" w:rsidRDefault="002E12F6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880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 w:rsidRPr="0047210A">
              <w:rPr>
                <w:sz w:val="24"/>
                <w:szCs w:val="24"/>
              </w:rPr>
              <w:t>_</w:t>
            </w:r>
          </w:p>
          <w:p w:rsidR="009D62C0" w:rsidRDefault="009D62C0" w:rsidP="009D62C0">
            <w:pPr>
              <w:pStyle w:val="a3"/>
            </w:pPr>
          </w:p>
          <w:p w:rsidR="009D62C0" w:rsidRPr="002E12F6" w:rsidRDefault="002E12F6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84</w:t>
            </w:r>
          </w:p>
        </w:tc>
        <w:tc>
          <w:tcPr>
            <w:tcW w:w="1134" w:type="dxa"/>
          </w:tcPr>
          <w:p w:rsidR="009D62C0" w:rsidRPr="0060003B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Pr="0096741C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D46686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 w:rsidRPr="0047210A">
              <w:rPr>
                <w:sz w:val="24"/>
                <w:szCs w:val="24"/>
              </w:rPr>
              <w:t>_</w:t>
            </w:r>
          </w:p>
          <w:p w:rsidR="009D62C0" w:rsidRPr="0096741C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3E40B0" w:rsidRDefault="009D62C0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690DA7" w:rsidP="009D62C0">
            <w:pPr>
              <w:pStyle w:val="a3"/>
              <w:jc w:val="center"/>
            </w:pPr>
            <w:r>
              <w:t>_</w:t>
            </w:r>
          </w:p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137BF9" w:rsidRPr="000D7911" w:rsidRDefault="00137BF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A352CB" w:rsidRPr="000D7911" w:rsidTr="001E1DAC">
        <w:tc>
          <w:tcPr>
            <w:tcW w:w="4786" w:type="dxa"/>
          </w:tcPr>
          <w:p w:rsidR="00A352CB" w:rsidRPr="00A352CB" w:rsidRDefault="00A352CB" w:rsidP="009D62C0">
            <w:pPr>
              <w:pStyle w:val="a3"/>
              <w:rPr>
                <w:sz w:val="24"/>
                <w:szCs w:val="24"/>
              </w:rPr>
            </w:pPr>
            <w:r w:rsidRPr="00A352CB">
              <w:rPr>
                <w:rFonts w:eastAsia="Courier New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76" w:type="dxa"/>
          </w:tcPr>
          <w:p w:rsidR="00A352CB" w:rsidRPr="00933504" w:rsidRDefault="0071370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-3637</w:t>
            </w:r>
          </w:p>
        </w:tc>
        <w:tc>
          <w:tcPr>
            <w:tcW w:w="1417" w:type="dxa"/>
          </w:tcPr>
          <w:p w:rsidR="00A352CB" w:rsidRPr="0071370F" w:rsidRDefault="0071370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352CB" w:rsidRDefault="0071370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352CB" w:rsidRDefault="0071370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352CB" w:rsidRDefault="0071370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352CB" w:rsidRPr="003E40B0" w:rsidRDefault="0071370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352CB" w:rsidRPr="003E40B0" w:rsidRDefault="0071370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352CB" w:rsidRDefault="0071370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352CB" w:rsidRDefault="0071370F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0D7911" w:rsidRDefault="009D62C0" w:rsidP="009D62C0">
            <w:pPr>
              <w:pStyle w:val="a3"/>
            </w:pPr>
            <w:r w:rsidRPr="00A33BE9">
              <w:rPr>
                <w:sz w:val="24"/>
                <w:szCs w:val="24"/>
              </w:rPr>
              <w:t>Альтернативная энергетика и экология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8-8298</w:t>
            </w:r>
          </w:p>
        </w:tc>
        <w:tc>
          <w:tcPr>
            <w:tcW w:w="1417" w:type="dxa"/>
          </w:tcPr>
          <w:p w:rsidR="009D62C0" w:rsidRPr="006533A5" w:rsidRDefault="006533A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6</w:t>
            </w:r>
          </w:p>
        </w:tc>
        <w:tc>
          <w:tcPr>
            <w:tcW w:w="1134" w:type="dxa"/>
          </w:tcPr>
          <w:p w:rsidR="009D62C0" w:rsidRPr="0025456A" w:rsidRDefault="006533A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55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F9264E" w:rsidRPr="000D7911" w:rsidTr="001E1DAC">
        <w:tc>
          <w:tcPr>
            <w:tcW w:w="4786" w:type="dxa"/>
          </w:tcPr>
          <w:p w:rsidR="00F9264E" w:rsidRPr="009873A6" w:rsidRDefault="00F9264E" w:rsidP="009D62C0">
            <w:pPr>
              <w:pStyle w:val="a3"/>
              <w:rPr>
                <w:sz w:val="24"/>
                <w:szCs w:val="24"/>
              </w:rPr>
            </w:pPr>
            <w:r w:rsidRPr="009873A6">
              <w:rPr>
                <w:sz w:val="24"/>
                <w:szCs w:val="24"/>
              </w:rPr>
              <w:t xml:space="preserve">Аспирант и соискатель  </w:t>
            </w:r>
          </w:p>
        </w:tc>
        <w:tc>
          <w:tcPr>
            <w:tcW w:w="1276" w:type="dxa"/>
          </w:tcPr>
          <w:p w:rsidR="00F9264E" w:rsidRPr="00933504" w:rsidRDefault="00F9264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-9014</w:t>
            </w:r>
          </w:p>
        </w:tc>
        <w:tc>
          <w:tcPr>
            <w:tcW w:w="1417" w:type="dxa"/>
          </w:tcPr>
          <w:p w:rsidR="00F9264E" w:rsidRDefault="00F9264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9264E" w:rsidRPr="0025456A" w:rsidRDefault="00F9264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38</w:t>
            </w:r>
          </w:p>
        </w:tc>
        <w:tc>
          <w:tcPr>
            <w:tcW w:w="1134" w:type="dxa"/>
          </w:tcPr>
          <w:p w:rsidR="00F9264E" w:rsidRDefault="00F9264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9264E" w:rsidRDefault="00F9264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9264E" w:rsidRPr="003E40B0" w:rsidRDefault="00F9264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F9264E" w:rsidRPr="003E40B0" w:rsidRDefault="00F9264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9264E" w:rsidRDefault="00F9264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9264E" w:rsidRDefault="00F9264E" w:rsidP="009D62C0">
            <w:pPr>
              <w:pStyle w:val="a3"/>
              <w:jc w:val="center"/>
            </w:pPr>
            <w:r>
              <w:t>_</w:t>
            </w:r>
          </w:p>
        </w:tc>
      </w:tr>
      <w:tr w:rsidR="00A352CB" w:rsidRPr="000D7911" w:rsidTr="001E1DAC">
        <w:tc>
          <w:tcPr>
            <w:tcW w:w="4786" w:type="dxa"/>
          </w:tcPr>
          <w:p w:rsidR="00A352CB" w:rsidRPr="00A352CB" w:rsidRDefault="00A352CB" w:rsidP="009D62C0">
            <w:pPr>
              <w:pStyle w:val="a3"/>
              <w:rPr>
                <w:sz w:val="24"/>
                <w:szCs w:val="24"/>
              </w:rPr>
            </w:pPr>
            <w:r w:rsidRPr="00A352CB">
              <w:rPr>
                <w:sz w:val="24"/>
                <w:szCs w:val="24"/>
              </w:rPr>
              <w:t>Астраханский вестник экологического образования</w:t>
            </w:r>
          </w:p>
        </w:tc>
        <w:tc>
          <w:tcPr>
            <w:tcW w:w="1276" w:type="dxa"/>
          </w:tcPr>
          <w:p w:rsidR="00A352CB" w:rsidRPr="00933504" w:rsidRDefault="008A145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-5957</w:t>
            </w:r>
          </w:p>
        </w:tc>
        <w:tc>
          <w:tcPr>
            <w:tcW w:w="1417" w:type="dxa"/>
          </w:tcPr>
          <w:p w:rsidR="00A352CB" w:rsidRPr="008A145A" w:rsidRDefault="008A145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134" w:type="dxa"/>
          </w:tcPr>
          <w:p w:rsidR="00A352CB" w:rsidRPr="0025456A" w:rsidRDefault="008A145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96</w:t>
            </w:r>
          </w:p>
        </w:tc>
        <w:tc>
          <w:tcPr>
            <w:tcW w:w="1134" w:type="dxa"/>
          </w:tcPr>
          <w:p w:rsidR="00A352CB" w:rsidRDefault="008A14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352CB" w:rsidRDefault="008A14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352CB" w:rsidRPr="003E40B0" w:rsidRDefault="00793C4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352CB" w:rsidRPr="003E40B0" w:rsidRDefault="008A14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352CB" w:rsidRDefault="008A14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352CB" w:rsidRDefault="008A145A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9E1B0B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</w:rPr>
              <w:t>Атомная</w:t>
            </w:r>
            <w:r w:rsidRPr="009E1B0B">
              <w:rPr>
                <w:sz w:val="24"/>
                <w:szCs w:val="24"/>
                <w:lang w:val="en-US"/>
              </w:rPr>
              <w:t xml:space="preserve"> </w:t>
            </w:r>
            <w:r w:rsidRPr="00A33BE9">
              <w:rPr>
                <w:sz w:val="24"/>
                <w:szCs w:val="24"/>
              </w:rPr>
              <w:t>энергия</w:t>
            </w:r>
          </w:p>
          <w:p w:rsidR="009D62C0" w:rsidRPr="00E97CD1" w:rsidRDefault="009D62C0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97CD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Atomic energy            </w:t>
            </w:r>
          </w:p>
          <w:p w:rsidR="009D62C0" w:rsidRPr="009E1B0B" w:rsidRDefault="009D62C0" w:rsidP="009D62C0">
            <w:pPr>
              <w:spacing w:after="0" w:line="240" w:lineRule="auto"/>
              <w:rPr>
                <w:lang w:val="en-US"/>
              </w:rPr>
            </w:pPr>
            <w:r w:rsidRPr="009E1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OM</w:t>
            </w:r>
            <w:r w:rsidRPr="009E1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NERGY+ 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04-7163</w:t>
            </w: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3-4258</w:t>
            </w:r>
          </w:p>
        </w:tc>
        <w:tc>
          <w:tcPr>
            <w:tcW w:w="1417" w:type="dxa"/>
          </w:tcPr>
          <w:p w:rsidR="009D62C0" w:rsidRDefault="0002612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</w:t>
            </w:r>
            <w:r w:rsidR="00A20945">
              <w:rPr>
                <w:sz w:val="24"/>
                <w:szCs w:val="24"/>
              </w:rPr>
              <w:t>/0,306</w:t>
            </w:r>
          </w:p>
          <w:p w:rsidR="003400E9" w:rsidRDefault="003400E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00E9" w:rsidRPr="0002612A" w:rsidRDefault="003400E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Pr="0025456A" w:rsidRDefault="0002612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70</w:t>
            </w:r>
          </w:p>
          <w:p w:rsidR="003400E9" w:rsidRPr="0025456A" w:rsidRDefault="003400E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00E9" w:rsidRPr="0025456A" w:rsidRDefault="003400E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  <w:p w:rsidR="009D62C0" w:rsidRDefault="009D62C0" w:rsidP="009D62C0">
            <w:pPr>
              <w:pStyle w:val="a3"/>
            </w:pPr>
          </w:p>
          <w:p w:rsidR="009D62C0" w:rsidRPr="002E12F6" w:rsidRDefault="002E12F6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9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  <w:p w:rsidR="009D62C0" w:rsidRDefault="009D62C0" w:rsidP="009D62C0">
            <w:pPr>
              <w:pStyle w:val="a3"/>
            </w:pPr>
          </w:p>
          <w:p w:rsidR="009D62C0" w:rsidRPr="002E12F6" w:rsidRDefault="002E12F6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76</w:t>
            </w:r>
          </w:p>
        </w:tc>
        <w:tc>
          <w:tcPr>
            <w:tcW w:w="1134" w:type="dxa"/>
          </w:tcPr>
          <w:p w:rsidR="009D62C0" w:rsidRPr="008F2A26" w:rsidRDefault="009D62C0" w:rsidP="009D62C0">
            <w:pPr>
              <w:pStyle w:val="a3"/>
              <w:jc w:val="center"/>
              <w:rPr>
                <w:lang w:val="en-US"/>
              </w:rPr>
            </w:pPr>
            <w:r w:rsidRPr="00822599">
              <w:rPr>
                <w:sz w:val="28"/>
                <w:szCs w:val="28"/>
                <w:lang w:val="en-US"/>
              </w:rPr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C53044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3400E9" w:rsidRDefault="003400E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9D62C0" w:rsidRPr="008F2A26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9D62C0" w:rsidRDefault="0002612A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C53044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421132" w:rsidRDefault="009D62C0" w:rsidP="009D62C0">
            <w:pPr>
              <w:pStyle w:val="a3"/>
              <w:rPr>
                <w:sz w:val="24"/>
                <w:szCs w:val="24"/>
              </w:rPr>
            </w:pPr>
            <w:r w:rsidRPr="00421132">
              <w:rPr>
                <w:sz w:val="24"/>
                <w:szCs w:val="24"/>
              </w:rPr>
              <w:t xml:space="preserve">Башкирский </w:t>
            </w:r>
            <w:proofErr w:type="spellStart"/>
            <w:r w:rsidRPr="00421132">
              <w:rPr>
                <w:sz w:val="24"/>
                <w:szCs w:val="24"/>
              </w:rPr>
              <w:t>хим</w:t>
            </w:r>
            <w:r w:rsidRPr="00421132">
              <w:rPr>
                <w:sz w:val="24"/>
                <w:szCs w:val="24"/>
                <w:lang w:val="en-US"/>
              </w:rPr>
              <w:t>ический</w:t>
            </w:r>
            <w:proofErr w:type="spellEnd"/>
            <w:r w:rsidRPr="00421132">
              <w:rPr>
                <w:sz w:val="24"/>
                <w:szCs w:val="24"/>
              </w:rPr>
              <w:t xml:space="preserve"> журнал  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8406</w:t>
            </w:r>
          </w:p>
        </w:tc>
        <w:tc>
          <w:tcPr>
            <w:tcW w:w="1417" w:type="dxa"/>
          </w:tcPr>
          <w:p w:rsidR="009D62C0" w:rsidRPr="006B0A58" w:rsidRDefault="006B0A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5</w:t>
            </w:r>
          </w:p>
        </w:tc>
        <w:tc>
          <w:tcPr>
            <w:tcW w:w="1134" w:type="dxa"/>
          </w:tcPr>
          <w:p w:rsidR="009D62C0" w:rsidRPr="0025456A" w:rsidRDefault="006B0A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05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0D7911" w:rsidRDefault="009D62C0" w:rsidP="009D62C0">
            <w:pPr>
              <w:pStyle w:val="a3"/>
            </w:pPr>
            <w:r w:rsidRPr="00A33BE9">
              <w:rPr>
                <w:sz w:val="24"/>
                <w:szCs w:val="24"/>
              </w:rPr>
              <w:t>Безопасность бизнеса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3644</w:t>
            </w:r>
          </w:p>
        </w:tc>
        <w:tc>
          <w:tcPr>
            <w:tcW w:w="1417" w:type="dxa"/>
          </w:tcPr>
          <w:p w:rsidR="009D62C0" w:rsidRPr="0045037C" w:rsidRDefault="0045037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134" w:type="dxa"/>
          </w:tcPr>
          <w:p w:rsidR="009D62C0" w:rsidRPr="0025456A" w:rsidRDefault="0045037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329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A97222" w:rsidRPr="000D7911" w:rsidTr="001E1DAC">
        <w:tc>
          <w:tcPr>
            <w:tcW w:w="4786" w:type="dxa"/>
          </w:tcPr>
          <w:p w:rsidR="00A97222" w:rsidRPr="00AF6404" w:rsidRDefault="00A97222" w:rsidP="00AF6404">
            <w:pPr>
              <w:pStyle w:val="a3"/>
              <w:rPr>
                <w:sz w:val="24"/>
                <w:szCs w:val="24"/>
              </w:rPr>
            </w:pPr>
            <w:r w:rsidRPr="00AF6404">
              <w:rPr>
                <w:sz w:val="24"/>
                <w:szCs w:val="24"/>
              </w:rPr>
              <w:t>Б</w:t>
            </w:r>
            <w:r w:rsidR="00AF6404" w:rsidRPr="00AF6404">
              <w:rPr>
                <w:sz w:val="24"/>
                <w:szCs w:val="24"/>
              </w:rPr>
              <w:t>езопасность жизнедеятельности</w:t>
            </w:r>
            <w:r w:rsidRPr="00AF64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7222" w:rsidRPr="00933504" w:rsidRDefault="00A9722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6435</w:t>
            </w:r>
          </w:p>
        </w:tc>
        <w:tc>
          <w:tcPr>
            <w:tcW w:w="1417" w:type="dxa"/>
          </w:tcPr>
          <w:p w:rsidR="00A97222" w:rsidRDefault="00A9722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</w:t>
            </w:r>
          </w:p>
        </w:tc>
        <w:tc>
          <w:tcPr>
            <w:tcW w:w="1134" w:type="dxa"/>
          </w:tcPr>
          <w:p w:rsidR="00A97222" w:rsidRPr="0025456A" w:rsidRDefault="00A9722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64</w:t>
            </w:r>
          </w:p>
        </w:tc>
        <w:tc>
          <w:tcPr>
            <w:tcW w:w="1134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97222" w:rsidRDefault="00A97222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A97222" w:rsidRPr="003E40B0" w:rsidRDefault="00A9722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</w:tr>
      <w:tr w:rsidR="00A97222" w:rsidRPr="000D7911" w:rsidTr="001E1DAC">
        <w:tc>
          <w:tcPr>
            <w:tcW w:w="4786" w:type="dxa"/>
          </w:tcPr>
          <w:p w:rsidR="00A97222" w:rsidRPr="00AF6404" w:rsidRDefault="00AF6404" w:rsidP="00AF6404">
            <w:pPr>
              <w:pStyle w:val="a3"/>
              <w:rPr>
                <w:sz w:val="24"/>
                <w:szCs w:val="24"/>
              </w:rPr>
            </w:pPr>
            <w:r w:rsidRPr="00AF6404">
              <w:rPr>
                <w:sz w:val="24"/>
                <w:szCs w:val="24"/>
              </w:rPr>
              <w:t>Безопасность жизнедеятельности</w:t>
            </w:r>
            <w:r w:rsidR="00A97222" w:rsidRPr="00AF6404">
              <w:rPr>
                <w:rFonts w:eastAsia="Arial" w:cs="Arial"/>
                <w:sz w:val="24"/>
                <w:szCs w:val="24"/>
              </w:rPr>
              <w:t>. О</w:t>
            </w:r>
            <w:r w:rsidRPr="00AF6404">
              <w:rPr>
                <w:rFonts w:eastAsia="Arial" w:cs="Arial"/>
                <w:sz w:val="24"/>
                <w:szCs w:val="24"/>
              </w:rPr>
              <w:t>храна труда и окружающей среды</w:t>
            </w:r>
          </w:p>
        </w:tc>
        <w:tc>
          <w:tcPr>
            <w:tcW w:w="1276" w:type="dxa"/>
          </w:tcPr>
          <w:p w:rsidR="00A97222" w:rsidRDefault="00A9722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A97222" w:rsidRDefault="00A9722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97222" w:rsidRDefault="00A9722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97222" w:rsidRDefault="00A97222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0D7911" w:rsidRDefault="009D62C0" w:rsidP="009D62C0">
            <w:pPr>
              <w:pStyle w:val="a3"/>
            </w:pPr>
            <w:r w:rsidRPr="00A33BE9">
              <w:rPr>
                <w:sz w:val="24"/>
                <w:szCs w:val="24"/>
              </w:rPr>
              <w:t xml:space="preserve">Безопасность в </w:t>
            </w:r>
            <w:proofErr w:type="spellStart"/>
            <w:r w:rsidRPr="00A33BE9">
              <w:rPr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8-071Х</w:t>
            </w:r>
          </w:p>
        </w:tc>
        <w:tc>
          <w:tcPr>
            <w:tcW w:w="1417" w:type="dxa"/>
          </w:tcPr>
          <w:p w:rsidR="009D62C0" w:rsidRPr="00AD668D" w:rsidRDefault="00AD668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8</w:t>
            </w:r>
          </w:p>
        </w:tc>
        <w:tc>
          <w:tcPr>
            <w:tcW w:w="1134" w:type="dxa"/>
          </w:tcPr>
          <w:p w:rsidR="009D62C0" w:rsidRPr="0025456A" w:rsidRDefault="00AD668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75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0D7911" w:rsidRDefault="009D62C0" w:rsidP="009D62C0">
            <w:pPr>
              <w:pStyle w:val="a3"/>
            </w:pPr>
            <w:r w:rsidRPr="00A33BE9">
              <w:rPr>
                <w:sz w:val="24"/>
                <w:szCs w:val="24"/>
              </w:rPr>
              <w:t>Безопасность труда в промышленности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409-2961</w:t>
            </w:r>
          </w:p>
        </w:tc>
        <w:tc>
          <w:tcPr>
            <w:tcW w:w="1417" w:type="dxa"/>
          </w:tcPr>
          <w:p w:rsidR="009D62C0" w:rsidRPr="00FD0EE7" w:rsidRDefault="00FD0EE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2</w:t>
            </w:r>
          </w:p>
        </w:tc>
        <w:tc>
          <w:tcPr>
            <w:tcW w:w="1134" w:type="dxa"/>
          </w:tcPr>
          <w:p w:rsidR="009D62C0" w:rsidRPr="0025456A" w:rsidRDefault="00FD0EE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13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FD0EE7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</w:tr>
      <w:tr w:rsidR="00421132" w:rsidRPr="000D7911" w:rsidTr="001E1DAC">
        <w:tc>
          <w:tcPr>
            <w:tcW w:w="4786" w:type="dxa"/>
          </w:tcPr>
          <w:p w:rsidR="00421132" w:rsidRPr="00A33BE9" w:rsidRDefault="0042113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 и железобетон</w:t>
            </w:r>
          </w:p>
        </w:tc>
        <w:tc>
          <w:tcPr>
            <w:tcW w:w="1276" w:type="dxa"/>
          </w:tcPr>
          <w:p w:rsidR="00421132" w:rsidRPr="00933504" w:rsidRDefault="001E694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5-9889</w:t>
            </w:r>
          </w:p>
        </w:tc>
        <w:tc>
          <w:tcPr>
            <w:tcW w:w="1417" w:type="dxa"/>
          </w:tcPr>
          <w:p w:rsidR="00421132" w:rsidRPr="001E6941" w:rsidRDefault="001E694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21132" w:rsidRPr="0025456A" w:rsidRDefault="001E694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21132" w:rsidRDefault="001E694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21132" w:rsidRDefault="001E694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21132" w:rsidRPr="003E40B0" w:rsidRDefault="001E694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21132" w:rsidRPr="003E40B0" w:rsidRDefault="001E694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21132" w:rsidRDefault="001E694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21132" w:rsidRPr="003E40B0" w:rsidRDefault="001E694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21132" w:rsidRPr="000D7911" w:rsidTr="001E1DAC">
        <w:tc>
          <w:tcPr>
            <w:tcW w:w="4786" w:type="dxa"/>
          </w:tcPr>
          <w:p w:rsidR="00421132" w:rsidRDefault="0042113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криминалиста. Научный журнал</w:t>
            </w:r>
          </w:p>
        </w:tc>
        <w:tc>
          <w:tcPr>
            <w:tcW w:w="1276" w:type="dxa"/>
          </w:tcPr>
          <w:p w:rsidR="00421132" w:rsidRPr="00933504" w:rsidRDefault="00CF6D5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-0543</w:t>
            </w:r>
          </w:p>
        </w:tc>
        <w:tc>
          <w:tcPr>
            <w:tcW w:w="1417" w:type="dxa"/>
          </w:tcPr>
          <w:p w:rsidR="00421132" w:rsidRPr="00421132" w:rsidRDefault="00CF6D5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1</w:t>
            </w:r>
          </w:p>
        </w:tc>
        <w:tc>
          <w:tcPr>
            <w:tcW w:w="1134" w:type="dxa"/>
          </w:tcPr>
          <w:p w:rsidR="00421132" w:rsidRPr="0025456A" w:rsidRDefault="00CF6D5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366</w:t>
            </w:r>
          </w:p>
        </w:tc>
        <w:tc>
          <w:tcPr>
            <w:tcW w:w="1134" w:type="dxa"/>
          </w:tcPr>
          <w:p w:rsidR="00421132" w:rsidRDefault="00CF6D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21132" w:rsidRDefault="00CF6D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21132" w:rsidRPr="003E40B0" w:rsidRDefault="00CF6D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21132" w:rsidRPr="003E40B0" w:rsidRDefault="00CF6D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21132" w:rsidRDefault="00CF6D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21132" w:rsidRPr="003E40B0" w:rsidRDefault="00CF6D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8915F7" w:rsidRPr="000D7911" w:rsidTr="001E1DAC">
        <w:tc>
          <w:tcPr>
            <w:tcW w:w="4786" w:type="dxa"/>
          </w:tcPr>
          <w:p w:rsidR="008915F7" w:rsidRPr="00AF6404" w:rsidRDefault="008915F7" w:rsidP="00AF640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AF640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EEEEEE"/>
              </w:rPr>
              <w:t>Б</w:t>
            </w:r>
            <w:r w:rsidR="00AF6404" w:rsidRPr="00AF640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EEEEEE"/>
              </w:rPr>
              <w:t>изнес в законе</w:t>
            </w:r>
            <w:r w:rsidRPr="00AF640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EEEEEE"/>
              </w:rPr>
              <w:t>. Э</w:t>
            </w:r>
            <w:r w:rsidR="00AF6404" w:rsidRPr="00AF640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EEEEEE"/>
              </w:rPr>
              <w:t>кономико</w:t>
            </w:r>
            <w:r w:rsidRPr="00AF640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EEEEEE"/>
              </w:rPr>
              <w:t>-</w:t>
            </w:r>
            <w:r w:rsidR="00AF6404" w:rsidRPr="00AF640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EEEEEE"/>
              </w:rPr>
              <w:t>юридический журнал</w:t>
            </w:r>
          </w:p>
        </w:tc>
        <w:tc>
          <w:tcPr>
            <w:tcW w:w="1276" w:type="dxa"/>
          </w:tcPr>
          <w:p w:rsidR="008915F7" w:rsidRDefault="008915F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-921Х</w:t>
            </w:r>
          </w:p>
        </w:tc>
        <w:tc>
          <w:tcPr>
            <w:tcW w:w="1417" w:type="dxa"/>
          </w:tcPr>
          <w:p w:rsidR="008915F7" w:rsidRDefault="008915F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7</w:t>
            </w:r>
          </w:p>
        </w:tc>
        <w:tc>
          <w:tcPr>
            <w:tcW w:w="1134" w:type="dxa"/>
          </w:tcPr>
          <w:p w:rsidR="008915F7" w:rsidRPr="0025456A" w:rsidRDefault="008915F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10</w:t>
            </w:r>
          </w:p>
        </w:tc>
        <w:tc>
          <w:tcPr>
            <w:tcW w:w="1134" w:type="dxa"/>
          </w:tcPr>
          <w:p w:rsidR="008915F7" w:rsidRDefault="008915F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915F7" w:rsidRDefault="008915F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915F7" w:rsidRDefault="008915F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915F7" w:rsidRDefault="008915F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915F7" w:rsidRDefault="008915F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915F7" w:rsidRDefault="008915F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D62C0" w:rsidRPr="00E97CD1" w:rsidTr="001E1DAC">
        <w:tc>
          <w:tcPr>
            <w:tcW w:w="4786" w:type="dxa"/>
          </w:tcPr>
          <w:p w:rsidR="009D62C0" w:rsidRPr="004E2706" w:rsidRDefault="009D62C0" w:rsidP="009D62C0">
            <w:pPr>
              <w:pStyle w:val="a3"/>
              <w:rPr>
                <w:sz w:val="24"/>
                <w:szCs w:val="24"/>
              </w:rPr>
            </w:pPr>
            <w:r w:rsidRPr="00A33BE9">
              <w:rPr>
                <w:sz w:val="24"/>
                <w:szCs w:val="24"/>
              </w:rPr>
              <w:t>Биологические</w:t>
            </w:r>
            <w:r w:rsidRPr="00E97CD1">
              <w:rPr>
                <w:sz w:val="24"/>
                <w:szCs w:val="24"/>
              </w:rPr>
              <w:t xml:space="preserve"> </w:t>
            </w:r>
            <w:r w:rsidRPr="00A33BE9">
              <w:rPr>
                <w:sz w:val="24"/>
                <w:szCs w:val="24"/>
              </w:rPr>
              <w:t>мембраны</w:t>
            </w:r>
            <w:r>
              <w:rPr>
                <w:sz w:val="24"/>
                <w:szCs w:val="24"/>
              </w:rPr>
              <w:t xml:space="preserve">: журнал мембранной и клеточной биологии </w:t>
            </w:r>
          </w:p>
          <w:p w:rsidR="009D62C0" w:rsidRPr="001B5623" w:rsidRDefault="009873A6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9D62C0" w:rsidRPr="00B97D35">
              <w:rPr>
                <w:sz w:val="24"/>
                <w:szCs w:val="24"/>
                <w:lang w:val="en-US"/>
              </w:rPr>
              <w:t>BIOL</w:t>
            </w:r>
            <w:r w:rsidR="009D62C0" w:rsidRPr="001B5623">
              <w:rPr>
                <w:sz w:val="24"/>
                <w:szCs w:val="24"/>
                <w:lang w:val="en-US"/>
              </w:rPr>
              <w:t xml:space="preserve"> </w:t>
            </w:r>
            <w:r w:rsidR="009D62C0" w:rsidRPr="00B97D35">
              <w:rPr>
                <w:sz w:val="24"/>
                <w:szCs w:val="24"/>
                <w:lang w:val="en-US"/>
              </w:rPr>
              <w:t>MEMBRANY</w:t>
            </w:r>
          </w:p>
          <w:p w:rsidR="009D62C0" w:rsidRPr="00B97D35" w:rsidRDefault="009D62C0" w:rsidP="009D62C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7CD1">
              <w:rPr>
                <w:b/>
                <w:lang w:val="en-US"/>
              </w:rPr>
              <w:lastRenderedPageBreak/>
              <w:t>Biochemistry</w:t>
            </w:r>
            <w:r w:rsidRPr="001B5623">
              <w:rPr>
                <w:b/>
                <w:lang w:val="en-US"/>
              </w:rPr>
              <w:t xml:space="preserve"> (</w:t>
            </w:r>
            <w:r w:rsidRPr="00E97CD1">
              <w:rPr>
                <w:b/>
                <w:lang w:val="en-US"/>
              </w:rPr>
              <w:t>Moscow) Supplement. Series A: Membrane and Cell Biology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lastRenderedPageBreak/>
              <w:t>0233-4755</w:t>
            </w: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lastRenderedPageBreak/>
              <w:t>1990-7478</w:t>
            </w: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D62C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69</w:t>
            </w:r>
            <w:r w:rsidR="00020A64">
              <w:rPr>
                <w:sz w:val="24"/>
                <w:szCs w:val="24"/>
              </w:rPr>
              <w:t>/0,343</w:t>
            </w:r>
          </w:p>
          <w:p w:rsid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F2F40" w:rsidRP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9D62C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81</w:t>
            </w:r>
          </w:p>
          <w:p w:rsid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F2F40" w:rsidRP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9D62C0" w:rsidRDefault="009873A6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,094</w:t>
            </w:r>
          </w:p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F2F40" w:rsidRP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73A6" w:rsidRPr="009873A6" w:rsidRDefault="009873A6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,113</w:t>
            </w:r>
          </w:p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9D62C0" w:rsidRPr="00FF2F40" w:rsidRDefault="00FF2F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_</w:t>
            </w:r>
          </w:p>
        </w:tc>
        <w:tc>
          <w:tcPr>
            <w:tcW w:w="1134" w:type="dxa"/>
          </w:tcPr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6141D8" w:rsidRDefault="006141D8" w:rsidP="00C122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2" w:type="dxa"/>
          </w:tcPr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</w:t>
            </w:r>
          </w:p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C122A5" w:rsidRDefault="009D62C0" w:rsidP="009D62C0">
            <w:pPr>
              <w:pStyle w:val="a3"/>
              <w:jc w:val="center"/>
            </w:pPr>
            <w:r>
              <w:rPr>
                <w:lang w:val="en-US"/>
              </w:rPr>
              <w:t>_</w:t>
            </w:r>
          </w:p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9D62C0" w:rsidRPr="00E97CD1" w:rsidRDefault="009D62C0" w:rsidP="009D62C0">
            <w:pPr>
              <w:pStyle w:val="a3"/>
              <w:jc w:val="center"/>
              <w:rPr>
                <w:lang w:val="en-US"/>
              </w:rPr>
            </w:pPr>
            <w:r w:rsidRPr="00E97CD1">
              <w:rPr>
                <w:sz w:val="28"/>
                <w:szCs w:val="28"/>
                <w:lang w:val="en-US"/>
              </w:rPr>
              <w:t>+</w:t>
            </w:r>
          </w:p>
        </w:tc>
      </w:tr>
      <w:tr w:rsidR="00D31376" w:rsidRPr="00E97CD1" w:rsidTr="001E1DAC">
        <w:tc>
          <w:tcPr>
            <w:tcW w:w="4786" w:type="dxa"/>
          </w:tcPr>
          <w:p w:rsidR="00D31376" w:rsidRPr="00666DC3" w:rsidRDefault="00D31376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rFonts w:eastAsia="Arial"/>
                <w:sz w:val="24"/>
                <w:szCs w:val="24"/>
              </w:rPr>
              <w:lastRenderedPageBreak/>
              <w:t>Биология в школе</w:t>
            </w:r>
            <w:r w:rsidRPr="00666D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31376" w:rsidRPr="00D31376" w:rsidRDefault="00D3137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-9660</w:t>
            </w:r>
          </w:p>
        </w:tc>
        <w:tc>
          <w:tcPr>
            <w:tcW w:w="1417" w:type="dxa"/>
          </w:tcPr>
          <w:p w:rsidR="00D31376" w:rsidRDefault="00D3137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7</w:t>
            </w:r>
          </w:p>
        </w:tc>
        <w:tc>
          <w:tcPr>
            <w:tcW w:w="1134" w:type="dxa"/>
          </w:tcPr>
          <w:p w:rsidR="00D31376" w:rsidRDefault="00D3137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1134" w:type="dxa"/>
          </w:tcPr>
          <w:p w:rsidR="00D31376" w:rsidRPr="00FF2F40" w:rsidRDefault="00D31376" w:rsidP="00BD469F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31376" w:rsidRPr="00FF2F40" w:rsidRDefault="00D31376" w:rsidP="00BD469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31376" w:rsidRPr="003E40B0" w:rsidRDefault="00D3137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31376" w:rsidRPr="003E40B0" w:rsidRDefault="00D3137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31376" w:rsidRPr="003E40B0" w:rsidRDefault="00D3137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D31376" w:rsidRPr="003E40B0" w:rsidRDefault="00D3137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56244F" w:rsidRPr="00E97CD1" w:rsidTr="001E1DAC">
        <w:tc>
          <w:tcPr>
            <w:tcW w:w="4786" w:type="dxa"/>
          </w:tcPr>
          <w:p w:rsidR="0056244F" w:rsidRPr="00666DC3" w:rsidRDefault="0056244F" w:rsidP="009D62C0">
            <w:pPr>
              <w:pStyle w:val="a3"/>
              <w:rPr>
                <w:rFonts w:eastAsia="Arial"/>
                <w:sz w:val="24"/>
                <w:szCs w:val="24"/>
              </w:rPr>
            </w:pPr>
            <w:r w:rsidRPr="00666DC3">
              <w:rPr>
                <w:rFonts w:eastAsia="Arial"/>
                <w:sz w:val="24"/>
                <w:szCs w:val="24"/>
              </w:rPr>
              <w:t>Биомедицина</w:t>
            </w:r>
          </w:p>
        </w:tc>
        <w:tc>
          <w:tcPr>
            <w:tcW w:w="1276" w:type="dxa"/>
          </w:tcPr>
          <w:p w:rsidR="0056244F" w:rsidRDefault="0056244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-5982</w:t>
            </w:r>
          </w:p>
        </w:tc>
        <w:tc>
          <w:tcPr>
            <w:tcW w:w="1417" w:type="dxa"/>
          </w:tcPr>
          <w:p w:rsidR="0056244F" w:rsidRDefault="0056244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6244F" w:rsidRDefault="0056244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1</w:t>
            </w:r>
          </w:p>
        </w:tc>
        <w:tc>
          <w:tcPr>
            <w:tcW w:w="1134" w:type="dxa"/>
          </w:tcPr>
          <w:p w:rsidR="0056244F" w:rsidRDefault="0056244F" w:rsidP="00BD469F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6244F" w:rsidRDefault="0056244F" w:rsidP="00BD469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6244F" w:rsidRDefault="0056244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6244F" w:rsidRDefault="0056244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6244F" w:rsidRDefault="0056244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6244F" w:rsidRDefault="0056244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6C44F0" w:rsidRPr="000D7911" w:rsidTr="001E1DAC">
        <w:trPr>
          <w:trHeight w:val="340"/>
        </w:trPr>
        <w:tc>
          <w:tcPr>
            <w:tcW w:w="4786" w:type="dxa"/>
          </w:tcPr>
          <w:p w:rsidR="006C44F0" w:rsidRPr="006C44F0" w:rsidRDefault="006C44F0" w:rsidP="006C44F0">
            <w:pPr>
              <w:pStyle w:val="a3"/>
              <w:rPr>
                <w:sz w:val="24"/>
                <w:szCs w:val="24"/>
              </w:rPr>
            </w:pPr>
            <w:r w:rsidRPr="006C44F0">
              <w:rPr>
                <w:sz w:val="24"/>
                <w:szCs w:val="24"/>
              </w:rPr>
              <w:t>Биомедицинская радиоэлектроника</w:t>
            </w:r>
          </w:p>
        </w:tc>
        <w:tc>
          <w:tcPr>
            <w:tcW w:w="1276" w:type="dxa"/>
          </w:tcPr>
          <w:p w:rsidR="006C44F0" w:rsidRPr="0025456A" w:rsidRDefault="00FF2F40" w:rsidP="006C44F0">
            <w:pPr>
              <w:pStyle w:val="a3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1560-4136</w:t>
            </w:r>
          </w:p>
        </w:tc>
        <w:tc>
          <w:tcPr>
            <w:tcW w:w="1417" w:type="dxa"/>
          </w:tcPr>
          <w:p w:rsidR="006C44F0" w:rsidRPr="006C44F0" w:rsidRDefault="00FF2F40" w:rsidP="0025456A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C44F0" w:rsidRPr="0025456A" w:rsidRDefault="00FF2F40" w:rsidP="0025456A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21</w:t>
            </w:r>
          </w:p>
        </w:tc>
        <w:tc>
          <w:tcPr>
            <w:tcW w:w="1134" w:type="dxa"/>
          </w:tcPr>
          <w:p w:rsidR="006C44F0" w:rsidRPr="006C44F0" w:rsidRDefault="00695D3A" w:rsidP="0025456A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C44F0" w:rsidRPr="006C44F0" w:rsidRDefault="00695D3A" w:rsidP="0025456A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C44F0" w:rsidRPr="006C44F0" w:rsidRDefault="00695D3A" w:rsidP="0025456A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C44F0" w:rsidRPr="006C44F0" w:rsidRDefault="00695D3A" w:rsidP="0025456A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44F0" w:rsidRPr="006C44F0" w:rsidRDefault="00695D3A" w:rsidP="0025456A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C44F0" w:rsidRPr="006C44F0" w:rsidRDefault="00695D3A" w:rsidP="0025456A">
            <w:pPr>
              <w:pStyle w:val="a3"/>
              <w:jc w:val="center"/>
            </w:pPr>
            <w:r>
              <w:t>_</w:t>
            </w:r>
          </w:p>
        </w:tc>
      </w:tr>
      <w:tr w:rsidR="006C44F0" w:rsidRPr="000D7911" w:rsidTr="001E1DAC">
        <w:trPr>
          <w:trHeight w:val="340"/>
        </w:trPr>
        <w:tc>
          <w:tcPr>
            <w:tcW w:w="4786" w:type="dxa"/>
          </w:tcPr>
          <w:p w:rsidR="006C44F0" w:rsidRPr="006C44F0" w:rsidRDefault="006C44F0" w:rsidP="006C44F0">
            <w:pPr>
              <w:pStyle w:val="a3"/>
              <w:rPr>
                <w:sz w:val="24"/>
                <w:szCs w:val="24"/>
              </w:rPr>
            </w:pPr>
            <w:r w:rsidRPr="006C44F0">
              <w:rPr>
                <w:sz w:val="24"/>
                <w:szCs w:val="24"/>
              </w:rPr>
              <w:t>Биомедицинская химия</w:t>
            </w:r>
          </w:p>
        </w:tc>
        <w:tc>
          <w:tcPr>
            <w:tcW w:w="1276" w:type="dxa"/>
          </w:tcPr>
          <w:p w:rsidR="006C44F0" w:rsidRPr="00933504" w:rsidRDefault="003B06A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-4136</w:t>
            </w:r>
          </w:p>
        </w:tc>
        <w:tc>
          <w:tcPr>
            <w:tcW w:w="1417" w:type="dxa"/>
          </w:tcPr>
          <w:p w:rsidR="006C44F0" w:rsidRPr="003B06A3" w:rsidRDefault="003B06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</w:tcPr>
          <w:p w:rsidR="006C44F0" w:rsidRPr="003B06A3" w:rsidRDefault="003B06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5</w:t>
            </w:r>
          </w:p>
        </w:tc>
        <w:tc>
          <w:tcPr>
            <w:tcW w:w="1134" w:type="dxa"/>
          </w:tcPr>
          <w:p w:rsidR="006C44F0" w:rsidRPr="003B06A3" w:rsidRDefault="003B06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6C44F0" w:rsidRPr="003B06A3" w:rsidRDefault="003B06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C44F0" w:rsidRPr="003B06A3" w:rsidRDefault="003B06A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C44F0" w:rsidRPr="003B06A3" w:rsidRDefault="003B06A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44F0" w:rsidRPr="003B06A3" w:rsidRDefault="003B06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6C44F0" w:rsidRPr="003B06A3" w:rsidRDefault="003B06A3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rPr>
          <w:trHeight w:val="1016"/>
        </w:trPr>
        <w:tc>
          <w:tcPr>
            <w:tcW w:w="4786" w:type="dxa"/>
          </w:tcPr>
          <w:p w:rsidR="009D62C0" w:rsidRPr="00A33BE9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</w:rPr>
              <w:t>Биоорганическая</w:t>
            </w:r>
            <w:r w:rsidRPr="00A33BE9">
              <w:rPr>
                <w:sz w:val="24"/>
                <w:szCs w:val="24"/>
                <w:lang w:val="en-US"/>
              </w:rPr>
              <w:t xml:space="preserve"> </w:t>
            </w:r>
            <w:r w:rsidRPr="00A33BE9">
              <w:rPr>
                <w:sz w:val="24"/>
                <w:szCs w:val="24"/>
              </w:rPr>
              <w:t>химия</w:t>
            </w:r>
          </w:p>
          <w:p w:rsidR="009D62C0" w:rsidRPr="00AA237D" w:rsidRDefault="009D62C0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A237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 Journal of Bioorganic Chemistry</w:t>
            </w:r>
          </w:p>
          <w:p w:rsidR="009D62C0" w:rsidRPr="000D7911" w:rsidRDefault="009D62C0" w:rsidP="009D62C0">
            <w:pPr>
              <w:spacing w:after="0" w:line="240" w:lineRule="auto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ab/>
              <w:t>RUSS J BIOORG CHEM+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2-3423</w:t>
            </w: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8-1620</w:t>
            </w:r>
          </w:p>
        </w:tc>
        <w:tc>
          <w:tcPr>
            <w:tcW w:w="1417" w:type="dxa"/>
          </w:tcPr>
          <w:p w:rsidR="009D62C0" w:rsidRDefault="00FB555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4</w:t>
            </w:r>
            <w:r w:rsidR="008A3514">
              <w:rPr>
                <w:sz w:val="24"/>
                <w:szCs w:val="24"/>
              </w:rPr>
              <w:t>/0,368</w:t>
            </w:r>
          </w:p>
          <w:p w:rsidR="00991403" w:rsidRDefault="00991403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1403" w:rsidRPr="00991403" w:rsidRDefault="0099140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Default="00FB555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8</w:t>
            </w:r>
          </w:p>
          <w:p w:rsidR="00991403" w:rsidRDefault="00991403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1403" w:rsidRPr="00991403" w:rsidRDefault="0099140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</w:t>
            </w:r>
          </w:p>
          <w:p w:rsidR="009D62C0" w:rsidRPr="001B6FB0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D62C0" w:rsidRPr="00BD469F" w:rsidRDefault="00BD469F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35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</w:t>
            </w:r>
          </w:p>
          <w:p w:rsidR="009D62C0" w:rsidRPr="001B6FB0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D62C0" w:rsidRPr="00BD469F" w:rsidRDefault="00BD469F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36</w:t>
            </w:r>
          </w:p>
        </w:tc>
        <w:tc>
          <w:tcPr>
            <w:tcW w:w="1134" w:type="dxa"/>
          </w:tcPr>
          <w:p w:rsidR="009D62C0" w:rsidRPr="00AA237D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AA237D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AA237D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7478EC" w:rsidRDefault="00FB555E" w:rsidP="009D62C0">
            <w:pPr>
              <w:pStyle w:val="a3"/>
              <w:jc w:val="center"/>
            </w:pPr>
            <w:r>
              <w:t>+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</w:rPr>
              <w:t>Биотехнология</w:t>
            </w:r>
          </w:p>
          <w:p w:rsidR="009D62C0" w:rsidRPr="00912143" w:rsidRDefault="009D62C0" w:rsidP="009D62C0">
            <w:pPr>
              <w:pStyle w:val="a3"/>
              <w:rPr>
                <w:b/>
                <w:lang w:val="en-US"/>
              </w:rPr>
            </w:pPr>
            <w:r w:rsidRPr="00912143">
              <w:rPr>
                <w:b/>
                <w:sz w:val="24"/>
                <w:szCs w:val="24"/>
                <w:lang w:val="en-US"/>
              </w:rPr>
              <w:t>Biotechnology in Russia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234-2758</w:t>
            </w:r>
          </w:p>
          <w:p w:rsidR="009D62C0" w:rsidRPr="00933504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1417" w:type="dxa"/>
          </w:tcPr>
          <w:p w:rsidR="009D62C0" w:rsidRDefault="005941B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3</w:t>
            </w:r>
            <w:r w:rsidR="00322683">
              <w:rPr>
                <w:sz w:val="24"/>
                <w:szCs w:val="24"/>
              </w:rPr>
              <w:t>/0,432</w:t>
            </w:r>
          </w:p>
          <w:p w:rsidR="00DE4A38" w:rsidRPr="005941BA" w:rsidRDefault="00DE4A3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E4A38" w:rsidRPr="0025456A" w:rsidRDefault="005941B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33</w:t>
            </w:r>
            <w:r w:rsidR="007B2F6A" w:rsidRPr="0025456A">
              <w:rPr>
                <w:sz w:val="24"/>
                <w:szCs w:val="24"/>
              </w:rPr>
              <w:t>4</w:t>
            </w:r>
          </w:p>
          <w:p w:rsidR="009D62C0" w:rsidRDefault="00DE4A3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9D62C0" w:rsidRPr="00912143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9D62C0" w:rsidRPr="00912143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Pr="00912143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Pr="00DE4A38" w:rsidRDefault="00DE4A38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9D62C0" w:rsidRPr="00912143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9D62C0" w:rsidRPr="00912143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</w:tr>
      <w:tr w:rsidR="009D62C0" w:rsidRPr="00AF3D65" w:rsidTr="001E1DAC">
        <w:tc>
          <w:tcPr>
            <w:tcW w:w="4786" w:type="dxa"/>
          </w:tcPr>
          <w:p w:rsidR="009D62C0" w:rsidRPr="00A33BE9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</w:rPr>
              <w:t>Биохимия</w:t>
            </w:r>
          </w:p>
          <w:p w:rsidR="009D62C0" w:rsidRPr="000E1710" w:rsidRDefault="009D62C0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E17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iochemistry (Moscow)</w:t>
            </w:r>
          </w:p>
          <w:p w:rsidR="009D62C0" w:rsidRPr="00AF3D65" w:rsidRDefault="009D62C0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CHEMISTRY-MOSCOW+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</w:t>
            </w:r>
            <w:r w:rsidRPr="00933504">
              <w:rPr>
                <w:sz w:val="24"/>
                <w:szCs w:val="24"/>
                <w:lang w:val="en-US"/>
              </w:rPr>
              <w:t>320</w:t>
            </w:r>
            <w:r w:rsidRPr="00933504">
              <w:rPr>
                <w:sz w:val="24"/>
                <w:szCs w:val="24"/>
              </w:rPr>
              <w:t>-</w:t>
            </w:r>
            <w:r w:rsidRPr="00933504">
              <w:rPr>
                <w:sz w:val="24"/>
                <w:szCs w:val="24"/>
                <w:lang w:val="en-US"/>
              </w:rPr>
              <w:t>9725</w:t>
            </w: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06-2979</w:t>
            </w:r>
          </w:p>
        </w:tc>
        <w:tc>
          <w:tcPr>
            <w:tcW w:w="1417" w:type="dxa"/>
          </w:tcPr>
          <w:p w:rsidR="009D62C0" w:rsidRDefault="003C027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7/1,359</w:t>
            </w:r>
          </w:p>
          <w:p w:rsidR="009A492A" w:rsidRDefault="00F04D2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A492A" w:rsidRPr="001E6C81" w:rsidRDefault="009A492A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2C0" w:rsidRDefault="003C027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5</w:t>
            </w:r>
          </w:p>
          <w:p w:rsidR="009A492A" w:rsidRDefault="00F04D2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A492A" w:rsidRPr="001E6C81" w:rsidRDefault="009A492A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9D62C0" w:rsidRDefault="0019777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149</w:t>
            </w:r>
          </w:p>
          <w:p w:rsidR="00197777" w:rsidRPr="00197777" w:rsidRDefault="00197777" w:rsidP="001977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2012 г.</w:t>
            </w:r>
            <w:r>
              <w:rPr>
                <w:sz w:val="24"/>
                <w:szCs w:val="24"/>
              </w:rPr>
              <w:t>)</w:t>
            </w:r>
          </w:p>
          <w:p w:rsidR="009D62C0" w:rsidRPr="001B6FB0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62C0" w:rsidRPr="006C6E5E" w:rsidRDefault="009D62C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9D62C0" w:rsidRDefault="00197777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50</w:t>
            </w:r>
          </w:p>
          <w:p w:rsidR="00197777" w:rsidRPr="00197777" w:rsidRDefault="0019777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2012 г.</w:t>
            </w:r>
            <w:r>
              <w:rPr>
                <w:sz w:val="24"/>
                <w:szCs w:val="24"/>
              </w:rPr>
              <w:t>)</w:t>
            </w:r>
          </w:p>
          <w:p w:rsidR="009D62C0" w:rsidRPr="001B6FB0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6C6E5E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9D62C0" w:rsidRPr="006C6E5E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6C6E5E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3" w:type="dxa"/>
          </w:tcPr>
          <w:p w:rsidR="009D62C0" w:rsidRPr="006C6E5E" w:rsidRDefault="009D62C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AF3D65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1E6C81" w:rsidRDefault="001E6C81" w:rsidP="009D62C0">
            <w:pPr>
              <w:pStyle w:val="a3"/>
              <w:jc w:val="center"/>
            </w:pPr>
            <w:r>
              <w:t>_</w:t>
            </w:r>
          </w:p>
          <w:p w:rsidR="009D62C0" w:rsidRPr="00545836" w:rsidRDefault="009D62C0" w:rsidP="009D62C0">
            <w:pPr>
              <w:pStyle w:val="a3"/>
              <w:jc w:val="center"/>
              <w:rPr>
                <w:lang w:val="en-US"/>
              </w:rPr>
            </w:pPr>
          </w:p>
          <w:p w:rsidR="009D62C0" w:rsidRPr="001B6FB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Биофармацевтический журнал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8099</w:t>
            </w:r>
          </w:p>
        </w:tc>
        <w:tc>
          <w:tcPr>
            <w:tcW w:w="1417" w:type="dxa"/>
          </w:tcPr>
          <w:p w:rsidR="009D62C0" w:rsidRPr="00D20EC5" w:rsidRDefault="00D20EC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Pr="0025456A" w:rsidRDefault="00D20EC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60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1513E3" w:rsidRDefault="009D62C0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693BFC">
              <w:rPr>
                <w:sz w:val="24"/>
                <w:szCs w:val="24"/>
                <w:lang w:val="en-US"/>
              </w:rPr>
              <w:t>Боеприпасы</w:t>
            </w:r>
            <w:proofErr w:type="spellEnd"/>
            <w:r w:rsidR="001513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6649</w:t>
            </w:r>
          </w:p>
        </w:tc>
        <w:tc>
          <w:tcPr>
            <w:tcW w:w="1417" w:type="dxa"/>
          </w:tcPr>
          <w:p w:rsidR="009D62C0" w:rsidRDefault="009D62C0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9D62C0" w:rsidRPr="0025456A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Боеприпасы и высокоэнергетические конденсированные системы</w:t>
            </w:r>
          </w:p>
        </w:tc>
        <w:tc>
          <w:tcPr>
            <w:tcW w:w="1276" w:type="dxa"/>
          </w:tcPr>
          <w:p w:rsidR="009D62C0" w:rsidRPr="00933504" w:rsidRDefault="00D20EC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6500</w:t>
            </w:r>
          </w:p>
        </w:tc>
        <w:tc>
          <w:tcPr>
            <w:tcW w:w="1417" w:type="dxa"/>
          </w:tcPr>
          <w:p w:rsidR="009D62C0" w:rsidRPr="00D20EC5" w:rsidRDefault="00D20EC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25456A" w:rsidRDefault="00D20EC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C2F63" w:rsidRPr="000D7911" w:rsidTr="001E1DAC">
        <w:tc>
          <w:tcPr>
            <w:tcW w:w="4786" w:type="dxa"/>
          </w:tcPr>
          <w:p w:rsidR="009C2F63" w:rsidRPr="00666DC3" w:rsidRDefault="009C2F63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sz w:val="24"/>
                <w:szCs w:val="24"/>
              </w:rPr>
              <w:t>Боеприпасы и спецхимия</w:t>
            </w:r>
          </w:p>
        </w:tc>
        <w:tc>
          <w:tcPr>
            <w:tcW w:w="1276" w:type="dxa"/>
          </w:tcPr>
          <w:p w:rsidR="009C2F63" w:rsidRDefault="009C2F6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54Х</w:t>
            </w:r>
          </w:p>
        </w:tc>
        <w:tc>
          <w:tcPr>
            <w:tcW w:w="1417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2F63" w:rsidRPr="0025456A" w:rsidRDefault="009C2F6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2F63" w:rsidRDefault="009C2F63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3569A3" w:rsidRDefault="009D62C0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3569A3">
              <w:rPr>
                <w:sz w:val="24"/>
                <w:szCs w:val="24"/>
              </w:rPr>
              <w:t>Бутлеровские</w:t>
            </w:r>
            <w:proofErr w:type="spellEnd"/>
            <w:r w:rsidRPr="003569A3">
              <w:rPr>
                <w:sz w:val="24"/>
                <w:szCs w:val="24"/>
              </w:rPr>
              <w:t xml:space="preserve"> сообщения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4-0212</w:t>
            </w:r>
          </w:p>
        </w:tc>
        <w:tc>
          <w:tcPr>
            <w:tcW w:w="1417" w:type="dxa"/>
          </w:tcPr>
          <w:p w:rsidR="009D62C0" w:rsidRPr="001513E3" w:rsidRDefault="001513E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2</w:t>
            </w:r>
          </w:p>
        </w:tc>
        <w:tc>
          <w:tcPr>
            <w:tcW w:w="1134" w:type="dxa"/>
          </w:tcPr>
          <w:p w:rsidR="009D62C0" w:rsidRPr="0025456A" w:rsidRDefault="001513E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78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0D7911" w:rsidRDefault="009D62C0" w:rsidP="009D62C0">
            <w:pPr>
              <w:pStyle w:val="a3"/>
            </w:pPr>
            <w:r w:rsidRPr="00A33BE9">
              <w:rPr>
                <w:sz w:val="24"/>
                <w:szCs w:val="24"/>
              </w:rPr>
              <w:t>Бухгалтерский учет в изд-ве и полиграфии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9-6781</w:t>
            </w:r>
          </w:p>
        </w:tc>
        <w:tc>
          <w:tcPr>
            <w:tcW w:w="1417" w:type="dxa"/>
          </w:tcPr>
          <w:p w:rsidR="009D62C0" w:rsidRPr="00E550C4" w:rsidRDefault="00E550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</w:t>
            </w:r>
          </w:p>
        </w:tc>
        <w:tc>
          <w:tcPr>
            <w:tcW w:w="1134" w:type="dxa"/>
          </w:tcPr>
          <w:p w:rsidR="009D62C0" w:rsidRPr="0025456A" w:rsidRDefault="00E550C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73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0D7911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Бюллетень НЦССХ им. А.Н.Бакулева РАМН </w:t>
            </w:r>
            <w:proofErr w:type="spellStart"/>
            <w:proofErr w:type="gramStart"/>
            <w:r w:rsidRPr="00693BFC">
              <w:rPr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693BFC">
              <w:rPr>
                <w:sz w:val="24"/>
                <w:szCs w:val="24"/>
              </w:rPr>
              <w:t xml:space="preserve"> заболевания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0-0694</w:t>
            </w:r>
          </w:p>
        </w:tc>
        <w:tc>
          <w:tcPr>
            <w:tcW w:w="1417" w:type="dxa"/>
          </w:tcPr>
          <w:p w:rsidR="009D62C0" w:rsidRPr="000C44B6" w:rsidRDefault="000C44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25456A" w:rsidRDefault="000C44B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53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ED43E2" w:rsidRPr="000D7911" w:rsidTr="001E1DAC">
        <w:tc>
          <w:tcPr>
            <w:tcW w:w="4786" w:type="dxa"/>
          </w:tcPr>
          <w:p w:rsidR="00ED43E2" w:rsidRPr="00666DC3" w:rsidRDefault="00ED43E2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sz w:val="24"/>
                <w:szCs w:val="24"/>
              </w:rPr>
              <w:t>Вакуумная техника и технология</w:t>
            </w:r>
          </w:p>
        </w:tc>
        <w:tc>
          <w:tcPr>
            <w:tcW w:w="1276" w:type="dxa"/>
          </w:tcPr>
          <w:p w:rsidR="00ED43E2" w:rsidRPr="00933504" w:rsidRDefault="00ED43E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1738</w:t>
            </w:r>
          </w:p>
        </w:tc>
        <w:tc>
          <w:tcPr>
            <w:tcW w:w="1417" w:type="dxa"/>
          </w:tcPr>
          <w:p w:rsidR="00ED43E2" w:rsidRDefault="00ED43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D43E2" w:rsidRPr="0025456A" w:rsidRDefault="00ED43E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D43E2" w:rsidRDefault="00ED43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D43E2" w:rsidRDefault="00ED43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D43E2" w:rsidRPr="003E40B0" w:rsidRDefault="00ED43E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D43E2" w:rsidRPr="003E40B0" w:rsidRDefault="00ED43E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D43E2" w:rsidRDefault="00ED43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D43E2" w:rsidRDefault="00ED43E2" w:rsidP="009D62C0">
            <w:pPr>
              <w:pStyle w:val="a3"/>
              <w:jc w:val="center"/>
            </w:pPr>
            <w:r>
              <w:t>_</w:t>
            </w:r>
          </w:p>
        </w:tc>
      </w:tr>
      <w:tr w:rsidR="00B52F73" w:rsidRPr="000D7911" w:rsidTr="001E1DAC">
        <w:tc>
          <w:tcPr>
            <w:tcW w:w="4786" w:type="dxa"/>
          </w:tcPr>
          <w:p w:rsidR="00B52F73" w:rsidRPr="00666DC3" w:rsidRDefault="00B52F73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sz w:val="24"/>
                <w:szCs w:val="24"/>
              </w:rPr>
              <w:lastRenderedPageBreak/>
              <w:t>Вектор науки Тольяттинского государственного Университета</w:t>
            </w:r>
          </w:p>
        </w:tc>
        <w:tc>
          <w:tcPr>
            <w:tcW w:w="1276" w:type="dxa"/>
          </w:tcPr>
          <w:p w:rsidR="00B52F73" w:rsidRDefault="00B52F7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5073</w:t>
            </w:r>
          </w:p>
        </w:tc>
        <w:tc>
          <w:tcPr>
            <w:tcW w:w="1417" w:type="dxa"/>
          </w:tcPr>
          <w:p w:rsidR="00B52F73" w:rsidRDefault="00B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52F73" w:rsidRPr="0025456A" w:rsidRDefault="00B52F7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496</w:t>
            </w:r>
          </w:p>
        </w:tc>
        <w:tc>
          <w:tcPr>
            <w:tcW w:w="1134" w:type="dxa"/>
          </w:tcPr>
          <w:p w:rsidR="00B52F73" w:rsidRDefault="00B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52F73" w:rsidRDefault="00B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52F73" w:rsidRDefault="00B52F7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52F73" w:rsidRDefault="00B52F7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52F73" w:rsidRDefault="00B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52F73" w:rsidRDefault="00B52F73" w:rsidP="009D62C0">
            <w:pPr>
              <w:pStyle w:val="a3"/>
              <w:jc w:val="center"/>
            </w:pPr>
            <w:r>
              <w:t>_</w:t>
            </w:r>
          </w:p>
        </w:tc>
      </w:tr>
      <w:tr w:rsidR="00877D1D" w:rsidRPr="000D7911" w:rsidTr="001E1DAC">
        <w:tc>
          <w:tcPr>
            <w:tcW w:w="4786" w:type="dxa"/>
          </w:tcPr>
          <w:p w:rsidR="00877D1D" w:rsidRDefault="00877D1D" w:rsidP="00236EE5">
            <w:pPr>
              <w:pStyle w:val="a3"/>
            </w:pPr>
            <w:r>
              <w:t xml:space="preserve">Вести газовой науки: Охрана окружающей </w:t>
            </w:r>
            <w:proofErr w:type="spellStart"/>
            <w:proofErr w:type="gramStart"/>
            <w:r>
              <w:t>сре</w:t>
            </w:r>
            <w:r w:rsidR="00236EE5">
              <w:t>-</w:t>
            </w:r>
            <w:r>
              <w:t>ды</w:t>
            </w:r>
            <w:proofErr w:type="spellEnd"/>
            <w:proofErr w:type="gramEnd"/>
            <w:r>
              <w:t xml:space="preserve">, энергосбережение и охрана труда в </w:t>
            </w:r>
            <w:proofErr w:type="spellStart"/>
            <w:r>
              <w:t>нефте</w:t>
            </w:r>
            <w:r w:rsidR="00236EE5">
              <w:t>-</w:t>
            </w:r>
            <w:r>
              <w:t>газовом</w:t>
            </w:r>
            <w:proofErr w:type="spellEnd"/>
            <w:r>
              <w:t xml:space="preserve"> комплексе: иннов</w:t>
            </w:r>
            <w:r w:rsidR="00236EE5">
              <w:t xml:space="preserve">ации, технологии, перспективы. </w:t>
            </w:r>
            <w:r>
              <w:t xml:space="preserve"> (Н</w:t>
            </w:r>
            <w:r w:rsidR="00236EE5">
              <w:t>аучно</w:t>
            </w:r>
            <w:r>
              <w:t>-</w:t>
            </w:r>
            <w:r w:rsidR="00236EE5">
              <w:t>технический сборник</w:t>
            </w:r>
            <w:r>
              <w:t xml:space="preserve"> "В</w:t>
            </w:r>
            <w:r w:rsidR="00236EE5">
              <w:t>ести газовой науки"</w:t>
            </w:r>
            <w:r>
              <w:t>)</w:t>
            </w:r>
          </w:p>
        </w:tc>
        <w:tc>
          <w:tcPr>
            <w:tcW w:w="1276" w:type="dxa"/>
          </w:tcPr>
          <w:p w:rsidR="00877D1D" w:rsidRDefault="00877D1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-8949</w:t>
            </w:r>
          </w:p>
        </w:tc>
        <w:tc>
          <w:tcPr>
            <w:tcW w:w="1417" w:type="dxa"/>
          </w:tcPr>
          <w:p w:rsidR="00877D1D" w:rsidRDefault="00877D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77D1D" w:rsidRDefault="00877D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77D1D" w:rsidRDefault="00877D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77D1D" w:rsidRDefault="00877D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77D1D" w:rsidRDefault="00877D1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877D1D" w:rsidRDefault="00877D1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77D1D" w:rsidRDefault="00877D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77D1D" w:rsidRDefault="00877D1D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B2102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 мире научных открытий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0831</w:t>
            </w:r>
          </w:p>
        </w:tc>
        <w:tc>
          <w:tcPr>
            <w:tcW w:w="1417" w:type="dxa"/>
          </w:tcPr>
          <w:p w:rsidR="009D62C0" w:rsidRPr="009613AB" w:rsidRDefault="009613A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1</w:t>
            </w:r>
          </w:p>
        </w:tc>
        <w:tc>
          <w:tcPr>
            <w:tcW w:w="1134" w:type="dxa"/>
          </w:tcPr>
          <w:p w:rsidR="009D62C0" w:rsidRPr="0025456A" w:rsidRDefault="009613A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206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B2102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5B6904" w:rsidRPr="005B2102" w:rsidTr="001E1DAC">
        <w:tc>
          <w:tcPr>
            <w:tcW w:w="4786" w:type="dxa"/>
          </w:tcPr>
          <w:p w:rsidR="005B6904" w:rsidRPr="00666DC3" w:rsidRDefault="005B6904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sz w:val="24"/>
                <w:szCs w:val="24"/>
              </w:rPr>
              <w:t>Вестник Академии Генеральной прокуратуры Российской Федерации</w:t>
            </w:r>
          </w:p>
        </w:tc>
        <w:tc>
          <w:tcPr>
            <w:tcW w:w="1276" w:type="dxa"/>
          </w:tcPr>
          <w:p w:rsidR="005B6904" w:rsidRPr="00933504" w:rsidRDefault="005B690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-4232</w:t>
            </w:r>
          </w:p>
        </w:tc>
        <w:tc>
          <w:tcPr>
            <w:tcW w:w="1417" w:type="dxa"/>
          </w:tcPr>
          <w:p w:rsidR="005B6904" w:rsidRDefault="005B690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:rsidR="005B6904" w:rsidRPr="0025456A" w:rsidRDefault="005B690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29</w:t>
            </w:r>
          </w:p>
        </w:tc>
        <w:tc>
          <w:tcPr>
            <w:tcW w:w="1134" w:type="dxa"/>
          </w:tcPr>
          <w:p w:rsidR="005B6904" w:rsidRDefault="005B690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B6904" w:rsidRDefault="005B690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B6904" w:rsidRPr="003E40B0" w:rsidRDefault="005B690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B6904" w:rsidRPr="003E40B0" w:rsidRDefault="005B690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B6904" w:rsidRDefault="005B690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B6904" w:rsidRDefault="005B6904" w:rsidP="009D62C0">
            <w:pPr>
              <w:pStyle w:val="a3"/>
              <w:jc w:val="center"/>
            </w:pPr>
            <w:r>
              <w:t>_</w:t>
            </w:r>
          </w:p>
        </w:tc>
      </w:tr>
      <w:tr w:rsidR="001330BC" w:rsidRPr="005B2102" w:rsidTr="001E1DAC">
        <w:tc>
          <w:tcPr>
            <w:tcW w:w="4786" w:type="dxa"/>
          </w:tcPr>
          <w:p w:rsidR="001330BC" w:rsidRPr="00666DC3" w:rsidRDefault="001330BC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sz w:val="24"/>
                <w:szCs w:val="24"/>
              </w:rPr>
              <w:t xml:space="preserve">Вестник актуальных прогнозов. Россия: третье тысячелетие  </w:t>
            </w:r>
          </w:p>
        </w:tc>
        <w:tc>
          <w:tcPr>
            <w:tcW w:w="1276" w:type="dxa"/>
          </w:tcPr>
          <w:p w:rsidR="001330BC" w:rsidRDefault="001330B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-6251</w:t>
            </w:r>
          </w:p>
        </w:tc>
        <w:tc>
          <w:tcPr>
            <w:tcW w:w="1417" w:type="dxa"/>
          </w:tcPr>
          <w:p w:rsidR="001330BC" w:rsidRDefault="001330B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330BC" w:rsidRPr="0025456A" w:rsidRDefault="001330B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330BC" w:rsidRDefault="001330B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330BC" w:rsidRDefault="001330B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330BC" w:rsidRDefault="001330B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330BC" w:rsidRDefault="001330B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330BC" w:rsidRDefault="001330B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330BC" w:rsidRDefault="001330BC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(МАСИ). Информатика, экология, экономика</w:t>
            </w:r>
          </w:p>
        </w:tc>
        <w:tc>
          <w:tcPr>
            <w:tcW w:w="1276" w:type="dxa"/>
          </w:tcPr>
          <w:p w:rsidR="009D62C0" w:rsidRPr="00933504" w:rsidRDefault="000A1BD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678Х</w:t>
            </w:r>
          </w:p>
        </w:tc>
        <w:tc>
          <w:tcPr>
            <w:tcW w:w="1417" w:type="dxa"/>
          </w:tcPr>
          <w:p w:rsidR="009D62C0" w:rsidRPr="0025456A" w:rsidRDefault="000A1BD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</w:tcPr>
          <w:p w:rsidR="009D62C0" w:rsidRPr="0025456A" w:rsidRDefault="000A1BD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D523F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Вестник Астраханского </w:t>
            </w:r>
            <w:proofErr w:type="spellStart"/>
            <w:r w:rsidRPr="00693BFC">
              <w:rPr>
                <w:sz w:val="24"/>
                <w:szCs w:val="24"/>
              </w:rPr>
              <w:t>гос</w:t>
            </w:r>
            <w:proofErr w:type="spellEnd"/>
            <w:r w:rsidRPr="00693BFC">
              <w:rPr>
                <w:sz w:val="24"/>
                <w:szCs w:val="24"/>
              </w:rPr>
              <w:t xml:space="preserve">. </w:t>
            </w:r>
            <w:proofErr w:type="spellStart"/>
            <w:r w:rsidRPr="00693BFC">
              <w:rPr>
                <w:sz w:val="24"/>
                <w:szCs w:val="24"/>
              </w:rPr>
              <w:t>техн</w:t>
            </w:r>
            <w:proofErr w:type="spellEnd"/>
            <w:r w:rsidRPr="00693B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ун-та: Сер. Управление, </w:t>
            </w:r>
            <w:proofErr w:type="spellStart"/>
            <w:r>
              <w:rPr>
                <w:sz w:val="24"/>
                <w:szCs w:val="24"/>
              </w:rPr>
              <w:t>вычисл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693BFC">
              <w:rPr>
                <w:sz w:val="24"/>
                <w:szCs w:val="24"/>
              </w:rPr>
              <w:t xml:space="preserve"> техника, информатика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9502</w:t>
            </w:r>
          </w:p>
        </w:tc>
        <w:tc>
          <w:tcPr>
            <w:tcW w:w="1417" w:type="dxa"/>
          </w:tcPr>
          <w:p w:rsidR="009D62C0" w:rsidRPr="006114FD" w:rsidRDefault="006114F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7</w:t>
            </w:r>
          </w:p>
        </w:tc>
        <w:tc>
          <w:tcPr>
            <w:tcW w:w="1134" w:type="dxa"/>
          </w:tcPr>
          <w:p w:rsidR="009D62C0" w:rsidRPr="0025456A" w:rsidRDefault="006114F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376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D523F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553258" w:rsidRPr="005D523F" w:rsidTr="001E1DAC">
        <w:tc>
          <w:tcPr>
            <w:tcW w:w="4786" w:type="dxa"/>
          </w:tcPr>
          <w:p w:rsidR="00553258" w:rsidRPr="00553258" w:rsidRDefault="0055325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Балтийского федерального университета им. И.Канта</w:t>
            </w:r>
          </w:p>
        </w:tc>
        <w:tc>
          <w:tcPr>
            <w:tcW w:w="1276" w:type="dxa"/>
          </w:tcPr>
          <w:p w:rsidR="00553258" w:rsidRPr="00933504" w:rsidRDefault="000A25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-2095</w:t>
            </w:r>
          </w:p>
        </w:tc>
        <w:tc>
          <w:tcPr>
            <w:tcW w:w="1417" w:type="dxa"/>
          </w:tcPr>
          <w:p w:rsidR="00553258" w:rsidRPr="00553258" w:rsidRDefault="000A25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53258" w:rsidRPr="0025456A" w:rsidRDefault="000A251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Pr="003E40B0" w:rsidRDefault="000A25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3258" w:rsidRPr="003E40B0" w:rsidRDefault="000A25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</w:tr>
      <w:tr w:rsidR="00553258" w:rsidRPr="005D523F" w:rsidTr="001E1DAC">
        <w:tc>
          <w:tcPr>
            <w:tcW w:w="4786" w:type="dxa"/>
          </w:tcPr>
          <w:p w:rsidR="00553258" w:rsidRDefault="00553258" w:rsidP="00553258">
            <w:pPr>
              <w:pStyle w:val="a3"/>
              <w:rPr>
                <w:sz w:val="24"/>
                <w:szCs w:val="24"/>
              </w:rPr>
            </w:pPr>
            <w:r w:rsidRPr="00553258">
              <w:rPr>
                <w:sz w:val="24"/>
                <w:szCs w:val="24"/>
              </w:rPr>
              <w:t>Вестник Белгородского государственного технологического университета</w:t>
            </w:r>
          </w:p>
          <w:p w:rsidR="00553258" w:rsidRPr="00553258" w:rsidRDefault="00553258" w:rsidP="00553258">
            <w:pPr>
              <w:pStyle w:val="a3"/>
              <w:rPr>
                <w:sz w:val="24"/>
                <w:szCs w:val="24"/>
              </w:rPr>
            </w:pPr>
            <w:r w:rsidRPr="00553258">
              <w:rPr>
                <w:sz w:val="24"/>
                <w:szCs w:val="24"/>
              </w:rPr>
              <w:t xml:space="preserve"> им. В.Г.</w:t>
            </w:r>
            <w:r>
              <w:rPr>
                <w:sz w:val="24"/>
                <w:szCs w:val="24"/>
              </w:rPr>
              <w:t xml:space="preserve"> </w:t>
            </w:r>
            <w:r w:rsidRPr="00553258">
              <w:rPr>
                <w:sz w:val="24"/>
                <w:szCs w:val="24"/>
              </w:rPr>
              <w:t>Шухова</w:t>
            </w:r>
          </w:p>
        </w:tc>
        <w:tc>
          <w:tcPr>
            <w:tcW w:w="1276" w:type="dxa"/>
          </w:tcPr>
          <w:p w:rsidR="00553258" w:rsidRPr="00933504" w:rsidRDefault="000A25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7318</w:t>
            </w:r>
          </w:p>
        </w:tc>
        <w:tc>
          <w:tcPr>
            <w:tcW w:w="1417" w:type="dxa"/>
          </w:tcPr>
          <w:p w:rsidR="00553258" w:rsidRPr="00553258" w:rsidRDefault="000A25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8</w:t>
            </w:r>
          </w:p>
        </w:tc>
        <w:tc>
          <w:tcPr>
            <w:tcW w:w="1134" w:type="dxa"/>
          </w:tcPr>
          <w:p w:rsidR="00553258" w:rsidRPr="0025456A" w:rsidRDefault="000A251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533</w:t>
            </w:r>
          </w:p>
        </w:tc>
        <w:tc>
          <w:tcPr>
            <w:tcW w:w="1134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Pr="003E40B0" w:rsidRDefault="000A25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3258" w:rsidRPr="003E40B0" w:rsidRDefault="000A25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53258" w:rsidRDefault="000A2511" w:rsidP="009D62C0">
            <w:pPr>
              <w:pStyle w:val="a3"/>
              <w:jc w:val="center"/>
            </w:pPr>
            <w:r>
              <w:t>_</w:t>
            </w:r>
          </w:p>
        </w:tc>
      </w:tr>
      <w:tr w:rsidR="00553258" w:rsidRPr="005D523F" w:rsidTr="001E1DAC">
        <w:tc>
          <w:tcPr>
            <w:tcW w:w="4786" w:type="dxa"/>
          </w:tcPr>
          <w:p w:rsidR="00553258" w:rsidRPr="00553258" w:rsidRDefault="00553258" w:rsidP="009D62C0">
            <w:pPr>
              <w:pStyle w:val="a3"/>
              <w:rPr>
                <w:sz w:val="24"/>
                <w:szCs w:val="24"/>
              </w:rPr>
            </w:pPr>
            <w:r w:rsidRPr="00553258">
              <w:rPr>
                <w:sz w:val="24"/>
                <w:szCs w:val="24"/>
              </w:rPr>
              <w:t xml:space="preserve">Вестник биотехнологии и </w:t>
            </w:r>
            <w:proofErr w:type="spellStart"/>
            <w:proofErr w:type="gramStart"/>
            <w:r w:rsidRPr="00553258">
              <w:rPr>
                <w:sz w:val="24"/>
                <w:szCs w:val="24"/>
              </w:rPr>
              <w:t>физико-химичес</w:t>
            </w:r>
            <w:r>
              <w:rPr>
                <w:sz w:val="24"/>
                <w:szCs w:val="24"/>
              </w:rPr>
              <w:t>-</w:t>
            </w:r>
            <w:r w:rsidRPr="00553258">
              <w:rPr>
                <w:sz w:val="24"/>
                <w:szCs w:val="24"/>
              </w:rPr>
              <w:t>кой</w:t>
            </w:r>
            <w:proofErr w:type="spellEnd"/>
            <w:proofErr w:type="gramEnd"/>
            <w:r w:rsidRPr="00553258">
              <w:rPr>
                <w:sz w:val="24"/>
                <w:szCs w:val="24"/>
              </w:rPr>
              <w:t xml:space="preserve"> биологии им. Ю.А. </w:t>
            </w:r>
            <w:proofErr w:type="spellStart"/>
            <w:r w:rsidRPr="00553258"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1276" w:type="dxa"/>
          </w:tcPr>
          <w:p w:rsidR="00553258" w:rsidRPr="00933504" w:rsidRDefault="005F400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4741</w:t>
            </w:r>
          </w:p>
        </w:tc>
        <w:tc>
          <w:tcPr>
            <w:tcW w:w="1417" w:type="dxa"/>
          </w:tcPr>
          <w:p w:rsidR="00553258" w:rsidRPr="00553258" w:rsidRDefault="005F400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1134" w:type="dxa"/>
          </w:tcPr>
          <w:p w:rsidR="00553258" w:rsidRPr="0025456A" w:rsidRDefault="005F400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70</w:t>
            </w:r>
          </w:p>
        </w:tc>
        <w:tc>
          <w:tcPr>
            <w:tcW w:w="1134" w:type="dxa"/>
          </w:tcPr>
          <w:p w:rsidR="00553258" w:rsidRDefault="005F400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53258" w:rsidRDefault="005F400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Pr="003E40B0" w:rsidRDefault="005F40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3258" w:rsidRPr="003E40B0" w:rsidRDefault="005F40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53258" w:rsidRDefault="005F400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53258" w:rsidRDefault="005F4006" w:rsidP="009D62C0">
            <w:pPr>
              <w:pStyle w:val="a3"/>
              <w:jc w:val="center"/>
            </w:pPr>
            <w:r>
              <w:t>_</w:t>
            </w:r>
          </w:p>
        </w:tc>
      </w:tr>
      <w:tr w:rsidR="008C3A62" w:rsidRPr="005D523F" w:rsidTr="001E1DAC">
        <w:tc>
          <w:tcPr>
            <w:tcW w:w="4786" w:type="dxa"/>
          </w:tcPr>
          <w:p w:rsidR="008C3A62" w:rsidRPr="00666DC3" w:rsidRDefault="008C3A62" w:rsidP="009D62C0">
            <w:pPr>
              <w:pStyle w:val="a3"/>
              <w:rPr>
                <w:sz w:val="24"/>
                <w:szCs w:val="24"/>
              </w:rPr>
            </w:pPr>
            <w:r w:rsidRPr="00666DC3">
              <w:rPr>
                <w:sz w:val="24"/>
                <w:szCs w:val="24"/>
              </w:rPr>
              <w:t>Вестник Воронежского государственного университета. Серия: Системный анализ и информационные технологии</w:t>
            </w:r>
          </w:p>
        </w:tc>
        <w:tc>
          <w:tcPr>
            <w:tcW w:w="1276" w:type="dxa"/>
          </w:tcPr>
          <w:p w:rsidR="008C3A62" w:rsidRDefault="008C3A6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5499</w:t>
            </w:r>
          </w:p>
        </w:tc>
        <w:tc>
          <w:tcPr>
            <w:tcW w:w="1417" w:type="dxa"/>
          </w:tcPr>
          <w:p w:rsidR="008C3A62" w:rsidRDefault="008C3A6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7</w:t>
            </w:r>
          </w:p>
        </w:tc>
        <w:tc>
          <w:tcPr>
            <w:tcW w:w="1134" w:type="dxa"/>
          </w:tcPr>
          <w:p w:rsidR="008C3A62" w:rsidRPr="0025456A" w:rsidRDefault="008C3A6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78</w:t>
            </w:r>
          </w:p>
        </w:tc>
        <w:tc>
          <w:tcPr>
            <w:tcW w:w="1134" w:type="dxa"/>
          </w:tcPr>
          <w:p w:rsidR="008C3A62" w:rsidRDefault="008C3A6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C3A62" w:rsidRDefault="008C3A6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C3A62" w:rsidRDefault="008C3A6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C3A62" w:rsidRDefault="008C3A6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C3A62" w:rsidRDefault="008C3A6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C3A62" w:rsidRDefault="008C3A62" w:rsidP="009D62C0">
            <w:pPr>
              <w:pStyle w:val="a3"/>
              <w:jc w:val="center"/>
            </w:pPr>
            <w:r>
              <w:t>_</w:t>
            </w:r>
          </w:p>
        </w:tc>
      </w:tr>
      <w:tr w:rsidR="00553258" w:rsidRPr="005D523F" w:rsidTr="001E1DAC">
        <w:tc>
          <w:tcPr>
            <w:tcW w:w="4786" w:type="dxa"/>
          </w:tcPr>
          <w:p w:rsidR="00553258" w:rsidRPr="00553258" w:rsidRDefault="00553258" w:rsidP="009D62C0">
            <w:pPr>
              <w:pStyle w:val="a3"/>
              <w:rPr>
                <w:sz w:val="24"/>
                <w:szCs w:val="24"/>
              </w:rPr>
            </w:pPr>
            <w:r w:rsidRPr="00553258">
              <w:rPr>
                <w:sz w:val="24"/>
                <w:szCs w:val="24"/>
              </w:rPr>
              <w:t xml:space="preserve">Вестник Воронежского Государственного университета. Серия: химия, биология, </w:t>
            </w:r>
            <w:r w:rsidRPr="00553258">
              <w:rPr>
                <w:sz w:val="24"/>
                <w:szCs w:val="24"/>
              </w:rPr>
              <w:lastRenderedPageBreak/>
              <w:t>фармация</w:t>
            </w:r>
          </w:p>
        </w:tc>
        <w:tc>
          <w:tcPr>
            <w:tcW w:w="1276" w:type="dxa"/>
          </w:tcPr>
          <w:p w:rsidR="00553258" w:rsidRPr="00933504" w:rsidRDefault="00FC2C4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9-0675</w:t>
            </w:r>
          </w:p>
        </w:tc>
        <w:tc>
          <w:tcPr>
            <w:tcW w:w="1417" w:type="dxa"/>
          </w:tcPr>
          <w:p w:rsidR="00553258" w:rsidRPr="00553258" w:rsidRDefault="00FC2C4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</w:t>
            </w:r>
          </w:p>
        </w:tc>
        <w:tc>
          <w:tcPr>
            <w:tcW w:w="1134" w:type="dxa"/>
          </w:tcPr>
          <w:p w:rsidR="00553258" w:rsidRPr="0025456A" w:rsidRDefault="00FC2C4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70</w:t>
            </w:r>
          </w:p>
        </w:tc>
        <w:tc>
          <w:tcPr>
            <w:tcW w:w="1134" w:type="dxa"/>
          </w:tcPr>
          <w:p w:rsidR="00553258" w:rsidRDefault="00FC2C4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53258" w:rsidRDefault="00FC2C4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Pr="003E40B0" w:rsidRDefault="00FC2C4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3258" w:rsidRPr="003E40B0" w:rsidRDefault="00FC2C4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53258" w:rsidRDefault="00FC2C4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53258" w:rsidRDefault="00FC2C4C" w:rsidP="009D62C0">
            <w:pPr>
              <w:pStyle w:val="a3"/>
              <w:jc w:val="center"/>
            </w:pPr>
            <w:r>
              <w:t>_</w:t>
            </w:r>
          </w:p>
        </w:tc>
      </w:tr>
      <w:tr w:rsidR="00553258" w:rsidRPr="005D523F" w:rsidTr="001E1DAC">
        <w:tc>
          <w:tcPr>
            <w:tcW w:w="4786" w:type="dxa"/>
          </w:tcPr>
          <w:p w:rsidR="00553258" w:rsidRPr="00553258" w:rsidRDefault="00553258" w:rsidP="000A376F">
            <w:pPr>
              <w:pStyle w:val="a3"/>
              <w:rPr>
                <w:sz w:val="24"/>
                <w:szCs w:val="24"/>
              </w:rPr>
            </w:pPr>
            <w:r w:rsidRPr="00553258">
              <w:rPr>
                <w:sz w:val="24"/>
                <w:szCs w:val="24"/>
              </w:rPr>
              <w:lastRenderedPageBreak/>
              <w:t>Вестник ГУУ (</w:t>
            </w:r>
            <w:r>
              <w:rPr>
                <w:sz w:val="24"/>
                <w:szCs w:val="24"/>
              </w:rPr>
              <w:t>Вестник университета</w:t>
            </w:r>
            <w:r w:rsidR="000A3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0A376F">
              <w:rPr>
                <w:sz w:val="24"/>
                <w:szCs w:val="24"/>
              </w:rPr>
              <w:t>Госу-дарственный</w:t>
            </w:r>
            <w:proofErr w:type="spellEnd"/>
            <w:proofErr w:type="gramEnd"/>
            <w:r w:rsidR="000A376F">
              <w:rPr>
                <w:sz w:val="24"/>
                <w:szCs w:val="24"/>
              </w:rPr>
              <w:t xml:space="preserve"> университет управления))</w:t>
            </w:r>
          </w:p>
        </w:tc>
        <w:tc>
          <w:tcPr>
            <w:tcW w:w="1276" w:type="dxa"/>
          </w:tcPr>
          <w:p w:rsidR="00553258" w:rsidRPr="00933504" w:rsidRDefault="001E769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-4277</w:t>
            </w:r>
          </w:p>
        </w:tc>
        <w:tc>
          <w:tcPr>
            <w:tcW w:w="1417" w:type="dxa"/>
          </w:tcPr>
          <w:p w:rsidR="00553258" w:rsidRPr="00553258" w:rsidRDefault="001E769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3</w:t>
            </w:r>
          </w:p>
        </w:tc>
        <w:tc>
          <w:tcPr>
            <w:tcW w:w="1134" w:type="dxa"/>
          </w:tcPr>
          <w:p w:rsidR="00553258" w:rsidRDefault="001E769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Default="001E769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53258" w:rsidRDefault="001E769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Pr="003E40B0" w:rsidRDefault="001E769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3258" w:rsidRPr="003E40B0" w:rsidRDefault="001E769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53258" w:rsidRDefault="001E769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53258" w:rsidRDefault="001E7699" w:rsidP="009D62C0">
            <w:pPr>
              <w:pStyle w:val="a3"/>
              <w:jc w:val="center"/>
            </w:pPr>
            <w:r>
              <w:t>_</w:t>
            </w:r>
          </w:p>
        </w:tc>
      </w:tr>
      <w:tr w:rsidR="00553258" w:rsidRPr="005D523F" w:rsidTr="001E1DAC">
        <w:tc>
          <w:tcPr>
            <w:tcW w:w="4786" w:type="dxa"/>
          </w:tcPr>
          <w:p w:rsidR="00553258" w:rsidRPr="000A376F" w:rsidRDefault="000A376F" w:rsidP="009D62C0">
            <w:pPr>
              <w:pStyle w:val="a3"/>
              <w:rPr>
                <w:sz w:val="24"/>
                <w:szCs w:val="24"/>
              </w:rPr>
            </w:pPr>
            <w:r w:rsidRPr="000A376F">
              <w:rPr>
                <w:sz w:val="24"/>
                <w:szCs w:val="24"/>
              </w:rPr>
              <w:t>Вестник Института социологии</w:t>
            </w:r>
          </w:p>
        </w:tc>
        <w:tc>
          <w:tcPr>
            <w:tcW w:w="1276" w:type="dxa"/>
          </w:tcPr>
          <w:p w:rsidR="00553258" w:rsidRPr="00933504" w:rsidRDefault="0082537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-1616</w:t>
            </w:r>
          </w:p>
        </w:tc>
        <w:tc>
          <w:tcPr>
            <w:tcW w:w="1417" w:type="dxa"/>
          </w:tcPr>
          <w:p w:rsidR="00553258" w:rsidRPr="00553258" w:rsidRDefault="0082537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1</w:t>
            </w:r>
          </w:p>
        </w:tc>
        <w:tc>
          <w:tcPr>
            <w:tcW w:w="1134" w:type="dxa"/>
          </w:tcPr>
          <w:p w:rsidR="00553258" w:rsidRPr="0025456A" w:rsidRDefault="0082537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450</w:t>
            </w:r>
          </w:p>
        </w:tc>
        <w:tc>
          <w:tcPr>
            <w:tcW w:w="1134" w:type="dxa"/>
          </w:tcPr>
          <w:p w:rsidR="00553258" w:rsidRDefault="0082537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53258" w:rsidRDefault="0082537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53258" w:rsidRPr="003E40B0" w:rsidRDefault="0082537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53258" w:rsidRPr="003E40B0" w:rsidRDefault="0082537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53258" w:rsidRDefault="0082537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53258" w:rsidRDefault="0082537E" w:rsidP="009D62C0">
            <w:pPr>
              <w:pStyle w:val="a3"/>
              <w:jc w:val="center"/>
            </w:pPr>
            <w:r>
              <w:t>_</w:t>
            </w:r>
          </w:p>
        </w:tc>
      </w:tr>
      <w:tr w:rsidR="000A376F" w:rsidRPr="005D523F" w:rsidTr="001E1DAC">
        <w:tc>
          <w:tcPr>
            <w:tcW w:w="4786" w:type="dxa"/>
          </w:tcPr>
          <w:p w:rsidR="000A376F" w:rsidRPr="000A376F" w:rsidRDefault="000A376F" w:rsidP="009D62C0">
            <w:pPr>
              <w:pStyle w:val="a3"/>
              <w:rPr>
                <w:sz w:val="24"/>
                <w:szCs w:val="24"/>
              </w:rPr>
            </w:pPr>
            <w:r w:rsidRPr="000A376F">
              <w:rPr>
                <w:sz w:val="24"/>
                <w:szCs w:val="24"/>
              </w:rPr>
              <w:t>Вестник интенсивной терапии</w:t>
            </w:r>
          </w:p>
        </w:tc>
        <w:tc>
          <w:tcPr>
            <w:tcW w:w="1276" w:type="dxa"/>
          </w:tcPr>
          <w:p w:rsidR="000A376F" w:rsidRPr="00933504" w:rsidRDefault="0052131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-9806</w:t>
            </w:r>
          </w:p>
        </w:tc>
        <w:tc>
          <w:tcPr>
            <w:tcW w:w="1417" w:type="dxa"/>
          </w:tcPr>
          <w:p w:rsidR="000A376F" w:rsidRPr="00553258" w:rsidRDefault="0052131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2</w:t>
            </w:r>
          </w:p>
        </w:tc>
        <w:tc>
          <w:tcPr>
            <w:tcW w:w="1134" w:type="dxa"/>
          </w:tcPr>
          <w:p w:rsidR="000A376F" w:rsidRPr="0025456A" w:rsidRDefault="0052131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69</w:t>
            </w:r>
          </w:p>
        </w:tc>
        <w:tc>
          <w:tcPr>
            <w:tcW w:w="1134" w:type="dxa"/>
          </w:tcPr>
          <w:p w:rsidR="000A376F" w:rsidRDefault="005213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A376F" w:rsidRDefault="005213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A376F" w:rsidRPr="003E40B0" w:rsidRDefault="0052131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A376F" w:rsidRPr="003E40B0" w:rsidRDefault="0052131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A376F" w:rsidRDefault="005213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A376F" w:rsidRDefault="00521313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0A376F" w:rsidRDefault="009D62C0" w:rsidP="009D62C0">
            <w:pPr>
              <w:pStyle w:val="a3"/>
              <w:rPr>
                <w:sz w:val="24"/>
                <w:szCs w:val="24"/>
              </w:rPr>
            </w:pPr>
            <w:r w:rsidRPr="000A376F">
              <w:rPr>
                <w:sz w:val="24"/>
                <w:szCs w:val="24"/>
              </w:rPr>
              <w:t xml:space="preserve">Вестник </w:t>
            </w:r>
            <w:proofErr w:type="spellStart"/>
            <w:r w:rsidRPr="000A376F">
              <w:rPr>
                <w:sz w:val="24"/>
                <w:szCs w:val="24"/>
              </w:rPr>
              <w:t>ИрГСХА</w:t>
            </w:r>
            <w:proofErr w:type="spellEnd"/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9D62C0" w:rsidRPr="00553258" w:rsidRDefault="00C62AC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9D62C0" w:rsidRPr="0025456A" w:rsidRDefault="00C62AC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99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D523F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4-3520</w:t>
            </w:r>
          </w:p>
        </w:tc>
        <w:tc>
          <w:tcPr>
            <w:tcW w:w="1417" w:type="dxa"/>
          </w:tcPr>
          <w:p w:rsidR="009D62C0" w:rsidRPr="00B62A73" w:rsidRDefault="00B62A7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2</w:t>
            </w:r>
          </w:p>
        </w:tc>
        <w:tc>
          <w:tcPr>
            <w:tcW w:w="1134" w:type="dxa"/>
          </w:tcPr>
          <w:p w:rsidR="009D62C0" w:rsidRPr="0025456A" w:rsidRDefault="00B62A7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59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D523F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A33BE9" w:rsidRDefault="009D62C0" w:rsidP="009D62C0">
            <w:pPr>
              <w:pStyle w:val="a3"/>
              <w:rPr>
                <w:sz w:val="24"/>
                <w:szCs w:val="24"/>
              </w:rPr>
            </w:pPr>
            <w:r w:rsidRPr="00A33BE9">
              <w:rPr>
                <w:sz w:val="24"/>
                <w:szCs w:val="24"/>
              </w:rPr>
              <w:t>Вестник Казанского технологического ун-та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8-7072</w:t>
            </w:r>
          </w:p>
        </w:tc>
        <w:tc>
          <w:tcPr>
            <w:tcW w:w="1417" w:type="dxa"/>
          </w:tcPr>
          <w:p w:rsidR="009D62C0" w:rsidRPr="00F02A47" w:rsidRDefault="00F02A4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1134" w:type="dxa"/>
          </w:tcPr>
          <w:p w:rsidR="009D62C0" w:rsidRPr="0025456A" w:rsidRDefault="00F02A4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91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0D7911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0A376F" w:rsidRPr="005D523F" w:rsidTr="001E1DAC">
        <w:tc>
          <w:tcPr>
            <w:tcW w:w="4786" w:type="dxa"/>
          </w:tcPr>
          <w:p w:rsidR="000A376F" w:rsidRPr="00BF3014" w:rsidRDefault="00BF3014" w:rsidP="009D62C0">
            <w:pPr>
              <w:pStyle w:val="a3"/>
              <w:rPr>
                <w:sz w:val="24"/>
                <w:szCs w:val="24"/>
              </w:rPr>
            </w:pPr>
            <w:r w:rsidRPr="00BF3014">
              <w:rPr>
                <w:sz w:val="24"/>
                <w:szCs w:val="24"/>
              </w:rPr>
              <w:t xml:space="preserve">Вестник КГТУ </w:t>
            </w:r>
            <w:proofErr w:type="spellStart"/>
            <w:r w:rsidRPr="00BF3014">
              <w:rPr>
                <w:sz w:val="24"/>
                <w:szCs w:val="24"/>
              </w:rPr>
              <w:t>им.А.Н.Туполева</w:t>
            </w:r>
            <w:proofErr w:type="spellEnd"/>
          </w:p>
        </w:tc>
        <w:tc>
          <w:tcPr>
            <w:tcW w:w="1276" w:type="dxa"/>
          </w:tcPr>
          <w:p w:rsidR="000A376F" w:rsidRPr="00933504" w:rsidRDefault="00D05B2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0A376F" w:rsidRPr="00BF3014" w:rsidRDefault="00D05B2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A376F" w:rsidRPr="0025456A" w:rsidRDefault="00D05B2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113</w:t>
            </w:r>
          </w:p>
        </w:tc>
        <w:tc>
          <w:tcPr>
            <w:tcW w:w="1134" w:type="dxa"/>
          </w:tcPr>
          <w:p w:rsidR="000A376F" w:rsidRDefault="00D05B2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A376F" w:rsidRDefault="00D05B2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A376F" w:rsidRPr="003E40B0" w:rsidRDefault="00D05B2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A376F" w:rsidRPr="003E40B0" w:rsidRDefault="00D05B2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A376F" w:rsidRDefault="00D05B2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A376F" w:rsidRDefault="00D05B29" w:rsidP="009D62C0">
            <w:pPr>
              <w:pStyle w:val="a3"/>
              <w:jc w:val="center"/>
            </w:pPr>
            <w:r>
              <w:t>_</w:t>
            </w:r>
          </w:p>
        </w:tc>
      </w:tr>
      <w:tr w:rsidR="000A376F" w:rsidRPr="005D523F" w:rsidTr="001E1DAC">
        <w:tc>
          <w:tcPr>
            <w:tcW w:w="4786" w:type="dxa"/>
          </w:tcPr>
          <w:p w:rsidR="000A376F" w:rsidRPr="00BF3014" w:rsidRDefault="00BF3014" w:rsidP="009D62C0">
            <w:pPr>
              <w:pStyle w:val="a3"/>
              <w:rPr>
                <w:sz w:val="24"/>
                <w:szCs w:val="24"/>
              </w:rPr>
            </w:pPr>
            <w:r w:rsidRPr="00BF3014">
              <w:rPr>
                <w:sz w:val="24"/>
                <w:szCs w:val="24"/>
              </w:rPr>
              <w:t>Вестник КГУ</w:t>
            </w:r>
          </w:p>
        </w:tc>
        <w:tc>
          <w:tcPr>
            <w:tcW w:w="1276" w:type="dxa"/>
          </w:tcPr>
          <w:p w:rsidR="000A376F" w:rsidRPr="00933504" w:rsidRDefault="000A376F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376F" w:rsidRPr="00BF3014" w:rsidRDefault="000A376F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6F" w:rsidRPr="0025456A" w:rsidRDefault="000A376F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6F" w:rsidRDefault="000A376F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0A376F" w:rsidRDefault="000A376F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0A376F" w:rsidRPr="003E40B0" w:rsidRDefault="000A376F" w:rsidP="009D62C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376F" w:rsidRPr="003E40B0" w:rsidRDefault="000A376F" w:rsidP="009D62C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A376F" w:rsidRDefault="000A376F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0A376F" w:rsidRDefault="000A376F" w:rsidP="009D62C0">
            <w:pPr>
              <w:pStyle w:val="a3"/>
              <w:jc w:val="center"/>
            </w:pPr>
          </w:p>
        </w:tc>
      </w:tr>
      <w:tr w:rsidR="0023346D" w:rsidRPr="005D523F" w:rsidTr="001E1DAC">
        <w:tc>
          <w:tcPr>
            <w:tcW w:w="4786" w:type="dxa"/>
          </w:tcPr>
          <w:p w:rsidR="0023346D" w:rsidRPr="00BF3014" w:rsidRDefault="0023346D" w:rsidP="009D62C0">
            <w:pPr>
              <w:pStyle w:val="a3"/>
              <w:rPr>
                <w:sz w:val="24"/>
                <w:szCs w:val="24"/>
              </w:rPr>
            </w:pPr>
            <w:r>
              <w:t>Вестник Казахского национального университета (серия химическая)</w:t>
            </w:r>
          </w:p>
        </w:tc>
        <w:tc>
          <w:tcPr>
            <w:tcW w:w="1276" w:type="dxa"/>
          </w:tcPr>
          <w:p w:rsidR="0023346D" w:rsidRPr="00933504" w:rsidRDefault="0023346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-0331</w:t>
            </w:r>
          </w:p>
        </w:tc>
        <w:tc>
          <w:tcPr>
            <w:tcW w:w="1417" w:type="dxa"/>
          </w:tcPr>
          <w:p w:rsidR="0023346D" w:rsidRPr="00BF3014" w:rsidRDefault="0023346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3346D" w:rsidRPr="0025456A" w:rsidRDefault="0023346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3346D" w:rsidRDefault="002334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3346D" w:rsidRDefault="002334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3346D" w:rsidRPr="003E40B0" w:rsidRDefault="002334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3346D" w:rsidRPr="003E40B0" w:rsidRDefault="002334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3346D" w:rsidRDefault="002334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3346D" w:rsidRDefault="0023346D" w:rsidP="009D62C0">
            <w:pPr>
              <w:pStyle w:val="a3"/>
              <w:jc w:val="center"/>
            </w:pPr>
            <w:r>
              <w:t>_</w:t>
            </w:r>
          </w:p>
        </w:tc>
      </w:tr>
      <w:tr w:rsidR="000A376F" w:rsidRPr="005D523F" w:rsidTr="001E1DAC">
        <w:tc>
          <w:tcPr>
            <w:tcW w:w="4786" w:type="dxa"/>
          </w:tcPr>
          <w:p w:rsidR="000A376F" w:rsidRPr="00BF3014" w:rsidRDefault="009331DC" w:rsidP="00AF6B01">
            <w:pPr>
              <w:pStyle w:val="a3"/>
              <w:rPr>
                <w:sz w:val="24"/>
                <w:szCs w:val="24"/>
              </w:rPr>
            </w:pPr>
            <w:r>
              <w:t>В</w:t>
            </w:r>
            <w:r w:rsidR="00236EE5">
              <w:t>естник</w:t>
            </w:r>
            <w:r>
              <w:t xml:space="preserve"> К</w:t>
            </w:r>
            <w:r w:rsidR="00236EE5">
              <w:t>остромского</w:t>
            </w:r>
            <w:r>
              <w:t xml:space="preserve"> </w:t>
            </w:r>
            <w:r w:rsidR="00236EE5">
              <w:t>государственного университета</w:t>
            </w:r>
            <w:r>
              <w:t xml:space="preserve"> </w:t>
            </w:r>
            <w:r w:rsidR="00AF6B01">
              <w:t>им</w:t>
            </w:r>
            <w:r>
              <w:t>. Н.А. Н</w:t>
            </w:r>
            <w:r w:rsidR="00AF6B01">
              <w:t>екрасова</w:t>
            </w:r>
            <w:r>
              <w:t>. С</w:t>
            </w:r>
            <w:r w:rsidR="00AF6B01">
              <w:t>ерия</w:t>
            </w:r>
            <w:r>
              <w:t xml:space="preserve">: </w:t>
            </w:r>
            <w:r w:rsidR="00AF6B01">
              <w:t>Педагогика</w:t>
            </w:r>
            <w:proofErr w:type="gramStart"/>
            <w:r w:rsidR="00AF6B01">
              <w:t>.</w:t>
            </w:r>
            <w:proofErr w:type="gramEnd"/>
            <w:r w:rsidR="00AF6B01">
              <w:t xml:space="preserve"> Психология</w:t>
            </w:r>
            <w:r>
              <w:t>. С</w:t>
            </w:r>
            <w:r w:rsidR="00AF6B01">
              <w:t>оциальная работа</w:t>
            </w:r>
            <w:r>
              <w:t xml:space="preserve">. </w:t>
            </w:r>
            <w:proofErr w:type="spellStart"/>
            <w:r>
              <w:t>Ю</w:t>
            </w:r>
            <w:r w:rsidR="00AF6B01">
              <w:t>венология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r w:rsidR="00AF6B01">
              <w:t>оциокинетика</w:t>
            </w:r>
            <w:proofErr w:type="spellEnd"/>
            <w:r w:rsidR="00AF6B01">
              <w:t>.</w:t>
            </w:r>
            <w:r>
              <w:t xml:space="preserve">   </w:t>
            </w:r>
          </w:p>
        </w:tc>
        <w:tc>
          <w:tcPr>
            <w:tcW w:w="1276" w:type="dxa"/>
          </w:tcPr>
          <w:p w:rsidR="000A376F" w:rsidRPr="00933504" w:rsidRDefault="009331D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1426</w:t>
            </w:r>
          </w:p>
        </w:tc>
        <w:tc>
          <w:tcPr>
            <w:tcW w:w="1417" w:type="dxa"/>
          </w:tcPr>
          <w:p w:rsidR="000A376F" w:rsidRPr="00BF3014" w:rsidRDefault="009331D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1</w:t>
            </w:r>
          </w:p>
        </w:tc>
        <w:tc>
          <w:tcPr>
            <w:tcW w:w="1134" w:type="dxa"/>
          </w:tcPr>
          <w:p w:rsidR="000A376F" w:rsidRPr="0025456A" w:rsidRDefault="009331D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68</w:t>
            </w:r>
          </w:p>
        </w:tc>
        <w:tc>
          <w:tcPr>
            <w:tcW w:w="1134" w:type="dxa"/>
          </w:tcPr>
          <w:p w:rsidR="000A376F" w:rsidRDefault="009331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A376F" w:rsidRDefault="009331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A376F" w:rsidRPr="003E40B0" w:rsidRDefault="009331D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A376F" w:rsidRPr="003E40B0" w:rsidRDefault="009331D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A376F" w:rsidRDefault="009331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A376F" w:rsidRDefault="009331DC" w:rsidP="009D62C0">
            <w:pPr>
              <w:pStyle w:val="a3"/>
              <w:jc w:val="center"/>
            </w:pPr>
            <w:r>
              <w:t>-</w:t>
            </w:r>
          </w:p>
        </w:tc>
      </w:tr>
      <w:tr w:rsidR="000A376F" w:rsidRPr="005D523F" w:rsidTr="001E1DAC">
        <w:tc>
          <w:tcPr>
            <w:tcW w:w="4786" w:type="dxa"/>
          </w:tcPr>
          <w:p w:rsidR="000A376F" w:rsidRPr="00F42317" w:rsidRDefault="00BF3014" w:rsidP="00BF3014">
            <w:pPr>
              <w:pStyle w:val="a3"/>
              <w:rPr>
                <w:sz w:val="24"/>
                <w:szCs w:val="24"/>
              </w:rPr>
            </w:pPr>
            <w:r w:rsidRPr="00F42317">
              <w:rPr>
                <w:sz w:val="24"/>
                <w:szCs w:val="24"/>
              </w:rPr>
              <w:t>Вестник Камчатской региональной организации "Учебно-научный центр". Серия: Науки о земле</w:t>
            </w:r>
          </w:p>
        </w:tc>
        <w:tc>
          <w:tcPr>
            <w:tcW w:w="1276" w:type="dxa"/>
          </w:tcPr>
          <w:p w:rsidR="000A376F" w:rsidRPr="00933504" w:rsidRDefault="00F4231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-5524</w:t>
            </w:r>
          </w:p>
        </w:tc>
        <w:tc>
          <w:tcPr>
            <w:tcW w:w="1417" w:type="dxa"/>
          </w:tcPr>
          <w:p w:rsidR="000A376F" w:rsidRPr="00BF3014" w:rsidRDefault="00F4231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1134" w:type="dxa"/>
          </w:tcPr>
          <w:p w:rsidR="000A376F" w:rsidRPr="0025456A" w:rsidRDefault="00F4231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409</w:t>
            </w:r>
          </w:p>
        </w:tc>
        <w:tc>
          <w:tcPr>
            <w:tcW w:w="1134" w:type="dxa"/>
          </w:tcPr>
          <w:p w:rsidR="000A376F" w:rsidRDefault="00F4231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A376F" w:rsidRDefault="00F4231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A376F" w:rsidRPr="003E40B0" w:rsidRDefault="00F4231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A376F" w:rsidRPr="003E40B0" w:rsidRDefault="00F4231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A376F" w:rsidRDefault="00F4231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A376F" w:rsidRDefault="00F42317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Кузбасского государственного технического университета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9-4125</w:t>
            </w:r>
          </w:p>
        </w:tc>
        <w:tc>
          <w:tcPr>
            <w:tcW w:w="1417" w:type="dxa"/>
          </w:tcPr>
          <w:p w:rsidR="009D62C0" w:rsidRPr="00476C0E" w:rsidRDefault="0025456A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9D62C0" w:rsidRPr="0025456A" w:rsidRDefault="0025456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D523F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9D62C0" w:rsidRPr="005D523F" w:rsidTr="001E1DAC">
        <w:tc>
          <w:tcPr>
            <w:tcW w:w="4786" w:type="dxa"/>
          </w:tcPr>
          <w:p w:rsidR="009D62C0" w:rsidRPr="00693BFC" w:rsidRDefault="009D62C0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Вестник </w:t>
            </w:r>
            <w:proofErr w:type="spellStart"/>
            <w:r w:rsidRPr="00693BFC">
              <w:rPr>
                <w:sz w:val="24"/>
                <w:szCs w:val="24"/>
              </w:rPr>
              <w:t>Кыргызско-Российского</w:t>
            </w:r>
            <w:proofErr w:type="spellEnd"/>
            <w:r w:rsidRPr="00693BFC">
              <w:rPr>
                <w:sz w:val="24"/>
                <w:szCs w:val="24"/>
              </w:rPr>
              <w:t xml:space="preserve"> Славянского университета</w:t>
            </w:r>
          </w:p>
        </w:tc>
        <w:tc>
          <w:tcPr>
            <w:tcW w:w="1276" w:type="dxa"/>
          </w:tcPr>
          <w:p w:rsidR="009D62C0" w:rsidRPr="00933504" w:rsidRDefault="009D62C0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94-500Х</w:t>
            </w:r>
          </w:p>
        </w:tc>
        <w:tc>
          <w:tcPr>
            <w:tcW w:w="1417" w:type="dxa"/>
          </w:tcPr>
          <w:p w:rsidR="009D62C0" w:rsidRDefault="004E3BE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Pr="0025456A" w:rsidRDefault="004E3BE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D62C0" w:rsidRDefault="009D62C0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D62C0" w:rsidRDefault="009D62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D62C0" w:rsidRPr="005D523F" w:rsidRDefault="009D62C0" w:rsidP="009D62C0">
            <w:pPr>
              <w:pStyle w:val="a3"/>
              <w:jc w:val="center"/>
            </w:pPr>
            <w:r>
              <w:t>_</w:t>
            </w:r>
          </w:p>
        </w:tc>
      </w:tr>
      <w:tr w:rsidR="00BC311D" w:rsidRPr="005D523F" w:rsidTr="001E1DAC">
        <w:tc>
          <w:tcPr>
            <w:tcW w:w="4786" w:type="dxa"/>
          </w:tcPr>
          <w:p w:rsidR="00BC311D" w:rsidRPr="00336EA2" w:rsidRDefault="00BC311D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Вестник машиностроения  </w:t>
            </w:r>
          </w:p>
        </w:tc>
        <w:tc>
          <w:tcPr>
            <w:tcW w:w="1276" w:type="dxa"/>
          </w:tcPr>
          <w:p w:rsidR="00BC311D" w:rsidRPr="00933504" w:rsidRDefault="00BC311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2-4633</w:t>
            </w:r>
          </w:p>
        </w:tc>
        <w:tc>
          <w:tcPr>
            <w:tcW w:w="1417" w:type="dxa"/>
          </w:tcPr>
          <w:p w:rsidR="00BC311D" w:rsidRDefault="00BC31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C311D" w:rsidRPr="0025456A" w:rsidRDefault="00BC311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C311D" w:rsidRDefault="00BC31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C311D" w:rsidRDefault="00BC31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C311D" w:rsidRPr="003E40B0" w:rsidRDefault="00BC311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C311D" w:rsidRPr="003E40B0" w:rsidRDefault="00BC311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C311D" w:rsidRDefault="00BC311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C311D" w:rsidRDefault="00BC311D" w:rsidP="009D62C0">
            <w:pPr>
              <w:pStyle w:val="a3"/>
              <w:jc w:val="center"/>
            </w:pPr>
            <w:r>
              <w:t>_</w:t>
            </w:r>
          </w:p>
        </w:tc>
      </w:tr>
      <w:tr w:rsidR="0032110B" w:rsidRPr="004C7F34" w:rsidTr="001E1DAC">
        <w:tc>
          <w:tcPr>
            <w:tcW w:w="4786" w:type="dxa"/>
          </w:tcPr>
          <w:p w:rsidR="0032110B" w:rsidRPr="00336EA2" w:rsidRDefault="007F4898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Вестник Международного Института экономики и права</w:t>
            </w:r>
          </w:p>
        </w:tc>
        <w:tc>
          <w:tcPr>
            <w:tcW w:w="1276" w:type="dxa"/>
          </w:tcPr>
          <w:p w:rsidR="0032110B" w:rsidRPr="00933504" w:rsidRDefault="007F489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-9387</w:t>
            </w:r>
          </w:p>
        </w:tc>
        <w:tc>
          <w:tcPr>
            <w:tcW w:w="1417" w:type="dxa"/>
          </w:tcPr>
          <w:p w:rsidR="0032110B" w:rsidRPr="0032110B" w:rsidRDefault="007F489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2110B" w:rsidRPr="0025456A" w:rsidRDefault="007F489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2110B" w:rsidRDefault="007F489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2110B" w:rsidRDefault="007F489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2110B" w:rsidRPr="003E40B0" w:rsidRDefault="007F489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2110B" w:rsidRPr="003E40B0" w:rsidRDefault="007F489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2110B" w:rsidRDefault="007F489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2110B" w:rsidRDefault="007F4898" w:rsidP="009D62C0">
            <w:pPr>
              <w:pStyle w:val="a3"/>
              <w:jc w:val="center"/>
            </w:pPr>
            <w:r>
              <w:t>_</w:t>
            </w:r>
          </w:p>
        </w:tc>
      </w:tr>
      <w:tr w:rsidR="0032110B" w:rsidRPr="004C7F34" w:rsidTr="001E1DAC">
        <w:tc>
          <w:tcPr>
            <w:tcW w:w="4786" w:type="dxa"/>
          </w:tcPr>
          <w:p w:rsidR="0032110B" w:rsidRPr="00693BFC" w:rsidRDefault="0032110B" w:rsidP="009D62C0">
            <w:pPr>
              <w:pStyle w:val="a3"/>
              <w:rPr>
                <w:sz w:val="24"/>
                <w:szCs w:val="24"/>
              </w:rPr>
            </w:pPr>
            <w:r w:rsidRPr="00312A1E">
              <w:rPr>
                <w:sz w:val="24"/>
                <w:szCs w:val="24"/>
              </w:rPr>
              <w:lastRenderedPageBreak/>
              <w:t>Вестник Международной Академии Системных Исследований (МАСИ). Информатика, Экология, Экономика</w:t>
            </w:r>
          </w:p>
        </w:tc>
        <w:tc>
          <w:tcPr>
            <w:tcW w:w="1276" w:type="dxa"/>
          </w:tcPr>
          <w:p w:rsidR="0032110B" w:rsidRPr="00933504" w:rsidRDefault="00C77F1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678Х</w:t>
            </w:r>
          </w:p>
        </w:tc>
        <w:tc>
          <w:tcPr>
            <w:tcW w:w="1417" w:type="dxa"/>
          </w:tcPr>
          <w:p w:rsidR="0032110B" w:rsidRPr="0032110B" w:rsidRDefault="00C77F1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</w:tcPr>
          <w:p w:rsidR="0032110B" w:rsidRPr="0025456A" w:rsidRDefault="00C77F1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25456A"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</w:tcPr>
          <w:p w:rsidR="0032110B" w:rsidRDefault="00C77F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2110B" w:rsidRDefault="00C77F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2110B" w:rsidRPr="003E40B0" w:rsidRDefault="00C77F1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2110B" w:rsidRPr="003E40B0" w:rsidRDefault="00C77F1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2110B" w:rsidRDefault="00C77F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2110B" w:rsidRDefault="00C77F13" w:rsidP="009D62C0">
            <w:pPr>
              <w:pStyle w:val="a3"/>
              <w:jc w:val="center"/>
            </w:pPr>
            <w:r>
              <w:t>_</w:t>
            </w:r>
          </w:p>
        </w:tc>
      </w:tr>
      <w:tr w:rsidR="00CE220C" w:rsidRPr="004C7F34" w:rsidTr="001E1DAC">
        <w:tc>
          <w:tcPr>
            <w:tcW w:w="4786" w:type="dxa"/>
          </w:tcPr>
          <w:p w:rsidR="00CE220C" w:rsidRPr="00336EA2" w:rsidRDefault="00CE220C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rFonts w:eastAsia="Arial"/>
                <w:sz w:val="24"/>
                <w:szCs w:val="24"/>
              </w:rPr>
              <w:t>Вестник Московского государственного университета леса - Лесной вестник</w:t>
            </w:r>
            <w:r w:rsidRPr="00336E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E220C" w:rsidRDefault="00CE220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-3749</w:t>
            </w:r>
          </w:p>
        </w:tc>
        <w:tc>
          <w:tcPr>
            <w:tcW w:w="1417" w:type="dxa"/>
          </w:tcPr>
          <w:p w:rsidR="00CE220C" w:rsidRDefault="00CE220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</w:t>
            </w:r>
          </w:p>
        </w:tc>
        <w:tc>
          <w:tcPr>
            <w:tcW w:w="1134" w:type="dxa"/>
          </w:tcPr>
          <w:p w:rsidR="00CE220C" w:rsidRPr="00703348" w:rsidRDefault="00CE220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44</w:t>
            </w:r>
          </w:p>
        </w:tc>
        <w:tc>
          <w:tcPr>
            <w:tcW w:w="1134" w:type="dxa"/>
          </w:tcPr>
          <w:p w:rsidR="00CE220C" w:rsidRDefault="00CE220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E220C" w:rsidRDefault="00CE220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E220C" w:rsidRDefault="00CE220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E220C" w:rsidRDefault="00CE220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E220C" w:rsidRDefault="00CE220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E220C" w:rsidRDefault="00CE220C" w:rsidP="009D62C0">
            <w:pPr>
              <w:pStyle w:val="a3"/>
              <w:jc w:val="center"/>
            </w:pPr>
            <w:r>
              <w:t>_</w:t>
            </w:r>
          </w:p>
        </w:tc>
      </w:tr>
      <w:tr w:rsidR="001950FF" w:rsidRPr="004C7F34" w:rsidTr="001E1DAC">
        <w:tc>
          <w:tcPr>
            <w:tcW w:w="4786" w:type="dxa"/>
          </w:tcPr>
          <w:p w:rsidR="001950FF" w:rsidRPr="00336EA2" w:rsidRDefault="001950FF" w:rsidP="00336EA2">
            <w:pPr>
              <w:pStyle w:val="a3"/>
            </w:pPr>
            <w:proofErr w:type="gramStart"/>
            <w:r w:rsidRPr="00336EA2">
              <w:t>В</w:t>
            </w:r>
            <w:proofErr w:type="gramEnd"/>
            <w:r w:rsidRPr="00336EA2">
              <w:t xml:space="preserve">    Вестник Московского государственного гуманитарно-экономического института</w:t>
            </w:r>
            <w:r w:rsidRPr="00336EA2">
              <w:rPr>
                <w:rFonts w:eastAsia="Arial"/>
              </w:rPr>
              <w:t xml:space="preserve"> </w:t>
            </w:r>
            <w:r w:rsidRPr="00336EA2">
              <w:rPr>
                <w:rFonts w:eastAsia="Arial"/>
              </w:rPr>
              <w:tab/>
            </w:r>
          </w:p>
        </w:tc>
        <w:tc>
          <w:tcPr>
            <w:tcW w:w="1276" w:type="dxa"/>
          </w:tcPr>
          <w:p w:rsidR="001950FF" w:rsidRDefault="001950F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-6384</w:t>
            </w:r>
          </w:p>
        </w:tc>
        <w:tc>
          <w:tcPr>
            <w:tcW w:w="1417" w:type="dxa"/>
          </w:tcPr>
          <w:p w:rsidR="001950FF" w:rsidRDefault="001950F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950FF" w:rsidRPr="00703348" w:rsidRDefault="001950F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950FF" w:rsidRDefault="001950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950FF" w:rsidRDefault="001950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950FF" w:rsidRDefault="001950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950FF" w:rsidRDefault="001950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950FF" w:rsidRDefault="001950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950FF" w:rsidRDefault="001950FF" w:rsidP="009D62C0">
            <w:pPr>
              <w:pStyle w:val="a3"/>
              <w:jc w:val="center"/>
            </w:pPr>
            <w:r>
              <w:t>_</w:t>
            </w:r>
          </w:p>
        </w:tc>
      </w:tr>
      <w:tr w:rsidR="00C46728" w:rsidRPr="004C7F34" w:rsidTr="001E1DAC">
        <w:tc>
          <w:tcPr>
            <w:tcW w:w="4786" w:type="dxa"/>
          </w:tcPr>
          <w:p w:rsidR="00C46728" w:rsidRPr="00693BFC" w:rsidRDefault="00C46728" w:rsidP="00C46728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МГОУ. Серия "Естественные науки"</w:t>
            </w:r>
          </w:p>
        </w:tc>
        <w:tc>
          <w:tcPr>
            <w:tcW w:w="1276" w:type="dxa"/>
          </w:tcPr>
          <w:p w:rsidR="00C46728" w:rsidRPr="00933504" w:rsidRDefault="00C46728" w:rsidP="00C4672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8352</w:t>
            </w:r>
          </w:p>
        </w:tc>
        <w:tc>
          <w:tcPr>
            <w:tcW w:w="1417" w:type="dxa"/>
          </w:tcPr>
          <w:p w:rsidR="00C46728" w:rsidRPr="00D21446" w:rsidRDefault="00D21446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</w:t>
            </w:r>
          </w:p>
        </w:tc>
        <w:tc>
          <w:tcPr>
            <w:tcW w:w="1134" w:type="dxa"/>
          </w:tcPr>
          <w:p w:rsidR="00C46728" w:rsidRPr="00703348" w:rsidRDefault="00D21446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14</w:t>
            </w:r>
          </w:p>
        </w:tc>
        <w:tc>
          <w:tcPr>
            <w:tcW w:w="1134" w:type="dxa"/>
          </w:tcPr>
          <w:p w:rsidR="00C46728" w:rsidRDefault="00C46728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46728" w:rsidRDefault="00C46728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46728" w:rsidRDefault="00C46728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46728" w:rsidRDefault="00C46728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46728" w:rsidRDefault="00C46728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46728" w:rsidRPr="004C7F34" w:rsidRDefault="00C46728" w:rsidP="00C46728">
            <w:pPr>
              <w:pStyle w:val="a3"/>
              <w:jc w:val="center"/>
            </w:pPr>
            <w:r>
              <w:t>_</w:t>
            </w:r>
          </w:p>
        </w:tc>
      </w:tr>
      <w:tr w:rsidR="00C46728" w:rsidRPr="004C7F34" w:rsidTr="001E1DAC">
        <w:tc>
          <w:tcPr>
            <w:tcW w:w="4786" w:type="dxa"/>
          </w:tcPr>
          <w:p w:rsidR="00C46728" w:rsidRPr="00C46728" w:rsidRDefault="00C46728" w:rsidP="009D62C0">
            <w:pPr>
              <w:pStyle w:val="a3"/>
              <w:rPr>
                <w:sz w:val="24"/>
                <w:szCs w:val="24"/>
              </w:rPr>
            </w:pPr>
            <w:r w:rsidRPr="00C46728">
              <w:rPr>
                <w:sz w:val="24"/>
                <w:szCs w:val="24"/>
              </w:rPr>
              <w:t xml:space="preserve">Вестник МГОУ серия "Физика-математика"  </w:t>
            </w:r>
          </w:p>
        </w:tc>
        <w:tc>
          <w:tcPr>
            <w:tcW w:w="1276" w:type="dxa"/>
          </w:tcPr>
          <w:p w:rsidR="00C46728" w:rsidRPr="00933504" w:rsidRDefault="00222F5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8387</w:t>
            </w:r>
          </w:p>
        </w:tc>
        <w:tc>
          <w:tcPr>
            <w:tcW w:w="1417" w:type="dxa"/>
          </w:tcPr>
          <w:p w:rsidR="00C46728" w:rsidRPr="00C46728" w:rsidRDefault="00222F5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5</w:t>
            </w:r>
          </w:p>
        </w:tc>
        <w:tc>
          <w:tcPr>
            <w:tcW w:w="1134" w:type="dxa"/>
          </w:tcPr>
          <w:p w:rsidR="00C46728" w:rsidRPr="00703348" w:rsidRDefault="00222F5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50</w:t>
            </w:r>
          </w:p>
        </w:tc>
        <w:tc>
          <w:tcPr>
            <w:tcW w:w="1134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46728" w:rsidRPr="003E40B0" w:rsidRDefault="00222F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46728" w:rsidRPr="003E40B0" w:rsidRDefault="00222F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</w:tr>
      <w:tr w:rsidR="00C46728" w:rsidRPr="004C7F34" w:rsidTr="001E1DAC">
        <w:tc>
          <w:tcPr>
            <w:tcW w:w="4786" w:type="dxa"/>
          </w:tcPr>
          <w:p w:rsidR="00C46728" w:rsidRPr="00C46728" w:rsidRDefault="00C46728" w:rsidP="009D62C0">
            <w:pPr>
              <w:pStyle w:val="a3"/>
              <w:rPr>
                <w:sz w:val="24"/>
                <w:szCs w:val="24"/>
              </w:rPr>
            </w:pPr>
            <w:r w:rsidRPr="00C46728">
              <w:rPr>
                <w:sz w:val="24"/>
                <w:szCs w:val="24"/>
              </w:rPr>
              <w:t>Вестник Московского государственного областного университета. Серия «Философские науки»</w:t>
            </w:r>
          </w:p>
        </w:tc>
        <w:tc>
          <w:tcPr>
            <w:tcW w:w="1276" w:type="dxa"/>
          </w:tcPr>
          <w:p w:rsidR="00C46728" w:rsidRPr="00933504" w:rsidRDefault="00C4672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728" w:rsidRPr="00C46728" w:rsidRDefault="00C4672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728" w:rsidRPr="00703348" w:rsidRDefault="00C4672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6728" w:rsidRDefault="00C46728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C46728" w:rsidRDefault="00C4672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C46728" w:rsidRDefault="00C4672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C46728" w:rsidRDefault="00C4672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C46728" w:rsidRDefault="00C4672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C46728" w:rsidRPr="004C7F34" w:rsidRDefault="00C46728" w:rsidP="009D62C0">
            <w:pPr>
              <w:pStyle w:val="a3"/>
              <w:jc w:val="center"/>
            </w:pPr>
          </w:p>
        </w:tc>
      </w:tr>
      <w:tr w:rsidR="00664EBF" w:rsidRPr="004C7F34" w:rsidTr="001E1DAC">
        <w:tc>
          <w:tcPr>
            <w:tcW w:w="4786" w:type="dxa"/>
          </w:tcPr>
          <w:p w:rsidR="00664EBF" w:rsidRPr="00336EA2" w:rsidRDefault="004D48A9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Вестник Московского государственного областного университета. Серия: История и политические науки</w:t>
            </w:r>
          </w:p>
        </w:tc>
        <w:tc>
          <w:tcPr>
            <w:tcW w:w="1276" w:type="dxa"/>
          </w:tcPr>
          <w:p w:rsidR="00664EBF" w:rsidRPr="00933504" w:rsidRDefault="004D48A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8360</w:t>
            </w:r>
          </w:p>
        </w:tc>
        <w:tc>
          <w:tcPr>
            <w:tcW w:w="1417" w:type="dxa"/>
          </w:tcPr>
          <w:p w:rsidR="00664EBF" w:rsidRPr="00C46728" w:rsidRDefault="004D48A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664EBF" w:rsidRPr="00703348" w:rsidRDefault="004D48A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1</w:t>
            </w:r>
          </w:p>
        </w:tc>
        <w:tc>
          <w:tcPr>
            <w:tcW w:w="1134" w:type="dxa"/>
          </w:tcPr>
          <w:p w:rsidR="00664EBF" w:rsidRDefault="004D48A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64EBF" w:rsidRDefault="004D48A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64EBF" w:rsidRDefault="004D48A9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64EBF" w:rsidRDefault="004D48A9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64EBF" w:rsidRDefault="004D48A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64EBF" w:rsidRPr="004C7F34" w:rsidRDefault="004D48A9" w:rsidP="009D62C0">
            <w:pPr>
              <w:pStyle w:val="a3"/>
              <w:jc w:val="center"/>
            </w:pPr>
            <w:r>
              <w:t>_</w:t>
            </w:r>
          </w:p>
        </w:tc>
      </w:tr>
      <w:tr w:rsidR="00C46728" w:rsidRPr="004C7F34" w:rsidTr="001E1DAC">
        <w:tc>
          <w:tcPr>
            <w:tcW w:w="4786" w:type="dxa"/>
          </w:tcPr>
          <w:p w:rsidR="00C46728" w:rsidRPr="00664EBF" w:rsidRDefault="00C46728" w:rsidP="00C46728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Вестник </w:t>
            </w:r>
            <w:proofErr w:type="spellStart"/>
            <w:r w:rsidRPr="00693BFC">
              <w:rPr>
                <w:sz w:val="24"/>
                <w:szCs w:val="24"/>
              </w:rPr>
              <w:t>Моск</w:t>
            </w:r>
            <w:proofErr w:type="spellEnd"/>
            <w:r w:rsidRPr="00693BFC">
              <w:rPr>
                <w:sz w:val="24"/>
                <w:szCs w:val="24"/>
              </w:rPr>
              <w:t xml:space="preserve">. </w:t>
            </w:r>
            <w:proofErr w:type="spellStart"/>
            <w:r w:rsidRPr="00693BFC">
              <w:rPr>
                <w:sz w:val="24"/>
                <w:szCs w:val="24"/>
              </w:rPr>
              <w:t>городск</w:t>
            </w:r>
            <w:proofErr w:type="spellEnd"/>
            <w:r w:rsidRPr="00693BFC">
              <w:rPr>
                <w:sz w:val="24"/>
                <w:szCs w:val="24"/>
              </w:rPr>
              <w:t>. педагогического университета. Серия</w:t>
            </w:r>
            <w:r w:rsidRPr="00664EBF">
              <w:rPr>
                <w:sz w:val="24"/>
                <w:szCs w:val="24"/>
              </w:rPr>
              <w:t>:</w:t>
            </w:r>
            <w:r w:rsidRPr="00693BFC">
              <w:rPr>
                <w:sz w:val="24"/>
                <w:szCs w:val="24"/>
              </w:rPr>
              <w:t xml:space="preserve"> Исторические науки</w:t>
            </w:r>
          </w:p>
        </w:tc>
        <w:tc>
          <w:tcPr>
            <w:tcW w:w="1276" w:type="dxa"/>
          </w:tcPr>
          <w:p w:rsidR="00C46728" w:rsidRPr="00933504" w:rsidRDefault="00C46728" w:rsidP="00C4672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6-9105</w:t>
            </w:r>
          </w:p>
        </w:tc>
        <w:tc>
          <w:tcPr>
            <w:tcW w:w="1417" w:type="dxa"/>
          </w:tcPr>
          <w:p w:rsidR="00C46728" w:rsidRPr="00A2652B" w:rsidRDefault="00A2652B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1134" w:type="dxa"/>
          </w:tcPr>
          <w:p w:rsidR="00C46728" w:rsidRPr="00703348" w:rsidRDefault="00A2652B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29</w:t>
            </w:r>
          </w:p>
        </w:tc>
        <w:tc>
          <w:tcPr>
            <w:tcW w:w="1134" w:type="dxa"/>
          </w:tcPr>
          <w:p w:rsidR="00C46728" w:rsidRPr="000D7911" w:rsidRDefault="00C46728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46728" w:rsidRPr="000D7911" w:rsidRDefault="00C46728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46728" w:rsidRPr="000D7911" w:rsidRDefault="00C46728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46728" w:rsidRPr="000D7911" w:rsidRDefault="00C46728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46728" w:rsidRPr="000D7911" w:rsidRDefault="00C46728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46728" w:rsidRPr="000D7911" w:rsidRDefault="00C46728" w:rsidP="00C46728">
            <w:pPr>
              <w:pStyle w:val="a3"/>
              <w:jc w:val="center"/>
            </w:pPr>
            <w:r>
              <w:t>_</w:t>
            </w:r>
          </w:p>
        </w:tc>
      </w:tr>
      <w:tr w:rsidR="00C46728" w:rsidRPr="004C7F34" w:rsidTr="001E1DAC">
        <w:tc>
          <w:tcPr>
            <w:tcW w:w="4786" w:type="dxa"/>
          </w:tcPr>
          <w:p w:rsidR="00C46728" w:rsidRPr="00C46728" w:rsidRDefault="00C46728" w:rsidP="009D62C0">
            <w:pPr>
              <w:pStyle w:val="a3"/>
              <w:rPr>
                <w:sz w:val="24"/>
                <w:szCs w:val="24"/>
              </w:rPr>
            </w:pPr>
            <w:r w:rsidRPr="00C46728">
              <w:rPr>
                <w:rFonts w:eastAsia="Arial"/>
                <w:sz w:val="24"/>
                <w:szCs w:val="24"/>
              </w:rPr>
              <w:t xml:space="preserve">Вестник МГПУ. Серия: Педагогика и психология       </w:t>
            </w:r>
          </w:p>
        </w:tc>
        <w:tc>
          <w:tcPr>
            <w:tcW w:w="1276" w:type="dxa"/>
          </w:tcPr>
          <w:p w:rsidR="00C46728" w:rsidRPr="00933504" w:rsidRDefault="00222F5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-9121</w:t>
            </w:r>
          </w:p>
        </w:tc>
        <w:tc>
          <w:tcPr>
            <w:tcW w:w="1417" w:type="dxa"/>
          </w:tcPr>
          <w:p w:rsidR="00C46728" w:rsidRPr="00C46728" w:rsidRDefault="00222F5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5</w:t>
            </w:r>
          </w:p>
        </w:tc>
        <w:tc>
          <w:tcPr>
            <w:tcW w:w="1134" w:type="dxa"/>
          </w:tcPr>
          <w:p w:rsidR="00C46728" w:rsidRPr="00703348" w:rsidRDefault="00222F5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64</w:t>
            </w:r>
          </w:p>
        </w:tc>
        <w:tc>
          <w:tcPr>
            <w:tcW w:w="1134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46728" w:rsidRPr="003E40B0" w:rsidRDefault="00222F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46728" w:rsidRPr="003E40B0" w:rsidRDefault="00222F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46728" w:rsidRDefault="00222F5A" w:rsidP="009D62C0">
            <w:pPr>
              <w:pStyle w:val="a3"/>
              <w:jc w:val="center"/>
            </w:pPr>
            <w:r>
              <w:t>_</w:t>
            </w:r>
          </w:p>
        </w:tc>
      </w:tr>
      <w:tr w:rsidR="0023618D" w:rsidRPr="004C7F34" w:rsidTr="001E1DAC">
        <w:tc>
          <w:tcPr>
            <w:tcW w:w="4786" w:type="dxa"/>
          </w:tcPr>
          <w:p w:rsidR="0023618D" w:rsidRPr="00336EA2" w:rsidRDefault="0023618D" w:rsidP="009D62C0">
            <w:pPr>
              <w:pStyle w:val="a3"/>
              <w:rPr>
                <w:rFonts w:eastAsia="Arial"/>
                <w:sz w:val="24"/>
                <w:szCs w:val="24"/>
              </w:rPr>
            </w:pPr>
            <w:r w:rsidRPr="00336EA2">
              <w:rPr>
                <w:rFonts w:eastAsia="Arial"/>
                <w:sz w:val="24"/>
                <w:szCs w:val="24"/>
              </w:rPr>
              <w:t>Вестник Московского образования</w:t>
            </w:r>
          </w:p>
        </w:tc>
        <w:tc>
          <w:tcPr>
            <w:tcW w:w="1276" w:type="dxa"/>
          </w:tcPr>
          <w:p w:rsidR="0023618D" w:rsidRDefault="0023618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3618D" w:rsidRDefault="0023618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3618D" w:rsidRPr="00703348" w:rsidRDefault="0023618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618D" w:rsidRDefault="002361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3618D" w:rsidRDefault="002361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3618D" w:rsidRDefault="0023618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3618D" w:rsidRDefault="0023618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3618D" w:rsidRDefault="002361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3618D" w:rsidRDefault="0023618D" w:rsidP="009D62C0">
            <w:pPr>
              <w:pStyle w:val="a3"/>
              <w:jc w:val="center"/>
            </w:pPr>
            <w:r>
              <w:t>_</w:t>
            </w:r>
          </w:p>
        </w:tc>
      </w:tr>
      <w:tr w:rsidR="00C46728" w:rsidRPr="004C7F34" w:rsidTr="001E1DAC">
        <w:tc>
          <w:tcPr>
            <w:tcW w:w="4786" w:type="dxa"/>
          </w:tcPr>
          <w:p w:rsidR="00C46728" w:rsidRPr="00693BFC" w:rsidRDefault="00C4672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МГСУ</w:t>
            </w:r>
          </w:p>
        </w:tc>
        <w:tc>
          <w:tcPr>
            <w:tcW w:w="1276" w:type="dxa"/>
          </w:tcPr>
          <w:p w:rsidR="00C46728" w:rsidRPr="00933504" w:rsidRDefault="00C4672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7-0935</w:t>
            </w:r>
          </w:p>
        </w:tc>
        <w:tc>
          <w:tcPr>
            <w:tcW w:w="1417" w:type="dxa"/>
          </w:tcPr>
          <w:p w:rsidR="00C46728" w:rsidRPr="00176839" w:rsidRDefault="0017683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</w:t>
            </w:r>
          </w:p>
        </w:tc>
        <w:tc>
          <w:tcPr>
            <w:tcW w:w="1134" w:type="dxa"/>
          </w:tcPr>
          <w:p w:rsidR="00C46728" w:rsidRPr="00703348" w:rsidRDefault="0017683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88</w:t>
            </w:r>
          </w:p>
        </w:tc>
        <w:tc>
          <w:tcPr>
            <w:tcW w:w="1134" w:type="dxa"/>
          </w:tcPr>
          <w:p w:rsidR="00C46728" w:rsidRDefault="00C467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46728" w:rsidRDefault="00C467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46728" w:rsidRDefault="00C4672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46728" w:rsidRDefault="00C4672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46728" w:rsidRDefault="00C467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46728" w:rsidRPr="004C7F34" w:rsidRDefault="00C46728" w:rsidP="009D62C0">
            <w:pPr>
              <w:pStyle w:val="a3"/>
              <w:jc w:val="center"/>
            </w:pPr>
            <w:r>
              <w:t>_</w:t>
            </w:r>
          </w:p>
        </w:tc>
      </w:tr>
      <w:tr w:rsidR="004C56A2" w:rsidRPr="004C7F34" w:rsidTr="001E1DAC">
        <w:tc>
          <w:tcPr>
            <w:tcW w:w="4786" w:type="dxa"/>
          </w:tcPr>
          <w:p w:rsidR="004C56A2" w:rsidRPr="00336EA2" w:rsidRDefault="004C56A2" w:rsidP="00EE1766">
            <w:pPr>
              <w:pStyle w:val="a3"/>
            </w:pPr>
            <w:r w:rsidRPr="00336EA2">
              <w:t xml:space="preserve">Вест. </w:t>
            </w:r>
            <w:proofErr w:type="spellStart"/>
            <w:r w:rsidRPr="00336EA2">
              <w:t>Моск</w:t>
            </w:r>
            <w:proofErr w:type="spellEnd"/>
            <w:r w:rsidRPr="00336EA2">
              <w:t xml:space="preserve">. </w:t>
            </w:r>
            <w:proofErr w:type="spellStart"/>
            <w:r w:rsidRPr="00336EA2">
              <w:t>Госуд</w:t>
            </w:r>
            <w:proofErr w:type="spellEnd"/>
            <w:r w:rsidRPr="00336EA2">
              <w:t>. Ун-та сервиса (до 2007 г.)</w:t>
            </w:r>
          </w:p>
          <w:p w:rsidR="004C56A2" w:rsidRPr="00336EA2" w:rsidRDefault="004C56A2" w:rsidP="00EE1766">
            <w:pPr>
              <w:pStyle w:val="a3"/>
            </w:pPr>
            <w:r w:rsidRPr="00336EA2">
              <w:t xml:space="preserve">Вест. </w:t>
            </w:r>
            <w:proofErr w:type="spellStart"/>
            <w:r w:rsidRPr="00336EA2">
              <w:t>Ассоц</w:t>
            </w:r>
            <w:proofErr w:type="spellEnd"/>
            <w:r w:rsidRPr="00336EA2">
              <w:t>. ВУЗов туризма и сервиса (с 2007 г.)</w:t>
            </w:r>
          </w:p>
        </w:tc>
        <w:tc>
          <w:tcPr>
            <w:tcW w:w="1276" w:type="dxa"/>
          </w:tcPr>
          <w:p w:rsidR="004C56A2" w:rsidRPr="00933504" w:rsidRDefault="004C56A2" w:rsidP="00EE1766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5-0403</w:t>
            </w:r>
          </w:p>
          <w:p w:rsidR="004C56A2" w:rsidRPr="00933504" w:rsidRDefault="004C56A2" w:rsidP="00EE1766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9-5644</w:t>
            </w:r>
          </w:p>
        </w:tc>
        <w:tc>
          <w:tcPr>
            <w:tcW w:w="1417" w:type="dxa"/>
          </w:tcPr>
          <w:p w:rsidR="004C56A2" w:rsidRDefault="004C56A2" w:rsidP="00EE17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53805" w:rsidRPr="00353805" w:rsidRDefault="00353805" w:rsidP="00EE1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7</w:t>
            </w:r>
          </w:p>
        </w:tc>
        <w:tc>
          <w:tcPr>
            <w:tcW w:w="1134" w:type="dxa"/>
          </w:tcPr>
          <w:p w:rsidR="004C56A2" w:rsidRPr="00703348" w:rsidRDefault="004C56A2" w:rsidP="00EE17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53805" w:rsidRPr="00703348" w:rsidRDefault="00353805" w:rsidP="00EE1766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13</w:t>
            </w:r>
          </w:p>
        </w:tc>
        <w:tc>
          <w:tcPr>
            <w:tcW w:w="1134" w:type="dxa"/>
          </w:tcPr>
          <w:p w:rsidR="004C56A2" w:rsidRDefault="004C56A2" w:rsidP="00EE1766">
            <w:pPr>
              <w:pStyle w:val="a3"/>
              <w:jc w:val="center"/>
            </w:pPr>
            <w:r>
              <w:t>_</w:t>
            </w:r>
          </w:p>
          <w:p w:rsidR="004C56A2" w:rsidRPr="000D7911" w:rsidRDefault="004C56A2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56A2" w:rsidRDefault="004C56A2" w:rsidP="00EE1766">
            <w:pPr>
              <w:pStyle w:val="a3"/>
              <w:jc w:val="center"/>
            </w:pPr>
            <w:r>
              <w:t>_</w:t>
            </w:r>
          </w:p>
          <w:p w:rsidR="004C56A2" w:rsidRPr="000D7911" w:rsidRDefault="004C56A2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Default="004C56A2" w:rsidP="00EE1766">
            <w:pPr>
              <w:pStyle w:val="a3"/>
              <w:jc w:val="center"/>
            </w:pPr>
            <w:r>
              <w:t>_</w:t>
            </w:r>
          </w:p>
          <w:p w:rsidR="004C56A2" w:rsidRPr="000D7911" w:rsidRDefault="004C56A2" w:rsidP="00EE1766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56A2" w:rsidRPr="000E66E5" w:rsidRDefault="004C56A2" w:rsidP="00EE1766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4C56A2" w:rsidRPr="000E66E5" w:rsidRDefault="004C56A2" w:rsidP="00EE1766">
            <w:pPr>
              <w:pStyle w:val="a3"/>
              <w:jc w:val="center"/>
              <w:rPr>
                <w:sz w:val="28"/>
                <w:szCs w:val="28"/>
              </w:rPr>
            </w:pPr>
            <w:r w:rsidRPr="000E66E5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56A2" w:rsidRDefault="004C56A2" w:rsidP="00EE1766">
            <w:pPr>
              <w:pStyle w:val="a3"/>
              <w:jc w:val="center"/>
            </w:pPr>
            <w:r>
              <w:t>_</w:t>
            </w:r>
          </w:p>
          <w:p w:rsidR="004C56A2" w:rsidRPr="000D7911" w:rsidRDefault="004C56A2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Default="004C56A2" w:rsidP="00EE1766">
            <w:pPr>
              <w:pStyle w:val="a3"/>
              <w:jc w:val="center"/>
            </w:pPr>
            <w:r>
              <w:t>_</w:t>
            </w:r>
          </w:p>
          <w:p w:rsidR="004C56A2" w:rsidRPr="000D7911" w:rsidRDefault="004C56A2" w:rsidP="00EE1766">
            <w:pPr>
              <w:pStyle w:val="a3"/>
              <w:jc w:val="center"/>
            </w:pPr>
            <w:r>
              <w:t>_</w:t>
            </w:r>
          </w:p>
        </w:tc>
      </w:tr>
      <w:tr w:rsidR="004C56A2" w:rsidRPr="004C7F34" w:rsidTr="001E1DAC">
        <w:tc>
          <w:tcPr>
            <w:tcW w:w="4786" w:type="dxa"/>
          </w:tcPr>
          <w:p w:rsidR="004C56A2" w:rsidRPr="00A33BE9" w:rsidRDefault="004C56A2" w:rsidP="00C46728">
            <w:pPr>
              <w:pStyle w:val="a3"/>
              <w:rPr>
                <w:sz w:val="24"/>
                <w:szCs w:val="24"/>
              </w:rPr>
            </w:pPr>
            <w:r w:rsidRPr="00A33BE9">
              <w:rPr>
                <w:sz w:val="24"/>
                <w:szCs w:val="24"/>
              </w:rPr>
              <w:t>Вестник МИТХТ им. М.В. Ломоносова</w:t>
            </w:r>
          </w:p>
        </w:tc>
        <w:tc>
          <w:tcPr>
            <w:tcW w:w="1276" w:type="dxa"/>
          </w:tcPr>
          <w:p w:rsidR="004C56A2" w:rsidRPr="00933504" w:rsidRDefault="004C56A2" w:rsidP="00C4672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9-1487</w:t>
            </w:r>
          </w:p>
        </w:tc>
        <w:tc>
          <w:tcPr>
            <w:tcW w:w="1417" w:type="dxa"/>
          </w:tcPr>
          <w:p w:rsidR="004C56A2" w:rsidRPr="00DE2BB2" w:rsidRDefault="00DE2BB2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703348" w:rsidRDefault="00DE2BB2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0D7911" w:rsidRDefault="004C56A2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56A2" w:rsidRPr="000D7911" w:rsidRDefault="004C56A2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Pr="000D7911" w:rsidRDefault="004C56A2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56A2" w:rsidRPr="000D7911" w:rsidRDefault="00DE2BB2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4C56A2" w:rsidRPr="000D7911" w:rsidRDefault="004C56A2" w:rsidP="00C4672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Pr="000D7911" w:rsidRDefault="004C56A2" w:rsidP="00C46728">
            <w:pPr>
              <w:pStyle w:val="a3"/>
              <w:jc w:val="center"/>
            </w:pPr>
            <w:r>
              <w:t>_</w:t>
            </w:r>
          </w:p>
        </w:tc>
      </w:tr>
      <w:tr w:rsidR="004C56A2" w:rsidRPr="004C7F34" w:rsidTr="001E1DAC">
        <w:tc>
          <w:tcPr>
            <w:tcW w:w="4786" w:type="dxa"/>
          </w:tcPr>
          <w:p w:rsidR="004C56A2" w:rsidRPr="00C46728" w:rsidRDefault="004C56A2" w:rsidP="00C46728">
            <w:pPr>
              <w:pStyle w:val="a3"/>
              <w:rPr>
                <w:sz w:val="24"/>
                <w:szCs w:val="24"/>
              </w:rPr>
            </w:pPr>
            <w:r w:rsidRPr="00C46728">
              <w:rPr>
                <w:sz w:val="24"/>
                <w:szCs w:val="24"/>
              </w:rPr>
              <w:t>Вестник МИТХТ</w:t>
            </w:r>
            <w:r>
              <w:rPr>
                <w:sz w:val="24"/>
                <w:szCs w:val="24"/>
              </w:rPr>
              <w:t>.</w:t>
            </w:r>
            <w:r w:rsidRPr="00C46728">
              <w:rPr>
                <w:sz w:val="24"/>
                <w:szCs w:val="24"/>
              </w:rPr>
              <w:t xml:space="preserve"> Химия и технология неорганических материалов</w:t>
            </w:r>
          </w:p>
        </w:tc>
        <w:tc>
          <w:tcPr>
            <w:tcW w:w="1276" w:type="dxa"/>
          </w:tcPr>
          <w:p w:rsidR="004C56A2" w:rsidRPr="00933504" w:rsidRDefault="004C56A2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56A2" w:rsidRPr="00BF3014" w:rsidRDefault="004C56A2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56A2" w:rsidRPr="00703348" w:rsidRDefault="004C56A2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56A2" w:rsidRDefault="004C56A2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4C56A2" w:rsidRDefault="004C56A2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4C56A2" w:rsidRPr="003E40B0" w:rsidRDefault="004C56A2" w:rsidP="009D62C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56A2" w:rsidRPr="003E40B0" w:rsidRDefault="004C56A2" w:rsidP="009D62C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C56A2" w:rsidRDefault="004C56A2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4C56A2" w:rsidRDefault="004C56A2" w:rsidP="009D62C0">
            <w:pPr>
              <w:pStyle w:val="a3"/>
              <w:jc w:val="center"/>
            </w:pPr>
          </w:p>
        </w:tc>
      </w:tr>
      <w:tr w:rsidR="004C56A2" w:rsidRPr="006A6AA2" w:rsidTr="001E1DAC">
        <w:tc>
          <w:tcPr>
            <w:tcW w:w="4786" w:type="dxa"/>
          </w:tcPr>
          <w:p w:rsidR="004C56A2" w:rsidRPr="00C46728" w:rsidRDefault="004C56A2" w:rsidP="00C46728">
            <w:pPr>
              <w:pStyle w:val="a3"/>
              <w:rPr>
                <w:sz w:val="24"/>
                <w:szCs w:val="24"/>
                <w:lang w:val="en-US"/>
              </w:rPr>
            </w:pPr>
            <w:r w:rsidRPr="00693BFC">
              <w:rPr>
                <w:sz w:val="24"/>
                <w:szCs w:val="24"/>
              </w:rPr>
              <w:t xml:space="preserve">Вест. </w:t>
            </w:r>
            <w:proofErr w:type="spellStart"/>
            <w:r w:rsidRPr="00693BFC">
              <w:rPr>
                <w:sz w:val="24"/>
                <w:szCs w:val="24"/>
              </w:rPr>
              <w:t>Моск</w:t>
            </w:r>
            <w:proofErr w:type="spellEnd"/>
            <w:r w:rsidRPr="00693BFC">
              <w:rPr>
                <w:sz w:val="24"/>
                <w:szCs w:val="24"/>
              </w:rPr>
              <w:t>. ун-та Сер.3 Физика. Астрономия</w:t>
            </w:r>
          </w:p>
          <w:p w:rsidR="004C56A2" w:rsidRPr="00C46728" w:rsidRDefault="004C56A2" w:rsidP="00C467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93BF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Moscow</w:t>
            </w:r>
            <w:r w:rsidRPr="00C467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93BF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University</w:t>
            </w:r>
            <w:r w:rsidRPr="00C467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93BF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hysics</w:t>
            </w:r>
            <w:r w:rsidRPr="00C467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93BF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ulletin</w:t>
            </w:r>
            <w:r w:rsidRPr="00C4672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4C56A2" w:rsidRPr="006A6AA2" w:rsidRDefault="004C56A2" w:rsidP="00C46728">
            <w:pPr>
              <w:spacing w:after="0" w:line="240" w:lineRule="auto"/>
              <w:ind w:firstLine="708"/>
              <w:rPr>
                <w:lang w:val="en-US"/>
              </w:rPr>
            </w:pPr>
            <w:r w:rsidRPr="00693B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C</w:t>
            </w:r>
            <w:r w:rsidRPr="00C467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3B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 PHYS B+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4C56A2" w:rsidRPr="00933504" w:rsidRDefault="004C56A2" w:rsidP="00C4672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lastRenderedPageBreak/>
              <w:t>0579-9392</w:t>
            </w:r>
          </w:p>
          <w:p w:rsidR="004C56A2" w:rsidRPr="00933504" w:rsidRDefault="004C56A2" w:rsidP="00C4672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C56A2" w:rsidRPr="00933504" w:rsidRDefault="004C56A2" w:rsidP="00C4672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7-1349</w:t>
            </w:r>
          </w:p>
        </w:tc>
        <w:tc>
          <w:tcPr>
            <w:tcW w:w="1417" w:type="dxa"/>
          </w:tcPr>
          <w:p w:rsidR="004C56A2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65</w:t>
            </w:r>
            <w:r w:rsidR="00751F07">
              <w:rPr>
                <w:sz w:val="24"/>
                <w:szCs w:val="24"/>
              </w:rPr>
              <w:t>/0,216</w:t>
            </w:r>
          </w:p>
          <w:p w:rsidR="0047007E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007E" w:rsidRPr="0047007E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703348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lastRenderedPageBreak/>
              <w:t>0,139</w:t>
            </w:r>
          </w:p>
          <w:p w:rsidR="0047007E" w:rsidRPr="00703348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</w:p>
          <w:p w:rsidR="0047007E" w:rsidRPr="00703348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Default="004C56A2" w:rsidP="00C46728">
            <w:pPr>
              <w:pStyle w:val="a3"/>
              <w:jc w:val="center"/>
            </w:pPr>
            <w:r>
              <w:lastRenderedPageBreak/>
              <w:t>_</w:t>
            </w:r>
          </w:p>
          <w:p w:rsidR="004C56A2" w:rsidRDefault="004C56A2" w:rsidP="00C46728">
            <w:pPr>
              <w:pStyle w:val="a3"/>
              <w:jc w:val="center"/>
              <w:rPr>
                <w:sz w:val="24"/>
                <w:szCs w:val="24"/>
              </w:rPr>
            </w:pPr>
          </w:p>
          <w:p w:rsidR="004C56A2" w:rsidRPr="00521862" w:rsidRDefault="00521862" w:rsidP="0052186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C56A2" w:rsidRDefault="004C56A2" w:rsidP="00C46728">
            <w:pPr>
              <w:pStyle w:val="a3"/>
              <w:jc w:val="center"/>
            </w:pPr>
            <w:r>
              <w:lastRenderedPageBreak/>
              <w:t>_</w:t>
            </w:r>
          </w:p>
          <w:p w:rsidR="004C56A2" w:rsidRDefault="004C56A2" w:rsidP="00C46728">
            <w:pPr>
              <w:pStyle w:val="a3"/>
              <w:jc w:val="center"/>
            </w:pPr>
          </w:p>
          <w:p w:rsidR="004C56A2" w:rsidRPr="00521862" w:rsidRDefault="00521862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521862">
              <w:rPr>
                <w:sz w:val="24"/>
                <w:szCs w:val="24"/>
                <w:lang w:val="en-US"/>
              </w:rPr>
              <w:t>0,189</w:t>
            </w:r>
            <w:r w:rsidR="004C56A2" w:rsidRPr="00521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C56A2" w:rsidRPr="00E23620" w:rsidRDefault="004C56A2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4C56A2" w:rsidRPr="00E23620" w:rsidRDefault="004C56A2" w:rsidP="00C46728">
            <w:pPr>
              <w:pStyle w:val="a3"/>
              <w:jc w:val="center"/>
            </w:pPr>
          </w:p>
          <w:p w:rsidR="004C56A2" w:rsidRPr="003D54E0" w:rsidRDefault="004C56A2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56A2" w:rsidRPr="00E23620" w:rsidRDefault="004C56A2" w:rsidP="00C4672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4C56A2" w:rsidRPr="00E23620" w:rsidRDefault="004C56A2" w:rsidP="00C46728">
            <w:pPr>
              <w:pStyle w:val="a3"/>
              <w:jc w:val="center"/>
            </w:pPr>
          </w:p>
          <w:p w:rsidR="004C56A2" w:rsidRPr="003D54E0" w:rsidRDefault="004C56A2" w:rsidP="00C46728">
            <w:pPr>
              <w:pStyle w:val="a3"/>
              <w:jc w:val="center"/>
            </w:pPr>
            <w:r>
              <w:rPr>
                <w:lang w:val="en-US"/>
              </w:rPr>
              <w:t>_</w:t>
            </w:r>
          </w:p>
        </w:tc>
        <w:tc>
          <w:tcPr>
            <w:tcW w:w="993" w:type="dxa"/>
          </w:tcPr>
          <w:p w:rsidR="004C56A2" w:rsidRPr="00E23620" w:rsidRDefault="0047007E" w:rsidP="00C46728">
            <w:pPr>
              <w:pStyle w:val="a3"/>
              <w:jc w:val="center"/>
            </w:pPr>
            <w:r>
              <w:lastRenderedPageBreak/>
              <w:t>_</w:t>
            </w:r>
          </w:p>
          <w:p w:rsidR="004C56A2" w:rsidRDefault="004C56A2" w:rsidP="00C46728">
            <w:pPr>
              <w:pStyle w:val="a3"/>
              <w:jc w:val="center"/>
              <w:rPr>
                <w:sz w:val="28"/>
                <w:szCs w:val="28"/>
              </w:rPr>
            </w:pPr>
          </w:p>
          <w:p w:rsidR="0047007E" w:rsidRPr="006A6AA2" w:rsidRDefault="0047007E" w:rsidP="00C46728">
            <w:pPr>
              <w:pStyle w:val="a3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56A2" w:rsidRPr="00E23620" w:rsidRDefault="0047007E" w:rsidP="00C46728">
            <w:pPr>
              <w:pStyle w:val="a3"/>
              <w:jc w:val="center"/>
            </w:pPr>
            <w:r>
              <w:lastRenderedPageBreak/>
              <w:t>_</w:t>
            </w:r>
          </w:p>
          <w:p w:rsidR="004C56A2" w:rsidRDefault="004C56A2" w:rsidP="00C46728">
            <w:pPr>
              <w:pStyle w:val="a3"/>
              <w:jc w:val="center"/>
            </w:pPr>
          </w:p>
          <w:p w:rsidR="0047007E" w:rsidRDefault="0047007E" w:rsidP="00C46728">
            <w:pPr>
              <w:pStyle w:val="a3"/>
              <w:jc w:val="center"/>
            </w:pPr>
          </w:p>
          <w:p w:rsidR="0047007E" w:rsidRPr="0047007E" w:rsidRDefault="0047007E" w:rsidP="00C46728">
            <w:pPr>
              <w:pStyle w:val="a3"/>
              <w:jc w:val="center"/>
            </w:pPr>
            <w:r>
              <w:t>+</w:t>
            </w:r>
          </w:p>
        </w:tc>
      </w:tr>
      <w:tr w:rsidR="004C56A2" w:rsidRPr="006A6AA2" w:rsidTr="001E1DAC">
        <w:tc>
          <w:tcPr>
            <w:tcW w:w="4786" w:type="dxa"/>
          </w:tcPr>
          <w:p w:rsidR="004C56A2" w:rsidRPr="00693BFC" w:rsidRDefault="004C56A2" w:rsidP="00C46728">
            <w:pPr>
              <w:pStyle w:val="a3"/>
              <w:rPr>
                <w:sz w:val="24"/>
                <w:szCs w:val="24"/>
                <w:lang w:val="en-US"/>
              </w:rPr>
            </w:pPr>
            <w:r w:rsidRPr="00693BFC">
              <w:rPr>
                <w:sz w:val="24"/>
                <w:szCs w:val="24"/>
              </w:rPr>
              <w:lastRenderedPageBreak/>
              <w:t xml:space="preserve">Вест. </w:t>
            </w:r>
            <w:proofErr w:type="spellStart"/>
            <w:r w:rsidRPr="00693BFC">
              <w:rPr>
                <w:sz w:val="24"/>
                <w:szCs w:val="24"/>
              </w:rPr>
              <w:t>Моск</w:t>
            </w:r>
            <w:proofErr w:type="spellEnd"/>
            <w:r w:rsidRPr="00693BFC">
              <w:rPr>
                <w:sz w:val="24"/>
                <w:szCs w:val="24"/>
              </w:rPr>
              <w:t>. Ун-та. Сер.2. Химия</w:t>
            </w:r>
            <w:r w:rsidRPr="00693BFC">
              <w:rPr>
                <w:sz w:val="24"/>
                <w:szCs w:val="24"/>
                <w:lang w:val="en-US"/>
              </w:rPr>
              <w:t xml:space="preserve">. </w:t>
            </w:r>
          </w:p>
          <w:p w:rsidR="004C56A2" w:rsidRPr="004E2706" w:rsidRDefault="004C56A2" w:rsidP="00C46728">
            <w:pPr>
              <w:pStyle w:val="a3"/>
              <w:rPr>
                <w:b/>
                <w:lang w:val="en-US"/>
              </w:rPr>
            </w:pPr>
            <w:r w:rsidRPr="00693BFC">
              <w:rPr>
                <w:b/>
                <w:sz w:val="24"/>
                <w:szCs w:val="24"/>
                <w:lang w:val="en-US" w:eastAsia="ru-RU"/>
              </w:rPr>
              <w:t xml:space="preserve">     Moscow University Chemistry Bulletin</w:t>
            </w:r>
            <w:r>
              <w:rPr>
                <w:b/>
                <w:lang w:val="en-US" w:eastAsia="ru-RU"/>
              </w:rPr>
              <w:t xml:space="preserve">   </w:t>
            </w:r>
            <w:r w:rsidRPr="008B1725">
              <w:rPr>
                <w:b/>
                <w:lang w:val="en-US" w:eastAsia="ru-RU"/>
              </w:rPr>
              <w:t xml:space="preserve">  </w:t>
            </w:r>
          </w:p>
        </w:tc>
        <w:tc>
          <w:tcPr>
            <w:tcW w:w="1276" w:type="dxa"/>
          </w:tcPr>
          <w:p w:rsidR="004C56A2" w:rsidRPr="00933504" w:rsidRDefault="004C56A2" w:rsidP="00C46728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579-9384 0027-1314</w:t>
            </w:r>
          </w:p>
        </w:tc>
        <w:tc>
          <w:tcPr>
            <w:tcW w:w="1417" w:type="dxa"/>
          </w:tcPr>
          <w:p w:rsidR="004C56A2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  <w:r w:rsidR="00F53CE8">
              <w:rPr>
                <w:sz w:val="24"/>
                <w:szCs w:val="24"/>
              </w:rPr>
              <w:t>/0,163</w:t>
            </w:r>
          </w:p>
          <w:p w:rsidR="00025AEC" w:rsidRPr="0047007E" w:rsidRDefault="00025AEC" w:rsidP="00C467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703348" w:rsidRDefault="0047007E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55</w:t>
            </w:r>
          </w:p>
          <w:p w:rsidR="00025AEC" w:rsidRPr="00703348" w:rsidRDefault="00025AEC" w:rsidP="00C4672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4C56A2" w:rsidRPr="008B1725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4C56A2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4C56A2" w:rsidRPr="008B1725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4C56A2" w:rsidRDefault="004C56A2" w:rsidP="00C4672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4C56A2" w:rsidRPr="008B1725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4C56A2" w:rsidRDefault="004C56A2" w:rsidP="00C4672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4C56A2" w:rsidRPr="008B1725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4C56A2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4C56A2" w:rsidRPr="008B1725" w:rsidRDefault="004C56A2" w:rsidP="00C4672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4C56A2" w:rsidRDefault="0047007E" w:rsidP="00025AE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025AEC" w:rsidRPr="008B1725" w:rsidRDefault="00025AEC" w:rsidP="00025AEC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56A2" w:rsidRPr="006A6AA2" w:rsidTr="001E1DAC">
        <w:trPr>
          <w:trHeight w:val="340"/>
        </w:trPr>
        <w:tc>
          <w:tcPr>
            <w:tcW w:w="4786" w:type="dxa"/>
          </w:tcPr>
          <w:p w:rsidR="004C56A2" w:rsidRPr="006431FD" w:rsidRDefault="004C56A2" w:rsidP="006431FD">
            <w:pPr>
              <w:ind w:hanging="284"/>
              <w:rPr>
                <w:sz w:val="24"/>
                <w:szCs w:val="24"/>
              </w:rPr>
            </w:pPr>
            <w:r>
              <w:rPr>
                <w:rFonts w:eastAsia="Arial"/>
              </w:rPr>
              <w:t xml:space="preserve">      </w:t>
            </w:r>
            <w:proofErr w:type="spellStart"/>
            <w:r w:rsidRPr="006431FD">
              <w:rPr>
                <w:rFonts w:eastAsia="Arial"/>
                <w:sz w:val="24"/>
                <w:szCs w:val="24"/>
              </w:rPr>
              <w:t>Вестн</w:t>
            </w:r>
            <w:proofErr w:type="spellEnd"/>
            <w:r w:rsidRPr="006431FD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6431FD">
              <w:rPr>
                <w:rFonts w:eastAsia="Arial"/>
                <w:sz w:val="24"/>
                <w:szCs w:val="24"/>
              </w:rPr>
              <w:t>Моск</w:t>
            </w:r>
            <w:proofErr w:type="spellEnd"/>
            <w:r w:rsidRPr="006431FD">
              <w:rPr>
                <w:rFonts w:eastAsia="Arial"/>
                <w:sz w:val="24"/>
                <w:szCs w:val="24"/>
              </w:rPr>
              <w:t>. Ун-та. Сер. 16: Биология</w:t>
            </w:r>
          </w:p>
        </w:tc>
        <w:tc>
          <w:tcPr>
            <w:tcW w:w="1276" w:type="dxa"/>
          </w:tcPr>
          <w:p w:rsidR="004C56A2" w:rsidRPr="00933504" w:rsidRDefault="00025AE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7-0952</w:t>
            </w:r>
          </w:p>
        </w:tc>
        <w:tc>
          <w:tcPr>
            <w:tcW w:w="1417" w:type="dxa"/>
          </w:tcPr>
          <w:p w:rsidR="004C56A2" w:rsidRPr="00C46728" w:rsidRDefault="00025AE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:rsidR="004C56A2" w:rsidRPr="00703348" w:rsidRDefault="00025AE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58</w:t>
            </w:r>
          </w:p>
        </w:tc>
        <w:tc>
          <w:tcPr>
            <w:tcW w:w="1134" w:type="dxa"/>
          </w:tcPr>
          <w:p w:rsidR="004C56A2" w:rsidRDefault="00025AE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56A2" w:rsidRDefault="00025AE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Pr="003E40B0" w:rsidRDefault="00025AE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56A2" w:rsidRPr="003E40B0" w:rsidRDefault="00025AE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56A2" w:rsidRPr="003E40B0" w:rsidRDefault="00025AE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C56A2" w:rsidRPr="003E40B0" w:rsidRDefault="00025AE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C56A2" w:rsidRPr="006A6AA2" w:rsidTr="001E1DAC">
        <w:trPr>
          <w:trHeight w:val="340"/>
        </w:trPr>
        <w:tc>
          <w:tcPr>
            <w:tcW w:w="4786" w:type="dxa"/>
          </w:tcPr>
          <w:p w:rsidR="004C56A2" w:rsidRPr="006431FD" w:rsidRDefault="004C56A2" w:rsidP="004C56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31FD">
              <w:rPr>
                <w:rFonts w:eastAsia="Arial"/>
                <w:sz w:val="24"/>
                <w:szCs w:val="24"/>
              </w:rPr>
              <w:t>Вестн</w:t>
            </w:r>
            <w:proofErr w:type="spellEnd"/>
            <w:r w:rsidRPr="006431FD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6431FD">
              <w:rPr>
                <w:rFonts w:eastAsia="Arial"/>
                <w:sz w:val="24"/>
                <w:szCs w:val="24"/>
              </w:rPr>
              <w:t>Моск</w:t>
            </w:r>
            <w:proofErr w:type="spellEnd"/>
            <w:r w:rsidRPr="006431FD">
              <w:rPr>
                <w:rFonts w:eastAsia="Arial"/>
                <w:sz w:val="24"/>
                <w:szCs w:val="24"/>
              </w:rPr>
              <w:t>. Ун-та. Сер. 1</w:t>
            </w:r>
            <w:r>
              <w:rPr>
                <w:rFonts w:eastAsia="Arial"/>
                <w:sz w:val="24"/>
                <w:szCs w:val="24"/>
              </w:rPr>
              <w:t>5</w:t>
            </w:r>
            <w:r w:rsidRPr="006431FD">
              <w:rPr>
                <w:rFonts w:eastAsia="Arial"/>
                <w:sz w:val="24"/>
                <w:szCs w:val="24"/>
              </w:rPr>
              <w:t>: Вычислительная математика и кибернетика</w:t>
            </w:r>
          </w:p>
        </w:tc>
        <w:tc>
          <w:tcPr>
            <w:tcW w:w="1276" w:type="dxa"/>
          </w:tcPr>
          <w:p w:rsidR="004C56A2" w:rsidRPr="00933504" w:rsidRDefault="009C3C8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7-0782</w:t>
            </w:r>
          </w:p>
        </w:tc>
        <w:tc>
          <w:tcPr>
            <w:tcW w:w="1417" w:type="dxa"/>
          </w:tcPr>
          <w:p w:rsidR="004C56A2" w:rsidRPr="006431FD" w:rsidRDefault="009C3C8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5</w:t>
            </w:r>
          </w:p>
        </w:tc>
        <w:tc>
          <w:tcPr>
            <w:tcW w:w="1134" w:type="dxa"/>
          </w:tcPr>
          <w:p w:rsidR="004C56A2" w:rsidRPr="00703348" w:rsidRDefault="009C3C8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25</w:t>
            </w:r>
          </w:p>
        </w:tc>
        <w:tc>
          <w:tcPr>
            <w:tcW w:w="1134" w:type="dxa"/>
          </w:tcPr>
          <w:p w:rsidR="004C56A2" w:rsidRPr="003D54E0" w:rsidRDefault="009C3C8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4C56A2" w:rsidRPr="003D54E0" w:rsidRDefault="009C3C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Pr="003D54E0" w:rsidRDefault="009C3C8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C56A2" w:rsidRPr="003D54E0" w:rsidRDefault="009C3C8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C56A2" w:rsidRPr="006A6AA2" w:rsidRDefault="009C3C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Pr="006431FD" w:rsidRDefault="009C3C8D" w:rsidP="009D62C0">
            <w:pPr>
              <w:pStyle w:val="a3"/>
              <w:jc w:val="center"/>
            </w:pPr>
            <w:r>
              <w:t>_</w:t>
            </w:r>
          </w:p>
        </w:tc>
      </w:tr>
      <w:tr w:rsidR="004C56A2" w:rsidRPr="000D7911" w:rsidTr="001E1DAC">
        <w:tc>
          <w:tcPr>
            <w:tcW w:w="4786" w:type="dxa"/>
          </w:tcPr>
          <w:p w:rsidR="004C56A2" w:rsidRPr="004C56A2" w:rsidRDefault="004C56A2" w:rsidP="009D62C0">
            <w:pPr>
              <w:pStyle w:val="a3"/>
              <w:rPr>
                <w:b/>
                <w:sz w:val="24"/>
                <w:szCs w:val="24"/>
              </w:rPr>
            </w:pPr>
            <w:r w:rsidRPr="004C56A2">
              <w:rPr>
                <w:rFonts w:eastAsia="Arial"/>
                <w:sz w:val="24"/>
                <w:szCs w:val="24"/>
              </w:rPr>
              <w:t>Вестник Московского университета им. С.Ю. Витте. Серия 2: Юридические науки</w:t>
            </w:r>
          </w:p>
        </w:tc>
        <w:tc>
          <w:tcPr>
            <w:tcW w:w="1276" w:type="dxa"/>
          </w:tcPr>
          <w:p w:rsidR="004C56A2" w:rsidRPr="006431FD" w:rsidRDefault="00413D6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C56A2" w:rsidRPr="006431FD" w:rsidRDefault="00413D6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703348" w:rsidRDefault="00413D6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6431FD" w:rsidRDefault="00413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56A2" w:rsidRPr="006431FD" w:rsidRDefault="00413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Pr="006431FD" w:rsidRDefault="00413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Pr="006431FD" w:rsidRDefault="00413D6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C56A2" w:rsidRPr="006431FD" w:rsidRDefault="00413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Pr="006431FD" w:rsidRDefault="00413D6A" w:rsidP="009D62C0">
            <w:pPr>
              <w:pStyle w:val="a3"/>
              <w:jc w:val="center"/>
            </w:pPr>
            <w:r>
              <w:t>_</w:t>
            </w:r>
          </w:p>
        </w:tc>
      </w:tr>
      <w:tr w:rsidR="004C56A2" w:rsidRPr="000D7911" w:rsidTr="001E1DAC">
        <w:tc>
          <w:tcPr>
            <w:tcW w:w="4786" w:type="dxa"/>
          </w:tcPr>
          <w:p w:rsidR="004C56A2" w:rsidRPr="006431FD" w:rsidRDefault="004C56A2" w:rsidP="004C56A2">
            <w:pPr>
              <w:pStyle w:val="a3"/>
              <w:rPr>
                <w:sz w:val="24"/>
                <w:szCs w:val="24"/>
              </w:rPr>
            </w:pPr>
            <w:r w:rsidRPr="00EE1766">
              <w:rPr>
                <w:sz w:val="24"/>
                <w:szCs w:val="24"/>
              </w:rPr>
              <w:t>Вестник Московского университета</w:t>
            </w:r>
            <w:r>
              <w:t xml:space="preserve"> МВД РОССИИ  </w:t>
            </w:r>
          </w:p>
        </w:tc>
        <w:tc>
          <w:tcPr>
            <w:tcW w:w="1276" w:type="dxa"/>
          </w:tcPr>
          <w:p w:rsidR="004C56A2" w:rsidRPr="00933504" w:rsidRDefault="003B6F5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0454</w:t>
            </w:r>
          </w:p>
        </w:tc>
        <w:tc>
          <w:tcPr>
            <w:tcW w:w="1417" w:type="dxa"/>
          </w:tcPr>
          <w:p w:rsidR="004C56A2" w:rsidRPr="006431FD" w:rsidRDefault="003B6F5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56A2" w:rsidRPr="00703348" w:rsidRDefault="003B6F5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67</w:t>
            </w:r>
          </w:p>
        </w:tc>
        <w:tc>
          <w:tcPr>
            <w:tcW w:w="1134" w:type="dxa"/>
          </w:tcPr>
          <w:p w:rsidR="004C56A2" w:rsidRPr="000D7911" w:rsidRDefault="003B6F5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56A2" w:rsidRPr="000D7911" w:rsidRDefault="003B6F5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Pr="000D7911" w:rsidRDefault="003B6F5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C56A2" w:rsidRPr="000D7911" w:rsidRDefault="003B6F5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C56A2" w:rsidRPr="000D7911" w:rsidRDefault="003B6F5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Pr="000D7911" w:rsidRDefault="003B6F5F" w:rsidP="009D62C0">
            <w:pPr>
              <w:pStyle w:val="a3"/>
              <w:jc w:val="center"/>
            </w:pPr>
            <w:r>
              <w:t>_</w:t>
            </w:r>
          </w:p>
        </w:tc>
      </w:tr>
      <w:tr w:rsidR="004C56A2" w:rsidRPr="000D7911" w:rsidTr="001E1DAC">
        <w:tc>
          <w:tcPr>
            <w:tcW w:w="4786" w:type="dxa"/>
          </w:tcPr>
          <w:p w:rsidR="004C56A2" w:rsidRPr="00EE1766" w:rsidRDefault="00EE1766" w:rsidP="009D62C0">
            <w:pPr>
              <w:pStyle w:val="a3"/>
              <w:rPr>
                <w:sz w:val="24"/>
                <w:szCs w:val="24"/>
              </w:rPr>
            </w:pPr>
            <w:r w:rsidRPr="00EE1766">
              <w:rPr>
                <w:rFonts w:eastAsia="Arial"/>
                <w:sz w:val="24"/>
                <w:szCs w:val="24"/>
              </w:rPr>
              <w:t xml:space="preserve">Вестник Национального </w:t>
            </w:r>
            <w:proofErr w:type="spellStart"/>
            <w:proofErr w:type="gramStart"/>
            <w:r w:rsidRPr="00EE1766">
              <w:rPr>
                <w:rFonts w:eastAsia="Arial"/>
                <w:sz w:val="24"/>
                <w:szCs w:val="24"/>
              </w:rPr>
              <w:t>исследователь</w:t>
            </w:r>
            <w:r>
              <w:rPr>
                <w:rFonts w:eastAsia="Arial"/>
                <w:sz w:val="24"/>
                <w:szCs w:val="24"/>
              </w:rPr>
              <w:t>-</w:t>
            </w:r>
            <w:r w:rsidRPr="00EE1766">
              <w:rPr>
                <w:rFonts w:eastAsia="Arial"/>
                <w:sz w:val="24"/>
                <w:szCs w:val="24"/>
              </w:rPr>
              <w:t>ского</w:t>
            </w:r>
            <w:proofErr w:type="spellEnd"/>
            <w:proofErr w:type="gramEnd"/>
            <w:r w:rsidRPr="00EE1766">
              <w:rPr>
                <w:rFonts w:eastAsia="Arial"/>
                <w:sz w:val="24"/>
                <w:szCs w:val="24"/>
              </w:rPr>
              <w:t xml:space="preserve"> ядерного университета МИФИ</w:t>
            </w:r>
          </w:p>
        </w:tc>
        <w:tc>
          <w:tcPr>
            <w:tcW w:w="1276" w:type="dxa"/>
          </w:tcPr>
          <w:p w:rsidR="004C56A2" w:rsidRPr="00933504" w:rsidRDefault="004503C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-487Х</w:t>
            </w:r>
          </w:p>
        </w:tc>
        <w:tc>
          <w:tcPr>
            <w:tcW w:w="1417" w:type="dxa"/>
          </w:tcPr>
          <w:p w:rsidR="004C56A2" w:rsidRPr="006431FD" w:rsidRDefault="004503C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1134" w:type="dxa"/>
          </w:tcPr>
          <w:p w:rsidR="004C56A2" w:rsidRPr="00703348" w:rsidRDefault="004503C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8</w:t>
            </w:r>
          </w:p>
        </w:tc>
        <w:tc>
          <w:tcPr>
            <w:tcW w:w="1134" w:type="dxa"/>
          </w:tcPr>
          <w:p w:rsidR="004C56A2" w:rsidRPr="000D7911" w:rsidRDefault="004503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56A2" w:rsidRPr="000D7911" w:rsidRDefault="004503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56A2" w:rsidRPr="000D7911" w:rsidRDefault="004503C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C56A2" w:rsidRPr="000D7911" w:rsidRDefault="004503C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C56A2" w:rsidRPr="000D7911" w:rsidRDefault="004503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56A2" w:rsidRPr="000D7911" w:rsidRDefault="004503C8" w:rsidP="009D62C0">
            <w:pPr>
              <w:pStyle w:val="a3"/>
              <w:jc w:val="center"/>
            </w:pPr>
            <w:r>
              <w:t>_</w:t>
            </w:r>
          </w:p>
        </w:tc>
      </w:tr>
      <w:tr w:rsidR="00EE1766" w:rsidRPr="000D7911" w:rsidTr="001E1DAC">
        <w:tc>
          <w:tcPr>
            <w:tcW w:w="4786" w:type="dxa"/>
          </w:tcPr>
          <w:p w:rsidR="00EE1766" w:rsidRPr="00A33BE9" w:rsidRDefault="00EE1766" w:rsidP="00EE17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Национального медико-хирургического центра им. Н.И. Пирогова</w:t>
            </w:r>
          </w:p>
        </w:tc>
        <w:tc>
          <w:tcPr>
            <w:tcW w:w="1276" w:type="dxa"/>
          </w:tcPr>
          <w:p w:rsidR="00EE1766" w:rsidRPr="00933504" w:rsidRDefault="00EE1766" w:rsidP="00EE1766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8255</w:t>
            </w:r>
          </w:p>
        </w:tc>
        <w:tc>
          <w:tcPr>
            <w:tcW w:w="1417" w:type="dxa"/>
          </w:tcPr>
          <w:p w:rsidR="00EE1766" w:rsidRPr="000D34A7" w:rsidRDefault="000D34A7" w:rsidP="00EE17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E1766" w:rsidRPr="00703348" w:rsidRDefault="000D34A7" w:rsidP="00EE1766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E1766" w:rsidRPr="000D7911" w:rsidRDefault="00EE1766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E1766" w:rsidRPr="000D7911" w:rsidRDefault="00EE1766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E1766" w:rsidRPr="000D7911" w:rsidRDefault="00EE1766" w:rsidP="00EE1766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E1766" w:rsidRPr="000D7911" w:rsidRDefault="000D34A7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EE1766" w:rsidRPr="000D7911" w:rsidRDefault="00EE1766" w:rsidP="00EE1766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E1766" w:rsidRPr="000D7911" w:rsidRDefault="00EE1766" w:rsidP="00EE1766">
            <w:pPr>
              <w:pStyle w:val="a3"/>
              <w:jc w:val="center"/>
            </w:pPr>
            <w:r>
              <w:t>_</w:t>
            </w:r>
          </w:p>
        </w:tc>
      </w:tr>
      <w:tr w:rsidR="00EE1766" w:rsidRPr="000D7911" w:rsidTr="001E1DAC">
        <w:tc>
          <w:tcPr>
            <w:tcW w:w="4786" w:type="dxa"/>
          </w:tcPr>
          <w:p w:rsidR="00EE1766" w:rsidRDefault="009C38B1" w:rsidP="009C38B1">
            <w:pPr>
              <w:pStyle w:val="a3"/>
              <w:rPr>
                <w:sz w:val="24"/>
                <w:szCs w:val="24"/>
              </w:rPr>
            </w:pPr>
            <w:r w:rsidRPr="009C38B1">
              <w:rPr>
                <w:sz w:val="24"/>
                <w:szCs w:val="24"/>
              </w:rPr>
              <w:t>Вестник Нижегородского университета им. Н.И. Лобачевского</w:t>
            </w:r>
          </w:p>
        </w:tc>
        <w:tc>
          <w:tcPr>
            <w:tcW w:w="1276" w:type="dxa"/>
          </w:tcPr>
          <w:p w:rsidR="00EE1766" w:rsidRPr="00933504" w:rsidRDefault="009E1C1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778</w:t>
            </w:r>
          </w:p>
        </w:tc>
        <w:tc>
          <w:tcPr>
            <w:tcW w:w="1417" w:type="dxa"/>
          </w:tcPr>
          <w:p w:rsidR="00EE1766" w:rsidRPr="00033CB1" w:rsidRDefault="009E1C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6</w:t>
            </w:r>
          </w:p>
        </w:tc>
        <w:tc>
          <w:tcPr>
            <w:tcW w:w="1134" w:type="dxa"/>
          </w:tcPr>
          <w:p w:rsidR="00EE1766" w:rsidRPr="00703348" w:rsidRDefault="009E1C1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EE1766" w:rsidRDefault="009E1C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E1766" w:rsidRDefault="009E1C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E1766" w:rsidRPr="003E40B0" w:rsidRDefault="009E1C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E1766" w:rsidRPr="003E40B0" w:rsidRDefault="009E1C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E1766" w:rsidRDefault="009E1C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E1766" w:rsidRDefault="009E1C11" w:rsidP="009D62C0">
            <w:pPr>
              <w:pStyle w:val="a3"/>
              <w:jc w:val="center"/>
            </w:pPr>
            <w:r>
              <w:t>_</w:t>
            </w:r>
          </w:p>
        </w:tc>
      </w:tr>
      <w:tr w:rsidR="00124B4F" w:rsidRPr="000D7911" w:rsidTr="001E1DAC">
        <w:tc>
          <w:tcPr>
            <w:tcW w:w="4786" w:type="dxa"/>
          </w:tcPr>
          <w:p w:rsidR="00124B4F" w:rsidRPr="009C38B1" w:rsidRDefault="00124B4F" w:rsidP="009C38B1">
            <w:pPr>
              <w:pStyle w:val="a3"/>
              <w:rPr>
                <w:sz w:val="24"/>
                <w:szCs w:val="24"/>
              </w:rPr>
            </w:pPr>
            <w:r>
              <w:t xml:space="preserve">Вестник Новосибирского государственного университета. Серия: Социально-экономические науки  </w:t>
            </w:r>
          </w:p>
        </w:tc>
        <w:tc>
          <w:tcPr>
            <w:tcW w:w="1276" w:type="dxa"/>
          </w:tcPr>
          <w:p w:rsidR="00124B4F" w:rsidRDefault="00124B4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-7862</w:t>
            </w:r>
          </w:p>
        </w:tc>
        <w:tc>
          <w:tcPr>
            <w:tcW w:w="1417" w:type="dxa"/>
          </w:tcPr>
          <w:p w:rsidR="00124B4F" w:rsidRDefault="00124B4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4B4F" w:rsidRPr="00703348" w:rsidRDefault="00124B4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57</w:t>
            </w:r>
          </w:p>
        </w:tc>
        <w:tc>
          <w:tcPr>
            <w:tcW w:w="1134" w:type="dxa"/>
          </w:tcPr>
          <w:p w:rsidR="00124B4F" w:rsidRDefault="00124B4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24B4F" w:rsidRDefault="00124B4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24B4F" w:rsidRDefault="00124B4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24B4F" w:rsidRDefault="00124B4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24B4F" w:rsidRDefault="00124B4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24B4F" w:rsidRDefault="00124B4F" w:rsidP="009D62C0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Default="009C38B1" w:rsidP="00217458">
            <w:pPr>
              <w:pStyle w:val="a3"/>
            </w:pPr>
            <w:r w:rsidRPr="00A33BE9">
              <w:rPr>
                <w:sz w:val="24"/>
                <w:szCs w:val="24"/>
              </w:rPr>
              <w:t>Вестник новых медицинских технологий</w:t>
            </w:r>
          </w:p>
        </w:tc>
        <w:tc>
          <w:tcPr>
            <w:tcW w:w="1276" w:type="dxa"/>
          </w:tcPr>
          <w:p w:rsidR="009C38B1" w:rsidRPr="00933504" w:rsidRDefault="009C38B1" w:rsidP="0021745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9-2163</w:t>
            </w:r>
          </w:p>
        </w:tc>
        <w:tc>
          <w:tcPr>
            <w:tcW w:w="1417" w:type="dxa"/>
          </w:tcPr>
          <w:p w:rsidR="009C38B1" w:rsidRPr="00FB069D" w:rsidRDefault="00FB069D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2</w:t>
            </w:r>
          </w:p>
        </w:tc>
        <w:tc>
          <w:tcPr>
            <w:tcW w:w="1134" w:type="dxa"/>
          </w:tcPr>
          <w:p w:rsidR="009C38B1" w:rsidRPr="00703348" w:rsidRDefault="00FB069D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66</w:t>
            </w:r>
          </w:p>
        </w:tc>
        <w:tc>
          <w:tcPr>
            <w:tcW w:w="1134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0D791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C38B1" w:rsidRPr="000D791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Default="009C38B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Пермского университета. Геология</w:t>
            </w:r>
          </w:p>
        </w:tc>
        <w:tc>
          <w:tcPr>
            <w:tcW w:w="1276" w:type="dxa"/>
          </w:tcPr>
          <w:p w:rsidR="009C38B1" w:rsidRPr="00933504" w:rsidRDefault="003A099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3601</w:t>
            </w:r>
          </w:p>
        </w:tc>
        <w:tc>
          <w:tcPr>
            <w:tcW w:w="1417" w:type="dxa"/>
          </w:tcPr>
          <w:p w:rsidR="009C38B1" w:rsidRPr="00033CB1" w:rsidRDefault="003A099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C38B1" w:rsidRPr="00703348" w:rsidRDefault="003A099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9C38B1" w:rsidRDefault="003A099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Default="003A099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3E40B0" w:rsidRDefault="003A099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C38B1" w:rsidRPr="003E40B0" w:rsidRDefault="003A099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C38B1" w:rsidRDefault="003A099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Default="003A0992" w:rsidP="009D62C0">
            <w:pPr>
              <w:pStyle w:val="a3"/>
              <w:jc w:val="center"/>
            </w:pPr>
            <w:r>
              <w:t>_</w:t>
            </w:r>
          </w:p>
        </w:tc>
      </w:tr>
      <w:tr w:rsidR="00D329E6" w:rsidRPr="000D7911" w:rsidTr="001E1DAC">
        <w:tc>
          <w:tcPr>
            <w:tcW w:w="4786" w:type="dxa"/>
          </w:tcPr>
          <w:p w:rsidR="00D329E6" w:rsidRDefault="00D329E6" w:rsidP="009D62C0">
            <w:pPr>
              <w:pStyle w:val="a3"/>
              <w:rPr>
                <w:sz w:val="24"/>
                <w:szCs w:val="24"/>
              </w:rPr>
            </w:pPr>
            <w:r>
              <w:t>Вестник Поволжской академии государственной службы</w:t>
            </w:r>
          </w:p>
        </w:tc>
        <w:tc>
          <w:tcPr>
            <w:tcW w:w="1276" w:type="dxa"/>
          </w:tcPr>
          <w:p w:rsidR="00D329E6" w:rsidRDefault="00D329E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D329E6" w:rsidRDefault="00D329E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329E6" w:rsidRPr="00703348" w:rsidRDefault="00D329E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329E6" w:rsidRDefault="00D329E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329E6" w:rsidRDefault="00D329E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329E6" w:rsidRDefault="00D329E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329E6" w:rsidRDefault="00D329E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D329E6" w:rsidRDefault="00D329E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329E6" w:rsidRDefault="00D329E6" w:rsidP="009D62C0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693BFC" w:rsidRDefault="009C38B1" w:rsidP="00217458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РАЕН</w:t>
            </w:r>
          </w:p>
        </w:tc>
        <w:tc>
          <w:tcPr>
            <w:tcW w:w="1276" w:type="dxa"/>
          </w:tcPr>
          <w:p w:rsidR="009C38B1" w:rsidRPr="005C365C" w:rsidRDefault="009C38B1" w:rsidP="00217458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  <w:lang w:val="en-US"/>
              </w:rPr>
              <w:t>2</w:t>
            </w:r>
            <w:r w:rsidRPr="009335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</w:t>
            </w:r>
            <w:r w:rsidRPr="009335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417" w:type="dxa"/>
          </w:tcPr>
          <w:p w:rsidR="009C38B1" w:rsidRPr="00B22761" w:rsidRDefault="00B22761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703348" w:rsidRDefault="00B22761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0D791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C38B1" w:rsidRPr="000D791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9C38B1" w:rsidRDefault="009C38B1" w:rsidP="00217458">
            <w:pPr>
              <w:pStyle w:val="a3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</w:rPr>
              <w:t>Вестник</w:t>
            </w:r>
            <w:r w:rsidRPr="009C38B1">
              <w:rPr>
                <w:sz w:val="24"/>
                <w:szCs w:val="24"/>
                <w:lang w:val="en-US"/>
              </w:rPr>
              <w:t xml:space="preserve"> </w:t>
            </w:r>
            <w:r w:rsidRPr="00A33BE9">
              <w:rPr>
                <w:sz w:val="24"/>
                <w:szCs w:val="24"/>
              </w:rPr>
              <w:t>РАН</w:t>
            </w:r>
          </w:p>
          <w:p w:rsidR="009C38B1" w:rsidRPr="00E3017F" w:rsidRDefault="009C38B1" w:rsidP="002174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30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Herald</w:t>
            </w:r>
            <w:r w:rsidRPr="009C38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30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f</w:t>
            </w:r>
            <w:r w:rsidRPr="009C38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30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he</w:t>
            </w:r>
            <w:r w:rsidRPr="009C38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30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</w:t>
            </w:r>
            <w:r w:rsidRPr="009C38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301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Academy of Sciences </w:t>
            </w:r>
          </w:p>
          <w:p w:rsidR="009C38B1" w:rsidRDefault="009C38B1" w:rsidP="00217458">
            <w:pPr>
              <w:spacing w:after="0" w:line="240" w:lineRule="auto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ab/>
              <w:t xml:space="preserve">HER RUSS ACAD SCI+ </w:t>
            </w:r>
          </w:p>
        </w:tc>
        <w:tc>
          <w:tcPr>
            <w:tcW w:w="1276" w:type="dxa"/>
          </w:tcPr>
          <w:p w:rsidR="009C38B1" w:rsidRPr="00933504" w:rsidRDefault="009C38B1" w:rsidP="00217458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lastRenderedPageBreak/>
              <w:t>0869-5873</w:t>
            </w:r>
          </w:p>
          <w:p w:rsidR="009C38B1" w:rsidRPr="00933504" w:rsidRDefault="009C38B1" w:rsidP="00217458">
            <w:pPr>
              <w:pStyle w:val="a3"/>
              <w:rPr>
                <w:sz w:val="24"/>
                <w:szCs w:val="24"/>
              </w:rPr>
            </w:pPr>
          </w:p>
          <w:p w:rsidR="009C38B1" w:rsidRPr="00933504" w:rsidRDefault="009C38B1" w:rsidP="0021745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19-3316</w:t>
            </w:r>
          </w:p>
        </w:tc>
        <w:tc>
          <w:tcPr>
            <w:tcW w:w="1417" w:type="dxa"/>
          </w:tcPr>
          <w:p w:rsidR="009C38B1" w:rsidRDefault="004E3C82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4</w:t>
            </w:r>
            <w:r w:rsidR="00DE07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0,589</w:t>
            </w:r>
          </w:p>
          <w:p w:rsidR="00DE0773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DE0773" w:rsidRPr="00DE0773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703348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lastRenderedPageBreak/>
              <w:t>0,596</w:t>
            </w:r>
          </w:p>
          <w:p w:rsidR="00DE0773" w:rsidRPr="00703348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DE0773" w:rsidRPr="00703348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E3017F" w:rsidRDefault="009C38B1" w:rsidP="002174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_</w:t>
            </w:r>
          </w:p>
          <w:p w:rsidR="009C38B1" w:rsidRPr="000341D8" w:rsidRDefault="009C38B1" w:rsidP="00217458">
            <w:pPr>
              <w:pStyle w:val="a3"/>
              <w:jc w:val="center"/>
            </w:pPr>
          </w:p>
          <w:p w:rsidR="009C38B1" w:rsidRPr="00521862" w:rsidRDefault="00521862" w:rsidP="002174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66</w:t>
            </w:r>
          </w:p>
        </w:tc>
        <w:tc>
          <w:tcPr>
            <w:tcW w:w="1276" w:type="dxa"/>
          </w:tcPr>
          <w:p w:rsidR="009C38B1" w:rsidRPr="00C60C0B" w:rsidRDefault="009C38B1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lastRenderedPageBreak/>
              <w:t>_</w:t>
            </w:r>
          </w:p>
          <w:p w:rsidR="009C38B1" w:rsidRPr="00C60C0B" w:rsidRDefault="009C38B1" w:rsidP="002174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9C38B1" w:rsidRPr="00521862" w:rsidRDefault="00521862" w:rsidP="002174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2</w:t>
            </w:r>
          </w:p>
        </w:tc>
        <w:tc>
          <w:tcPr>
            <w:tcW w:w="1134" w:type="dxa"/>
          </w:tcPr>
          <w:p w:rsidR="009C38B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9C38B1" w:rsidRDefault="009C38B1" w:rsidP="00217458">
            <w:pPr>
              <w:pStyle w:val="a3"/>
              <w:jc w:val="center"/>
              <w:rPr>
                <w:lang w:val="en-US"/>
              </w:rPr>
            </w:pPr>
          </w:p>
          <w:p w:rsidR="009C38B1" w:rsidRPr="000341D8" w:rsidRDefault="009C38B1" w:rsidP="00217458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C38B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9C38B1" w:rsidRPr="001D18B2" w:rsidRDefault="009C38B1" w:rsidP="0021745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  <w:p w:rsidR="009C38B1" w:rsidRPr="000341D8" w:rsidRDefault="009C38B1" w:rsidP="00217458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9C38B1" w:rsidRPr="00DE0773" w:rsidRDefault="00DE0773" w:rsidP="00217458">
            <w:pPr>
              <w:pStyle w:val="a3"/>
              <w:jc w:val="center"/>
            </w:pPr>
            <w:r>
              <w:lastRenderedPageBreak/>
              <w:t>_</w:t>
            </w:r>
          </w:p>
          <w:p w:rsidR="00DE0773" w:rsidRDefault="00DE0773" w:rsidP="002174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DE0773" w:rsidRPr="000341D8" w:rsidRDefault="00DE0773" w:rsidP="00217458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C38B1" w:rsidRPr="00DE0773" w:rsidRDefault="00DE0773" w:rsidP="00217458">
            <w:pPr>
              <w:pStyle w:val="a3"/>
              <w:jc w:val="center"/>
            </w:pPr>
            <w:r>
              <w:lastRenderedPageBreak/>
              <w:t>_</w:t>
            </w:r>
          </w:p>
          <w:p w:rsidR="009C38B1" w:rsidRDefault="009C38B1" w:rsidP="00217458">
            <w:pPr>
              <w:pStyle w:val="a3"/>
              <w:jc w:val="center"/>
            </w:pPr>
          </w:p>
          <w:p w:rsidR="00521862" w:rsidRDefault="00521862" w:rsidP="00217458">
            <w:pPr>
              <w:pStyle w:val="a3"/>
              <w:jc w:val="center"/>
              <w:rPr>
                <w:lang w:val="en-US"/>
              </w:rPr>
            </w:pPr>
          </w:p>
          <w:p w:rsidR="00DE0773" w:rsidRPr="000D7911" w:rsidRDefault="00DE0773" w:rsidP="00217458">
            <w:pPr>
              <w:pStyle w:val="a3"/>
              <w:jc w:val="center"/>
            </w:pPr>
            <w:r>
              <w:t>+</w:t>
            </w:r>
          </w:p>
        </w:tc>
      </w:tr>
      <w:tr w:rsidR="00250877" w:rsidRPr="000D7911" w:rsidTr="001E1DAC">
        <w:tc>
          <w:tcPr>
            <w:tcW w:w="4786" w:type="dxa"/>
          </w:tcPr>
          <w:p w:rsidR="00250877" w:rsidRPr="00336EA2" w:rsidRDefault="00250877" w:rsidP="00217458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lastRenderedPageBreak/>
              <w:t>Вестник Российского государственного гуманитарного университета</w:t>
            </w:r>
          </w:p>
        </w:tc>
        <w:tc>
          <w:tcPr>
            <w:tcW w:w="1276" w:type="dxa"/>
          </w:tcPr>
          <w:p w:rsidR="00250877" w:rsidRPr="00250877" w:rsidRDefault="00250877" w:rsidP="002174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6769</w:t>
            </w:r>
          </w:p>
        </w:tc>
        <w:tc>
          <w:tcPr>
            <w:tcW w:w="1417" w:type="dxa"/>
          </w:tcPr>
          <w:p w:rsidR="00250877" w:rsidRDefault="00250877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50877" w:rsidRDefault="00250877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50877" w:rsidRDefault="00250877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50877" w:rsidRDefault="00250877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50877" w:rsidRPr="003E40B0" w:rsidRDefault="00250877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50877" w:rsidRPr="003E40B0" w:rsidRDefault="00250877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50877" w:rsidRDefault="00250877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50877" w:rsidRDefault="00250877" w:rsidP="00217458">
            <w:pPr>
              <w:pStyle w:val="a3"/>
              <w:jc w:val="center"/>
            </w:pPr>
            <w:r>
              <w:t>_</w:t>
            </w:r>
          </w:p>
        </w:tc>
      </w:tr>
      <w:tr w:rsidR="002108A1" w:rsidRPr="000D7911" w:rsidTr="001E1DAC">
        <w:tc>
          <w:tcPr>
            <w:tcW w:w="4786" w:type="dxa"/>
          </w:tcPr>
          <w:p w:rsidR="002108A1" w:rsidRPr="00336EA2" w:rsidRDefault="002108A1" w:rsidP="00217458">
            <w:pPr>
              <w:pStyle w:val="a3"/>
              <w:rPr>
                <w:sz w:val="24"/>
                <w:szCs w:val="24"/>
              </w:rPr>
            </w:pPr>
            <w:r w:rsidRPr="00336EA2">
              <w:rPr>
                <w:rFonts w:cs="Arial CYR"/>
                <w:sz w:val="24"/>
                <w:szCs w:val="24"/>
              </w:rPr>
              <w:t>Вестник Российского университета дружбы народов. Серия: Психология и педагогика</w:t>
            </w:r>
          </w:p>
        </w:tc>
        <w:tc>
          <w:tcPr>
            <w:tcW w:w="1276" w:type="dxa"/>
          </w:tcPr>
          <w:p w:rsidR="002108A1" w:rsidRDefault="002108A1" w:rsidP="002174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-1688</w:t>
            </w:r>
          </w:p>
        </w:tc>
        <w:tc>
          <w:tcPr>
            <w:tcW w:w="1417" w:type="dxa"/>
          </w:tcPr>
          <w:p w:rsidR="002108A1" w:rsidRDefault="002108A1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1</w:t>
            </w:r>
          </w:p>
        </w:tc>
        <w:tc>
          <w:tcPr>
            <w:tcW w:w="1134" w:type="dxa"/>
          </w:tcPr>
          <w:p w:rsidR="002108A1" w:rsidRPr="00703348" w:rsidRDefault="002108A1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58</w:t>
            </w:r>
          </w:p>
        </w:tc>
        <w:tc>
          <w:tcPr>
            <w:tcW w:w="1134" w:type="dxa"/>
          </w:tcPr>
          <w:p w:rsidR="002108A1" w:rsidRDefault="002108A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08A1" w:rsidRDefault="002108A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08A1" w:rsidRDefault="002108A1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08A1" w:rsidRDefault="002108A1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08A1" w:rsidRDefault="002108A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08A1" w:rsidRDefault="002108A1" w:rsidP="00217458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693BFC" w:rsidRDefault="009C38B1" w:rsidP="00217458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РУДН. Серия: Экология и безопасность жизнедеятельности</w:t>
            </w:r>
          </w:p>
        </w:tc>
        <w:tc>
          <w:tcPr>
            <w:tcW w:w="1276" w:type="dxa"/>
          </w:tcPr>
          <w:p w:rsidR="009C38B1" w:rsidRPr="00933504" w:rsidRDefault="002B668C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E0773">
              <w:rPr>
                <w:sz w:val="24"/>
                <w:szCs w:val="24"/>
              </w:rPr>
              <w:t>13-2310</w:t>
            </w:r>
          </w:p>
        </w:tc>
        <w:tc>
          <w:tcPr>
            <w:tcW w:w="1417" w:type="dxa"/>
          </w:tcPr>
          <w:p w:rsidR="009C38B1" w:rsidRPr="00DE0773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9C38B1" w:rsidRPr="00703348" w:rsidRDefault="00DE0773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3</w:t>
            </w:r>
          </w:p>
        </w:tc>
        <w:tc>
          <w:tcPr>
            <w:tcW w:w="1134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0D791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C38B1" w:rsidRPr="000D7911" w:rsidRDefault="009C38B1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Pr="000D7911" w:rsidRDefault="009C38B1" w:rsidP="00217458">
            <w:pPr>
              <w:pStyle w:val="a3"/>
              <w:jc w:val="center"/>
            </w:pPr>
            <w:r>
              <w:t>_</w:t>
            </w:r>
          </w:p>
        </w:tc>
      </w:tr>
      <w:tr w:rsidR="00C240B2" w:rsidRPr="000D7911" w:rsidTr="001E1DAC">
        <w:tc>
          <w:tcPr>
            <w:tcW w:w="4786" w:type="dxa"/>
          </w:tcPr>
          <w:p w:rsidR="00C240B2" w:rsidRPr="00336EA2" w:rsidRDefault="00C240B2" w:rsidP="00217458">
            <w:pPr>
              <w:pStyle w:val="a3"/>
              <w:rPr>
                <w:sz w:val="24"/>
                <w:szCs w:val="24"/>
              </w:rPr>
            </w:pPr>
            <w:r w:rsidRPr="00336EA2">
              <w:rPr>
                <w:rFonts w:cs="Arial CYR"/>
                <w:sz w:val="24"/>
                <w:szCs w:val="24"/>
              </w:rPr>
              <w:t xml:space="preserve">Вестник Российского философского общества   </w:t>
            </w:r>
          </w:p>
        </w:tc>
        <w:tc>
          <w:tcPr>
            <w:tcW w:w="1276" w:type="dxa"/>
          </w:tcPr>
          <w:p w:rsidR="00C240B2" w:rsidRDefault="00C240B2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C240B2" w:rsidRDefault="00C240B2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240B2" w:rsidRPr="00703348" w:rsidRDefault="00C240B2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240B2" w:rsidRDefault="00C240B2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240B2" w:rsidRDefault="00C240B2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240B2" w:rsidRPr="003E40B0" w:rsidRDefault="00C240B2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C240B2" w:rsidRPr="003E40B0" w:rsidRDefault="00C240B2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C240B2" w:rsidRDefault="00C240B2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240B2" w:rsidRDefault="00C240B2" w:rsidP="00217458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693BFC" w:rsidRDefault="009C38B1" w:rsidP="002174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РФФИ</w:t>
            </w:r>
          </w:p>
        </w:tc>
        <w:tc>
          <w:tcPr>
            <w:tcW w:w="1276" w:type="dxa"/>
          </w:tcPr>
          <w:p w:rsidR="009C38B1" w:rsidRPr="00933504" w:rsidRDefault="009C38B1" w:rsidP="002174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-8070</w:t>
            </w:r>
          </w:p>
        </w:tc>
        <w:tc>
          <w:tcPr>
            <w:tcW w:w="1417" w:type="dxa"/>
          </w:tcPr>
          <w:p w:rsidR="009C38B1" w:rsidRPr="00853317" w:rsidRDefault="00853317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703348" w:rsidRDefault="00853317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3E40B0" w:rsidRDefault="009C38B1" w:rsidP="00217458">
            <w:pPr>
              <w:pStyle w:val="a3"/>
              <w:jc w:val="center"/>
              <w:rPr>
                <w:sz w:val="28"/>
                <w:szCs w:val="28"/>
              </w:rPr>
            </w:pPr>
            <w:r>
              <w:t>_</w:t>
            </w:r>
          </w:p>
        </w:tc>
        <w:tc>
          <w:tcPr>
            <w:tcW w:w="992" w:type="dxa"/>
          </w:tcPr>
          <w:p w:rsidR="009C38B1" w:rsidRPr="003E40B0" w:rsidRDefault="009C38B1" w:rsidP="00217458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C38B1" w:rsidRDefault="009C38B1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Default="009C38B1" w:rsidP="00217458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9C38B1" w:rsidRDefault="009C38B1" w:rsidP="009D62C0">
            <w:pPr>
              <w:spacing w:after="0" w:line="240" w:lineRule="auto"/>
              <w:rPr>
                <w:sz w:val="24"/>
                <w:szCs w:val="24"/>
              </w:rPr>
            </w:pPr>
            <w:r w:rsidRPr="009C38B1">
              <w:rPr>
                <w:sz w:val="24"/>
                <w:szCs w:val="24"/>
              </w:rPr>
              <w:t xml:space="preserve">Вестник </w:t>
            </w:r>
            <w:proofErr w:type="spellStart"/>
            <w:r w:rsidRPr="009C38B1">
              <w:rPr>
                <w:sz w:val="24"/>
                <w:szCs w:val="24"/>
              </w:rPr>
              <w:t>Рыбинской</w:t>
            </w:r>
            <w:proofErr w:type="spellEnd"/>
            <w:r w:rsidRPr="009C38B1">
              <w:rPr>
                <w:sz w:val="24"/>
                <w:szCs w:val="24"/>
              </w:rPr>
              <w:t xml:space="preserve"> государственной авиационной технологической академии им. П.А. Соловьева</w:t>
            </w:r>
          </w:p>
        </w:tc>
        <w:tc>
          <w:tcPr>
            <w:tcW w:w="1276" w:type="dxa"/>
          </w:tcPr>
          <w:p w:rsidR="009C38B1" w:rsidRPr="00933504" w:rsidRDefault="00C7176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8072</w:t>
            </w:r>
          </w:p>
        </w:tc>
        <w:tc>
          <w:tcPr>
            <w:tcW w:w="1417" w:type="dxa"/>
          </w:tcPr>
          <w:p w:rsidR="009C38B1" w:rsidRPr="00C7176F" w:rsidRDefault="00C7176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1134" w:type="dxa"/>
          </w:tcPr>
          <w:p w:rsidR="009C38B1" w:rsidRPr="00703348" w:rsidRDefault="00C7176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</w:tcPr>
          <w:p w:rsidR="009C38B1" w:rsidRPr="00C60C0B" w:rsidRDefault="00C7176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9C38B1" w:rsidRPr="00C60C0B" w:rsidRDefault="00C7176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C7176F" w:rsidRDefault="00C7176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C38B1" w:rsidRPr="00C7176F" w:rsidRDefault="00C7176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9C38B1" w:rsidRPr="00C7176F" w:rsidRDefault="00C7176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Pr="000D7911" w:rsidRDefault="00C7176F" w:rsidP="009D62C0">
            <w:pPr>
              <w:pStyle w:val="a3"/>
              <w:jc w:val="center"/>
            </w:pPr>
            <w:r>
              <w:t>_</w:t>
            </w:r>
          </w:p>
        </w:tc>
      </w:tr>
      <w:tr w:rsidR="003A37EF" w:rsidRPr="000D7911" w:rsidTr="001E1DAC">
        <w:tc>
          <w:tcPr>
            <w:tcW w:w="4786" w:type="dxa"/>
          </w:tcPr>
          <w:p w:rsidR="003A37EF" w:rsidRPr="00336EA2" w:rsidRDefault="003A37EF" w:rsidP="009D62C0">
            <w:pPr>
              <w:spacing w:after="0" w:line="240" w:lineRule="auto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Вестник Рязанского государственного радиотехнического университета  </w:t>
            </w:r>
          </w:p>
        </w:tc>
        <w:tc>
          <w:tcPr>
            <w:tcW w:w="1276" w:type="dxa"/>
          </w:tcPr>
          <w:p w:rsidR="003A37EF" w:rsidRDefault="003A37E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4565</w:t>
            </w:r>
          </w:p>
        </w:tc>
        <w:tc>
          <w:tcPr>
            <w:tcW w:w="1417" w:type="dxa"/>
          </w:tcPr>
          <w:p w:rsidR="003A37EF" w:rsidRDefault="003A37E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A37EF" w:rsidRPr="00703348" w:rsidRDefault="003A37E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83</w:t>
            </w:r>
          </w:p>
        </w:tc>
        <w:tc>
          <w:tcPr>
            <w:tcW w:w="1134" w:type="dxa"/>
          </w:tcPr>
          <w:p w:rsidR="003A37EF" w:rsidRDefault="003A37E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3A37EF" w:rsidRDefault="003A37E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A37EF" w:rsidRDefault="003A37E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A37EF" w:rsidRDefault="003A37E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3A37EF" w:rsidRDefault="003A37E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A37EF" w:rsidRDefault="003A37EF" w:rsidP="009D62C0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217458">
              <w:rPr>
                <w:sz w:val="24"/>
                <w:szCs w:val="24"/>
              </w:rPr>
              <w:t>Вестник Самарского государственного аэрокосмического университета им. академика С.П. Королева</w:t>
            </w:r>
          </w:p>
        </w:tc>
        <w:tc>
          <w:tcPr>
            <w:tcW w:w="1276" w:type="dxa"/>
          </w:tcPr>
          <w:p w:rsidR="009C38B1" w:rsidRPr="00217458" w:rsidRDefault="001342B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9C38B1" w:rsidRPr="00217458" w:rsidRDefault="001342B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703348" w:rsidRDefault="001342B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0D7911" w:rsidRDefault="001342B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Pr="000D7911" w:rsidRDefault="001342B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0D7911" w:rsidRDefault="001342B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C38B1" w:rsidRPr="000D7911" w:rsidRDefault="001342B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9C38B1" w:rsidRPr="000D7911" w:rsidRDefault="001342B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Pr="000D7911" w:rsidRDefault="001342B7" w:rsidP="009D62C0">
            <w:pPr>
              <w:pStyle w:val="a3"/>
              <w:jc w:val="center"/>
            </w:pPr>
            <w:r>
              <w:t>_</w:t>
            </w:r>
          </w:p>
        </w:tc>
      </w:tr>
      <w:tr w:rsidR="007E7E98" w:rsidRPr="000D7911" w:rsidTr="001E1DAC">
        <w:tc>
          <w:tcPr>
            <w:tcW w:w="4786" w:type="dxa"/>
          </w:tcPr>
          <w:p w:rsidR="007E7E98" w:rsidRPr="00217458" w:rsidRDefault="007E7E98" w:rsidP="009D62C0">
            <w:pPr>
              <w:pStyle w:val="a3"/>
              <w:rPr>
                <w:sz w:val="24"/>
                <w:szCs w:val="24"/>
              </w:rPr>
            </w:pPr>
            <w:r>
              <w:t>Вестник Санкт-Петербургского университета. Серия 4: Физика. Химия</w:t>
            </w:r>
          </w:p>
        </w:tc>
        <w:tc>
          <w:tcPr>
            <w:tcW w:w="1276" w:type="dxa"/>
          </w:tcPr>
          <w:p w:rsidR="007E7E98" w:rsidRDefault="007E7E9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-8579</w:t>
            </w:r>
          </w:p>
        </w:tc>
        <w:tc>
          <w:tcPr>
            <w:tcW w:w="1417" w:type="dxa"/>
          </w:tcPr>
          <w:p w:rsidR="007E7E98" w:rsidRDefault="007E7E9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:rsidR="007E7E98" w:rsidRPr="00703348" w:rsidRDefault="007E7E9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33</w:t>
            </w:r>
          </w:p>
        </w:tc>
        <w:tc>
          <w:tcPr>
            <w:tcW w:w="1134" w:type="dxa"/>
          </w:tcPr>
          <w:p w:rsidR="007E7E98" w:rsidRDefault="007E7E9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E7E98" w:rsidRDefault="007E7E9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E7E98" w:rsidRDefault="007E7E9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7E7E98" w:rsidRDefault="007E7E9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7E7E98" w:rsidRDefault="007E7E9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E7E98" w:rsidRDefault="007E7E98" w:rsidP="009D62C0">
            <w:pPr>
              <w:pStyle w:val="a3"/>
              <w:jc w:val="center"/>
            </w:pPr>
            <w:r>
              <w:t>_</w:t>
            </w:r>
          </w:p>
        </w:tc>
      </w:tr>
      <w:tr w:rsidR="009C38B1" w:rsidRPr="000D7911" w:rsidTr="001E1DAC">
        <w:tc>
          <w:tcPr>
            <w:tcW w:w="4786" w:type="dxa"/>
          </w:tcPr>
          <w:p w:rsidR="009C38B1" w:rsidRPr="00217458" w:rsidRDefault="00217458" w:rsidP="00217458">
            <w:pPr>
              <w:pStyle w:val="a3"/>
              <w:rPr>
                <w:sz w:val="24"/>
                <w:szCs w:val="24"/>
              </w:rPr>
            </w:pPr>
            <w:r w:rsidRPr="00217458">
              <w:rPr>
                <w:sz w:val="24"/>
                <w:szCs w:val="24"/>
              </w:rPr>
              <w:t xml:space="preserve">Вестник Саратовского </w:t>
            </w:r>
            <w:proofErr w:type="spellStart"/>
            <w:r w:rsidRPr="00217458">
              <w:rPr>
                <w:sz w:val="24"/>
                <w:szCs w:val="24"/>
              </w:rPr>
              <w:t>госагроуниверситета</w:t>
            </w:r>
            <w:proofErr w:type="spellEnd"/>
            <w:r w:rsidRPr="00217458">
              <w:rPr>
                <w:sz w:val="24"/>
                <w:szCs w:val="24"/>
              </w:rPr>
              <w:t xml:space="preserve"> им. Н.И. Вавилова   </w:t>
            </w:r>
          </w:p>
        </w:tc>
        <w:tc>
          <w:tcPr>
            <w:tcW w:w="1276" w:type="dxa"/>
          </w:tcPr>
          <w:p w:rsidR="009C38B1" w:rsidRPr="00933504" w:rsidRDefault="001D4AF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6548</w:t>
            </w:r>
          </w:p>
        </w:tc>
        <w:tc>
          <w:tcPr>
            <w:tcW w:w="1417" w:type="dxa"/>
          </w:tcPr>
          <w:p w:rsidR="009C38B1" w:rsidRPr="00217458" w:rsidRDefault="001D4AF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Pr="00703348" w:rsidRDefault="001D4AF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38B1" w:rsidRDefault="001D4AF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38B1" w:rsidRDefault="001D4AF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38B1" w:rsidRPr="003E40B0" w:rsidRDefault="001D4AF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C38B1" w:rsidRPr="003E40B0" w:rsidRDefault="001D4AF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9C38B1" w:rsidRDefault="001D4AF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38B1" w:rsidRDefault="001D4AF0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217458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Саратовского государственного технического университета (СГТУ)</w:t>
            </w:r>
          </w:p>
        </w:tc>
        <w:tc>
          <w:tcPr>
            <w:tcW w:w="1276" w:type="dxa"/>
          </w:tcPr>
          <w:p w:rsidR="00217458" w:rsidRPr="00933504" w:rsidRDefault="00217458" w:rsidP="00217458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9-8341</w:t>
            </w:r>
          </w:p>
        </w:tc>
        <w:tc>
          <w:tcPr>
            <w:tcW w:w="1417" w:type="dxa"/>
          </w:tcPr>
          <w:p w:rsidR="00217458" w:rsidRPr="00217458" w:rsidRDefault="001D4AF0" w:rsidP="002174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1D4AF0" w:rsidP="00217458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55</w:t>
            </w:r>
          </w:p>
        </w:tc>
        <w:tc>
          <w:tcPr>
            <w:tcW w:w="1134" w:type="dxa"/>
          </w:tcPr>
          <w:p w:rsidR="00217458" w:rsidRPr="000D7911" w:rsidRDefault="00217458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217458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217458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217458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44078A" w:rsidP="0044078A">
            <w:pPr>
              <w:pStyle w:val="a3"/>
              <w:rPr>
                <w:sz w:val="24"/>
                <w:szCs w:val="24"/>
              </w:rPr>
            </w:pPr>
            <w:r>
              <w:t>Вестник Тверского государственного университета. Серия «Педагогика и психология»</w:t>
            </w:r>
          </w:p>
        </w:tc>
        <w:tc>
          <w:tcPr>
            <w:tcW w:w="1276" w:type="dxa"/>
          </w:tcPr>
          <w:p w:rsidR="00217458" w:rsidRPr="00933504" w:rsidRDefault="009964C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4133</w:t>
            </w:r>
          </w:p>
        </w:tc>
        <w:tc>
          <w:tcPr>
            <w:tcW w:w="1417" w:type="dxa"/>
          </w:tcPr>
          <w:p w:rsidR="00217458" w:rsidRPr="00217458" w:rsidRDefault="009964C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9</w:t>
            </w:r>
          </w:p>
        </w:tc>
        <w:tc>
          <w:tcPr>
            <w:tcW w:w="1134" w:type="dxa"/>
          </w:tcPr>
          <w:p w:rsidR="00217458" w:rsidRPr="00703348" w:rsidRDefault="009964C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25</w:t>
            </w:r>
          </w:p>
        </w:tc>
        <w:tc>
          <w:tcPr>
            <w:tcW w:w="1134" w:type="dxa"/>
          </w:tcPr>
          <w:p w:rsidR="00217458" w:rsidRPr="000D7911" w:rsidRDefault="009964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9964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9964C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217458" w:rsidRPr="000D7911" w:rsidRDefault="009964C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217458" w:rsidRPr="000D7911" w:rsidRDefault="009964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9964CD" w:rsidP="009D62C0">
            <w:pPr>
              <w:pStyle w:val="a3"/>
              <w:jc w:val="center"/>
            </w:pPr>
            <w:r>
              <w:t>_</w:t>
            </w:r>
          </w:p>
        </w:tc>
      </w:tr>
      <w:tr w:rsidR="0044078A" w:rsidRPr="000D7911" w:rsidTr="001E1DAC">
        <w:tc>
          <w:tcPr>
            <w:tcW w:w="4786" w:type="dxa"/>
          </w:tcPr>
          <w:p w:rsidR="0044078A" w:rsidRPr="00336EA2" w:rsidRDefault="005811F0" w:rsidP="0044078A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lastRenderedPageBreak/>
              <w:t>Вестник Тамбовского университета. Серия: Гуманитарные науки</w:t>
            </w:r>
          </w:p>
        </w:tc>
        <w:tc>
          <w:tcPr>
            <w:tcW w:w="1276" w:type="dxa"/>
          </w:tcPr>
          <w:p w:rsidR="0044078A" w:rsidRPr="00933504" w:rsidRDefault="008C793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-0201</w:t>
            </w:r>
          </w:p>
        </w:tc>
        <w:tc>
          <w:tcPr>
            <w:tcW w:w="1417" w:type="dxa"/>
          </w:tcPr>
          <w:p w:rsidR="0044078A" w:rsidRPr="00217458" w:rsidRDefault="008C793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2</w:t>
            </w:r>
          </w:p>
        </w:tc>
        <w:tc>
          <w:tcPr>
            <w:tcW w:w="1134" w:type="dxa"/>
          </w:tcPr>
          <w:p w:rsidR="0044078A" w:rsidRPr="00703348" w:rsidRDefault="008C793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44078A" w:rsidRPr="000D7911" w:rsidRDefault="008C793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4078A" w:rsidRPr="000D7911" w:rsidRDefault="008C793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4078A" w:rsidRPr="000D7911" w:rsidRDefault="008C793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4078A" w:rsidRPr="000D7911" w:rsidRDefault="008C793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4078A" w:rsidRPr="000D7911" w:rsidRDefault="008C793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4078A" w:rsidRPr="000D7911" w:rsidRDefault="008C793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Вестник </w:t>
            </w:r>
            <w:proofErr w:type="gramStart"/>
            <w:r w:rsidRPr="00693BFC">
              <w:rPr>
                <w:sz w:val="24"/>
                <w:szCs w:val="24"/>
              </w:rPr>
              <w:t>Тамбовского</w:t>
            </w:r>
            <w:proofErr w:type="gramEnd"/>
            <w:r w:rsidRPr="00693BFC">
              <w:rPr>
                <w:sz w:val="24"/>
                <w:szCs w:val="24"/>
              </w:rPr>
              <w:t xml:space="preserve"> </w:t>
            </w:r>
            <w:proofErr w:type="spellStart"/>
            <w:r w:rsidRPr="00693BFC">
              <w:rPr>
                <w:sz w:val="24"/>
                <w:szCs w:val="24"/>
              </w:rPr>
              <w:t>госуд</w:t>
            </w:r>
            <w:proofErr w:type="spellEnd"/>
            <w:r w:rsidRPr="00693BFC">
              <w:rPr>
                <w:sz w:val="24"/>
                <w:szCs w:val="24"/>
              </w:rPr>
              <w:t xml:space="preserve">. </w:t>
            </w:r>
            <w:proofErr w:type="spellStart"/>
            <w:r w:rsidRPr="00693BFC">
              <w:rPr>
                <w:sz w:val="24"/>
                <w:szCs w:val="24"/>
              </w:rPr>
              <w:t>Техн</w:t>
            </w:r>
            <w:proofErr w:type="spellEnd"/>
            <w:r w:rsidRPr="00693BFC">
              <w:rPr>
                <w:sz w:val="24"/>
                <w:szCs w:val="24"/>
              </w:rPr>
              <w:t>. Ун-та (ТГТУ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6-5835</w:t>
            </w:r>
          </w:p>
        </w:tc>
        <w:tc>
          <w:tcPr>
            <w:tcW w:w="1417" w:type="dxa"/>
          </w:tcPr>
          <w:p w:rsidR="00217458" w:rsidRPr="00BE146D" w:rsidRDefault="00BE146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</w:t>
            </w:r>
          </w:p>
        </w:tc>
        <w:tc>
          <w:tcPr>
            <w:tcW w:w="1134" w:type="dxa"/>
          </w:tcPr>
          <w:p w:rsidR="00217458" w:rsidRPr="00703348" w:rsidRDefault="00BE146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3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0E1F2C" w:rsidRPr="000D7911" w:rsidTr="001E1DAC">
        <w:tc>
          <w:tcPr>
            <w:tcW w:w="4786" w:type="dxa"/>
          </w:tcPr>
          <w:p w:rsidR="000E1F2C" w:rsidRPr="00693BFC" w:rsidRDefault="000E1F2C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Тамбовского</w:t>
            </w:r>
            <w:r>
              <w:rPr>
                <w:sz w:val="24"/>
                <w:szCs w:val="24"/>
              </w:rPr>
              <w:t xml:space="preserve"> университета. Серия: Естественные и технические науки</w:t>
            </w:r>
          </w:p>
        </w:tc>
        <w:tc>
          <w:tcPr>
            <w:tcW w:w="1276" w:type="dxa"/>
          </w:tcPr>
          <w:p w:rsidR="000E1F2C" w:rsidRPr="00933504" w:rsidRDefault="00BE146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-0198</w:t>
            </w:r>
          </w:p>
        </w:tc>
        <w:tc>
          <w:tcPr>
            <w:tcW w:w="1417" w:type="dxa"/>
          </w:tcPr>
          <w:p w:rsidR="000E1F2C" w:rsidRPr="000E1F2C" w:rsidRDefault="00BE146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4</w:t>
            </w:r>
          </w:p>
        </w:tc>
        <w:tc>
          <w:tcPr>
            <w:tcW w:w="1134" w:type="dxa"/>
          </w:tcPr>
          <w:p w:rsidR="000E1F2C" w:rsidRPr="00703348" w:rsidRDefault="00BE146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57</w:t>
            </w:r>
          </w:p>
        </w:tc>
        <w:tc>
          <w:tcPr>
            <w:tcW w:w="1134" w:type="dxa"/>
          </w:tcPr>
          <w:p w:rsidR="000E1F2C" w:rsidRDefault="00BE14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E1F2C" w:rsidRDefault="00BE14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E1F2C" w:rsidRDefault="00BE146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E1F2C" w:rsidRPr="003E40B0" w:rsidRDefault="00BE14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E1F2C" w:rsidRDefault="00BE14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E1F2C" w:rsidRDefault="00BE146D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транспорт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0E1F2C" w:rsidRDefault="009F2DD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</w:t>
            </w:r>
          </w:p>
        </w:tc>
        <w:tc>
          <w:tcPr>
            <w:tcW w:w="1134" w:type="dxa"/>
          </w:tcPr>
          <w:p w:rsidR="00217458" w:rsidRPr="00703348" w:rsidRDefault="009F2DD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5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60310E" w:rsidRDefault="0060310E" w:rsidP="0060310E">
            <w:pPr>
              <w:pStyle w:val="a3"/>
              <w:rPr>
                <w:sz w:val="24"/>
                <w:szCs w:val="24"/>
              </w:rPr>
            </w:pPr>
            <w:r w:rsidRPr="0060310E">
              <w:rPr>
                <w:sz w:val="24"/>
                <w:szCs w:val="24"/>
              </w:rPr>
              <w:t xml:space="preserve">Вестник университета имени О.Е. </w:t>
            </w:r>
            <w:proofErr w:type="spellStart"/>
            <w:r w:rsidRPr="0060310E">
              <w:rPr>
                <w:sz w:val="24"/>
                <w:szCs w:val="24"/>
              </w:rPr>
              <w:t>Кутафина</w:t>
            </w:r>
            <w:proofErr w:type="spellEnd"/>
          </w:p>
        </w:tc>
        <w:tc>
          <w:tcPr>
            <w:tcW w:w="1276" w:type="dxa"/>
          </w:tcPr>
          <w:p w:rsidR="0060310E" w:rsidRPr="00933504" w:rsidRDefault="00B66F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60310E" w:rsidRPr="000E1F2C" w:rsidRDefault="00B66F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0310E" w:rsidRPr="00703348" w:rsidRDefault="00B66F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0310E" w:rsidRDefault="00B66FD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B66FD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B66FD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Pr="003E40B0" w:rsidRDefault="00B66FD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0310E" w:rsidRDefault="00B66FD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B66FD3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60310E" w:rsidRDefault="0060310E" w:rsidP="009D62C0">
            <w:pPr>
              <w:pStyle w:val="a3"/>
              <w:rPr>
                <w:sz w:val="24"/>
                <w:szCs w:val="24"/>
              </w:rPr>
            </w:pPr>
            <w:r w:rsidRPr="0060310E">
              <w:rPr>
                <w:sz w:val="24"/>
                <w:szCs w:val="24"/>
              </w:rPr>
              <w:t>Вестник Университета Российской академии образования</w:t>
            </w:r>
          </w:p>
        </w:tc>
        <w:tc>
          <w:tcPr>
            <w:tcW w:w="1276" w:type="dxa"/>
          </w:tcPr>
          <w:p w:rsidR="0060310E" w:rsidRPr="00933504" w:rsidRDefault="00D8453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5833</w:t>
            </w:r>
          </w:p>
        </w:tc>
        <w:tc>
          <w:tcPr>
            <w:tcW w:w="1417" w:type="dxa"/>
          </w:tcPr>
          <w:p w:rsidR="0060310E" w:rsidRPr="000E1F2C" w:rsidRDefault="00D8453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0310E" w:rsidRPr="00703348" w:rsidRDefault="00D8453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0310E" w:rsidRDefault="00D845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D845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D8453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Pr="003E40B0" w:rsidRDefault="00D8453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0310E" w:rsidRDefault="00D845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D84537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60310E" w:rsidRDefault="0060310E" w:rsidP="009D62C0">
            <w:pPr>
              <w:pStyle w:val="a3"/>
              <w:rPr>
                <w:sz w:val="24"/>
                <w:szCs w:val="24"/>
              </w:rPr>
            </w:pPr>
            <w:r w:rsidRPr="0060310E">
              <w:rPr>
                <w:sz w:val="24"/>
                <w:szCs w:val="24"/>
              </w:rPr>
              <w:t>Вестник УМО</w:t>
            </w:r>
          </w:p>
        </w:tc>
        <w:tc>
          <w:tcPr>
            <w:tcW w:w="1276" w:type="dxa"/>
          </w:tcPr>
          <w:p w:rsidR="0060310E" w:rsidRPr="00933504" w:rsidRDefault="00941DD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7844</w:t>
            </w:r>
          </w:p>
        </w:tc>
        <w:tc>
          <w:tcPr>
            <w:tcW w:w="1417" w:type="dxa"/>
          </w:tcPr>
          <w:p w:rsidR="0060310E" w:rsidRPr="000E1F2C" w:rsidRDefault="00941DD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0</w:t>
            </w:r>
          </w:p>
        </w:tc>
        <w:tc>
          <w:tcPr>
            <w:tcW w:w="1134" w:type="dxa"/>
          </w:tcPr>
          <w:p w:rsidR="0060310E" w:rsidRPr="00703348" w:rsidRDefault="00941DD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47</w:t>
            </w:r>
          </w:p>
        </w:tc>
        <w:tc>
          <w:tcPr>
            <w:tcW w:w="1134" w:type="dxa"/>
          </w:tcPr>
          <w:p w:rsidR="0060310E" w:rsidRDefault="00941DD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941DD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941DD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Pr="003E40B0" w:rsidRDefault="00941DD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0310E" w:rsidRDefault="00941DD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941DD4" w:rsidP="009D62C0">
            <w:pPr>
              <w:pStyle w:val="a3"/>
              <w:jc w:val="center"/>
            </w:pPr>
            <w:r>
              <w:t>_</w:t>
            </w:r>
          </w:p>
        </w:tc>
      </w:tr>
      <w:tr w:rsidR="00AE259E" w:rsidRPr="000D7911" w:rsidTr="001E1DAC">
        <w:tc>
          <w:tcPr>
            <w:tcW w:w="4786" w:type="dxa"/>
          </w:tcPr>
          <w:p w:rsidR="00AE259E" w:rsidRPr="00336EA2" w:rsidRDefault="00AE259E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Вестник Уральского института экономики, управления и права</w:t>
            </w:r>
          </w:p>
        </w:tc>
        <w:tc>
          <w:tcPr>
            <w:tcW w:w="1276" w:type="dxa"/>
          </w:tcPr>
          <w:p w:rsidR="00AE259E" w:rsidRDefault="00AE259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0033</w:t>
            </w:r>
          </w:p>
        </w:tc>
        <w:tc>
          <w:tcPr>
            <w:tcW w:w="1417" w:type="dxa"/>
          </w:tcPr>
          <w:p w:rsidR="00AE259E" w:rsidRDefault="00AE259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E259E" w:rsidRPr="00703348" w:rsidRDefault="00AE259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:rsidR="00AE259E" w:rsidRDefault="00AE259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E259E" w:rsidRDefault="00AE259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E259E" w:rsidRDefault="00AE259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E259E" w:rsidRDefault="00AE259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E259E" w:rsidRDefault="00AE259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E259E" w:rsidRDefault="00AE259E" w:rsidP="009D62C0">
            <w:pPr>
              <w:pStyle w:val="a3"/>
              <w:jc w:val="center"/>
            </w:pPr>
            <w:r>
              <w:t>_</w:t>
            </w:r>
          </w:p>
        </w:tc>
      </w:tr>
      <w:tr w:rsidR="008A055D" w:rsidRPr="000D7911" w:rsidTr="001E1DAC">
        <w:tc>
          <w:tcPr>
            <w:tcW w:w="4786" w:type="dxa"/>
          </w:tcPr>
          <w:p w:rsidR="008A055D" w:rsidRPr="00336EA2" w:rsidRDefault="008A055D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Вестник Уральской медицинской академической науки  </w:t>
            </w:r>
          </w:p>
        </w:tc>
        <w:tc>
          <w:tcPr>
            <w:tcW w:w="1276" w:type="dxa"/>
          </w:tcPr>
          <w:p w:rsidR="008A055D" w:rsidRDefault="008A055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9125</w:t>
            </w:r>
          </w:p>
        </w:tc>
        <w:tc>
          <w:tcPr>
            <w:tcW w:w="1417" w:type="dxa"/>
          </w:tcPr>
          <w:p w:rsidR="008A055D" w:rsidRDefault="008A055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</w:t>
            </w:r>
          </w:p>
        </w:tc>
        <w:tc>
          <w:tcPr>
            <w:tcW w:w="1134" w:type="dxa"/>
          </w:tcPr>
          <w:p w:rsidR="008A055D" w:rsidRPr="00703348" w:rsidRDefault="008A055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17</w:t>
            </w:r>
          </w:p>
        </w:tc>
        <w:tc>
          <w:tcPr>
            <w:tcW w:w="1134" w:type="dxa"/>
          </w:tcPr>
          <w:p w:rsidR="008A055D" w:rsidRDefault="008A05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A055D" w:rsidRDefault="008A05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A055D" w:rsidRDefault="008A055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A055D" w:rsidRDefault="008A055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A055D" w:rsidRDefault="008A05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A055D" w:rsidRDefault="008A055D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60310E" w:rsidRDefault="0060310E" w:rsidP="009D62C0">
            <w:pPr>
              <w:pStyle w:val="a3"/>
              <w:rPr>
                <w:sz w:val="24"/>
                <w:szCs w:val="24"/>
              </w:rPr>
            </w:pPr>
            <w:r w:rsidRPr="0060310E">
              <w:rPr>
                <w:sz w:val="24"/>
                <w:szCs w:val="24"/>
              </w:rPr>
              <w:t xml:space="preserve">Вестник финансового университета   </w:t>
            </w:r>
          </w:p>
        </w:tc>
        <w:tc>
          <w:tcPr>
            <w:tcW w:w="1276" w:type="dxa"/>
          </w:tcPr>
          <w:p w:rsidR="0060310E" w:rsidRPr="00933504" w:rsidRDefault="00EE1E8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-1632</w:t>
            </w:r>
          </w:p>
        </w:tc>
        <w:tc>
          <w:tcPr>
            <w:tcW w:w="1417" w:type="dxa"/>
          </w:tcPr>
          <w:p w:rsidR="0060310E" w:rsidRPr="000E1F2C" w:rsidRDefault="00EE1E8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7</w:t>
            </w:r>
          </w:p>
        </w:tc>
        <w:tc>
          <w:tcPr>
            <w:tcW w:w="1134" w:type="dxa"/>
          </w:tcPr>
          <w:p w:rsidR="0060310E" w:rsidRPr="00703348" w:rsidRDefault="00EE1E8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14</w:t>
            </w:r>
          </w:p>
        </w:tc>
        <w:tc>
          <w:tcPr>
            <w:tcW w:w="1134" w:type="dxa"/>
          </w:tcPr>
          <w:p w:rsidR="0060310E" w:rsidRDefault="00EE1E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EE1E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EE1E8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Pr="003E40B0" w:rsidRDefault="00EE1E8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0310E" w:rsidRDefault="00EE1E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EE1E8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0E1F2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естник химической промышленности</w:t>
            </w:r>
          </w:p>
          <w:p w:rsidR="00217458" w:rsidRPr="000E1F2C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933504" w:rsidRDefault="00EE1E8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-8991</w:t>
            </w:r>
          </w:p>
        </w:tc>
        <w:tc>
          <w:tcPr>
            <w:tcW w:w="1417" w:type="dxa"/>
          </w:tcPr>
          <w:p w:rsidR="00217458" w:rsidRDefault="00EE1E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703348" w:rsidRDefault="00EE1E8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60310E" w:rsidRDefault="0060310E" w:rsidP="009D62C0">
            <w:pPr>
              <w:pStyle w:val="a3"/>
              <w:rPr>
                <w:sz w:val="24"/>
                <w:szCs w:val="24"/>
              </w:rPr>
            </w:pPr>
            <w:r w:rsidRPr="0060310E">
              <w:rPr>
                <w:sz w:val="24"/>
                <w:szCs w:val="24"/>
              </w:rPr>
              <w:t>Вестник Челябинского государственного педагогического университета</w:t>
            </w:r>
          </w:p>
        </w:tc>
        <w:tc>
          <w:tcPr>
            <w:tcW w:w="1276" w:type="dxa"/>
          </w:tcPr>
          <w:p w:rsidR="0060310E" w:rsidRPr="00933504" w:rsidRDefault="007D702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9886</w:t>
            </w:r>
          </w:p>
        </w:tc>
        <w:tc>
          <w:tcPr>
            <w:tcW w:w="1417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Pr="00703348" w:rsidRDefault="007D702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7D702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Default="007D702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60310E" w:rsidRDefault="0060310E" w:rsidP="009D62C0">
            <w:pPr>
              <w:pStyle w:val="a3"/>
              <w:rPr>
                <w:sz w:val="24"/>
                <w:szCs w:val="24"/>
              </w:rPr>
            </w:pPr>
            <w:r w:rsidRPr="0060310E">
              <w:rPr>
                <w:sz w:val="24"/>
                <w:szCs w:val="24"/>
              </w:rPr>
              <w:t>Вестник Чел</w:t>
            </w:r>
            <w:r w:rsidR="0007429F">
              <w:rPr>
                <w:sz w:val="24"/>
                <w:szCs w:val="24"/>
              </w:rPr>
              <w:t>ябинского государственного университета</w:t>
            </w:r>
          </w:p>
        </w:tc>
        <w:tc>
          <w:tcPr>
            <w:tcW w:w="1276" w:type="dxa"/>
          </w:tcPr>
          <w:p w:rsidR="0060310E" w:rsidRPr="00933504" w:rsidRDefault="0007429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796</w:t>
            </w:r>
          </w:p>
        </w:tc>
        <w:tc>
          <w:tcPr>
            <w:tcW w:w="1417" w:type="dxa"/>
          </w:tcPr>
          <w:p w:rsidR="0060310E" w:rsidRPr="00703348" w:rsidRDefault="000742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28</w:t>
            </w:r>
          </w:p>
        </w:tc>
        <w:tc>
          <w:tcPr>
            <w:tcW w:w="1134" w:type="dxa"/>
          </w:tcPr>
          <w:p w:rsidR="0060310E" w:rsidRPr="00703348" w:rsidRDefault="000742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28</w:t>
            </w:r>
          </w:p>
        </w:tc>
        <w:tc>
          <w:tcPr>
            <w:tcW w:w="1134" w:type="dxa"/>
          </w:tcPr>
          <w:p w:rsidR="0060310E" w:rsidRDefault="0007429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07429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07429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Default="0007429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0310E" w:rsidRDefault="0007429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07429F" w:rsidP="009D62C0">
            <w:pPr>
              <w:pStyle w:val="a3"/>
              <w:jc w:val="center"/>
            </w:pPr>
            <w:r>
              <w:t>_</w:t>
            </w:r>
          </w:p>
        </w:tc>
      </w:tr>
      <w:tr w:rsidR="00E26554" w:rsidRPr="000D7911" w:rsidTr="001E1DAC">
        <w:tc>
          <w:tcPr>
            <w:tcW w:w="4786" w:type="dxa"/>
          </w:tcPr>
          <w:p w:rsidR="00E26554" w:rsidRPr="0060310E" w:rsidRDefault="00E26554" w:rsidP="009D62C0">
            <w:pPr>
              <w:pStyle w:val="a3"/>
              <w:rPr>
                <w:sz w:val="24"/>
                <w:szCs w:val="24"/>
              </w:rPr>
            </w:pPr>
            <w:r>
              <w:t xml:space="preserve">Вестник экологического образования в России  </w:t>
            </w:r>
          </w:p>
        </w:tc>
        <w:tc>
          <w:tcPr>
            <w:tcW w:w="1276" w:type="dxa"/>
          </w:tcPr>
          <w:p w:rsidR="00E26554" w:rsidRDefault="00E2655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1623</w:t>
            </w:r>
          </w:p>
        </w:tc>
        <w:tc>
          <w:tcPr>
            <w:tcW w:w="1417" w:type="dxa"/>
          </w:tcPr>
          <w:p w:rsidR="00E26554" w:rsidRPr="00703348" w:rsidRDefault="00E2655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26554" w:rsidRPr="00703348" w:rsidRDefault="00E2655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</w:tcPr>
          <w:p w:rsidR="00E26554" w:rsidRDefault="00E2655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26554" w:rsidRDefault="00E2655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26554" w:rsidRDefault="00E2655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26554" w:rsidRDefault="00E2655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E26554" w:rsidRDefault="00E2655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26554" w:rsidRDefault="00E26554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t xml:space="preserve">Взрывное дело   </w:t>
            </w:r>
          </w:p>
        </w:tc>
        <w:tc>
          <w:tcPr>
            <w:tcW w:w="1276" w:type="dxa"/>
          </w:tcPr>
          <w:p w:rsidR="0060310E" w:rsidRPr="00933504" w:rsidRDefault="007D702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2-7009</w:t>
            </w:r>
          </w:p>
        </w:tc>
        <w:tc>
          <w:tcPr>
            <w:tcW w:w="1417" w:type="dxa"/>
          </w:tcPr>
          <w:p w:rsidR="0060310E" w:rsidRPr="00703348" w:rsidRDefault="007D702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</w:tcPr>
          <w:p w:rsidR="0060310E" w:rsidRPr="00703348" w:rsidRDefault="007D702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31</w:t>
            </w:r>
          </w:p>
        </w:tc>
        <w:tc>
          <w:tcPr>
            <w:tcW w:w="1134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7D702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Default="007D702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7D7027" w:rsidP="009D62C0">
            <w:pPr>
              <w:pStyle w:val="a3"/>
              <w:jc w:val="center"/>
            </w:pPr>
            <w:r>
              <w:t>_</w:t>
            </w:r>
          </w:p>
        </w:tc>
      </w:tr>
      <w:tr w:rsidR="006B0B28" w:rsidRPr="000D7911" w:rsidTr="001E1DAC">
        <w:tc>
          <w:tcPr>
            <w:tcW w:w="4786" w:type="dxa"/>
          </w:tcPr>
          <w:p w:rsidR="006B0B28" w:rsidRPr="004B5B25" w:rsidRDefault="006B0B28" w:rsidP="009D62C0">
            <w:pPr>
              <w:pStyle w:val="a3"/>
              <w:rPr>
                <w:sz w:val="24"/>
                <w:szCs w:val="24"/>
              </w:rPr>
            </w:pPr>
            <w:r>
              <w:t xml:space="preserve">Виноделие и виноградарство  </w:t>
            </w:r>
          </w:p>
        </w:tc>
        <w:tc>
          <w:tcPr>
            <w:tcW w:w="1276" w:type="dxa"/>
          </w:tcPr>
          <w:p w:rsidR="006B0B28" w:rsidRDefault="006B0B2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3631</w:t>
            </w:r>
          </w:p>
        </w:tc>
        <w:tc>
          <w:tcPr>
            <w:tcW w:w="1417" w:type="dxa"/>
          </w:tcPr>
          <w:p w:rsidR="006B0B28" w:rsidRPr="00703348" w:rsidRDefault="006B0B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B0B28" w:rsidRPr="00703348" w:rsidRDefault="006B0B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92</w:t>
            </w:r>
          </w:p>
        </w:tc>
        <w:tc>
          <w:tcPr>
            <w:tcW w:w="1134" w:type="dxa"/>
          </w:tcPr>
          <w:p w:rsidR="006B0B28" w:rsidRDefault="006B0B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B0B28" w:rsidRDefault="006B0B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B0B28" w:rsidRDefault="006B0B2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B0B28" w:rsidRDefault="006B0B2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B0B28" w:rsidRDefault="006B0B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B0B28" w:rsidRDefault="006B0B28" w:rsidP="009D62C0">
            <w:pPr>
              <w:pStyle w:val="a3"/>
              <w:jc w:val="center"/>
            </w:pPr>
            <w:r>
              <w:t>_</w:t>
            </w:r>
          </w:p>
        </w:tc>
      </w:tr>
      <w:tr w:rsidR="0060310E" w:rsidRPr="000D7911" w:rsidTr="001E1DAC">
        <w:tc>
          <w:tcPr>
            <w:tcW w:w="4786" w:type="dxa"/>
          </w:tcPr>
          <w:p w:rsidR="0060310E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t>Власть</w:t>
            </w:r>
          </w:p>
        </w:tc>
        <w:tc>
          <w:tcPr>
            <w:tcW w:w="1276" w:type="dxa"/>
          </w:tcPr>
          <w:p w:rsidR="0060310E" w:rsidRPr="00933504" w:rsidRDefault="00310FE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5358</w:t>
            </w:r>
          </w:p>
        </w:tc>
        <w:tc>
          <w:tcPr>
            <w:tcW w:w="1417" w:type="dxa"/>
          </w:tcPr>
          <w:p w:rsidR="0060310E" w:rsidRPr="00703348" w:rsidRDefault="00310FE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01</w:t>
            </w:r>
          </w:p>
        </w:tc>
        <w:tc>
          <w:tcPr>
            <w:tcW w:w="1134" w:type="dxa"/>
          </w:tcPr>
          <w:p w:rsidR="0060310E" w:rsidRPr="00703348" w:rsidRDefault="00310FE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71</w:t>
            </w:r>
          </w:p>
        </w:tc>
        <w:tc>
          <w:tcPr>
            <w:tcW w:w="1134" w:type="dxa"/>
          </w:tcPr>
          <w:p w:rsidR="0060310E" w:rsidRDefault="00310F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0310E" w:rsidRDefault="00310F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0310E" w:rsidRDefault="00310FE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0310E" w:rsidRDefault="00310FE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0310E" w:rsidRDefault="00310F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0310E" w:rsidRDefault="00310FE5" w:rsidP="009D62C0">
            <w:pPr>
              <w:pStyle w:val="a3"/>
              <w:jc w:val="center"/>
            </w:pPr>
            <w:r>
              <w:t>_</w:t>
            </w:r>
          </w:p>
        </w:tc>
      </w:tr>
      <w:tr w:rsidR="00FF7BDE" w:rsidRPr="000D7911" w:rsidTr="001E1DAC">
        <w:tc>
          <w:tcPr>
            <w:tcW w:w="4786" w:type="dxa"/>
          </w:tcPr>
          <w:p w:rsidR="00FF7BDE" w:rsidRPr="00336EA2" w:rsidRDefault="00FF7BDE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Вода </w:t>
            </w:r>
            <w:proofErr w:type="spellStart"/>
            <w:r w:rsidRPr="00336EA2">
              <w:rPr>
                <w:sz w:val="24"/>
                <w:szCs w:val="24"/>
              </w:rPr>
              <w:t>Magazine</w:t>
            </w:r>
            <w:proofErr w:type="spellEnd"/>
            <w:r w:rsidRPr="00336EA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FF7BDE" w:rsidRDefault="00FF7BD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-3532</w:t>
            </w:r>
          </w:p>
        </w:tc>
        <w:tc>
          <w:tcPr>
            <w:tcW w:w="1417" w:type="dxa"/>
          </w:tcPr>
          <w:p w:rsidR="00FF7BDE" w:rsidRPr="00703348" w:rsidRDefault="00FF7BD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F7BDE" w:rsidRPr="00703348" w:rsidRDefault="00FF7BD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F7BDE" w:rsidRDefault="00FF7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F7BDE" w:rsidRDefault="00FF7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F7BDE" w:rsidRDefault="00FF7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F7BDE" w:rsidRDefault="00FF7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FF7BDE" w:rsidRDefault="00FF7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F7BDE" w:rsidRDefault="00FF7BDE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lastRenderedPageBreak/>
              <w:t>Вода и экология: проблемы и решения</w:t>
            </w:r>
          </w:p>
        </w:tc>
        <w:tc>
          <w:tcPr>
            <w:tcW w:w="1276" w:type="dxa"/>
          </w:tcPr>
          <w:p w:rsidR="004B5B25" w:rsidRPr="00933504" w:rsidRDefault="00C7101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-3488</w:t>
            </w:r>
          </w:p>
        </w:tc>
        <w:tc>
          <w:tcPr>
            <w:tcW w:w="1417" w:type="dxa"/>
          </w:tcPr>
          <w:p w:rsidR="004B5B25" w:rsidRPr="00703348" w:rsidRDefault="00C7101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93</w:t>
            </w:r>
          </w:p>
        </w:tc>
        <w:tc>
          <w:tcPr>
            <w:tcW w:w="1134" w:type="dxa"/>
          </w:tcPr>
          <w:p w:rsidR="004B5B25" w:rsidRPr="00703348" w:rsidRDefault="00C7101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01</w:t>
            </w:r>
          </w:p>
        </w:tc>
        <w:tc>
          <w:tcPr>
            <w:tcW w:w="1134" w:type="dxa"/>
          </w:tcPr>
          <w:p w:rsidR="004B5B25" w:rsidRDefault="00C7101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C7101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Default="00C7101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C7101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B5B25" w:rsidRDefault="00C7101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C7101A" w:rsidP="009D62C0">
            <w:pPr>
              <w:pStyle w:val="a3"/>
              <w:jc w:val="center"/>
            </w:pPr>
            <w: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ода: химия и эколо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8158</w:t>
            </w:r>
          </w:p>
        </w:tc>
        <w:tc>
          <w:tcPr>
            <w:tcW w:w="1417" w:type="dxa"/>
          </w:tcPr>
          <w:p w:rsidR="00217458" w:rsidRPr="007D6839" w:rsidRDefault="007D683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6</w:t>
            </w:r>
          </w:p>
        </w:tc>
        <w:tc>
          <w:tcPr>
            <w:tcW w:w="1134" w:type="dxa"/>
          </w:tcPr>
          <w:p w:rsidR="00217458" w:rsidRPr="00703348" w:rsidRDefault="007D683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8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1276" w:type="dxa"/>
          </w:tcPr>
          <w:p w:rsidR="004B5B25" w:rsidRPr="00933504" w:rsidRDefault="00946D6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-0596</w:t>
            </w:r>
          </w:p>
        </w:tc>
        <w:tc>
          <w:tcPr>
            <w:tcW w:w="1417" w:type="dxa"/>
          </w:tcPr>
          <w:p w:rsidR="004B5B25" w:rsidRPr="00946D6A" w:rsidRDefault="00946D6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3</w:t>
            </w:r>
          </w:p>
        </w:tc>
        <w:tc>
          <w:tcPr>
            <w:tcW w:w="1134" w:type="dxa"/>
          </w:tcPr>
          <w:p w:rsidR="004B5B25" w:rsidRPr="00703348" w:rsidRDefault="00946D6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543</w:t>
            </w:r>
          </w:p>
        </w:tc>
        <w:tc>
          <w:tcPr>
            <w:tcW w:w="1134" w:type="dxa"/>
          </w:tcPr>
          <w:p w:rsidR="004B5B25" w:rsidRDefault="00946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946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Pr="003E40B0" w:rsidRDefault="00946D6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B5B25" w:rsidRPr="003E40B0" w:rsidRDefault="00946D6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946D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946D6A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t>Водоочистка</w:t>
            </w:r>
          </w:p>
        </w:tc>
        <w:tc>
          <w:tcPr>
            <w:tcW w:w="1276" w:type="dxa"/>
          </w:tcPr>
          <w:p w:rsidR="004B5B25" w:rsidRPr="00933504" w:rsidRDefault="009A12A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-7381</w:t>
            </w:r>
          </w:p>
        </w:tc>
        <w:tc>
          <w:tcPr>
            <w:tcW w:w="1417" w:type="dxa"/>
          </w:tcPr>
          <w:p w:rsidR="004B5B25" w:rsidRPr="009A12AB" w:rsidRDefault="009A12A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</w:t>
            </w:r>
          </w:p>
        </w:tc>
        <w:tc>
          <w:tcPr>
            <w:tcW w:w="1134" w:type="dxa"/>
          </w:tcPr>
          <w:p w:rsidR="004B5B25" w:rsidRPr="00703348" w:rsidRDefault="009A12A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4B5B25" w:rsidRDefault="009A12A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9A12A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Pr="003E40B0" w:rsidRDefault="009A12A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B5B25" w:rsidRPr="003E40B0" w:rsidRDefault="009A12A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9A12A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9A12AB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одоочистка. Водоподготовка. Водоснабже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2710</w:t>
            </w:r>
          </w:p>
        </w:tc>
        <w:tc>
          <w:tcPr>
            <w:tcW w:w="1417" w:type="dxa"/>
          </w:tcPr>
          <w:p w:rsidR="00217458" w:rsidRPr="00BD41A7" w:rsidRDefault="00BD41A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1134" w:type="dxa"/>
          </w:tcPr>
          <w:p w:rsidR="00217458" w:rsidRPr="00703348" w:rsidRDefault="00BD41A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4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t xml:space="preserve">Водоснабжение и канализация  </w:t>
            </w:r>
          </w:p>
        </w:tc>
        <w:tc>
          <w:tcPr>
            <w:tcW w:w="1276" w:type="dxa"/>
          </w:tcPr>
          <w:p w:rsidR="004B5B25" w:rsidRPr="00933504" w:rsidRDefault="00BD41A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-407Х</w:t>
            </w:r>
          </w:p>
        </w:tc>
        <w:tc>
          <w:tcPr>
            <w:tcW w:w="1417" w:type="dxa"/>
          </w:tcPr>
          <w:p w:rsidR="004B5B25" w:rsidRPr="00BD41A7" w:rsidRDefault="00BD41A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B5B25" w:rsidRPr="00703348" w:rsidRDefault="00BD41A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B5B25" w:rsidRDefault="00BD41A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BD41A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Default="00BD41A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Pr="003E40B0" w:rsidRDefault="00BD41A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BD41A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BD41A7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оенно-медицинский журнал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6-9050</w:t>
            </w:r>
          </w:p>
        </w:tc>
        <w:tc>
          <w:tcPr>
            <w:tcW w:w="1417" w:type="dxa"/>
          </w:tcPr>
          <w:p w:rsidR="00217458" w:rsidRPr="00B70120" w:rsidRDefault="00B7012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6</w:t>
            </w:r>
          </w:p>
        </w:tc>
        <w:tc>
          <w:tcPr>
            <w:tcW w:w="1134" w:type="dxa"/>
          </w:tcPr>
          <w:p w:rsidR="00217458" w:rsidRPr="00703348" w:rsidRDefault="00B7012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8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506684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опросы атомной науки техники.  Сер. Материаловедение и новые материал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21-222Х</w:t>
            </w:r>
          </w:p>
        </w:tc>
        <w:tc>
          <w:tcPr>
            <w:tcW w:w="1417" w:type="dxa"/>
          </w:tcPr>
          <w:p w:rsidR="00217458" w:rsidRPr="003B5514" w:rsidRDefault="00B53AF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:rsidR="00217458" w:rsidRPr="00703348" w:rsidRDefault="00B53AF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39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4B5B25" w:rsidRDefault="004B5B25" w:rsidP="009D62C0">
            <w:pPr>
              <w:pStyle w:val="a3"/>
              <w:rPr>
                <w:sz w:val="24"/>
                <w:szCs w:val="24"/>
              </w:rPr>
            </w:pPr>
            <w:r w:rsidRPr="004B5B25">
              <w:rPr>
                <w:sz w:val="24"/>
                <w:szCs w:val="24"/>
              </w:rPr>
              <w:t>Вопросы атомной науки и техники. Серия: термоядерный синтез</w:t>
            </w:r>
          </w:p>
        </w:tc>
        <w:tc>
          <w:tcPr>
            <w:tcW w:w="1276" w:type="dxa"/>
          </w:tcPr>
          <w:p w:rsidR="004B5B25" w:rsidRPr="00933504" w:rsidRDefault="0045795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2-3822</w:t>
            </w:r>
          </w:p>
        </w:tc>
        <w:tc>
          <w:tcPr>
            <w:tcW w:w="1417" w:type="dxa"/>
          </w:tcPr>
          <w:p w:rsidR="004B5B25" w:rsidRPr="003B5514" w:rsidRDefault="004579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1</w:t>
            </w:r>
          </w:p>
        </w:tc>
        <w:tc>
          <w:tcPr>
            <w:tcW w:w="1134" w:type="dxa"/>
          </w:tcPr>
          <w:p w:rsidR="004B5B25" w:rsidRPr="00703348" w:rsidRDefault="0045795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53</w:t>
            </w:r>
          </w:p>
        </w:tc>
        <w:tc>
          <w:tcPr>
            <w:tcW w:w="1134" w:type="dxa"/>
          </w:tcPr>
          <w:p w:rsidR="004B5B25" w:rsidRDefault="0045795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45795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Default="00457959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B5B25" w:rsidRPr="003E40B0" w:rsidRDefault="0045795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45795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457959" w:rsidP="009D62C0">
            <w:pPr>
              <w:pStyle w:val="a3"/>
              <w:jc w:val="center"/>
            </w:pPr>
            <w:r>
              <w:t>_</w:t>
            </w:r>
          </w:p>
        </w:tc>
      </w:tr>
      <w:tr w:rsidR="009B4537" w:rsidRPr="000D7911" w:rsidTr="001E1DAC">
        <w:tc>
          <w:tcPr>
            <w:tcW w:w="4786" w:type="dxa"/>
          </w:tcPr>
          <w:p w:rsidR="009B4537" w:rsidRPr="00336EA2" w:rsidRDefault="009B4537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Вопросы атомной науки и техники. Серия: Физика радиационного воздействия на радиоэлектронную аппаратуру</w:t>
            </w:r>
          </w:p>
        </w:tc>
        <w:tc>
          <w:tcPr>
            <w:tcW w:w="1276" w:type="dxa"/>
          </w:tcPr>
          <w:p w:rsidR="009B4537" w:rsidRDefault="009B453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830</w:t>
            </w:r>
          </w:p>
        </w:tc>
        <w:tc>
          <w:tcPr>
            <w:tcW w:w="1417" w:type="dxa"/>
          </w:tcPr>
          <w:p w:rsidR="009B4537" w:rsidRDefault="009B453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B4537" w:rsidRPr="00703348" w:rsidRDefault="009B453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9B4537" w:rsidRDefault="009B45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B4537" w:rsidRDefault="009B45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B4537" w:rsidRDefault="009B453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B4537" w:rsidRDefault="009B453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B4537" w:rsidRDefault="009B45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B4537" w:rsidRDefault="009B4537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Вопросы биологической медицинской и фармацевтической хим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560-9596</w:t>
            </w:r>
          </w:p>
        </w:tc>
        <w:tc>
          <w:tcPr>
            <w:tcW w:w="1417" w:type="dxa"/>
          </w:tcPr>
          <w:p w:rsidR="00217458" w:rsidRPr="00ED49A1" w:rsidRDefault="00ED49A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4</w:t>
            </w:r>
          </w:p>
        </w:tc>
        <w:tc>
          <w:tcPr>
            <w:tcW w:w="1134" w:type="dxa"/>
          </w:tcPr>
          <w:p w:rsidR="00217458" w:rsidRPr="00703348" w:rsidRDefault="00ED49A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0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Вопросы </w:t>
            </w:r>
            <w:proofErr w:type="spellStart"/>
            <w:r w:rsidRPr="00693BFC">
              <w:rPr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9702</w:t>
            </w:r>
          </w:p>
        </w:tc>
        <w:tc>
          <w:tcPr>
            <w:tcW w:w="1417" w:type="dxa"/>
          </w:tcPr>
          <w:p w:rsidR="00217458" w:rsidRPr="00021971" w:rsidRDefault="0002197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4</w:t>
            </w:r>
          </w:p>
        </w:tc>
        <w:tc>
          <w:tcPr>
            <w:tcW w:w="1134" w:type="dxa"/>
          </w:tcPr>
          <w:p w:rsidR="00217458" w:rsidRPr="00703348" w:rsidRDefault="0002197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9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A666E0" w:rsidRDefault="004B5B25" w:rsidP="009D62C0">
            <w:pPr>
              <w:pStyle w:val="a3"/>
              <w:rPr>
                <w:sz w:val="24"/>
                <w:szCs w:val="24"/>
              </w:rPr>
            </w:pPr>
            <w:r w:rsidRPr="00A666E0">
              <w:rPr>
                <w:rFonts w:eastAsia="Courier New"/>
                <w:sz w:val="24"/>
                <w:szCs w:val="24"/>
              </w:rPr>
              <w:t>Вопросы материаловедения</w:t>
            </w:r>
          </w:p>
        </w:tc>
        <w:tc>
          <w:tcPr>
            <w:tcW w:w="1276" w:type="dxa"/>
          </w:tcPr>
          <w:p w:rsidR="004B5B25" w:rsidRPr="00933504" w:rsidRDefault="003B160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6716</w:t>
            </w:r>
          </w:p>
        </w:tc>
        <w:tc>
          <w:tcPr>
            <w:tcW w:w="1417" w:type="dxa"/>
          </w:tcPr>
          <w:p w:rsidR="004B5B25" w:rsidRPr="003B1602" w:rsidRDefault="003B160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5</w:t>
            </w:r>
          </w:p>
        </w:tc>
        <w:tc>
          <w:tcPr>
            <w:tcW w:w="1134" w:type="dxa"/>
          </w:tcPr>
          <w:p w:rsidR="004B5B25" w:rsidRPr="00703348" w:rsidRDefault="003B160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96</w:t>
            </w:r>
          </w:p>
        </w:tc>
        <w:tc>
          <w:tcPr>
            <w:tcW w:w="1134" w:type="dxa"/>
          </w:tcPr>
          <w:p w:rsidR="004B5B25" w:rsidRDefault="003B160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3B160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Pr="003E40B0" w:rsidRDefault="003B160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B5B25" w:rsidRPr="003E40B0" w:rsidRDefault="003B160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3B160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3B1602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A666E0" w:rsidRDefault="00A666E0" w:rsidP="009D62C0">
            <w:pPr>
              <w:pStyle w:val="a3"/>
              <w:rPr>
                <w:sz w:val="24"/>
                <w:szCs w:val="24"/>
              </w:rPr>
            </w:pPr>
            <w:r w:rsidRPr="00A666E0">
              <w:rPr>
                <w:rFonts w:eastAsia="Courier New"/>
                <w:sz w:val="24"/>
                <w:szCs w:val="24"/>
              </w:rPr>
              <w:t>Вопросы наркологии</w:t>
            </w:r>
          </w:p>
        </w:tc>
        <w:tc>
          <w:tcPr>
            <w:tcW w:w="1276" w:type="dxa"/>
          </w:tcPr>
          <w:p w:rsidR="004B5B25" w:rsidRPr="00933504" w:rsidRDefault="00146DB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4-0623</w:t>
            </w:r>
          </w:p>
        </w:tc>
        <w:tc>
          <w:tcPr>
            <w:tcW w:w="1417" w:type="dxa"/>
          </w:tcPr>
          <w:p w:rsidR="004B5B25" w:rsidRPr="00146DB5" w:rsidRDefault="00146DB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</w:t>
            </w:r>
          </w:p>
        </w:tc>
        <w:tc>
          <w:tcPr>
            <w:tcW w:w="1134" w:type="dxa"/>
          </w:tcPr>
          <w:p w:rsidR="004B5B25" w:rsidRPr="00703348" w:rsidRDefault="00146DB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04</w:t>
            </w:r>
          </w:p>
        </w:tc>
        <w:tc>
          <w:tcPr>
            <w:tcW w:w="1134" w:type="dxa"/>
          </w:tcPr>
          <w:p w:rsidR="004B5B25" w:rsidRDefault="00146DB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146DB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Pr="003E40B0" w:rsidRDefault="00146DB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B5B25" w:rsidRPr="003E40B0" w:rsidRDefault="00146DB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146DB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146DB5" w:rsidP="009D62C0">
            <w:pPr>
              <w:pStyle w:val="a3"/>
              <w:jc w:val="center"/>
            </w:pPr>
            <w:r>
              <w:t>_</w:t>
            </w:r>
          </w:p>
        </w:tc>
      </w:tr>
      <w:tr w:rsidR="004B5B25" w:rsidRPr="000D7911" w:rsidTr="001E1DAC">
        <w:tc>
          <w:tcPr>
            <w:tcW w:w="4786" w:type="dxa"/>
          </w:tcPr>
          <w:p w:rsidR="004B5B25" w:rsidRPr="00A666E0" w:rsidRDefault="00A666E0" w:rsidP="009D62C0">
            <w:pPr>
              <w:pStyle w:val="a3"/>
              <w:rPr>
                <w:sz w:val="24"/>
                <w:szCs w:val="24"/>
              </w:rPr>
            </w:pPr>
            <w:r w:rsidRPr="00A666E0">
              <w:rPr>
                <w:sz w:val="24"/>
                <w:szCs w:val="24"/>
              </w:rPr>
              <w:t>Вопросы оборонной техники. Сер. 16. «Технические средства противодействия терроризму»</w:t>
            </w:r>
          </w:p>
        </w:tc>
        <w:tc>
          <w:tcPr>
            <w:tcW w:w="1276" w:type="dxa"/>
          </w:tcPr>
          <w:p w:rsidR="004B5B25" w:rsidRPr="00933504" w:rsidRDefault="00A251F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-1456</w:t>
            </w:r>
          </w:p>
        </w:tc>
        <w:tc>
          <w:tcPr>
            <w:tcW w:w="1417" w:type="dxa"/>
          </w:tcPr>
          <w:p w:rsidR="004B5B25" w:rsidRPr="00A666E0" w:rsidRDefault="00A251F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B5B25" w:rsidRPr="00703348" w:rsidRDefault="00A251F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B5B25" w:rsidRDefault="00A251F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5B25" w:rsidRDefault="00A251F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5B25" w:rsidRPr="003E40B0" w:rsidRDefault="00A251F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B5B25" w:rsidRPr="003E40B0" w:rsidRDefault="00A251F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B5B25" w:rsidRDefault="00A251F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5B25" w:rsidRDefault="00A251FB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70E55">
              <w:rPr>
                <w:sz w:val="24"/>
                <w:szCs w:val="24"/>
              </w:rPr>
              <w:t>Вопросы радиационной безопасности</w:t>
            </w:r>
            <w:r>
              <w:rPr>
                <w:sz w:val="24"/>
                <w:szCs w:val="24"/>
              </w:rPr>
              <w:t xml:space="preserve"> (ВРБ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6-9643</w:t>
            </w:r>
          </w:p>
        </w:tc>
        <w:tc>
          <w:tcPr>
            <w:tcW w:w="1417" w:type="dxa"/>
          </w:tcPr>
          <w:p w:rsidR="00217458" w:rsidRPr="00835ED3" w:rsidRDefault="00835E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8</w:t>
            </w:r>
          </w:p>
        </w:tc>
        <w:tc>
          <w:tcPr>
            <w:tcW w:w="1134" w:type="dxa"/>
          </w:tcPr>
          <w:p w:rsidR="00217458" w:rsidRPr="00703348" w:rsidRDefault="00835E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09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666E0" w:rsidRPr="000D7911" w:rsidTr="001E1DAC">
        <w:tc>
          <w:tcPr>
            <w:tcW w:w="4786" w:type="dxa"/>
          </w:tcPr>
          <w:p w:rsidR="00A666E0" w:rsidRPr="00A666E0" w:rsidRDefault="00A666E0" w:rsidP="009D62C0">
            <w:pPr>
              <w:pStyle w:val="a3"/>
              <w:rPr>
                <w:sz w:val="24"/>
                <w:szCs w:val="24"/>
              </w:rPr>
            </w:pPr>
            <w:r w:rsidRPr="00A666E0">
              <w:rPr>
                <w:rFonts w:eastAsia="Arial"/>
                <w:sz w:val="24"/>
                <w:szCs w:val="24"/>
              </w:rPr>
              <w:t>Вопросы современной науки и практики. Университет им. В.И. Вернадского</w:t>
            </w:r>
          </w:p>
        </w:tc>
        <w:tc>
          <w:tcPr>
            <w:tcW w:w="1276" w:type="dxa"/>
          </w:tcPr>
          <w:p w:rsidR="00A666E0" w:rsidRPr="00933504" w:rsidRDefault="007513B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9047</w:t>
            </w:r>
          </w:p>
        </w:tc>
        <w:tc>
          <w:tcPr>
            <w:tcW w:w="1417" w:type="dxa"/>
          </w:tcPr>
          <w:p w:rsidR="00A666E0" w:rsidRPr="00A666E0" w:rsidRDefault="007513B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2</w:t>
            </w:r>
          </w:p>
        </w:tc>
        <w:tc>
          <w:tcPr>
            <w:tcW w:w="1134" w:type="dxa"/>
          </w:tcPr>
          <w:p w:rsidR="00A666E0" w:rsidRPr="00703348" w:rsidRDefault="007513B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09</w:t>
            </w:r>
          </w:p>
        </w:tc>
        <w:tc>
          <w:tcPr>
            <w:tcW w:w="1134" w:type="dxa"/>
          </w:tcPr>
          <w:p w:rsidR="00A666E0" w:rsidRDefault="007513B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666E0" w:rsidRDefault="007513B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666E0" w:rsidRPr="003E40B0" w:rsidRDefault="007513B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666E0" w:rsidRPr="003E40B0" w:rsidRDefault="007513B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666E0" w:rsidRDefault="007513B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666E0" w:rsidRDefault="007513BE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70E55">
              <w:rPr>
                <w:sz w:val="24"/>
                <w:szCs w:val="24"/>
              </w:rPr>
              <w:lastRenderedPageBreak/>
              <w:t>Вопросы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70E55">
              <w:rPr>
                <w:sz w:val="24"/>
                <w:szCs w:val="24"/>
              </w:rPr>
              <w:t>философии</w:t>
            </w:r>
          </w:p>
          <w:p w:rsidR="00217458" w:rsidRPr="00CE7EEC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CE7EEC">
              <w:rPr>
                <w:b/>
                <w:sz w:val="24"/>
                <w:szCs w:val="24"/>
                <w:lang w:val="en-US"/>
              </w:rPr>
              <w:t>Russian Studies in Philosophy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42-8744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061-1967</w:t>
            </w:r>
          </w:p>
        </w:tc>
        <w:tc>
          <w:tcPr>
            <w:tcW w:w="1417" w:type="dxa"/>
          </w:tcPr>
          <w:p w:rsidR="00217458" w:rsidRDefault="00BB6FE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1</w:t>
            </w:r>
            <w:r w:rsidR="00CE2881">
              <w:rPr>
                <w:sz w:val="24"/>
                <w:szCs w:val="24"/>
              </w:rPr>
              <w:t>/1,131</w:t>
            </w:r>
          </w:p>
          <w:p w:rsidR="001166DE" w:rsidRPr="00BB6FE2" w:rsidRDefault="001166D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BB6FE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996</w:t>
            </w:r>
          </w:p>
          <w:p w:rsidR="001166DE" w:rsidRPr="00703348" w:rsidRDefault="001166D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CE0B6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CE0B6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CE0B6C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CE0B6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BB6FE2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CE0B6C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BB6FE2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CE0B6C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70E55" w:rsidRDefault="00217458" w:rsidP="009D62C0">
            <w:pPr>
              <w:pStyle w:val="a3"/>
              <w:rPr>
                <w:sz w:val="24"/>
                <w:szCs w:val="24"/>
              </w:rPr>
            </w:pPr>
            <w:r w:rsidRPr="00A70E55">
              <w:rPr>
                <w:sz w:val="24"/>
                <w:szCs w:val="24"/>
              </w:rPr>
              <w:t>Вопросы экономи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2-8736</w:t>
            </w:r>
          </w:p>
        </w:tc>
        <w:tc>
          <w:tcPr>
            <w:tcW w:w="1417" w:type="dxa"/>
          </w:tcPr>
          <w:p w:rsidR="00217458" w:rsidRPr="001E2ACC" w:rsidRDefault="001E2AC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7</w:t>
            </w:r>
          </w:p>
        </w:tc>
        <w:tc>
          <w:tcPr>
            <w:tcW w:w="1134" w:type="dxa"/>
          </w:tcPr>
          <w:p w:rsidR="00217458" w:rsidRPr="00703348" w:rsidRDefault="001E2AC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1,50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70E55" w:rsidRDefault="00217458" w:rsidP="009D62C0">
            <w:pPr>
              <w:pStyle w:val="a3"/>
              <w:rPr>
                <w:sz w:val="24"/>
                <w:szCs w:val="24"/>
              </w:rPr>
            </w:pPr>
            <w:r w:rsidRPr="00A70E55">
              <w:rPr>
                <w:sz w:val="24"/>
                <w:szCs w:val="24"/>
              </w:rPr>
              <w:t>Вопросы экономических наук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8-8878</w:t>
            </w:r>
          </w:p>
        </w:tc>
        <w:tc>
          <w:tcPr>
            <w:tcW w:w="1417" w:type="dxa"/>
          </w:tcPr>
          <w:p w:rsidR="00217458" w:rsidRPr="00593C01" w:rsidRDefault="00593C0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593C0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9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70E55" w:rsidRDefault="00217458" w:rsidP="009D62C0">
            <w:pPr>
              <w:pStyle w:val="a3"/>
              <w:rPr>
                <w:sz w:val="24"/>
                <w:szCs w:val="24"/>
              </w:rPr>
            </w:pPr>
            <w:r w:rsidRPr="00A70E55">
              <w:rPr>
                <w:sz w:val="24"/>
                <w:szCs w:val="24"/>
              </w:rPr>
              <w:t>Все для бухгалтер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9-6765</w:t>
            </w:r>
          </w:p>
        </w:tc>
        <w:tc>
          <w:tcPr>
            <w:tcW w:w="1417" w:type="dxa"/>
          </w:tcPr>
          <w:p w:rsidR="00217458" w:rsidRPr="00571CA6" w:rsidRDefault="00571CA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571CA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7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70E55" w:rsidRDefault="00217458" w:rsidP="009D62C0">
            <w:pPr>
              <w:pStyle w:val="a3"/>
              <w:rPr>
                <w:sz w:val="24"/>
                <w:szCs w:val="24"/>
              </w:rPr>
            </w:pPr>
            <w:r w:rsidRPr="00A70E55">
              <w:rPr>
                <w:sz w:val="24"/>
                <w:szCs w:val="24"/>
              </w:rPr>
              <w:t xml:space="preserve">Все материалы. </w:t>
            </w:r>
            <w:proofErr w:type="spellStart"/>
            <w:r w:rsidRPr="00A70E55">
              <w:rPr>
                <w:sz w:val="24"/>
                <w:szCs w:val="24"/>
              </w:rPr>
              <w:t>Энциклоп</w:t>
            </w:r>
            <w:proofErr w:type="spellEnd"/>
            <w:r w:rsidRPr="00A70E55">
              <w:rPr>
                <w:sz w:val="24"/>
                <w:szCs w:val="24"/>
              </w:rPr>
              <w:t xml:space="preserve">. справочник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4-6260</w:t>
            </w:r>
          </w:p>
        </w:tc>
        <w:tc>
          <w:tcPr>
            <w:tcW w:w="1417" w:type="dxa"/>
          </w:tcPr>
          <w:p w:rsidR="00217458" w:rsidRPr="00A0268C" w:rsidRDefault="00A0268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3</w:t>
            </w:r>
          </w:p>
        </w:tc>
        <w:tc>
          <w:tcPr>
            <w:tcW w:w="1134" w:type="dxa"/>
          </w:tcPr>
          <w:p w:rsidR="00217458" w:rsidRPr="00703348" w:rsidRDefault="00A0268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50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666E0" w:rsidRPr="000D7911" w:rsidTr="001E1DAC">
        <w:tc>
          <w:tcPr>
            <w:tcW w:w="4786" w:type="dxa"/>
          </w:tcPr>
          <w:p w:rsidR="00A666E0" w:rsidRPr="00A666E0" w:rsidRDefault="006173AE" w:rsidP="00A666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  <w:r w:rsidR="00A666E0" w:rsidRPr="00A666E0">
              <w:rPr>
                <w:sz w:val="24"/>
                <w:szCs w:val="24"/>
              </w:rPr>
              <w:t xml:space="preserve"> журнал научных публикаций</w:t>
            </w:r>
          </w:p>
        </w:tc>
        <w:tc>
          <w:tcPr>
            <w:tcW w:w="1276" w:type="dxa"/>
          </w:tcPr>
          <w:p w:rsidR="00A666E0" w:rsidRPr="00933504" w:rsidRDefault="006173A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7052</w:t>
            </w:r>
          </w:p>
        </w:tc>
        <w:tc>
          <w:tcPr>
            <w:tcW w:w="1417" w:type="dxa"/>
          </w:tcPr>
          <w:p w:rsidR="00A666E0" w:rsidRPr="006173AE" w:rsidRDefault="006173A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666E0" w:rsidRPr="00703348" w:rsidRDefault="006173A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666E0" w:rsidRDefault="006173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666E0" w:rsidRDefault="006173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666E0" w:rsidRDefault="006173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666E0" w:rsidRPr="003E40B0" w:rsidRDefault="006173A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A666E0" w:rsidRDefault="006173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666E0" w:rsidRDefault="006173AE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8E13CE" w:rsidTr="001E1DAC">
        <w:tc>
          <w:tcPr>
            <w:tcW w:w="4786" w:type="dxa"/>
          </w:tcPr>
          <w:p w:rsidR="00217458" w:rsidRPr="008E13CE" w:rsidRDefault="00217458" w:rsidP="009D62C0">
            <w:pPr>
              <w:pStyle w:val="a3"/>
              <w:rPr>
                <w:sz w:val="24"/>
                <w:szCs w:val="24"/>
              </w:rPr>
            </w:pPr>
            <w:r w:rsidRPr="00B82D06">
              <w:rPr>
                <w:sz w:val="24"/>
                <w:szCs w:val="24"/>
              </w:rPr>
              <w:t>Высокомолекулярные</w:t>
            </w:r>
            <w:r w:rsidRPr="008E13CE">
              <w:rPr>
                <w:sz w:val="24"/>
                <w:szCs w:val="24"/>
                <w:lang w:val="en-US"/>
              </w:rPr>
              <w:t xml:space="preserve"> </w:t>
            </w:r>
            <w:r w:rsidRPr="00B82D06">
              <w:rPr>
                <w:sz w:val="24"/>
                <w:szCs w:val="24"/>
              </w:rPr>
              <w:t>соединения</w:t>
            </w:r>
            <w:r w:rsidR="008E13CE" w:rsidRPr="008E13CE">
              <w:rPr>
                <w:sz w:val="24"/>
                <w:szCs w:val="24"/>
                <w:lang w:val="en-US"/>
              </w:rPr>
              <w:t xml:space="preserve">. </w:t>
            </w:r>
            <w:r w:rsidR="008E13CE">
              <w:rPr>
                <w:sz w:val="24"/>
                <w:szCs w:val="24"/>
              </w:rPr>
              <w:t>Серия</w:t>
            </w:r>
            <w:proofErr w:type="gramStart"/>
            <w:r w:rsidR="008E13CE">
              <w:rPr>
                <w:sz w:val="24"/>
                <w:szCs w:val="24"/>
              </w:rPr>
              <w:t xml:space="preserve"> А</w:t>
            </w:r>
            <w:proofErr w:type="gramEnd"/>
          </w:p>
          <w:p w:rsidR="00217458" w:rsidRPr="00823EB1" w:rsidRDefault="00217458" w:rsidP="009D62C0">
            <w:pPr>
              <w:pStyle w:val="a3"/>
              <w:rPr>
                <w:lang w:val="en-US"/>
              </w:rPr>
            </w:pPr>
          </w:p>
        </w:tc>
        <w:tc>
          <w:tcPr>
            <w:tcW w:w="1276" w:type="dxa"/>
          </w:tcPr>
          <w:p w:rsidR="00217458" w:rsidRPr="008E13CE" w:rsidRDefault="008E13C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-1120</w:t>
            </w:r>
          </w:p>
        </w:tc>
        <w:tc>
          <w:tcPr>
            <w:tcW w:w="1417" w:type="dxa"/>
          </w:tcPr>
          <w:p w:rsidR="00217458" w:rsidRPr="008E13CE" w:rsidRDefault="008E13C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5</w:t>
            </w:r>
            <w:r w:rsidR="00DE7512">
              <w:rPr>
                <w:sz w:val="24"/>
                <w:szCs w:val="24"/>
              </w:rPr>
              <w:t>/0,257</w:t>
            </w:r>
          </w:p>
        </w:tc>
        <w:tc>
          <w:tcPr>
            <w:tcW w:w="1134" w:type="dxa"/>
          </w:tcPr>
          <w:p w:rsidR="00217458" w:rsidRPr="00703348" w:rsidRDefault="008E13C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55</w:t>
            </w:r>
          </w:p>
        </w:tc>
        <w:tc>
          <w:tcPr>
            <w:tcW w:w="1134" w:type="dxa"/>
          </w:tcPr>
          <w:p w:rsidR="00217458" w:rsidRPr="008E13CE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E13CE">
              <w:rPr>
                <w:lang w:val="en-US"/>
              </w:rPr>
              <w:t>_</w:t>
            </w:r>
          </w:p>
        </w:tc>
        <w:tc>
          <w:tcPr>
            <w:tcW w:w="1276" w:type="dxa"/>
          </w:tcPr>
          <w:p w:rsidR="00217458" w:rsidRPr="008E13CE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E13CE">
              <w:rPr>
                <w:lang w:val="en-US"/>
              </w:rPr>
              <w:t>_</w:t>
            </w:r>
          </w:p>
        </w:tc>
        <w:tc>
          <w:tcPr>
            <w:tcW w:w="1134" w:type="dxa"/>
          </w:tcPr>
          <w:p w:rsidR="00217458" w:rsidRPr="008E13CE" w:rsidRDefault="008E13CE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17458" w:rsidRPr="008E13CE" w:rsidRDefault="008E13CE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8E13CE" w:rsidRDefault="008E13CE" w:rsidP="009D62C0">
            <w:pPr>
              <w:pStyle w:val="a3"/>
              <w:jc w:val="center"/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992" w:type="dxa"/>
          </w:tcPr>
          <w:p w:rsidR="00217458" w:rsidRPr="008E13CE" w:rsidRDefault="008E13CE" w:rsidP="009D62C0">
            <w:pPr>
              <w:pStyle w:val="a3"/>
              <w:jc w:val="center"/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</w:tr>
      <w:tr w:rsidR="00217458" w:rsidRPr="008E13CE" w:rsidTr="001E1DAC">
        <w:tc>
          <w:tcPr>
            <w:tcW w:w="4786" w:type="dxa"/>
          </w:tcPr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ru-RU"/>
              </w:rPr>
            </w:pPr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fr-FR" w:eastAsia="ru-RU"/>
              </w:rPr>
              <w:t xml:space="preserve">Polymer Science, Series A. Polymer Physics </w:t>
            </w:r>
          </w:p>
          <w:p w:rsidR="00217458" w:rsidRPr="008E13CE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POLYM SCI SER A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965-545X</w:t>
            </w:r>
          </w:p>
        </w:tc>
        <w:tc>
          <w:tcPr>
            <w:tcW w:w="1417" w:type="dxa"/>
          </w:tcPr>
          <w:p w:rsidR="00217458" w:rsidRPr="00CB53EC" w:rsidRDefault="00CB53E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CB53EC" w:rsidP="00764D6D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64D6D" w:rsidRDefault="00764D6D" w:rsidP="00764D6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CB53EC" w:rsidRDefault="00764D6D" w:rsidP="00764D6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919</w:t>
            </w:r>
          </w:p>
          <w:p w:rsidR="00217458" w:rsidRPr="00CB53EC" w:rsidRDefault="00217458" w:rsidP="00764D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CB53EC" w:rsidRDefault="00217458" w:rsidP="00764D6D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764D6D" w:rsidRDefault="00764D6D" w:rsidP="00764D6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67</w:t>
            </w:r>
          </w:p>
        </w:tc>
        <w:tc>
          <w:tcPr>
            <w:tcW w:w="1134" w:type="dxa"/>
          </w:tcPr>
          <w:p w:rsidR="00217458" w:rsidRPr="008E13CE" w:rsidRDefault="00217458" w:rsidP="009D62C0">
            <w:pPr>
              <w:pStyle w:val="a3"/>
              <w:rPr>
                <w:lang w:val="en-US"/>
              </w:rPr>
            </w:pPr>
          </w:p>
          <w:p w:rsidR="00217458" w:rsidRPr="008E13CE" w:rsidRDefault="00217458" w:rsidP="009D62C0">
            <w:pPr>
              <w:pStyle w:val="a3"/>
              <w:jc w:val="center"/>
              <w:rPr>
                <w:lang w:val="en-US"/>
              </w:rPr>
            </w:pPr>
            <w:r w:rsidRPr="008E13C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17458" w:rsidRPr="008E13CE" w:rsidRDefault="00217458" w:rsidP="009D62C0">
            <w:pPr>
              <w:pStyle w:val="a3"/>
              <w:rPr>
                <w:lang w:val="en-US"/>
              </w:rPr>
            </w:pPr>
          </w:p>
          <w:p w:rsidR="00217458" w:rsidRPr="008E13CE" w:rsidRDefault="00217458" w:rsidP="009D62C0">
            <w:pPr>
              <w:pStyle w:val="a3"/>
              <w:jc w:val="center"/>
              <w:rPr>
                <w:lang w:val="en-US"/>
              </w:rPr>
            </w:pPr>
            <w:r w:rsidRPr="008E13CE">
              <w:rPr>
                <w:lang w:val="en-US"/>
              </w:rPr>
              <w:t>_</w:t>
            </w:r>
          </w:p>
        </w:tc>
        <w:tc>
          <w:tcPr>
            <w:tcW w:w="993" w:type="dxa"/>
          </w:tcPr>
          <w:p w:rsidR="00217458" w:rsidRPr="008E13CE" w:rsidRDefault="00217458" w:rsidP="009D62C0">
            <w:pPr>
              <w:pStyle w:val="a3"/>
              <w:rPr>
                <w:lang w:val="en-US"/>
              </w:rPr>
            </w:pPr>
          </w:p>
          <w:p w:rsidR="00217458" w:rsidRPr="008E13CE" w:rsidRDefault="00217458" w:rsidP="009D62C0">
            <w:pPr>
              <w:pStyle w:val="a3"/>
              <w:jc w:val="center"/>
              <w:rPr>
                <w:lang w:val="en-US"/>
              </w:rPr>
            </w:pPr>
            <w:r w:rsidRPr="008E13C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17458" w:rsidRPr="008E13CE" w:rsidRDefault="00217458" w:rsidP="009D62C0">
            <w:pPr>
              <w:pStyle w:val="a3"/>
              <w:rPr>
                <w:lang w:val="en-US"/>
              </w:rPr>
            </w:pPr>
          </w:p>
          <w:p w:rsidR="00217458" w:rsidRPr="008E13CE" w:rsidRDefault="00217458" w:rsidP="009D62C0">
            <w:pPr>
              <w:pStyle w:val="a3"/>
              <w:jc w:val="center"/>
              <w:rPr>
                <w:lang w:val="en-US"/>
              </w:rPr>
            </w:pPr>
            <w:r w:rsidRPr="008E13CE">
              <w:rPr>
                <w:sz w:val="28"/>
                <w:szCs w:val="28"/>
                <w:lang w:val="en-US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9E1B0B" w:rsidRDefault="00217458" w:rsidP="009D62C0">
            <w:pPr>
              <w:spacing w:after="0" w:line="240" w:lineRule="auto"/>
              <w:rPr>
                <w:lang w:val="en-US"/>
              </w:rPr>
            </w:pPr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olymer Science, Series B. Polymer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Chemistry </w:t>
            </w:r>
            <w:r w:rsidRPr="002D73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YM</w:t>
            </w:r>
            <w:r w:rsidRPr="009E1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</w:t>
            </w:r>
            <w:r w:rsidRPr="009E1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</w:t>
            </w:r>
            <w:r w:rsidRPr="009E1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9E1B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560-0904</w:t>
            </w:r>
          </w:p>
        </w:tc>
        <w:tc>
          <w:tcPr>
            <w:tcW w:w="1417" w:type="dxa"/>
          </w:tcPr>
          <w:p w:rsidR="00217458" w:rsidRPr="00CB53EC" w:rsidRDefault="00CB53E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CB53EC" w:rsidP="00764D6D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64D6D" w:rsidRDefault="00764D6D" w:rsidP="00764D6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7</w:t>
            </w:r>
          </w:p>
          <w:p w:rsidR="00217458" w:rsidRPr="00DD7633" w:rsidRDefault="00217458" w:rsidP="00764D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764D6D" w:rsidRDefault="00764D6D" w:rsidP="00764D6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8</w:t>
            </w:r>
          </w:p>
          <w:p w:rsidR="00217458" w:rsidRPr="00DD7633" w:rsidRDefault="00217458" w:rsidP="00764D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Polymer Science, Series C. Selected Topics </w:t>
            </w:r>
          </w:p>
          <w:p w:rsidR="00217458" w:rsidRDefault="00217458" w:rsidP="009D62C0">
            <w:pPr>
              <w:spacing w:after="0" w:line="240" w:lineRule="auto"/>
              <w:ind w:firstLine="708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YM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1-2382</w:t>
            </w:r>
          </w:p>
        </w:tc>
        <w:tc>
          <w:tcPr>
            <w:tcW w:w="1417" w:type="dxa"/>
          </w:tcPr>
          <w:p w:rsidR="00217458" w:rsidRPr="00CC0D2A" w:rsidRDefault="00CC0D2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CC0D2A" w:rsidP="00764D6D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64D6D" w:rsidRDefault="00764D6D" w:rsidP="00764D6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37</w:t>
            </w:r>
          </w:p>
          <w:p w:rsidR="00217458" w:rsidRPr="00DD7633" w:rsidRDefault="00217458" w:rsidP="00764D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764D6D" w:rsidRDefault="00764D6D" w:rsidP="00764D6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4</w:t>
            </w:r>
          </w:p>
          <w:p w:rsidR="00217458" w:rsidRPr="00DD7633" w:rsidRDefault="00217458" w:rsidP="00764D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70E55">
              <w:rPr>
                <w:sz w:val="24"/>
                <w:szCs w:val="24"/>
              </w:rPr>
              <w:t>Высшее образование в Росс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869-3617</w:t>
            </w:r>
          </w:p>
        </w:tc>
        <w:tc>
          <w:tcPr>
            <w:tcW w:w="1417" w:type="dxa"/>
          </w:tcPr>
          <w:p w:rsidR="00217458" w:rsidRPr="007F5889" w:rsidRDefault="007F588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5</w:t>
            </w:r>
          </w:p>
        </w:tc>
        <w:tc>
          <w:tcPr>
            <w:tcW w:w="1134" w:type="dxa"/>
          </w:tcPr>
          <w:p w:rsidR="00217458" w:rsidRPr="00703348" w:rsidRDefault="007F588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788</w:t>
            </w:r>
          </w:p>
        </w:tc>
        <w:tc>
          <w:tcPr>
            <w:tcW w:w="1134" w:type="dxa"/>
          </w:tcPr>
          <w:p w:rsidR="00217458" w:rsidRPr="00230B9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EE224A" w:rsidRPr="000D7911" w:rsidTr="001E1DAC">
        <w:tc>
          <w:tcPr>
            <w:tcW w:w="4786" w:type="dxa"/>
          </w:tcPr>
          <w:p w:rsidR="00EE224A" w:rsidRPr="00A70E55" w:rsidRDefault="00EE224A" w:rsidP="0083110D">
            <w:pPr>
              <w:pStyle w:val="a3"/>
              <w:rPr>
                <w:sz w:val="24"/>
                <w:szCs w:val="24"/>
              </w:rPr>
            </w:pPr>
            <w:r>
              <w:t>В</w:t>
            </w:r>
            <w:r w:rsidR="0083110D">
              <w:t>ычислительные методы и программирование</w:t>
            </w:r>
            <w:r>
              <w:t>: Н</w:t>
            </w:r>
            <w:r w:rsidR="0083110D">
              <w:t>овые вычислительные технологии</w:t>
            </w:r>
            <w:r>
              <w:t xml:space="preserve"> </w:t>
            </w:r>
          </w:p>
        </w:tc>
        <w:tc>
          <w:tcPr>
            <w:tcW w:w="1276" w:type="dxa"/>
          </w:tcPr>
          <w:p w:rsidR="00EE224A" w:rsidRPr="00EE224A" w:rsidRDefault="00EE224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-3522</w:t>
            </w:r>
          </w:p>
        </w:tc>
        <w:tc>
          <w:tcPr>
            <w:tcW w:w="1417" w:type="dxa"/>
          </w:tcPr>
          <w:p w:rsidR="00EE224A" w:rsidRDefault="00EE224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2</w:t>
            </w:r>
          </w:p>
        </w:tc>
        <w:tc>
          <w:tcPr>
            <w:tcW w:w="1134" w:type="dxa"/>
          </w:tcPr>
          <w:p w:rsidR="00EE224A" w:rsidRPr="00703348" w:rsidRDefault="00EE224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91</w:t>
            </w:r>
          </w:p>
        </w:tc>
        <w:tc>
          <w:tcPr>
            <w:tcW w:w="1134" w:type="dxa"/>
          </w:tcPr>
          <w:p w:rsidR="00EE224A" w:rsidRDefault="00EE22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E224A" w:rsidRDefault="00EE22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E224A" w:rsidRPr="003E40B0" w:rsidRDefault="00EE224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E224A" w:rsidRPr="003E40B0" w:rsidRDefault="00EE224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E224A" w:rsidRDefault="00EE22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E224A" w:rsidRDefault="00EE224A" w:rsidP="009D62C0">
            <w:pPr>
              <w:pStyle w:val="a3"/>
              <w:jc w:val="center"/>
            </w:pPr>
            <w:r>
              <w:t>_</w:t>
            </w:r>
          </w:p>
        </w:tc>
      </w:tr>
      <w:tr w:rsidR="00014A80" w:rsidRPr="000D7911" w:rsidTr="001E1DAC">
        <w:tc>
          <w:tcPr>
            <w:tcW w:w="4786" w:type="dxa"/>
          </w:tcPr>
          <w:p w:rsidR="00014A80" w:rsidRPr="00336EA2" w:rsidRDefault="00014A80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336EA2">
              <w:rPr>
                <w:sz w:val="24"/>
                <w:szCs w:val="24"/>
              </w:rPr>
              <w:t>Гавриш</w:t>
            </w:r>
            <w:proofErr w:type="spellEnd"/>
          </w:p>
        </w:tc>
        <w:tc>
          <w:tcPr>
            <w:tcW w:w="1276" w:type="dxa"/>
          </w:tcPr>
          <w:p w:rsidR="00014A80" w:rsidRDefault="00014A8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-0468</w:t>
            </w:r>
          </w:p>
        </w:tc>
        <w:tc>
          <w:tcPr>
            <w:tcW w:w="1417" w:type="dxa"/>
          </w:tcPr>
          <w:p w:rsidR="00014A80" w:rsidRDefault="00014A8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14A80" w:rsidRPr="00703348" w:rsidRDefault="00014A8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14A80" w:rsidRDefault="00014A8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14A80" w:rsidRDefault="00014A8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14A80" w:rsidRDefault="00014A8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14A80" w:rsidRDefault="00014A8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4A80" w:rsidRDefault="00014A8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14A80" w:rsidRDefault="00014A80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70E55">
              <w:rPr>
                <w:sz w:val="24"/>
                <w:szCs w:val="24"/>
              </w:rPr>
              <w:t xml:space="preserve">Газовая промышленность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016-5581</w:t>
            </w:r>
          </w:p>
        </w:tc>
        <w:tc>
          <w:tcPr>
            <w:tcW w:w="1417" w:type="dxa"/>
          </w:tcPr>
          <w:p w:rsidR="00217458" w:rsidRPr="00011A1B" w:rsidRDefault="00011A1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011A1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2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693BFC">
              <w:rPr>
                <w:sz w:val="24"/>
                <w:szCs w:val="24"/>
              </w:rPr>
              <w:t>Газохимия</w:t>
            </w:r>
            <w:proofErr w:type="spellEnd"/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2075-0218</w:t>
            </w:r>
          </w:p>
        </w:tc>
        <w:tc>
          <w:tcPr>
            <w:tcW w:w="1417" w:type="dxa"/>
          </w:tcPr>
          <w:p w:rsidR="00217458" w:rsidRPr="00B529CD" w:rsidRDefault="00B529C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B529C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3E40B0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3E40B0" w:rsidRDefault="00B529C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70E55">
              <w:rPr>
                <w:sz w:val="24"/>
                <w:szCs w:val="24"/>
              </w:rPr>
              <w:t>Гальванотехника и обработка поверхност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5326</w:t>
            </w:r>
          </w:p>
        </w:tc>
        <w:tc>
          <w:tcPr>
            <w:tcW w:w="1417" w:type="dxa"/>
          </w:tcPr>
          <w:p w:rsidR="00217458" w:rsidRPr="00BD42E7" w:rsidRDefault="00BD42E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8</w:t>
            </w:r>
          </w:p>
        </w:tc>
        <w:tc>
          <w:tcPr>
            <w:tcW w:w="1134" w:type="dxa"/>
          </w:tcPr>
          <w:p w:rsidR="00217458" w:rsidRPr="00703348" w:rsidRDefault="00BD42E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8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C5234D" w:rsidRPr="000D7911" w:rsidTr="001E1DAC">
        <w:tc>
          <w:tcPr>
            <w:tcW w:w="4786" w:type="dxa"/>
          </w:tcPr>
          <w:p w:rsidR="00C5234D" w:rsidRPr="0083110D" w:rsidRDefault="00C5234D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83110D">
              <w:rPr>
                <w:sz w:val="24"/>
                <w:szCs w:val="24"/>
              </w:rPr>
              <w:t>Г</w:t>
            </w:r>
            <w:r w:rsidR="0083110D" w:rsidRPr="0083110D">
              <w:rPr>
                <w:sz w:val="24"/>
                <w:szCs w:val="24"/>
              </w:rPr>
              <w:t>енетика</w:t>
            </w:r>
          </w:p>
          <w:p w:rsidR="00C5234D" w:rsidRPr="009A6D0E" w:rsidRDefault="00C5234D" w:rsidP="00C5234D">
            <w:pPr>
              <w:rPr>
                <w:b/>
                <w:sz w:val="24"/>
                <w:szCs w:val="24"/>
                <w:lang w:val="en-US"/>
              </w:rPr>
            </w:pPr>
            <w:r w:rsidRPr="009A6D0E">
              <w:rPr>
                <w:b/>
                <w:lang w:val="en-US"/>
              </w:rPr>
              <w:t>RUSSIAN JOURNAL OF GENETICS</w:t>
            </w:r>
          </w:p>
        </w:tc>
        <w:tc>
          <w:tcPr>
            <w:tcW w:w="1276" w:type="dxa"/>
          </w:tcPr>
          <w:p w:rsidR="00C5234D" w:rsidRDefault="00C5234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-6758</w:t>
            </w:r>
          </w:p>
          <w:p w:rsidR="00C5234D" w:rsidRPr="00933504" w:rsidRDefault="00C5234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-7954</w:t>
            </w:r>
          </w:p>
        </w:tc>
        <w:tc>
          <w:tcPr>
            <w:tcW w:w="1417" w:type="dxa"/>
          </w:tcPr>
          <w:p w:rsidR="00C5234D" w:rsidRDefault="00C5234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3/0,252</w:t>
            </w:r>
          </w:p>
          <w:p w:rsidR="00C5234D" w:rsidRDefault="00C5234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5234D" w:rsidRPr="00703348" w:rsidRDefault="00C523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66</w:t>
            </w:r>
          </w:p>
          <w:p w:rsidR="00C5234D" w:rsidRPr="00703348" w:rsidRDefault="00C523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5234D" w:rsidRDefault="00C5234D" w:rsidP="009D62C0">
            <w:pPr>
              <w:pStyle w:val="a3"/>
              <w:jc w:val="center"/>
            </w:pPr>
            <w:r>
              <w:t>_</w:t>
            </w:r>
          </w:p>
          <w:p w:rsidR="00C5234D" w:rsidRPr="006A68FA" w:rsidRDefault="006A68FA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A68FA">
              <w:rPr>
                <w:sz w:val="24"/>
                <w:szCs w:val="24"/>
                <w:lang w:val="en-US"/>
              </w:rPr>
              <w:t>0,446</w:t>
            </w:r>
          </w:p>
        </w:tc>
        <w:tc>
          <w:tcPr>
            <w:tcW w:w="1276" w:type="dxa"/>
          </w:tcPr>
          <w:p w:rsidR="00C5234D" w:rsidRDefault="00C5234D" w:rsidP="009D62C0">
            <w:pPr>
              <w:pStyle w:val="a3"/>
              <w:jc w:val="center"/>
            </w:pPr>
            <w:r>
              <w:t>_</w:t>
            </w:r>
          </w:p>
          <w:p w:rsidR="00C5234D" w:rsidRPr="006A68FA" w:rsidRDefault="006A68FA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A68FA">
              <w:rPr>
                <w:sz w:val="24"/>
                <w:szCs w:val="24"/>
                <w:lang w:val="en-US"/>
              </w:rPr>
              <w:t>0,447</w:t>
            </w:r>
          </w:p>
        </w:tc>
        <w:tc>
          <w:tcPr>
            <w:tcW w:w="1134" w:type="dxa"/>
          </w:tcPr>
          <w:p w:rsidR="00C5234D" w:rsidRDefault="00C523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C5234D" w:rsidRPr="003E40B0" w:rsidRDefault="00C523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5234D" w:rsidRDefault="00C523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C5234D" w:rsidRPr="003E40B0" w:rsidRDefault="00C523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C5234D" w:rsidRDefault="00C5234D" w:rsidP="009D62C0">
            <w:pPr>
              <w:pStyle w:val="a3"/>
              <w:jc w:val="center"/>
            </w:pPr>
            <w:r>
              <w:t>_</w:t>
            </w:r>
          </w:p>
          <w:p w:rsidR="00C5234D" w:rsidRPr="006A68FA" w:rsidRDefault="00C5234D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6A68FA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5234D" w:rsidRPr="006A68FA" w:rsidRDefault="00C5234D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6A68FA">
              <w:rPr>
                <w:sz w:val="28"/>
                <w:szCs w:val="28"/>
              </w:rPr>
              <w:t>+</w:t>
            </w:r>
          </w:p>
          <w:p w:rsidR="00C5234D" w:rsidRDefault="00C5234D" w:rsidP="009D62C0">
            <w:pPr>
              <w:pStyle w:val="a3"/>
              <w:jc w:val="center"/>
            </w:pPr>
            <w:r w:rsidRPr="006A68FA">
              <w:rPr>
                <w:sz w:val="28"/>
                <w:szCs w:val="28"/>
              </w:rPr>
              <w:t>+</w:t>
            </w:r>
          </w:p>
        </w:tc>
      </w:tr>
      <w:tr w:rsidR="00EB2C8F" w:rsidRPr="000D7911" w:rsidTr="001E1DAC">
        <w:tc>
          <w:tcPr>
            <w:tcW w:w="4786" w:type="dxa"/>
          </w:tcPr>
          <w:p w:rsidR="00EB2C8F" w:rsidRPr="00336EA2" w:rsidRDefault="00EB2C8F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lastRenderedPageBreak/>
              <w:t xml:space="preserve">  Геология нефти и газа</w:t>
            </w:r>
          </w:p>
        </w:tc>
        <w:tc>
          <w:tcPr>
            <w:tcW w:w="1276" w:type="dxa"/>
          </w:tcPr>
          <w:p w:rsidR="00EB2C8F" w:rsidRDefault="00EB2C8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-7894</w:t>
            </w:r>
          </w:p>
        </w:tc>
        <w:tc>
          <w:tcPr>
            <w:tcW w:w="1417" w:type="dxa"/>
          </w:tcPr>
          <w:p w:rsidR="00EB2C8F" w:rsidRDefault="00EB2C8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7</w:t>
            </w:r>
          </w:p>
        </w:tc>
        <w:tc>
          <w:tcPr>
            <w:tcW w:w="1134" w:type="dxa"/>
          </w:tcPr>
          <w:p w:rsidR="00EB2C8F" w:rsidRPr="00703348" w:rsidRDefault="00EB2C8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493</w:t>
            </w:r>
          </w:p>
        </w:tc>
        <w:tc>
          <w:tcPr>
            <w:tcW w:w="1134" w:type="dxa"/>
          </w:tcPr>
          <w:p w:rsidR="00EB2C8F" w:rsidRDefault="00EB2C8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B2C8F" w:rsidRDefault="00EB2C8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B2C8F" w:rsidRDefault="00EB2C8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B2C8F" w:rsidRDefault="00EB2C8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B2C8F" w:rsidRDefault="00EB2C8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B2C8F" w:rsidRDefault="00EB2C8F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Геология рудных месторождений</w:t>
            </w:r>
          </w:p>
          <w:p w:rsidR="00217458" w:rsidRPr="00693BFC" w:rsidRDefault="00217458" w:rsidP="009D62C0">
            <w:pPr>
              <w:pStyle w:val="a3"/>
              <w:rPr>
                <w:b/>
                <w:sz w:val="24"/>
                <w:szCs w:val="24"/>
              </w:rPr>
            </w:pPr>
            <w:r w:rsidRPr="00693BFC">
              <w:rPr>
                <w:b/>
                <w:sz w:val="24"/>
                <w:szCs w:val="24"/>
                <w:lang w:val="en-US"/>
              </w:rPr>
              <w:t>Geology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of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Ore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Deposits</w:t>
            </w:r>
          </w:p>
          <w:p w:rsidR="00217458" w:rsidRPr="003569A3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93BFC">
              <w:rPr>
                <w:sz w:val="24"/>
                <w:szCs w:val="24"/>
                <w:lang w:val="en-US"/>
              </w:rPr>
              <w:t>GEOL ORE DEPOSIT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6-7770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75-7015</w:t>
            </w:r>
          </w:p>
        </w:tc>
        <w:tc>
          <w:tcPr>
            <w:tcW w:w="1417" w:type="dxa"/>
          </w:tcPr>
          <w:p w:rsidR="00217458" w:rsidRDefault="0073748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6</w:t>
            </w:r>
            <w:r w:rsidR="007A5227">
              <w:rPr>
                <w:sz w:val="24"/>
                <w:szCs w:val="24"/>
              </w:rPr>
              <w:t>/0,742</w:t>
            </w:r>
          </w:p>
          <w:p w:rsidR="00065591" w:rsidRDefault="00065591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65591" w:rsidRPr="00737489" w:rsidRDefault="0006559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73748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933</w:t>
            </w:r>
          </w:p>
          <w:p w:rsidR="00065591" w:rsidRPr="00703348" w:rsidRDefault="0006559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br/>
              <w:t>_</w:t>
            </w:r>
          </w:p>
        </w:tc>
        <w:tc>
          <w:tcPr>
            <w:tcW w:w="1134" w:type="dxa"/>
          </w:tcPr>
          <w:p w:rsidR="00217458" w:rsidRPr="000724D4" w:rsidRDefault="00217458" w:rsidP="006A68FA">
            <w:pPr>
              <w:pStyle w:val="a3"/>
              <w:jc w:val="center"/>
            </w:pPr>
            <w:r>
              <w:t>_</w:t>
            </w:r>
          </w:p>
          <w:p w:rsidR="00217458" w:rsidRDefault="00217458" w:rsidP="006A68FA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0724D4" w:rsidRDefault="00065591" w:rsidP="006A6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217458" w:rsidRDefault="00217458" w:rsidP="006A68FA">
            <w:pPr>
              <w:pStyle w:val="a3"/>
              <w:jc w:val="center"/>
            </w:pPr>
            <w:r>
              <w:t>_</w:t>
            </w:r>
          </w:p>
          <w:p w:rsidR="00217458" w:rsidRDefault="00217458" w:rsidP="006A68FA">
            <w:pPr>
              <w:pStyle w:val="a3"/>
              <w:jc w:val="center"/>
            </w:pPr>
          </w:p>
          <w:p w:rsidR="00217458" w:rsidRPr="000724D4" w:rsidRDefault="00065591" w:rsidP="006A6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3E40B0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737489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73748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C610A0" w:rsidRPr="000D7911" w:rsidTr="001E1DAC">
        <w:tc>
          <w:tcPr>
            <w:tcW w:w="4786" w:type="dxa"/>
          </w:tcPr>
          <w:p w:rsidR="00C610A0" w:rsidRPr="00336EA2" w:rsidRDefault="00C610A0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Геотектоника</w:t>
            </w:r>
          </w:p>
          <w:p w:rsidR="00696307" w:rsidRPr="00696307" w:rsidRDefault="00696307" w:rsidP="00696307">
            <w:pPr>
              <w:rPr>
                <w:b/>
                <w:sz w:val="24"/>
                <w:szCs w:val="24"/>
              </w:rPr>
            </w:pPr>
            <w:r w:rsidRPr="00696307">
              <w:rPr>
                <w:b/>
              </w:rPr>
              <w:t>GEOTECTONICS</w:t>
            </w:r>
          </w:p>
        </w:tc>
        <w:tc>
          <w:tcPr>
            <w:tcW w:w="1276" w:type="dxa"/>
          </w:tcPr>
          <w:p w:rsidR="00C610A0" w:rsidRDefault="00C610A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-853Х</w:t>
            </w:r>
          </w:p>
          <w:p w:rsidR="00696307" w:rsidRPr="00933504" w:rsidRDefault="0069630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-8521</w:t>
            </w:r>
          </w:p>
        </w:tc>
        <w:tc>
          <w:tcPr>
            <w:tcW w:w="1417" w:type="dxa"/>
          </w:tcPr>
          <w:p w:rsidR="00C610A0" w:rsidRDefault="00C610A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4/0,750</w:t>
            </w:r>
          </w:p>
          <w:p w:rsidR="00696307" w:rsidRDefault="0069630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610A0" w:rsidRPr="00703348" w:rsidRDefault="00C610A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1,006</w:t>
            </w:r>
          </w:p>
          <w:p w:rsidR="00696307" w:rsidRPr="00703348" w:rsidRDefault="0069630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610A0" w:rsidRDefault="00C610A0" w:rsidP="009D62C0">
            <w:pPr>
              <w:pStyle w:val="a3"/>
              <w:jc w:val="center"/>
            </w:pPr>
            <w:r>
              <w:t>_</w:t>
            </w:r>
          </w:p>
          <w:p w:rsidR="00696307" w:rsidRDefault="006963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610A0" w:rsidRDefault="00C610A0" w:rsidP="009D62C0">
            <w:pPr>
              <w:pStyle w:val="a3"/>
              <w:jc w:val="center"/>
            </w:pPr>
            <w:r>
              <w:t>_</w:t>
            </w:r>
          </w:p>
          <w:p w:rsidR="00696307" w:rsidRDefault="006963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610A0" w:rsidRDefault="00C610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696307" w:rsidRPr="003E40B0" w:rsidRDefault="006963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10A0" w:rsidRDefault="00C610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696307" w:rsidRPr="003E40B0" w:rsidRDefault="006963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C610A0" w:rsidRDefault="00C610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696307" w:rsidRDefault="006963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610A0" w:rsidRDefault="00C610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696307" w:rsidRDefault="006963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693BFC">
              <w:rPr>
                <w:sz w:val="24"/>
                <w:szCs w:val="24"/>
              </w:rPr>
              <w:t>Геохимия</w:t>
            </w:r>
          </w:p>
          <w:p w:rsidR="00217458" w:rsidRPr="00693BFC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693BFC">
              <w:rPr>
                <w:b/>
                <w:sz w:val="24"/>
                <w:szCs w:val="24"/>
                <w:lang w:val="en-US"/>
              </w:rPr>
              <w:t>Geochemistry International</w:t>
            </w:r>
          </w:p>
          <w:p w:rsidR="00217458" w:rsidRPr="003569A3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E079B1">
              <w:rPr>
                <w:sz w:val="24"/>
                <w:szCs w:val="24"/>
                <w:lang w:val="en-US"/>
              </w:rPr>
              <w:t xml:space="preserve">        </w:t>
            </w:r>
            <w:r w:rsidRPr="00693BFC">
              <w:rPr>
                <w:sz w:val="24"/>
                <w:szCs w:val="24"/>
                <w:lang w:val="en-US"/>
              </w:rPr>
              <w:t>GEOCHEM INT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6-7525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6-7029</w:t>
            </w:r>
          </w:p>
        </w:tc>
        <w:tc>
          <w:tcPr>
            <w:tcW w:w="1417" w:type="dxa"/>
          </w:tcPr>
          <w:p w:rsidR="00217458" w:rsidRDefault="00D2386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2</w:t>
            </w:r>
          </w:p>
          <w:p w:rsidR="00D2386F" w:rsidRPr="00D2386F" w:rsidRDefault="00D2386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D2386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600</w:t>
            </w:r>
          </w:p>
          <w:p w:rsidR="00D2386F" w:rsidRPr="00703348" w:rsidRDefault="00D2386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6A68FA">
            <w:pPr>
              <w:pStyle w:val="a3"/>
              <w:jc w:val="center"/>
            </w:pPr>
            <w:r>
              <w:t>_</w:t>
            </w:r>
          </w:p>
          <w:p w:rsidR="00217458" w:rsidRPr="006A68FA" w:rsidRDefault="006A68FA" w:rsidP="006A68F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A68FA">
              <w:rPr>
                <w:sz w:val="24"/>
                <w:szCs w:val="24"/>
                <w:lang w:val="en-US"/>
              </w:rPr>
              <w:t>0,584</w:t>
            </w:r>
          </w:p>
          <w:p w:rsidR="00217458" w:rsidRPr="000724D4" w:rsidRDefault="00217458" w:rsidP="006A68F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6A68FA">
            <w:pPr>
              <w:pStyle w:val="a3"/>
              <w:jc w:val="center"/>
            </w:pPr>
            <w:r>
              <w:t>_</w:t>
            </w:r>
          </w:p>
          <w:p w:rsidR="00217458" w:rsidRPr="006A68FA" w:rsidRDefault="006A68FA" w:rsidP="006A68F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A68FA">
              <w:rPr>
                <w:sz w:val="24"/>
                <w:szCs w:val="24"/>
                <w:lang w:val="en-US"/>
              </w:rPr>
              <w:t>0,605</w:t>
            </w:r>
          </w:p>
          <w:p w:rsidR="00217458" w:rsidRPr="000724D4" w:rsidRDefault="00217458" w:rsidP="006A68F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3E40B0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Default="00D2386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9E130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D2386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76362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Геоэкология</w:t>
            </w:r>
            <w:r>
              <w:rPr>
                <w:sz w:val="24"/>
                <w:szCs w:val="24"/>
              </w:rPr>
              <w:t>, инженерная геология, гидрогеология, геокриология</w:t>
            </w:r>
          </w:p>
          <w:p w:rsidR="00217458" w:rsidRPr="00426B87" w:rsidRDefault="00217458" w:rsidP="009D62C0">
            <w:pPr>
              <w:pStyle w:val="a3"/>
              <w:rPr>
                <w:b/>
                <w:sz w:val="24"/>
                <w:szCs w:val="24"/>
              </w:rPr>
            </w:pPr>
            <w:r w:rsidRPr="00693BFC">
              <w:rPr>
                <w:b/>
                <w:sz w:val="24"/>
                <w:szCs w:val="24"/>
                <w:lang w:val="en-US"/>
              </w:rPr>
              <w:t>Environmental</w:t>
            </w:r>
            <w:r w:rsidRPr="00426B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3BFC">
              <w:rPr>
                <w:b/>
                <w:sz w:val="24"/>
                <w:szCs w:val="24"/>
                <w:lang w:val="en-US"/>
              </w:rPr>
              <w:t>Geoscience</w:t>
            </w:r>
            <w:proofErr w:type="spellEnd"/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7803</w:t>
            </w:r>
          </w:p>
          <w:p w:rsidR="00AB4BB8" w:rsidRPr="00933504" w:rsidRDefault="00AB4BB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ходит</w:t>
            </w:r>
          </w:p>
        </w:tc>
        <w:tc>
          <w:tcPr>
            <w:tcW w:w="1417" w:type="dxa"/>
          </w:tcPr>
          <w:p w:rsidR="00217458" w:rsidRPr="00AB4BB8" w:rsidRDefault="00AB4BB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1</w:t>
            </w:r>
          </w:p>
        </w:tc>
        <w:tc>
          <w:tcPr>
            <w:tcW w:w="1134" w:type="dxa"/>
          </w:tcPr>
          <w:p w:rsidR="00217458" w:rsidRPr="00703348" w:rsidRDefault="00AB4BB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7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3E40B0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3643CC" w:rsidRPr="000D7911" w:rsidTr="001E1DAC">
        <w:tc>
          <w:tcPr>
            <w:tcW w:w="4786" w:type="dxa"/>
          </w:tcPr>
          <w:p w:rsidR="003643CC" w:rsidRPr="00336EA2" w:rsidRDefault="003643CC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Гидротехника</w:t>
            </w:r>
          </w:p>
        </w:tc>
        <w:tc>
          <w:tcPr>
            <w:tcW w:w="1276" w:type="dxa"/>
          </w:tcPr>
          <w:p w:rsidR="003643CC" w:rsidRPr="00933504" w:rsidRDefault="003643C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-8400</w:t>
            </w:r>
          </w:p>
        </w:tc>
        <w:tc>
          <w:tcPr>
            <w:tcW w:w="1417" w:type="dxa"/>
          </w:tcPr>
          <w:p w:rsidR="003643CC" w:rsidRDefault="003643C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643CC" w:rsidRPr="00703348" w:rsidRDefault="003643C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643CC" w:rsidRDefault="003643C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643CC" w:rsidRDefault="003643C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643CC" w:rsidRPr="003E40B0" w:rsidRDefault="003643C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643CC" w:rsidRPr="003E40B0" w:rsidRDefault="003643C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3643CC" w:rsidRDefault="003643C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643CC" w:rsidRDefault="003643CC" w:rsidP="009D62C0">
            <w:pPr>
              <w:pStyle w:val="a3"/>
              <w:jc w:val="center"/>
            </w:pPr>
            <w:r>
              <w:t>_</w:t>
            </w:r>
          </w:p>
        </w:tc>
      </w:tr>
      <w:tr w:rsidR="00A87BCE" w:rsidRPr="000D7911" w:rsidTr="001E1DAC">
        <w:tc>
          <w:tcPr>
            <w:tcW w:w="4786" w:type="dxa"/>
          </w:tcPr>
          <w:p w:rsidR="00A87BCE" w:rsidRPr="00336EA2" w:rsidRDefault="00A87BCE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Главный энергетик</w:t>
            </w:r>
          </w:p>
        </w:tc>
        <w:tc>
          <w:tcPr>
            <w:tcW w:w="1276" w:type="dxa"/>
          </w:tcPr>
          <w:p w:rsidR="00A87BCE" w:rsidRDefault="00A87BC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-7489</w:t>
            </w:r>
          </w:p>
        </w:tc>
        <w:tc>
          <w:tcPr>
            <w:tcW w:w="1417" w:type="dxa"/>
          </w:tcPr>
          <w:p w:rsidR="00A87BCE" w:rsidRDefault="00A87BC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A87BCE" w:rsidRPr="00703348" w:rsidRDefault="00A87BC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62</w:t>
            </w:r>
          </w:p>
        </w:tc>
        <w:tc>
          <w:tcPr>
            <w:tcW w:w="1134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87BCE" w:rsidRDefault="00A87BC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87BCE" w:rsidRDefault="00A87BC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</w:tr>
      <w:tr w:rsidR="00A87BCE" w:rsidRPr="000D7911" w:rsidTr="001E1DAC">
        <w:tc>
          <w:tcPr>
            <w:tcW w:w="4786" w:type="dxa"/>
          </w:tcPr>
          <w:p w:rsidR="00A87BCE" w:rsidRPr="00336EA2" w:rsidRDefault="00A87BCE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Горение и взрыв</w:t>
            </w:r>
          </w:p>
        </w:tc>
        <w:tc>
          <w:tcPr>
            <w:tcW w:w="1276" w:type="dxa"/>
          </w:tcPr>
          <w:p w:rsidR="00A87BCE" w:rsidRDefault="00A87BC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-9117</w:t>
            </w:r>
          </w:p>
        </w:tc>
        <w:tc>
          <w:tcPr>
            <w:tcW w:w="1417" w:type="dxa"/>
          </w:tcPr>
          <w:p w:rsidR="00A87BCE" w:rsidRDefault="00A87BC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A87BCE" w:rsidRPr="00703348" w:rsidRDefault="00A87BC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87BCE" w:rsidRDefault="00A87BC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87BCE" w:rsidRDefault="00A87BC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87BCE" w:rsidRDefault="00A87BCE" w:rsidP="009D62C0">
            <w:pPr>
              <w:pStyle w:val="a3"/>
              <w:jc w:val="center"/>
            </w:pPr>
            <w:r>
              <w:t>_</w:t>
            </w:r>
          </w:p>
        </w:tc>
      </w:tr>
      <w:tr w:rsidR="00724716" w:rsidRPr="000D7911" w:rsidTr="001E1DAC">
        <w:tc>
          <w:tcPr>
            <w:tcW w:w="4786" w:type="dxa"/>
          </w:tcPr>
          <w:p w:rsidR="00724716" w:rsidRPr="00336EA2" w:rsidRDefault="00724716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Горение и плазмохимия  </w:t>
            </w:r>
          </w:p>
        </w:tc>
        <w:tc>
          <w:tcPr>
            <w:tcW w:w="1276" w:type="dxa"/>
          </w:tcPr>
          <w:p w:rsidR="00724716" w:rsidRDefault="0072471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-3902</w:t>
            </w:r>
          </w:p>
        </w:tc>
        <w:tc>
          <w:tcPr>
            <w:tcW w:w="1417" w:type="dxa"/>
          </w:tcPr>
          <w:p w:rsidR="00724716" w:rsidRDefault="0072471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24716" w:rsidRPr="00703348" w:rsidRDefault="0072471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24716" w:rsidRDefault="007247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24716" w:rsidRDefault="007247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24716" w:rsidRDefault="007247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24716" w:rsidRDefault="007247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724716" w:rsidRDefault="007247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24716" w:rsidRDefault="0072471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70E55" w:rsidRDefault="00217458" w:rsidP="009D62C0">
            <w:pPr>
              <w:pStyle w:val="a3"/>
              <w:rPr>
                <w:sz w:val="24"/>
                <w:szCs w:val="24"/>
              </w:rPr>
            </w:pPr>
            <w:r w:rsidRPr="00A70E55">
              <w:rPr>
                <w:sz w:val="24"/>
                <w:szCs w:val="24"/>
              </w:rPr>
              <w:t xml:space="preserve">Горный </w:t>
            </w:r>
            <w:proofErr w:type="spellStart"/>
            <w:r w:rsidRPr="00A70E55">
              <w:rPr>
                <w:sz w:val="24"/>
                <w:szCs w:val="24"/>
              </w:rPr>
              <w:t>инфор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70E55">
              <w:rPr>
                <w:sz w:val="24"/>
                <w:szCs w:val="24"/>
              </w:rPr>
              <w:t>-</w:t>
            </w:r>
            <w:proofErr w:type="gramEnd"/>
            <w:r w:rsidRPr="00A70E55">
              <w:rPr>
                <w:sz w:val="24"/>
                <w:szCs w:val="24"/>
              </w:rPr>
              <w:t>анал</w:t>
            </w:r>
            <w:proofErr w:type="spellEnd"/>
            <w:r w:rsidRPr="00A70E55">
              <w:rPr>
                <w:sz w:val="24"/>
                <w:szCs w:val="24"/>
              </w:rPr>
              <w:t xml:space="preserve">. бюллетень </w:t>
            </w:r>
            <w:r>
              <w:rPr>
                <w:sz w:val="24"/>
                <w:szCs w:val="24"/>
              </w:rPr>
              <w:t xml:space="preserve">(ГИАБ)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36-1493</w:t>
            </w:r>
          </w:p>
        </w:tc>
        <w:tc>
          <w:tcPr>
            <w:tcW w:w="1417" w:type="dxa"/>
          </w:tcPr>
          <w:p w:rsidR="00217458" w:rsidRPr="000564BB" w:rsidRDefault="000564B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4</w:t>
            </w:r>
          </w:p>
        </w:tc>
        <w:tc>
          <w:tcPr>
            <w:tcW w:w="1134" w:type="dxa"/>
          </w:tcPr>
          <w:p w:rsidR="00217458" w:rsidRPr="00703348" w:rsidRDefault="000564B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6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3B7321" w:rsidRPr="000D7911" w:rsidTr="001E1DAC">
        <w:tc>
          <w:tcPr>
            <w:tcW w:w="4786" w:type="dxa"/>
          </w:tcPr>
          <w:p w:rsidR="003B7321" w:rsidRPr="00336EA2" w:rsidRDefault="003B7321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Государство, религия, Церковь в России и за рубежом</w:t>
            </w:r>
          </w:p>
        </w:tc>
        <w:tc>
          <w:tcPr>
            <w:tcW w:w="1276" w:type="dxa"/>
          </w:tcPr>
          <w:p w:rsidR="003B7321" w:rsidRPr="00933504" w:rsidRDefault="003B732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7203</w:t>
            </w:r>
          </w:p>
        </w:tc>
        <w:tc>
          <w:tcPr>
            <w:tcW w:w="1417" w:type="dxa"/>
          </w:tcPr>
          <w:p w:rsidR="003B7321" w:rsidRDefault="003B732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B7321" w:rsidRPr="00703348" w:rsidRDefault="003B732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95</w:t>
            </w:r>
          </w:p>
        </w:tc>
        <w:tc>
          <w:tcPr>
            <w:tcW w:w="1134" w:type="dxa"/>
          </w:tcPr>
          <w:p w:rsidR="003B7321" w:rsidRDefault="003B732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B7321" w:rsidRDefault="003B732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B7321" w:rsidRPr="003E40B0" w:rsidRDefault="003B732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B7321" w:rsidRPr="003E40B0" w:rsidRDefault="003B732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B7321" w:rsidRDefault="003B732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B7321" w:rsidRDefault="003B7321" w:rsidP="009D62C0">
            <w:pPr>
              <w:pStyle w:val="a3"/>
              <w:jc w:val="center"/>
            </w:pPr>
            <w:r>
              <w:t>_</w:t>
            </w:r>
          </w:p>
        </w:tc>
      </w:tr>
      <w:tr w:rsidR="00A216D5" w:rsidRPr="000D7911" w:rsidTr="001E1DAC">
        <w:tc>
          <w:tcPr>
            <w:tcW w:w="4786" w:type="dxa"/>
          </w:tcPr>
          <w:p w:rsidR="00A216D5" w:rsidRPr="00336EA2" w:rsidRDefault="00A216D5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Грузовик</w:t>
            </w:r>
          </w:p>
        </w:tc>
        <w:tc>
          <w:tcPr>
            <w:tcW w:w="1276" w:type="dxa"/>
          </w:tcPr>
          <w:p w:rsidR="00A216D5" w:rsidRDefault="00A216D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1298</w:t>
            </w:r>
          </w:p>
        </w:tc>
        <w:tc>
          <w:tcPr>
            <w:tcW w:w="1417" w:type="dxa"/>
          </w:tcPr>
          <w:p w:rsidR="00A216D5" w:rsidRDefault="00A216D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216D5" w:rsidRPr="00703348" w:rsidRDefault="00A216D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99</w:t>
            </w:r>
          </w:p>
        </w:tc>
        <w:tc>
          <w:tcPr>
            <w:tcW w:w="1134" w:type="dxa"/>
          </w:tcPr>
          <w:p w:rsidR="00A216D5" w:rsidRDefault="00A216D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216D5" w:rsidRDefault="00A216D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216D5" w:rsidRDefault="00A216D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216D5" w:rsidRDefault="00A216D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216D5" w:rsidRDefault="00A216D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216D5" w:rsidRDefault="00A216D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70E55">
              <w:rPr>
                <w:sz w:val="24"/>
                <w:szCs w:val="24"/>
              </w:rPr>
              <w:t>Датчики и систем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992-7185</w:t>
            </w:r>
          </w:p>
        </w:tc>
        <w:tc>
          <w:tcPr>
            <w:tcW w:w="1417" w:type="dxa"/>
          </w:tcPr>
          <w:p w:rsidR="00217458" w:rsidRPr="003B2D70" w:rsidRDefault="003B2D7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8</w:t>
            </w:r>
          </w:p>
        </w:tc>
        <w:tc>
          <w:tcPr>
            <w:tcW w:w="1134" w:type="dxa"/>
          </w:tcPr>
          <w:p w:rsidR="00217458" w:rsidRPr="00703348" w:rsidRDefault="003B2D7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5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E11FA0" w:rsidRPr="000D7911" w:rsidTr="001E1DAC">
        <w:tc>
          <w:tcPr>
            <w:tcW w:w="4786" w:type="dxa"/>
          </w:tcPr>
          <w:p w:rsidR="00E11FA0" w:rsidRPr="00A70E55" w:rsidRDefault="00E11FA0" w:rsidP="009D62C0">
            <w:pPr>
              <w:pStyle w:val="a3"/>
              <w:rPr>
                <w:sz w:val="24"/>
                <w:szCs w:val="24"/>
              </w:rPr>
            </w:pPr>
            <w:r>
              <w:t>Дизайн. Материалы. Технология</w:t>
            </w:r>
          </w:p>
        </w:tc>
        <w:tc>
          <w:tcPr>
            <w:tcW w:w="1276" w:type="dxa"/>
          </w:tcPr>
          <w:p w:rsidR="00E11FA0" w:rsidRPr="00E11FA0" w:rsidRDefault="00E11FA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8997</w:t>
            </w:r>
          </w:p>
        </w:tc>
        <w:tc>
          <w:tcPr>
            <w:tcW w:w="1417" w:type="dxa"/>
          </w:tcPr>
          <w:p w:rsidR="00E11FA0" w:rsidRDefault="00E11FA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tcW w:w="1134" w:type="dxa"/>
          </w:tcPr>
          <w:p w:rsidR="00E11FA0" w:rsidRPr="00703348" w:rsidRDefault="00E11FA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11FA0" w:rsidRDefault="00E11F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11FA0" w:rsidRDefault="00E11F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11FA0" w:rsidRPr="003E40B0" w:rsidRDefault="00E11F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11FA0" w:rsidRPr="003E40B0" w:rsidRDefault="00E11F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11FA0" w:rsidRDefault="00E11F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11FA0" w:rsidRDefault="00E11FA0" w:rsidP="009D62C0">
            <w:pPr>
              <w:pStyle w:val="a3"/>
              <w:jc w:val="center"/>
            </w:pPr>
            <w:r>
              <w:t>_</w:t>
            </w:r>
          </w:p>
        </w:tc>
      </w:tr>
      <w:tr w:rsidR="001E70F8" w:rsidRPr="000D7911" w:rsidTr="001E1DAC">
        <w:tc>
          <w:tcPr>
            <w:tcW w:w="4786" w:type="dxa"/>
          </w:tcPr>
          <w:p w:rsidR="001E70F8" w:rsidRDefault="001E70F8" w:rsidP="009D62C0">
            <w:pPr>
              <w:pStyle w:val="a3"/>
            </w:pPr>
            <w:r>
              <w:t>Дизайн и технологии</w:t>
            </w:r>
          </w:p>
        </w:tc>
        <w:tc>
          <w:tcPr>
            <w:tcW w:w="1276" w:type="dxa"/>
          </w:tcPr>
          <w:p w:rsidR="001E70F8" w:rsidRDefault="001E70F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-4693</w:t>
            </w:r>
          </w:p>
        </w:tc>
        <w:tc>
          <w:tcPr>
            <w:tcW w:w="1417" w:type="dxa"/>
          </w:tcPr>
          <w:p w:rsidR="001E70F8" w:rsidRDefault="001E70F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</w:t>
            </w:r>
          </w:p>
        </w:tc>
        <w:tc>
          <w:tcPr>
            <w:tcW w:w="1134" w:type="dxa"/>
          </w:tcPr>
          <w:p w:rsidR="001E70F8" w:rsidRPr="00703348" w:rsidRDefault="001E70F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E70F8" w:rsidRDefault="001E70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E70F8" w:rsidRDefault="001E70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E70F8" w:rsidRDefault="001E70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E70F8" w:rsidRDefault="001E70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E70F8" w:rsidRDefault="001E70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E70F8" w:rsidRDefault="001E70F8" w:rsidP="009D62C0">
            <w:pPr>
              <w:pStyle w:val="a3"/>
              <w:jc w:val="center"/>
            </w:pPr>
            <w:r>
              <w:t>_</w:t>
            </w:r>
          </w:p>
        </w:tc>
      </w:tr>
      <w:tr w:rsidR="00154BE5" w:rsidRPr="000D7911" w:rsidTr="001E1DAC">
        <w:tc>
          <w:tcPr>
            <w:tcW w:w="4786" w:type="dxa"/>
          </w:tcPr>
          <w:p w:rsidR="00154BE5" w:rsidRDefault="00154BE5" w:rsidP="009D62C0">
            <w:pPr>
              <w:pStyle w:val="a3"/>
            </w:pPr>
            <w:r>
              <w:t>Дизайн. Теория и практика</w:t>
            </w:r>
          </w:p>
        </w:tc>
        <w:tc>
          <w:tcPr>
            <w:tcW w:w="1276" w:type="dxa"/>
          </w:tcPr>
          <w:p w:rsidR="00154BE5" w:rsidRDefault="00154BE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8121</w:t>
            </w:r>
          </w:p>
        </w:tc>
        <w:tc>
          <w:tcPr>
            <w:tcW w:w="1417" w:type="dxa"/>
          </w:tcPr>
          <w:p w:rsidR="00154BE5" w:rsidRDefault="00154BE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4</w:t>
            </w:r>
          </w:p>
        </w:tc>
        <w:tc>
          <w:tcPr>
            <w:tcW w:w="1134" w:type="dxa"/>
          </w:tcPr>
          <w:p w:rsidR="00154BE5" w:rsidRPr="00703348" w:rsidRDefault="00154BE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90</w:t>
            </w:r>
          </w:p>
        </w:tc>
        <w:tc>
          <w:tcPr>
            <w:tcW w:w="1134" w:type="dxa"/>
          </w:tcPr>
          <w:p w:rsidR="00154BE5" w:rsidRDefault="00154B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54BE5" w:rsidRDefault="00154B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54BE5" w:rsidRDefault="00154BE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54BE5" w:rsidRDefault="00154BE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54BE5" w:rsidRDefault="00154B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54BE5" w:rsidRDefault="00154BE5" w:rsidP="009D62C0">
            <w:pPr>
              <w:pStyle w:val="a3"/>
              <w:jc w:val="center"/>
            </w:pPr>
            <w:r>
              <w:t>_</w:t>
            </w:r>
          </w:p>
        </w:tc>
      </w:tr>
      <w:tr w:rsidR="00B62E68" w:rsidRPr="000D7911" w:rsidTr="001E1DAC">
        <w:tc>
          <w:tcPr>
            <w:tcW w:w="4786" w:type="dxa"/>
          </w:tcPr>
          <w:p w:rsidR="00B62E68" w:rsidRPr="00336EA2" w:rsidRDefault="00B62E68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Дистанционное и виртуальное обучение  </w:t>
            </w:r>
          </w:p>
        </w:tc>
        <w:tc>
          <w:tcPr>
            <w:tcW w:w="1276" w:type="dxa"/>
          </w:tcPr>
          <w:p w:rsidR="00B62E68" w:rsidRDefault="00B62E6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-2449</w:t>
            </w:r>
          </w:p>
        </w:tc>
        <w:tc>
          <w:tcPr>
            <w:tcW w:w="1417" w:type="dxa"/>
          </w:tcPr>
          <w:p w:rsidR="00B62E68" w:rsidRDefault="00B62E6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2</w:t>
            </w:r>
          </w:p>
        </w:tc>
        <w:tc>
          <w:tcPr>
            <w:tcW w:w="1134" w:type="dxa"/>
          </w:tcPr>
          <w:p w:rsidR="00B62E68" w:rsidRPr="00703348" w:rsidRDefault="00B62E6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60</w:t>
            </w:r>
          </w:p>
        </w:tc>
        <w:tc>
          <w:tcPr>
            <w:tcW w:w="1134" w:type="dxa"/>
          </w:tcPr>
          <w:p w:rsidR="00B62E68" w:rsidRDefault="00B62E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62E68" w:rsidRDefault="00B62E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62E68" w:rsidRDefault="00B62E6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62E68" w:rsidRDefault="00B62E6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62E68" w:rsidRDefault="00B62E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62E68" w:rsidRDefault="00B62E68" w:rsidP="009D62C0">
            <w:pPr>
              <w:pStyle w:val="a3"/>
              <w:jc w:val="center"/>
            </w:pPr>
            <w:r>
              <w:t>_</w:t>
            </w:r>
          </w:p>
        </w:tc>
      </w:tr>
      <w:tr w:rsidR="009A6D0E" w:rsidRPr="000D7911" w:rsidTr="001E1DAC">
        <w:tc>
          <w:tcPr>
            <w:tcW w:w="4786" w:type="dxa"/>
          </w:tcPr>
          <w:p w:rsidR="009A6D0E" w:rsidRPr="00A70E55" w:rsidRDefault="009A6D0E" w:rsidP="009D62C0">
            <w:pPr>
              <w:pStyle w:val="a3"/>
              <w:rPr>
                <w:sz w:val="24"/>
                <w:szCs w:val="24"/>
              </w:rPr>
            </w:pPr>
            <w:r>
              <w:lastRenderedPageBreak/>
              <w:t>Двойные технологии</w:t>
            </w:r>
          </w:p>
        </w:tc>
        <w:tc>
          <w:tcPr>
            <w:tcW w:w="1276" w:type="dxa"/>
          </w:tcPr>
          <w:p w:rsidR="009A6D0E" w:rsidRPr="009A6D0E" w:rsidRDefault="009A6D0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-2780</w:t>
            </w:r>
          </w:p>
        </w:tc>
        <w:tc>
          <w:tcPr>
            <w:tcW w:w="1417" w:type="dxa"/>
          </w:tcPr>
          <w:p w:rsidR="009A6D0E" w:rsidRDefault="009A6D0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A6D0E" w:rsidRPr="00703348" w:rsidRDefault="009A6D0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49</w:t>
            </w:r>
          </w:p>
        </w:tc>
        <w:tc>
          <w:tcPr>
            <w:tcW w:w="1134" w:type="dxa"/>
          </w:tcPr>
          <w:p w:rsidR="009A6D0E" w:rsidRDefault="009A6D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A6D0E" w:rsidRDefault="009A6D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A6D0E" w:rsidRPr="003E40B0" w:rsidRDefault="009A6D0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A6D0E" w:rsidRPr="003E40B0" w:rsidRDefault="009A6D0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A6D0E" w:rsidRDefault="009A6D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A6D0E" w:rsidRDefault="009A6D0E" w:rsidP="009D62C0">
            <w:pPr>
              <w:pStyle w:val="a3"/>
              <w:jc w:val="center"/>
            </w:pPr>
            <w:r>
              <w:t>_</w:t>
            </w:r>
          </w:p>
        </w:tc>
      </w:tr>
      <w:tr w:rsidR="00802735" w:rsidRPr="000D7911" w:rsidTr="001E1DAC">
        <w:tc>
          <w:tcPr>
            <w:tcW w:w="4786" w:type="dxa"/>
          </w:tcPr>
          <w:p w:rsidR="00802735" w:rsidRPr="00336EA2" w:rsidRDefault="00802735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Деловая слава России</w:t>
            </w:r>
          </w:p>
        </w:tc>
        <w:tc>
          <w:tcPr>
            <w:tcW w:w="1276" w:type="dxa"/>
          </w:tcPr>
          <w:p w:rsidR="00802735" w:rsidRDefault="0080273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-8472</w:t>
            </w:r>
          </w:p>
        </w:tc>
        <w:tc>
          <w:tcPr>
            <w:tcW w:w="1417" w:type="dxa"/>
          </w:tcPr>
          <w:p w:rsidR="00802735" w:rsidRDefault="0080273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02735" w:rsidRPr="00703348" w:rsidRDefault="0080273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02735" w:rsidRDefault="0080273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02735" w:rsidRDefault="0080273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02735" w:rsidRDefault="0080273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802735" w:rsidRDefault="0080273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02735" w:rsidRDefault="0080273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02735" w:rsidRDefault="0080273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70E55">
              <w:rPr>
                <w:sz w:val="24"/>
                <w:szCs w:val="24"/>
              </w:rPr>
              <w:t xml:space="preserve">Деформация и разрушение материалов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814-4632</w:t>
            </w:r>
          </w:p>
        </w:tc>
        <w:tc>
          <w:tcPr>
            <w:tcW w:w="1417" w:type="dxa"/>
          </w:tcPr>
          <w:p w:rsidR="00217458" w:rsidRPr="000F3D07" w:rsidRDefault="000F3D0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</w:t>
            </w:r>
          </w:p>
        </w:tc>
        <w:tc>
          <w:tcPr>
            <w:tcW w:w="1134" w:type="dxa"/>
          </w:tcPr>
          <w:p w:rsidR="00217458" w:rsidRPr="00703348" w:rsidRDefault="000F3D0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43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976FBF" w:rsidRPr="000D7911" w:rsidTr="001E1DAC">
        <w:tc>
          <w:tcPr>
            <w:tcW w:w="4786" w:type="dxa"/>
          </w:tcPr>
          <w:p w:rsidR="00976FBF" w:rsidRPr="00336EA2" w:rsidRDefault="00976FBF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Диагностическая и интервенционная радиология</w:t>
            </w:r>
          </w:p>
        </w:tc>
        <w:tc>
          <w:tcPr>
            <w:tcW w:w="1276" w:type="dxa"/>
          </w:tcPr>
          <w:p w:rsidR="00976FBF" w:rsidRPr="00976FBF" w:rsidRDefault="00976FB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5234</w:t>
            </w:r>
          </w:p>
        </w:tc>
        <w:tc>
          <w:tcPr>
            <w:tcW w:w="1417" w:type="dxa"/>
          </w:tcPr>
          <w:p w:rsidR="00976FBF" w:rsidRDefault="00976FB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976FBF" w:rsidRPr="00703348" w:rsidRDefault="00976FB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976FBF" w:rsidRDefault="00976FB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76FBF" w:rsidRDefault="00976FB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76FBF" w:rsidRPr="003E40B0" w:rsidRDefault="00976FB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76FBF" w:rsidRPr="003E40B0" w:rsidRDefault="00976FB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76FBF" w:rsidRDefault="00976FB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76FBF" w:rsidRDefault="00976FBF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C21B70" w:rsidTr="001E1DAC">
        <w:tc>
          <w:tcPr>
            <w:tcW w:w="4786" w:type="dxa"/>
          </w:tcPr>
          <w:p w:rsidR="00217458" w:rsidRPr="00A70E55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70E55">
              <w:rPr>
                <w:sz w:val="24"/>
                <w:szCs w:val="24"/>
              </w:rPr>
              <w:t>Доклады</w:t>
            </w:r>
            <w:r w:rsidRPr="00A70E55">
              <w:rPr>
                <w:sz w:val="24"/>
                <w:szCs w:val="24"/>
                <w:lang w:val="en-US"/>
              </w:rPr>
              <w:t xml:space="preserve"> </w:t>
            </w:r>
            <w:r w:rsidRPr="00A70E55">
              <w:rPr>
                <w:sz w:val="24"/>
                <w:szCs w:val="24"/>
              </w:rPr>
              <w:t>Академии</w:t>
            </w:r>
            <w:r w:rsidRPr="00A70E55">
              <w:rPr>
                <w:sz w:val="24"/>
                <w:szCs w:val="24"/>
                <w:lang w:val="en-US"/>
              </w:rPr>
              <w:t xml:space="preserve"> </w:t>
            </w:r>
            <w:r w:rsidRPr="00A70E55">
              <w:rPr>
                <w:sz w:val="24"/>
                <w:szCs w:val="24"/>
              </w:rPr>
              <w:t>Наук</w:t>
            </w:r>
          </w:p>
          <w:p w:rsidR="00217458" w:rsidRPr="00A70E55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5652</w:t>
            </w:r>
          </w:p>
        </w:tc>
        <w:tc>
          <w:tcPr>
            <w:tcW w:w="1417" w:type="dxa"/>
          </w:tcPr>
          <w:p w:rsidR="00217458" w:rsidRPr="002476F9" w:rsidRDefault="002476F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5</w:t>
            </w:r>
            <w:r w:rsidR="006C52C5">
              <w:rPr>
                <w:sz w:val="24"/>
                <w:szCs w:val="24"/>
              </w:rPr>
              <w:t>/0,422</w:t>
            </w:r>
          </w:p>
        </w:tc>
        <w:tc>
          <w:tcPr>
            <w:tcW w:w="1134" w:type="dxa"/>
          </w:tcPr>
          <w:p w:rsidR="00217458" w:rsidRDefault="002476F9" w:rsidP="009D62C0">
            <w:pPr>
              <w:pStyle w:val="a3"/>
              <w:jc w:val="center"/>
            </w:pPr>
            <w:r>
              <w:t>0,424</w:t>
            </w:r>
          </w:p>
        </w:tc>
        <w:tc>
          <w:tcPr>
            <w:tcW w:w="1134" w:type="dxa"/>
          </w:tcPr>
          <w:p w:rsidR="00217458" w:rsidRPr="009E1B0B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476F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Default="002476F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C21B70" w:rsidTr="001E1DAC">
        <w:tc>
          <w:tcPr>
            <w:tcW w:w="4786" w:type="dxa"/>
          </w:tcPr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klady</w:t>
            </w:r>
            <w:proofErr w:type="spellEnd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Biochemistry and Biophysics </w:t>
            </w:r>
          </w:p>
          <w:p w:rsidR="00217458" w:rsidRPr="00C21B70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21B70">
              <w:rPr>
                <w:rFonts w:ascii="Times New Roman" w:eastAsia="Times New Roman" w:hAnsi="Times New Roman"/>
                <w:lang w:val="en-US" w:eastAsia="ru-RU"/>
              </w:rPr>
              <w:t xml:space="preserve">DOKL BIOCHEM BIOPHYS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7-6729</w:t>
            </w:r>
          </w:p>
        </w:tc>
        <w:tc>
          <w:tcPr>
            <w:tcW w:w="1417" w:type="dxa"/>
          </w:tcPr>
          <w:p w:rsidR="00217458" w:rsidRPr="009E1B0B" w:rsidRDefault="002F59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9E1B0B" w:rsidRDefault="002F5911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552DD" w:rsidRDefault="001552DD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43</w:t>
            </w:r>
          </w:p>
        </w:tc>
        <w:tc>
          <w:tcPr>
            <w:tcW w:w="1276" w:type="dxa"/>
          </w:tcPr>
          <w:p w:rsidR="00217458" w:rsidRPr="001552DD" w:rsidRDefault="001552DD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1552DD">
              <w:rPr>
                <w:sz w:val="24"/>
                <w:szCs w:val="24"/>
                <w:lang w:val="en-US"/>
              </w:rPr>
              <w:t>0,347</w:t>
            </w:r>
          </w:p>
          <w:p w:rsidR="00217458" w:rsidRPr="00230B9C" w:rsidRDefault="00217458" w:rsidP="009D62C0">
            <w:pPr>
              <w:pStyle w:val="a3"/>
              <w:rPr>
                <w:lang w:val="en-US"/>
              </w:rPr>
            </w:pPr>
            <w:r>
              <w:t xml:space="preserve">  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F15764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klady</w:t>
            </w:r>
            <w:proofErr w:type="spellEnd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Chemistry </w:t>
            </w:r>
          </w:p>
          <w:p w:rsidR="00217458" w:rsidRPr="00186B32" w:rsidRDefault="00217458" w:rsidP="009D62C0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C21B70">
              <w:rPr>
                <w:rFonts w:ascii="Times New Roman" w:eastAsia="Times New Roman" w:hAnsi="Times New Roman"/>
                <w:lang w:val="en-US" w:eastAsia="ru-RU"/>
              </w:rPr>
              <w:t xml:space="preserve">DOKL CHEM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2-5008</w:t>
            </w:r>
          </w:p>
        </w:tc>
        <w:tc>
          <w:tcPr>
            <w:tcW w:w="1417" w:type="dxa"/>
          </w:tcPr>
          <w:p w:rsidR="00217458" w:rsidRPr="009E1B0B" w:rsidRDefault="00E930F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9E1B0B" w:rsidRDefault="00E930F4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B30158" w:rsidRDefault="00B30158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13</w:t>
            </w:r>
          </w:p>
        </w:tc>
        <w:tc>
          <w:tcPr>
            <w:tcW w:w="1276" w:type="dxa"/>
          </w:tcPr>
          <w:p w:rsidR="00217458" w:rsidRPr="00B30158" w:rsidRDefault="00B30158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85642E" w:rsidTr="001E1DAC">
        <w:tc>
          <w:tcPr>
            <w:tcW w:w="4786" w:type="dxa"/>
          </w:tcPr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klady</w:t>
            </w:r>
            <w:proofErr w:type="spellEnd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Earth Sciences </w:t>
            </w:r>
          </w:p>
          <w:p w:rsidR="00217458" w:rsidRPr="0085642E" w:rsidRDefault="00217458" w:rsidP="009D62C0">
            <w:pPr>
              <w:spacing w:after="0" w:line="240" w:lineRule="auto"/>
              <w:ind w:firstLine="708"/>
              <w:rPr>
                <w:sz w:val="24"/>
                <w:szCs w:val="24"/>
                <w:lang w:val="en-US"/>
              </w:rPr>
            </w:pPr>
            <w:r w:rsidRPr="00C21B70">
              <w:rPr>
                <w:rFonts w:ascii="Times New Roman" w:eastAsia="Times New Roman" w:hAnsi="Times New Roman"/>
                <w:lang w:val="en-US" w:eastAsia="ru-RU"/>
              </w:rPr>
              <w:t>DOKL EARTH SCI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28-334</w:t>
            </w:r>
            <w:r w:rsidRPr="0093350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217458" w:rsidRPr="009E1B0B" w:rsidRDefault="00EE65E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9E1B0B" w:rsidRDefault="00EE65E9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B30158" w:rsidRDefault="00B30158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18</w:t>
            </w:r>
          </w:p>
        </w:tc>
        <w:tc>
          <w:tcPr>
            <w:tcW w:w="1276" w:type="dxa"/>
          </w:tcPr>
          <w:p w:rsidR="00217458" w:rsidRPr="00B30158" w:rsidRDefault="00B30158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3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85642E" w:rsidTr="001E1DAC">
        <w:tc>
          <w:tcPr>
            <w:tcW w:w="4786" w:type="dxa"/>
          </w:tcPr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klady</w:t>
            </w:r>
            <w:proofErr w:type="spellEnd"/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Mathematics </w:t>
            </w:r>
          </w:p>
          <w:p w:rsidR="00217458" w:rsidRPr="0085642E" w:rsidRDefault="00217458" w:rsidP="009D62C0">
            <w:pPr>
              <w:spacing w:after="0" w:line="240" w:lineRule="auto"/>
              <w:ind w:firstLine="708"/>
              <w:rPr>
                <w:sz w:val="24"/>
                <w:szCs w:val="24"/>
                <w:lang w:val="en-US"/>
              </w:rPr>
            </w:pPr>
            <w:r w:rsidRPr="00C21B70">
              <w:rPr>
                <w:rFonts w:ascii="Times New Roman" w:eastAsia="Times New Roman" w:hAnsi="Times New Roman"/>
                <w:lang w:val="en-US" w:eastAsia="ru-RU"/>
              </w:rPr>
              <w:t>DOKL MATH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4-5624</w:t>
            </w:r>
          </w:p>
        </w:tc>
        <w:tc>
          <w:tcPr>
            <w:tcW w:w="1417" w:type="dxa"/>
          </w:tcPr>
          <w:p w:rsidR="00217458" w:rsidRPr="009E1B0B" w:rsidRDefault="001C72B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9E1B0B" w:rsidRDefault="001C72BD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354732" w:rsidRDefault="00354732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75</w:t>
            </w:r>
          </w:p>
        </w:tc>
        <w:tc>
          <w:tcPr>
            <w:tcW w:w="1276" w:type="dxa"/>
          </w:tcPr>
          <w:p w:rsidR="00217458" w:rsidRPr="00354732" w:rsidRDefault="00354732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85642E" w:rsidTr="001E1DAC">
        <w:tc>
          <w:tcPr>
            <w:tcW w:w="4786" w:type="dxa"/>
          </w:tcPr>
          <w:p w:rsidR="00217458" w:rsidRPr="003569A3" w:rsidRDefault="006A5F0D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klady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Physics</w:t>
            </w:r>
          </w:p>
          <w:p w:rsidR="00217458" w:rsidRPr="0085642E" w:rsidRDefault="00217458" w:rsidP="009D62C0">
            <w:pPr>
              <w:spacing w:after="0" w:line="240" w:lineRule="auto"/>
              <w:ind w:firstLine="708"/>
              <w:rPr>
                <w:sz w:val="24"/>
                <w:szCs w:val="24"/>
                <w:lang w:val="en-US"/>
              </w:rPr>
            </w:pPr>
            <w:r w:rsidRPr="00C21B70">
              <w:rPr>
                <w:rFonts w:ascii="Times New Roman" w:eastAsia="Times New Roman" w:hAnsi="Times New Roman"/>
                <w:lang w:val="en-US" w:eastAsia="ru-RU"/>
              </w:rPr>
              <w:t xml:space="preserve">DOKL PHYS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28-3358</w:t>
            </w:r>
          </w:p>
        </w:tc>
        <w:tc>
          <w:tcPr>
            <w:tcW w:w="1417" w:type="dxa"/>
          </w:tcPr>
          <w:p w:rsidR="00217458" w:rsidRPr="006A5F0D" w:rsidRDefault="006A5F0D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1134" w:type="dxa"/>
          </w:tcPr>
          <w:p w:rsidR="00217458" w:rsidRPr="006A5F0D" w:rsidRDefault="006A5F0D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1134" w:type="dxa"/>
          </w:tcPr>
          <w:p w:rsidR="00217458" w:rsidRPr="006A5F0D" w:rsidRDefault="001C0DD1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98</w:t>
            </w:r>
          </w:p>
        </w:tc>
        <w:tc>
          <w:tcPr>
            <w:tcW w:w="1276" w:type="dxa"/>
          </w:tcPr>
          <w:p w:rsidR="00217458" w:rsidRPr="006A5F0D" w:rsidRDefault="001C0DD1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85642E" w:rsidTr="001E1DAC">
        <w:tc>
          <w:tcPr>
            <w:tcW w:w="4786" w:type="dxa"/>
          </w:tcPr>
          <w:p w:rsidR="00217458" w:rsidRPr="003569A3" w:rsidRDefault="00D972EE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klady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Physic</w:t>
            </w:r>
            <w:r w:rsidRPr="00B7550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l</w:t>
            </w:r>
            <w:r w:rsidR="00217458"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Chemistry</w:t>
            </w:r>
          </w:p>
          <w:p w:rsidR="00217458" w:rsidRPr="009E1B0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E1B0B">
              <w:rPr>
                <w:rFonts w:ascii="Times New Roman" w:eastAsia="Times New Roman" w:hAnsi="Times New Roman"/>
                <w:lang w:val="en-US" w:eastAsia="ru-RU"/>
              </w:rPr>
              <w:t xml:space="preserve">              </w:t>
            </w:r>
            <w:r w:rsidRPr="00C21B70">
              <w:rPr>
                <w:rFonts w:ascii="Times New Roman" w:eastAsia="Times New Roman" w:hAnsi="Times New Roman"/>
                <w:lang w:val="en-US" w:eastAsia="ru-RU"/>
              </w:rPr>
              <w:t>DOKL PHYS</w:t>
            </w:r>
            <w:r w:rsidRPr="009E1B0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C21B70">
              <w:rPr>
                <w:rFonts w:ascii="Times New Roman" w:eastAsia="Times New Roman" w:hAnsi="Times New Roman"/>
                <w:lang w:val="en-US" w:eastAsia="ru-RU"/>
              </w:rPr>
              <w:t>CHEM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2-5016</w:t>
            </w:r>
          </w:p>
        </w:tc>
        <w:tc>
          <w:tcPr>
            <w:tcW w:w="1417" w:type="dxa"/>
          </w:tcPr>
          <w:p w:rsidR="00217458" w:rsidRPr="009E1B0B" w:rsidRDefault="009D29D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9E1B0B" w:rsidRDefault="009D29DF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C0DD1" w:rsidRDefault="001C0DD1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86</w:t>
            </w:r>
          </w:p>
        </w:tc>
        <w:tc>
          <w:tcPr>
            <w:tcW w:w="1276" w:type="dxa"/>
          </w:tcPr>
          <w:p w:rsidR="00217458" w:rsidRPr="001C0DD1" w:rsidRDefault="001C0DD1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865FF3" w:rsidRPr="0085642E" w:rsidTr="001E1DAC">
        <w:tc>
          <w:tcPr>
            <w:tcW w:w="4786" w:type="dxa"/>
          </w:tcPr>
          <w:p w:rsidR="00865FF3" w:rsidRPr="00336EA2" w:rsidRDefault="00865FF3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EA2">
              <w:rPr>
                <w:sz w:val="24"/>
                <w:szCs w:val="24"/>
              </w:rPr>
              <w:t xml:space="preserve">Духовная ситуация времени. Россия XXI век  </w:t>
            </w:r>
          </w:p>
        </w:tc>
        <w:tc>
          <w:tcPr>
            <w:tcW w:w="1276" w:type="dxa"/>
          </w:tcPr>
          <w:p w:rsidR="00865FF3" w:rsidRPr="00933504" w:rsidRDefault="00865FF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-0436</w:t>
            </w:r>
          </w:p>
        </w:tc>
        <w:tc>
          <w:tcPr>
            <w:tcW w:w="1417" w:type="dxa"/>
          </w:tcPr>
          <w:p w:rsidR="00865FF3" w:rsidRDefault="00865FF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65FF3" w:rsidRDefault="00865FF3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65FF3" w:rsidRDefault="00865FF3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865FF3" w:rsidRDefault="00865FF3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65FF3" w:rsidRPr="003E40B0" w:rsidRDefault="00865FF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865FF3" w:rsidRDefault="00865FF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865FF3" w:rsidRPr="003E40B0" w:rsidRDefault="00865FF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865FF3" w:rsidRPr="003E40B0" w:rsidRDefault="00865FF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F6C5E" w:rsidRPr="0085642E" w:rsidTr="001E1DAC">
        <w:tc>
          <w:tcPr>
            <w:tcW w:w="4786" w:type="dxa"/>
          </w:tcPr>
          <w:p w:rsidR="009F6C5E" w:rsidRPr="0083110D" w:rsidRDefault="009F6C5E" w:rsidP="0083110D">
            <w:pPr>
              <w:spacing w:after="0" w:line="240" w:lineRule="auto"/>
              <w:rPr>
                <w:sz w:val="24"/>
                <w:szCs w:val="24"/>
              </w:rPr>
            </w:pPr>
            <w:r w:rsidRPr="0083110D">
              <w:rPr>
                <w:sz w:val="24"/>
                <w:szCs w:val="24"/>
              </w:rPr>
              <w:t>Е</w:t>
            </w:r>
            <w:r w:rsidR="0083110D" w:rsidRPr="0083110D">
              <w:rPr>
                <w:sz w:val="24"/>
                <w:szCs w:val="24"/>
              </w:rPr>
              <w:t>вразийский союз ученых</w:t>
            </w:r>
            <w:r w:rsidRPr="008311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F6C5E" w:rsidRDefault="009F6C5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-6467</w:t>
            </w:r>
          </w:p>
        </w:tc>
        <w:tc>
          <w:tcPr>
            <w:tcW w:w="1417" w:type="dxa"/>
          </w:tcPr>
          <w:p w:rsidR="009F6C5E" w:rsidRDefault="009F6C5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6C5E" w:rsidRDefault="009F6C5E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6C5E" w:rsidRDefault="009F6C5E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9F6C5E" w:rsidRDefault="009F6C5E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6C5E" w:rsidRDefault="009F6C5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F6C5E" w:rsidRDefault="009F6C5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9F6C5E" w:rsidRDefault="009F6C5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F6C5E" w:rsidRDefault="009F6C5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8208AF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186B32">
              <w:rPr>
                <w:sz w:val="24"/>
                <w:szCs w:val="24"/>
              </w:rPr>
              <w:t>Естественные и технические нау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4-2626</w:t>
            </w:r>
          </w:p>
        </w:tc>
        <w:tc>
          <w:tcPr>
            <w:tcW w:w="1417" w:type="dxa"/>
          </w:tcPr>
          <w:p w:rsidR="00217458" w:rsidRPr="00DC07CF" w:rsidRDefault="00F6625E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208AF"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1134" w:type="dxa"/>
          </w:tcPr>
          <w:p w:rsidR="00217458" w:rsidRPr="00703348" w:rsidRDefault="00F6625E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03348">
              <w:rPr>
                <w:sz w:val="24"/>
                <w:szCs w:val="24"/>
                <w:lang w:val="en-US"/>
              </w:rPr>
              <w:t>0</w:t>
            </w:r>
            <w:r w:rsidRPr="00703348">
              <w:rPr>
                <w:sz w:val="24"/>
                <w:szCs w:val="24"/>
              </w:rPr>
              <w:t>,</w:t>
            </w:r>
            <w:r w:rsidR="008208AF" w:rsidRPr="00703348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1134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</w:tc>
        <w:tc>
          <w:tcPr>
            <w:tcW w:w="1276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</w:tc>
        <w:tc>
          <w:tcPr>
            <w:tcW w:w="1134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</w:tc>
        <w:tc>
          <w:tcPr>
            <w:tcW w:w="992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</w:tc>
      </w:tr>
      <w:tr w:rsidR="00A16D21" w:rsidRPr="008208AF" w:rsidTr="001E1DAC">
        <w:tc>
          <w:tcPr>
            <w:tcW w:w="4786" w:type="dxa"/>
          </w:tcPr>
          <w:p w:rsidR="00A16D21" w:rsidRPr="00336EA2" w:rsidRDefault="00A16D21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76" w:type="dxa"/>
          </w:tcPr>
          <w:p w:rsidR="00A16D21" w:rsidRPr="00A16D21" w:rsidRDefault="00A16D2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4-4448</w:t>
            </w:r>
          </w:p>
        </w:tc>
        <w:tc>
          <w:tcPr>
            <w:tcW w:w="1417" w:type="dxa"/>
          </w:tcPr>
          <w:p w:rsidR="00A16D21" w:rsidRPr="00A16D21" w:rsidRDefault="00A16D2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6</w:t>
            </w:r>
          </w:p>
        </w:tc>
        <w:tc>
          <w:tcPr>
            <w:tcW w:w="1134" w:type="dxa"/>
          </w:tcPr>
          <w:p w:rsidR="00A16D21" w:rsidRPr="00703348" w:rsidRDefault="00A16D2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67</w:t>
            </w:r>
          </w:p>
        </w:tc>
        <w:tc>
          <w:tcPr>
            <w:tcW w:w="1134" w:type="dxa"/>
          </w:tcPr>
          <w:p w:rsidR="00A16D21" w:rsidRPr="00A16D21" w:rsidRDefault="00A16D2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16D21" w:rsidRPr="00A16D21" w:rsidRDefault="00A16D2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16D21" w:rsidRPr="00A16D21" w:rsidRDefault="00A16D2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16D21" w:rsidRPr="00A16D21" w:rsidRDefault="00A16D2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16D21" w:rsidRPr="00A16D21" w:rsidRDefault="00A16D2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16D21" w:rsidRPr="00A16D21" w:rsidRDefault="00A16D21" w:rsidP="009D62C0">
            <w:pPr>
              <w:pStyle w:val="a3"/>
              <w:jc w:val="center"/>
            </w:pPr>
            <w:r>
              <w:t>_</w:t>
            </w:r>
          </w:p>
        </w:tc>
      </w:tr>
      <w:tr w:rsidR="000E50C6" w:rsidRPr="008208AF" w:rsidTr="001E1DAC">
        <w:tc>
          <w:tcPr>
            <w:tcW w:w="4786" w:type="dxa"/>
          </w:tcPr>
          <w:p w:rsidR="000E50C6" w:rsidRPr="00336EA2" w:rsidRDefault="000E50C6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Жидкие кристаллы и их практическое использование</w:t>
            </w:r>
          </w:p>
        </w:tc>
        <w:tc>
          <w:tcPr>
            <w:tcW w:w="1276" w:type="dxa"/>
          </w:tcPr>
          <w:p w:rsidR="000E50C6" w:rsidRDefault="000E50C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3966</w:t>
            </w:r>
          </w:p>
        </w:tc>
        <w:tc>
          <w:tcPr>
            <w:tcW w:w="1417" w:type="dxa"/>
          </w:tcPr>
          <w:p w:rsidR="000E50C6" w:rsidRDefault="000E50C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1134" w:type="dxa"/>
          </w:tcPr>
          <w:p w:rsidR="000E50C6" w:rsidRPr="00703348" w:rsidRDefault="000E50C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79</w:t>
            </w:r>
          </w:p>
        </w:tc>
        <w:tc>
          <w:tcPr>
            <w:tcW w:w="1134" w:type="dxa"/>
          </w:tcPr>
          <w:p w:rsidR="000E50C6" w:rsidRDefault="000E50C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E50C6" w:rsidRDefault="000E50C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E50C6" w:rsidRDefault="000E50C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E50C6" w:rsidRDefault="000E50C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E50C6" w:rsidRDefault="000E50C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E50C6" w:rsidRDefault="000E50C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аналитической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3569A3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569A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Journal of Analytical Chemistry </w:t>
            </w:r>
          </w:p>
          <w:p w:rsidR="00217458" w:rsidRPr="00186B32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18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</w:t>
            </w:r>
            <w:r w:rsidRPr="0018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</w:t>
            </w:r>
            <w:r w:rsidRPr="00186B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</w:tcPr>
          <w:p w:rsidR="00217458" w:rsidRPr="008208A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8208AF">
              <w:rPr>
                <w:sz w:val="24"/>
                <w:szCs w:val="24"/>
                <w:lang w:val="en-US"/>
              </w:rPr>
              <w:t>0044-4502</w:t>
            </w:r>
          </w:p>
          <w:p w:rsidR="00217458" w:rsidRPr="008208A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8208A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8208AF">
              <w:rPr>
                <w:sz w:val="24"/>
                <w:szCs w:val="24"/>
                <w:lang w:val="en-US"/>
              </w:rPr>
              <w:t>1061-9348</w:t>
            </w:r>
          </w:p>
        </w:tc>
        <w:tc>
          <w:tcPr>
            <w:tcW w:w="1417" w:type="dxa"/>
          </w:tcPr>
          <w:p w:rsidR="00217458" w:rsidRPr="00217D09" w:rsidRDefault="00217D0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  <w:r>
              <w:rPr>
                <w:sz w:val="24"/>
                <w:szCs w:val="24"/>
              </w:rPr>
              <w:t>8/0,266</w:t>
            </w:r>
          </w:p>
          <w:p w:rsidR="00443F21" w:rsidRDefault="00443F2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43F21" w:rsidRPr="00443F21" w:rsidRDefault="00443F21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703348" w:rsidRDefault="00217D0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1</w:t>
            </w:r>
            <w:r w:rsidR="00965394" w:rsidRPr="00703348">
              <w:rPr>
                <w:sz w:val="24"/>
                <w:szCs w:val="24"/>
              </w:rPr>
              <w:t>1</w:t>
            </w:r>
          </w:p>
          <w:p w:rsidR="00443F21" w:rsidRPr="00703348" w:rsidRDefault="00443F2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8208AF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  <w:p w:rsidR="00217458" w:rsidRPr="008208A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861545" w:rsidRDefault="00861545" w:rsidP="00861545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19</w:t>
            </w:r>
          </w:p>
        </w:tc>
        <w:tc>
          <w:tcPr>
            <w:tcW w:w="1276" w:type="dxa"/>
          </w:tcPr>
          <w:p w:rsidR="00217458" w:rsidRPr="008208AF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  <w:p w:rsidR="00217458" w:rsidRPr="008208A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443F21" w:rsidRDefault="00861545" w:rsidP="008615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99</w:t>
            </w:r>
          </w:p>
        </w:tc>
        <w:tc>
          <w:tcPr>
            <w:tcW w:w="1134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sz w:val="28"/>
                <w:szCs w:val="28"/>
                <w:lang w:val="en-US"/>
              </w:rPr>
              <w:t>+</w:t>
            </w:r>
          </w:p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  <w:r w:rsidRPr="008208AF">
              <w:rPr>
                <w:sz w:val="28"/>
                <w:szCs w:val="28"/>
                <w:lang w:val="en-US"/>
              </w:rPr>
              <w:t>+</w:t>
            </w:r>
          </w:p>
          <w:p w:rsidR="00217458" w:rsidRPr="008208AF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208AF">
              <w:rPr>
                <w:lang w:val="en-US"/>
              </w:rPr>
              <w:t>_</w:t>
            </w:r>
          </w:p>
          <w:p w:rsidR="00217458" w:rsidRPr="008208AF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Default="00965394" w:rsidP="009D62C0">
            <w:pPr>
              <w:pStyle w:val="a3"/>
              <w:jc w:val="center"/>
            </w:pPr>
            <w:r>
              <w:t>_</w:t>
            </w:r>
          </w:p>
          <w:p w:rsidR="00861545" w:rsidRDefault="00861545" w:rsidP="009D62C0">
            <w:pPr>
              <w:pStyle w:val="a3"/>
              <w:jc w:val="center"/>
              <w:rPr>
                <w:lang w:val="en-US"/>
              </w:rPr>
            </w:pPr>
          </w:p>
          <w:p w:rsidR="00443F21" w:rsidRPr="00861545" w:rsidRDefault="00443F21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86154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43F21" w:rsidRDefault="00443F2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17458" w:rsidRPr="000D7911" w:rsidRDefault="00443F21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lastRenderedPageBreak/>
              <w:t>Журнал микробиологии, эпидемиологии и иммунобиоло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72-9311</w:t>
            </w:r>
          </w:p>
        </w:tc>
        <w:tc>
          <w:tcPr>
            <w:tcW w:w="1417" w:type="dxa"/>
          </w:tcPr>
          <w:p w:rsidR="00217458" w:rsidRPr="000750E6" w:rsidRDefault="000750E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0750E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неорганической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1A6A3D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A6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Russian Journal of Inorganic Chemistry </w:t>
            </w:r>
          </w:p>
          <w:p w:rsidR="00217458" w:rsidRDefault="00217458" w:rsidP="009D62C0">
            <w:pPr>
              <w:spacing w:after="0" w:line="240" w:lineRule="auto"/>
              <w:ind w:firstLine="708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ORG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4-457Х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36-0236</w:t>
            </w:r>
          </w:p>
        </w:tc>
        <w:tc>
          <w:tcPr>
            <w:tcW w:w="1417" w:type="dxa"/>
          </w:tcPr>
          <w:p w:rsidR="00217458" w:rsidRDefault="00AA26D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</w:t>
            </w:r>
            <w:r w:rsidR="00224FF4">
              <w:rPr>
                <w:sz w:val="24"/>
                <w:szCs w:val="24"/>
              </w:rPr>
              <w:t>/0,383</w:t>
            </w:r>
          </w:p>
          <w:p w:rsidR="00AA26DF" w:rsidRDefault="00AA26DF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26DF" w:rsidRPr="00AA26DF" w:rsidRDefault="00AA26D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AA26D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48</w:t>
            </w:r>
          </w:p>
          <w:p w:rsidR="00AA26DF" w:rsidRPr="00703348" w:rsidRDefault="00AA26DF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26DF" w:rsidRPr="00703348" w:rsidRDefault="00AA26D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EB696F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EB696F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EF5A16" w:rsidRDefault="00EF5A16" w:rsidP="00EF5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9</w:t>
            </w:r>
          </w:p>
        </w:tc>
        <w:tc>
          <w:tcPr>
            <w:tcW w:w="1276" w:type="dxa"/>
          </w:tcPr>
          <w:p w:rsidR="00217458" w:rsidRPr="00EB696F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EB696F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EF5A16" w:rsidRDefault="00EF5A16" w:rsidP="00EF5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1A6A3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1A6A3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993" w:type="dxa"/>
          </w:tcPr>
          <w:p w:rsidR="00217458" w:rsidRDefault="00AA26D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AA26D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1A6A3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общей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1A6A3D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A6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Russian journal of general chemistry  </w:t>
            </w:r>
          </w:p>
          <w:p w:rsidR="00217458" w:rsidRDefault="00217458" w:rsidP="009D62C0">
            <w:pPr>
              <w:spacing w:after="0" w:line="240" w:lineRule="auto"/>
              <w:ind w:firstLine="720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N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4-460Х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70-3632</w:t>
            </w:r>
          </w:p>
        </w:tc>
        <w:tc>
          <w:tcPr>
            <w:tcW w:w="1417" w:type="dxa"/>
          </w:tcPr>
          <w:p w:rsidR="00217458" w:rsidRDefault="005F405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2A35C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/0,432</w:t>
            </w:r>
          </w:p>
          <w:p w:rsidR="00BB729E" w:rsidRPr="002A35CF" w:rsidRDefault="00BB729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A35CF" w:rsidP="009D62C0">
            <w:pPr>
              <w:pStyle w:val="a3"/>
              <w:jc w:val="center"/>
            </w:pPr>
            <w:r>
              <w:t>_</w:t>
            </w:r>
          </w:p>
          <w:p w:rsidR="00BB729E" w:rsidRDefault="00BB729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110C52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110C52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DD0C96" w:rsidRDefault="00DD0C96" w:rsidP="00EF5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77</w:t>
            </w:r>
          </w:p>
        </w:tc>
        <w:tc>
          <w:tcPr>
            <w:tcW w:w="1276" w:type="dxa"/>
          </w:tcPr>
          <w:p w:rsidR="00217458" w:rsidRPr="00110C52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110C52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DD0C96" w:rsidRDefault="00DD0C96" w:rsidP="00EF5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1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1A6A3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1A6A3D" w:rsidRDefault="00BB729E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1A6A3D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Pr="002A35CF" w:rsidRDefault="002A35C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A35C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1A6A3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органической</w:t>
            </w:r>
            <w:r w:rsidRPr="00186B32">
              <w:rPr>
                <w:sz w:val="24"/>
                <w:szCs w:val="24"/>
                <w:lang w:val="en-US"/>
              </w:rPr>
              <w:t xml:space="preserve"> 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1A6A3D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A6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Russian Journal of Organic Chemistry </w:t>
            </w:r>
          </w:p>
          <w:p w:rsidR="00217458" w:rsidRDefault="00217458" w:rsidP="009D62C0">
            <w:pPr>
              <w:spacing w:after="0" w:line="240" w:lineRule="auto"/>
              <w:ind w:left="705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 J ORG CHEM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514-7492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70-4280</w:t>
            </w:r>
          </w:p>
        </w:tc>
        <w:tc>
          <w:tcPr>
            <w:tcW w:w="1417" w:type="dxa"/>
          </w:tcPr>
          <w:p w:rsidR="00217458" w:rsidRDefault="0018135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</w:t>
            </w:r>
            <w:r w:rsidR="007F046A">
              <w:rPr>
                <w:sz w:val="24"/>
                <w:szCs w:val="24"/>
              </w:rPr>
              <w:t>/0,297</w:t>
            </w:r>
          </w:p>
          <w:p w:rsidR="00C5739C" w:rsidRDefault="00C5739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C5739C" w:rsidRPr="0018135C" w:rsidRDefault="00C5739C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18135C" w:rsidP="009D62C0">
            <w:pPr>
              <w:pStyle w:val="a3"/>
              <w:jc w:val="center"/>
            </w:pPr>
            <w:r>
              <w:t>_</w:t>
            </w:r>
          </w:p>
          <w:p w:rsidR="00C5739C" w:rsidRDefault="00C5739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EF5A16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110C52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DD0C96" w:rsidRDefault="00DD0C96" w:rsidP="00EF5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58</w:t>
            </w:r>
          </w:p>
        </w:tc>
        <w:tc>
          <w:tcPr>
            <w:tcW w:w="1276" w:type="dxa"/>
          </w:tcPr>
          <w:p w:rsidR="00217458" w:rsidRDefault="00217458" w:rsidP="00EF5A16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110C52" w:rsidRDefault="00217458" w:rsidP="00EF5A16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DD0C96" w:rsidRDefault="00DD0C96" w:rsidP="00EF5A1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99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7679E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7679ED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Default="0018135C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18135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7679E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041E8D" w:rsidRPr="000D7911" w:rsidTr="001E1DAC">
        <w:tc>
          <w:tcPr>
            <w:tcW w:w="4786" w:type="dxa"/>
          </w:tcPr>
          <w:p w:rsidR="00041E8D" w:rsidRPr="00336EA2" w:rsidRDefault="00041E8D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Журнал правовых и экономических исследований</w:t>
            </w:r>
          </w:p>
        </w:tc>
        <w:tc>
          <w:tcPr>
            <w:tcW w:w="1276" w:type="dxa"/>
          </w:tcPr>
          <w:p w:rsidR="00041E8D" w:rsidRPr="00933504" w:rsidRDefault="00041E8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248</w:t>
            </w:r>
          </w:p>
        </w:tc>
        <w:tc>
          <w:tcPr>
            <w:tcW w:w="1417" w:type="dxa"/>
          </w:tcPr>
          <w:p w:rsidR="00041E8D" w:rsidRDefault="00041E8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  <w:tc>
          <w:tcPr>
            <w:tcW w:w="1134" w:type="dxa"/>
          </w:tcPr>
          <w:p w:rsidR="00041E8D" w:rsidRPr="00703348" w:rsidRDefault="00041E8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38</w:t>
            </w:r>
          </w:p>
        </w:tc>
        <w:tc>
          <w:tcPr>
            <w:tcW w:w="1134" w:type="dxa"/>
          </w:tcPr>
          <w:p w:rsidR="00041E8D" w:rsidRDefault="00041E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41E8D" w:rsidRDefault="00041E8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41E8D" w:rsidRPr="003E40B0" w:rsidRDefault="00041E8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41E8D" w:rsidRPr="003E40B0" w:rsidRDefault="00041E8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1E8D" w:rsidRDefault="00041E8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41E8D" w:rsidRDefault="00041E8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580F8D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прикладной</w:t>
            </w:r>
            <w:r w:rsidRPr="00580F8D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спектроскопии</w:t>
            </w:r>
          </w:p>
          <w:p w:rsidR="00217458" w:rsidRDefault="00217458" w:rsidP="009D62C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A6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Journal of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Applied Spectroscopy</w:t>
            </w:r>
          </w:p>
          <w:p w:rsidR="009242C1" w:rsidRPr="009242C1" w:rsidRDefault="009242C1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</w:t>
            </w:r>
            <w:r w:rsidRPr="009242C1">
              <w:rPr>
                <w:sz w:val="24"/>
                <w:szCs w:val="24"/>
              </w:rPr>
              <w:t>J APPL SPECTROSC+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514-7506</w:t>
            </w:r>
          </w:p>
          <w:p w:rsidR="00470EB0" w:rsidRPr="00933504" w:rsidRDefault="00470EB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-9037</w:t>
            </w:r>
          </w:p>
        </w:tc>
        <w:tc>
          <w:tcPr>
            <w:tcW w:w="1417" w:type="dxa"/>
          </w:tcPr>
          <w:p w:rsidR="00217458" w:rsidRDefault="0014064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70EB0" w:rsidRPr="0014064F" w:rsidRDefault="00470EB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14064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  <w:p w:rsidR="00470EB0" w:rsidRPr="00703348" w:rsidRDefault="00470EB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9242C1" w:rsidRDefault="009242C1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9242C1">
              <w:rPr>
                <w:sz w:val="24"/>
                <w:szCs w:val="24"/>
                <w:lang w:val="en-US"/>
              </w:rPr>
              <w:t>0,476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9242C1" w:rsidRDefault="009242C1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9242C1">
              <w:rPr>
                <w:sz w:val="24"/>
                <w:szCs w:val="24"/>
                <w:lang w:val="en-US"/>
              </w:rPr>
              <w:t>0,47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7C6F84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7C6F84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14064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7C6F84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7C6F84" w:rsidRDefault="00470EB0" w:rsidP="009D62C0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прикладной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F91C27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91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Russian Journal of Applied Chemistry </w:t>
            </w:r>
          </w:p>
          <w:p w:rsidR="00217458" w:rsidRPr="00F91C27" w:rsidRDefault="00217458" w:rsidP="009D62C0">
            <w:pPr>
              <w:spacing w:after="0" w:line="240" w:lineRule="auto"/>
              <w:ind w:left="705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</w:t>
            </w:r>
            <w:r w:rsidRPr="00F91C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F91C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PL</w:t>
            </w:r>
            <w:r w:rsidRPr="00F91C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</w:t>
            </w:r>
            <w:r w:rsidRPr="00F91C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4-4618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70-4272</w:t>
            </w:r>
          </w:p>
        </w:tc>
        <w:tc>
          <w:tcPr>
            <w:tcW w:w="1417" w:type="dxa"/>
          </w:tcPr>
          <w:p w:rsidR="00217458" w:rsidRDefault="00470EB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70EB0" w:rsidRPr="00470EB0" w:rsidRDefault="00470EB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470EB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  <w:p w:rsidR="00470EB0" w:rsidRPr="00703348" w:rsidRDefault="00470EB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9242C1" w:rsidRDefault="009242C1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6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9242C1" w:rsidRDefault="009242C1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96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470EB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470EB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624C53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470EB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Журнал технической физики</w:t>
            </w:r>
          </w:p>
          <w:p w:rsidR="00217458" w:rsidRPr="00F91C27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echnical</w:t>
            </w:r>
            <w:r w:rsidRPr="00F91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1C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hysics</w:t>
            </w:r>
            <w:r w:rsidRPr="00F91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217458" w:rsidRDefault="00217458" w:rsidP="009D62C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CH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S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</w:t>
            </w:r>
            <w:r w:rsidR="00C40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17458" w:rsidRPr="00933504" w:rsidRDefault="00E7788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4-464</w:t>
            </w:r>
            <w:r w:rsidR="00217458" w:rsidRPr="00933504">
              <w:rPr>
                <w:sz w:val="24"/>
                <w:szCs w:val="24"/>
              </w:rPr>
              <w:t>2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CC512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-7842</w:t>
            </w:r>
          </w:p>
        </w:tc>
        <w:tc>
          <w:tcPr>
            <w:tcW w:w="1417" w:type="dxa"/>
          </w:tcPr>
          <w:p w:rsidR="00217458" w:rsidRDefault="00E7788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1</w:t>
            </w:r>
            <w:r w:rsidR="003B6800">
              <w:rPr>
                <w:sz w:val="24"/>
                <w:szCs w:val="24"/>
              </w:rPr>
              <w:t>/0,421</w:t>
            </w:r>
          </w:p>
          <w:p w:rsidR="00C400BD" w:rsidRPr="00E77882" w:rsidRDefault="00C400B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E7788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428</w:t>
            </w:r>
          </w:p>
          <w:p w:rsidR="00C400BD" w:rsidRPr="00703348" w:rsidRDefault="00C400B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901D3C" w:rsidRDefault="00901D3C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24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901D3C" w:rsidRDefault="00901D3C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96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91C27" w:rsidRDefault="00CC512B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E77882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624C53" w:rsidRDefault="00CC512B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E77882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F91C27" w:rsidRDefault="00CC512B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70365" w:rsidRPr="000D7911" w:rsidTr="001E1DAC">
        <w:tc>
          <w:tcPr>
            <w:tcW w:w="4786" w:type="dxa"/>
          </w:tcPr>
          <w:p w:rsidR="00470365" w:rsidRPr="00336EA2" w:rsidRDefault="00470365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Журнал Сибирского федерального университета. Серия: Математика и физика</w:t>
            </w:r>
          </w:p>
        </w:tc>
        <w:tc>
          <w:tcPr>
            <w:tcW w:w="1276" w:type="dxa"/>
          </w:tcPr>
          <w:p w:rsidR="00470365" w:rsidRDefault="0047036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1397</w:t>
            </w:r>
          </w:p>
        </w:tc>
        <w:tc>
          <w:tcPr>
            <w:tcW w:w="1417" w:type="dxa"/>
          </w:tcPr>
          <w:p w:rsidR="00470365" w:rsidRDefault="0047036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1134" w:type="dxa"/>
          </w:tcPr>
          <w:p w:rsidR="00470365" w:rsidRPr="00703348" w:rsidRDefault="0047036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0</w:t>
            </w:r>
          </w:p>
        </w:tc>
        <w:tc>
          <w:tcPr>
            <w:tcW w:w="1134" w:type="dxa"/>
          </w:tcPr>
          <w:p w:rsidR="00470365" w:rsidRDefault="004703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70365" w:rsidRDefault="004703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70365" w:rsidRPr="003E40B0" w:rsidRDefault="004703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70365" w:rsidRPr="003E40B0" w:rsidRDefault="004703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70365" w:rsidRDefault="004703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70365" w:rsidRDefault="004703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структурной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F91C27" w:rsidRDefault="00217458" w:rsidP="009D62C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91C27">
              <w:rPr>
                <w:b/>
                <w:sz w:val="24"/>
                <w:szCs w:val="24"/>
                <w:lang w:val="en-US"/>
              </w:rPr>
              <w:t xml:space="preserve">Journal of Structural Chemistry </w:t>
            </w:r>
          </w:p>
          <w:p w:rsidR="00217458" w:rsidRPr="009242C1" w:rsidRDefault="00217458" w:rsidP="009D62C0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9242C1">
              <w:rPr>
                <w:sz w:val="24"/>
                <w:szCs w:val="24"/>
              </w:rPr>
              <w:t>J STRUCT CHEM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136-7463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2-4766</w:t>
            </w:r>
          </w:p>
        </w:tc>
        <w:tc>
          <w:tcPr>
            <w:tcW w:w="1417" w:type="dxa"/>
          </w:tcPr>
          <w:p w:rsidR="00217458" w:rsidRDefault="00B446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</w:t>
            </w:r>
            <w:r w:rsidR="00C33758">
              <w:rPr>
                <w:sz w:val="24"/>
                <w:szCs w:val="24"/>
              </w:rPr>
              <w:t>/0,413</w:t>
            </w:r>
          </w:p>
          <w:p w:rsidR="00E70D85" w:rsidRPr="00B446C4" w:rsidRDefault="00E70D8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B446C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  <w:p w:rsidR="00E70D85" w:rsidRPr="00703348" w:rsidRDefault="00E70D8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3527D2" w:rsidRDefault="003527D2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8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3527D2" w:rsidRDefault="003527D2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48</w:t>
            </w:r>
          </w:p>
          <w:p w:rsidR="00217458" w:rsidRPr="00110C52" w:rsidRDefault="00E70D85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110C52" w:rsidRDefault="00B446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+</w:t>
            </w:r>
          </w:p>
          <w:p w:rsidR="00217458" w:rsidRPr="00110C52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Default="00B446C4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10F3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B446C4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F91C2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D53DE3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lastRenderedPageBreak/>
              <w:t>Журнал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физической</w:t>
            </w:r>
            <w:r w:rsidRPr="00186B32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химии</w:t>
            </w:r>
          </w:p>
          <w:p w:rsidR="00217458" w:rsidRPr="009C08CA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C08C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 Journal of Physical Chemistry A</w:t>
            </w:r>
          </w:p>
          <w:p w:rsidR="00217458" w:rsidRPr="00D53DE3" w:rsidRDefault="00217458" w:rsidP="009D62C0">
            <w:pPr>
              <w:spacing w:after="0" w:line="240" w:lineRule="auto"/>
              <w:ind w:firstLine="720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 J PHYS CHEM A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4-4537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36-0244</w:t>
            </w:r>
          </w:p>
        </w:tc>
        <w:tc>
          <w:tcPr>
            <w:tcW w:w="1417" w:type="dxa"/>
          </w:tcPr>
          <w:p w:rsidR="00217458" w:rsidRDefault="00FE6CE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E6CEE" w:rsidRPr="00FE6CEE" w:rsidRDefault="00FE6CE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FE6CE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  <w:p w:rsidR="00FE6CEE" w:rsidRPr="00703348" w:rsidRDefault="00FE6CE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3527D2" w:rsidRDefault="003527D2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62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3527D2" w:rsidRDefault="003527D2" w:rsidP="0070334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92</w:t>
            </w:r>
          </w:p>
          <w:p w:rsidR="00217458" w:rsidRPr="00110C52" w:rsidRDefault="00217458" w:rsidP="0070334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FE6CEE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10F3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FE6CEE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Заводская лаб. Диагностика материалов</w:t>
            </w:r>
          </w:p>
          <w:p w:rsidR="00217458" w:rsidRPr="00B24834" w:rsidRDefault="00217458" w:rsidP="009D62C0">
            <w:pPr>
              <w:pStyle w:val="a3"/>
              <w:rPr>
                <w:b/>
              </w:rPr>
            </w:pPr>
            <w:r w:rsidRPr="00B2483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dustrial</w:t>
            </w:r>
            <w:r w:rsidRPr="00580F8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aborator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028-6861</w:t>
            </w:r>
          </w:p>
          <w:p w:rsidR="00217458" w:rsidRPr="00A6256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9-8447</w:t>
            </w:r>
          </w:p>
        </w:tc>
        <w:tc>
          <w:tcPr>
            <w:tcW w:w="1417" w:type="dxa"/>
          </w:tcPr>
          <w:p w:rsidR="00217458" w:rsidRDefault="009E394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6</w:t>
            </w:r>
            <w:r w:rsidR="001F20FA">
              <w:rPr>
                <w:sz w:val="24"/>
                <w:szCs w:val="24"/>
              </w:rPr>
              <w:t>/0,259</w:t>
            </w:r>
          </w:p>
          <w:p w:rsidR="00621767" w:rsidRPr="009E394C" w:rsidRDefault="0062176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9E394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43</w:t>
            </w:r>
          </w:p>
          <w:p w:rsidR="00621767" w:rsidRPr="00703348" w:rsidRDefault="0062176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A6256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A6256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A6256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A6256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A6256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9E394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A6256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</w:tr>
      <w:tr w:rsidR="007703FD" w:rsidRPr="000D7911" w:rsidTr="001E1DAC">
        <w:tc>
          <w:tcPr>
            <w:tcW w:w="4786" w:type="dxa"/>
          </w:tcPr>
          <w:p w:rsidR="007703FD" w:rsidRPr="00336EA2" w:rsidRDefault="007703FD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Законы России: опыт, анализ, практика  </w:t>
            </w:r>
            <w:r w:rsidRPr="00336EA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703FD" w:rsidRPr="00933504" w:rsidRDefault="007703F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8041</w:t>
            </w:r>
          </w:p>
        </w:tc>
        <w:tc>
          <w:tcPr>
            <w:tcW w:w="1417" w:type="dxa"/>
          </w:tcPr>
          <w:p w:rsidR="007703FD" w:rsidRDefault="007703F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0</w:t>
            </w:r>
          </w:p>
        </w:tc>
        <w:tc>
          <w:tcPr>
            <w:tcW w:w="1134" w:type="dxa"/>
          </w:tcPr>
          <w:p w:rsidR="007703FD" w:rsidRPr="00703348" w:rsidRDefault="007703F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94</w:t>
            </w:r>
          </w:p>
        </w:tc>
        <w:tc>
          <w:tcPr>
            <w:tcW w:w="1134" w:type="dxa"/>
          </w:tcPr>
          <w:p w:rsidR="007703FD" w:rsidRDefault="007703F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703FD" w:rsidRDefault="007703F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703FD" w:rsidRPr="003E40B0" w:rsidRDefault="007703F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703FD" w:rsidRPr="003E40B0" w:rsidRDefault="007703F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703FD" w:rsidRDefault="007703F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703FD" w:rsidRDefault="007703F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5D0DFF" w:rsidRPr="000D7911" w:rsidTr="001E1DAC">
        <w:tc>
          <w:tcPr>
            <w:tcW w:w="4786" w:type="dxa"/>
          </w:tcPr>
          <w:p w:rsidR="005D0DFF" w:rsidRPr="00336EA2" w:rsidRDefault="005D0DFF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336EA2">
              <w:rPr>
                <w:sz w:val="24"/>
                <w:szCs w:val="24"/>
              </w:rPr>
              <w:t>Здоровьесберегающее</w:t>
            </w:r>
            <w:proofErr w:type="spellEnd"/>
            <w:r w:rsidRPr="00336EA2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6" w:type="dxa"/>
          </w:tcPr>
          <w:p w:rsidR="005D0DFF" w:rsidRDefault="005D0DF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-7345</w:t>
            </w:r>
          </w:p>
        </w:tc>
        <w:tc>
          <w:tcPr>
            <w:tcW w:w="1417" w:type="dxa"/>
          </w:tcPr>
          <w:p w:rsidR="005D0DFF" w:rsidRDefault="005D0DF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D0DFF" w:rsidRPr="00703348" w:rsidRDefault="005D0DF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D0DFF" w:rsidRDefault="005D0D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D0DFF" w:rsidRDefault="005D0D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D0DFF" w:rsidRDefault="005D0D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D0DFF" w:rsidRDefault="005D0D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5D0DFF" w:rsidRDefault="005D0D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D0DFF" w:rsidRDefault="005D0D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52CEB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 xml:space="preserve">Защита металлов </w:t>
            </w:r>
            <w:r>
              <w:rPr>
                <w:sz w:val="24"/>
                <w:szCs w:val="24"/>
              </w:rPr>
              <w:t>(до 2008 г.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70334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957252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Pr="00957252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957252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Защита окружающей среды в нефтегазовом комплексе</w:t>
            </w:r>
          </w:p>
        </w:tc>
        <w:tc>
          <w:tcPr>
            <w:tcW w:w="1276" w:type="dxa"/>
          </w:tcPr>
          <w:p w:rsidR="00217458" w:rsidRPr="00933504" w:rsidRDefault="0087363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-7013</w:t>
            </w:r>
          </w:p>
        </w:tc>
        <w:tc>
          <w:tcPr>
            <w:tcW w:w="1417" w:type="dxa"/>
          </w:tcPr>
          <w:p w:rsidR="00217458" w:rsidRPr="0087363A" w:rsidRDefault="0087363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2</w:t>
            </w:r>
          </w:p>
        </w:tc>
        <w:tc>
          <w:tcPr>
            <w:tcW w:w="1134" w:type="dxa"/>
          </w:tcPr>
          <w:p w:rsidR="00217458" w:rsidRPr="00703348" w:rsidRDefault="0087363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5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744B3D" w:rsidRPr="000D7911" w:rsidTr="001E1DAC">
        <w:tc>
          <w:tcPr>
            <w:tcW w:w="4786" w:type="dxa"/>
          </w:tcPr>
          <w:p w:rsidR="00744B3D" w:rsidRPr="00186B32" w:rsidRDefault="00744B3D" w:rsidP="0083110D">
            <w:pPr>
              <w:pStyle w:val="a3"/>
              <w:rPr>
                <w:sz w:val="24"/>
                <w:szCs w:val="24"/>
              </w:rPr>
            </w:pPr>
            <w:r>
              <w:t>И</w:t>
            </w:r>
            <w:r w:rsidR="0083110D">
              <w:t>звестия академии инженерных наук им.</w:t>
            </w:r>
            <w:r>
              <w:t xml:space="preserve"> А.М. П</w:t>
            </w:r>
            <w:r w:rsidR="0083110D">
              <w:t>рохорова</w:t>
            </w:r>
            <w:r>
              <w:t xml:space="preserve">  </w:t>
            </w:r>
          </w:p>
        </w:tc>
        <w:tc>
          <w:tcPr>
            <w:tcW w:w="1276" w:type="dxa"/>
          </w:tcPr>
          <w:p w:rsidR="00744B3D" w:rsidRDefault="00744B3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163Х</w:t>
            </w:r>
          </w:p>
        </w:tc>
        <w:tc>
          <w:tcPr>
            <w:tcW w:w="1417" w:type="dxa"/>
          </w:tcPr>
          <w:p w:rsidR="00744B3D" w:rsidRDefault="00744B3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1134" w:type="dxa"/>
          </w:tcPr>
          <w:p w:rsidR="00744B3D" w:rsidRPr="00703348" w:rsidRDefault="00744B3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44B3D" w:rsidRDefault="00744B3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44B3D" w:rsidRDefault="00744B3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44B3D" w:rsidRPr="003E40B0" w:rsidRDefault="00744B3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44B3D" w:rsidRPr="003E40B0" w:rsidRDefault="00744B3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4B3D" w:rsidRDefault="00744B3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44B3D" w:rsidRDefault="00744B3D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>
              <w:rPr>
                <w:sz w:val="24"/>
                <w:szCs w:val="24"/>
              </w:rPr>
              <w:t>Изв</w:t>
            </w:r>
            <w:r w:rsidRPr="0083110D">
              <w:rPr>
                <w:sz w:val="24"/>
                <w:szCs w:val="24"/>
              </w:rPr>
              <w:t xml:space="preserve">естия </w:t>
            </w:r>
            <w:r w:rsidRPr="00186B32">
              <w:rPr>
                <w:sz w:val="24"/>
                <w:szCs w:val="24"/>
              </w:rPr>
              <w:t>ВУЗов. Горный Журнал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536-1028</w:t>
            </w:r>
          </w:p>
        </w:tc>
        <w:tc>
          <w:tcPr>
            <w:tcW w:w="1417" w:type="dxa"/>
          </w:tcPr>
          <w:p w:rsidR="00217458" w:rsidRPr="00577BD9" w:rsidRDefault="00577BD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9</w:t>
            </w:r>
          </w:p>
        </w:tc>
        <w:tc>
          <w:tcPr>
            <w:tcW w:w="1134" w:type="dxa"/>
          </w:tcPr>
          <w:p w:rsidR="00217458" w:rsidRPr="00703348" w:rsidRDefault="00577BD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1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577BD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ия ВУЗов. Материалы электронной техники</w:t>
            </w:r>
          </w:p>
        </w:tc>
        <w:tc>
          <w:tcPr>
            <w:tcW w:w="1276" w:type="dxa"/>
          </w:tcPr>
          <w:p w:rsidR="00217458" w:rsidRPr="00786A4D" w:rsidRDefault="006E184F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9-35</w:t>
            </w:r>
            <w:r>
              <w:rPr>
                <w:sz w:val="24"/>
                <w:szCs w:val="24"/>
              </w:rPr>
              <w:t>7</w:t>
            </w:r>
            <w:proofErr w:type="spellStart"/>
            <w:r w:rsidR="00217458">
              <w:rPr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1417" w:type="dxa"/>
          </w:tcPr>
          <w:p w:rsidR="00217458" w:rsidRPr="006E184F" w:rsidRDefault="006E184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6E184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645F68" w:rsidRPr="000D7911" w:rsidTr="001E1DAC">
        <w:tc>
          <w:tcPr>
            <w:tcW w:w="4786" w:type="dxa"/>
          </w:tcPr>
          <w:p w:rsidR="00645F68" w:rsidRPr="00336EA2" w:rsidRDefault="00645F68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Известия вузов. Машиностроение</w:t>
            </w:r>
          </w:p>
        </w:tc>
        <w:tc>
          <w:tcPr>
            <w:tcW w:w="1276" w:type="dxa"/>
          </w:tcPr>
          <w:p w:rsidR="00645F68" w:rsidRPr="00645F68" w:rsidRDefault="00645F6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6-1044</w:t>
            </w:r>
          </w:p>
        </w:tc>
        <w:tc>
          <w:tcPr>
            <w:tcW w:w="1417" w:type="dxa"/>
          </w:tcPr>
          <w:p w:rsidR="00645F68" w:rsidRDefault="00645F6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7</w:t>
            </w:r>
          </w:p>
        </w:tc>
        <w:tc>
          <w:tcPr>
            <w:tcW w:w="1134" w:type="dxa"/>
          </w:tcPr>
          <w:p w:rsidR="00645F68" w:rsidRPr="00703348" w:rsidRDefault="00645F6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88</w:t>
            </w:r>
          </w:p>
        </w:tc>
        <w:tc>
          <w:tcPr>
            <w:tcW w:w="1134" w:type="dxa"/>
          </w:tcPr>
          <w:p w:rsidR="00645F68" w:rsidRDefault="00645F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45F68" w:rsidRDefault="00645F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45F68" w:rsidRPr="003E40B0" w:rsidRDefault="00645F6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45F68" w:rsidRPr="003E40B0" w:rsidRDefault="00645F6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45F68" w:rsidRDefault="00645F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45F68" w:rsidRDefault="00645F68" w:rsidP="009D62C0">
            <w:pPr>
              <w:pStyle w:val="a3"/>
              <w:jc w:val="center"/>
            </w:pPr>
            <w:r>
              <w:t>_</w:t>
            </w:r>
          </w:p>
        </w:tc>
      </w:tr>
      <w:tr w:rsidR="00482CC9" w:rsidRPr="000D7911" w:rsidTr="001E1DAC">
        <w:tc>
          <w:tcPr>
            <w:tcW w:w="4786" w:type="dxa"/>
          </w:tcPr>
          <w:p w:rsidR="00482CC9" w:rsidRPr="00336EA2" w:rsidRDefault="00482CC9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Известия высших учебных заведений. Поволжский регион. Гуманитарные науки  </w:t>
            </w:r>
          </w:p>
        </w:tc>
        <w:tc>
          <w:tcPr>
            <w:tcW w:w="1276" w:type="dxa"/>
          </w:tcPr>
          <w:p w:rsidR="00482CC9" w:rsidRDefault="00482CC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3024</w:t>
            </w:r>
          </w:p>
        </w:tc>
        <w:tc>
          <w:tcPr>
            <w:tcW w:w="1417" w:type="dxa"/>
          </w:tcPr>
          <w:p w:rsidR="00482CC9" w:rsidRDefault="00482CC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82CC9" w:rsidRPr="00703348" w:rsidRDefault="00482CC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83</w:t>
            </w:r>
          </w:p>
        </w:tc>
        <w:tc>
          <w:tcPr>
            <w:tcW w:w="1134" w:type="dxa"/>
          </w:tcPr>
          <w:p w:rsidR="00482CC9" w:rsidRDefault="00482C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82CC9" w:rsidRDefault="00482C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82CC9" w:rsidRDefault="00482CC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2CC9" w:rsidRDefault="00482CC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82CC9" w:rsidRDefault="00482C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82CC9" w:rsidRDefault="00482CC9" w:rsidP="009D62C0">
            <w:pPr>
              <w:pStyle w:val="a3"/>
              <w:jc w:val="center"/>
            </w:pPr>
            <w:r>
              <w:t>_</w:t>
            </w:r>
          </w:p>
        </w:tc>
      </w:tr>
      <w:tr w:rsidR="004E332B" w:rsidRPr="000D7911" w:rsidTr="001E1DAC">
        <w:tc>
          <w:tcPr>
            <w:tcW w:w="4786" w:type="dxa"/>
          </w:tcPr>
          <w:p w:rsidR="004E332B" w:rsidRPr="00336EA2" w:rsidRDefault="004E332B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Известия высших учебных заведений. Поволжский регион. Физико-математические науки  </w:t>
            </w:r>
          </w:p>
        </w:tc>
        <w:tc>
          <w:tcPr>
            <w:tcW w:w="1276" w:type="dxa"/>
          </w:tcPr>
          <w:p w:rsidR="004E332B" w:rsidRDefault="004E332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3040</w:t>
            </w:r>
          </w:p>
        </w:tc>
        <w:tc>
          <w:tcPr>
            <w:tcW w:w="1417" w:type="dxa"/>
          </w:tcPr>
          <w:p w:rsidR="004E332B" w:rsidRDefault="004E33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E332B" w:rsidRPr="00703348" w:rsidRDefault="004E33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4E332B" w:rsidRDefault="004E33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E332B" w:rsidRDefault="004E33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E332B" w:rsidRDefault="004E332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332B" w:rsidRDefault="004E332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332B" w:rsidRDefault="004E33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E332B" w:rsidRDefault="004E332B" w:rsidP="009D62C0">
            <w:pPr>
              <w:pStyle w:val="a3"/>
              <w:jc w:val="center"/>
            </w:pPr>
            <w:r>
              <w:t>_</w:t>
            </w:r>
          </w:p>
        </w:tc>
      </w:tr>
      <w:tr w:rsidR="00B677F7" w:rsidRPr="000D7911" w:rsidTr="001E1DAC">
        <w:tc>
          <w:tcPr>
            <w:tcW w:w="4786" w:type="dxa"/>
          </w:tcPr>
          <w:p w:rsidR="00B677F7" w:rsidRPr="00336EA2" w:rsidRDefault="00B677F7" w:rsidP="009D62C0">
            <w:pPr>
              <w:pStyle w:val="a3"/>
              <w:rPr>
                <w:rFonts w:eastAsia="Arial"/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И</w:t>
            </w:r>
            <w:r w:rsidRPr="00336EA2">
              <w:rPr>
                <w:rFonts w:eastAsia="Arial"/>
                <w:sz w:val="24"/>
                <w:szCs w:val="24"/>
              </w:rPr>
              <w:t>звестия вузов. Порошковая металлургия и функциональные покрытия</w:t>
            </w:r>
          </w:p>
          <w:p w:rsidR="00164243" w:rsidRPr="00164243" w:rsidRDefault="00164243" w:rsidP="00164243">
            <w:pPr>
              <w:rPr>
                <w:b/>
                <w:lang w:val="en-US"/>
              </w:rPr>
            </w:pPr>
            <w:r w:rsidRPr="00164243">
              <w:rPr>
                <w:b/>
                <w:shd w:val="clear" w:color="auto" w:fill="EEEEEE"/>
                <w:lang w:val="en-US"/>
              </w:rPr>
              <w:t>RUSSIAN JOURNAL OF NON-FERROUS METALS</w:t>
            </w:r>
          </w:p>
        </w:tc>
        <w:tc>
          <w:tcPr>
            <w:tcW w:w="1276" w:type="dxa"/>
          </w:tcPr>
          <w:p w:rsidR="00B677F7" w:rsidRDefault="00B677F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308Х</w:t>
            </w:r>
          </w:p>
          <w:p w:rsidR="00164243" w:rsidRDefault="00164243" w:rsidP="009D62C0">
            <w:pPr>
              <w:pStyle w:val="a3"/>
              <w:rPr>
                <w:sz w:val="24"/>
                <w:szCs w:val="24"/>
              </w:rPr>
            </w:pPr>
          </w:p>
          <w:p w:rsidR="00164243" w:rsidRDefault="0016424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-8212</w:t>
            </w:r>
          </w:p>
        </w:tc>
        <w:tc>
          <w:tcPr>
            <w:tcW w:w="1417" w:type="dxa"/>
          </w:tcPr>
          <w:p w:rsidR="00B677F7" w:rsidRDefault="00B677F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8/0,218</w:t>
            </w:r>
          </w:p>
          <w:p w:rsidR="00164243" w:rsidRDefault="00164243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4243" w:rsidRDefault="0016424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677F7" w:rsidRPr="00703348" w:rsidRDefault="00B677F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96</w:t>
            </w:r>
          </w:p>
          <w:p w:rsidR="00164243" w:rsidRPr="00703348" w:rsidRDefault="00164243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4243" w:rsidRPr="00703348" w:rsidRDefault="0016424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677F7" w:rsidRDefault="00B677F7" w:rsidP="009D62C0">
            <w:pPr>
              <w:pStyle w:val="a3"/>
              <w:jc w:val="center"/>
            </w:pPr>
            <w:r>
              <w:t>_</w:t>
            </w:r>
          </w:p>
          <w:p w:rsidR="00164243" w:rsidRDefault="00164243" w:rsidP="009D62C0">
            <w:pPr>
              <w:pStyle w:val="a3"/>
              <w:jc w:val="center"/>
            </w:pPr>
          </w:p>
          <w:p w:rsidR="00164243" w:rsidRPr="00246FF1" w:rsidRDefault="00246FF1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46FF1">
              <w:rPr>
                <w:sz w:val="24"/>
                <w:szCs w:val="24"/>
                <w:lang w:val="en-US"/>
              </w:rPr>
              <w:t>0,124</w:t>
            </w:r>
          </w:p>
        </w:tc>
        <w:tc>
          <w:tcPr>
            <w:tcW w:w="1276" w:type="dxa"/>
          </w:tcPr>
          <w:p w:rsidR="00B677F7" w:rsidRDefault="00B677F7" w:rsidP="009D62C0">
            <w:pPr>
              <w:pStyle w:val="a3"/>
              <w:jc w:val="center"/>
            </w:pPr>
            <w:r>
              <w:t>_</w:t>
            </w:r>
          </w:p>
          <w:p w:rsidR="00164243" w:rsidRDefault="00164243" w:rsidP="009D62C0">
            <w:pPr>
              <w:pStyle w:val="a3"/>
              <w:jc w:val="center"/>
            </w:pPr>
          </w:p>
          <w:p w:rsidR="00164243" w:rsidRPr="00246FF1" w:rsidRDefault="00246FF1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46FF1">
              <w:rPr>
                <w:sz w:val="24"/>
                <w:szCs w:val="24"/>
                <w:lang w:val="en-US"/>
              </w:rPr>
              <w:t>0,186</w:t>
            </w:r>
          </w:p>
        </w:tc>
        <w:tc>
          <w:tcPr>
            <w:tcW w:w="1134" w:type="dxa"/>
          </w:tcPr>
          <w:p w:rsidR="00B677F7" w:rsidRDefault="00B677F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164243" w:rsidRDefault="0016424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677F7" w:rsidRDefault="00B677F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164243" w:rsidRDefault="0016424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B677F7" w:rsidRDefault="00B677F7" w:rsidP="009D62C0">
            <w:pPr>
              <w:pStyle w:val="a3"/>
              <w:jc w:val="center"/>
            </w:pPr>
            <w:r>
              <w:t>_</w:t>
            </w:r>
          </w:p>
          <w:p w:rsidR="00164243" w:rsidRDefault="00164243" w:rsidP="009D62C0">
            <w:pPr>
              <w:pStyle w:val="a3"/>
              <w:jc w:val="center"/>
            </w:pPr>
          </w:p>
          <w:p w:rsidR="00164243" w:rsidRDefault="0016424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B677F7" w:rsidRDefault="00B677F7" w:rsidP="009D62C0">
            <w:pPr>
              <w:pStyle w:val="a3"/>
              <w:jc w:val="center"/>
            </w:pPr>
            <w:r>
              <w:t>_</w:t>
            </w:r>
          </w:p>
          <w:p w:rsidR="00164243" w:rsidRDefault="00164243" w:rsidP="009D62C0">
            <w:pPr>
              <w:pStyle w:val="a3"/>
              <w:jc w:val="center"/>
            </w:pPr>
          </w:p>
          <w:p w:rsidR="00164243" w:rsidRDefault="00164243" w:rsidP="009D62C0">
            <w:pPr>
              <w:pStyle w:val="a3"/>
              <w:jc w:val="center"/>
            </w:pPr>
            <w:r>
              <w:t>+</w:t>
            </w:r>
          </w:p>
        </w:tc>
      </w:tr>
      <w:tr w:rsidR="00635A53" w:rsidRPr="000D7911" w:rsidTr="001E1DAC">
        <w:tc>
          <w:tcPr>
            <w:tcW w:w="4786" w:type="dxa"/>
          </w:tcPr>
          <w:p w:rsidR="00635A53" w:rsidRPr="00336EA2" w:rsidRDefault="00635A53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Известия вузов. Прикладная нелинейная динамика  </w:t>
            </w:r>
          </w:p>
        </w:tc>
        <w:tc>
          <w:tcPr>
            <w:tcW w:w="1276" w:type="dxa"/>
          </w:tcPr>
          <w:p w:rsidR="00635A53" w:rsidRDefault="00635A5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6632</w:t>
            </w:r>
          </w:p>
        </w:tc>
        <w:tc>
          <w:tcPr>
            <w:tcW w:w="1417" w:type="dxa"/>
          </w:tcPr>
          <w:p w:rsidR="00635A53" w:rsidRDefault="00635A5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</w:t>
            </w:r>
          </w:p>
        </w:tc>
        <w:tc>
          <w:tcPr>
            <w:tcW w:w="1134" w:type="dxa"/>
          </w:tcPr>
          <w:p w:rsidR="00635A53" w:rsidRPr="00703348" w:rsidRDefault="00635A5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88</w:t>
            </w:r>
          </w:p>
        </w:tc>
        <w:tc>
          <w:tcPr>
            <w:tcW w:w="1134" w:type="dxa"/>
          </w:tcPr>
          <w:p w:rsidR="00635A53" w:rsidRDefault="00635A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35A53" w:rsidRDefault="00635A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35A53" w:rsidRDefault="00635A5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35A53" w:rsidRDefault="00635A5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35A53" w:rsidRDefault="00635A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35A53" w:rsidRDefault="00635A5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36EA2" w:rsidRDefault="00217458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lastRenderedPageBreak/>
              <w:t xml:space="preserve">Известия ВУЗов. Прикладная химия и биотехнология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27-2925</w:t>
            </w:r>
          </w:p>
        </w:tc>
        <w:tc>
          <w:tcPr>
            <w:tcW w:w="1417" w:type="dxa"/>
          </w:tcPr>
          <w:p w:rsidR="00217458" w:rsidRPr="00D85579" w:rsidRDefault="0062492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5</w:t>
            </w:r>
          </w:p>
        </w:tc>
        <w:tc>
          <w:tcPr>
            <w:tcW w:w="1134" w:type="dxa"/>
          </w:tcPr>
          <w:p w:rsidR="00217458" w:rsidRPr="00703348" w:rsidRDefault="0062492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4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36EA2" w:rsidRDefault="00217458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>Известия ВУЗОВ. Проблемы полиграфии и издательского дел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6775</w:t>
            </w:r>
          </w:p>
        </w:tc>
        <w:tc>
          <w:tcPr>
            <w:tcW w:w="1417" w:type="dxa"/>
          </w:tcPr>
          <w:p w:rsidR="00217458" w:rsidRPr="00B23760" w:rsidRDefault="00B2376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217458" w:rsidRPr="00703348" w:rsidRDefault="00B2376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36EA2" w:rsidRDefault="00217458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sz w:val="24"/>
                <w:szCs w:val="24"/>
              </w:rPr>
              <w:t xml:space="preserve">Известия ВУЗов. </w:t>
            </w:r>
            <w:proofErr w:type="spellStart"/>
            <w:r w:rsidRPr="00336EA2">
              <w:rPr>
                <w:sz w:val="24"/>
                <w:szCs w:val="24"/>
              </w:rPr>
              <w:t>Северо-Кавказский</w:t>
            </w:r>
            <w:proofErr w:type="spellEnd"/>
            <w:r w:rsidRPr="00336EA2">
              <w:rPr>
                <w:sz w:val="24"/>
                <w:szCs w:val="24"/>
              </w:rPr>
              <w:t xml:space="preserve"> регион. Сер. Естественные науки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21-3005</w:t>
            </w:r>
          </w:p>
        </w:tc>
        <w:tc>
          <w:tcPr>
            <w:tcW w:w="1417" w:type="dxa"/>
          </w:tcPr>
          <w:p w:rsidR="00217458" w:rsidRPr="009E7AAA" w:rsidRDefault="009E7AA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6</w:t>
            </w:r>
          </w:p>
        </w:tc>
        <w:tc>
          <w:tcPr>
            <w:tcW w:w="1134" w:type="dxa"/>
          </w:tcPr>
          <w:p w:rsidR="00217458" w:rsidRPr="00703348" w:rsidRDefault="009E7AA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41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BD6896" w:rsidRPr="000D7911" w:rsidTr="001E1DAC">
        <w:tc>
          <w:tcPr>
            <w:tcW w:w="4786" w:type="dxa"/>
          </w:tcPr>
          <w:p w:rsidR="00BD6896" w:rsidRPr="00336EA2" w:rsidRDefault="00BD6896" w:rsidP="009D62C0">
            <w:pPr>
              <w:pStyle w:val="a3"/>
              <w:rPr>
                <w:sz w:val="24"/>
                <w:szCs w:val="24"/>
              </w:rPr>
            </w:pPr>
            <w:r w:rsidRPr="00336EA2">
              <w:rPr>
                <w:rFonts w:eastAsia="Arial"/>
                <w:sz w:val="24"/>
                <w:szCs w:val="24"/>
              </w:rPr>
              <w:t>Известия высших учебных заведений. Технология текстильной промышленности</w:t>
            </w:r>
          </w:p>
        </w:tc>
        <w:tc>
          <w:tcPr>
            <w:tcW w:w="1276" w:type="dxa"/>
          </w:tcPr>
          <w:p w:rsidR="00BD6896" w:rsidRPr="00933504" w:rsidRDefault="00BD689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-3497</w:t>
            </w:r>
          </w:p>
        </w:tc>
        <w:tc>
          <w:tcPr>
            <w:tcW w:w="1417" w:type="dxa"/>
          </w:tcPr>
          <w:p w:rsidR="00BD6896" w:rsidRDefault="00BD689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1134" w:type="dxa"/>
          </w:tcPr>
          <w:p w:rsidR="00BD6896" w:rsidRPr="00703348" w:rsidRDefault="00BD689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0</w:t>
            </w:r>
          </w:p>
        </w:tc>
        <w:tc>
          <w:tcPr>
            <w:tcW w:w="1134" w:type="dxa"/>
          </w:tcPr>
          <w:p w:rsidR="00BD6896" w:rsidRDefault="00BD689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D6896" w:rsidRDefault="00BD689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D6896" w:rsidRPr="003E40B0" w:rsidRDefault="00BD689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D6896" w:rsidRPr="003E40B0" w:rsidRDefault="00BD689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D6896" w:rsidRDefault="00BD689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D6896" w:rsidRDefault="00BD6896" w:rsidP="009D62C0">
            <w:pPr>
              <w:pStyle w:val="a3"/>
              <w:jc w:val="center"/>
            </w:pPr>
            <w: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Известия ВУЗ</w:t>
            </w:r>
            <w:r>
              <w:rPr>
                <w:sz w:val="24"/>
                <w:szCs w:val="24"/>
              </w:rPr>
              <w:t>ов</w:t>
            </w:r>
            <w:r w:rsidRPr="00186B32">
              <w:rPr>
                <w:sz w:val="24"/>
                <w:szCs w:val="24"/>
              </w:rPr>
              <w:t>. Хим. и хим. техноло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579-2991</w:t>
            </w:r>
          </w:p>
        </w:tc>
        <w:tc>
          <w:tcPr>
            <w:tcW w:w="1417" w:type="dxa"/>
          </w:tcPr>
          <w:p w:rsidR="00217458" w:rsidRPr="00FE5AC7" w:rsidRDefault="00FE5AC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703348" w:rsidRDefault="00FE5AC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7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563B1" w:rsidRPr="000D7911" w:rsidTr="001E1DAC">
        <w:tc>
          <w:tcPr>
            <w:tcW w:w="4786" w:type="dxa"/>
          </w:tcPr>
          <w:p w:rsidR="00E46144" w:rsidRDefault="002563B1" w:rsidP="00FE4122">
            <w:pPr>
              <w:pStyle w:val="a3"/>
            </w:pPr>
            <w:r>
              <w:t>И</w:t>
            </w:r>
            <w:r w:rsidR="000A51EB">
              <w:t>звестия высших учебных заведений</w:t>
            </w:r>
            <w:r>
              <w:t>. Ф</w:t>
            </w:r>
            <w:r w:rsidR="000A51EB">
              <w:t>изика</w:t>
            </w:r>
            <w:r>
              <w:t xml:space="preserve">  </w:t>
            </w:r>
          </w:p>
          <w:p w:rsidR="00E46144" w:rsidRPr="00500457" w:rsidRDefault="002563B1" w:rsidP="00FE4122">
            <w:pPr>
              <w:pStyle w:val="a3"/>
              <w:rPr>
                <w:b/>
                <w:shd w:val="clear" w:color="auto" w:fill="EEEEEE"/>
              </w:rPr>
            </w:pPr>
            <w:r w:rsidRPr="00E46144">
              <w:rPr>
                <w:b/>
              </w:rPr>
              <w:t xml:space="preserve"> </w:t>
            </w:r>
            <w:r w:rsidR="00E46144" w:rsidRPr="00E46144">
              <w:rPr>
                <w:b/>
                <w:shd w:val="clear" w:color="auto" w:fill="EEEEEE"/>
              </w:rPr>
              <w:t>RUSSIAN PHYSICS JOURNAL</w:t>
            </w:r>
          </w:p>
          <w:p w:rsidR="00FE4122" w:rsidRPr="00FE4122" w:rsidRDefault="00FE4122" w:rsidP="00FE4122">
            <w:pPr>
              <w:pStyle w:val="a3"/>
              <w:rPr>
                <w:sz w:val="24"/>
                <w:szCs w:val="24"/>
                <w:lang w:val="en-US"/>
              </w:rPr>
            </w:pPr>
            <w:r w:rsidRPr="00500457">
              <w:rPr>
                <w:b/>
                <w:shd w:val="clear" w:color="auto" w:fill="EEEEEE"/>
              </w:rPr>
              <w:t xml:space="preserve">           </w:t>
            </w:r>
            <w:r w:rsidRPr="00FE4122">
              <w:rPr>
                <w:sz w:val="24"/>
                <w:szCs w:val="24"/>
              </w:rPr>
              <w:t>RUSS PHYS J+</w:t>
            </w:r>
          </w:p>
        </w:tc>
        <w:tc>
          <w:tcPr>
            <w:tcW w:w="1276" w:type="dxa"/>
          </w:tcPr>
          <w:p w:rsidR="002563B1" w:rsidRDefault="002563B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-3411</w:t>
            </w:r>
          </w:p>
          <w:p w:rsidR="00E46144" w:rsidRDefault="00E46144" w:rsidP="009D62C0">
            <w:pPr>
              <w:pStyle w:val="a3"/>
              <w:rPr>
                <w:sz w:val="24"/>
                <w:szCs w:val="24"/>
              </w:rPr>
            </w:pPr>
          </w:p>
          <w:p w:rsidR="00E46144" w:rsidRPr="002563B1" w:rsidRDefault="00E4614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-8887</w:t>
            </w:r>
          </w:p>
        </w:tc>
        <w:tc>
          <w:tcPr>
            <w:tcW w:w="1417" w:type="dxa"/>
          </w:tcPr>
          <w:p w:rsidR="002563B1" w:rsidRDefault="002563B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4/0,120</w:t>
            </w:r>
          </w:p>
          <w:p w:rsidR="00E46144" w:rsidRDefault="00E46144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6144" w:rsidRDefault="00E4614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563B1" w:rsidRPr="00703348" w:rsidRDefault="002563B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38</w:t>
            </w:r>
          </w:p>
          <w:p w:rsidR="00E46144" w:rsidRPr="00703348" w:rsidRDefault="00E46144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6144" w:rsidRPr="00703348" w:rsidRDefault="00E4614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563B1" w:rsidRDefault="002563B1" w:rsidP="009D62C0">
            <w:pPr>
              <w:pStyle w:val="a3"/>
              <w:jc w:val="center"/>
            </w:pPr>
            <w:r>
              <w:t>_</w:t>
            </w:r>
          </w:p>
          <w:p w:rsidR="00E46144" w:rsidRDefault="00E46144" w:rsidP="009D62C0">
            <w:pPr>
              <w:pStyle w:val="a3"/>
              <w:jc w:val="center"/>
            </w:pPr>
          </w:p>
          <w:p w:rsidR="00E46144" w:rsidRPr="00FE4122" w:rsidRDefault="00FE4122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E4122">
              <w:rPr>
                <w:sz w:val="24"/>
                <w:szCs w:val="24"/>
                <w:lang w:val="en-US"/>
              </w:rPr>
              <w:t>0,671</w:t>
            </w:r>
          </w:p>
        </w:tc>
        <w:tc>
          <w:tcPr>
            <w:tcW w:w="1276" w:type="dxa"/>
          </w:tcPr>
          <w:p w:rsidR="002563B1" w:rsidRDefault="002563B1" w:rsidP="009D62C0">
            <w:pPr>
              <w:pStyle w:val="a3"/>
              <w:jc w:val="center"/>
            </w:pPr>
            <w:r>
              <w:t>_</w:t>
            </w:r>
          </w:p>
          <w:p w:rsidR="00E46144" w:rsidRDefault="00E46144" w:rsidP="009D62C0">
            <w:pPr>
              <w:pStyle w:val="a3"/>
              <w:jc w:val="center"/>
            </w:pPr>
          </w:p>
          <w:p w:rsidR="00E46144" w:rsidRPr="00FE4122" w:rsidRDefault="00FE4122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E4122">
              <w:rPr>
                <w:sz w:val="24"/>
                <w:szCs w:val="24"/>
                <w:lang w:val="en-US"/>
              </w:rPr>
              <w:t>0,533</w:t>
            </w:r>
          </w:p>
        </w:tc>
        <w:tc>
          <w:tcPr>
            <w:tcW w:w="1134" w:type="dxa"/>
          </w:tcPr>
          <w:p w:rsidR="002563B1" w:rsidRDefault="002563B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46144" w:rsidRDefault="00E46144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6144" w:rsidRPr="003E40B0" w:rsidRDefault="00E4614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563B1" w:rsidRDefault="002563B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46144" w:rsidRPr="003E40B0" w:rsidRDefault="00E4614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563B1" w:rsidRDefault="002563B1" w:rsidP="009D62C0">
            <w:pPr>
              <w:pStyle w:val="a3"/>
              <w:jc w:val="center"/>
            </w:pPr>
            <w:r>
              <w:t>_</w:t>
            </w:r>
          </w:p>
          <w:p w:rsidR="00E46144" w:rsidRDefault="00E46144" w:rsidP="009D62C0">
            <w:pPr>
              <w:pStyle w:val="a3"/>
              <w:jc w:val="center"/>
            </w:pPr>
          </w:p>
          <w:p w:rsidR="00E46144" w:rsidRDefault="005A2A4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2563B1" w:rsidRDefault="002563B1" w:rsidP="009D62C0">
            <w:pPr>
              <w:pStyle w:val="a3"/>
              <w:jc w:val="center"/>
            </w:pPr>
            <w:r>
              <w:t>_</w:t>
            </w:r>
          </w:p>
          <w:p w:rsidR="00E46144" w:rsidRDefault="00E46144" w:rsidP="009D62C0">
            <w:pPr>
              <w:pStyle w:val="a3"/>
              <w:jc w:val="center"/>
            </w:pPr>
          </w:p>
          <w:p w:rsidR="00E46144" w:rsidRDefault="005A2A4A" w:rsidP="009D62C0">
            <w:pPr>
              <w:pStyle w:val="a3"/>
              <w:jc w:val="center"/>
            </w:pPr>
            <w:r>
              <w:t>+</w:t>
            </w:r>
          </w:p>
        </w:tc>
      </w:tr>
      <w:tr w:rsidR="00644694" w:rsidRPr="000D7911" w:rsidTr="001E1DAC">
        <w:tc>
          <w:tcPr>
            <w:tcW w:w="4786" w:type="dxa"/>
          </w:tcPr>
          <w:p w:rsidR="00704102" w:rsidRPr="00FB5BF5" w:rsidRDefault="00644694" w:rsidP="009D62C0">
            <w:pPr>
              <w:pStyle w:val="a3"/>
              <w:rPr>
                <w:b/>
                <w:sz w:val="24"/>
                <w:szCs w:val="24"/>
                <w:shd w:val="clear" w:color="auto" w:fill="EEEEEE"/>
                <w:lang w:val="en-US"/>
              </w:rPr>
            </w:pPr>
            <w:r w:rsidRPr="00FB5BF5">
              <w:rPr>
                <w:sz w:val="24"/>
                <w:szCs w:val="24"/>
              </w:rPr>
              <w:t>Известия</w:t>
            </w:r>
            <w:r w:rsidRPr="00FB5BF5">
              <w:rPr>
                <w:sz w:val="24"/>
                <w:szCs w:val="24"/>
                <w:lang w:val="en-US"/>
              </w:rPr>
              <w:t xml:space="preserve"> </w:t>
            </w:r>
            <w:r w:rsidRPr="00FB5BF5">
              <w:rPr>
                <w:sz w:val="24"/>
                <w:szCs w:val="24"/>
              </w:rPr>
              <w:t>вузов</w:t>
            </w:r>
            <w:r w:rsidRPr="00FB5BF5">
              <w:rPr>
                <w:sz w:val="24"/>
                <w:szCs w:val="24"/>
                <w:lang w:val="en-US"/>
              </w:rPr>
              <w:t xml:space="preserve">. </w:t>
            </w:r>
            <w:r w:rsidRPr="00FB5BF5">
              <w:rPr>
                <w:sz w:val="24"/>
                <w:szCs w:val="24"/>
              </w:rPr>
              <w:t>Цветная</w:t>
            </w:r>
            <w:r w:rsidRPr="00FB5BF5">
              <w:rPr>
                <w:sz w:val="24"/>
                <w:szCs w:val="24"/>
                <w:lang w:val="en-US"/>
              </w:rPr>
              <w:t xml:space="preserve"> </w:t>
            </w:r>
            <w:r w:rsidRPr="00FB5BF5">
              <w:rPr>
                <w:sz w:val="24"/>
                <w:szCs w:val="24"/>
              </w:rPr>
              <w:t>металлургия</w:t>
            </w:r>
            <w:r w:rsidR="00704102" w:rsidRPr="00FB5BF5">
              <w:rPr>
                <w:b/>
                <w:sz w:val="24"/>
                <w:szCs w:val="24"/>
                <w:shd w:val="clear" w:color="auto" w:fill="EEEEEE"/>
                <w:lang w:val="en-US"/>
              </w:rPr>
              <w:t xml:space="preserve"> </w:t>
            </w:r>
          </w:p>
          <w:p w:rsidR="00644694" w:rsidRDefault="00704102" w:rsidP="009D62C0">
            <w:pPr>
              <w:pStyle w:val="a3"/>
              <w:rPr>
                <w:b/>
                <w:shd w:val="clear" w:color="auto" w:fill="EEEEEE"/>
                <w:lang w:val="en-US"/>
              </w:rPr>
            </w:pPr>
            <w:r w:rsidRPr="00164243">
              <w:rPr>
                <w:b/>
                <w:shd w:val="clear" w:color="auto" w:fill="EEEEEE"/>
                <w:lang w:val="en-US"/>
              </w:rPr>
              <w:t>RUSSIAN JOURNAL OF NON-FERROUS METALS</w:t>
            </w:r>
          </w:p>
          <w:p w:rsidR="00704102" w:rsidRPr="00704102" w:rsidRDefault="00411DF0" w:rsidP="00411DF0">
            <w:pPr>
              <w:pStyle w:val="a3"/>
              <w:rPr>
                <w:lang w:val="en-US"/>
              </w:rPr>
            </w:pPr>
            <w:r w:rsidRPr="00411DF0">
              <w:rPr>
                <w:b/>
                <w:sz w:val="24"/>
                <w:szCs w:val="24"/>
                <w:shd w:val="clear" w:color="auto" w:fill="EEEEEE"/>
                <w:lang w:val="en-US"/>
              </w:rPr>
              <w:t xml:space="preserve">         </w:t>
            </w:r>
            <w:r w:rsidRPr="00500457">
              <w:rPr>
                <w:sz w:val="24"/>
                <w:szCs w:val="24"/>
                <w:lang w:val="en-US"/>
              </w:rPr>
              <w:t>RUSS J NON-FERR MET+</w:t>
            </w:r>
          </w:p>
        </w:tc>
        <w:tc>
          <w:tcPr>
            <w:tcW w:w="1276" w:type="dxa"/>
          </w:tcPr>
          <w:p w:rsidR="00644694" w:rsidRDefault="0064469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-3438</w:t>
            </w:r>
          </w:p>
          <w:p w:rsidR="00704102" w:rsidRDefault="00704102" w:rsidP="007041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-8212</w:t>
            </w:r>
          </w:p>
        </w:tc>
        <w:tc>
          <w:tcPr>
            <w:tcW w:w="1417" w:type="dxa"/>
          </w:tcPr>
          <w:p w:rsidR="00644694" w:rsidRDefault="0064469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/0,145</w:t>
            </w:r>
          </w:p>
          <w:p w:rsidR="00704102" w:rsidRDefault="0070410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44694" w:rsidRPr="00703348" w:rsidRDefault="0064469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48</w:t>
            </w:r>
            <w:r w:rsidR="00704102" w:rsidRPr="00703348">
              <w:rPr>
                <w:sz w:val="24"/>
                <w:szCs w:val="24"/>
              </w:rPr>
              <w:br/>
              <w:t>_</w:t>
            </w:r>
          </w:p>
        </w:tc>
        <w:tc>
          <w:tcPr>
            <w:tcW w:w="1134" w:type="dxa"/>
          </w:tcPr>
          <w:p w:rsidR="00644694" w:rsidRDefault="00644694" w:rsidP="009D62C0">
            <w:pPr>
              <w:pStyle w:val="a3"/>
              <w:jc w:val="center"/>
            </w:pPr>
            <w:r>
              <w:t>_</w:t>
            </w:r>
          </w:p>
          <w:p w:rsidR="00704102" w:rsidRPr="00411DF0" w:rsidRDefault="00411DF0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11DF0">
              <w:rPr>
                <w:sz w:val="24"/>
                <w:szCs w:val="24"/>
                <w:lang w:val="en-US"/>
              </w:rPr>
              <w:t>0,124</w:t>
            </w:r>
          </w:p>
        </w:tc>
        <w:tc>
          <w:tcPr>
            <w:tcW w:w="1276" w:type="dxa"/>
          </w:tcPr>
          <w:p w:rsidR="00644694" w:rsidRPr="00411DF0" w:rsidRDefault="00644694" w:rsidP="00411DF0">
            <w:pPr>
              <w:pStyle w:val="a3"/>
              <w:jc w:val="center"/>
              <w:rPr>
                <w:lang w:val="en-US"/>
              </w:rPr>
            </w:pPr>
            <w:r>
              <w:t>_</w:t>
            </w:r>
            <w:r w:rsidR="00704102">
              <w:br/>
            </w:r>
            <w:r w:rsidR="00411DF0" w:rsidRPr="00411DF0">
              <w:rPr>
                <w:sz w:val="24"/>
                <w:szCs w:val="24"/>
                <w:lang w:val="en-US"/>
              </w:rPr>
              <w:t>0,186</w:t>
            </w:r>
          </w:p>
        </w:tc>
        <w:tc>
          <w:tcPr>
            <w:tcW w:w="1134" w:type="dxa"/>
          </w:tcPr>
          <w:p w:rsidR="00644694" w:rsidRDefault="006446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04102" w:rsidRDefault="0070410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44694" w:rsidRDefault="006446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04102" w:rsidRDefault="0070410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644694" w:rsidRDefault="00644694" w:rsidP="009D62C0">
            <w:pPr>
              <w:pStyle w:val="a3"/>
              <w:jc w:val="center"/>
            </w:pPr>
            <w:r>
              <w:t>_</w:t>
            </w:r>
          </w:p>
          <w:p w:rsidR="00704102" w:rsidRPr="00411DF0" w:rsidRDefault="00704102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411DF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44694" w:rsidRDefault="00644694" w:rsidP="009D62C0">
            <w:pPr>
              <w:pStyle w:val="a3"/>
              <w:jc w:val="center"/>
            </w:pPr>
            <w:r>
              <w:t>_</w:t>
            </w:r>
          </w:p>
          <w:p w:rsidR="00704102" w:rsidRPr="00411DF0" w:rsidRDefault="00704102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411DF0">
              <w:rPr>
                <w:sz w:val="28"/>
                <w:szCs w:val="28"/>
              </w:rPr>
              <w:t>+</w:t>
            </w:r>
          </w:p>
        </w:tc>
      </w:tr>
      <w:tr w:rsidR="000D712B" w:rsidRPr="000D7911" w:rsidTr="001E1DAC">
        <w:tc>
          <w:tcPr>
            <w:tcW w:w="4786" w:type="dxa"/>
          </w:tcPr>
          <w:p w:rsidR="000D712B" w:rsidRPr="00FB5BF5" w:rsidRDefault="000D712B" w:rsidP="009D62C0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t>Известия вузов. Сер. Экономика, финансы и управление производством</w:t>
            </w:r>
          </w:p>
        </w:tc>
        <w:tc>
          <w:tcPr>
            <w:tcW w:w="1276" w:type="dxa"/>
          </w:tcPr>
          <w:p w:rsidR="000D712B" w:rsidRDefault="000D712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-1784</w:t>
            </w:r>
          </w:p>
        </w:tc>
        <w:tc>
          <w:tcPr>
            <w:tcW w:w="1417" w:type="dxa"/>
          </w:tcPr>
          <w:p w:rsidR="000D712B" w:rsidRDefault="000D71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6</w:t>
            </w:r>
          </w:p>
        </w:tc>
        <w:tc>
          <w:tcPr>
            <w:tcW w:w="1134" w:type="dxa"/>
          </w:tcPr>
          <w:p w:rsidR="000D712B" w:rsidRPr="00703348" w:rsidRDefault="000D71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88</w:t>
            </w:r>
          </w:p>
        </w:tc>
        <w:tc>
          <w:tcPr>
            <w:tcW w:w="1134" w:type="dxa"/>
          </w:tcPr>
          <w:p w:rsidR="000D712B" w:rsidRDefault="000D71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D712B" w:rsidRDefault="000D71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D712B" w:rsidRDefault="000D712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D712B" w:rsidRDefault="000D712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D712B" w:rsidRDefault="000D71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D712B" w:rsidRDefault="000D712B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FB5BF5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FB5BF5">
              <w:rPr>
                <w:sz w:val="24"/>
                <w:szCs w:val="24"/>
              </w:rPr>
              <w:t>Изв</w:t>
            </w:r>
            <w:r w:rsidRPr="00FB5BF5">
              <w:rPr>
                <w:sz w:val="24"/>
                <w:szCs w:val="24"/>
                <w:lang w:val="en-US"/>
              </w:rPr>
              <w:t>естия</w:t>
            </w:r>
            <w:proofErr w:type="spellEnd"/>
            <w:r w:rsidRPr="00FB5BF5">
              <w:rPr>
                <w:sz w:val="24"/>
                <w:szCs w:val="24"/>
                <w:lang w:val="en-US"/>
              </w:rPr>
              <w:t xml:space="preserve"> </w:t>
            </w:r>
            <w:r w:rsidRPr="00FB5BF5">
              <w:rPr>
                <w:sz w:val="24"/>
                <w:szCs w:val="24"/>
              </w:rPr>
              <w:t>ВУЗов. Электромехан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136-3360</w:t>
            </w:r>
          </w:p>
        </w:tc>
        <w:tc>
          <w:tcPr>
            <w:tcW w:w="1417" w:type="dxa"/>
          </w:tcPr>
          <w:p w:rsidR="00217458" w:rsidRPr="00D0659A" w:rsidRDefault="00D0659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5</w:t>
            </w:r>
          </w:p>
        </w:tc>
        <w:tc>
          <w:tcPr>
            <w:tcW w:w="1134" w:type="dxa"/>
          </w:tcPr>
          <w:p w:rsidR="00217458" w:rsidRPr="00703348" w:rsidRDefault="00D0659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25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FB5BF5" w:rsidRDefault="00217458" w:rsidP="009D62C0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t>Известия ВУЗов. Электрон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1</w:t>
            </w:r>
            <w:r w:rsidRPr="009335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05</w:t>
            </w:r>
          </w:p>
        </w:tc>
        <w:tc>
          <w:tcPr>
            <w:tcW w:w="1417" w:type="dxa"/>
          </w:tcPr>
          <w:p w:rsidR="00217458" w:rsidRPr="00BE370B" w:rsidRDefault="00BE370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6</w:t>
            </w:r>
          </w:p>
        </w:tc>
        <w:tc>
          <w:tcPr>
            <w:tcW w:w="1134" w:type="dxa"/>
          </w:tcPr>
          <w:p w:rsidR="00217458" w:rsidRPr="00703348" w:rsidRDefault="00BE370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5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07705A" w:rsidRPr="000D7911" w:rsidTr="001E1DAC">
        <w:tc>
          <w:tcPr>
            <w:tcW w:w="4786" w:type="dxa"/>
          </w:tcPr>
          <w:p w:rsidR="0007705A" w:rsidRPr="00E12426" w:rsidRDefault="0007705A" w:rsidP="00E12426">
            <w:pPr>
              <w:pStyle w:val="a3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И</w:t>
            </w:r>
            <w:r w:rsidR="000A51EB" w:rsidRPr="00E12426">
              <w:rPr>
                <w:sz w:val="24"/>
                <w:szCs w:val="24"/>
              </w:rPr>
              <w:t xml:space="preserve">звестия </w:t>
            </w:r>
            <w:r w:rsidR="00E12426" w:rsidRPr="00E12426">
              <w:rPr>
                <w:sz w:val="24"/>
                <w:szCs w:val="24"/>
              </w:rPr>
              <w:t>Г</w:t>
            </w:r>
            <w:r w:rsidR="000A51EB" w:rsidRPr="00E12426">
              <w:rPr>
                <w:sz w:val="24"/>
                <w:szCs w:val="24"/>
              </w:rPr>
              <w:t>орс</w:t>
            </w:r>
            <w:r w:rsidR="00E12426" w:rsidRPr="00E12426">
              <w:rPr>
                <w:sz w:val="24"/>
                <w:szCs w:val="24"/>
              </w:rPr>
              <w:t>кого государственного аграрного университета</w:t>
            </w:r>
            <w:r w:rsidRPr="00E1242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07705A" w:rsidRPr="00933504" w:rsidRDefault="0007705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-1047</w:t>
            </w:r>
          </w:p>
        </w:tc>
        <w:tc>
          <w:tcPr>
            <w:tcW w:w="1417" w:type="dxa"/>
          </w:tcPr>
          <w:p w:rsidR="0007705A" w:rsidRDefault="0007705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5</w:t>
            </w:r>
          </w:p>
        </w:tc>
        <w:tc>
          <w:tcPr>
            <w:tcW w:w="1134" w:type="dxa"/>
          </w:tcPr>
          <w:p w:rsidR="0007705A" w:rsidRPr="00703348" w:rsidRDefault="0007705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07705A" w:rsidRDefault="000770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7705A" w:rsidRDefault="000770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7705A" w:rsidRPr="003E40B0" w:rsidRDefault="000770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7705A" w:rsidRPr="003E40B0" w:rsidRDefault="000770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7705A" w:rsidRDefault="000770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7705A" w:rsidRDefault="0007705A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186B32">
              <w:rPr>
                <w:sz w:val="24"/>
                <w:szCs w:val="24"/>
              </w:rPr>
              <w:t xml:space="preserve">Известия </w:t>
            </w:r>
            <w:proofErr w:type="spellStart"/>
            <w:r w:rsidRPr="00186B32">
              <w:rPr>
                <w:sz w:val="24"/>
                <w:szCs w:val="24"/>
              </w:rPr>
              <w:t>Моск</w:t>
            </w:r>
            <w:proofErr w:type="spellEnd"/>
            <w:r w:rsidRPr="00186B32">
              <w:rPr>
                <w:sz w:val="24"/>
                <w:szCs w:val="24"/>
              </w:rPr>
              <w:t xml:space="preserve">. </w:t>
            </w:r>
            <w:proofErr w:type="spellStart"/>
            <w:r w:rsidRPr="00186B32">
              <w:rPr>
                <w:sz w:val="24"/>
                <w:szCs w:val="24"/>
              </w:rPr>
              <w:t>госуд</w:t>
            </w:r>
            <w:proofErr w:type="spellEnd"/>
            <w:r w:rsidRPr="00186B32">
              <w:rPr>
                <w:sz w:val="24"/>
                <w:szCs w:val="24"/>
              </w:rPr>
              <w:t xml:space="preserve">. </w:t>
            </w:r>
            <w:proofErr w:type="spellStart"/>
            <w:r w:rsidRPr="00186B32">
              <w:rPr>
                <w:sz w:val="24"/>
                <w:szCs w:val="24"/>
              </w:rPr>
              <w:t>техн</w:t>
            </w:r>
            <w:proofErr w:type="spellEnd"/>
            <w:r w:rsidRPr="00186B32">
              <w:rPr>
                <w:sz w:val="24"/>
                <w:szCs w:val="24"/>
              </w:rPr>
              <w:t>. ун-та</w:t>
            </w:r>
            <w:r w:rsidRPr="001962F1">
              <w:rPr>
                <w:sz w:val="24"/>
                <w:szCs w:val="24"/>
              </w:rPr>
              <w:t xml:space="preserve"> </w:t>
            </w:r>
            <w:r w:rsidRPr="00186B32">
              <w:rPr>
                <w:sz w:val="24"/>
                <w:szCs w:val="24"/>
              </w:rPr>
              <w:t xml:space="preserve">МАМИ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2074-0530</w:t>
            </w:r>
          </w:p>
        </w:tc>
        <w:tc>
          <w:tcPr>
            <w:tcW w:w="1417" w:type="dxa"/>
          </w:tcPr>
          <w:p w:rsidR="00217458" w:rsidRPr="0004572C" w:rsidRDefault="0004572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217458" w:rsidRPr="00703348" w:rsidRDefault="0004572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08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923930" w:rsidRDefault="00217458" w:rsidP="009D62C0">
            <w:pPr>
              <w:pStyle w:val="a3"/>
            </w:pPr>
            <w:proofErr w:type="spellStart"/>
            <w:r w:rsidRPr="00186B32">
              <w:rPr>
                <w:sz w:val="24"/>
                <w:szCs w:val="24"/>
              </w:rPr>
              <w:t>Изв</w:t>
            </w:r>
            <w:proofErr w:type="spellEnd"/>
            <w:r w:rsidRPr="00186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86B32">
              <w:rPr>
                <w:sz w:val="24"/>
                <w:szCs w:val="24"/>
              </w:rPr>
              <w:t xml:space="preserve">Орловского </w:t>
            </w:r>
            <w:proofErr w:type="spellStart"/>
            <w:r w:rsidRPr="00186B32">
              <w:rPr>
                <w:sz w:val="24"/>
                <w:szCs w:val="24"/>
              </w:rPr>
              <w:t>гос</w:t>
            </w:r>
            <w:proofErr w:type="gramStart"/>
            <w:r w:rsidRPr="00186B32">
              <w:rPr>
                <w:sz w:val="24"/>
                <w:szCs w:val="24"/>
              </w:rPr>
              <w:t>.т</w:t>
            </w:r>
            <w:proofErr w:type="gramEnd"/>
            <w:r w:rsidRPr="00186B32">
              <w:rPr>
                <w:sz w:val="24"/>
                <w:szCs w:val="24"/>
              </w:rPr>
              <w:t>ехн.ун-та</w:t>
            </w:r>
            <w:proofErr w:type="spellEnd"/>
            <w:r w:rsidRPr="00186B32">
              <w:rPr>
                <w:sz w:val="24"/>
                <w:szCs w:val="24"/>
              </w:rPr>
              <w:t>. С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6B32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-</w:t>
            </w:r>
            <w:r w:rsidRPr="00186B32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86B32">
              <w:rPr>
                <w:sz w:val="24"/>
                <w:szCs w:val="24"/>
              </w:rPr>
              <w:t xml:space="preserve"> системы и технологии </w:t>
            </w:r>
            <w:r w:rsidRPr="00A70A2E">
              <w:rPr>
                <w:sz w:val="24"/>
                <w:szCs w:val="24"/>
              </w:rPr>
              <w:t>(до 2008 г.)</w:t>
            </w:r>
          </w:p>
          <w:p w:rsidR="00217458" w:rsidRPr="00A70A2E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186B32">
              <w:rPr>
                <w:sz w:val="24"/>
                <w:szCs w:val="24"/>
              </w:rPr>
              <w:t>Информа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86B32">
              <w:rPr>
                <w:sz w:val="24"/>
                <w:szCs w:val="24"/>
              </w:rPr>
              <w:t>системы и технологии</w:t>
            </w:r>
            <w:r w:rsidRPr="00A70A2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2008 г.</w:t>
            </w:r>
            <w:r w:rsidRPr="00A70A2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_</w:t>
            </w:r>
          </w:p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8964</w:t>
            </w:r>
          </w:p>
        </w:tc>
        <w:tc>
          <w:tcPr>
            <w:tcW w:w="1417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4370" w:rsidRDefault="0052437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4370" w:rsidRPr="00524370" w:rsidRDefault="0052437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  <w:tc>
          <w:tcPr>
            <w:tcW w:w="1134" w:type="dxa"/>
          </w:tcPr>
          <w:p w:rsidR="00217458" w:rsidRPr="0070334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4370" w:rsidRPr="00703348" w:rsidRDefault="0052437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24370" w:rsidRPr="00703348" w:rsidRDefault="00524370" w:rsidP="00E12426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BC448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BC448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5E1E60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5E1E60">
              <w:rPr>
                <w:sz w:val="24"/>
                <w:szCs w:val="24"/>
              </w:rPr>
              <w:t>+</w:t>
            </w:r>
          </w:p>
          <w:p w:rsidR="00217458" w:rsidRPr="005E1E60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BC448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BC448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B755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B75506">
              <w:rPr>
                <w:sz w:val="24"/>
                <w:szCs w:val="24"/>
              </w:rPr>
              <w:t>Известия</w:t>
            </w:r>
            <w:r w:rsidRPr="00B75506">
              <w:rPr>
                <w:sz w:val="24"/>
                <w:szCs w:val="24"/>
                <w:lang w:val="en-US"/>
              </w:rPr>
              <w:t xml:space="preserve"> </w:t>
            </w:r>
            <w:r w:rsidRPr="00B75506">
              <w:rPr>
                <w:sz w:val="24"/>
                <w:szCs w:val="24"/>
              </w:rPr>
              <w:t>РАН</w:t>
            </w:r>
            <w:r w:rsidRPr="00B75506">
              <w:rPr>
                <w:sz w:val="24"/>
                <w:szCs w:val="24"/>
                <w:lang w:val="en-US"/>
              </w:rPr>
              <w:t xml:space="preserve">. </w:t>
            </w:r>
            <w:r w:rsidRPr="00B75506">
              <w:rPr>
                <w:sz w:val="24"/>
                <w:szCs w:val="24"/>
              </w:rPr>
              <w:t>Сер</w:t>
            </w:r>
            <w:r w:rsidRPr="00B75506">
              <w:rPr>
                <w:sz w:val="24"/>
                <w:szCs w:val="24"/>
                <w:lang w:val="en-US"/>
              </w:rPr>
              <w:t xml:space="preserve">. </w:t>
            </w:r>
            <w:r w:rsidRPr="00B75506">
              <w:rPr>
                <w:sz w:val="24"/>
                <w:szCs w:val="24"/>
              </w:rPr>
              <w:t>Физическая</w:t>
            </w:r>
          </w:p>
          <w:p w:rsidR="00217458" w:rsidRPr="00AB6C75" w:rsidRDefault="00217458" w:rsidP="009D62C0">
            <w:pPr>
              <w:pStyle w:val="a3"/>
              <w:rPr>
                <w:b/>
                <w:lang w:val="en-US"/>
              </w:rPr>
            </w:pPr>
            <w:r w:rsidRPr="00B41582">
              <w:rPr>
                <w:b/>
                <w:sz w:val="24"/>
                <w:szCs w:val="24"/>
                <w:lang w:val="en-US"/>
              </w:rPr>
              <w:t xml:space="preserve">Bulletin of the Russian Academy of Science: </w:t>
            </w:r>
            <w:r w:rsidRPr="00B41582">
              <w:rPr>
                <w:b/>
                <w:sz w:val="24"/>
                <w:szCs w:val="24"/>
                <w:lang w:val="en-US"/>
              </w:rPr>
              <w:lastRenderedPageBreak/>
              <w:t>Physics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0367-6765 </w:t>
            </w:r>
            <w:r w:rsidRPr="00933504">
              <w:rPr>
                <w:sz w:val="24"/>
                <w:szCs w:val="24"/>
                <w:lang w:val="en-US"/>
              </w:rPr>
              <w:t>1062-8738</w:t>
            </w:r>
          </w:p>
        </w:tc>
        <w:tc>
          <w:tcPr>
            <w:tcW w:w="1417" w:type="dxa"/>
          </w:tcPr>
          <w:p w:rsidR="00217458" w:rsidRPr="00E12426" w:rsidRDefault="00827BE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0,109</w:t>
            </w:r>
            <w:r w:rsidR="00FD444A" w:rsidRPr="00E12426">
              <w:rPr>
                <w:sz w:val="24"/>
                <w:szCs w:val="24"/>
              </w:rPr>
              <w:t>/0,154</w:t>
            </w:r>
          </w:p>
          <w:p w:rsidR="005647C9" w:rsidRDefault="005647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703348" w:rsidRDefault="00827BE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174</w:t>
            </w:r>
            <w:r w:rsidR="005647C9" w:rsidRPr="00703348">
              <w:rPr>
                <w:sz w:val="24"/>
                <w:szCs w:val="24"/>
              </w:rPr>
              <w:br/>
              <w:t>_</w:t>
            </w:r>
          </w:p>
        </w:tc>
        <w:tc>
          <w:tcPr>
            <w:tcW w:w="1134" w:type="dxa"/>
          </w:tcPr>
          <w:p w:rsidR="00217458" w:rsidRPr="00AB6C75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AB6C75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AB6C75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Pr="00AB6C75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AB6C75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AB6C75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17458" w:rsidRDefault="00827BE9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AB6C75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</w:tr>
      <w:tr w:rsidR="004B1ED4" w:rsidRPr="000D7911" w:rsidTr="001E1DAC">
        <w:tc>
          <w:tcPr>
            <w:tcW w:w="4786" w:type="dxa"/>
          </w:tcPr>
          <w:p w:rsidR="00711794" w:rsidRPr="00FB5BF5" w:rsidRDefault="004B1ED4" w:rsidP="009D62C0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lastRenderedPageBreak/>
              <w:t>Известия РАН. Серия географическая</w:t>
            </w:r>
          </w:p>
          <w:p w:rsidR="00711794" w:rsidRPr="00B75506" w:rsidRDefault="00711794" w:rsidP="00711794">
            <w:pPr>
              <w:rPr>
                <w:sz w:val="24"/>
                <w:szCs w:val="24"/>
              </w:rPr>
            </w:pPr>
            <w:r>
              <w:rPr>
                <w:shd w:val="clear" w:color="auto" w:fill="EEEEEE"/>
              </w:rPr>
              <w:t xml:space="preserve"> </w:t>
            </w:r>
            <w:r w:rsidRPr="00711794">
              <w:rPr>
                <w:b/>
                <w:shd w:val="clear" w:color="auto" w:fill="EEEEEE"/>
              </w:rPr>
              <w:t>REGIONAL RESEARCH OF RUSSIA</w:t>
            </w:r>
          </w:p>
        </w:tc>
        <w:tc>
          <w:tcPr>
            <w:tcW w:w="1276" w:type="dxa"/>
          </w:tcPr>
          <w:p w:rsidR="004B1ED4" w:rsidRDefault="004B1ED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3-2444</w:t>
            </w:r>
          </w:p>
          <w:p w:rsidR="00711794" w:rsidRPr="004B1ED4" w:rsidRDefault="0071179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9705</w:t>
            </w:r>
          </w:p>
        </w:tc>
        <w:tc>
          <w:tcPr>
            <w:tcW w:w="1417" w:type="dxa"/>
          </w:tcPr>
          <w:p w:rsidR="004B1ED4" w:rsidRPr="00E12426" w:rsidRDefault="004B1ED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0,360/0,360</w:t>
            </w:r>
          </w:p>
          <w:p w:rsidR="00711794" w:rsidRDefault="007117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1ED4" w:rsidRPr="00703348" w:rsidRDefault="004B1ED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0,312</w:t>
            </w:r>
          </w:p>
          <w:p w:rsidR="00711794" w:rsidRPr="00703348" w:rsidRDefault="0071179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70334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B1ED4" w:rsidRDefault="004B1ED4" w:rsidP="009D62C0">
            <w:pPr>
              <w:pStyle w:val="a3"/>
              <w:jc w:val="center"/>
            </w:pPr>
            <w:r>
              <w:t>_</w:t>
            </w:r>
          </w:p>
          <w:p w:rsidR="00711794" w:rsidRDefault="007117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B1ED4" w:rsidRDefault="004B1ED4" w:rsidP="009D62C0">
            <w:pPr>
              <w:pStyle w:val="a3"/>
              <w:jc w:val="center"/>
            </w:pPr>
            <w:r>
              <w:t>_</w:t>
            </w:r>
          </w:p>
          <w:p w:rsidR="00711794" w:rsidRDefault="007117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B1ED4" w:rsidRDefault="004B1ED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11794" w:rsidRPr="003E40B0" w:rsidRDefault="007117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B1ED4" w:rsidRDefault="004B1ED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11794" w:rsidRPr="003E40B0" w:rsidRDefault="007117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B1ED4" w:rsidRDefault="004B1ED4" w:rsidP="009D62C0">
            <w:pPr>
              <w:pStyle w:val="a3"/>
              <w:jc w:val="center"/>
            </w:pPr>
            <w:r>
              <w:t>_</w:t>
            </w:r>
          </w:p>
          <w:p w:rsidR="00711794" w:rsidRDefault="007117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B1ED4" w:rsidRDefault="004B1ED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711794" w:rsidRDefault="007117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EB03AC" w:rsidTr="001E1DAC"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Известия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АН</w:t>
            </w:r>
            <w:r w:rsidRPr="004E2706">
              <w:rPr>
                <w:sz w:val="24"/>
                <w:szCs w:val="24"/>
                <w:lang w:val="en-US"/>
              </w:rPr>
              <w:t xml:space="preserve">. </w:t>
            </w:r>
            <w:r w:rsidRPr="00186B32">
              <w:rPr>
                <w:sz w:val="24"/>
                <w:szCs w:val="24"/>
              </w:rPr>
              <w:t>Сер</w:t>
            </w:r>
            <w:r w:rsidRPr="004E2706">
              <w:rPr>
                <w:sz w:val="24"/>
                <w:szCs w:val="24"/>
                <w:lang w:val="en-US"/>
              </w:rPr>
              <w:t xml:space="preserve">. </w:t>
            </w:r>
            <w:r w:rsidRPr="00186B32">
              <w:rPr>
                <w:sz w:val="24"/>
                <w:szCs w:val="24"/>
              </w:rPr>
              <w:t>Химическая</w:t>
            </w:r>
          </w:p>
          <w:p w:rsidR="00217458" w:rsidRPr="00D261F9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261F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Russian Chemical Bulletin    </w:t>
            </w:r>
          </w:p>
          <w:p w:rsidR="00217458" w:rsidRPr="00923930" w:rsidRDefault="00217458" w:rsidP="009D62C0">
            <w:pPr>
              <w:spacing w:after="0" w:line="240" w:lineRule="auto"/>
              <w:rPr>
                <w:lang w:val="en-US"/>
              </w:rPr>
            </w:pPr>
            <w:r w:rsidRPr="00331B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923930">
              <w:rPr>
                <w:rFonts w:eastAsia="Times New Roman"/>
                <w:sz w:val="24"/>
                <w:szCs w:val="24"/>
                <w:lang w:val="en-US" w:eastAsia="ru-RU"/>
              </w:rPr>
              <w:t xml:space="preserve">RUSS CHEM B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002-3353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6-5285</w:t>
            </w:r>
          </w:p>
        </w:tc>
        <w:tc>
          <w:tcPr>
            <w:tcW w:w="1417" w:type="dxa"/>
          </w:tcPr>
          <w:p w:rsidR="00217458" w:rsidRDefault="0086043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3</w:t>
            </w:r>
            <w:r w:rsidR="00D47024">
              <w:rPr>
                <w:sz w:val="24"/>
                <w:szCs w:val="24"/>
              </w:rPr>
              <w:t>/0,294</w:t>
            </w:r>
          </w:p>
          <w:p w:rsidR="00810968" w:rsidRDefault="0081096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10968" w:rsidRPr="00860438" w:rsidRDefault="0081096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860438" w:rsidP="009D62C0">
            <w:pPr>
              <w:pStyle w:val="a3"/>
              <w:jc w:val="center"/>
            </w:pPr>
            <w:r>
              <w:t>_</w:t>
            </w:r>
          </w:p>
          <w:p w:rsidR="00810968" w:rsidRDefault="008109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0030B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5670C0" w:rsidRDefault="005670C0" w:rsidP="005670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1</w:t>
            </w:r>
          </w:p>
          <w:p w:rsidR="00217458" w:rsidRPr="0040030B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Pr="0040030B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t>_</w:t>
            </w:r>
          </w:p>
          <w:p w:rsidR="00217458" w:rsidRPr="005670C0" w:rsidRDefault="005670C0" w:rsidP="005670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47</w:t>
            </w:r>
          </w:p>
          <w:p w:rsidR="00217458" w:rsidRPr="0040030B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261F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860438" w:rsidP="009D62C0">
            <w:pPr>
              <w:pStyle w:val="a3"/>
              <w:jc w:val="center"/>
            </w:pPr>
            <w: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</w:p>
          <w:p w:rsidR="00217458" w:rsidRPr="00D261F9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Default="0086043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86043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261F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Известия Самарского научного центра РАН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0-5378</w:t>
            </w:r>
          </w:p>
        </w:tc>
        <w:tc>
          <w:tcPr>
            <w:tcW w:w="1417" w:type="dxa"/>
          </w:tcPr>
          <w:p w:rsidR="00217458" w:rsidRPr="0096139C" w:rsidRDefault="0096139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5</w:t>
            </w:r>
          </w:p>
        </w:tc>
        <w:tc>
          <w:tcPr>
            <w:tcW w:w="1134" w:type="dxa"/>
          </w:tcPr>
          <w:p w:rsidR="00217458" w:rsidRPr="00FC2001" w:rsidRDefault="0096139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89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F07F83" w:rsidRPr="000D7911" w:rsidTr="001E1DAC">
        <w:tc>
          <w:tcPr>
            <w:tcW w:w="4786" w:type="dxa"/>
          </w:tcPr>
          <w:p w:rsidR="00F07F83" w:rsidRPr="00FB5BF5" w:rsidRDefault="00F07F83" w:rsidP="009D62C0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t>Известия Санкт-Петербургского государственного технологического института (технического университета).</w:t>
            </w:r>
          </w:p>
        </w:tc>
        <w:tc>
          <w:tcPr>
            <w:tcW w:w="1276" w:type="dxa"/>
          </w:tcPr>
          <w:p w:rsidR="00F07F83" w:rsidRPr="00933504" w:rsidRDefault="00F07F8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9849</w:t>
            </w:r>
          </w:p>
        </w:tc>
        <w:tc>
          <w:tcPr>
            <w:tcW w:w="1417" w:type="dxa"/>
          </w:tcPr>
          <w:p w:rsidR="00F07F83" w:rsidRDefault="00F07F8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07F83" w:rsidRPr="00FC2001" w:rsidRDefault="00F07F8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58</w:t>
            </w:r>
          </w:p>
        </w:tc>
        <w:tc>
          <w:tcPr>
            <w:tcW w:w="1134" w:type="dxa"/>
          </w:tcPr>
          <w:p w:rsidR="00F07F83" w:rsidRDefault="00F07F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07F83" w:rsidRDefault="00F07F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07F83" w:rsidRPr="003E40B0" w:rsidRDefault="00F07F8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07F83" w:rsidRPr="003E40B0" w:rsidRDefault="00F07F8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07F83" w:rsidRDefault="00F07F8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07F83" w:rsidRDefault="00F07F8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Известия Саратовского ун</w:t>
            </w:r>
            <w:r>
              <w:rPr>
                <w:sz w:val="24"/>
                <w:szCs w:val="24"/>
              </w:rPr>
              <w:t>-</w:t>
            </w:r>
            <w:r w:rsidRPr="00186B32">
              <w:rPr>
                <w:sz w:val="24"/>
                <w:szCs w:val="24"/>
              </w:rPr>
              <w:t>та. Новая серия. Серия: Химия. Биология. Экология.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6-9775</w:t>
            </w:r>
          </w:p>
        </w:tc>
        <w:tc>
          <w:tcPr>
            <w:tcW w:w="1417" w:type="dxa"/>
          </w:tcPr>
          <w:p w:rsidR="00217458" w:rsidRPr="00C300B4" w:rsidRDefault="00C300B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</w:t>
            </w:r>
          </w:p>
        </w:tc>
        <w:tc>
          <w:tcPr>
            <w:tcW w:w="1134" w:type="dxa"/>
          </w:tcPr>
          <w:p w:rsidR="00217458" w:rsidRPr="00FC2001" w:rsidRDefault="00C300B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1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153675" w:rsidRPr="000D7911" w:rsidTr="001E1DAC">
        <w:tc>
          <w:tcPr>
            <w:tcW w:w="4786" w:type="dxa"/>
          </w:tcPr>
          <w:p w:rsidR="00153675" w:rsidRPr="00FB5BF5" w:rsidRDefault="00153675" w:rsidP="009D62C0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t>Известия Смоленского государственного университета</w:t>
            </w:r>
          </w:p>
        </w:tc>
        <w:tc>
          <w:tcPr>
            <w:tcW w:w="1276" w:type="dxa"/>
          </w:tcPr>
          <w:p w:rsidR="00153675" w:rsidRPr="00933504" w:rsidRDefault="0015367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9464</w:t>
            </w:r>
          </w:p>
        </w:tc>
        <w:tc>
          <w:tcPr>
            <w:tcW w:w="1417" w:type="dxa"/>
          </w:tcPr>
          <w:p w:rsidR="00153675" w:rsidRDefault="0015367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53675" w:rsidRPr="00FC2001" w:rsidRDefault="0015367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90</w:t>
            </w:r>
          </w:p>
        </w:tc>
        <w:tc>
          <w:tcPr>
            <w:tcW w:w="1134" w:type="dxa"/>
          </w:tcPr>
          <w:p w:rsidR="00153675" w:rsidRDefault="0015367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53675" w:rsidRDefault="0015367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53675" w:rsidRPr="003E40B0" w:rsidRDefault="0015367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53675" w:rsidRPr="003E40B0" w:rsidRDefault="0015367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53675" w:rsidRDefault="0015367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53675" w:rsidRDefault="0015367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E079B1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693BFC">
              <w:rPr>
                <w:sz w:val="24"/>
                <w:szCs w:val="24"/>
              </w:rPr>
              <w:t>Известия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693BFC">
              <w:rPr>
                <w:sz w:val="24"/>
                <w:szCs w:val="24"/>
              </w:rPr>
              <w:t>Томского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693BFC">
              <w:rPr>
                <w:sz w:val="24"/>
                <w:szCs w:val="24"/>
              </w:rPr>
              <w:t>политехнического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BFC">
              <w:rPr>
                <w:sz w:val="24"/>
                <w:szCs w:val="24"/>
              </w:rPr>
              <w:t>ун</w:t>
            </w:r>
            <w:proofErr w:type="spellEnd"/>
            <w:r w:rsidRPr="00E079B1">
              <w:rPr>
                <w:sz w:val="24"/>
                <w:szCs w:val="24"/>
                <w:lang w:val="en-US"/>
              </w:rPr>
              <w:t>-</w:t>
            </w:r>
            <w:r w:rsidRPr="00693BFC">
              <w:rPr>
                <w:sz w:val="24"/>
                <w:szCs w:val="24"/>
              </w:rPr>
              <w:t>та</w:t>
            </w:r>
            <w:r w:rsidRPr="00E079B1">
              <w:rPr>
                <w:sz w:val="24"/>
                <w:szCs w:val="24"/>
                <w:lang w:val="en-US"/>
              </w:rPr>
              <w:t xml:space="preserve">  </w:t>
            </w:r>
          </w:p>
          <w:p w:rsidR="00217458" w:rsidRPr="00E34AEE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34AEE">
              <w:rPr>
                <w:b/>
                <w:sz w:val="24"/>
                <w:szCs w:val="24"/>
                <w:lang w:val="en-US"/>
              </w:rPr>
              <w:t>Bulletin of the Tomsk Polytechnic Universit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684-8519</w:t>
            </w:r>
          </w:p>
          <w:p w:rsidR="00217458" w:rsidRPr="00E34AEE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t>_</w:t>
            </w:r>
          </w:p>
        </w:tc>
        <w:tc>
          <w:tcPr>
            <w:tcW w:w="1417" w:type="dxa"/>
          </w:tcPr>
          <w:p w:rsidR="00217458" w:rsidRDefault="009871B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D3B45" w:rsidRPr="009871B6" w:rsidRDefault="002D3B4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9871B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48</w:t>
            </w:r>
          </w:p>
          <w:p w:rsidR="002D3B45" w:rsidRPr="00FC2001" w:rsidRDefault="002D3B4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34AEE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</w:tr>
      <w:tr w:rsidR="00CB34E4" w:rsidRPr="000D7911" w:rsidTr="001E1DAC">
        <w:tc>
          <w:tcPr>
            <w:tcW w:w="4786" w:type="dxa"/>
          </w:tcPr>
          <w:p w:rsidR="00CB34E4" w:rsidRPr="00FB5BF5" w:rsidRDefault="00CB34E4" w:rsidP="009D62C0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t>Известия Тульского государственного университета. Естественные науки</w:t>
            </w:r>
          </w:p>
        </w:tc>
        <w:tc>
          <w:tcPr>
            <w:tcW w:w="1276" w:type="dxa"/>
          </w:tcPr>
          <w:p w:rsidR="00CB34E4" w:rsidRPr="00933504" w:rsidRDefault="00CB34E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6176</w:t>
            </w:r>
          </w:p>
        </w:tc>
        <w:tc>
          <w:tcPr>
            <w:tcW w:w="1417" w:type="dxa"/>
          </w:tcPr>
          <w:p w:rsidR="00CB34E4" w:rsidRDefault="00CB34E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2</w:t>
            </w:r>
          </w:p>
        </w:tc>
        <w:tc>
          <w:tcPr>
            <w:tcW w:w="1134" w:type="dxa"/>
          </w:tcPr>
          <w:p w:rsidR="00CB34E4" w:rsidRPr="00FC2001" w:rsidRDefault="00CB34E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CB34E4" w:rsidRDefault="00CB34E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B34E4" w:rsidRDefault="00CB34E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B34E4" w:rsidRPr="003E40B0" w:rsidRDefault="00CB34E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B34E4" w:rsidRPr="003E40B0" w:rsidRDefault="00CB34E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B34E4" w:rsidRDefault="00CB34E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B34E4" w:rsidRDefault="00CB34E4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Известия </w:t>
            </w:r>
            <w:proofErr w:type="spellStart"/>
            <w:r w:rsidRPr="00693BFC">
              <w:rPr>
                <w:sz w:val="24"/>
                <w:szCs w:val="24"/>
              </w:rPr>
              <w:t>ТулГУ</w:t>
            </w:r>
            <w:proofErr w:type="spellEnd"/>
            <w:r w:rsidRPr="00693BFC">
              <w:rPr>
                <w:sz w:val="24"/>
                <w:szCs w:val="24"/>
              </w:rPr>
              <w:t>.</w:t>
            </w:r>
            <w:r w:rsidRPr="00693BFC">
              <w:rPr>
                <w:sz w:val="24"/>
                <w:szCs w:val="24"/>
                <w:lang w:val="en-US"/>
              </w:rPr>
              <w:t xml:space="preserve"> </w:t>
            </w:r>
            <w:r w:rsidRPr="00693BFC">
              <w:rPr>
                <w:sz w:val="24"/>
                <w:szCs w:val="24"/>
              </w:rPr>
              <w:t>Технические нау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1-6168</w:t>
            </w:r>
          </w:p>
        </w:tc>
        <w:tc>
          <w:tcPr>
            <w:tcW w:w="1417" w:type="dxa"/>
          </w:tcPr>
          <w:p w:rsidR="00217458" w:rsidRPr="00B83610" w:rsidRDefault="00B8361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</w:t>
            </w:r>
          </w:p>
        </w:tc>
        <w:tc>
          <w:tcPr>
            <w:tcW w:w="1134" w:type="dxa"/>
          </w:tcPr>
          <w:p w:rsidR="00217458" w:rsidRPr="00FC2001" w:rsidRDefault="00B8361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7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7099A" w:rsidRPr="000D7911" w:rsidTr="001E1DAC">
        <w:tc>
          <w:tcPr>
            <w:tcW w:w="4786" w:type="dxa"/>
          </w:tcPr>
          <w:p w:rsidR="00A7099A" w:rsidRPr="00FB5BF5" w:rsidRDefault="00A7099A" w:rsidP="00A7099A">
            <w:pPr>
              <w:pStyle w:val="a3"/>
              <w:rPr>
                <w:sz w:val="24"/>
                <w:szCs w:val="24"/>
              </w:rPr>
            </w:pPr>
            <w:r w:rsidRPr="00FB5BF5">
              <w:rPr>
                <w:sz w:val="24"/>
                <w:szCs w:val="24"/>
              </w:rPr>
              <w:t>Известия Тульского государственного университета. Экономические и юридические науки</w:t>
            </w:r>
          </w:p>
        </w:tc>
        <w:tc>
          <w:tcPr>
            <w:tcW w:w="1276" w:type="dxa"/>
          </w:tcPr>
          <w:p w:rsidR="00A7099A" w:rsidRPr="00933504" w:rsidRDefault="00A7099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6184</w:t>
            </w:r>
          </w:p>
        </w:tc>
        <w:tc>
          <w:tcPr>
            <w:tcW w:w="1417" w:type="dxa"/>
          </w:tcPr>
          <w:p w:rsidR="00A7099A" w:rsidRDefault="00A7099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8</w:t>
            </w:r>
          </w:p>
        </w:tc>
        <w:tc>
          <w:tcPr>
            <w:tcW w:w="1134" w:type="dxa"/>
          </w:tcPr>
          <w:p w:rsidR="00A7099A" w:rsidRPr="00FC2001" w:rsidRDefault="00A7099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83</w:t>
            </w:r>
          </w:p>
        </w:tc>
        <w:tc>
          <w:tcPr>
            <w:tcW w:w="1134" w:type="dxa"/>
          </w:tcPr>
          <w:p w:rsidR="00A7099A" w:rsidRDefault="00A709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7099A" w:rsidRDefault="00A709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7099A" w:rsidRPr="003E40B0" w:rsidRDefault="00A7099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7099A" w:rsidRPr="003E40B0" w:rsidRDefault="00A7099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7099A" w:rsidRDefault="00A709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7099A" w:rsidRDefault="00A7099A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86B32">
              <w:rPr>
                <w:sz w:val="24"/>
                <w:szCs w:val="24"/>
              </w:rPr>
              <w:t>Инженерно</w:t>
            </w:r>
            <w:r w:rsidRPr="00E079B1">
              <w:rPr>
                <w:sz w:val="24"/>
                <w:szCs w:val="24"/>
                <w:lang w:val="en-US"/>
              </w:rPr>
              <w:t>-</w:t>
            </w:r>
            <w:r w:rsidRPr="00186B32">
              <w:rPr>
                <w:sz w:val="24"/>
                <w:szCs w:val="24"/>
              </w:rPr>
              <w:t>физический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186B32">
              <w:rPr>
                <w:sz w:val="24"/>
                <w:szCs w:val="24"/>
              </w:rPr>
              <w:t>журнал</w:t>
            </w:r>
          </w:p>
          <w:p w:rsidR="00217458" w:rsidRPr="00F71EED" w:rsidRDefault="00217458" w:rsidP="009D62C0">
            <w:pPr>
              <w:pStyle w:val="a3"/>
              <w:rPr>
                <w:b/>
                <w:lang w:val="en-US"/>
              </w:rPr>
            </w:pPr>
            <w:r w:rsidRPr="00F71EED">
              <w:rPr>
                <w:b/>
                <w:lang w:val="en-US"/>
              </w:rPr>
              <w:t xml:space="preserve">Journal of Engineering Physics and </w:t>
            </w:r>
            <w:proofErr w:type="spellStart"/>
            <w:r w:rsidRPr="00F71EED">
              <w:rPr>
                <w:b/>
                <w:lang w:val="en-US"/>
              </w:rPr>
              <w:t>Thermophysics</w:t>
            </w:r>
            <w:proofErr w:type="spellEnd"/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1-0285</w:t>
            </w:r>
          </w:p>
          <w:p w:rsidR="00217458" w:rsidRPr="00F71EED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2-0125</w:t>
            </w:r>
          </w:p>
        </w:tc>
        <w:tc>
          <w:tcPr>
            <w:tcW w:w="1417" w:type="dxa"/>
          </w:tcPr>
          <w:p w:rsidR="00217458" w:rsidRDefault="00131EA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  <w:r w:rsidR="00D45AF4">
              <w:rPr>
                <w:sz w:val="24"/>
                <w:szCs w:val="24"/>
              </w:rPr>
              <w:t>/0,308</w:t>
            </w:r>
          </w:p>
          <w:p w:rsidR="00585340" w:rsidRPr="00131EA5" w:rsidRDefault="0058534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131EA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64</w:t>
            </w:r>
          </w:p>
          <w:p w:rsidR="00585340" w:rsidRPr="00FC2001" w:rsidRDefault="0058534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71EE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71EE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71EE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71EE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71EE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71EE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186B32">
              <w:rPr>
                <w:sz w:val="24"/>
                <w:szCs w:val="24"/>
              </w:rPr>
              <w:t>Инновации в образован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9-4646</w:t>
            </w:r>
          </w:p>
        </w:tc>
        <w:tc>
          <w:tcPr>
            <w:tcW w:w="1417" w:type="dxa"/>
          </w:tcPr>
          <w:p w:rsidR="00217458" w:rsidRPr="00737FFA" w:rsidRDefault="00737FF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1</w:t>
            </w:r>
          </w:p>
        </w:tc>
        <w:tc>
          <w:tcPr>
            <w:tcW w:w="1134" w:type="dxa"/>
          </w:tcPr>
          <w:p w:rsidR="00217458" w:rsidRPr="00FC2001" w:rsidRDefault="00737FF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3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6526C6" w:rsidRPr="000D7911" w:rsidTr="001E1DAC">
        <w:tc>
          <w:tcPr>
            <w:tcW w:w="4786" w:type="dxa"/>
          </w:tcPr>
          <w:p w:rsidR="006526C6" w:rsidRPr="00553CA2" w:rsidRDefault="006526C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276" w:type="dxa"/>
          </w:tcPr>
          <w:p w:rsidR="006526C6" w:rsidRPr="00933504" w:rsidRDefault="006526C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5226</w:t>
            </w:r>
          </w:p>
        </w:tc>
        <w:tc>
          <w:tcPr>
            <w:tcW w:w="1417" w:type="dxa"/>
          </w:tcPr>
          <w:p w:rsidR="006526C6" w:rsidRDefault="006526C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526C6" w:rsidRPr="00FC2001" w:rsidRDefault="006526C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65</w:t>
            </w:r>
          </w:p>
        </w:tc>
        <w:tc>
          <w:tcPr>
            <w:tcW w:w="1134" w:type="dxa"/>
          </w:tcPr>
          <w:p w:rsidR="006526C6" w:rsidRDefault="006526C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526C6" w:rsidRDefault="006526C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526C6" w:rsidRPr="003E40B0" w:rsidRDefault="006526C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526C6" w:rsidRPr="003E40B0" w:rsidRDefault="006526C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526C6" w:rsidRDefault="006526C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526C6" w:rsidRDefault="006526C6" w:rsidP="009D62C0">
            <w:pPr>
              <w:pStyle w:val="a3"/>
              <w:jc w:val="center"/>
            </w:pPr>
            <w:r>
              <w:t>_</w:t>
            </w:r>
          </w:p>
        </w:tc>
      </w:tr>
      <w:tr w:rsidR="00DC2FB3" w:rsidRPr="000D7911" w:rsidTr="001E1DAC">
        <w:tc>
          <w:tcPr>
            <w:tcW w:w="4786" w:type="dxa"/>
          </w:tcPr>
          <w:p w:rsidR="00DC2FB3" w:rsidRPr="00553CA2" w:rsidRDefault="00DC2FB3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lastRenderedPageBreak/>
              <w:t>Институт стоматологии</w:t>
            </w:r>
          </w:p>
        </w:tc>
        <w:tc>
          <w:tcPr>
            <w:tcW w:w="1276" w:type="dxa"/>
          </w:tcPr>
          <w:p w:rsidR="00DC2FB3" w:rsidRDefault="00DC2FB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6460</w:t>
            </w:r>
          </w:p>
        </w:tc>
        <w:tc>
          <w:tcPr>
            <w:tcW w:w="1417" w:type="dxa"/>
          </w:tcPr>
          <w:p w:rsidR="00DC2FB3" w:rsidRDefault="00DC2FB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</w:t>
            </w:r>
          </w:p>
        </w:tc>
        <w:tc>
          <w:tcPr>
            <w:tcW w:w="1134" w:type="dxa"/>
          </w:tcPr>
          <w:p w:rsidR="00DC2FB3" w:rsidRPr="00FC2001" w:rsidRDefault="00DC2FB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16</w:t>
            </w:r>
          </w:p>
        </w:tc>
        <w:tc>
          <w:tcPr>
            <w:tcW w:w="1134" w:type="dxa"/>
          </w:tcPr>
          <w:p w:rsidR="00DC2FB3" w:rsidRDefault="00DC2FB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C2FB3" w:rsidRDefault="00DC2FB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C2FB3" w:rsidRDefault="00DC2FB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C2FB3" w:rsidRDefault="00DC2FB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C2FB3" w:rsidRDefault="00DC2FB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C2FB3" w:rsidRDefault="00DC2FB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53CA2" w:rsidRDefault="0021745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Интеграл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4-0077</w:t>
            </w:r>
          </w:p>
        </w:tc>
        <w:tc>
          <w:tcPr>
            <w:tcW w:w="1417" w:type="dxa"/>
          </w:tcPr>
          <w:p w:rsidR="00217458" w:rsidRPr="00904941" w:rsidRDefault="0090494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7</w:t>
            </w:r>
          </w:p>
        </w:tc>
        <w:tc>
          <w:tcPr>
            <w:tcW w:w="1134" w:type="dxa"/>
          </w:tcPr>
          <w:p w:rsidR="00217458" w:rsidRPr="00FC2001" w:rsidRDefault="0090494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4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F7694" w:rsidRPr="000D7911" w:rsidTr="001E1DAC">
        <w:tc>
          <w:tcPr>
            <w:tcW w:w="4786" w:type="dxa"/>
          </w:tcPr>
          <w:p w:rsidR="004F7694" w:rsidRPr="00E12426" w:rsidRDefault="004F7694" w:rsidP="00E12426">
            <w:pPr>
              <w:pStyle w:val="a3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И</w:t>
            </w:r>
            <w:r w:rsidR="00E12426" w:rsidRPr="00E12426">
              <w:rPr>
                <w:sz w:val="24"/>
                <w:szCs w:val="24"/>
              </w:rPr>
              <w:t>нтеграция науки и производства</w:t>
            </w:r>
          </w:p>
        </w:tc>
        <w:tc>
          <w:tcPr>
            <w:tcW w:w="1276" w:type="dxa"/>
          </w:tcPr>
          <w:p w:rsidR="004F7694" w:rsidRPr="00933504" w:rsidRDefault="004F7694" w:rsidP="00E124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F7694" w:rsidRDefault="004F769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F7694" w:rsidRPr="00FC2001" w:rsidRDefault="004F769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F7694" w:rsidRDefault="004F76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F7694" w:rsidRDefault="004F76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F7694" w:rsidRPr="003E40B0" w:rsidRDefault="004F76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F7694" w:rsidRPr="003E40B0" w:rsidRDefault="004F769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F7694" w:rsidRDefault="004F769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F7694" w:rsidRDefault="004F7694" w:rsidP="009D62C0">
            <w:pPr>
              <w:pStyle w:val="a3"/>
              <w:jc w:val="center"/>
            </w:pPr>
            <w:r>
              <w:t>_</w:t>
            </w:r>
          </w:p>
        </w:tc>
      </w:tr>
      <w:tr w:rsidR="00BB13AC" w:rsidRPr="000D7911" w:rsidTr="001E1DAC">
        <w:tc>
          <w:tcPr>
            <w:tcW w:w="4786" w:type="dxa"/>
          </w:tcPr>
          <w:p w:rsidR="00BB13AC" w:rsidRDefault="00BB13AC" w:rsidP="00E12426">
            <w:pPr>
              <w:pStyle w:val="a3"/>
            </w:pPr>
            <w:r>
              <w:t>И</w:t>
            </w:r>
            <w:r w:rsidR="00E12426">
              <w:t>нтегрированная логика</w:t>
            </w:r>
            <w:r>
              <w:t xml:space="preserve">  </w:t>
            </w:r>
          </w:p>
        </w:tc>
        <w:tc>
          <w:tcPr>
            <w:tcW w:w="1276" w:type="dxa"/>
          </w:tcPr>
          <w:p w:rsidR="00BB13AC" w:rsidRDefault="00BB13AC" w:rsidP="00E124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BB13AC" w:rsidRDefault="00BB13A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B13AC" w:rsidRPr="00FC2001" w:rsidRDefault="00BB13A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B13AC" w:rsidRDefault="00BB13A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B13AC" w:rsidRDefault="00BB13A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B13AC" w:rsidRDefault="00BB13A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B13AC" w:rsidRDefault="00BB13A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B13AC" w:rsidRDefault="00BB13A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B13AC" w:rsidRDefault="00BB13AC" w:rsidP="009D62C0">
            <w:pPr>
              <w:pStyle w:val="a3"/>
              <w:jc w:val="center"/>
            </w:pPr>
            <w:r>
              <w:t>_</w:t>
            </w:r>
          </w:p>
        </w:tc>
      </w:tr>
      <w:tr w:rsidR="0052472B" w:rsidRPr="000D7911" w:rsidTr="001E1DAC">
        <w:tc>
          <w:tcPr>
            <w:tcW w:w="4786" w:type="dxa"/>
          </w:tcPr>
          <w:p w:rsidR="0052472B" w:rsidRPr="00553CA2" w:rsidRDefault="0052472B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Интеллект. Инновации. Инвестиции  </w:t>
            </w:r>
          </w:p>
        </w:tc>
        <w:tc>
          <w:tcPr>
            <w:tcW w:w="1276" w:type="dxa"/>
          </w:tcPr>
          <w:p w:rsidR="0052472B" w:rsidRDefault="0052472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-7175</w:t>
            </w:r>
          </w:p>
        </w:tc>
        <w:tc>
          <w:tcPr>
            <w:tcW w:w="1417" w:type="dxa"/>
          </w:tcPr>
          <w:p w:rsidR="0052472B" w:rsidRDefault="005247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5</w:t>
            </w:r>
          </w:p>
        </w:tc>
        <w:tc>
          <w:tcPr>
            <w:tcW w:w="1134" w:type="dxa"/>
          </w:tcPr>
          <w:p w:rsidR="0052472B" w:rsidRPr="00FC2001" w:rsidRDefault="005247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63</w:t>
            </w:r>
          </w:p>
        </w:tc>
        <w:tc>
          <w:tcPr>
            <w:tcW w:w="1134" w:type="dxa"/>
          </w:tcPr>
          <w:p w:rsidR="0052472B" w:rsidRDefault="005247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2472B" w:rsidRDefault="005247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2472B" w:rsidRDefault="0052472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2472B" w:rsidRDefault="0052472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2472B" w:rsidRDefault="0052472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2472B" w:rsidRDefault="0052472B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186B32">
              <w:rPr>
                <w:sz w:val="24"/>
                <w:szCs w:val="24"/>
              </w:rPr>
              <w:t xml:space="preserve">Информационные ресурсы России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04-3653</w:t>
            </w:r>
          </w:p>
        </w:tc>
        <w:tc>
          <w:tcPr>
            <w:tcW w:w="1417" w:type="dxa"/>
          </w:tcPr>
          <w:p w:rsidR="00217458" w:rsidRPr="00D92C24" w:rsidRDefault="00D92C2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</w:t>
            </w:r>
          </w:p>
        </w:tc>
        <w:tc>
          <w:tcPr>
            <w:tcW w:w="1134" w:type="dxa"/>
          </w:tcPr>
          <w:p w:rsidR="00217458" w:rsidRPr="00FC2001" w:rsidRDefault="00D92C2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3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54956" w:rsidRPr="000D7911" w:rsidTr="001E1DAC">
        <w:tc>
          <w:tcPr>
            <w:tcW w:w="4786" w:type="dxa"/>
          </w:tcPr>
          <w:p w:rsidR="00A54956" w:rsidRPr="00553CA2" w:rsidRDefault="00A5495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Информационные технологии и вычислительные системы</w:t>
            </w:r>
          </w:p>
        </w:tc>
        <w:tc>
          <w:tcPr>
            <w:tcW w:w="1276" w:type="dxa"/>
          </w:tcPr>
          <w:p w:rsidR="00A54956" w:rsidRPr="00933504" w:rsidRDefault="00A5495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8632</w:t>
            </w:r>
          </w:p>
        </w:tc>
        <w:tc>
          <w:tcPr>
            <w:tcW w:w="1417" w:type="dxa"/>
          </w:tcPr>
          <w:p w:rsidR="00A54956" w:rsidRDefault="00A5495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7</w:t>
            </w:r>
          </w:p>
        </w:tc>
        <w:tc>
          <w:tcPr>
            <w:tcW w:w="1134" w:type="dxa"/>
          </w:tcPr>
          <w:p w:rsidR="00A54956" w:rsidRPr="00FC2001" w:rsidRDefault="00A5495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508</w:t>
            </w:r>
          </w:p>
        </w:tc>
        <w:tc>
          <w:tcPr>
            <w:tcW w:w="1134" w:type="dxa"/>
          </w:tcPr>
          <w:p w:rsidR="00A54956" w:rsidRDefault="00A5495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54956" w:rsidRDefault="00A5495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54956" w:rsidRPr="003E40B0" w:rsidRDefault="00A5495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54956" w:rsidRPr="003E40B0" w:rsidRDefault="00A5495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54956" w:rsidRDefault="00A5495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54956" w:rsidRDefault="00A54956" w:rsidP="009D62C0">
            <w:pPr>
              <w:pStyle w:val="a3"/>
              <w:jc w:val="center"/>
            </w:pPr>
            <w:r>
              <w:t>_</w:t>
            </w:r>
          </w:p>
        </w:tc>
      </w:tr>
      <w:tr w:rsidR="009671D1" w:rsidRPr="000D7911" w:rsidTr="001E1DAC">
        <w:tc>
          <w:tcPr>
            <w:tcW w:w="4786" w:type="dxa"/>
          </w:tcPr>
          <w:p w:rsidR="007D31F1" w:rsidRPr="007D31F1" w:rsidRDefault="009671D1" w:rsidP="00121C9F">
            <w:pPr>
              <w:pStyle w:val="a3"/>
              <w:rPr>
                <w:lang w:val="en-US"/>
              </w:rPr>
            </w:pPr>
            <w:r w:rsidRPr="00553CA2">
              <w:rPr>
                <w:sz w:val="24"/>
                <w:szCs w:val="24"/>
              </w:rPr>
              <w:t>Искусственный</w:t>
            </w:r>
            <w:r w:rsidRPr="00553CA2">
              <w:rPr>
                <w:sz w:val="24"/>
                <w:szCs w:val="24"/>
                <w:lang w:val="en-US"/>
              </w:rPr>
              <w:t xml:space="preserve"> </w:t>
            </w:r>
            <w:r w:rsidRPr="00553CA2">
              <w:rPr>
                <w:sz w:val="24"/>
                <w:szCs w:val="24"/>
              </w:rPr>
              <w:t>интеллект</w:t>
            </w:r>
            <w:r w:rsidRPr="00553CA2">
              <w:rPr>
                <w:sz w:val="24"/>
                <w:szCs w:val="24"/>
                <w:lang w:val="en-US"/>
              </w:rPr>
              <w:t xml:space="preserve"> </w:t>
            </w:r>
            <w:r w:rsidRPr="00553CA2">
              <w:rPr>
                <w:sz w:val="24"/>
                <w:szCs w:val="24"/>
              </w:rPr>
              <w:t>и</w:t>
            </w:r>
            <w:r w:rsidRPr="00553CA2">
              <w:rPr>
                <w:sz w:val="24"/>
                <w:szCs w:val="24"/>
                <w:lang w:val="en-US"/>
              </w:rPr>
              <w:t xml:space="preserve"> </w:t>
            </w:r>
            <w:r w:rsidRPr="00553CA2">
              <w:rPr>
                <w:sz w:val="24"/>
                <w:szCs w:val="24"/>
              </w:rPr>
              <w:t>принятие</w:t>
            </w:r>
            <w:r w:rsidRPr="00553CA2">
              <w:rPr>
                <w:sz w:val="24"/>
                <w:szCs w:val="24"/>
                <w:lang w:val="en-US"/>
              </w:rPr>
              <w:t xml:space="preserve"> </w:t>
            </w:r>
            <w:r w:rsidRPr="00553CA2">
              <w:rPr>
                <w:sz w:val="24"/>
                <w:szCs w:val="24"/>
              </w:rPr>
              <w:t>решений</w:t>
            </w:r>
            <w:r w:rsidR="007D31F1" w:rsidRPr="007D31F1">
              <w:rPr>
                <w:rFonts w:ascii="Tahoma" w:hAnsi="Tahoma" w:cs="Tahoma"/>
                <w:b/>
                <w:bCs/>
                <w:color w:val="00008F"/>
                <w:sz w:val="18"/>
                <w:szCs w:val="18"/>
                <w:shd w:val="clear" w:color="auto" w:fill="EEEEEE"/>
                <w:lang w:val="en-US"/>
              </w:rPr>
              <w:t xml:space="preserve"> </w:t>
            </w:r>
            <w:r w:rsidR="007D31F1" w:rsidRPr="007D31F1">
              <w:rPr>
                <w:b/>
                <w:lang w:val="en-US"/>
              </w:rPr>
              <w:t>SCIENTIFIC AND TECHNICAL INFORMATION PROCESSING</w:t>
            </w:r>
          </w:p>
        </w:tc>
        <w:tc>
          <w:tcPr>
            <w:tcW w:w="1276" w:type="dxa"/>
          </w:tcPr>
          <w:p w:rsidR="009671D1" w:rsidRDefault="009671D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8594</w:t>
            </w:r>
          </w:p>
          <w:p w:rsidR="007D31F1" w:rsidRDefault="007D31F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7-6882</w:t>
            </w:r>
          </w:p>
        </w:tc>
        <w:tc>
          <w:tcPr>
            <w:tcW w:w="1417" w:type="dxa"/>
          </w:tcPr>
          <w:p w:rsidR="009671D1" w:rsidRDefault="009671D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2/0,462</w:t>
            </w:r>
          </w:p>
          <w:p w:rsidR="007D31F1" w:rsidRDefault="007D31F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671D1" w:rsidRPr="00FC2001" w:rsidRDefault="009671D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62</w:t>
            </w:r>
          </w:p>
          <w:p w:rsidR="007D31F1" w:rsidRPr="00FC2001" w:rsidRDefault="007D31F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671D1" w:rsidRDefault="009671D1" w:rsidP="009D62C0">
            <w:pPr>
              <w:pStyle w:val="a3"/>
              <w:jc w:val="center"/>
            </w:pPr>
            <w:r>
              <w:t>_</w:t>
            </w:r>
          </w:p>
          <w:p w:rsidR="007D31F1" w:rsidRDefault="007D31F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671D1" w:rsidRDefault="009671D1" w:rsidP="009D62C0">
            <w:pPr>
              <w:pStyle w:val="a3"/>
              <w:jc w:val="center"/>
            </w:pPr>
            <w:r>
              <w:t>_</w:t>
            </w:r>
          </w:p>
          <w:p w:rsidR="007D31F1" w:rsidRDefault="007D31F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671D1" w:rsidRDefault="009671D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D31F1" w:rsidRDefault="007D31F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671D1" w:rsidRDefault="009671D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D31F1" w:rsidRDefault="007D31F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9671D1" w:rsidRDefault="009671D1" w:rsidP="009D62C0">
            <w:pPr>
              <w:pStyle w:val="a3"/>
              <w:jc w:val="center"/>
            </w:pPr>
            <w:r>
              <w:t>_</w:t>
            </w:r>
          </w:p>
          <w:p w:rsidR="007D31F1" w:rsidRDefault="007D31F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671D1" w:rsidRDefault="009671D1" w:rsidP="009D62C0">
            <w:pPr>
              <w:pStyle w:val="a3"/>
              <w:jc w:val="center"/>
            </w:pPr>
            <w:r>
              <w:t>_</w:t>
            </w:r>
          </w:p>
          <w:p w:rsidR="007D31F1" w:rsidRDefault="007D31F1" w:rsidP="009D62C0">
            <w:pPr>
              <w:pStyle w:val="a3"/>
              <w:jc w:val="center"/>
            </w:pPr>
            <w:r>
              <w:t>+</w:t>
            </w:r>
          </w:p>
        </w:tc>
      </w:tr>
      <w:tr w:rsidR="00E07F2E" w:rsidRPr="000D7911" w:rsidTr="001E1DAC">
        <w:tc>
          <w:tcPr>
            <w:tcW w:w="4786" w:type="dxa"/>
          </w:tcPr>
          <w:p w:rsidR="00E07F2E" w:rsidRPr="00553CA2" w:rsidRDefault="00E07F2E" w:rsidP="009D62C0">
            <w:pPr>
              <w:pStyle w:val="a3"/>
              <w:jc w:val="both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Исследование Земли из космоса  </w:t>
            </w:r>
          </w:p>
          <w:p w:rsidR="006358FC" w:rsidRPr="00BA53C0" w:rsidRDefault="006358FC" w:rsidP="00BA53C0">
            <w:pPr>
              <w:rPr>
                <w:b/>
              </w:rPr>
            </w:pPr>
            <w:r w:rsidRPr="00BA53C0">
              <w:rPr>
                <w:b/>
                <w:shd w:val="clear" w:color="auto" w:fill="EEEEEE"/>
              </w:rPr>
              <w:t>IZVESTIYA. ATMOSPHERIC AND OCEANIC PHYSICS</w:t>
            </w:r>
          </w:p>
        </w:tc>
        <w:tc>
          <w:tcPr>
            <w:tcW w:w="1276" w:type="dxa"/>
          </w:tcPr>
          <w:p w:rsidR="00E07F2E" w:rsidRDefault="00E07F2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-9614</w:t>
            </w:r>
          </w:p>
          <w:p w:rsidR="006358FC" w:rsidRPr="00933504" w:rsidRDefault="006358F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-4338</w:t>
            </w:r>
          </w:p>
        </w:tc>
        <w:tc>
          <w:tcPr>
            <w:tcW w:w="1417" w:type="dxa"/>
          </w:tcPr>
          <w:p w:rsidR="00E07F2E" w:rsidRDefault="00E07F2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7/0,622</w:t>
            </w:r>
          </w:p>
          <w:p w:rsidR="006358FC" w:rsidRDefault="006358F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07F2E" w:rsidRPr="00FC2001" w:rsidRDefault="00E07F2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669</w:t>
            </w:r>
          </w:p>
          <w:p w:rsidR="006358FC" w:rsidRPr="00FC2001" w:rsidRDefault="006358F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07F2E" w:rsidRDefault="00E07F2E" w:rsidP="009D62C0">
            <w:pPr>
              <w:pStyle w:val="a3"/>
              <w:jc w:val="center"/>
            </w:pPr>
            <w:r>
              <w:t>_</w:t>
            </w:r>
          </w:p>
          <w:p w:rsidR="006358FC" w:rsidRDefault="006358F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07F2E" w:rsidRDefault="00E07F2E" w:rsidP="009D62C0">
            <w:pPr>
              <w:pStyle w:val="a3"/>
              <w:jc w:val="center"/>
            </w:pPr>
            <w:r>
              <w:t>_</w:t>
            </w:r>
          </w:p>
          <w:p w:rsidR="006358FC" w:rsidRDefault="006358F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07F2E" w:rsidRDefault="00E07F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6358FC" w:rsidRPr="003E40B0" w:rsidRDefault="006358F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07F2E" w:rsidRDefault="00E07F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6358FC" w:rsidRPr="003E40B0" w:rsidRDefault="006358F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07F2E" w:rsidRDefault="00E07F2E" w:rsidP="009D62C0">
            <w:pPr>
              <w:pStyle w:val="a3"/>
              <w:jc w:val="center"/>
            </w:pPr>
            <w:r>
              <w:t>_</w:t>
            </w:r>
          </w:p>
          <w:p w:rsidR="006358FC" w:rsidRDefault="006358FC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E07F2E" w:rsidRDefault="00E07F2E" w:rsidP="009D62C0">
            <w:pPr>
              <w:pStyle w:val="a3"/>
              <w:jc w:val="center"/>
            </w:pPr>
            <w:r>
              <w:t>_</w:t>
            </w:r>
          </w:p>
          <w:p w:rsidR="006358FC" w:rsidRDefault="006358FC" w:rsidP="009D62C0">
            <w:pPr>
              <w:pStyle w:val="a3"/>
              <w:jc w:val="center"/>
            </w:pPr>
            <w:r>
              <w:t>+</w:t>
            </w:r>
          </w:p>
        </w:tc>
      </w:tr>
      <w:tr w:rsidR="00371765" w:rsidRPr="000D7911" w:rsidTr="001E1DAC">
        <w:tc>
          <w:tcPr>
            <w:tcW w:w="4786" w:type="dxa"/>
          </w:tcPr>
          <w:p w:rsidR="00371765" w:rsidRPr="00553CA2" w:rsidRDefault="00371765" w:rsidP="009D62C0">
            <w:pPr>
              <w:pStyle w:val="a3"/>
              <w:jc w:val="both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Историческая и социально-образовательная мысль</w:t>
            </w:r>
          </w:p>
        </w:tc>
        <w:tc>
          <w:tcPr>
            <w:tcW w:w="1276" w:type="dxa"/>
          </w:tcPr>
          <w:p w:rsidR="00371765" w:rsidRDefault="0037176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9908</w:t>
            </w:r>
          </w:p>
        </w:tc>
        <w:tc>
          <w:tcPr>
            <w:tcW w:w="1417" w:type="dxa"/>
          </w:tcPr>
          <w:p w:rsidR="00371765" w:rsidRDefault="0037176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4</w:t>
            </w:r>
          </w:p>
        </w:tc>
        <w:tc>
          <w:tcPr>
            <w:tcW w:w="1134" w:type="dxa"/>
          </w:tcPr>
          <w:p w:rsidR="00371765" w:rsidRPr="00FC2001" w:rsidRDefault="0037176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:rsidR="00371765" w:rsidRDefault="003717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71765" w:rsidRDefault="003717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71765" w:rsidRDefault="003717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71765" w:rsidRDefault="003717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71765" w:rsidRDefault="003717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71765" w:rsidRDefault="0037176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jc w:val="both"/>
              <w:rPr>
                <w:sz w:val="24"/>
                <w:szCs w:val="24"/>
              </w:rPr>
            </w:pPr>
            <w:r w:rsidRPr="003569A3">
              <w:t xml:space="preserve">Исторические, философские, политические и юридические науки, </w:t>
            </w:r>
            <w:proofErr w:type="spellStart"/>
            <w:r w:rsidRPr="003569A3">
              <w:t>культурология</w:t>
            </w:r>
            <w:proofErr w:type="spellEnd"/>
            <w:r w:rsidRPr="003569A3">
              <w:t xml:space="preserve"> и </w:t>
            </w:r>
            <w:proofErr w:type="spellStart"/>
            <w:proofErr w:type="gramStart"/>
            <w:r w:rsidRPr="003569A3">
              <w:t>искус-ствоведение</w:t>
            </w:r>
            <w:proofErr w:type="spellEnd"/>
            <w:proofErr w:type="gramEnd"/>
            <w:r w:rsidRPr="003569A3">
              <w:t>. Вопросы теории и практи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7-292Х</w:t>
            </w:r>
          </w:p>
        </w:tc>
        <w:tc>
          <w:tcPr>
            <w:tcW w:w="1417" w:type="dxa"/>
          </w:tcPr>
          <w:p w:rsidR="00217458" w:rsidRPr="00B44E56" w:rsidRDefault="00B44E5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1134" w:type="dxa"/>
          </w:tcPr>
          <w:p w:rsidR="00217458" w:rsidRPr="00FC2001" w:rsidRDefault="00B44E5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4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 xml:space="preserve">Исторический вестник РХТУ им. Д.И. Менделеева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827CDE" w:rsidRDefault="00125F2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125F2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E12426" w:rsidRDefault="00217458" w:rsidP="009D62C0">
            <w:pPr>
              <w:pStyle w:val="a3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Электронный  научно-образовательный журнал История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8784</w:t>
            </w:r>
          </w:p>
        </w:tc>
        <w:tc>
          <w:tcPr>
            <w:tcW w:w="1417" w:type="dxa"/>
          </w:tcPr>
          <w:p w:rsidR="00217458" w:rsidRPr="00E71B10" w:rsidRDefault="00E71B1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1</w:t>
            </w:r>
          </w:p>
        </w:tc>
        <w:tc>
          <w:tcPr>
            <w:tcW w:w="1134" w:type="dxa"/>
          </w:tcPr>
          <w:p w:rsidR="00217458" w:rsidRPr="00FC2001" w:rsidRDefault="00E71B1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2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541943" w:rsidRPr="000D7911" w:rsidTr="001E1DAC">
        <w:tc>
          <w:tcPr>
            <w:tcW w:w="4786" w:type="dxa"/>
          </w:tcPr>
          <w:p w:rsidR="00541943" w:rsidRPr="00E12426" w:rsidRDefault="00541943" w:rsidP="00E12426">
            <w:pPr>
              <w:pStyle w:val="a3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К</w:t>
            </w:r>
            <w:r w:rsidR="00E12426" w:rsidRPr="00E12426">
              <w:rPr>
                <w:sz w:val="24"/>
                <w:szCs w:val="24"/>
              </w:rPr>
              <w:t>адровик</w:t>
            </w:r>
          </w:p>
        </w:tc>
        <w:tc>
          <w:tcPr>
            <w:tcW w:w="1276" w:type="dxa"/>
          </w:tcPr>
          <w:p w:rsidR="00541943" w:rsidRDefault="0054194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-0107</w:t>
            </w:r>
          </w:p>
        </w:tc>
        <w:tc>
          <w:tcPr>
            <w:tcW w:w="1417" w:type="dxa"/>
          </w:tcPr>
          <w:p w:rsidR="00541943" w:rsidRDefault="0054194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41943" w:rsidRPr="00FC2001" w:rsidRDefault="0054194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41943" w:rsidRDefault="0054194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41943" w:rsidRDefault="0054194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41943" w:rsidRPr="003E40B0" w:rsidRDefault="0054194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41943" w:rsidRPr="003E40B0" w:rsidRDefault="0054194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41943" w:rsidRDefault="0054194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41943" w:rsidRDefault="0054194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Катализ в промышленности</w:t>
            </w:r>
          </w:p>
          <w:p w:rsidR="00217458" w:rsidRPr="00E079B1" w:rsidRDefault="00217458" w:rsidP="009D62C0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Catalysis</w:t>
            </w:r>
            <w:r w:rsidRPr="00E079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n</w:t>
            </w:r>
            <w:r w:rsidRPr="00E079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ndustr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816-0387</w:t>
            </w:r>
          </w:p>
          <w:p w:rsidR="00217458" w:rsidRPr="00FA0AD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0-0504</w:t>
            </w:r>
          </w:p>
        </w:tc>
        <w:tc>
          <w:tcPr>
            <w:tcW w:w="1417" w:type="dxa"/>
          </w:tcPr>
          <w:p w:rsidR="00217458" w:rsidRDefault="0023752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8</w:t>
            </w:r>
            <w:r w:rsidR="001C2574">
              <w:rPr>
                <w:sz w:val="24"/>
                <w:szCs w:val="24"/>
              </w:rPr>
              <w:t>/0,325</w:t>
            </w:r>
          </w:p>
          <w:p w:rsidR="0085188E" w:rsidRPr="0023752A" w:rsidRDefault="0085188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23752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23</w:t>
            </w:r>
          </w:p>
          <w:p w:rsidR="0085188E" w:rsidRPr="00FC2001" w:rsidRDefault="0085188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A0AD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A0AD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A0AD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A0AD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A0AD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3752A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FA0AD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86B32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>Каучук и резин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2-9466</w:t>
            </w:r>
          </w:p>
        </w:tc>
        <w:tc>
          <w:tcPr>
            <w:tcW w:w="1417" w:type="dxa"/>
          </w:tcPr>
          <w:p w:rsidR="00217458" w:rsidRPr="000B3E9D" w:rsidRDefault="000B3E9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5</w:t>
            </w:r>
          </w:p>
        </w:tc>
        <w:tc>
          <w:tcPr>
            <w:tcW w:w="1134" w:type="dxa"/>
          </w:tcPr>
          <w:p w:rsidR="00217458" w:rsidRPr="00FC2001" w:rsidRDefault="000B3E9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0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0B3E9D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7512C8" w:rsidTr="001E1DAC">
        <w:tc>
          <w:tcPr>
            <w:tcW w:w="4786" w:type="dxa"/>
          </w:tcPr>
          <w:p w:rsidR="00217458" w:rsidRPr="00E079B1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693BFC">
              <w:rPr>
                <w:sz w:val="24"/>
                <w:szCs w:val="24"/>
              </w:rPr>
              <w:lastRenderedPageBreak/>
              <w:t>Квантовая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693BFC">
              <w:rPr>
                <w:sz w:val="24"/>
                <w:szCs w:val="24"/>
              </w:rPr>
              <w:t>электроника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</w:p>
          <w:p w:rsidR="00217458" w:rsidRPr="00E079B1" w:rsidRDefault="00217458" w:rsidP="009D62C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3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antum Electronics</w:t>
            </w:r>
          </w:p>
          <w:p w:rsidR="00217458" w:rsidRPr="00E079B1" w:rsidRDefault="00217458" w:rsidP="009D62C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20048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NTUM ELECTRON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368-7147</w:t>
            </w:r>
          </w:p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063-7818</w:t>
            </w:r>
          </w:p>
        </w:tc>
        <w:tc>
          <w:tcPr>
            <w:tcW w:w="1417" w:type="dxa"/>
          </w:tcPr>
          <w:p w:rsidR="00217458" w:rsidRPr="00FC2001" w:rsidRDefault="00A747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68</w:t>
            </w:r>
            <w:r w:rsidR="009C4716" w:rsidRPr="00FC2001">
              <w:rPr>
                <w:sz w:val="24"/>
                <w:szCs w:val="24"/>
              </w:rPr>
              <w:t>/0,703</w:t>
            </w:r>
          </w:p>
          <w:p w:rsidR="00A7471E" w:rsidRDefault="00A7471E" w:rsidP="009D62C0">
            <w:pPr>
              <w:pStyle w:val="a3"/>
              <w:jc w:val="center"/>
            </w:pPr>
          </w:p>
          <w:p w:rsidR="00A7471E" w:rsidRPr="00A7471E" w:rsidRDefault="00A747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FC2001" w:rsidRDefault="00A747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627</w:t>
            </w:r>
          </w:p>
          <w:p w:rsidR="00A7471E" w:rsidRPr="00FC2001" w:rsidRDefault="00A7471E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A7471E" w:rsidRPr="00FC2001" w:rsidRDefault="00A747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A7471E" w:rsidRDefault="00A747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A7471E" w:rsidRDefault="00A747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A363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A7471E" w:rsidP="009D62C0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  <w:p w:rsidR="00217458" w:rsidRPr="00DA363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A7471E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A363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A363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7512C8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693BFC">
              <w:rPr>
                <w:sz w:val="24"/>
                <w:szCs w:val="24"/>
              </w:rPr>
              <w:t>Кинетика</w:t>
            </w:r>
            <w:r w:rsidRPr="00693BFC">
              <w:rPr>
                <w:sz w:val="24"/>
                <w:szCs w:val="24"/>
                <w:lang w:val="en-US"/>
              </w:rPr>
              <w:t xml:space="preserve"> </w:t>
            </w:r>
            <w:r w:rsidRPr="00693BFC">
              <w:rPr>
                <w:sz w:val="24"/>
                <w:szCs w:val="24"/>
              </w:rPr>
              <w:t>и</w:t>
            </w:r>
            <w:r w:rsidRPr="00693BFC">
              <w:rPr>
                <w:sz w:val="24"/>
                <w:szCs w:val="24"/>
                <w:lang w:val="en-US"/>
              </w:rPr>
              <w:t xml:space="preserve"> </w:t>
            </w:r>
            <w:r w:rsidRPr="00693BFC">
              <w:rPr>
                <w:sz w:val="24"/>
                <w:szCs w:val="24"/>
              </w:rPr>
              <w:t>катализ</w:t>
            </w:r>
          </w:p>
          <w:p w:rsidR="00217458" w:rsidRPr="00693BFC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93BF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Kinetics and Catalysis       </w:t>
            </w:r>
          </w:p>
          <w:p w:rsidR="00217458" w:rsidRPr="007512C8" w:rsidRDefault="00217458" w:rsidP="009D62C0">
            <w:pPr>
              <w:spacing w:after="0" w:line="240" w:lineRule="auto"/>
              <w:rPr>
                <w:lang w:val="en-US"/>
              </w:rPr>
            </w:pPr>
            <w:r w:rsidRPr="00E079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INET CATAL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453-8811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3-1584</w:t>
            </w:r>
          </w:p>
        </w:tc>
        <w:tc>
          <w:tcPr>
            <w:tcW w:w="1417" w:type="dxa"/>
          </w:tcPr>
          <w:p w:rsidR="00217458" w:rsidRDefault="00E31A6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  <w:r w:rsidR="0085357D">
              <w:rPr>
                <w:sz w:val="24"/>
                <w:szCs w:val="24"/>
              </w:rPr>
              <w:t>/0,426</w:t>
            </w:r>
          </w:p>
          <w:p w:rsidR="00E63E4D" w:rsidRDefault="00E63E4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63E4D" w:rsidRPr="00E31A6B" w:rsidRDefault="00E63E4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E31A6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47</w:t>
            </w:r>
          </w:p>
          <w:p w:rsidR="00E63E4D" w:rsidRPr="00FC2001" w:rsidRDefault="00E63E4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63E4D" w:rsidRPr="00FC2001" w:rsidRDefault="00E63E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500457" w:rsidRDefault="00500457" w:rsidP="0050045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758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500457" w:rsidRDefault="00500457" w:rsidP="0050045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6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E31A6B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E31A6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>
              <w:rPr>
                <w:sz w:val="24"/>
                <w:szCs w:val="24"/>
              </w:rPr>
              <w:t>Клеи</w:t>
            </w:r>
            <w:r w:rsidRPr="000948B1">
              <w:rPr>
                <w:sz w:val="24"/>
                <w:szCs w:val="24"/>
              </w:rPr>
              <w:t>.</w:t>
            </w:r>
            <w:r w:rsidRPr="00AF1389">
              <w:rPr>
                <w:sz w:val="24"/>
                <w:szCs w:val="24"/>
              </w:rPr>
              <w:t xml:space="preserve"> </w:t>
            </w:r>
            <w:r w:rsidRPr="000948B1">
              <w:rPr>
                <w:sz w:val="24"/>
                <w:szCs w:val="24"/>
              </w:rPr>
              <w:t>Г</w:t>
            </w:r>
            <w:r w:rsidRPr="00AF1389">
              <w:rPr>
                <w:sz w:val="24"/>
                <w:szCs w:val="24"/>
              </w:rPr>
              <w:t>ерметики</w:t>
            </w:r>
            <w:r>
              <w:rPr>
                <w:sz w:val="24"/>
                <w:szCs w:val="24"/>
              </w:rPr>
              <w:t>.</w:t>
            </w:r>
            <w:r w:rsidRPr="00AF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AF1389">
              <w:rPr>
                <w:sz w:val="24"/>
                <w:szCs w:val="24"/>
              </w:rPr>
              <w:t>ехноло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3-7008</w:t>
            </w:r>
          </w:p>
        </w:tc>
        <w:tc>
          <w:tcPr>
            <w:tcW w:w="1417" w:type="dxa"/>
          </w:tcPr>
          <w:p w:rsidR="00217458" w:rsidRPr="00D11E23" w:rsidRDefault="00D11E2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2</w:t>
            </w:r>
          </w:p>
        </w:tc>
        <w:tc>
          <w:tcPr>
            <w:tcW w:w="1134" w:type="dxa"/>
          </w:tcPr>
          <w:p w:rsidR="00217458" w:rsidRPr="00FC2001" w:rsidRDefault="00D11E2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61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FB5BA0" w:rsidRPr="000D7911" w:rsidTr="001E1DAC">
        <w:tc>
          <w:tcPr>
            <w:tcW w:w="4786" w:type="dxa"/>
          </w:tcPr>
          <w:p w:rsidR="00FB5BA0" w:rsidRPr="00553CA2" w:rsidRDefault="00FB5BA0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линическая фармакология и терапия</w:t>
            </w:r>
          </w:p>
        </w:tc>
        <w:tc>
          <w:tcPr>
            <w:tcW w:w="1276" w:type="dxa"/>
          </w:tcPr>
          <w:p w:rsidR="00FB5BA0" w:rsidRPr="00933504" w:rsidRDefault="00FB5BA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5490</w:t>
            </w:r>
          </w:p>
        </w:tc>
        <w:tc>
          <w:tcPr>
            <w:tcW w:w="1417" w:type="dxa"/>
          </w:tcPr>
          <w:p w:rsidR="00FB5BA0" w:rsidRDefault="00FB5BA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B5BA0" w:rsidRPr="00FC2001" w:rsidRDefault="00FB5BA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89</w:t>
            </w:r>
          </w:p>
        </w:tc>
        <w:tc>
          <w:tcPr>
            <w:tcW w:w="1134" w:type="dxa"/>
          </w:tcPr>
          <w:p w:rsidR="00FB5BA0" w:rsidRDefault="00FB5B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B5BA0" w:rsidRDefault="00FB5B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B5BA0" w:rsidRPr="003E40B0" w:rsidRDefault="00FB5B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B5BA0" w:rsidRPr="003E40B0" w:rsidRDefault="00FB5B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5BA0" w:rsidRDefault="00FB5B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B5BA0" w:rsidRDefault="00FB5BA0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Кожевенно-обувная промышленность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3-4354</w:t>
            </w:r>
          </w:p>
        </w:tc>
        <w:tc>
          <w:tcPr>
            <w:tcW w:w="1417" w:type="dxa"/>
          </w:tcPr>
          <w:p w:rsidR="00217458" w:rsidRPr="000471FA" w:rsidRDefault="000471F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0471F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Кокс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и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химия</w:t>
            </w:r>
          </w:p>
          <w:p w:rsidR="00217458" w:rsidRPr="003446F9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3446F9">
              <w:rPr>
                <w:b/>
                <w:sz w:val="24"/>
                <w:szCs w:val="24"/>
                <w:lang w:val="en-US"/>
              </w:rPr>
              <w:t>Coke and Chemistr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3-2815</w:t>
            </w:r>
          </w:p>
          <w:p w:rsidR="00217458" w:rsidRPr="003446F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8-364X</w:t>
            </w:r>
          </w:p>
        </w:tc>
        <w:tc>
          <w:tcPr>
            <w:tcW w:w="1417" w:type="dxa"/>
          </w:tcPr>
          <w:p w:rsidR="00217458" w:rsidRDefault="008938D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4</w:t>
            </w:r>
            <w:r w:rsidR="000B7AED">
              <w:rPr>
                <w:sz w:val="24"/>
                <w:szCs w:val="24"/>
              </w:rPr>
              <w:t>/0,113</w:t>
            </w:r>
          </w:p>
          <w:p w:rsidR="00B17833" w:rsidRPr="008938DC" w:rsidRDefault="00B1783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8938D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73</w:t>
            </w:r>
          </w:p>
          <w:p w:rsidR="00B17833" w:rsidRPr="00FC2001" w:rsidRDefault="00B1783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3446F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3446F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3446F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3446F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3446F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8938D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3446F9" w:rsidRDefault="00B17833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E777E2" w:rsidRPr="000D7911" w:rsidTr="001E1DAC">
        <w:tc>
          <w:tcPr>
            <w:tcW w:w="4786" w:type="dxa"/>
          </w:tcPr>
          <w:p w:rsidR="00E777E2" w:rsidRPr="00553CA2" w:rsidRDefault="00E777E2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оммунальный комплекс России</w:t>
            </w:r>
          </w:p>
        </w:tc>
        <w:tc>
          <w:tcPr>
            <w:tcW w:w="1276" w:type="dxa"/>
          </w:tcPr>
          <w:p w:rsidR="00E777E2" w:rsidRPr="00933504" w:rsidRDefault="00E777E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E777E2" w:rsidRDefault="00E777E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777E2" w:rsidRPr="00FC2001" w:rsidRDefault="00E777E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777E2" w:rsidRDefault="00E777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777E2" w:rsidRDefault="00E777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777E2" w:rsidRPr="003E40B0" w:rsidRDefault="00E777E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777E2" w:rsidRPr="003E40B0" w:rsidRDefault="00E777E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777E2" w:rsidRDefault="00E777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777E2" w:rsidRDefault="00E777E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Коллоидный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журнал</w:t>
            </w:r>
          </w:p>
          <w:p w:rsidR="00217458" w:rsidRPr="00933504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9294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Colloid Journal         </w:t>
            </w:r>
          </w:p>
          <w:p w:rsidR="00217458" w:rsidRPr="00AF1389" w:rsidRDefault="00217458" w:rsidP="009D62C0">
            <w:pPr>
              <w:spacing w:after="0" w:line="240" w:lineRule="auto"/>
              <w:rPr>
                <w:lang w:val="en-US"/>
              </w:rPr>
            </w:pPr>
            <w:r w:rsidRPr="00D676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OLLOID J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3-2912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1-933Х</w:t>
            </w:r>
          </w:p>
        </w:tc>
        <w:tc>
          <w:tcPr>
            <w:tcW w:w="1417" w:type="dxa"/>
          </w:tcPr>
          <w:p w:rsidR="00217458" w:rsidRDefault="007368B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3</w:t>
            </w:r>
            <w:r w:rsidR="00172E4A">
              <w:rPr>
                <w:sz w:val="24"/>
                <w:szCs w:val="24"/>
              </w:rPr>
              <w:t>/0,350</w:t>
            </w:r>
          </w:p>
          <w:p w:rsidR="00BC7FC1" w:rsidRDefault="00BC7FC1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7FC1" w:rsidRPr="007368B6" w:rsidRDefault="00BC7FC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7368B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79</w:t>
            </w:r>
          </w:p>
          <w:p w:rsidR="00BC7FC1" w:rsidRPr="00FC2001" w:rsidRDefault="00BC7FC1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7FC1" w:rsidRPr="00FC2001" w:rsidRDefault="00BC7FC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500457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72570" w:rsidRDefault="00217458" w:rsidP="00500457">
            <w:pPr>
              <w:pStyle w:val="a3"/>
              <w:jc w:val="center"/>
              <w:rPr>
                <w:lang w:val="en-US"/>
              </w:rPr>
            </w:pPr>
          </w:p>
          <w:p w:rsidR="00217458" w:rsidRPr="00500457" w:rsidRDefault="00500457" w:rsidP="0050045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89</w:t>
            </w:r>
          </w:p>
        </w:tc>
        <w:tc>
          <w:tcPr>
            <w:tcW w:w="1276" w:type="dxa"/>
          </w:tcPr>
          <w:p w:rsidR="00217458" w:rsidRDefault="00217458" w:rsidP="00500457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500457">
            <w:pPr>
              <w:pStyle w:val="a3"/>
              <w:jc w:val="center"/>
            </w:pPr>
          </w:p>
          <w:p w:rsidR="00217458" w:rsidRPr="00500457" w:rsidRDefault="00500457" w:rsidP="0050045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85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B0E5B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B0E5B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7368B6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FB0E5B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7368B6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FB0E5B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EE7A55" w:rsidRPr="000D7911" w:rsidTr="005B13F2">
        <w:tc>
          <w:tcPr>
            <w:tcW w:w="4786" w:type="dxa"/>
          </w:tcPr>
          <w:p w:rsidR="00EE7A55" w:rsidRPr="00553CA2" w:rsidRDefault="00EE7A55" w:rsidP="005B13F2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оммунальный комплекс России</w:t>
            </w:r>
          </w:p>
        </w:tc>
        <w:tc>
          <w:tcPr>
            <w:tcW w:w="1276" w:type="dxa"/>
          </w:tcPr>
          <w:p w:rsidR="00EE7A55" w:rsidRPr="00933504" w:rsidRDefault="00EE7A55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EE7A55" w:rsidRDefault="00EE7A55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E7A55" w:rsidRPr="00FC2001" w:rsidRDefault="00EE7A55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E7A55" w:rsidRDefault="00EE7A55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E7A55" w:rsidRDefault="00EE7A55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E7A55" w:rsidRPr="003E40B0" w:rsidRDefault="00EE7A55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E7A55" w:rsidRPr="003E40B0" w:rsidRDefault="00EE7A55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E7A55" w:rsidRDefault="00EE7A55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E7A55" w:rsidRDefault="00EE7A55" w:rsidP="005B13F2">
            <w:pPr>
              <w:pStyle w:val="a3"/>
              <w:jc w:val="center"/>
            </w:pPr>
            <w:r>
              <w:t>_</w:t>
            </w:r>
          </w:p>
        </w:tc>
      </w:tr>
      <w:tr w:rsidR="00FA68DF" w:rsidRPr="000D7911" w:rsidTr="005B13F2">
        <w:tc>
          <w:tcPr>
            <w:tcW w:w="4786" w:type="dxa"/>
          </w:tcPr>
          <w:p w:rsidR="00FA68DF" w:rsidRPr="00AF1389" w:rsidRDefault="00FA68DF" w:rsidP="005B13F2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Компетентность</w:t>
            </w:r>
          </w:p>
        </w:tc>
        <w:tc>
          <w:tcPr>
            <w:tcW w:w="1276" w:type="dxa"/>
          </w:tcPr>
          <w:p w:rsidR="00FA68DF" w:rsidRPr="00933504" w:rsidRDefault="00FA68DF" w:rsidP="005B13F2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3-8780</w:t>
            </w:r>
          </w:p>
        </w:tc>
        <w:tc>
          <w:tcPr>
            <w:tcW w:w="1417" w:type="dxa"/>
          </w:tcPr>
          <w:p w:rsidR="00FA68DF" w:rsidRPr="000B4410" w:rsidRDefault="00FA68DF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134" w:type="dxa"/>
          </w:tcPr>
          <w:p w:rsidR="00FA68DF" w:rsidRPr="00FC2001" w:rsidRDefault="00FA68DF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72</w:t>
            </w:r>
          </w:p>
        </w:tc>
        <w:tc>
          <w:tcPr>
            <w:tcW w:w="1134" w:type="dxa"/>
          </w:tcPr>
          <w:p w:rsidR="00FA68DF" w:rsidRPr="000D7911" w:rsidRDefault="00FA68DF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A68DF" w:rsidRPr="000D7911" w:rsidRDefault="00FA68DF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A68DF" w:rsidRPr="000D7911" w:rsidRDefault="00FA68DF" w:rsidP="005B13F2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A68DF" w:rsidRPr="000D7911" w:rsidRDefault="00FA68DF" w:rsidP="005B13F2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A68DF" w:rsidRPr="000D7911" w:rsidRDefault="00FA68DF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A68DF" w:rsidRPr="000D7911" w:rsidRDefault="00FA68DF" w:rsidP="005B13F2">
            <w:pPr>
              <w:pStyle w:val="a3"/>
              <w:jc w:val="center"/>
            </w:pPr>
            <w:r>
              <w:t>_</w:t>
            </w:r>
          </w:p>
        </w:tc>
      </w:tr>
      <w:tr w:rsidR="00FA68DF" w:rsidRPr="000D7911" w:rsidTr="005B13F2">
        <w:tc>
          <w:tcPr>
            <w:tcW w:w="4786" w:type="dxa"/>
          </w:tcPr>
          <w:p w:rsidR="00FA68DF" w:rsidRPr="00553CA2" w:rsidRDefault="00B32CD7" w:rsidP="005B13F2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омпрессорная техника и пневматика</w:t>
            </w:r>
          </w:p>
        </w:tc>
        <w:tc>
          <w:tcPr>
            <w:tcW w:w="1276" w:type="dxa"/>
          </w:tcPr>
          <w:p w:rsidR="00FA68DF" w:rsidRDefault="00B32CD7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5-5865</w:t>
            </w:r>
          </w:p>
        </w:tc>
        <w:tc>
          <w:tcPr>
            <w:tcW w:w="1417" w:type="dxa"/>
          </w:tcPr>
          <w:p w:rsidR="00FA68DF" w:rsidRDefault="00B32CD7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A68DF" w:rsidRPr="00FC2001" w:rsidRDefault="00B32CD7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FA68DF" w:rsidRDefault="00B32CD7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A68DF" w:rsidRDefault="00B32CD7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A68DF" w:rsidRDefault="00B32CD7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A68DF" w:rsidRDefault="00B32CD7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A68DF" w:rsidRDefault="00B32CD7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A68DF" w:rsidRDefault="00B32CD7" w:rsidP="005B13F2">
            <w:pPr>
              <w:pStyle w:val="a3"/>
              <w:jc w:val="center"/>
            </w:pPr>
            <w:r>
              <w:t>_</w:t>
            </w:r>
          </w:p>
        </w:tc>
      </w:tr>
      <w:tr w:rsidR="00EE7A55" w:rsidRPr="000D7911" w:rsidTr="001E1DAC">
        <w:tc>
          <w:tcPr>
            <w:tcW w:w="4786" w:type="dxa"/>
          </w:tcPr>
          <w:p w:rsidR="00EE7A55" w:rsidRPr="00E12426" w:rsidRDefault="00EE7A55" w:rsidP="00E12426">
            <w:pPr>
              <w:pStyle w:val="a3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К</w:t>
            </w:r>
            <w:r w:rsidR="00E12426" w:rsidRPr="00E12426">
              <w:rPr>
                <w:sz w:val="24"/>
                <w:szCs w:val="24"/>
              </w:rPr>
              <w:t xml:space="preserve">омпозиты и </w:t>
            </w:r>
            <w:proofErr w:type="spellStart"/>
            <w:r w:rsidR="00E12426" w:rsidRPr="00E12426">
              <w:rPr>
                <w:sz w:val="24"/>
                <w:szCs w:val="24"/>
              </w:rPr>
              <w:t>наноструктуры</w:t>
            </w:r>
            <w:proofErr w:type="spellEnd"/>
            <w:r w:rsidRPr="00E124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E7A55" w:rsidRPr="00933504" w:rsidRDefault="00EE7A5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7590</w:t>
            </w:r>
          </w:p>
        </w:tc>
        <w:tc>
          <w:tcPr>
            <w:tcW w:w="1417" w:type="dxa"/>
          </w:tcPr>
          <w:p w:rsidR="00EE7A55" w:rsidRDefault="00EE7A5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E7A55" w:rsidRPr="00FC2001" w:rsidRDefault="00EE7A5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591</w:t>
            </w:r>
          </w:p>
        </w:tc>
        <w:tc>
          <w:tcPr>
            <w:tcW w:w="1134" w:type="dxa"/>
          </w:tcPr>
          <w:p w:rsidR="00EE7A55" w:rsidRDefault="00EE7A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E7A55" w:rsidRDefault="00EE7A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E7A55" w:rsidRPr="003E40B0" w:rsidRDefault="00EE7A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E7A55" w:rsidRPr="003E40B0" w:rsidRDefault="00EE7A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E7A55" w:rsidRDefault="00EE7A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E7A55" w:rsidRDefault="00EE7A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Конденсированные среды и межфазные границ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6-867Х</w:t>
            </w:r>
          </w:p>
        </w:tc>
        <w:tc>
          <w:tcPr>
            <w:tcW w:w="1417" w:type="dxa"/>
          </w:tcPr>
          <w:p w:rsidR="00217458" w:rsidRPr="00845AFE" w:rsidRDefault="00845AF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7</w:t>
            </w:r>
          </w:p>
        </w:tc>
        <w:tc>
          <w:tcPr>
            <w:tcW w:w="1134" w:type="dxa"/>
          </w:tcPr>
          <w:p w:rsidR="00217458" w:rsidRPr="00FC2001" w:rsidRDefault="00845AF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3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962EF" w:rsidRPr="000D7911" w:rsidTr="001E1DAC">
        <w:tc>
          <w:tcPr>
            <w:tcW w:w="4786" w:type="dxa"/>
          </w:tcPr>
          <w:p w:rsidR="002962EF" w:rsidRPr="00E12426" w:rsidRDefault="002962EF" w:rsidP="00E12426">
            <w:pPr>
              <w:pStyle w:val="a3"/>
              <w:rPr>
                <w:sz w:val="24"/>
                <w:szCs w:val="24"/>
              </w:rPr>
            </w:pPr>
            <w:r w:rsidRPr="00E12426">
              <w:rPr>
                <w:rFonts w:eastAsia="Arial" w:cs="Arial"/>
                <w:sz w:val="24"/>
                <w:szCs w:val="24"/>
              </w:rPr>
              <w:t>К</w:t>
            </w:r>
            <w:r w:rsidR="00E12426" w:rsidRPr="00E12426">
              <w:rPr>
                <w:rFonts w:eastAsia="Arial" w:cs="Arial"/>
                <w:sz w:val="24"/>
                <w:szCs w:val="24"/>
              </w:rPr>
              <w:t>онституционное и муниципальное право</w:t>
            </w:r>
            <w:r w:rsidRPr="00E124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962EF" w:rsidRPr="00933504" w:rsidRDefault="002962E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-3767</w:t>
            </w:r>
          </w:p>
        </w:tc>
        <w:tc>
          <w:tcPr>
            <w:tcW w:w="1417" w:type="dxa"/>
          </w:tcPr>
          <w:p w:rsidR="002962EF" w:rsidRDefault="002962E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1</w:t>
            </w:r>
          </w:p>
        </w:tc>
        <w:tc>
          <w:tcPr>
            <w:tcW w:w="1134" w:type="dxa"/>
          </w:tcPr>
          <w:p w:rsidR="002962EF" w:rsidRPr="00FC2001" w:rsidRDefault="002962E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729</w:t>
            </w:r>
          </w:p>
        </w:tc>
        <w:tc>
          <w:tcPr>
            <w:tcW w:w="1134" w:type="dxa"/>
          </w:tcPr>
          <w:p w:rsidR="002962EF" w:rsidRDefault="002962E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962EF" w:rsidRDefault="002962E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962EF" w:rsidRPr="003E40B0" w:rsidRDefault="002962E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962EF" w:rsidRPr="003E40B0" w:rsidRDefault="002962E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962EF" w:rsidRDefault="002962E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962EF" w:rsidRDefault="002962EF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>Конструкции из композиционных материалов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2562</w:t>
            </w:r>
          </w:p>
        </w:tc>
        <w:tc>
          <w:tcPr>
            <w:tcW w:w="1417" w:type="dxa"/>
          </w:tcPr>
          <w:p w:rsidR="00217458" w:rsidRPr="00F71A36" w:rsidRDefault="00F71A3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1134" w:type="dxa"/>
          </w:tcPr>
          <w:p w:rsidR="00217458" w:rsidRPr="00FC2001" w:rsidRDefault="00F71A3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6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B91CD6" w:rsidRPr="000D7911" w:rsidTr="005B13F2">
        <w:tc>
          <w:tcPr>
            <w:tcW w:w="4786" w:type="dxa"/>
          </w:tcPr>
          <w:p w:rsidR="00B91CD6" w:rsidRPr="00553CA2" w:rsidRDefault="00B91CD6" w:rsidP="005B13F2">
            <w:pPr>
              <w:pStyle w:val="a3"/>
              <w:rPr>
                <w:rFonts w:eastAsia="Arial" w:cs="Arial"/>
                <w:sz w:val="24"/>
                <w:szCs w:val="24"/>
              </w:rPr>
            </w:pPr>
            <w:proofErr w:type="spellStart"/>
            <w:r w:rsidRPr="00553CA2">
              <w:rPr>
                <w:rFonts w:eastAsia="Arial" w:cs="Arial"/>
                <w:sz w:val="24"/>
                <w:szCs w:val="24"/>
              </w:rPr>
              <w:t>Контроллинг</w:t>
            </w:r>
            <w:proofErr w:type="spellEnd"/>
          </w:p>
        </w:tc>
        <w:tc>
          <w:tcPr>
            <w:tcW w:w="1276" w:type="dxa"/>
          </w:tcPr>
          <w:p w:rsidR="00B91CD6" w:rsidRDefault="00B91CD6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6157</w:t>
            </w:r>
          </w:p>
        </w:tc>
        <w:tc>
          <w:tcPr>
            <w:tcW w:w="1417" w:type="dxa"/>
          </w:tcPr>
          <w:p w:rsidR="00B91CD6" w:rsidRDefault="00B91CD6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91CD6" w:rsidRPr="00FC2001" w:rsidRDefault="00B91CD6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91CD6" w:rsidRDefault="00B91CD6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91CD6" w:rsidRDefault="00B91CD6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91CD6" w:rsidRDefault="00B91CD6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91CD6" w:rsidRDefault="00B91CD6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91CD6" w:rsidRDefault="00B91CD6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91CD6" w:rsidRDefault="00B91CD6" w:rsidP="005B13F2">
            <w:pPr>
              <w:pStyle w:val="a3"/>
              <w:jc w:val="center"/>
            </w:pPr>
            <w:r>
              <w:t>_</w:t>
            </w:r>
          </w:p>
        </w:tc>
      </w:tr>
      <w:tr w:rsidR="00B91CD6" w:rsidRPr="000D7911" w:rsidTr="001E1DAC">
        <w:tc>
          <w:tcPr>
            <w:tcW w:w="4786" w:type="dxa"/>
          </w:tcPr>
          <w:p w:rsidR="00B91CD6" w:rsidRPr="00553CA2" w:rsidRDefault="00B91CD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rFonts w:eastAsia="Arial" w:cs="Arial"/>
                <w:sz w:val="24"/>
                <w:szCs w:val="24"/>
              </w:rPr>
              <w:lastRenderedPageBreak/>
              <w:t xml:space="preserve">Контроль качества продукции  </w:t>
            </w:r>
          </w:p>
        </w:tc>
        <w:tc>
          <w:tcPr>
            <w:tcW w:w="1276" w:type="dxa"/>
          </w:tcPr>
          <w:p w:rsidR="00B91CD6" w:rsidRPr="00933504" w:rsidRDefault="00B91CD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7850</w:t>
            </w:r>
          </w:p>
        </w:tc>
        <w:tc>
          <w:tcPr>
            <w:tcW w:w="1417" w:type="dxa"/>
          </w:tcPr>
          <w:p w:rsidR="00B91CD6" w:rsidRDefault="00B91CD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1134" w:type="dxa"/>
          </w:tcPr>
          <w:p w:rsidR="00B91CD6" w:rsidRPr="00FC2001" w:rsidRDefault="00B91CD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91CD6" w:rsidRDefault="00B91C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91CD6" w:rsidRDefault="00B91C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91CD6" w:rsidRPr="003E40B0" w:rsidRDefault="00B91C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91CD6" w:rsidRPr="003E40B0" w:rsidRDefault="00B91C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91CD6" w:rsidRDefault="00B91C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91CD6" w:rsidRDefault="00B91CD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Координационная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химия</w:t>
            </w:r>
          </w:p>
          <w:p w:rsidR="00217458" w:rsidRPr="00F2380E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2380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 Journal of Coordination Chemistry</w:t>
            </w:r>
          </w:p>
          <w:p w:rsidR="00217458" w:rsidRDefault="00217458" w:rsidP="009D62C0">
            <w:pPr>
              <w:spacing w:after="0" w:line="240" w:lineRule="auto"/>
              <w:ind w:firstLine="708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ORD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2-344Х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70-3284</w:t>
            </w:r>
          </w:p>
        </w:tc>
        <w:tc>
          <w:tcPr>
            <w:tcW w:w="1417" w:type="dxa"/>
          </w:tcPr>
          <w:p w:rsidR="00217458" w:rsidRDefault="0088643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</w:t>
            </w:r>
            <w:r w:rsidR="00DF7432">
              <w:rPr>
                <w:sz w:val="24"/>
                <w:szCs w:val="24"/>
              </w:rPr>
              <w:t>/0,262</w:t>
            </w:r>
          </w:p>
          <w:p w:rsidR="00015FF8" w:rsidRDefault="00015FF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15FF8" w:rsidRPr="00886438" w:rsidRDefault="00015FF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FC2001" w:rsidRDefault="0088643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08</w:t>
            </w:r>
          </w:p>
          <w:p w:rsidR="00015FF8" w:rsidRPr="00FC2001" w:rsidRDefault="00015FF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50637B" w:rsidRDefault="00217458" w:rsidP="00500457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50637B" w:rsidRDefault="00217458" w:rsidP="00500457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500457" w:rsidRDefault="00500457" w:rsidP="0050045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4</w:t>
            </w:r>
          </w:p>
        </w:tc>
        <w:tc>
          <w:tcPr>
            <w:tcW w:w="1276" w:type="dxa"/>
          </w:tcPr>
          <w:p w:rsidR="00217458" w:rsidRDefault="00217458" w:rsidP="00500457">
            <w:pPr>
              <w:pStyle w:val="a3"/>
              <w:jc w:val="center"/>
            </w:pPr>
            <w:r>
              <w:t>_</w:t>
            </w:r>
          </w:p>
          <w:p w:rsidR="00217458" w:rsidRDefault="00217458" w:rsidP="00500457">
            <w:pPr>
              <w:pStyle w:val="a3"/>
              <w:jc w:val="center"/>
            </w:pPr>
          </w:p>
          <w:p w:rsidR="00217458" w:rsidRPr="00500457" w:rsidRDefault="00500457" w:rsidP="0050045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3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Default="00886438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88643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EA270E" w:rsidRPr="000D7911" w:rsidTr="005B13F2">
        <w:tc>
          <w:tcPr>
            <w:tcW w:w="4786" w:type="dxa"/>
          </w:tcPr>
          <w:p w:rsidR="00EA270E" w:rsidRPr="00553CA2" w:rsidRDefault="00EA270E" w:rsidP="005B13F2">
            <w:pPr>
              <w:pStyle w:val="a3"/>
              <w:rPr>
                <w:rFonts w:eastAsia="Arial" w:cs="Arial"/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ормопроизводство</w:t>
            </w:r>
          </w:p>
        </w:tc>
        <w:tc>
          <w:tcPr>
            <w:tcW w:w="1276" w:type="dxa"/>
          </w:tcPr>
          <w:p w:rsidR="00EA270E" w:rsidRDefault="00EA270E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-0417</w:t>
            </w:r>
          </w:p>
        </w:tc>
        <w:tc>
          <w:tcPr>
            <w:tcW w:w="1417" w:type="dxa"/>
          </w:tcPr>
          <w:p w:rsidR="00EA270E" w:rsidRDefault="00EA270E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8</w:t>
            </w:r>
          </w:p>
        </w:tc>
        <w:tc>
          <w:tcPr>
            <w:tcW w:w="1134" w:type="dxa"/>
          </w:tcPr>
          <w:p w:rsidR="00EA270E" w:rsidRPr="00FC2001" w:rsidRDefault="00EA270E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54</w:t>
            </w:r>
          </w:p>
        </w:tc>
        <w:tc>
          <w:tcPr>
            <w:tcW w:w="1134" w:type="dxa"/>
          </w:tcPr>
          <w:p w:rsidR="00EA270E" w:rsidRDefault="00EA270E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A270E" w:rsidRDefault="00EA270E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A270E" w:rsidRDefault="00EA270E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A270E" w:rsidRDefault="00EA270E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A270E" w:rsidRDefault="00EA270E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A270E" w:rsidRDefault="00EA270E" w:rsidP="005B13F2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>Коррозия: материалы, защит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3-7016</w:t>
            </w:r>
          </w:p>
        </w:tc>
        <w:tc>
          <w:tcPr>
            <w:tcW w:w="1417" w:type="dxa"/>
          </w:tcPr>
          <w:p w:rsidR="00217458" w:rsidRPr="008D2E2B" w:rsidRDefault="008D2E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8</w:t>
            </w:r>
          </w:p>
        </w:tc>
        <w:tc>
          <w:tcPr>
            <w:tcW w:w="1134" w:type="dxa"/>
          </w:tcPr>
          <w:p w:rsidR="00217458" w:rsidRPr="00FC2001" w:rsidRDefault="008D2E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5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ообщения</w:t>
            </w:r>
            <w:r w:rsidRPr="00AF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физике Физического</w:t>
            </w:r>
            <w:r w:rsidRPr="00AF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F13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</w:t>
            </w:r>
            <w:r w:rsidRPr="00AF1389">
              <w:rPr>
                <w:sz w:val="24"/>
                <w:szCs w:val="24"/>
              </w:rPr>
              <w:t>та им.П.Н.</w:t>
            </w:r>
            <w:r>
              <w:rPr>
                <w:sz w:val="24"/>
                <w:szCs w:val="24"/>
              </w:rPr>
              <w:t xml:space="preserve"> </w:t>
            </w:r>
            <w:r w:rsidRPr="00AF1389">
              <w:rPr>
                <w:sz w:val="24"/>
                <w:szCs w:val="24"/>
              </w:rPr>
              <w:t>Лебедева РАН</w:t>
            </w:r>
          </w:p>
          <w:p w:rsidR="00217458" w:rsidRPr="00C71E34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71E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Bulletin of the </w:t>
            </w:r>
            <w:proofErr w:type="spellStart"/>
            <w:r w:rsidRPr="00C71E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Lebedev</w:t>
            </w:r>
            <w:proofErr w:type="spellEnd"/>
            <w:r w:rsidRPr="00C71E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Physics Institute   </w:t>
            </w:r>
          </w:p>
          <w:p w:rsidR="00217458" w:rsidRDefault="00217458" w:rsidP="009D62C0">
            <w:pPr>
              <w:spacing w:after="0" w:line="240" w:lineRule="auto"/>
            </w:pPr>
            <w:r w:rsidRPr="00E079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 LEBEDEV PHYS INST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455-0595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8-3356</w:t>
            </w:r>
          </w:p>
        </w:tc>
        <w:tc>
          <w:tcPr>
            <w:tcW w:w="1417" w:type="dxa"/>
          </w:tcPr>
          <w:p w:rsidR="00217458" w:rsidRDefault="000B674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9</w:t>
            </w:r>
            <w:r w:rsidR="00492C3F">
              <w:rPr>
                <w:sz w:val="24"/>
                <w:szCs w:val="24"/>
              </w:rPr>
              <w:t>/0,119</w:t>
            </w:r>
          </w:p>
          <w:p w:rsidR="008578FA" w:rsidRDefault="008578FA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78FA" w:rsidRPr="000B6749" w:rsidRDefault="008578F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0B6749" w:rsidP="009D62C0">
            <w:pPr>
              <w:pStyle w:val="a3"/>
              <w:jc w:val="center"/>
            </w:pPr>
            <w:r>
              <w:t>_</w:t>
            </w:r>
          </w:p>
          <w:p w:rsidR="008578FA" w:rsidRDefault="008578FA" w:rsidP="009D62C0">
            <w:pPr>
              <w:pStyle w:val="a3"/>
              <w:jc w:val="center"/>
            </w:pPr>
          </w:p>
          <w:p w:rsidR="008578FA" w:rsidRDefault="008578F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50637B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50637B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BF3B03" w:rsidRDefault="00BF3B03" w:rsidP="00BF3B0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46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BF3B03" w:rsidRDefault="00BF3B03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F3B03">
              <w:rPr>
                <w:sz w:val="24"/>
                <w:szCs w:val="24"/>
                <w:lang w:val="en-US"/>
              </w:rPr>
              <w:t>0,181</w:t>
            </w:r>
          </w:p>
        </w:tc>
        <w:tc>
          <w:tcPr>
            <w:tcW w:w="1134" w:type="dxa"/>
          </w:tcPr>
          <w:p w:rsidR="00217458" w:rsidRPr="00F15764" w:rsidRDefault="00217458" w:rsidP="009D62C0">
            <w:pPr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0637B" w:rsidRDefault="00217458" w:rsidP="009D62C0">
            <w:pPr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F15764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15764" w:rsidRDefault="00217458" w:rsidP="009D62C0">
            <w:pPr>
              <w:pStyle w:val="a3"/>
              <w:jc w:val="center"/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F15764" w:rsidRDefault="000B674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F15764" w:rsidRDefault="00217458" w:rsidP="009D62C0">
            <w:pPr>
              <w:pStyle w:val="a3"/>
              <w:jc w:val="center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F15764" w:rsidRDefault="000B674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F15764" w:rsidRDefault="00217458" w:rsidP="009D62C0">
            <w:pPr>
              <w:pStyle w:val="a3"/>
              <w:jc w:val="center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Кристаллография</w:t>
            </w:r>
          </w:p>
          <w:p w:rsidR="00217458" w:rsidRPr="005E52F9" w:rsidRDefault="00217458" w:rsidP="009D62C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E52F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Crystallography Reports </w:t>
            </w:r>
          </w:p>
          <w:p w:rsidR="00217458" w:rsidRPr="00AF1389" w:rsidRDefault="00217458" w:rsidP="009D62C0">
            <w:pPr>
              <w:pStyle w:val="a3"/>
              <w:rPr>
                <w:lang w:val="en-US"/>
              </w:rPr>
            </w:pPr>
            <w:r w:rsidRPr="009C03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RYSTALLOGR</w:t>
            </w:r>
            <w:r w:rsidRPr="00AF1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P</w:t>
            </w:r>
            <w:r w:rsidRPr="00AF13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3-4761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3-7745</w:t>
            </w:r>
          </w:p>
        </w:tc>
        <w:tc>
          <w:tcPr>
            <w:tcW w:w="1417" w:type="dxa"/>
          </w:tcPr>
          <w:p w:rsidR="00217458" w:rsidRDefault="00886EB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7</w:t>
            </w:r>
            <w:r w:rsidR="0015394F">
              <w:rPr>
                <w:sz w:val="24"/>
                <w:szCs w:val="24"/>
              </w:rPr>
              <w:t>/0,402</w:t>
            </w:r>
          </w:p>
          <w:p w:rsidR="005927F8" w:rsidRDefault="005927F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927F8" w:rsidRPr="00886EB9" w:rsidRDefault="005927F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FC2001" w:rsidRDefault="00886EB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54</w:t>
            </w:r>
          </w:p>
          <w:p w:rsidR="005927F8" w:rsidRPr="00FC2001" w:rsidRDefault="005927F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BF3B03">
            <w:pPr>
              <w:pStyle w:val="a3"/>
              <w:jc w:val="center"/>
            </w:pPr>
            <w:r>
              <w:t>_</w:t>
            </w:r>
          </w:p>
          <w:p w:rsidR="00217458" w:rsidRPr="00BF3B03" w:rsidRDefault="00BF3B03" w:rsidP="00BF3B0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F3B03">
              <w:rPr>
                <w:sz w:val="24"/>
                <w:szCs w:val="24"/>
                <w:lang w:val="en-US"/>
              </w:rPr>
              <w:t>0,489</w:t>
            </w:r>
          </w:p>
          <w:p w:rsidR="00217458" w:rsidRPr="0050637B" w:rsidRDefault="00217458" w:rsidP="00BF3B0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BF3B03">
            <w:pPr>
              <w:pStyle w:val="a3"/>
              <w:jc w:val="center"/>
            </w:pPr>
            <w:r>
              <w:t>_</w:t>
            </w:r>
          </w:p>
          <w:p w:rsidR="00217458" w:rsidRPr="00BF3B03" w:rsidRDefault="00BF3B03" w:rsidP="00BF3B0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F3B03">
              <w:rPr>
                <w:sz w:val="24"/>
                <w:szCs w:val="24"/>
                <w:lang w:val="en-US"/>
              </w:rPr>
              <w:t>0,559</w:t>
            </w:r>
          </w:p>
          <w:p w:rsidR="00217458" w:rsidRPr="0050637B" w:rsidRDefault="00217458" w:rsidP="00BF3B03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Pr="00F15764" w:rsidRDefault="00886EB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886EB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015C25" w:rsidRPr="000D7911" w:rsidTr="001E1DAC">
        <w:tc>
          <w:tcPr>
            <w:tcW w:w="4786" w:type="dxa"/>
          </w:tcPr>
          <w:p w:rsidR="00015C25" w:rsidRPr="00553CA2" w:rsidRDefault="00015C25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ровельные и изоляционные материалы</w:t>
            </w:r>
          </w:p>
        </w:tc>
        <w:tc>
          <w:tcPr>
            <w:tcW w:w="1276" w:type="dxa"/>
          </w:tcPr>
          <w:p w:rsidR="00015C25" w:rsidRPr="00933504" w:rsidRDefault="00015C2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-789Х</w:t>
            </w:r>
          </w:p>
        </w:tc>
        <w:tc>
          <w:tcPr>
            <w:tcW w:w="1417" w:type="dxa"/>
          </w:tcPr>
          <w:p w:rsidR="00015C25" w:rsidRDefault="00015C2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15C25" w:rsidRPr="00FC2001" w:rsidRDefault="00015C2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15C25" w:rsidRDefault="00015C2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15C25" w:rsidRDefault="00015C2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15C25" w:rsidRPr="003E40B0" w:rsidRDefault="00015C2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15C25" w:rsidRPr="003E40B0" w:rsidRDefault="00015C2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5C25" w:rsidRDefault="00015C2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15C25" w:rsidRDefault="00015C2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CB7936" w:rsidRPr="000D7911" w:rsidTr="001E1DAC">
        <w:tc>
          <w:tcPr>
            <w:tcW w:w="4786" w:type="dxa"/>
          </w:tcPr>
          <w:p w:rsidR="00CB7936" w:rsidRPr="00553CA2" w:rsidRDefault="00CB793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Культура. Наука. Образование  </w:t>
            </w:r>
          </w:p>
        </w:tc>
        <w:tc>
          <w:tcPr>
            <w:tcW w:w="1276" w:type="dxa"/>
          </w:tcPr>
          <w:p w:rsidR="00CB7936" w:rsidRDefault="00CB7936" w:rsidP="005362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CB7936" w:rsidRDefault="00CB793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B7936" w:rsidRPr="00FC2001" w:rsidRDefault="00CB793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B7936" w:rsidRDefault="00CB793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B7936" w:rsidRDefault="00CB793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B7936" w:rsidRDefault="00CB793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CB7936" w:rsidRDefault="00CB793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B7936" w:rsidRDefault="00CB793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CB7936" w:rsidRDefault="00CB793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3F7F19" w:rsidRPr="000D7911" w:rsidTr="001E1DAC">
        <w:tc>
          <w:tcPr>
            <w:tcW w:w="4786" w:type="dxa"/>
          </w:tcPr>
          <w:p w:rsidR="003F7F19" w:rsidRPr="00553CA2" w:rsidRDefault="003F7F19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Курский научно-практический вестник «Человек и его здоровье»</w:t>
            </w:r>
          </w:p>
        </w:tc>
        <w:tc>
          <w:tcPr>
            <w:tcW w:w="1276" w:type="dxa"/>
          </w:tcPr>
          <w:p w:rsidR="003F7F19" w:rsidRDefault="003F7F1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5746</w:t>
            </w:r>
          </w:p>
        </w:tc>
        <w:tc>
          <w:tcPr>
            <w:tcW w:w="1417" w:type="dxa"/>
          </w:tcPr>
          <w:p w:rsidR="003F7F19" w:rsidRDefault="003F7F1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0</w:t>
            </w:r>
          </w:p>
        </w:tc>
        <w:tc>
          <w:tcPr>
            <w:tcW w:w="1134" w:type="dxa"/>
          </w:tcPr>
          <w:p w:rsidR="003F7F19" w:rsidRPr="00FC2001" w:rsidRDefault="003F7F1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75</w:t>
            </w:r>
          </w:p>
        </w:tc>
        <w:tc>
          <w:tcPr>
            <w:tcW w:w="1134" w:type="dxa"/>
          </w:tcPr>
          <w:p w:rsidR="003F7F19" w:rsidRDefault="003F7F1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F7F19" w:rsidRDefault="003F7F1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F7F19" w:rsidRDefault="003F7F1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F7F19" w:rsidRDefault="003F7F1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F7F19" w:rsidRDefault="003F7F1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F7F19" w:rsidRDefault="003F7F1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53CA2" w:rsidRDefault="0021745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Лакокрасочные материалы и их примене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0-9013</w:t>
            </w:r>
          </w:p>
        </w:tc>
        <w:tc>
          <w:tcPr>
            <w:tcW w:w="1417" w:type="dxa"/>
          </w:tcPr>
          <w:p w:rsidR="00217458" w:rsidRPr="00946966" w:rsidRDefault="0094696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3</w:t>
            </w:r>
          </w:p>
        </w:tc>
        <w:tc>
          <w:tcPr>
            <w:tcW w:w="1134" w:type="dxa"/>
          </w:tcPr>
          <w:p w:rsidR="00217458" w:rsidRPr="00FC2001" w:rsidRDefault="0094696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1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946966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53CA2" w:rsidRDefault="0021745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Лакокрасочная промышленность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4318AF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FC2001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0323E3" w:rsidRPr="000D7911" w:rsidTr="001E1DAC">
        <w:tc>
          <w:tcPr>
            <w:tcW w:w="4786" w:type="dxa"/>
          </w:tcPr>
          <w:p w:rsidR="00D156FE" w:rsidRPr="00553CA2" w:rsidRDefault="000323E3" w:rsidP="007367ED">
            <w:pPr>
              <w:pStyle w:val="a3"/>
              <w:rPr>
                <w:rFonts w:ascii="Tahoma" w:hAnsi="Tahoma" w:cs="Tahoma"/>
                <w:b/>
                <w:bCs/>
                <w:color w:val="00008F"/>
                <w:sz w:val="24"/>
                <w:szCs w:val="24"/>
                <w:shd w:val="clear" w:color="auto" w:fill="EEEEEE"/>
                <w:lang w:val="en-US"/>
              </w:rPr>
            </w:pPr>
            <w:r w:rsidRPr="00553CA2">
              <w:rPr>
                <w:sz w:val="24"/>
                <w:szCs w:val="24"/>
              </w:rPr>
              <w:t>Лесоведение</w:t>
            </w:r>
            <w:r w:rsidR="00D156FE" w:rsidRPr="00553CA2">
              <w:rPr>
                <w:rFonts w:ascii="Tahoma" w:hAnsi="Tahoma" w:cs="Tahoma"/>
                <w:b/>
                <w:bCs/>
                <w:color w:val="00008F"/>
                <w:sz w:val="24"/>
                <w:szCs w:val="24"/>
                <w:shd w:val="clear" w:color="auto" w:fill="EEEEEE"/>
                <w:lang w:val="en-US"/>
              </w:rPr>
              <w:t xml:space="preserve"> </w:t>
            </w:r>
          </w:p>
          <w:p w:rsidR="007367ED" w:rsidRDefault="00D156FE" w:rsidP="007367ED">
            <w:pPr>
              <w:pStyle w:val="a3"/>
              <w:rPr>
                <w:b/>
                <w:shd w:val="clear" w:color="auto" w:fill="EEEEEE"/>
                <w:lang w:val="en-US"/>
              </w:rPr>
            </w:pPr>
            <w:r w:rsidRPr="004D48D9">
              <w:rPr>
                <w:b/>
                <w:shd w:val="clear" w:color="auto" w:fill="EEEEEE"/>
                <w:lang w:val="en-US"/>
              </w:rPr>
              <w:t>CONTEMPORARY PROBLEMS OF ECOLOGY</w:t>
            </w:r>
          </w:p>
          <w:p w:rsidR="007367ED" w:rsidRPr="004D48D9" w:rsidRDefault="007367ED" w:rsidP="007367ED">
            <w:pPr>
              <w:pStyle w:val="a3"/>
              <w:rPr>
                <w:lang w:val="en-US"/>
              </w:rPr>
            </w:pPr>
            <w:r>
              <w:rPr>
                <w:b/>
                <w:shd w:val="clear" w:color="auto" w:fill="EEEEEE"/>
                <w:lang w:val="en-US"/>
              </w:rPr>
              <w:t xml:space="preserve">        </w:t>
            </w:r>
            <w:r w:rsidRPr="007367ED">
              <w:rPr>
                <w:sz w:val="24"/>
                <w:szCs w:val="24"/>
                <w:lang/>
              </w:rPr>
              <w:t>CONTEMP PROBL ECOL+</w:t>
            </w:r>
            <w:r w:rsidR="00D156FE" w:rsidRPr="007367ED">
              <w:rPr>
                <w:b/>
                <w:sz w:val="24"/>
                <w:szCs w:val="24"/>
                <w:shd w:val="clear" w:color="auto" w:fill="EEEEEE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323E3" w:rsidRDefault="000323E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4-1148</w:t>
            </w:r>
          </w:p>
          <w:p w:rsidR="00D156FE" w:rsidRPr="007367ED" w:rsidRDefault="00D156FE" w:rsidP="007367E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95-42</w:t>
            </w:r>
            <w:r w:rsidR="007367E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0323E3" w:rsidRDefault="000323E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7/0,526</w:t>
            </w:r>
          </w:p>
          <w:p w:rsidR="00D156FE" w:rsidRPr="004318AF" w:rsidRDefault="00D156F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323E3" w:rsidRPr="00FC2001" w:rsidRDefault="000323E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536</w:t>
            </w:r>
          </w:p>
          <w:p w:rsidR="00D156FE" w:rsidRPr="00FC2001" w:rsidRDefault="00D156F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323E3" w:rsidRDefault="000323E3" w:rsidP="009D62C0">
            <w:pPr>
              <w:pStyle w:val="a3"/>
              <w:jc w:val="center"/>
            </w:pPr>
            <w:r>
              <w:t>_</w:t>
            </w:r>
          </w:p>
          <w:p w:rsidR="00D156FE" w:rsidRPr="007367ED" w:rsidRDefault="007367ED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367ED">
              <w:rPr>
                <w:sz w:val="24"/>
                <w:szCs w:val="24"/>
                <w:lang w:val="en-US"/>
              </w:rPr>
              <w:t>0,185</w:t>
            </w:r>
          </w:p>
        </w:tc>
        <w:tc>
          <w:tcPr>
            <w:tcW w:w="1276" w:type="dxa"/>
          </w:tcPr>
          <w:p w:rsidR="000323E3" w:rsidRDefault="000323E3" w:rsidP="009D62C0">
            <w:pPr>
              <w:pStyle w:val="a3"/>
              <w:jc w:val="center"/>
            </w:pPr>
            <w:r>
              <w:t>_</w:t>
            </w:r>
          </w:p>
          <w:p w:rsidR="00D156FE" w:rsidRPr="007367ED" w:rsidRDefault="007367ED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367ED">
              <w:rPr>
                <w:sz w:val="24"/>
                <w:szCs w:val="24"/>
                <w:lang w:val="en-US"/>
              </w:rPr>
              <w:t>0,172</w:t>
            </w:r>
          </w:p>
        </w:tc>
        <w:tc>
          <w:tcPr>
            <w:tcW w:w="1134" w:type="dxa"/>
          </w:tcPr>
          <w:p w:rsidR="000323E3" w:rsidRDefault="000323E3" w:rsidP="009D62C0">
            <w:pPr>
              <w:pStyle w:val="a3"/>
              <w:jc w:val="center"/>
            </w:pPr>
            <w:r>
              <w:t>+</w:t>
            </w:r>
          </w:p>
          <w:p w:rsidR="00D156FE" w:rsidRDefault="00D156F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323E3" w:rsidRDefault="000323E3" w:rsidP="009D62C0">
            <w:pPr>
              <w:pStyle w:val="a3"/>
              <w:jc w:val="center"/>
            </w:pPr>
            <w:r>
              <w:t>+</w:t>
            </w:r>
          </w:p>
          <w:p w:rsidR="00D156FE" w:rsidRDefault="00D15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0323E3" w:rsidRDefault="000323E3" w:rsidP="009D62C0">
            <w:pPr>
              <w:pStyle w:val="a3"/>
              <w:jc w:val="center"/>
            </w:pPr>
            <w:r>
              <w:t>_</w:t>
            </w:r>
          </w:p>
          <w:p w:rsidR="00D156FE" w:rsidRDefault="00D156F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323E3" w:rsidRDefault="000323E3" w:rsidP="009D62C0">
            <w:pPr>
              <w:pStyle w:val="a3"/>
              <w:jc w:val="center"/>
            </w:pPr>
            <w:r>
              <w:t>_</w:t>
            </w:r>
          </w:p>
          <w:p w:rsidR="00D156FE" w:rsidRDefault="00D156FE" w:rsidP="009D62C0">
            <w:pPr>
              <w:pStyle w:val="a3"/>
              <w:jc w:val="center"/>
            </w:pPr>
            <w:r>
              <w:t>+</w:t>
            </w:r>
          </w:p>
        </w:tc>
      </w:tr>
      <w:tr w:rsidR="00D156FE" w:rsidRPr="000D7911" w:rsidTr="001E1DAC">
        <w:tc>
          <w:tcPr>
            <w:tcW w:w="4786" w:type="dxa"/>
          </w:tcPr>
          <w:p w:rsidR="00D156FE" w:rsidRPr="00553CA2" w:rsidRDefault="00D156FE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Литейщик России  </w:t>
            </w:r>
          </w:p>
        </w:tc>
        <w:tc>
          <w:tcPr>
            <w:tcW w:w="1276" w:type="dxa"/>
          </w:tcPr>
          <w:p w:rsidR="00D156FE" w:rsidRDefault="00D156F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1085</w:t>
            </w:r>
          </w:p>
        </w:tc>
        <w:tc>
          <w:tcPr>
            <w:tcW w:w="1417" w:type="dxa"/>
          </w:tcPr>
          <w:p w:rsidR="00D156FE" w:rsidRDefault="00D156F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156FE" w:rsidRPr="00FC2001" w:rsidRDefault="00D156F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156FE" w:rsidRDefault="00D15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156FE" w:rsidRDefault="00D15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156FE" w:rsidRDefault="00D156F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156FE" w:rsidRDefault="00D156F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D156FE" w:rsidRDefault="00D15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156FE" w:rsidRDefault="00D156FE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>Логист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219-7222</w:t>
            </w:r>
          </w:p>
        </w:tc>
        <w:tc>
          <w:tcPr>
            <w:tcW w:w="1417" w:type="dxa"/>
          </w:tcPr>
          <w:p w:rsidR="00217458" w:rsidRPr="000B2EA3" w:rsidRDefault="000B2E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  <w:tc>
          <w:tcPr>
            <w:tcW w:w="1134" w:type="dxa"/>
          </w:tcPr>
          <w:p w:rsidR="00217458" w:rsidRPr="00FC2001" w:rsidRDefault="000B2EA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53CA2" w:rsidRDefault="0021745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Логистика и управление цепями поставок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7-6349</w:t>
            </w:r>
          </w:p>
        </w:tc>
        <w:tc>
          <w:tcPr>
            <w:tcW w:w="1417" w:type="dxa"/>
          </w:tcPr>
          <w:p w:rsidR="00217458" w:rsidRPr="00BC3A46" w:rsidRDefault="00BC3A4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5</w:t>
            </w:r>
          </w:p>
        </w:tc>
        <w:tc>
          <w:tcPr>
            <w:tcW w:w="1134" w:type="dxa"/>
          </w:tcPr>
          <w:p w:rsidR="00217458" w:rsidRPr="00FC2001" w:rsidRDefault="00BC3A4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540706" w:rsidRPr="000D7911" w:rsidTr="001E1DAC">
        <w:tc>
          <w:tcPr>
            <w:tcW w:w="4786" w:type="dxa"/>
          </w:tcPr>
          <w:p w:rsidR="00540706" w:rsidRPr="00553CA2" w:rsidRDefault="0054070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Логистика сегодня</w:t>
            </w:r>
          </w:p>
        </w:tc>
        <w:tc>
          <w:tcPr>
            <w:tcW w:w="1276" w:type="dxa"/>
          </w:tcPr>
          <w:p w:rsidR="00540706" w:rsidRPr="00933504" w:rsidRDefault="0054070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40706" w:rsidRDefault="0054070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6</w:t>
            </w:r>
          </w:p>
        </w:tc>
        <w:tc>
          <w:tcPr>
            <w:tcW w:w="1134" w:type="dxa"/>
          </w:tcPr>
          <w:p w:rsidR="00540706" w:rsidRPr="00FC2001" w:rsidRDefault="0054070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59</w:t>
            </w:r>
          </w:p>
        </w:tc>
        <w:tc>
          <w:tcPr>
            <w:tcW w:w="1134" w:type="dxa"/>
          </w:tcPr>
          <w:p w:rsidR="00540706" w:rsidRDefault="0054070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40706" w:rsidRDefault="0054070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40706" w:rsidRPr="003E40B0" w:rsidRDefault="005407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40706" w:rsidRPr="003E40B0" w:rsidRDefault="005407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40706" w:rsidRDefault="0054070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40706" w:rsidRDefault="00540706" w:rsidP="009D62C0">
            <w:pPr>
              <w:pStyle w:val="a3"/>
              <w:jc w:val="center"/>
            </w:pPr>
            <w:r>
              <w:t>_</w:t>
            </w:r>
          </w:p>
        </w:tc>
      </w:tr>
      <w:tr w:rsidR="007C073A" w:rsidRPr="000D7911" w:rsidTr="001E1DAC">
        <w:tc>
          <w:tcPr>
            <w:tcW w:w="4786" w:type="dxa"/>
          </w:tcPr>
          <w:p w:rsidR="007C073A" w:rsidRPr="00553CA2" w:rsidRDefault="007C073A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553CA2">
              <w:rPr>
                <w:sz w:val="24"/>
                <w:szCs w:val="24"/>
              </w:rPr>
              <w:lastRenderedPageBreak/>
              <w:t>Макрогетероциклы</w:t>
            </w:r>
            <w:proofErr w:type="spellEnd"/>
          </w:p>
        </w:tc>
        <w:tc>
          <w:tcPr>
            <w:tcW w:w="1276" w:type="dxa"/>
          </w:tcPr>
          <w:p w:rsidR="007C073A" w:rsidRDefault="007C073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9539</w:t>
            </w:r>
          </w:p>
        </w:tc>
        <w:tc>
          <w:tcPr>
            <w:tcW w:w="1417" w:type="dxa"/>
          </w:tcPr>
          <w:p w:rsidR="007C073A" w:rsidRDefault="007C073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C073A" w:rsidRPr="00FC2001" w:rsidRDefault="007C073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40</w:t>
            </w:r>
          </w:p>
        </w:tc>
        <w:tc>
          <w:tcPr>
            <w:tcW w:w="1134" w:type="dxa"/>
          </w:tcPr>
          <w:p w:rsidR="007C073A" w:rsidRDefault="007C073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C073A" w:rsidRDefault="007C073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C073A" w:rsidRDefault="007C073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C073A" w:rsidRDefault="007C073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C073A" w:rsidRDefault="007C073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7C073A" w:rsidRDefault="007C073A" w:rsidP="009D62C0">
            <w:pPr>
              <w:pStyle w:val="a3"/>
              <w:jc w:val="center"/>
            </w:pPr>
            <w:r>
              <w:t>+</w:t>
            </w:r>
          </w:p>
        </w:tc>
      </w:tr>
      <w:tr w:rsidR="00E31AF6" w:rsidRPr="000D7911" w:rsidTr="001E1DAC">
        <w:tc>
          <w:tcPr>
            <w:tcW w:w="4786" w:type="dxa"/>
          </w:tcPr>
          <w:p w:rsidR="00E31AF6" w:rsidRPr="00553CA2" w:rsidRDefault="00E31AF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Маркшейдерия и </w:t>
            </w:r>
            <w:proofErr w:type="spellStart"/>
            <w:r w:rsidRPr="00553CA2">
              <w:rPr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1276" w:type="dxa"/>
          </w:tcPr>
          <w:p w:rsidR="00E31AF6" w:rsidRDefault="00E31A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3332</w:t>
            </w:r>
          </w:p>
        </w:tc>
        <w:tc>
          <w:tcPr>
            <w:tcW w:w="1417" w:type="dxa"/>
          </w:tcPr>
          <w:p w:rsidR="00E31AF6" w:rsidRDefault="00E31A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7</w:t>
            </w:r>
          </w:p>
        </w:tc>
        <w:tc>
          <w:tcPr>
            <w:tcW w:w="1134" w:type="dxa"/>
          </w:tcPr>
          <w:p w:rsidR="00E31AF6" w:rsidRPr="00FC2001" w:rsidRDefault="00E31A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31AF6" w:rsidRDefault="00E31A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31AF6" w:rsidRDefault="00E31A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31AF6" w:rsidRDefault="00E31A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31AF6" w:rsidRDefault="00E31A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31AF6" w:rsidRDefault="00E31A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31AF6" w:rsidRDefault="00E31AF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Маркетинг в России и за рубежом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28-5849</w:t>
            </w:r>
          </w:p>
        </w:tc>
        <w:tc>
          <w:tcPr>
            <w:tcW w:w="1417" w:type="dxa"/>
          </w:tcPr>
          <w:p w:rsidR="00217458" w:rsidRPr="00FD37AA" w:rsidRDefault="00FD37A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9</w:t>
            </w:r>
          </w:p>
        </w:tc>
        <w:tc>
          <w:tcPr>
            <w:tcW w:w="1134" w:type="dxa"/>
          </w:tcPr>
          <w:p w:rsidR="00217458" w:rsidRPr="00FC2001" w:rsidRDefault="00FD37A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9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E51A0A" w:rsidRPr="000D7911" w:rsidTr="005B13F2">
        <w:tc>
          <w:tcPr>
            <w:tcW w:w="4786" w:type="dxa"/>
          </w:tcPr>
          <w:p w:rsidR="00E51A0A" w:rsidRPr="00553CA2" w:rsidRDefault="00E51A0A" w:rsidP="005B13F2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Масложировая промышленность  </w:t>
            </w:r>
          </w:p>
        </w:tc>
        <w:tc>
          <w:tcPr>
            <w:tcW w:w="1276" w:type="dxa"/>
          </w:tcPr>
          <w:p w:rsidR="00E51A0A" w:rsidRDefault="00E51A0A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5-4649</w:t>
            </w:r>
          </w:p>
        </w:tc>
        <w:tc>
          <w:tcPr>
            <w:tcW w:w="1417" w:type="dxa"/>
          </w:tcPr>
          <w:p w:rsidR="00E51A0A" w:rsidRDefault="00E51A0A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51A0A" w:rsidRPr="00FC2001" w:rsidRDefault="00E51A0A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84</w:t>
            </w:r>
          </w:p>
        </w:tc>
        <w:tc>
          <w:tcPr>
            <w:tcW w:w="1134" w:type="dxa"/>
          </w:tcPr>
          <w:p w:rsidR="00E51A0A" w:rsidRDefault="00E51A0A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51A0A" w:rsidRDefault="00E51A0A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51A0A" w:rsidRDefault="00E51A0A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51A0A" w:rsidRDefault="00E51A0A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51A0A" w:rsidRDefault="00E51A0A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51A0A" w:rsidRDefault="00E51A0A" w:rsidP="005B13F2">
            <w:pPr>
              <w:pStyle w:val="a3"/>
              <w:jc w:val="center"/>
            </w:pPr>
            <w:r>
              <w:t>_</w:t>
            </w:r>
          </w:p>
        </w:tc>
      </w:tr>
      <w:tr w:rsidR="00E51A0A" w:rsidRPr="000D7911" w:rsidTr="001E1DAC">
        <w:tc>
          <w:tcPr>
            <w:tcW w:w="4786" w:type="dxa"/>
          </w:tcPr>
          <w:p w:rsidR="00403912" w:rsidRPr="00E12426" w:rsidRDefault="00E51A0A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E12426">
              <w:rPr>
                <w:sz w:val="24"/>
                <w:szCs w:val="24"/>
              </w:rPr>
              <w:t>М</w:t>
            </w:r>
            <w:r w:rsidR="00E12426" w:rsidRPr="00E12426">
              <w:rPr>
                <w:sz w:val="24"/>
                <w:szCs w:val="24"/>
              </w:rPr>
              <w:t>атериаловедение</w:t>
            </w:r>
            <w:r w:rsidR="00403912" w:rsidRPr="00E12426">
              <w:rPr>
                <w:sz w:val="24"/>
                <w:szCs w:val="24"/>
                <w:lang w:val="en-US"/>
              </w:rPr>
              <w:t xml:space="preserve"> </w:t>
            </w:r>
          </w:p>
          <w:p w:rsidR="00403912" w:rsidRPr="004D48D9" w:rsidRDefault="00403912" w:rsidP="00403912">
            <w:pPr>
              <w:rPr>
                <w:b/>
                <w:sz w:val="24"/>
                <w:szCs w:val="24"/>
                <w:lang w:val="en-US"/>
              </w:rPr>
            </w:pPr>
            <w:r w:rsidRPr="00403912">
              <w:rPr>
                <w:b/>
                <w:shd w:val="clear" w:color="auto" w:fill="EEEEEE"/>
                <w:lang w:val="en-US"/>
              </w:rPr>
              <w:t>INORGANIC MATERIALS: APPLIED RESEARCH</w:t>
            </w:r>
            <w:r w:rsidRPr="004D48D9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E51A0A" w:rsidRDefault="00E51A0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579Х</w:t>
            </w:r>
          </w:p>
          <w:p w:rsidR="00403912" w:rsidRPr="00933504" w:rsidRDefault="0040391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1133</w:t>
            </w:r>
          </w:p>
        </w:tc>
        <w:tc>
          <w:tcPr>
            <w:tcW w:w="1417" w:type="dxa"/>
          </w:tcPr>
          <w:p w:rsidR="00E51A0A" w:rsidRDefault="00E51A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2/0,462</w:t>
            </w:r>
          </w:p>
          <w:p w:rsidR="00403912" w:rsidRDefault="0040391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51A0A" w:rsidRPr="00FC2001" w:rsidRDefault="00E51A0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51</w:t>
            </w:r>
          </w:p>
          <w:p w:rsidR="00403912" w:rsidRPr="00FC2001" w:rsidRDefault="0040391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51A0A" w:rsidRDefault="00E51A0A" w:rsidP="009D62C0">
            <w:pPr>
              <w:pStyle w:val="a3"/>
              <w:jc w:val="center"/>
            </w:pPr>
            <w:r>
              <w:t>_</w:t>
            </w:r>
          </w:p>
          <w:p w:rsidR="00403912" w:rsidRDefault="004039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51A0A" w:rsidRDefault="00E51A0A" w:rsidP="009D62C0">
            <w:pPr>
              <w:pStyle w:val="a3"/>
              <w:jc w:val="center"/>
            </w:pPr>
            <w:r>
              <w:t>_</w:t>
            </w:r>
          </w:p>
          <w:p w:rsidR="00403912" w:rsidRDefault="004039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51A0A" w:rsidRDefault="00E51A0A" w:rsidP="009D62C0">
            <w:pPr>
              <w:pStyle w:val="a3"/>
              <w:jc w:val="center"/>
            </w:pPr>
            <w:r>
              <w:t>+</w:t>
            </w:r>
          </w:p>
          <w:p w:rsidR="00403912" w:rsidRDefault="004039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51A0A" w:rsidRDefault="0040391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03912" w:rsidRPr="003E40B0" w:rsidRDefault="00403912" w:rsidP="004039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51A0A" w:rsidRDefault="00E51A0A" w:rsidP="009D62C0">
            <w:pPr>
              <w:pStyle w:val="a3"/>
              <w:jc w:val="center"/>
            </w:pPr>
            <w:r>
              <w:t>_</w:t>
            </w:r>
          </w:p>
          <w:p w:rsidR="00403912" w:rsidRDefault="004039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51A0A" w:rsidRDefault="00E51A0A" w:rsidP="009D62C0">
            <w:pPr>
              <w:pStyle w:val="a3"/>
              <w:jc w:val="center"/>
            </w:pPr>
            <w:r>
              <w:t>_</w:t>
            </w:r>
          </w:p>
          <w:p w:rsidR="00403912" w:rsidRDefault="00403912" w:rsidP="009D62C0">
            <w:pPr>
              <w:pStyle w:val="a3"/>
              <w:jc w:val="center"/>
            </w:pPr>
            <w:r>
              <w:t>+</w:t>
            </w:r>
          </w:p>
        </w:tc>
      </w:tr>
      <w:tr w:rsidR="002571A8" w:rsidRPr="000D7911" w:rsidTr="001E1DAC">
        <w:tc>
          <w:tcPr>
            <w:tcW w:w="4786" w:type="dxa"/>
          </w:tcPr>
          <w:p w:rsidR="002571A8" w:rsidRPr="00553CA2" w:rsidRDefault="002571A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Машиностроение и безопасность жизнедеятельности</w:t>
            </w:r>
          </w:p>
        </w:tc>
        <w:tc>
          <w:tcPr>
            <w:tcW w:w="1276" w:type="dxa"/>
          </w:tcPr>
          <w:p w:rsidR="002571A8" w:rsidRDefault="002571A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-5285</w:t>
            </w:r>
          </w:p>
        </w:tc>
        <w:tc>
          <w:tcPr>
            <w:tcW w:w="1417" w:type="dxa"/>
          </w:tcPr>
          <w:p w:rsidR="002571A8" w:rsidRDefault="002571A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6</w:t>
            </w:r>
          </w:p>
        </w:tc>
        <w:tc>
          <w:tcPr>
            <w:tcW w:w="1134" w:type="dxa"/>
          </w:tcPr>
          <w:p w:rsidR="002571A8" w:rsidRPr="00FC2001" w:rsidRDefault="002571A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19</w:t>
            </w:r>
          </w:p>
        </w:tc>
        <w:tc>
          <w:tcPr>
            <w:tcW w:w="1134" w:type="dxa"/>
          </w:tcPr>
          <w:p w:rsidR="002571A8" w:rsidRDefault="002571A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571A8" w:rsidRDefault="002571A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571A8" w:rsidRDefault="002571A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571A8" w:rsidRDefault="002571A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571A8" w:rsidRDefault="002571A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571A8" w:rsidRDefault="002571A8" w:rsidP="009D62C0">
            <w:pPr>
              <w:pStyle w:val="a3"/>
              <w:jc w:val="center"/>
            </w:pPr>
            <w:r>
              <w:t>_</w:t>
            </w:r>
          </w:p>
        </w:tc>
      </w:tr>
      <w:tr w:rsidR="00170D11" w:rsidRPr="000D7911" w:rsidTr="001E1DAC">
        <w:tc>
          <w:tcPr>
            <w:tcW w:w="4786" w:type="dxa"/>
          </w:tcPr>
          <w:p w:rsidR="00170D11" w:rsidRDefault="00170D11" w:rsidP="009D62C0">
            <w:pPr>
              <w:pStyle w:val="a3"/>
            </w:pPr>
            <w:r>
              <w:t xml:space="preserve">Машиностроение и инженерное образование  </w:t>
            </w:r>
          </w:p>
        </w:tc>
        <w:tc>
          <w:tcPr>
            <w:tcW w:w="1276" w:type="dxa"/>
          </w:tcPr>
          <w:p w:rsidR="00170D11" w:rsidRDefault="00170D1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-1051</w:t>
            </w:r>
          </w:p>
        </w:tc>
        <w:tc>
          <w:tcPr>
            <w:tcW w:w="1417" w:type="dxa"/>
          </w:tcPr>
          <w:p w:rsidR="00170D11" w:rsidRDefault="00170D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5</w:t>
            </w:r>
          </w:p>
        </w:tc>
        <w:tc>
          <w:tcPr>
            <w:tcW w:w="1134" w:type="dxa"/>
          </w:tcPr>
          <w:p w:rsidR="00170D11" w:rsidRPr="00FC2001" w:rsidRDefault="00170D1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74</w:t>
            </w:r>
          </w:p>
        </w:tc>
        <w:tc>
          <w:tcPr>
            <w:tcW w:w="1134" w:type="dxa"/>
          </w:tcPr>
          <w:p w:rsidR="00170D11" w:rsidRDefault="00170D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70D11" w:rsidRDefault="00170D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70D11" w:rsidRDefault="00170D1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70D11" w:rsidRDefault="00170D1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70D11" w:rsidRDefault="00170D1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70D11" w:rsidRDefault="00170D11" w:rsidP="009D62C0">
            <w:pPr>
              <w:pStyle w:val="a3"/>
              <w:jc w:val="center"/>
            </w:pPr>
            <w:r>
              <w:t>_</w:t>
            </w:r>
          </w:p>
        </w:tc>
      </w:tr>
      <w:tr w:rsidR="000D0370" w:rsidRPr="000D7911" w:rsidTr="005B13F2">
        <w:tc>
          <w:tcPr>
            <w:tcW w:w="4786" w:type="dxa"/>
          </w:tcPr>
          <w:p w:rsidR="000D0370" w:rsidRPr="00AF1389" w:rsidRDefault="000D0370" w:rsidP="005B13F2">
            <w:pPr>
              <w:pStyle w:val="a3"/>
              <w:rPr>
                <w:sz w:val="24"/>
                <w:szCs w:val="24"/>
              </w:rPr>
            </w:pPr>
            <w:r>
              <w:t>Медицина: целевые проекты</w:t>
            </w:r>
          </w:p>
        </w:tc>
        <w:tc>
          <w:tcPr>
            <w:tcW w:w="1276" w:type="dxa"/>
          </w:tcPr>
          <w:p w:rsidR="000D0370" w:rsidRPr="00933504" w:rsidRDefault="000D0370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0D0370" w:rsidRDefault="000D0370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D0370" w:rsidRPr="00FC2001" w:rsidRDefault="000D0370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D0370" w:rsidRDefault="000D0370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D0370" w:rsidRDefault="000D0370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D0370" w:rsidRPr="003E40B0" w:rsidRDefault="000D0370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D0370" w:rsidRPr="003E40B0" w:rsidRDefault="000D0370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0D0370" w:rsidRDefault="000D0370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D0370" w:rsidRDefault="000D0370" w:rsidP="005B13F2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Медицинская физ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0-200Х</w:t>
            </w:r>
          </w:p>
        </w:tc>
        <w:tc>
          <w:tcPr>
            <w:tcW w:w="1417" w:type="dxa"/>
          </w:tcPr>
          <w:p w:rsidR="00217458" w:rsidRPr="006B169F" w:rsidRDefault="006B169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9</w:t>
            </w:r>
          </w:p>
        </w:tc>
        <w:tc>
          <w:tcPr>
            <w:tcW w:w="1134" w:type="dxa"/>
          </w:tcPr>
          <w:p w:rsidR="00217458" w:rsidRPr="00FC2001" w:rsidRDefault="006B16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6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778F6" w:rsidRPr="000D7911" w:rsidTr="001E1DAC">
        <w:tc>
          <w:tcPr>
            <w:tcW w:w="4786" w:type="dxa"/>
          </w:tcPr>
          <w:p w:rsidR="00A778F6" w:rsidRPr="00553CA2" w:rsidRDefault="00A778F6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Медицинский алфавит  </w:t>
            </w:r>
          </w:p>
        </w:tc>
        <w:tc>
          <w:tcPr>
            <w:tcW w:w="1276" w:type="dxa"/>
          </w:tcPr>
          <w:p w:rsidR="00A778F6" w:rsidRPr="00933504" w:rsidRDefault="00A778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-5631</w:t>
            </w:r>
          </w:p>
        </w:tc>
        <w:tc>
          <w:tcPr>
            <w:tcW w:w="1417" w:type="dxa"/>
          </w:tcPr>
          <w:p w:rsidR="00A778F6" w:rsidRDefault="00A778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778F6" w:rsidRPr="00FC2001" w:rsidRDefault="00A778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778F6" w:rsidRDefault="00A778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778F6" w:rsidRDefault="00A778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778F6" w:rsidRPr="003E40B0" w:rsidRDefault="00A778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778F6" w:rsidRPr="003E40B0" w:rsidRDefault="00A778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778F6" w:rsidRDefault="00A778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778F6" w:rsidRDefault="00A778F6" w:rsidP="009D62C0">
            <w:pPr>
              <w:pStyle w:val="a3"/>
              <w:jc w:val="center"/>
            </w:pPr>
            <w:r>
              <w:t>_</w:t>
            </w:r>
          </w:p>
        </w:tc>
      </w:tr>
      <w:tr w:rsidR="00F27B45" w:rsidRPr="000D7911" w:rsidTr="001E1DAC">
        <w:tc>
          <w:tcPr>
            <w:tcW w:w="4786" w:type="dxa"/>
          </w:tcPr>
          <w:p w:rsidR="00F27B45" w:rsidRPr="00E12426" w:rsidRDefault="00F27B45" w:rsidP="00E12426">
            <w:pPr>
              <w:pStyle w:val="a3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М</w:t>
            </w:r>
            <w:r w:rsidR="00E12426" w:rsidRPr="00E12426">
              <w:rPr>
                <w:sz w:val="24"/>
                <w:szCs w:val="24"/>
              </w:rPr>
              <w:t>еждународный журнал прикладных и фундаментальных исследований</w:t>
            </w:r>
            <w:r w:rsidRPr="00E1242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F27B45" w:rsidRDefault="00F27B4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3955</w:t>
            </w:r>
          </w:p>
        </w:tc>
        <w:tc>
          <w:tcPr>
            <w:tcW w:w="1417" w:type="dxa"/>
          </w:tcPr>
          <w:p w:rsidR="00F27B45" w:rsidRDefault="00F27B4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1</w:t>
            </w:r>
          </w:p>
        </w:tc>
        <w:tc>
          <w:tcPr>
            <w:tcW w:w="1134" w:type="dxa"/>
          </w:tcPr>
          <w:p w:rsidR="00F27B45" w:rsidRPr="00FC2001" w:rsidRDefault="00F27B4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792</w:t>
            </w:r>
          </w:p>
        </w:tc>
        <w:tc>
          <w:tcPr>
            <w:tcW w:w="1134" w:type="dxa"/>
          </w:tcPr>
          <w:p w:rsidR="00F27B45" w:rsidRDefault="00F27B4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27B45" w:rsidRDefault="00F27B4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27B45" w:rsidRDefault="00F27B4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F27B45" w:rsidRDefault="00F27B4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27B45" w:rsidRDefault="00F27B4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27B45" w:rsidRDefault="00F27B45" w:rsidP="009D62C0">
            <w:pPr>
              <w:pStyle w:val="a3"/>
              <w:jc w:val="center"/>
            </w:pPr>
            <w:r>
              <w:t>_</w:t>
            </w:r>
          </w:p>
        </w:tc>
      </w:tr>
      <w:tr w:rsidR="00331CB8" w:rsidRPr="000D7911" w:rsidTr="001E1DAC">
        <w:tc>
          <w:tcPr>
            <w:tcW w:w="4786" w:type="dxa"/>
          </w:tcPr>
          <w:p w:rsidR="00331CB8" w:rsidRDefault="00E12426" w:rsidP="00E12426">
            <w:pPr>
              <w:pStyle w:val="a3"/>
            </w:pPr>
            <w:r w:rsidRPr="00E12426">
              <w:rPr>
                <w:sz w:val="24"/>
                <w:szCs w:val="24"/>
              </w:rPr>
              <w:t xml:space="preserve">Международный журнал </w:t>
            </w:r>
            <w:r>
              <w:rPr>
                <w:sz w:val="24"/>
                <w:szCs w:val="24"/>
              </w:rPr>
              <w:t>экспериментального образования</w:t>
            </w:r>
            <w:r w:rsidR="00331CB8">
              <w:t xml:space="preserve">   </w:t>
            </w:r>
          </w:p>
        </w:tc>
        <w:tc>
          <w:tcPr>
            <w:tcW w:w="1276" w:type="dxa"/>
          </w:tcPr>
          <w:p w:rsidR="00331CB8" w:rsidRDefault="00331CB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3947</w:t>
            </w:r>
          </w:p>
        </w:tc>
        <w:tc>
          <w:tcPr>
            <w:tcW w:w="1417" w:type="dxa"/>
          </w:tcPr>
          <w:p w:rsidR="00331CB8" w:rsidRDefault="00331CB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5</w:t>
            </w:r>
          </w:p>
        </w:tc>
        <w:tc>
          <w:tcPr>
            <w:tcW w:w="1134" w:type="dxa"/>
          </w:tcPr>
          <w:p w:rsidR="00331CB8" w:rsidRPr="00FC2001" w:rsidRDefault="00331CB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87</w:t>
            </w:r>
          </w:p>
        </w:tc>
        <w:tc>
          <w:tcPr>
            <w:tcW w:w="1134" w:type="dxa"/>
          </w:tcPr>
          <w:p w:rsidR="00331CB8" w:rsidRDefault="00331C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31CB8" w:rsidRDefault="00331C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31CB8" w:rsidRDefault="00331CB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31CB8" w:rsidRDefault="00331CB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31CB8" w:rsidRDefault="00331C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31CB8" w:rsidRDefault="00331CB8" w:rsidP="009D62C0">
            <w:pPr>
              <w:pStyle w:val="a3"/>
              <w:jc w:val="center"/>
            </w:pPr>
            <w:r>
              <w:t>_</w:t>
            </w:r>
          </w:p>
        </w:tc>
      </w:tr>
      <w:tr w:rsidR="003754F5" w:rsidRPr="000D7911" w:rsidTr="001E1DAC">
        <w:tc>
          <w:tcPr>
            <w:tcW w:w="4786" w:type="dxa"/>
          </w:tcPr>
          <w:p w:rsidR="003754F5" w:rsidRPr="00553CA2" w:rsidRDefault="003754F5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Международный научно-исследовательский журнал</w:t>
            </w:r>
          </w:p>
        </w:tc>
        <w:tc>
          <w:tcPr>
            <w:tcW w:w="1276" w:type="dxa"/>
          </w:tcPr>
          <w:p w:rsidR="003754F5" w:rsidRDefault="003754F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-9868</w:t>
            </w:r>
          </w:p>
        </w:tc>
        <w:tc>
          <w:tcPr>
            <w:tcW w:w="1417" w:type="dxa"/>
          </w:tcPr>
          <w:p w:rsidR="003754F5" w:rsidRDefault="003754F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3754F5" w:rsidRPr="00FC2001" w:rsidRDefault="003754F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22</w:t>
            </w:r>
          </w:p>
        </w:tc>
        <w:tc>
          <w:tcPr>
            <w:tcW w:w="1134" w:type="dxa"/>
          </w:tcPr>
          <w:p w:rsidR="003754F5" w:rsidRDefault="003754F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754F5" w:rsidRDefault="003754F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754F5" w:rsidRDefault="003754F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754F5" w:rsidRDefault="003754F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754F5" w:rsidRDefault="003754F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754F5" w:rsidRDefault="003754F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53CA2" w:rsidRDefault="0021745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Международная эконом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4-6040</w:t>
            </w:r>
          </w:p>
        </w:tc>
        <w:tc>
          <w:tcPr>
            <w:tcW w:w="1417" w:type="dxa"/>
          </w:tcPr>
          <w:p w:rsidR="00217458" w:rsidRPr="00F0234D" w:rsidRDefault="00F0234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134" w:type="dxa"/>
          </w:tcPr>
          <w:p w:rsidR="00217458" w:rsidRPr="00FC2001" w:rsidRDefault="00F023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4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8D1084" w:rsidRPr="000D7911" w:rsidTr="001E1DAC">
        <w:tc>
          <w:tcPr>
            <w:tcW w:w="4786" w:type="dxa"/>
          </w:tcPr>
          <w:p w:rsidR="008D1084" w:rsidRPr="00553CA2" w:rsidRDefault="008D1084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 xml:space="preserve">Мелиорация и водное хозяйство  </w:t>
            </w:r>
          </w:p>
        </w:tc>
        <w:tc>
          <w:tcPr>
            <w:tcW w:w="1276" w:type="dxa"/>
          </w:tcPr>
          <w:p w:rsidR="008D1084" w:rsidRPr="00933504" w:rsidRDefault="008D108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5-2524</w:t>
            </w:r>
          </w:p>
        </w:tc>
        <w:tc>
          <w:tcPr>
            <w:tcW w:w="1417" w:type="dxa"/>
          </w:tcPr>
          <w:p w:rsidR="008D1084" w:rsidRDefault="008D108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D1084" w:rsidRPr="00FC2001" w:rsidRDefault="008D108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D1084" w:rsidRDefault="008D10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D1084" w:rsidRDefault="008D10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D1084" w:rsidRPr="003E40B0" w:rsidRDefault="008D108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D1084" w:rsidRPr="003E40B0" w:rsidRDefault="008D108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D1084" w:rsidRDefault="008D10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D1084" w:rsidRDefault="008D1084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Мембран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E30651" w:rsidRDefault="00E3065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E3065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E30651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53CA2" w:rsidRDefault="00217458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t>Мембраны и мембранные техноло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218-1172</w:t>
            </w:r>
          </w:p>
        </w:tc>
        <w:tc>
          <w:tcPr>
            <w:tcW w:w="1417" w:type="dxa"/>
          </w:tcPr>
          <w:p w:rsidR="00217458" w:rsidRPr="004318AF" w:rsidRDefault="008E77A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8E77A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Менеджмент в России и за рубежом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28-5857</w:t>
            </w:r>
          </w:p>
        </w:tc>
        <w:tc>
          <w:tcPr>
            <w:tcW w:w="1417" w:type="dxa"/>
          </w:tcPr>
          <w:p w:rsidR="00217458" w:rsidRPr="004318AF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7458" w:rsidRPr="00FC2001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Металловедение и термическая обработка металлов</w:t>
            </w:r>
          </w:p>
          <w:p w:rsidR="00217458" w:rsidRPr="00693BFC" w:rsidRDefault="00217458" w:rsidP="009D62C0">
            <w:pPr>
              <w:pStyle w:val="a3"/>
              <w:rPr>
                <w:b/>
                <w:sz w:val="24"/>
                <w:szCs w:val="24"/>
              </w:rPr>
            </w:pPr>
            <w:r w:rsidRPr="00693BFC">
              <w:rPr>
                <w:b/>
                <w:sz w:val="24"/>
                <w:szCs w:val="24"/>
                <w:lang w:val="en-US"/>
              </w:rPr>
              <w:lastRenderedPageBreak/>
              <w:t>Metal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Science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and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Heat</w:t>
            </w:r>
            <w:r w:rsidRPr="00693BFC">
              <w:rPr>
                <w:b/>
                <w:sz w:val="24"/>
                <w:szCs w:val="24"/>
              </w:rPr>
              <w:t xml:space="preserve"> </w:t>
            </w:r>
            <w:r w:rsidRPr="00693BFC">
              <w:rPr>
                <w:b/>
                <w:sz w:val="24"/>
                <w:szCs w:val="24"/>
                <w:lang w:val="en-US"/>
              </w:rPr>
              <w:t>Treatment</w:t>
            </w:r>
          </w:p>
          <w:p w:rsidR="00217458" w:rsidRPr="00693BFC" w:rsidRDefault="00217458" w:rsidP="009D62C0">
            <w:pPr>
              <w:pStyle w:val="a3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93BFC">
              <w:rPr>
                <w:sz w:val="24"/>
                <w:szCs w:val="24"/>
                <w:lang w:val="en-US"/>
              </w:rPr>
              <w:t>MET SCI HEAT TREAT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lastRenderedPageBreak/>
              <w:t>0026-0819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6-0673</w:t>
            </w:r>
          </w:p>
        </w:tc>
        <w:tc>
          <w:tcPr>
            <w:tcW w:w="1417" w:type="dxa"/>
          </w:tcPr>
          <w:p w:rsidR="00217458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44</w:t>
            </w:r>
            <w:r w:rsidR="00C97707">
              <w:rPr>
                <w:sz w:val="24"/>
                <w:szCs w:val="24"/>
              </w:rPr>
              <w:t>/0,728</w:t>
            </w:r>
          </w:p>
          <w:p w:rsidR="006E4315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E4315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6E4315" w:rsidRPr="006E4315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FC2001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lastRenderedPageBreak/>
              <w:t>0,554</w:t>
            </w:r>
          </w:p>
          <w:p w:rsidR="006E4315" w:rsidRPr="00FC2001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E4315" w:rsidRPr="00FC2001" w:rsidRDefault="006E431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217458" w:rsidRDefault="00217458" w:rsidP="007367ED">
            <w:pPr>
              <w:pStyle w:val="a3"/>
              <w:jc w:val="center"/>
            </w:pPr>
            <w:r>
              <w:lastRenderedPageBreak/>
              <w:t>_</w:t>
            </w:r>
          </w:p>
          <w:p w:rsidR="00217458" w:rsidRDefault="00217458" w:rsidP="007367ED">
            <w:pPr>
              <w:pStyle w:val="a3"/>
              <w:jc w:val="center"/>
              <w:rPr>
                <w:lang w:val="en-US"/>
              </w:rPr>
            </w:pPr>
          </w:p>
          <w:p w:rsidR="00B90CA8" w:rsidRDefault="00B90CA8" w:rsidP="007367E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7367ED" w:rsidRDefault="007367ED" w:rsidP="007367E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367ED">
              <w:rPr>
                <w:sz w:val="24"/>
                <w:szCs w:val="24"/>
                <w:lang w:val="en-US"/>
              </w:rPr>
              <w:t>0,381</w:t>
            </w:r>
          </w:p>
          <w:p w:rsidR="00217458" w:rsidRPr="000724D4" w:rsidRDefault="00217458" w:rsidP="007367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7367ED">
            <w:pPr>
              <w:pStyle w:val="a3"/>
              <w:jc w:val="center"/>
            </w:pPr>
            <w:r>
              <w:lastRenderedPageBreak/>
              <w:t>_</w:t>
            </w:r>
          </w:p>
          <w:p w:rsidR="00217458" w:rsidRDefault="00217458" w:rsidP="007367ED">
            <w:pPr>
              <w:pStyle w:val="a3"/>
              <w:jc w:val="center"/>
              <w:rPr>
                <w:lang w:val="en-US"/>
              </w:rPr>
            </w:pPr>
          </w:p>
          <w:p w:rsidR="00B90CA8" w:rsidRDefault="00B90CA8" w:rsidP="007367E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7367ED" w:rsidRDefault="007367ED" w:rsidP="007367E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367ED">
              <w:rPr>
                <w:sz w:val="24"/>
                <w:szCs w:val="24"/>
                <w:lang w:val="en-US"/>
              </w:rPr>
              <w:t>0,343</w:t>
            </w:r>
          </w:p>
          <w:p w:rsidR="00217458" w:rsidRPr="000724D4" w:rsidRDefault="00217458" w:rsidP="007367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  <w:tc>
          <w:tcPr>
            <w:tcW w:w="993" w:type="dxa"/>
          </w:tcPr>
          <w:p w:rsidR="00217458" w:rsidRDefault="006E431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6E431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</w:tr>
      <w:tr w:rsidR="00415ACC" w:rsidRPr="000D7911" w:rsidTr="001E1DAC">
        <w:tc>
          <w:tcPr>
            <w:tcW w:w="4786" w:type="dxa"/>
          </w:tcPr>
          <w:p w:rsidR="004E3AA1" w:rsidRPr="00553CA2" w:rsidRDefault="00415ACC" w:rsidP="009D62C0">
            <w:pPr>
              <w:pStyle w:val="a3"/>
              <w:rPr>
                <w:sz w:val="24"/>
                <w:szCs w:val="24"/>
              </w:rPr>
            </w:pPr>
            <w:r w:rsidRPr="00553CA2">
              <w:rPr>
                <w:sz w:val="24"/>
                <w:szCs w:val="24"/>
              </w:rPr>
              <w:lastRenderedPageBreak/>
              <w:t xml:space="preserve">Металлы   </w:t>
            </w:r>
          </w:p>
          <w:p w:rsidR="00415ACC" w:rsidRPr="00693BFC" w:rsidRDefault="00415ACC" w:rsidP="009D62C0">
            <w:pPr>
              <w:pStyle w:val="a3"/>
              <w:rPr>
                <w:sz w:val="24"/>
                <w:szCs w:val="24"/>
              </w:rPr>
            </w:pPr>
            <w:r>
              <w:t xml:space="preserve"> </w:t>
            </w:r>
            <w:r w:rsidR="004E3AA1" w:rsidRPr="004E3AA1">
              <w:rPr>
                <w:b/>
              </w:rPr>
              <w:t>RUSSIAN METALLURGY (METALLY)</w:t>
            </w:r>
          </w:p>
        </w:tc>
        <w:tc>
          <w:tcPr>
            <w:tcW w:w="1276" w:type="dxa"/>
          </w:tcPr>
          <w:p w:rsidR="00415ACC" w:rsidRDefault="00415AC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5733</w:t>
            </w:r>
          </w:p>
          <w:p w:rsidR="004E3AA1" w:rsidRPr="00933504" w:rsidRDefault="004E3AA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6-0295</w:t>
            </w:r>
          </w:p>
        </w:tc>
        <w:tc>
          <w:tcPr>
            <w:tcW w:w="1417" w:type="dxa"/>
          </w:tcPr>
          <w:p w:rsidR="00415ACC" w:rsidRDefault="00415AC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5/0,315</w:t>
            </w:r>
          </w:p>
          <w:p w:rsidR="004E3AA1" w:rsidRDefault="004E3AA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15ACC" w:rsidRPr="00FC2001" w:rsidRDefault="00415AC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29</w:t>
            </w:r>
          </w:p>
          <w:p w:rsidR="004E3AA1" w:rsidRPr="00FC2001" w:rsidRDefault="004E3AA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15ACC" w:rsidRDefault="00415ACC" w:rsidP="009D62C0">
            <w:pPr>
              <w:pStyle w:val="a3"/>
              <w:jc w:val="center"/>
            </w:pPr>
            <w:r>
              <w:t>_</w:t>
            </w:r>
          </w:p>
          <w:p w:rsidR="004E3AA1" w:rsidRDefault="004E3AA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15ACC" w:rsidRDefault="00415ACC" w:rsidP="009D62C0">
            <w:pPr>
              <w:pStyle w:val="a3"/>
              <w:jc w:val="center"/>
            </w:pPr>
            <w:r>
              <w:t>_</w:t>
            </w:r>
          </w:p>
          <w:p w:rsidR="004E3AA1" w:rsidRDefault="004E3AA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15ACC" w:rsidRDefault="00415AC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E3AA1" w:rsidRPr="003E40B0" w:rsidRDefault="004E3AA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15ACC" w:rsidRDefault="00415AC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E3AA1" w:rsidRPr="003E40B0" w:rsidRDefault="004E3AA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15ACC" w:rsidRDefault="00415AC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4E3AA1" w:rsidRDefault="004E3AA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15ACC" w:rsidRDefault="00415AC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4E3AA1" w:rsidRDefault="004E3AA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B104D" w:rsidRPr="000D7911" w:rsidTr="001E1DAC">
        <w:tc>
          <w:tcPr>
            <w:tcW w:w="4786" w:type="dxa"/>
          </w:tcPr>
          <w:p w:rsidR="0044000C" w:rsidRPr="00553CA2" w:rsidRDefault="005B104D" w:rsidP="00B90CA8">
            <w:pPr>
              <w:pStyle w:val="a3"/>
              <w:rPr>
                <w:sz w:val="24"/>
                <w:szCs w:val="24"/>
                <w:lang w:val="en-US"/>
              </w:rPr>
            </w:pPr>
            <w:r w:rsidRPr="00553CA2">
              <w:rPr>
                <w:sz w:val="24"/>
                <w:szCs w:val="24"/>
              </w:rPr>
              <w:t>Метеорология</w:t>
            </w:r>
            <w:r w:rsidRPr="00553CA2">
              <w:rPr>
                <w:sz w:val="24"/>
                <w:szCs w:val="24"/>
                <w:lang w:val="en-US"/>
              </w:rPr>
              <w:t xml:space="preserve"> </w:t>
            </w:r>
            <w:r w:rsidRPr="00553CA2">
              <w:rPr>
                <w:sz w:val="24"/>
                <w:szCs w:val="24"/>
              </w:rPr>
              <w:t>и</w:t>
            </w:r>
            <w:r w:rsidRPr="00553CA2">
              <w:rPr>
                <w:sz w:val="24"/>
                <w:szCs w:val="24"/>
                <w:lang w:val="en-US"/>
              </w:rPr>
              <w:t xml:space="preserve"> </w:t>
            </w:r>
            <w:r w:rsidRPr="00553CA2">
              <w:rPr>
                <w:sz w:val="24"/>
                <w:szCs w:val="24"/>
              </w:rPr>
              <w:t>гидрология</w:t>
            </w:r>
            <w:r w:rsidRPr="00553CA2">
              <w:rPr>
                <w:sz w:val="24"/>
                <w:szCs w:val="24"/>
                <w:lang w:val="en-US"/>
              </w:rPr>
              <w:t xml:space="preserve">  </w:t>
            </w:r>
          </w:p>
          <w:p w:rsidR="005B104D" w:rsidRDefault="0044000C" w:rsidP="00B90CA8">
            <w:pPr>
              <w:pStyle w:val="a3"/>
              <w:rPr>
                <w:b/>
                <w:shd w:val="clear" w:color="auto" w:fill="EEEEEE"/>
                <w:lang w:val="en-US"/>
              </w:rPr>
            </w:pPr>
            <w:r w:rsidRPr="0044000C">
              <w:rPr>
                <w:b/>
                <w:shd w:val="clear" w:color="auto" w:fill="EEEEEE"/>
                <w:lang w:val="en-US"/>
              </w:rPr>
              <w:t>RUSSIAN METEOROLOGY AND HYDROLOGY</w:t>
            </w:r>
          </w:p>
          <w:p w:rsidR="00B90CA8" w:rsidRPr="00B90CA8" w:rsidRDefault="00B90CA8" w:rsidP="00B90CA8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Pr="00B90CA8">
              <w:rPr>
                <w:sz w:val="24"/>
                <w:szCs w:val="24"/>
                <w:lang/>
              </w:rPr>
              <w:t>RUSS METEOROL HYDRO+</w:t>
            </w:r>
          </w:p>
        </w:tc>
        <w:tc>
          <w:tcPr>
            <w:tcW w:w="1276" w:type="dxa"/>
          </w:tcPr>
          <w:p w:rsidR="005B104D" w:rsidRDefault="005B104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-2906</w:t>
            </w:r>
          </w:p>
          <w:p w:rsidR="0044000C" w:rsidRDefault="0044000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-3739</w:t>
            </w:r>
          </w:p>
        </w:tc>
        <w:tc>
          <w:tcPr>
            <w:tcW w:w="1417" w:type="dxa"/>
          </w:tcPr>
          <w:p w:rsidR="005B104D" w:rsidRDefault="005B104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/0,315</w:t>
            </w:r>
            <w:r w:rsidR="0044000C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B104D" w:rsidRPr="00FC2001" w:rsidRDefault="005B10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98</w:t>
            </w:r>
          </w:p>
          <w:p w:rsidR="0044000C" w:rsidRPr="00FC2001" w:rsidRDefault="0044000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B104D" w:rsidRDefault="005B104D" w:rsidP="009D62C0">
            <w:pPr>
              <w:pStyle w:val="a3"/>
              <w:jc w:val="center"/>
            </w:pPr>
            <w:r>
              <w:t>_</w:t>
            </w:r>
          </w:p>
          <w:p w:rsidR="0044000C" w:rsidRPr="00B90CA8" w:rsidRDefault="00B90CA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90CA8">
              <w:rPr>
                <w:sz w:val="24"/>
                <w:szCs w:val="24"/>
                <w:lang w:val="en-US"/>
              </w:rPr>
              <w:t>0,198</w:t>
            </w:r>
          </w:p>
        </w:tc>
        <w:tc>
          <w:tcPr>
            <w:tcW w:w="1276" w:type="dxa"/>
          </w:tcPr>
          <w:p w:rsidR="005B104D" w:rsidRDefault="005B104D" w:rsidP="009D62C0">
            <w:pPr>
              <w:pStyle w:val="a3"/>
              <w:jc w:val="center"/>
            </w:pPr>
            <w:r>
              <w:t>_</w:t>
            </w:r>
          </w:p>
          <w:p w:rsidR="0044000C" w:rsidRPr="00B90CA8" w:rsidRDefault="00B90CA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90CA8">
              <w:rPr>
                <w:sz w:val="24"/>
                <w:szCs w:val="24"/>
                <w:lang w:val="en-US"/>
              </w:rPr>
              <w:t>0,209</w:t>
            </w:r>
          </w:p>
        </w:tc>
        <w:tc>
          <w:tcPr>
            <w:tcW w:w="1134" w:type="dxa"/>
          </w:tcPr>
          <w:p w:rsidR="005B104D" w:rsidRDefault="005B10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4000C" w:rsidRDefault="0044000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B104D" w:rsidRDefault="005B10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4000C" w:rsidRDefault="0044000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5B104D" w:rsidRDefault="005B10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44000C" w:rsidRDefault="0044000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B104D" w:rsidRDefault="005B104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44000C" w:rsidRDefault="0044000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1F6" w:rsidRPr="000D7911" w:rsidTr="001E1DAC">
        <w:tc>
          <w:tcPr>
            <w:tcW w:w="4786" w:type="dxa"/>
          </w:tcPr>
          <w:p w:rsidR="008E4771" w:rsidRPr="009012A4" w:rsidRDefault="000631F6" w:rsidP="009012A4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еханика композиционных материалов и конструкций</w:t>
            </w:r>
          </w:p>
          <w:p w:rsidR="000631F6" w:rsidRPr="008E4771" w:rsidRDefault="008E4771" w:rsidP="009012A4">
            <w:pPr>
              <w:pStyle w:val="a3"/>
              <w:rPr>
                <w:b/>
                <w:lang w:val="en-US"/>
              </w:rPr>
            </w:pPr>
            <w:r w:rsidRPr="008E4771">
              <w:rPr>
                <w:lang w:val="en-US"/>
              </w:rPr>
              <w:t xml:space="preserve"> </w:t>
            </w:r>
            <w:r w:rsidRPr="008E4771">
              <w:rPr>
                <w:b/>
                <w:shd w:val="clear" w:color="auto" w:fill="EEEEEE"/>
                <w:lang w:val="en-US"/>
              </w:rPr>
              <w:t>JOURNAL ON COMPOSITE MECHANICS AND DESIGN</w:t>
            </w:r>
          </w:p>
        </w:tc>
        <w:tc>
          <w:tcPr>
            <w:tcW w:w="1276" w:type="dxa"/>
          </w:tcPr>
          <w:p w:rsidR="000631F6" w:rsidRDefault="000631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-6670</w:t>
            </w:r>
          </w:p>
          <w:p w:rsidR="008E4771" w:rsidRDefault="008E4771" w:rsidP="009D62C0">
            <w:pPr>
              <w:pStyle w:val="a3"/>
              <w:rPr>
                <w:sz w:val="24"/>
                <w:szCs w:val="24"/>
              </w:rPr>
            </w:pPr>
          </w:p>
          <w:p w:rsidR="008E4771" w:rsidRDefault="008E477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-3532</w:t>
            </w:r>
          </w:p>
        </w:tc>
        <w:tc>
          <w:tcPr>
            <w:tcW w:w="1417" w:type="dxa"/>
          </w:tcPr>
          <w:p w:rsidR="000631F6" w:rsidRDefault="000631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7/0,417</w:t>
            </w:r>
          </w:p>
          <w:p w:rsidR="008E4771" w:rsidRDefault="008E4771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E4771" w:rsidRDefault="008E477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631F6" w:rsidRPr="00FC2001" w:rsidRDefault="000631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61</w:t>
            </w:r>
          </w:p>
          <w:p w:rsidR="008E4771" w:rsidRPr="00FC2001" w:rsidRDefault="008E4771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E4771" w:rsidRPr="00FC2001" w:rsidRDefault="008E477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631F6" w:rsidRDefault="000631F6" w:rsidP="009D62C0">
            <w:pPr>
              <w:pStyle w:val="a3"/>
              <w:jc w:val="center"/>
            </w:pPr>
            <w:r>
              <w:t>_</w:t>
            </w:r>
          </w:p>
          <w:p w:rsidR="008E4771" w:rsidRDefault="008E4771" w:rsidP="009D62C0">
            <w:pPr>
              <w:pStyle w:val="a3"/>
              <w:jc w:val="center"/>
            </w:pPr>
          </w:p>
          <w:p w:rsidR="008E4771" w:rsidRDefault="008E477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631F6" w:rsidRDefault="000631F6" w:rsidP="009D62C0">
            <w:pPr>
              <w:pStyle w:val="a3"/>
              <w:jc w:val="center"/>
            </w:pPr>
            <w:r>
              <w:t>_</w:t>
            </w:r>
            <w:r w:rsidR="008E4771">
              <w:br/>
            </w:r>
            <w:r w:rsidR="008E4771">
              <w:br/>
              <w:t>_</w:t>
            </w:r>
          </w:p>
        </w:tc>
        <w:tc>
          <w:tcPr>
            <w:tcW w:w="1134" w:type="dxa"/>
          </w:tcPr>
          <w:p w:rsidR="000631F6" w:rsidRDefault="000631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631F6" w:rsidRDefault="000631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0631F6" w:rsidRDefault="000631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631F6" w:rsidRDefault="000631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771" w:rsidRDefault="008E477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Микробиология</w:t>
            </w:r>
          </w:p>
          <w:p w:rsidR="00217458" w:rsidRDefault="00217458" w:rsidP="009D62C0">
            <w:pPr>
              <w:spacing w:after="0" w:line="240" w:lineRule="auto"/>
            </w:pPr>
            <w:r w:rsidRPr="003A13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biology</w:t>
            </w:r>
            <w:r w:rsidRPr="003A13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1C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CROBIOLOGY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6-3656</w:t>
            </w:r>
          </w:p>
          <w:p w:rsidR="00217458" w:rsidRPr="001C741E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6</w:t>
            </w:r>
            <w:r w:rsidRPr="009335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617</w:t>
            </w:r>
          </w:p>
        </w:tc>
        <w:tc>
          <w:tcPr>
            <w:tcW w:w="1417" w:type="dxa"/>
          </w:tcPr>
          <w:p w:rsidR="00217458" w:rsidRDefault="00D03F3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3</w:t>
            </w:r>
            <w:r w:rsidR="00786509">
              <w:rPr>
                <w:sz w:val="24"/>
                <w:szCs w:val="24"/>
              </w:rPr>
              <w:t>/424</w:t>
            </w:r>
          </w:p>
          <w:p w:rsidR="008B3FEA" w:rsidRPr="00D03F31" w:rsidRDefault="008B3FE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D03F3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41</w:t>
            </w:r>
          </w:p>
          <w:p w:rsidR="008B3FEA" w:rsidRPr="00FC2001" w:rsidRDefault="008B3FE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666D56" w:rsidRDefault="00666D56" w:rsidP="00666D5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42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666D56" w:rsidRDefault="00666D56" w:rsidP="00666D5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4</w:t>
            </w:r>
          </w:p>
        </w:tc>
        <w:tc>
          <w:tcPr>
            <w:tcW w:w="1134" w:type="dxa"/>
          </w:tcPr>
          <w:p w:rsidR="00217458" w:rsidRPr="00737824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737824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D03F31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8B3FEA" w:rsidRPr="000D7911" w:rsidRDefault="008B3FEA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13685C" w:rsidRPr="000D7911" w:rsidTr="001E1DAC">
        <w:tc>
          <w:tcPr>
            <w:tcW w:w="4786" w:type="dxa"/>
          </w:tcPr>
          <w:p w:rsidR="005034A9" w:rsidRPr="009012A4" w:rsidRDefault="0013685C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икроэлектроника</w:t>
            </w:r>
            <w:r w:rsidR="005034A9" w:rsidRPr="009012A4">
              <w:rPr>
                <w:sz w:val="24"/>
                <w:szCs w:val="24"/>
              </w:rPr>
              <w:t xml:space="preserve"> </w:t>
            </w:r>
          </w:p>
          <w:p w:rsidR="0013685C" w:rsidRPr="00AF1389" w:rsidRDefault="005034A9" w:rsidP="009D62C0">
            <w:pPr>
              <w:pStyle w:val="a3"/>
              <w:rPr>
                <w:sz w:val="24"/>
                <w:szCs w:val="24"/>
              </w:rPr>
            </w:pPr>
            <w:r w:rsidRPr="005034A9">
              <w:rPr>
                <w:b/>
              </w:rPr>
              <w:t>RUSSIAN MICROELECTRONICS</w:t>
            </w:r>
          </w:p>
        </w:tc>
        <w:tc>
          <w:tcPr>
            <w:tcW w:w="1276" w:type="dxa"/>
          </w:tcPr>
          <w:p w:rsidR="0013685C" w:rsidRDefault="0013685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4-1269</w:t>
            </w:r>
          </w:p>
          <w:p w:rsidR="005034A9" w:rsidRPr="00933504" w:rsidRDefault="005034A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-7397</w:t>
            </w:r>
          </w:p>
        </w:tc>
        <w:tc>
          <w:tcPr>
            <w:tcW w:w="1417" w:type="dxa"/>
          </w:tcPr>
          <w:p w:rsidR="0013685C" w:rsidRDefault="0013685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/0,430</w:t>
            </w:r>
          </w:p>
          <w:p w:rsidR="005034A9" w:rsidRDefault="005034A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3685C" w:rsidRPr="00FC2001" w:rsidRDefault="0013685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76</w:t>
            </w:r>
            <w:r w:rsidR="005034A9" w:rsidRPr="00FC2001">
              <w:rPr>
                <w:sz w:val="24"/>
                <w:szCs w:val="24"/>
              </w:rPr>
              <w:br/>
              <w:t>_</w:t>
            </w:r>
          </w:p>
        </w:tc>
        <w:tc>
          <w:tcPr>
            <w:tcW w:w="1134" w:type="dxa"/>
          </w:tcPr>
          <w:p w:rsidR="0013685C" w:rsidRDefault="0013685C" w:rsidP="009D62C0">
            <w:pPr>
              <w:pStyle w:val="a3"/>
              <w:jc w:val="center"/>
            </w:pPr>
            <w:r>
              <w:t>_</w:t>
            </w:r>
          </w:p>
          <w:p w:rsidR="005034A9" w:rsidRDefault="005034A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3685C" w:rsidRDefault="0013685C" w:rsidP="009D62C0">
            <w:pPr>
              <w:pStyle w:val="a3"/>
              <w:jc w:val="center"/>
            </w:pPr>
            <w:r>
              <w:t>_</w:t>
            </w:r>
          </w:p>
          <w:p w:rsidR="005034A9" w:rsidRDefault="005034A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3685C" w:rsidRDefault="0013685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5034A9" w:rsidRPr="003E40B0" w:rsidRDefault="005034A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3685C" w:rsidRDefault="0013685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5034A9" w:rsidRPr="003E40B0" w:rsidRDefault="005034A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3685C" w:rsidRDefault="0013685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034A9">
              <w:rPr>
                <w:sz w:val="28"/>
                <w:szCs w:val="28"/>
              </w:rPr>
              <w:br/>
              <w:t>_</w:t>
            </w:r>
          </w:p>
        </w:tc>
        <w:tc>
          <w:tcPr>
            <w:tcW w:w="992" w:type="dxa"/>
          </w:tcPr>
          <w:p w:rsidR="0013685C" w:rsidRDefault="0013685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5034A9" w:rsidRPr="003E40B0" w:rsidRDefault="005034A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Микроэлементы в медицин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7-9957</w:t>
            </w:r>
          </w:p>
        </w:tc>
        <w:tc>
          <w:tcPr>
            <w:tcW w:w="1417" w:type="dxa"/>
          </w:tcPr>
          <w:p w:rsidR="00217458" w:rsidRPr="00B6659F" w:rsidRDefault="00B6659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3</w:t>
            </w:r>
          </w:p>
        </w:tc>
        <w:tc>
          <w:tcPr>
            <w:tcW w:w="1134" w:type="dxa"/>
          </w:tcPr>
          <w:p w:rsidR="00217458" w:rsidRPr="00FC2001" w:rsidRDefault="00B665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4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D48D9" w:rsidRPr="000D7911" w:rsidTr="001E1DAC">
        <w:tc>
          <w:tcPr>
            <w:tcW w:w="4786" w:type="dxa"/>
          </w:tcPr>
          <w:p w:rsidR="004D48D9" w:rsidRPr="009012A4" w:rsidRDefault="004D48D9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ир измерений</w:t>
            </w:r>
          </w:p>
        </w:tc>
        <w:tc>
          <w:tcPr>
            <w:tcW w:w="1276" w:type="dxa"/>
          </w:tcPr>
          <w:p w:rsidR="004D48D9" w:rsidRPr="00933504" w:rsidRDefault="004D48D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-8667</w:t>
            </w:r>
          </w:p>
        </w:tc>
        <w:tc>
          <w:tcPr>
            <w:tcW w:w="1417" w:type="dxa"/>
          </w:tcPr>
          <w:p w:rsidR="004D48D9" w:rsidRDefault="004D48D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6</w:t>
            </w:r>
          </w:p>
        </w:tc>
        <w:tc>
          <w:tcPr>
            <w:tcW w:w="1134" w:type="dxa"/>
          </w:tcPr>
          <w:p w:rsidR="004D48D9" w:rsidRPr="00FC2001" w:rsidRDefault="004D48D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:rsidR="004D48D9" w:rsidRDefault="004D48D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D48D9" w:rsidRDefault="004D48D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D48D9" w:rsidRDefault="004D48D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D48D9" w:rsidRPr="003E40B0" w:rsidRDefault="004D48D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D48D9" w:rsidRDefault="004D48D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D48D9" w:rsidRDefault="004D48D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93BFC" w:rsidRDefault="00217458" w:rsidP="009D62C0">
            <w:pPr>
              <w:pStyle w:val="a3"/>
              <w:rPr>
                <w:sz w:val="24"/>
                <w:szCs w:val="24"/>
              </w:rPr>
            </w:pPr>
            <w:r w:rsidRPr="00693BFC">
              <w:rPr>
                <w:sz w:val="24"/>
                <w:szCs w:val="24"/>
              </w:rPr>
              <w:t>Мир нефтепродуктов. Вестник нефтяных компаний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1-5951</w:t>
            </w:r>
          </w:p>
        </w:tc>
        <w:tc>
          <w:tcPr>
            <w:tcW w:w="1417" w:type="dxa"/>
          </w:tcPr>
          <w:p w:rsidR="00217458" w:rsidRPr="000760E8" w:rsidRDefault="000760E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0760E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4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FE7B15" w:rsidRPr="000D7911" w:rsidTr="001E1DAC">
        <w:tc>
          <w:tcPr>
            <w:tcW w:w="4786" w:type="dxa"/>
          </w:tcPr>
          <w:p w:rsidR="00FE7B15" w:rsidRPr="009012A4" w:rsidRDefault="00FE7B15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 xml:space="preserve">Мир стандартов  </w:t>
            </w:r>
          </w:p>
        </w:tc>
        <w:tc>
          <w:tcPr>
            <w:tcW w:w="1276" w:type="dxa"/>
          </w:tcPr>
          <w:p w:rsidR="00FE7B15" w:rsidRPr="00933504" w:rsidRDefault="00FE7B1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5564</w:t>
            </w:r>
          </w:p>
        </w:tc>
        <w:tc>
          <w:tcPr>
            <w:tcW w:w="1417" w:type="dxa"/>
          </w:tcPr>
          <w:p w:rsidR="00FE7B15" w:rsidRDefault="00FE7B1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E7B15" w:rsidRPr="00FC2001" w:rsidRDefault="00FE7B1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E7B15" w:rsidRDefault="00FE7B1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E7B15" w:rsidRDefault="00FE7B1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E7B15" w:rsidRPr="003E40B0" w:rsidRDefault="00FE7B1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E7B15" w:rsidRPr="003E40B0" w:rsidRDefault="00FE7B1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FE7B15" w:rsidRDefault="00FE7B1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E7B15" w:rsidRDefault="00FE7B1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 xml:space="preserve">Мир техники и технологий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7738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FC2001" w:rsidRDefault="0077385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F6131" w:rsidRPr="000D7911" w:rsidTr="001E1DAC">
        <w:tc>
          <w:tcPr>
            <w:tcW w:w="4786" w:type="dxa"/>
          </w:tcPr>
          <w:p w:rsidR="004F6131" w:rsidRPr="009012A4" w:rsidRDefault="004F6131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 xml:space="preserve">Мир транспорта и технологических машин   </w:t>
            </w:r>
          </w:p>
        </w:tc>
        <w:tc>
          <w:tcPr>
            <w:tcW w:w="1276" w:type="dxa"/>
          </w:tcPr>
          <w:p w:rsidR="004F6131" w:rsidRPr="00933504" w:rsidRDefault="004F613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7432</w:t>
            </w:r>
          </w:p>
        </w:tc>
        <w:tc>
          <w:tcPr>
            <w:tcW w:w="1417" w:type="dxa"/>
          </w:tcPr>
          <w:p w:rsidR="004F6131" w:rsidRPr="00FC2001" w:rsidRDefault="004F613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450</w:t>
            </w:r>
          </w:p>
        </w:tc>
        <w:tc>
          <w:tcPr>
            <w:tcW w:w="1134" w:type="dxa"/>
          </w:tcPr>
          <w:p w:rsidR="004F6131" w:rsidRPr="00FC2001" w:rsidRDefault="004F613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34</w:t>
            </w:r>
          </w:p>
        </w:tc>
        <w:tc>
          <w:tcPr>
            <w:tcW w:w="1134" w:type="dxa"/>
          </w:tcPr>
          <w:p w:rsidR="004F6131" w:rsidRDefault="004F61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F6131" w:rsidRDefault="004F61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F6131" w:rsidRDefault="004F613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F6131" w:rsidRDefault="004F613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F6131" w:rsidRDefault="004F61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F6131" w:rsidRDefault="004F6131" w:rsidP="009D62C0">
            <w:pPr>
              <w:pStyle w:val="a3"/>
              <w:jc w:val="center"/>
            </w:pPr>
            <w:r>
              <w:t>_</w:t>
            </w:r>
          </w:p>
        </w:tc>
      </w:tr>
      <w:tr w:rsidR="00E63184" w:rsidRPr="000D7911" w:rsidTr="001E1DAC">
        <w:tc>
          <w:tcPr>
            <w:tcW w:w="4786" w:type="dxa"/>
          </w:tcPr>
          <w:p w:rsidR="00E63184" w:rsidRPr="009012A4" w:rsidRDefault="00E63184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 xml:space="preserve">Модели, системы, сети в экономике, технике, природе и обществе   </w:t>
            </w:r>
          </w:p>
        </w:tc>
        <w:tc>
          <w:tcPr>
            <w:tcW w:w="1276" w:type="dxa"/>
          </w:tcPr>
          <w:p w:rsidR="00E63184" w:rsidRDefault="00E6318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-8486</w:t>
            </w:r>
          </w:p>
        </w:tc>
        <w:tc>
          <w:tcPr>
            <w:tcW w:w="1417" w:type="dxa"/>
          </w:tcPr>
          <w:p w:rsidR="00E63184" w:rsidRPr="00FC2001" w:rsidRDefault="00E6318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61</w:t>
            </w:r>
          </w:p>
        </w:tc>
        <w:tc>
          <w:tcPr>
            <w:tcW w:w="1134" w:type="dxa"/>
          </w:tcPr>
          <w:p w:rsidR="00E63184" w:rsidRPr="00FC2001" w:rsidRDefault="00E6318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79</w:t>
            </w:r>
          </w:p>
        </w:tc>
        <w:tc>
          <w:tcPr>
            <w:tcW w:w="1134" w:type="dxa"/>
          </w:tcPr>
          <w:p w:rsidR="00E63184" w:rsidRDefault="00E631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63184" w:rsidRDefault="00E631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63184" w:rsidRDefault="00E631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63184" w:rsidRDefault="00E6318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E63184" w:rsidRDefault="00E631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63184" w:rsidRDefault="00E63184" w:rsidP="009D62C0">
            <w:pPr>
              <w:pStyle w:val="a3"/>
              <w:jc w:val="center"/>
            </w:pPr>
            <w:r>
              <w:t>_</w:t>
            </w:r>
          </w:p>
        </w:tc>
      </w:tr>
      <w:tr w:rsidR="0018671E" w:rsidRPr="000D7911" w:rsidTr="001E1DAC">
        <w:tc>
          <w:tcPr>
            <w:tcW w:w="4786" w:type="dxa"/>
          </w:tcPr>
          <w:p w:rsidR="007830C8" w:rsidRPr="009012A4" w:rsidRDefault="0018671E" w:rsidP="009012A4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олекулярная генетика, микробиология и вирусология</w:t>
            </w:r>
            <w:r w:rsidR="007830C8" w:rsidRPr="009012A4">
              <w:rPr>
                <w:sz w:val="24"/>
                <w:szCs w:val="24"/>
              </w:rPr>
              <w:t xml:space="preserve"> </w:t>
            </w:r>
          </w:p>
          <w:p w:rsidR="0018671E" w:rsidRPr="00A71E3F" w:rsidRDefault="007830C8" w:rsidP="009012A4">
            <w:pPr>
              <w:pStyle w:val="a3"/>
              <w:rPr>
                <w:b/>
              </w:rPr>
            </w:pPr>
            <w:r w:rsidRPr="007830C8">
              <w:rPr>
                <w:b/>
                <w:shd w:val="clear" w:color="auto" w:fill="EEEEEE"/>
                <w:lang w:val="en-US"/>
              </w:rPr>
              <w:lastRenderedPageBreak/>
              <w:t>MOLECULAR</w:t>
            </w:r>
            <w:r w:rsidRPr="00A71E3F">
              <w:rPr>
                <w:b/>
                <w:shd w:val="clear" w:color="auto" w:fill="EEEEEE"/>
              </w:rPr>
              <w:t xml:space="preserve"> </w:t>
            </w:r>
            <w:r w:rsidRPr="007830C8">
              <w:rPr>
                <w:b/>
                <w:shd w:val="clear" w:color="auto" w:fill="EEEEEE"/>
                <w:lang w:val="en-US"/>
              </w:rPr>
              <w:t>GENETICS</w:t>
            </w:r>
            <w:r w:rsidRPr="00A71E3F">
              <w:rPr>
                <w:b/>
                <w:shd w:val="clear" w:color="auto" w:fill="EEEEEE"/>
              </w:rPr>
              <w:t xml:space="preserve">, </w:t>
            </w:r>
            <w:r w:rsidRPr="007830C8">
              <w:rPr>
                <w:b/>
                <w:shd w:val="clear" w:color="auto" w:fill="EEEEEE"/>
                <w:lang w:val="en-US"/>
              </w:rPr>
              <w:t>MICROBIOLOGY</w:t>
            </w:r>
            <w:r w:rsidRPr="00A71E3F">
              <w:rPr>
                <w:b/>
                <w:shd w:val="clear" w:color="auto" w:fill="EEEEEE"/>
              </w:rPr>
              <w:t xml:space="preserve"> </w:t>
            </w:r>
            <w:r w:rsidRPr="007830C8">
              <w:rPr>
                <w:b/>
                <w:shd w:val="clear" w:color="auto" w:fill="EEEEEE"/>
                <w:lang w:val="en-US"/>
              </w:rPr>
              <w:t>AND</w:t>
            </w:r>
            <w:r w:rsidRPr="00A71E3F">
              <w:rPr>
                <w:b/>
                <w:shd w:val="clear" w:color="auto" w:fill="EEEEEE"/>
              </w:rPr>
              <w:t xml:space="preserve"> </w:t>
            </w:r>
            <w:r w:rsidRPr="007830C8">
              <w:rPr>
                <w:b/>
                <w:shd w:val="clear" w:color="auto" w:fill="EEEEEE"/>
                <w:lang w:val="en-US"/>
              </w:rPr>
              <w:t>VIROLOGY</w:t>
            </w:r>
          </w:p>
        </w:tc>
        <w:tc>
          <w:tcPr>
            <w:tcW w:w="1276" w:type="dxa"/>
          </w:tcPr>
          <w:p w:rsidR="0018671E" w:rsidRDefault="001867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08-0613</w:t>
            </w:r>
          </w:p>
          <w:p w:rsidR="007830C8" w:rsidRDefault="007830C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830C8" w:rsidRDefault="007830C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91-4168</w:t>
            </w:r>
          </w:p>
        </w:tc>
        <w:tc>
          <w:tcPr>
            <w:tcW w:w="1417" w:type="dxa"/>
          </w:tcPr>
          <w:p w:rsidR="0018671E" w:rsidRPr="00FC2001" w:rsidRDefault="001867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lastRenderedPageBreak/>
              <w:t>0,283/0,340</w:t>
            </w:r>
          </w:p>
          <w:p w:rsidR="007830C8" w:rsidRPr="00FC2001" w:rsidRDefault="007830C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830C8" w:rsidRPr="00FC2001" w:rsidRDefault="007830C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18671E" w:rsidRPr="00FC2001" w:rsidRDefault="001867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lastRenderedPageBreak/>
              <w:t>0,331</w:t>
            </w:r>
          </w:p>
          <w:p w:rsidR="007830C8" w:rsidRPr="00FC2001" w:rsidRDefault="007830C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830C8" w:rsidRPr="00FC2001" w:rsidRDefault="007830C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18671E" w:rsidRDefault="0018671E" w:rsidP="009D62C0">
            <w:pPr>
              <w:pStyle w:val="a3"/>
              <w:jc w:val="center"/>
            </w:pPr>
            <w:r>
              <w:lastRenderedPageBreak/>
              <w:t>_</w:t>
            </w:r>
          </w:p>
          <w:p w:rsidR="007830C8" w:rsidRDefault="007830C8" w:rsidP="009D62C0">
            <w:pPr>
              <w:pStyle w:val="a3"/>
              <w:jc w:val="center"/>
            </w:pPr>
          </w:p>
          <w:p w:rsidR="007830C8" w:rsidRDefault="007830C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  <w:tc>
          <w:tcPr>
            <w:tcW w:w="1276" w:type="dxa"/>
          </w:tcPr>
          <w:p w:rsidR="0018671E" w:rsidRDefault="0018671E" w:rsidP="009D62C0">
            <w:pPr>
              <w:pStyle w:val="a3"/>
              <w:jc w:val="center"/>
            </w:pPr>
            <w:r>
              <w:lastRenderedPageBreak/>
              <w:t>_</w:t>
            </w:r>
          </w:p>
          <w:p w:rsidR="007830C8" w:rsidRDefault="007830C8" w:rsidP="009D62C0">
            <w:pPr>
              <w:pStyle w:val="a3"/>
              <w:jc w:val="center"/>
            </w:pPr>
          </w:p>
          <w:p w:rsidR="007830C8" w:rsidRDefault="007830C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  <w:tc>
          <w:tcPr>
            <w:tcW w:w="1134" w:type="dxa"/>
          </w:tcPr>
          <w:p w:rsidR="0018671E" w:rsidRDefault="0018671E" w:rsidP="009D62C0">
            <w:pPr>
              <w:pStyle w:val="a3"/>
              <w:jc w:val="center"/>
            </w:pPr>
            <w:r>
              <w:lastRenderedPageBreak/>
              <w:t>+</w:t>
            </w:r>
            <w:r w:rsidR="007830C8">
              <w:br/>
            </w:r>
            <w:r w:rsidR="007830C8">
              <w:br/>
            </w:r>
            <w:r w:rsidR="007830C8">
              <w:lastRenderedPageBreak/>
              <w:t>+</w:t>
            </w:r>
          </w:p>
        </w:tc>
        <w:tc>
          <w:tcPr>
            <w:tcW w:w="992" w:type="dxa"/>
          </w:tcPr>
          <w:p w:rsidR="0018671E" w:rsidRDefault="0018671E" w:rsidP="009D62C0">
            <w:pPr>
              <w:pStyle w:val="a3"/>
              <w:jc w:val="center"/>
            </w:pPr>
            <w:r>
              <w:lastRenderedPageBreak/>
              <w:t>+</w:t>
            </w:r>
          </w:p>
          <w:p w:rsidR="007830C8" w:rsidRDefault="007830C8" w:rsidP="009D62C0">
            <w:pPr>
              <w:pStyle w:val="a3"/>
              <w:jc w:val="center"/>
            </w:pPr>
          </w:p>
          <w:p w:rsidR="007830C8" w:rsidRDefault="007830C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  <w:tc>
          <w:tcPr>
            <w:tcW w:w="993" w:type="dxa"/>
          </w:tcPr>
          <w:p w:rsidR="0018671E" w:rsidRDefault="0018671E" w:rsidP="009D62C0">
            <w:pPr>
              <w:pStyle w:val="a3"/>
              <w:jc w:val="center"/>
            </w:pPr>
            <w:r>
              <w:lastRenderedPageBreak/>
              <w:t>_</w:t>
            </w:r>
          </w:p>
          <w:p w:rsidR="007830C8" w:rsidRDefault="007830C8" w:rsidP="009D62C0">
            <w:pPr>
              <w:pStyle w:val="a3"/>
              <w:jc w:val="center"/>
            </w:pPr>
          </w:p>
          <w:p w:rsidR="007830C8" w:rsidRDefault="007830C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  <w:tc>
          <w:tcPr>
            <w:tcW w:w="992" w:type="dxa"/>
          </w:tcPr>
          <w:p w:rsidR="0018671E" w:rsidRDefault="0018671E" w:rsidP="009D62C0">
            <w:pPr>
              <w:pStyle w:val="a3"/>
              <w:jc w:val="center"/>
            </w:pPr>
            <w:r>
              <w:lastRenderedPageBreak/>
              <w:t>_</w:t>
            </w:r>
          </w:p>
          <w:p w:rsidR="007830C8" w:rsidRDefault="007830C8" w:rsidP="009D62C0">
            <w:pPr>
              <w:pStyle w:val="a3"/>
              <w:jc w:val="center"/>
            </w:pPr>
          </w:p>
          <w:p w:rsidR="007830C8" w:rsidRDefault="007830C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</w:tr>
      <w:tr w:rsidR="006F613E" w:rsidRPr="000D7911" w:rsidTr="001E1DAC">
        <w:tc>
          <w:tcPr>
            <w:tcW w:w="4786" w:type="dxa"/>
          </w:tcPr>
          <w:p w:rsidR="006F613E" w:rsidRPr="009012A4" w:rsidRDefault="006F613E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lastRenderedPageBreak/>
              <w:t>Молекулярная медицина</w:t>
            </w:r>
          </w:p>
        </w:tc>
        <w:tc>
          <w:tcPr>
            <w:tcW w:w="1276" w:type="dxa"/>
          </w:tcPr>
          <w:p w:rsidR="006F613E" w:rsidRDefault="006F613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-2918</w:t>
            </w:r>
          </w:p>
        </w:tc>
        <w:tc>
          <w:tcPr>
            <w:tcW w:w="1417" w:type="dxa"/>
          </w:tcPr>
          <w:p w:rsidR="006F613E" w:rsidRPr="00FC2001" w:rsidRDefault="006F613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42</w:t>
            </w:r>
          </w:p>
        </w:tc>
        <w:tc>
          <w:tcPr>
            <w:tcW w:w="1134" w:type="dxa"/>
          </w:tcPr>
          <w:p w:rsidR="006F613E" w:rsidRPr="00FC2001" w:rsidRDefault="006F613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25</w:t>
            </w:r>
          </w:p>
        </w:tc>
        <w:tc>
          <w:tcPr>
            <w:tcW w:w="1134" w:type="dxa"/>
          </w:tcPr>
          <w:p w:rsidR="006F613E" w:rsidRDefault="006F613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F613E" w:rsidRDefault="006F613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F613E" w:rsidRDefault="006F613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F613E" w:rsidRDefault="006F613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F613E" w:rsidRDefault="006F613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F613E" w:rsidRDefault="006F613E" w:rsidP="009D62C0">
            <w:pPr>
              <w:pStyle w:val="a3"/>
              <w:jc w:val="center"/>
            </w:pPr>
            <w:r>
              <w:t>_</w:t>
            </w:r>
          </w:p>
        </w:tc>
      </w:tr>
      <w:tr w:rsidR="007D3BB0" w:rsidRPr="000D7911" w:rsidTr="001E1DAC">
        <w:tc>
          <w:tcPr>
            <w:tcW w:w="4786" w:type="dxa"/>
          </w:tcPr>
          <w:p w:rsidR="007D3BB0" w:rsidRPr="009012A4" w:rsidRDefault="007D3BB0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олодой ученый</w:t>
            </w:r>
          </w:p>
        </w:tc>
        <w:tc>
          <w:tcPr>
            <w:tcW w:w="1276" w:type="dxa"/>
          </w:tcPr>
          <w:p w:rsidR="007D3BB0" w:rsidRDefault="007D3BB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0297</w:t>
            </w:r>
          </w:p>
        </w:tc>
        <w:tc>
          <w:tcPr>
            <w:tcW w:w="1417" w:type="dxa"/>
          </w:tcPr>
          <w:p w:rsidR="007D3BB0" w:rsidRPr="00FC2001" w:rsidRDefault="007D3BB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69</w:t>
            </w:r>
          </w:p>
        </w:tc>
        <w:tc>
          <w:tcPr>
            <w:tcW w:w="1134" w:type="dxa"/>
          </w:tcPr>
          <w:p w:rsidR="007D3BB0" w:rsidRPr="00FC2001" w:rsidRDefault="007D3BB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93</w:t>
            </w:r>
          </w:p>
        </w:tc>
        <w:tc>
          <w:tcPr>
            <w:tcW w:w="1134" w:type="dxa"/>
          </w:tcPr>
          <w:p w:rsidR="007D3BB0" w:rsidRDefault="007D3BB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D3BB0" w:rsidRDefault="007D3BB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D3BB0" w:rsidRDefault="007D3BB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D3BB0" w:rsidRDefault="007D3BB0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7D3BB0" w:rsidRDefault="007D3BB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D3BB0" w:rsidRDefault="007D3BB0" w:rsidP="009D62C0">
            <w:pPr>
              <w:pStyle w:val="a3"/>
              <w:jc w:val="center"/>
            </w:pPr>
            <w:r>
              <w:t>_</w:t>
            </w:r>
          </w:p>
        </w:tc>
      </w:tr>
      <w:tr w:rsidR="00B672B1" w:rsidRPr="000D7911" w:rsidTr="001E1DAC">
        <w:tc>
          <w:tcPr>
            <w:tcW w:w="4786" w:type="dxa"/>
          </w:tcPr>
          <w:p w:rsidR="00B672B1" w:rsidRPr="00474474" w:rsidRDefault="00B672B1" w:rsidP="009D62C0">
            <w:pPr>
              <w:pStyle w:val="a3"/>
              <w:rPr>
                <w:sz w:val="24"/>
                <w:szCs w:val="24"/>
              </w:rPr>
            </w:pPr>
            <w:r w:rsidRPr="00474474">
              <w:rPr>
                <w:sz w:val="24"/>
                <w:szCs w:val="24"/>
              </w:rPr>
              <w:t>Молочная промышленность</w:t>
            </w:r>
          </w:p>
        </w:tc>
        <w:tc>
          <w:tcPr>
            <w:tcW w:w="1276" w:type="dxa"/>
          </w:tcPr>
          <w:p w:rsidR="00B672B1" w:rsidRDefault="00B672B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6-9026</w:t>
            </w:r>
          </w:p>
        </w:tc>
        <w:tc>
          <w:tcPr>
            <w:tcW w:w="1417" w:type="dxa"/>
          </w:tcPr>
          <w:p w:rsidR="00B672B1" w:rsidRPr="00FC2001" w:rsidRDefault="00B672B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93</w:t>
            </w:r>
          </w:p>
        </w:tc>
        <w:tc>
          <w:tcPr>
            <w:tcW w:w="1134" w:type="dxa"/>
          </w:tcPr>
          <w:p w:rsidR="00B672B1" w:rsidRPr="00FC2001" w:rsidRDefault="00B672B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75</w:t>
            </w:r>
          </w:p>
        </w:tc>
        <w:tc>
          <w:tcPr>
            <w:tcW w:w="1134" w:type="dxa"/>
          </w:tcPr>
          <w:p w:rsidR="00B672B1" w:rsidRDefault="00B672B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672B1" w:rsidRDefault="00B672B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672B1" w:rsidRDefault="00B672B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B672B1" w:rsidRDefault="00B672B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B672B1" w:rsidRDefault="00B672B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672B1" w:rsidRDefault="00B672B1" w:rsidP="009D62C0">
            <w:pPr>
              <w:pStyle w:val="a3"/>
              <w:jc w:val="center"/>
            </w:pPr>
            <w:r>
              <w:t>_</w:t>
            </w:r>
          </w:p>
        </w:tc>
      </w:tr>
      <w:tr w:rsidR="002800EE" w:rsidRPr="000D7911" w:rsidTr="001E1DAC">
        <w:tc>
          <w:tcPr>
            <w:tcW w:w="4786" w:type="dxa"/>
          </w:tcPr>
          <w:p w:rsidR="002800EE" w:rsidRPr="009012A4" w:rsidRDefault="002800EE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ониторинг общественного мнения: экономические и социальные перемены</w:t>
            </w:r>
          </w:p>
        </w:tc>
        <w:tc>
          <w:tcPr>
            <w:tcW w:w="1276" w:type="dxa"/>
          </w:tcPr>
          <w:p w:rsidR="002800EE" w:rsidRDefault="002800E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-5467</w:t>
            </w:r>
          </w:p>
        </w:tc>
        <w:tc>
          <w:tcPr>
            <w:tcW w:w="1417" w:type="dxa"/>
          </w:tcPr>
          <w:p w:rsidR="002800EE" w:rsidRPr="00FC2001" w:rsidRDefault="002800E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800EE" w:rsidRPr="00FC2001" w:rsidRDefault="002800E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88</w:t>
            </w:r>
          </w:p>
        </w:tc>
        <w:tc>
          <w:tcPr>
            <w:tcW w:w="1134" w:type="dxa"/>
          </w:tcPr>
          <w:p w:rsidR="002800EE" w:rsidRDefault="002800E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800EE" w:rsidRDefault="002800E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800EE" w:rsidRDefault="002800E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2800EE" w:rsidRDefault="002800E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2800EE" w:rsidRDefault="002800E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800EE" w:rsidRDefault="002800EE" w:rsidP="009D62C0">
            <w:pPr>
              <w:pStyle w:val="a3"/>
              <w:jc w:val="center"/>
            </w:pPr>
            <w:r>
              <w:t>_</w:t>
            </w:r>
          </w:p>
        </w:tc>
      </w:tr>
      <w:tr w:rsidR="001C0C86" w:rsidRPr="000D7911" w:rsidTr="001E1DAC">
        <w:tc>
          <w:tcPr>
            <w:tcW w:w="4786" w:type="dxa"/>
          </w:tcPr>
          <w:p w:rsidR="001C0C86" w:rsidRPr="009012A4" w:rsidRDefault="001C0C86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Мясная индустрия</w:t>
            </w:r>
          </w:p>
        </w:tc>
        <w:tc>
          <w:tcPr>
            <w:tcW w:w="1276" w:type="dxa"/>
          </w:tcPr>
          <w:p w:rsidR="001C0C86" w:rsidRDefault="001C0C8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3528</w:t>
            </w:r>
          </w:p>
        </w:tc>
        <w:tc>
          <w:tcPr>
            <w:tcW w:w="1417" w:type="dxa"/>
          </w:tcPr>
          <w:p w:rsidR="001C0C86" w:rsidRPr="00FC2001" w:rsidRDefault="001C0C8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14</w:t>
            </w:r>
          </w:p>
        </w:tc>
        <w:tc>
          <w:tcPr>
            <w:tcW w:w="1134" w:type="dxa"/>
          </w:tcPr>
          <w:p w:rsidR="001C0C86" w:rsidRPr="00FC2001" w:rsidRDefault="001C0C8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09</w:t>
            </w:r>
          </w:p>
        </w:tc>
        <w:tc>
          <w:tcPr>
            <w:tcW w:w="1134" w:type="dxa"/>
          </w:tcPr>
          <w:p w:rsidR="001C0C86" w:rsidRDefault="001C0C8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C0C86" w:rsidRDefault="001C0C8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C0C86" w:rsidRDefault="001C0C86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C0C86" w:rsidRDefault="001C0C86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1C0C86" w:rsidRDefault="001C0C8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C0C86" w:rsidRDefault="001C0C86" w:rsidP="009D62C0">
            <w:pPr>
              <w:pStyle w:val="a3"/>
              <w:jc w:val="center"/>
            </w:pPr>
            <w:r>
              <w:t>_</w:t>
            </w:r>
          </w:p>
        </w:tc>
      </w:tr>
      <w:tr w:rsidR="007D4EDD" w:rsidRPr="000D7911" w:rsidTr="001E1DAC">
        <w:tc>
          <w:tcPr>
            <w:tcW w:w="4786" w:type="dxa"/>
          </w:tcPr>
          <w:p w:rsidR="007D4EDD" w:rsidRDefault="007D4EDD" w:rsidP="00474474">
            <w:pPr>
              <w:pStyle w:val="a3"/>
            </w:pPr>
            <w:r>
              <w:t>Н</w:t>
            </w:r>
            <w:r w:rsidR="00033336">
              <w:t>адежность и безопасность энергетики</w:t>
            </w:r>
            <w:r>
              <w:t xml:space="preserve"> </w:t>
            </w:r>
          </w:p>
        </w:tc>
        <w:tc>
          <w:tcPr>
            <w:tcW w:w="1276" w:type="dxa"/>
          </w:tcPr>
          <w:p w:rsidR="007D4EDD" w:rsidRDefault="007D4ED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5555</w:t>
            </w:r>
          </w:p>
        </w:tc>
        <w:tc>
          <w:tcPr>
            <w:tcW w:w="1417" w:type="dxa"/>
          </w:tcPr>
          <w:p w:rsidR="007D4EDD" w:rsidRPr="00FC2001" w:rsidRDefault="007D4ED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32</w:t>
            </w:r>
          </w:p>
        </w:tc>
        <w:tc>
          <w:tcPr>
            <w:tcW w:w="1134" w:type="dxa"/>
          </w:tcPr>
          <w:p w:rsidR="007D4EDD" w:rsidRPr="00FC2001" w:rsidRDefault="007D4ED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05</w:t>
            </w:r>
          </w:p>
        </w:tc>
        <w:tc>
          <w:tcPr>
            <w:tcW w:w="1134" w:type="dxa"/>
          </w:tcPr>
          <w:p w:rsidR="007D4EDD" w:rsidRDefault="007D4ED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D4EDD" w:rsidRDefault="007D4ED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D4EDD" w:rsidRDefault="007D4ED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7D4EDD" w:rsidRDefault="007D4ED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7D4EDD" w:rsidRDefault="007D4ED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D4EDD" w:rsidRDefault="007D4EDD" w:rsidP="009D62C0">
            <w:pPr>
              <w:pStyle w:val="a3"/>
              <w:jc w:val="center"/>
            </w:pPr>
            <w:r>
              <w:t>_</w:t>
            </w:r>
          </w:p>
        </w:tc>
      </w:tr>
      <w:tr w:rsidR="005E5824" w:rsidRPr="000D7911" w:rsidTr="001E1DAC">
        <w:tc>
          <w:tcPr>
            <w:tcW w:w="4786" w:type="dxa"/>
          </w:tcPr>
          <w:p w:rsidR="005E5824" w:rsidRPr="00474474" w:rsidRDefault="005E5824" w:rsidP="00474474">
            <w:pPr>
              <w:pStyle w:val="a3"/>
              <w:rPr>
                <w:sz w:val="24"/>
                <w:szCs w:val="24"/>
              </w:rPr>
            </w:pPr>
            <w:r w:rsidRPr="00474474">
              <w:rPr>
                <w:sz w:val="24"/>
                <w:szCs w:val="24"/>
              </w:rPr>
              <w:t>Н</w:t>
            </w:r>
            <w:r w:rsidR="00474474" w:rsidRPr="00474474">
              <w:rPr>
                <w:sz w:val="24"/>
                <w:szCs w:val="24"/>
              </w:rPr>
              <w:t>ан</w:t>
            </w:r>
            <w:proofErr w:type="gramStart"/>
            <w:r w:rsidR="00474474" w:rsidRPr="00474474">
              <w:rPr>
                <w:sz w:val="24"/>
                <w:szCs w:val="24"/>
              </w:rPr>
              <w:t>о</w:t>
            </w:r>
            <w:r w:rsidRPr="00474474">
              <w:rPr>
                <w:sz w:val="24"/>
                <w:szCs w:val="24"/>
              </w:rPr>
              <w:t>-</w:t>
            </w:r>
            <w:proofErr w:type="gramEnd"/>
            <w:r w:rsidRPr="00474474">
              <w:rPr>
                <w:sz w:val="24"/>
                <w:szCs w:val="24"/>
              </w:rPr>
              <w:t xml:space="preserve"> </w:t>
            </w:r>
            <w:r w:rsidR="00474474" w:rsidRPr="00474474">
              <w:rPr>
                <w:sz w:val="24"/>
                <w:szCs w:val="24"/>
              </w:rPr>
              <w:t xml:space="preserve">и </w:t>
            </w:r>
            <w:proofErr w:type="spellStart"/>
            <w:r w:rsidR="00474474" w:rsidRPr="00474474">
              <w:rPr>
                <w:sz w:val="24"/>
                <w:szCs w:val="24"/>
              </w:rPr>
              <w:t>микросистемная</w:t>
            </w:r>
            <w:proofErr w:type="spellEnd"/>
            <w:r w:rsidR="00474474" w:rsidRPr="00474474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276" w:type="dxa"/>
          </w:tcPr>
          <w:p w:rsidR="005E5824" w:rsidRDefault="005E582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-8586</w:t>
            </w:r>
          </w:p>
        </w:tc>
        <w:tc>
          <w:tcPr>
            <w:tcW w:w="1417" w:type="dxa"/>
          </w:tcPr>
          <w:p w:rsidR="005E5824" w:rsidRPr="00FC2001" w:rsidRDefault="005E582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576</w:t>
            </w:r>
          </w:p>
        </w:tc>
        <w:tc>
          <w:tcPr>
            <w:tcW w:w="1134" w:type="dxa"/>
          </w:tcPr>
          <w:p w:rsidR="005E5824" w:rsidRPr="00FC2001" w:rsidRDefault="005E582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352</w:t>
            </w:r>
          </w:p>
        </w:tc>
        <w:tc>
          <w:tcPr>
            <w:tcW w:w="1134" w:type="dxa"/>
          </w:tcPr>
          <w:p w:rsidR="005E5824" w:rsidRDefault="005E582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E5824" w:rsidRDefault="005E582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E5824" w:rsidRDefault="005E582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E5824" w:rsidRDefault="005E582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5E5824" w:rsidRDefault="005E582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E5824" w:rsidRDefault="005E5824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proofErr w:type="spellStart"/>
            <w:r w:rsidRPr="00AF1389">
              <w:rPr>
                <w:sz w:val="24"/>
                <w:szCs w:val="24"/>
              </w:rPr>
              <w:t>Нанотехника</w:t>
            </w:r>
            <w:proofErr w:type="spellEnd"/>
            <w:r w:rsidRPr="00AF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6-4498</w:t>
            </w:r>
          </w:p>
        </w:tc>
        <w:tc>
          <w:tcPr>
            <w:tcW w:w="1417" w:type="dxa"/>
          </w:tcPr>
          <w:p w:rsidR="00217458" w:rsidRPr="008D7011" w:rsidRDefault="008D701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8D701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8D7011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8D7011" w:rsidP="009D62C0">
            <w:pPr>
              <w:pStyle w:val="a3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8D7011" w:rsidP="009D62C0">
            <w:pPr>
              <w:pStyle w:val="a3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9012A4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9012A4">
              <w:rPr>
                <w:sz w:val="24"/>
                <w:szCs w:val="24"/>
              </w:rPr>
              <w:t>Нанотехнологии</w:t>
            </w:r>
            <w:proofErr w:type="spellEnd"/>
            <w:r w:rsidRPr="009012A4">
              <w:rPr>
                <w:sz w:val="24"/>
                <w:szCs w:val="24"/>
              </w:rPr>
              <w:t xml:space="preserve"> и охрана здоровь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6-4804</w:t>
            </w:r>
          </w:p>
        </w:tc>
        <w:tc>
          <w:tcPr>
            <w:tcW w:w="1417" w:type="dxa"/>
          </w:tcPr>
          <w:p w:rsidR="00217458" w:rsidRPr="007674B4" w:rsidRDefault="007674B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7674B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0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5C9" w:rsidRPr="000D7911" w:rsidTr="001E1DAC">
        <w:tc>
          <w:tcPr>
            <w:tcW w:w="4786" w:type="dxa"/>
          </w:tcPr>
          <w:p w:rsidR="002175C9" w:rsidRPr="009012A4" w:rsidRDefault="002175C9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9012A4">
              <w:rPr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9012A4">
              <w:rPr>
                <w:color w:val="000000"/>
                <w:sz w:val="24"/>
                <w:szCs w:val="24"/>
              </w:rPr>
              <w:t>. Наука и производство</w:t>
            </w:r>
          </w:p>
        </w:tc>
        <w:tc>
          <w:tcPr>
            <w:tcW w:w="1276" w:type="dxa"/>
          </w:tcPr>
          <w:p w:rsidR="002175C9" w:rsidRPr="00933504" w:rsidRDefault="002175C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-0581</w:t>
            </w:r>
          </w:p>
        </w:tc>
        <w:tc>
          <w:tcPr>
            <w:tcW w:w="1417" w:type="dxa"/>
          </w:tcPr>
          <w:p w:rsidR="002175C9" w:rsidRDefault="002175C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5C9" w:rsidRPr="00FC2001" w:rsidRDefault="002175C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5C9" w:rsidRDefault="002175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5C9" w:rsidRDefault="002175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5C9" w:rsidRPr="003E40B0" w:rsidRDefault="002175C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175C9" w:rsidRPr="003E40B0" w:rsidRDefault="002175C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5C9" w:rsidRDefault="002175C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5C9" w:rsidRDefault="002175C9" w:rsidP="009D62C0">
            <w:pPr>
              <w:pStyle w:val="a3"/>
              <w:jc w:val="center"/>
            </w:pPr>
            <w:r>
              <w:t>_</w:t>
            </w:r>
          </w:p>
        </w:tc>
      </w:tr>
      <w:tr w:rsidR="00DC7807" w:rsidRPr="000D7911" w:rsidTr="001E1DAC">
        <w:tc>
          <w:tcPr>
            <w:tcW w:w="4786" w:type="dxa"/>
          </w:tcPr>
          <w:p w:rsidR="00DC7807" w:rsidRPr="00474474" w:rsidRDefault="00DC7807" w:rsidP="00474474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474474">
              <w:rPr>
                <w:sz w:val="24"/>
                <w:szCs w:val="24"/>
              </w:rPr>
              <w:t>Н</w:t>
            </w:r>
            <w:r w:rsidR="00474474" w:rsidRPr="00474474">
              <w:rPr>
                <w:sz w:val="24"/>
                <w:szCs w:val="24"/>
              </w:rPr>
              <w:t>анотехнологии</w:t>
            </w:r>
            <w:proofErr w:type="spellEnd"/>
            <w:r w:rsidRPr="00474474">
              <w:rPr>
                <w:sz w:val="24"/>
                <w:szCs w:val="24"/>
              </w:rPr>
              <w:t>:</w:t>
            </w:r>
            <w:r w:rsidR="00474474" w:rsidRPr="00474474">
              <w:rPr>
                <w:sz w:val="24"/>
                <w:szCs w:val="24"/>
              </w:rPr>
              <w:t xml:space="preserve"> разработка</w:t>
            </w:r>
            <w:r w:rsidRPr="00474474">
              <w:rPr>
                <w:sz w:val="24"/>
                <w:szCs w:val="24"/>
              </w:rPr>
              <w:t xml:space="preserve">, </w:t>
            </w:r>
            <w:r w:rsidR="00474474" w:rsidRPr="00474474">
              <w:rPr>
                <w:sz w:val="24"/>
                <w:szCs w:val="24"/>
              </w:rPr>
              <w:t>применение</w:t>
            </w:r>
            <w:r w:rsidRPr="00474474">
              <w:rPr>
                <w:sz w:val="24"/>
                <w:szCs w:val="24"/>
              </w:rPr>
              <w:t xml:space="preserve"> - XXI </w:t>
            </w:r>
            <w:r w:rsidR="00474474" w:rsidRPr="00474474">
              <w:rPr>
                <w:sz w:val="24"/>
                <w:szCs w:val="24"/>
              </w:rPr>
              <w:t>век</w:t>
            </w:r>
          </w:p>
        </w:tc>
        <w:tc>
          <w:tcPr>
            <w:tcW w:w="1276" w:type="dxa"/>
          </w:tcPr>
          <w:p w:rsidR="00DC7807" w:rsidRDefault="00DC780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-0980</w:t>
            </w:r>
          </w:p>
        </w:tc>
        <w:tc>
          <w:tcPr>
            <w:tcW w:w="1417" w:type="dxa"/>
          </w:tcPr>
          <w:p w:rsidR="00DC7807" w:rsidRDefault="00DC780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C7807" w:rsidRPr="00FC2001" w:rsidRDefault="00DC780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C7807" w:rsidRDefault="00DC78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C7807" w:rsidRDefault="00DC78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C7807" w:rsidRDefault="00DC78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DC7807" w:rsidRDefault="00DC78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C7807" w:rsidRDefault="00DC78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C7807" w:rsidRDefault="00DC7807" w:rsidP="009D62C0">
            <w:pPr>
              <w:pStyle w:val="a3"/>
              <w:jc w:val="center"/>
            </w:pPr>
            <w:r>
              <w:t>_</w:t>
            </w:r>
          </w:p>
        </w:tc>
      </w:tr>
      <w:tr w:rsidR="00FF7CC2" w:rsidRPr="000D7911" w:rsidTr="001E1DAC">
        <w:tc>
          <w:tcPr>
            <w:tcW w:w="4786" w:type="dxa"/>
          </w:tcPr>
          <w:p w:rsidR="00FF7CC2" w:rsidRPr="009012A4" w:rsidRDefault="00FF7CC2" w:rsidP="009D62C0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9012A4">
              <w:rPr>
                <w:sz w:val="24"/>
                <w:szCs w:val="24"/>
              </w:rPr>
              <w:t>Нанотехнологии</w:t>
            </w:r>
            <w:proofErr w:type="spellEnd"/>
            <w:r w:rsidRPr="009012A4">
              <w:rPr>
                <w:sz w:val="24"/>
                <w:szCs w:val="24"/>
              </w:rPr>
              <w:t xml:space="preserve"> в строительстве: научный интернет-журнал</w:t>
            </w:r>
          </w:p>
        </w:tc>
        <w:tc>
          <w:tcPr>
            <w:tcW w:w="1276" w:type="dxa"/>
          </w:tcPr>
          <w:p w:rsidR="00FF7CC2" w:rsidRDefault="00FF7CC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8545</w:t>
            </w:r>
          </w:p>
        </w:tc>
        <w:tc>
          <w:tcPr>
            <w:tcW w:w="1417" w:type="dxa"/>
          </w:tcPr>
          <w:p w:rsidR="00FF7CC2" w:rsidRDefault="00FF7CC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6</w:t>
            </w:r>
          </w:p>
        </w:tc>
        <w:tc>
          <w:tcPr>
            <w:tcW w:w="1134" w:type="dxa"/>
          </w:tcPr>
          <w:p w:rsidR="00FF7CC2" w:rsidRPr="00FC2001" w:rsidRDefault="00FF7CC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79</w:t>
            </w:r>
          </w:p>
        </w:tc>
        <w:tc>
          <w:tcPr>
            <w:tcW w:w="1134" w:type="dxa"/>
          </w:tcPr>
          <w:p w:rsidR="00FF7CC2" w:rsidRDefault="00FF7CC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F7CC2" w:rsidRDefault="00FF7CC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F7CC2" w:rsidRDefault="00FF7CC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F7CC2" w:rsidRDefault="00FF7CC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F7CC2" w:rsidRDefault="00FF7CC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F7CC2" w:rsidRDefault="00FF7CC2" w:rsidP="009D62C0">
            <w:pPr>
              <w:pStyle w:val="a3"/>
              <w:jc w:val="center"/>
            </w:pPr>
            <w:r>
              <w:t>_</w:t>
            </w:r>
          </w:p>
        </w:tc>
      </w:tr>
      <w:tr w:rsidR="00D87382" w:rsidRPr="000D7911" w:rsidTr="001E1DAC">
        <w:tc>
          <w:tcPr>
            <w:tcW w:w="4786" w:type="dxa"/>
          </w:tcPr>
          <w:p w:rsidR="00D87382" w:rsidRPr="009012A4" w:rsidRDefault="00D87382" w:rsidP="009D62C0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9012A4">
              <w:rPr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9012A4">
              <w:rPr>
                <w:color w:val="000000"/>
                <w:sz w:val="24"/>
                <w:szCs w:val="24"/>
              </w:rPr>
              <w:t xml:space="preserve"> Экология Производство</w:t>
            </w:r>
          </w:p>
        </w:tc>
        <w:tc>
          <w:tcPr>
            <w:tcW w:w="1276" w:type="dxa"/>
          </w:tcPr>
          <w:p w:rsidR="00D87382" w:rsidRDefault="00D8738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-248Х</w:t>
            </w:r>
          </w:p>
        </w:tc>
        <w:tc>
          <w:tcPr>
            <w:tcW w:w="1417" w:type="dxa"/>
          </w:tcPr>
          <w:p w:rsidR="00D87382" w:rsidRDefault="00D8738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87382" w:rsidRPr="00FC2001" w:rsidRDefault="00D8738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87382" w:rsidRDefault="00D8738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87382" w:rsidRDefault="00D8738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87382" w:rsidRDefault="00D8738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D87382" w:rsidRDefault="00D8738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D87382" w:rsidRDefault="00D8738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87382" w:rsidRDefault="00D87382" w:rsidP="009D62C0">
            <w:pPr>
              <w:pStyle w:val="a3"/>
              <w:jc w:val="center"/>
            </w:pPr>
            <w:r>
              <w:t>_</w:t>
            </w:r>
          </w:p>
        </w:tc>
      </w:tr>
      <w:tr w:rsidR="00266937" w:rsidRPr="000D7911" w:rsidTr="001E1DAC">
        <w:tc>
          <w:tcPr>
            <w:tcW w:w="4786" w:type="dxa"/>
          </w:tcPr>
          <w:p w:rsidR="00266937" w:rsidRPr="009012A4" w:rsidRDefault="00266937" w:rsidP="009D62C0">
            <w:pPr>
              <w:pStyle w:val="a3"/>
              <w:rPr>
                <w:color w:val="000000"/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 xml:space="preserve">Наука и бизнес: пути развития  </w:t>
            </w:r>
          </w:p>
        </w:tc>
        <w:tc>
          <w:tcPr>
            <w:tcW w:w="1276" w:type="dxa"/>
          </w:tcPr>
          <w:p w:rsidR="00266937" w:rsidRDefault="0026693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-5182</w:t>
            </w:r>
          </w:p>
        </w:tc>
        <w:tc>
          <w:tcPr>
            <w:tcW w:w="1417" w:type="dxa"/>
          </w:tcPr>
          <w:p w:rsidR="00266937" w:rsidRDefault="0026693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66937" w:rsidRPr="00FC2001" w:rsidRDefault="00FC200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6937" w:rsidRPr="00FC2001">
              <w:rPr>
                <w:sz w:val="24"/>
                <w:szCs w:val="24"/>
              </w:rPr>
              <w:t>,219</w:t>
            </w:r>
          </w:p>
        </w:tc>
        <w:tc>
          <w:tcPr>
            <w:tcW w:w="1134" w:type="dxa"/>
          </w:tcPr>
          <w:p w:rsidR="00266937" w:rsidRDefault="002669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66937" w:rsidRDefault="002669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66937" w:rsidRDefault="0026693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6937" w:rsidRDefault="0026693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66937" w:rsidRDefault="0026693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66937" w:rsidRDefault="00266937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>Наука и жизнь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83-9528</w:t>
            </w:r>
          </w:p>
        </w:tc>
        <w:tc>
          <w:tcPr>
            <w:tcW w:w="1417" w:type="dxa"/>
          </w:tcPr>
          <w:p w:rsidR="00217458" w:rsidRDefault="00D14B0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FC2001" w:rsidRDefault="00D14B0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A2A28" w:rsidRPr="000D7911" w:rsidTr="001E1DAC">
        <w:tc>
          <w:tcPr>
            <w:tcW w:w="4786" w:type="dxa"/>
          </w:tcPr>
          <w:p w:rsidR="00AA2A28" w:rsidRPr="009012A4" w:rsidRDefault="00AA2A28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Наука и современность</w:t>
            </w:r>
          </w:p>
        </w:tc>
        <w:tc>
          <w:tcPr>
            <w:tcW w:w="1276" w:type="dxa"/>
          </w:tcPr>
          <w:p w:rsidR="00AA2A28" w:rsidRPr="00933504" w:rsidRDefault="00AA2A2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AA2A28" w:rsidRPr="00FC2001" w:rsidRDefault="00AA2A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.028</w:t>
            </w:r>
          </w:p>
        </w:tc>
        <w:tc>
          <w:tcPr>
            <w:tcW w:w="1134" w:type="dxa"/>
          </w:tcPr>
          <w:p w:rsidR="00AA2A28" w:rsidRPr="00FC2001" w:rsidRDefault="00AA2A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23</w:t>
            </w:r>
          </w:p>
        </w:tc>
        <w:tc>
          <w:tcPr>
            <w:tcW w:w="1134" w:type="dxa"/>
          </w:tcPr>
          <w:p w:rsidR="00AA2A28" w:rsidRDefault="00AA2A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A2A28" w:rsidRDefault="00AA2A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A2A28" w:rsidRDefault="00AA2A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A2A28" w:rsidRDefault="00AA2A2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A2A28" w:rsidRDefault="00AA2A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A2A28" w:rsidRDefault="00AA2A28" w:rsidP="009D62C0">
            <w:pPr>
              <w:pStyle w:val="a3"/>
              <w:jc w:val="center"/>
            </w:pPr>
            <w:r>
              <w:t>_</w:t>
            </w:r>
          </w:p>
        </w:tc>
      </w:tr>
      <w:tr w:rsidR="004923AA" w:rsidRPr="000D7911" w:rsidTr="001E1DAC">
        <w:tc>
          <w:tcPr>
            <w:tcW w:w="4786" w:type="dxa"/>
          </w:tcPr>
          <w:p w:rsidR="004923AA" w:rsidRPr="009012A4" w:rsidRDefault="004923AA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Наука и техника в газовой промышленности</w:t>
            </w:r>
          </w:p>
        </w:tc>
        <w:tc>
          <w:tcPr>
            <w:tcW w:w="1276" w:type="dxa"/>
          </w:tcPr>
          <w:p w:rsidR="004923AA" w:rsidRDefault="004923A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-6820</w:t>
            </w:r>
          </w:p>
        </w:tc>
        <w:tc>
          <w:tcPr>
            <w:tcW w:w="1417" w:type="dxa"/>
          </w:tcPr>
          <w:p w:rsidR="004923AA" w:rsidRPr="00FC2001" w:rsidRDefault="004923A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09</w:t>
            </w:r>
          </w:p>
        </w:tc>
        <w:tc>
          <w:tcPr>
            <w:tcW w:w="1134" w:type="dxa"/>
          </w:tcPr>
          <w:p w:rsidR="004923AA" w:rsidRPr="00FC2001" w:rsidRDefault="004923A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12</w:t>
            </w:r>
          </w:p>
        </w:tc>
        <w:tc>
          <w:tcPr>
            <w:tcW w:w="1134" w:type="dxa"/>
          </w:tcPr>
          <w:p w:rsidR="004923AA" w:rsidRDefault="004923A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923AA" w:rsidRDefault="004923A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923AA" w:rsidRDefault="004923A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23AA" w:rsidRDefault="004923A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4923AA" w:rsidRDefault="004923A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923AA" w:rsidRDefault="004923AA" w:rsidP="009D62C0">
            <w:pPr>
              <w:pStyle w:val="a3"/>
              <w:jc w:val="center"/>
            </w:pPr>
            <w:r>
              <w:t>_</w:t>
            </w:r>
          </w:p>
        </w:tc>
      </w:tr>
      <w:tr w:rsidR="00D913BB" w:rsidRPr="000D7911" w:rsidTr="001E1DAC">
        <w:tc>
          <w:tcPr>
            <w:tcW w:w="4786" w:type="dxa"/>
          </w:tcPr>
          <w:p w:rsidR="00D913BB" w:rsidRPr="009012A4" w:rsidRDefault="00D913BB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012A4">
              <w:rPr>
                <w:sz w:val="24"/>
                <w:szCs w:val="24"/>
              </w:rPr>
              <w:t>Наука</w:t>
            </w:r>
            <w:r w:rsidRPr="009012A4">
              <w:rPr>
                <w:sz w:val="24"/>
                <w:szCs w:val="24"/>
                <w:lang w:val="en-US"/>
              </w:rPr>
              <w:t xml:space="preserve"> </w:t>
            </w:r>
            <w:r w:rsidRPr="009012A4">
              <w:rPr>
                <w:sz w:val="24"/>
                <w:szCs w:val="24"/>
              </w:rPr>
              <w:t>в</w:t>
            </w:r>
            <w:r w:rsidRPr="009012A4">
              <w:rPr>
                <w:sz w:val="24"/>
                <w:szCs w:val="24"/>
                <w:lang w:val="en-US"/>
              </w:rPr>
              <w:t xml:space="preserve"> </w:t>
            </w:r>
            <w:r w:rsidRPr="009012A4">
              <w:rPr>
                <w:sz w:val="24"/>
                <w:szCs w:val="24"/>
              </w:rPr>
              <w:t>России</w:t>
            </w:r>
            <w:r w:rsidRPr="009012A4">
              <w:rPr>
                <w:sz w:val="24"/>
                <w:szCs w:val="24"/>
                <w:lang w:val="en-US"/>
              </w:rPr>
              <w:t xml:space="preserve">   </w:t>
            </w:r>
          </w:p>
          <w:p w:rsidR="00D913BB" w:rsidRPr="00D913BB" w:rsidRDefault="00D913BB" w:rsidP="00D913BB">
            <w:pPr>
              <w:rPr>
                <w:b/>
                <w:sz w:val="24"/>
                <w:szCs w:val="24"/>
                <w:lang w:val="en-US"/>
              </w:rPr>
            </w:pPr>
            <w:r w:rsidRPr="00D913BB">
              <w:rPr>
                <w:b/>
                <w:shd w:val="clear" w:color="auto" w:fill="EEEEEE"/>
                <w:lang w:val="en-US"/>
              </w:rPr>
              <w:t>SCIENCE IN RUSSIA</w:t>
            </w:r>
          </w:p>
        </w:tc>
        <w:tc>
          <w:tcPr>
            <w:tcW w:w="1276" w:type="dxa"/>
          </w:tcPr>
          <w:p w:rsidR="00D913BB" w:rsidRDefault="00D913B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7078</w:t>
            </w:r>
          </w:p>
          <w:p w:rsidR="00D913BB" w:rsidRPr="00933504" w:rsidRDefault="00D913BB" w:rsidP="00BA4A8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D913BB" w:rsidRDefault="00D913B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1/0,141</w:t>
            </w:r>
          </w:p>
          <w:p w:rsidR="00D913BB" w:rsidRDefault="00D913B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913BB" w:rsidRPr="00FC2001" w:rsidRDefault="00D913B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  <w:p w:rsidR="00D913BB" w:rsidRPr="00FC2001" w:rsidRDefault="00D913B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913BB" w:rsidRDefault="00D913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913BB" w:rsidRPr="003E40B0" w:rsidRDefault="00D913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D913BB" w:rsidRDefault="00D913BB" w:rsidP="009D62C0">
            <w:pPr>
              <w:pStyle w:val="a3"/>
              <w:jc w:val="center"/>
            </w:pPr>
            <w:r>
              <w:t>_</w:t>
            </w:r>
            <w:r>
              <w:br/>
              <w:t>_</w:t>
            </w:r>
          </w:p>
        </w:tc>
        <w:tc>
          <w:tcPr>
            <w:tcW w:w="992" w:type="dxa"/>
          </w:tcPr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  <w:p w:rsidR="00D913BB" w:rsidRDefault="00D913BB" w:rsidP="009D62C0">
            <w:pPr>
              <w:pStyle w:val="a3"/>
              <w:jc w:val="center"/>
            </w:pPr>
            <w:r>
              <w:t>_</w:t>
            </w:r>
          </w:p>
        </w:tc>
      </w:tr>
      <w:tr w:rsidR="005A7685" w:rsidRPr="000D7911" w:rsidTr="001E1DAC">
        <w:tc>
          <w:tcPr>
            <w:tcW w:w="4786" w:type="dxa"/>
          </w:tcPr>
          <w:p w:rsidR="005A7685" w:rsidRPr="00474474" w:rsidRDefault="005A7685" w:rsidP="00474474">
            <w:pPr>
              <w:pStyle w:val="a3"/>
              <w:rPr>
                <w:sz w:val="24"/>
                <w:szCs w:val="24"/>
              </w:rPr>
            </w:pPr>
            <w:r w:rsidRPr="00474474">
              <w:rPr>
                <w:sz w:val="24"/>
                <w:szCs w:val="24"/>
              </w:rPr>
              <w:t>Н</w:t>
            </w:r>
            <w:r w:rsidR="00474474" w:rsidRPr="00474474">
              <w:rPr>
                <w:sz w:val="24"/>
                <w:szCs w:val="24"/>
              </w:rPr>
              <w:t>аука и образование</w:t>
            </w:r>
          </w:p>
        </w:tc>
        <w:tc>
          <w:tcPr>
            <w:tcW w:w="1276" w:type="dxa"/>
          </w:tcPr>
          <w:p w:rsidR="005A7685" w:rsidRDefault="005A768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8129</w:t>
            </w:r>
          </w:p>
        </w:tc>
        <w:tc>
          <w:tcPr>
            <w:tcW w:w="1417" w:type="dxa"/>
          </w:tcPr>
          <w:p w:rsidR="005A7685" w:rsidRDefault="005A768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A7685" w:rsidRPr="00FC2001" w:rsidRDefault="005A768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7685" w:rsidRDefault="005A768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A7685" w:rsidRDefault="005A768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A7685" w:rsidRDefault="005A768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A7685" w:rsidRDefault="005A768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A7685" w:rsidRDefault="005A768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A7685" w:rsidRDefault="005A7685" w:rsidP="009D62C0">
            <w:pPr>
              <w:pStyle w:val="a3"/>
              <w:jc w:val="center"/>
            </w:pPr>
            <w:r>
              <w:t>_</w:t>
            </w:r>
          </w:p>
        </w:tc>
      </w:tr>
      <w:tr w:rsidR="00116DCA" w:rsidRPr="000D7911" w:rsidTr="001E1DAC">
        <w:tc>
          <w:tcPr>
            <w:tcW w:w="4786" w:type="dxa"/>
          </w:tcPr>
          <w:p w:rsidR="00116DCA" w:rsidRDefault="00116DCA" w:rsidP="009D62C0">
            <w:pPr>
              <w:pStyle w:val="a3"/>
            </w:pPr>
            <w:r>
              <w:t xml:space="preserve">Наука и образование: хозяйство и экономика; </w:t>
            </w:r>
            <w:r>
              <w:lastRenderedPageBreak/>
              <w:t xml:space="preserve">предпринимательство; право и управление </w:t>
            </w:r>
            <w:r>
              <w:tab/>
              <w:t xml:space="preserve">  </w:t>
            </w:r>
          </w:p>
        </w:tc>
        <w:tc>
          <w:tcPr>
            <w:tcW w:w="1276" w:type="dxa"/>
          </w:tcPr>
          <w:p w:rsidR="00116DCA" w:rsidRDefault="00116DC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9-0279</w:t>
            </w:r>
          </w:p>
        </w:tc>
        <w:tc>
          <w:tcPr>
            <w:tcW w:w="1417" w:type="dxa"/>
          </w:tcPr>
          <w:p w:rsidR="00116DCA" w:rsidRDefault="00116DC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1134" w:type="dxa"/>
          </w:tcPr>
          <w:p w:rsidR="00116DCA" w:rsidRPr="00FC2001" w:rsidRDefault="00116DC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31</w:t>
            </w:r>
          </w:p>
        </w:tc>
        <w:tc>
          <w:tcPr>
            <w:tcW w:w="1134" w:type="dxa"/>
          </w:tcPr>
          <w:p w:rsidR="00116DCA" w:rsidRDefault="00116DC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16DCA" w:rsidRDefault="00116DC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16DCA" w:rsidRDefault="00116DC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16DCA" w:rsidRDefault="00116DC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16DCA" w:rsidRDefault="00116DC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16DCA" w:rsidRDefault="00116DCA" w:rsidP="009D62C0">
            <w:pPr>
              <w:pStyle w:val="a3"/>
              <w:jc w:val="center"/>
            </w:pPr>
            <w:r>
              <w:t>_</w:t>
            </w:r>
          </w:p>
        </w:tc>
      </w:tr>
      <w:tr w:rsidR="00852132" w:rsidRPr="000D7911" w:rsidTr="005B13F2">
        <w:tc>
          <w:tcPr>
            <w:tcW w:w="4786" w:type="dxa"/>
          </w:tcPr>
          <w:p w:rsidR="00852132" w:rsidRPr="009012A4" w:rsidRDefault="00852132" w:rsidP="005B13F2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lastRenderedPageBreak/>
              <w:t xml:space="preserve">Наука и экономика  </w:t>
            </w:r>
          </w:p>
        </w:tc>
        <w:tc>
          <w:tcPr>
            <w:tcW w:w="1276" w:type="dxa"/>
          </w:tcPr>
          <w:p w:rsidR="00852132" w:rsidRDefault="00852132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-9857</w:t>
            </w:r>
          </w:p>
        </w:tc>
        <w:tc>
          <w:tcPr>
            <w:tcW w:w="1417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52132" w:rsidRPr="00FC2001" w:rsidRDefault="00852132" w:rsidP="005B13F2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52132" w:rsidRDefault="00852132" w:rsidP="005B13F2">
            <w:pPr>
              <w:pStyle w:val="a3"/>
              <w:jc w:val="center"/>
            </w:pPr>
            <w:r>
              <w:t>_</w:t>
            </w:r>
          </w:p>
        </w:tc>
      </w:tr>
      <w:tr w:rsidR="00852132" w:rsidRPr="000D7911" w:rsidTr="001E1DAC">
        <w:tc>
          <w:tcPr>
            <w:tcW w:w="4786" w:type="dxa"/>
          </w:tcPr>
          <w:p w:rsidR="00852132" w:rsidRPr="009012A4" w:rsidRDefault="001E0FD4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Наукоемкие технологии</w:t>
            </w:r>
          </w:p>
        </w:tc>
        <w:tc>
          <w:tcPr>
            <w:tcW w:w="1276" w:type="dxa"/>
          </w:tcPr>
          <w:p w:rsidR="00852132" w:rsidRDefault="001E0FD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8465</w:t>
            </w:r>
          </w:p>
        </w:tc>
        <w:tc>
          <w:tcPr>
            <w:tcW w:w="1417" w:type="dxa"/>
          </w:tcPr>
          <w:p w:rsidR="00852132" w:rsidRDefault="001E0FD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52132" w:rsidRPr="00FC2001" w:rsidRDefault="001E0FD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131</w:t>
            </w:r>
          </w:p>
        </w:tc>
        <w:tc>
          <w:tcPr>
            <w:tcW w:w="1134" w:type="dxa"/>
          </w:tcPr>
          <w:p w:rsidR="00852132" w:rsidRDefault="001E0FD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52132" w:rsidRDefault="001E0FD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52132" w:rsidRDefault="001E0FD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52132" w:rsidRDefault="001E0FD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52132" w:rsidRDefault="001E0FD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52132" w:rsidRDefault="001E0FD4" w:rsidP="009D62C0">
            <w:pPr>
              <w:pStyle w:val="a3"/>
              <w:jc w:val="center"/>
            </w:pPr>
            <w:r>
              <w:t>_</w:t>
            </w:r>
          </w:p>
        </w:tc>
      </w:tr>
      <w:tr w:rsidR="00E22FF6" w:rsidRPr="000D7911" w:rsidTr="001E1DAC">
        <w:tc>
          <w:tcPr>
            <w:tcW w:w="4786" w:type="dxa"/>
          </w:tcPr>
          <w:p w:rsidR="00E22FF6" w:rsidRPr="009012A4" w:rsidRDefault="00E22FF6" w:rsidP="009D62C0">
            <w:pPr>
              <w:pStyle w:val="a3"/>
              <w:rPr>
                <w:sz w:val="24"/>
                <w:szCs w:val="24"/>
              </w:rPr>
            </w:pPr>
            <w:r w:rsidRPr="009012A4">
              <w:rPr>
                <w:sz w:val="24"/>
                <w:szCs w:val="24"/>
              </w:rPr>
              <w:t>Научная перспектива</w:t>
            </w:r>
          </w:p>
        </w:tc>
        <w:tc>
          <w:tcPr>
            <w:tcW w:w="1276" w:type="dxa"/>
          </w:tcPr>
          <w:p w:rsidR="00E22FF6" w:rsidRDefault="00E22F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-3153</w:t>
            </w:r>
          </w:p>
        </w:tc>
        <w:tc>
          <w:tcPr>
            <w:tcW w:w="1417" w:type="dxa"/>
          </w:tcPr>
          <w:p w:rsidR="00E22FF6" w:rsidRDefault="00E22FF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22FF6" w:rsidRPr="00FC2001" w:rsidRDefault="00E22F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22FF6" w:rsidRDefault="00E22F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22FF6" w:rsidRDefault="00E22F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22FF6" w:rsidRDefault="00E22F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22FF6" w:rsidRDefault="00E22FF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22FF6" w:rsidRDefault="00E22F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22FF6" w:rsidRDefault="00E22FF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Научное мне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222-4378</w:t>
            </w:r>
          </w:p>
        </w:tc>
        <w:tc>
          <w:tcPr>
            <w:tcW w:w="1417" w:type="dxa"/>
          </w:tcPr>
          <w:p w:rsidR="00217458" w:rsidRPr="005414A9" w:rsidRDefault="005414A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FC2001" w:rsidRDefault="005414A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08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D94B7D" w:rsidRPr="000D7911" w:rsidTr="001E1DAC">
        <w:tc>
          <w:tcPr>
            <w:tcW w:w="4786" w:type="dxa"/>
          </w:tcPr>
          <w:p w:rsidR="00D94B7D" w:rsidRPr="008F7A17" w:rsidRDefault="00D94B7D" w:rsidP="009D62C0">
            <w:pPr>
              <w:pStyle w:val="a3"/>
              <w:rPr>
                <w:sz w:val="24"/>
                <w:szCs w:val="24"/>
              </w:rPr>
            </w:pPr>
            <w:r w:rsidRPr="008F7A17">
              <w:rPr>
                <w:sz w:val="24"/>
                <w:szCs w:val="24"/>
              </w:rPr>
              <w:t>Научное обозрение</w:t>
            </w:r>
          </w:p>
        </w:tc>
        <w:tc>
          <w:tcPr>
            <w:tcW w:w="1276" w:type="dxa"/>
          </w:tcPr>
          <w:p w:rsidR="00D94B7D" w:rsidRPr="00933504" w:rsidRDefault="00D94B7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-4972</w:t>
            </w:r>
          </w:p>
        </w:tc>
        <w:tc>
          <w:tcPr>
            <w:tcW w:w="1417" w:type="dxa"/>
          </w:tcPr>
          <w:p w:rsidR="00D94B7D" w:rsidRDefault="00D94B7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3</w:t>
            </w:r>
          </w:p>
        </w:tc>
        <w:tc>
          <w:tcPr>
            <w:tcW w:w="1134" w:type="dxa"/>
          </w:tcPr>
          <w:p w:rsidR="00D94B7D" w:rsidRPr="00FC2001" w:rsidRDefault="00D94B7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FC2001">
              <w:rPr>
                <w:sz w:val="24"/>
                <w:szCs w:val="24"/>
              </w:rPr>
              <w:t>0,281</w:t>
            </w:r>
          </w:p>
        </w:tc>
        <w:tc>
          <w:tcPr>
            <w:tcW w:w="1134" w:type="dxa"/>
          </w:tcPr>
          <w:p w:rsidR="00D94B7D" w:rsidRDefault="00D94B7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94B7D" w:rsidRDefault="00D94B7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94B7D" w:rsidRPr="003E40B0" w:rsidRDefault="00D94B7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94B7D" w:rsidRPr="003E40B0" w:rsidRDefault="00D94B7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94B7D" w:rsidRDefault="00D94B7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94B7D" w:rsidRDefault="00D94B7D" w:rsidP="009D62C0">
            <w:pPr>
              <w:pStyle w:val="a3"/>
              <w:jc w:val="center"/>
            </w:pPr>
            <w:r>
              <w:t>_</w:t>
            </w:r>
          </w:p>
        </w:tc>
      </w:tr>
      <w:tr w:rsidR="00BD12FB" w:rsidRPr="000D7911" w:rsidTr="001E1DAC">
        <w:tc>
          <w:tcPr>
            <w:tcW w:w="4786" w:type="dxa"/>
          </w:tcPr>
          <w:p w:rsidR="005B13F2" w:rsidRDefault="00BD12FB" w:rsidP="00BA4A8B">
            <w:pPr>
              <w:pStyle w:val="a3"/>
            </w:pPr>
            <w:r>
              <w:t>Н</w:t>
            </w:r>
            <w:r w:rsidR="00553CA2" w:rsidRPr="00553CA2">
              <w:t>аучно-</w:t>
            </w:r>
            <w:r w:rsidR="00553CA2">
              <w:t>техническая</w:t>
            </w:r>
            <w:r>
              <w:t xml:space="preserve"> </w:t>
            </w:r>
            <w:r w:rsidR="00553CA2">
              <w:t>информация</w:t>
            </w:r>
            <w:r>
              <w:t>. С</w:t>
            </w:r>
            <w:r w:rsidR="00553CA2">
              <w:t>ер.</w:t>
            </w:r>
            <w:r>
              <w:t xml:space="preserve">1: </w:t>
            </w:r>
            <w:proofErr w:type="spellStart"/>
            <w:proofErr w:type="gramStart"/>
            <w:r>
              <w:t>О</w:t>
            </w:r>
            <w:r w:rsidR="00553CA2">
              <w:t>рга-низация</w:t>
            </w:r>
            <w:proofErr w:type="spellEnd"/>
            <w:proofErr w:type="gramEnd"/>
            <w:r w:rsidR="00553CA2">
              <w:t xml:space="preserve"> и методика</w:t>
            </w:r>
            <w:r>
              <w:t xml:space="preserve"> </w:t>
            </w:r>
            <w:r w:rsidR="00553CA2">
              <w:t>информационной работы</w:t>
            </w:r>
            <w:r w:rsidR="005B13F2">
              <w:t xml:space="preserve"> </w:t>
            </w:r>
          </w:p>
          <w:p w:rsidR="00BD12FB" w:rsidRPr="005B13F2" w:rsidRDefault="005B13F2" w:rsidP="00BA4A8B">
            <w:pPr>
              <w:pStyle w:val="a3"/>
              <w:rPr>
                <w:b/>
                <w:lang w:val="en-US"/>
              </w:rPr>
            </w:pPr>
            <w:r w:rsidRPr="005B13F2">
              <w:rPr>
                <w:b/>
                <w:shd w:val="clear" w:color="auto" w:fill="EEEEEE"/>
                <w:lang w:val="en-US"/>
              </w:rPr>
              <w:t>SCIENTIFIC AND TECHNICAL INFORMATION PROCESSING</w:t>
            </w:r>
          </w:p>
        </w:tc>
        <w:tc>
          <w:tcPr>
            <w:tcW w:w="1276" w:type="dxa"/>
          </w:tcPr>
          <w:p w:rsidR="00BD12FB" w:rsidRDefault="00BD12F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-0019</w:t>
            </w:r>
          </w:p>
          <w:p w:rsidR="005B13F2" w:rsidRDefault="005B13F2" w:rsidP="009D62C0">
            <w:pPr>
              <w:pStyle w:val="a3"/>
              <w:rPr>
                <w:sz w:val="24"/>
                <w:szCs w:val="24"/>
              </w:rPr>
            </w:pPr>
          </w:p>
          <w:p w:rsidR="005B13F2" w:rsidRDefault="005B13F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7-6882</w:t>
            </w:r>
          </w:p>
          <w:p w:rsidR="005B13F2" w:rsidRDefault="005B13F2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2FB" w:rsidRDefault="00BD12F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0/0,370</w:t>
            </w:r>
          </w:p>
          <w:p w:rsidR="005B13F2" w:rsidRDefault="005B13F2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5B13F2" w:rsidRDefault="005B13F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B13F2" w:rsidRDefault="005B13F2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12FB" w:rsidRDefault="00BD12FB" w:rsidP="009D62C0">
            <w:pPr>
              <w:pStyle w:val="a3"/>
              <w:jc w:val="center"/>
            </w:pPr>
            <w:r>
              <w:t>_</w:t>
            </w:r>
          </w:p>
          <w:p w:rsidR="005B13F2" w:rsidRDefault="005B13F2" w:rsidP="009D62C0">
            <w:pPr>
              <w:pStyle w:val="a3"/>
              <w:jc w:val="center"/>
            </w:pPr>
          </w:p>
          <w:p w:rsidR="005B13F2" w:rsidRDefault="005B1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D12FB" w:rsidRDefault="00BD12FB" w:rsidP="009D62C0">
            <w:pPr>
              <w:pStyle w:val="a3"/>
              <w:jc w:val="center"/>
            </w:pPr>
            <w:r>
              <w:t>_</w:t>
            </w:r>
          </w:p>
          <w:p w:rsidR="005B13F2" w:rsidRDefault="005B13F2" w:rsidP="009D62C0">
            <w:pPr>
              <w:pStyle w:val="a3"/>
              <w:jc w:val="center"/>
            </w:pPr>
          </w:p>
          <w:p w:rsidR="005B13F2" w:rsidRDefault="005B1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D12FB" w:rsidRDefault="00BD12FB" w:rsidP="009D62C0">
            <w:pPr>
              <w:pStyle w:val="a3"/>
              <w:jc w:val="center"/>
            </w:pPr>
            <w:r>
              <w:t>_</w:t>
            </w:r>
          </w:p>
          <w:p w:rsidR="005B13F2" w:rsidRDefault="005B13F2" w:rsidP="009D62C0">
            <w:pPr>
              <w:pStyle w:val="a3"/>
              <w:jc w:val="center"/>
            </w:pPr>
          </w:p>
          <w:p w:rsidR="005B13F2" w:rsidRDefault="005B1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D12FB" w:rsidRDefault="00BD12F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5B13F2" w:rsidRDefault="005B13F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5B13F2" w:rsidRDefault="005B13F2" w:rsidP="009D62C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12FB" w:rsidRDefault="00BD12F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5B13F2" w:rsidRDefault="005B13F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5B13F2" w:rsidRDefault="005B13F2" w:rsidP="009D62C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12FB" w:rsidRDefault="00BD12FB" w:rsidP="009D62C0">
            <w:pPr>
              <w:pStyle w:val="a3"/>
              <w:jc w:val="center"/>
            </w:pPr>
            <w:r>
              <w:t>_</w:t>
            </w:r>
          </w:p>
          <w:p w:rsidR="005B13F2" w:rsidRDefault="005B13F2" w:rsidP="009D62C0">
            <w:pPr>
              <w:pStyle w:val="a3"/>
              <w:jc w:val="center"/>
            </w:pPr>
          </w:p>
          <w:p w:rsidR="005B13F2" w:rsidRDefault="005B1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D12FB" w:rsidRDefault="00BD12FB" w:rsidP="009D62C0">
            <w:pPr>
              <w:pStyle w:val="a3"/>
              <w:jc w:val="center"/>
            </w:pPr>
            <w:r>
              <w:t>_</w:t>
            </w:r>
          </w:p>
          <w:p w:rsidR="005B13F2" w:rsidRDefault="005B13F2" w:rsidP="009D62C0">
            <w:pPr>
              <w:pStyle w:val="a3"/>
              <w:jc w:val="center"/>
            </w:pPr>
          </w:p>
          <w:p w:rsidR="005B13F2" w:rsidRDefault="005B13F2" w:rsidP="009D62C0">
            <w:pPr>
              <w:pStyle w:val="a3"/>
              <w:jc w:val="center"/>
            </w:pPr>
            <w:r>
              <w:t>+</w:t>
            </w:r>
          </w:p>
        </w:tc>
      </w:tr>
      <w:tr w:rsidR="005B13F2" w:rsidRPr="000D7911" w:rsidTr="005B13F2">
        <w:tc>
          <w:tcPr>
            <w:tcW w:w="4786" w:type="dxa"/>
          </w:tcPr>
          <w:p w:rsidR="004F782B" w:rsidRPr="00BA4A8B" w:rsidRDefault="00EE1BFA" w:rsidP="00BA4A8B">
            <w:pPr>
              <w:pStyle w:val="a3"/>
              <w:rPr>
                <w:sz w:val="24"/>
                <w:szCs w:val="24"/>
              </w:rPr>
            </w:pPr>
            <w:r w:rsidRPr="00BA4A8B">
              <w:rPr>
                <w:sz w:val="24"/>
                <w:szCs w:val="24"/>
              </w:rPr>
              <w:t>Научно-техническая информация. Сер. 2. Информационные процессы и системы</w:t>
            </w:r>
            <w:r w:rsidR="004F782B" w:rsidRPr="00BA4A8B">
              <w:rPr>
                <w:sz w:val="24"/>
                <w:szCs w:val="24"/>
              </w:rPr>
              <w:t xml:space="preserve">  </w:t>
            </w:r>
          </w:p>
          <w:p w:rsidR="005B13F2" w:rsidRPr="004F782B" w:rsidRDefault="004F782B" w:rsidP="00BA4A8B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4F782B">
              <w:rPr>
                <w:b/>
                <w:shd w:val="clear" w:color="auto" w:fill="EEEEEE"/>
                <w:lang w:val="en-US"/>
              </w:rPr>
              <w:t>AUTOMATIC DOCUMENTATION AND MATHEMATICAL LINGUISTICS</w:t>
            </w:r>
          </w:p>
        </w:tc>
        <w:tc>
          <w:tcPr>
            <w:tcW w:w="1276" w:type="dxa"/>
          </w:tcPr>
          <w:p w:rsidR="005B13F2" w:rsidRDefault="00EE1BFA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-0027</w:t>
            </w:r>
          </w:p>
          <w:p w:rsidR="004F782B" w:rsidRDefault="004F782B" w:rsidP="005B13F2">
            <w:pPr>
              <w:pStyle w:val="a3"/>
              <w:rPr>
                <w:sz w:val="24"/>
                <w:szCs w:val="24"/>
              </w:rPr>
            </w:pPr>
          </w:p>
          <w:p w:rsidR="004F782B" w:rsidRDefault="004F782B" w:rsidP="005B13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5-1055</w:t>
            </w:r>
          </w:p>
          <w:p w:rsidR="004F782B" w:rsidRPr="00933504" w:rsidRDefault="004F782B" w:rsidP="005B13F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13F2" w:rsidRDefault="00EE1BFA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F782B" w:rsidRDefault="004F782B" w:rsidP="005B13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F782B" w:rsidRDefault="004F782B" w:rsidP="005B13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B13F2" w:rsidRDefault="00EE1BFA" w:rsidP="005B13F2">
            <w:pPr>
              <w:pStyle w:val="a3"/>
              <w:jc w:val="center"/>
            </w:pPr>
            <w:r>
              <w:t>_</w:t>
            </w:r>
          </w:p>
          <w:p w:rsidR="004F782B" w:rsidRDefault="004F782B" w:rsidP="005B13F2">
            <w:pPr>
              <w:pStyle w:val="a3"/>
              <w:jc w:val="center"/>
            </w:pPr>
          </w:p>
          <w:p w:rsidR="004F782B" w:rsidRDefault="004F782B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B13F2" w:rsidRDefault="00EE1BFA" w:rsidP="005B13F2">
            <w:pPr>
              <w:pStyle w:val="a3"/>
              <w:jc w:val="center"/>
            </w:pPr>
            <w:r>
              <w:t>_</w:t>
            </w:r>
          </w:p>
          <w:p w:rsidR="004F782B" w:rsidRDefault="004F782B" w:rsidP="005B13F2">
            <w:pPr>
              <w:pStyle w:val="a3"/>
              <w:jc w:val="center"/>
            </w:pPr>
          </w:p>
          <w:p w:rsidR="004F782B" w:rsidRDefault="004F782B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B13F2" w:rsidRDefault="00EE1BFA" w:rsidP="005B13F2">
            <w:pPr>
              <w:pStyle w:val="a3"/>
              <w:jc w:val="center"/>
            </w:pPr>
            <w:r>
              <w:t>_</w:t>
            </w:r>
          </w:p>
          <w:p w:rsidR="004F782B" w:rsidRDefault="004F782B" w:rsidP="005B13F2">
            <w:pPr>
              <w:pStyle w:val="a3"/>
              <w:jc w:val="center"/>
            </w:pPr>
          </w:p>
          <w:p w:rsidR="004F782B" w:rsidRDefault="004F782B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B13F2" w:rsidRDefault="00EE1BFA" w:rsidP="005B13F2">
            <w:pPr>
              <w:pStyle w:val="a3"/>
              <w:jc w:val="center"/>
            </w:pPr>
            <w:r>
              <w:t>+</w:t>
            </w:r>
          </w:p>
          <w:p w:rsidR="004F782B" w:rsidRDefault="004F782B" w:rsidP="005B13F2">
            <w:pPr>
              <w:pStyle w:val="a3"/>
              <w:jc w:val="center"/>
            </w:pPr>
          </w:p>
          <w:p w:rsidR="004F782B" w:rsidRDefault="004F782B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B13F2" w:rsidRDefault="00EE1BFA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4F782B" w:rsidRDefault="004F782B" w:rsidP="005B1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4F782B" w:rsidRPr="003E40B0" w:rsidRDefault="004F782B" w:rsidP="005B13F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13F2" w:rsidRDefault="00EE1BFA" w:rsidP="005B13F2">
            <w:pPr>
              <w:pStyle w:val="a3"/>
              <w:jc w:val="center"/>
            </w:pPr>
            <w:r>
              <w:t>_</w:t>
            </w:r>
          </w:p>
          <w:p w:rsidR="004F782B" w:rsidRDefault="004F782B" w:rsidP="005B13F2">
            <w:pPr>
              <w:pStyle w:val="a3"/>
              <w:jc w:val="center"/>
            </w:pPr>
          </w:p>
          <w:p w:rsidR="004F782B" w:rsidRDefault="004F782B" w:rsidP="005B13F2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B13F2" w:rsidRDefault="00EE1BFA" w:rsidP="005B13F2">
            <w:pPr>
              <w:pStyle w:val="a3"/>
              <w:jc w:val="center"/>
            </w:pPr>
            <w:r>
              <w:t>_</w:t>
            </w:r>
          </w:p>
          <w:p w:rsidR="004F782B" w:rsidRDefault="004F782B" w:rsidP="005B13F2">
            <w:pPr>
              <w:pStyle w:val="a3"/>
              <w:jc w:val="center"/>
            </w:pPr>
          </w:p>
          <w:p w:rsidR="004F782B" w:rsidRDefault="004F782B" w:rsidP="005B13F2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Научно-технические ведомости СПб ГПУ: Гуманитарные и общественные нау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304-9758</w:t>
            </w:r>
          </w:p>
        </w:tc>
        <w:tc>
          <w:tcPr>
            <w:tcW w:w="1417" w:type="dxa"/>
          </w:tcPr>
          <w:p w:rsidR="00217458" w:rsidRPr="008E5D7D" w:rsidRDefault="008E5D7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F238F" w:rsidRDefault="008E5D7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1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8E5D7D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5B13F2" w:rsidRPr="000D7911" w:rsidTr="001E1DAC">
        <w:tc>
          <w:tcPr>
            <w:tcW w:w="4786" w:type="dxa"/>
          </w:tcPr>
          <w:p w:rsidR="005B13F2" w:rsidRPr="008F7A17" w:rsidRDefault="00367322" w:rsidP="009D62C0">
            <w:pPr>
              <w:pStyle w:val="a3"/>
              <w:rPr>
                <w:sz w:val="24"/>
                <w:szCs w:val="24"/>
              </w:rPr>
            </w:pPr>
            <w:r w:rsidRPr="008F7A17">
              <w:rPr>
                <w:sz w:val="24"/>
                <w:szCs w:val="24"/>
              </w:rPr>
              <w:t xml:space="preserve">Научно-технические ведомости Санкт-Петербургского государственного </w:t>
            </w:r>
            <w:proofErr w:type="spellStart"/>
            <w:proofErr w:type="gramStart"/>
            <w:r w:rsidRPr="008F7A17">
              <w:rPr>
                <w:sz w:val="24"/>
                <w:szCs w:val="24"/>
              </w:rPr>
              <w:t>политех</w:t>
            </w:r>
            <w:r w:rsidR="008F7A17" w:rsidRPr="008F7A17">
              <w:rPr>
                <w:sz w:val="24"/>
                <w:szCs w:val="24"/>
              </w:rPr>
              <w:t>-</w:t>
            </w:r>
            <w:r w:rsidRPr="008F7A17">
              <w:rPr>
                <w:sz w:val="24"/>
                <w:szCs w:val="24"/>
              </w:rPr>
              <w:t>нического</w:t>
            </w:r>
            <w:proofErr w:type="spellEnd"/>
            <w:proofErr w:type="gramEnd"/>
            <w:r w:rsidRPr="008F7A17">
              <w:rPr>
                <w:sz w:val="24"/>
                <w:szCs w:val="24"/>
              </w:rPr>
              <w:t xml:space="preserve"> университета. Информатика. Телекоммуникации. Управление</w:t>
            </w:r>
          </w:p>
        </w:tc>
        <w:tc>
          <w:tcPr>
            <w:tcW w:w="1276" w:type="dxa"/>
          </w:tcPr>
          <w:p w:rsidR="005B13F2" w:rsidRPr="00933504" w:rsidRDefault="0036732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-9766</w:t>
            </w:r>
          </w:p>
        </w:tc>
        <w:tc>
          <w:tcPr>
            <w:tcW w:w="1417" w:type="dxa"/>
          </w:tcPr>
          <w:p w:rsidR="005B13F2" w:rsidRDefault="0036732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1</w:t>
            </w:r>
          </w:p>
        </w:tc>
        <w:tc>
          <w:tcPr>
            <w:tcW w:w="1134" w:type="dxa"/>
          </w:tcPr>
          <w:p w:rsidR="005B13F2" w:rsidRPr="001F238F" w:rsidRDefault="0036732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02</w:t>
            </w:r>
          </w:p>
        </w:tc>
        <w:tc>
          <w:tcPr>
            <w:tcW w:w="1134" w:type="dxa"/>
          </w:tcPr>
          <w:p w:rsidR="005B13F2" w:rsidRDefault="003673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B13F2" w:rsidRDefault="003673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B13F2" w:rsidRDefault="00367322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B13F2" w:rsidRPr="003E40B0" w:rsidRDefault="0036732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B13F2" w:rsidRDefault="003673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B13F2" w:rsidRDefault="00367322" w:rsidP="009D62C0">
            <w:pPr>
              <w:pStyle w:val="a3"/>
              <w:jc w:val="center"/>
            </w:pPr>
            <w:r>
              <w:t>_</w:t>
            </w:r>
          </w:p>
        </w:tc>
      </w:tr>
      <w:tr w:rsidR="00B500A3" w:rsidRPr="000D7911" w:rsidTr="001E1DAC">
        <w:tc>
          <w:tcPr>
            <w:tcW w:w="4786" w:type="dxa"/>
          </w:tcPr>
          <w:p w:rsidR="00B500A3" w:rsidRPr="008F7A17" w:rsidRDefault="00B500A3" w:rsidP="009D62C0">
            <w:pPr>
              <w:pStyle w:val="a3"/>
              <w:rPr>
                <w:sz w:val="24"/>
                <w:szCs w:val="24"/>
              </w:rPr>
            </w:pPr>
            <w:r w:rsidRPr="008F7A17">
              <w:rPr>
                <w:sz w:val="24"/>
                <w:szCs w:val="24"/>
              </w:rPr>
              <w:t xml:space="preserve">Научные ведомости </w:t>
            </w:r>
            <w:proofErr w:type="spellStart"/>
            <w:r w:rsidRPr="008F7A17">
              <w:rPr>
                <w:sz w:val="24"/>
                <w:szCs w:val="24"/>
              </w:rPr>
              <w:t>БелГу</w:t>
            </w:r>
            <w:proofErr w:type="spellEnd"/>
            <w:r w:rsidRPr="008F7A17">
              <w:rPr>
                <w:sz w:val="24"/>
                <w:szCs w:val="24"/>
              </w:rPr>
              <w:t>. Серия Естественные науки</w:t>
            </w:r>
          </w:p>
        </w:tc>
        <w:tc>
          <w:tcPr>
            <w:tcW w:w="1276" w:type="dxa"/>
          </w:tcPr>
          <w:p w:rsidR="00B500A3" w:rsidRDefault="00B500A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4671</w:t>
            </w:r>
          </w:p>
        </w:tc>
        <w:tc>
          <w:tcPr>
            <w:tcW w:w="1417" w:type="dxa"/>
          </w:tcPr>
          <w:p w:rsidR="00B500A3" w:rsidRDefault="00B500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500A3" w:rsidRPr="001F238F" w:rsidRDefault="00B500A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73</w:t>
            </w:r>
          </w:p>
        </w:tc>
        <w:tc>
          <w:tcPr>
            <w:tcW w:w="1134" w:type="dxa"/>
          </w:tcPr>
          <w:p w:rsidR="00B500A3" w:rsidRDefault="00B500A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500A3" w:rsidRDefault="00B500A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500A3" w:rsidRDefault="00B500A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B500A3" w:rsidRDefault="00B500A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500A3" w:rsidRDefault="00B500A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500A3" w:rsidRDefault="00B500A3" w:rsidP="009D62C0">
            <w:pPr>
              <w:pStyle w:val="a3"/>
              <w:jc w:val="center"/>
            </w:pPr>
            <w:r>
              <w:t>_</w:t>
            </w:r>
          </w:p>
        </w:tc>
      </w:tr>
      <w:tr w:rsidR="00BD3913" w:rsidRPr="000D7911" w:rsidTr="001E1DAC">
        <w:tc>
          <w:tcPr>
            <w:tcW w:w="4786" w:type="dxa"/>
          </w:tcPr>
          <w:p w:rsidR="00BD3913" w:rsidRPr="008F7A17" w:rsidRDefault="00BD3913" w:rsidP="009D62C0">
            <w:pPr>
              <w:pStyle w:val="a3"/>
              <w:rPr>
                <w:sz w:val="24"/>
                <w:szCs w:val="24"/>
              </w:rPr>
            </w:pPr>
            <w:r w:rsidRPr="008F7A17">
              <w:rPr>
                <w:sz w:val="24"/>
                <w:szCs w:val="24"/>
              </w:rPr>
              <w:t xml:space="preserve">Научные ведомости </w:t>
            </w:r>
            <w:proofErr w:type="spellStart"/>
            <w:r w:rsidRPr="008F7A17">
              <w:rPr>
                <w:sz w:val="24"/>
                <w:szCs w:val="24"/>
              </w:rPr>
              <w:t>БелГУ</w:t>
            </w:r>
            <w:proofErr w:type="spellEnd"/>
            <w:r w:rsidRPr="008F7A17">
              <w:rPr>
                <w:sz w:val="24"/>
                <w:szCs w:val="24"/>
              </w:rPr>
              <w:t>. Серия Философия, социология, право</w:t>
            </w:r>
          </w:p>
        </w:tc>
        <w:tc>
          <w:tcPr>
            <w:tcW w:w="1276" w:type="dxa"/>
          </w:tcPr>
          <w:p w:rsidR="00BD3913" w:rsidRDefault="00BD391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4566</w:t>
            </w:r>
          </w:p>
        </w:tc>
        <w:tc>
          <w:tcPr>
            <w:tcW w:w="1417" w:type="dxa"/>
          </w:tcPr>
          <w:p w:rsidR="00BD3913" w:rsidRDefault="00BD391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D3913" w:rsidRPr="001F238F" w:rsidRDefault="00BD391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61</w:t>
            </w:r>
          </w:p>
        </w:tc>
        <w:tc>
          <w:tcPr>
            <w:tcW w:w="1134" w:type="dxa"/>
          </w:tcPr>
          <w:p w:rsidR="00BD3913" w:rsidRDefault="00BD39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D3913" w:rsidRDefault="00BD39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D3913" w:rsidRDefault="00BD391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BD3913" w:rsidRDefault="00BD391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D3913" w:rsidRDefault="00BD39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D3913" w:rsidRDefault="00BD3913" w:rsidP="009D62C0">
            <w:pPr>
              <w:pStyle w:val="a3"/>
              <w:jc w:val="center"/>
            </w:pPr>
            <w:r>
              <w:t>_</w:t>
            </w:r>
          </w:p>
        </w:tc>
      </w:tr>
      <w:tr w:rsidR="00E30C14" w:rsidRPr="000D7911" w:rsidTr="001E1DAC">
        <w:tc>
          <w:tcPr>
            <w:tcW w:w="4786" w:type="dxa"/>
          </w:tcPr>
          <w:p w:rsidR="00E30C14" w:rsidRPr="008F7A17" w:rsidRDefault="00E30C14" w:rsidP="009D62C0">
            <w:pPr>
              <w:pStyle w:val="a3"/>
              <w:rPr>
                <w:sz w:val="24"/>
                <w:szCs w:val="24"/>
              </w:rPr>
            </w:pPr>
            <w:r w:rsidRPr="008F7A17">
              <w:rPr>
                <w:sz w:val="24"/>
                <w:szCs w:val="24"/>
              </w:rPr>
              <w:t xml:space="preserve">Научные записки </w:t>
            </w:r>
            <w:proofErr w:type="spellStart"/>
            <w:r w:rsidRPr="008F7A17">
              <w:rPr>
                <w:sz w:val="24"/>
                <w:szCs w:val="24"/>
              </w:rPr>
              <w:t>ОрелГИЭТ</w:t>
            </w:r>
            <w:proofErr w:type="spellEnd"/>
            <w:r w:rsidRPr="008F7A1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30C14" w:rsidRDefault="00E30C1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8768</w:t>
            </w:r>
          </w:p>
        </w:tc>
        <w:tc>
          <w:tcPr>
            <w:tcW w:w="1417" w:type="dxa"/>
          </w:tcPr>
          <w:p w:rsidR="00E30C14" w:rsidRDefault="00E30C1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30C14" w:rsidRPr="001F238F" w:rsidRDefault="00E30C1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</w:tcPr>
          <w:p w:rsidR="00E30C14" w:rsidRDefault="00E30C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30C14" w:rsidRDefault="00E30C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30C14" w:rsidRDefault="00E30C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30C14" w:rsidRDefault="00E30C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30C14" w:rsidRDefault="00E30C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30C14" w:rsidRDefault="00E30C14" w:rsidP="009D62C0">
            <w:pPr>
              <w:pStyle w:val="a3"/>
              <w:jc w:val="center"/>
            </w:pPr>
            <w:r>
              <w:t>_</w:t>
            </w:r>
          </w:p>
        </w:tc>
      </w:tr>
      <w:tr w:rsidR="009610E1" w:rsidRPr="000D7911" w:rsidTr="001E1DAC">
        <w:tc>
          <w:tcPr>
            <w:tcW w:w="4786" w:type="dxa"/>
          </w:tcPr>
          <w:p w:rsidR="009610E1" w:rsidRPr="008F7A17" w:rsidRDefault="009610E1" w:rsidP="009D62C0">
            <w:pPr>
              <w:pStyle w:val="a3"/>
              <w:rPr>
                <w:sz w:val="24"/>
                <w:szCs w:val="24"/>
              </w:rPr>
            </w:pPr>
            <w:r w:rsidRPr="008F7A17">
              <w:rPr>
                <w:sz w:val="24"/>
                <w:szCs w:val="24"/>
              </w:rPr>
              <w:t>Научные и образовательные проблемы гражданской защиты</w:t>
            </w:r>
          </w:p>
        </w:tc>
        <w:tc>
          <w:tcPr>
            <w:tcW w:w="1276" w:type="dxa"/>
          </w:tcPr>
          <w:p w:rsidR="009610E1" w:rsidRDefault="009610E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7001</w:t>
            </w:r>
          </w:p>
        </w:tc>
        <w:tc>
          <w:tcPr>
            <w:tcW w:w="1417" w:type="dxa"/>
          </w:tcPr>
          <w:p w:rsidR="009610E1" w:rsidRDefault="009610E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</w:t>
            </w:r>
          </w:p>
        </w:tc>
        <w:tc>
          <w:tcPr>
            <w:tcW w:w="1134" w:type="dxa"/>
          </w:tcPr>
          <w:p w:rsidR="009610E1" w:rsidRPr="001F238F" w:rsidRDefault="009610E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610E1" w:rsidRDefault="009610E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610E1" w:rsidRDefault="009610E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610E1" w:rsidRDefault="009610E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610E1" w:rsidRDefault="009610E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610E1" w:rsidRDefault="009610E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610E1" w:rsidRDefault="009610E1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lastRenderedPageBreak/>
              <w:t>Научные и технические библиоте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0-9765</w:t>
            </w:r>
          </w:p>
        </w:tc>
        <w:tc>
          <w:tcPr>
            <w:tcW w:w="1417" w:type="dxa"/>
          </w:tcPr>
          <w:p w:rsidR="00217458" w:rsidRPr="00613548" w:rsidRDefault="0061354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</w:t>
            </w:r>
          </w:p>
        </w:tc>
        <w:tc>
          <w:tcPr>
            <w:tcW w:w="1134" w:type="dxa"/>
          </w:tcPr>
          <w:p w:rsidR="00217458" w:rsidRPr="001F238F" w:rsidRDefault="0061354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7A1287" w:rsidRPr="000D7911" w:rsidTr="001E1DAC">
        <w:tc>
          <w:tcPr>
            <w:tcW w:w="4786" w:type="dxa"/>
          </w:tcPr>
          <w:p w:rsidR="007A1287" w:rsidRPr="00474474" w:rsidRDefault="007A1287" w:rsidP="00474474">
            <w:pPr>
              <w:pStyle w:val="a3"/>
              <w:rPr>
                <w:sz w:val="24"/>
                <w:szCs w:val="24"/>
              </w:rPr>
            </w:pPr>
            <w:r w:rsidRPr="00474474">
              <w:rPr>
                <w:sz w:val="24"/>
                <w:szCs w:val="24"/>
              </w:rPr>
              <w:t>Н</w:t>
            </w:r>
            <w:r w:rsidR="00474474" w:rsidRPr="00474474">
              <w:rPr>
                <w:sz w:val="24"/>
                <w:szCs w:val="24"/>
              </w:rPr>
              <w:t>аучные труды</w:t>
            </w:r>
            <w:r w:rsidRPr="00474474">
              <w:rPr>
                <w:sz w:val="24"/>
                <w:szCs w:val="24"/>
              </w:rPr>
              <w:t xml:space="preserve"> (В</w:t>
            </w:r>
            <w:r w:rsidR="00474474" w:rsidRPr="00474474">
              <w:rPr>
                <w:sz w:val="24"/>
                <w:szCs w:val="24"/>
              </w:rPr>
              <w:t xml:space="preserve">естник </w:t>
            </w:r>
            <w:r w:rsidRPr="00474474">
              <w:rPr>
                <w:sz w:val="24"/>
                <w:szCs w:val="24"/>
              </w:rPr>
              <w:t xml:space="preserve">МАТИ)  </w:t>
            </w:r>
          </w:p>
        </w:tc>
        <w:tc>
          <w:tcPr>
            <w:tcW w:w="1276" w:type="dxa"/>
          </w:tcPr>
          <w:p w:rsidR="007A1287" w:rsidRPr="00933504" w:rsidRDefault="007A128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-7866</w:t>
            </w:r>
          </w:p>
        </w:tc>
        <w:tc>
          <w:tcPr>
            <w:tcW w:w="1417" w:type="dxa"/>
          </w:tcPr>
          <w:p w:rsidR="007A1287" w:rsidRDefault="007A128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A1287" w:rsidRPr="001F238F" w:rsidRDefault="007A128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A1287" w:rsidRDefault="007A12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A1287" w:rsidRDefault="007A12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A1287" w:rsidRDefault="007A12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A1287" w:rsidRPr="003E40B0" w:rsidRDefault="007A128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A1287" w:rsidRDefault="007A12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A1287" w:rsidRDefault="007A1287" w:rsidP="009D62C0">
            <w:pPr>
              <w:pStyle w:val="a3"/>
              <w:jc w:val="center"/>
            </w:pPr>
            <w:r>
              <w:t>_</w:t>
            </w:r>
          </w:p>
        </w:tc>
      </w:tr>
      <w:tr w:rsidR="00FB7A39" w:rsidRPr="000D7911" w:rsidTr="001F238F">
        <w:tc>
          <w:tcPr>
            <w:tcW w:w="4786" w:type="dxa"/>
          </w:tcPr>
          <w:p w:rsidR="00FB7A39" w:rsidRPr="00AF1389" w:rsidRDefault="00FB7A39" w:rsidP="001F238F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Научные труды Вольного экономического об</w:t>
            </w:r>
            <w:r w:rsidRPr="009436F4">
              <w:rPr>
                <w:sz w:val="24"/>
                <w:szCs w:val="24"/>
              </w:rPr>
              <w:t>щест</w:t>
            </w:r>
            <w:r w:rsidRPr="00AF1389">
              <w:rPr>
                <w:sz w:val="24"/>
                <w:szCs w:val="24"/>
              </w:rPr>
              <w:t>ва России</w:t>
            </w:r>
          </w:p>
        </w:tc>
        <w:tc>
          <w:tcPr>
            <w:tcW w:w="1276" w:type="dxa"/>
          </w:tcPr>
          <w:p w:rsidR="00FB7A39" w:rsidRPr="00933504" w:rsidRDefault="00FB7A39" w:rsidP="001F238F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2060</w:t>
            </w:r>
          </w:p>
        </w:tc>
        <w:tc>
          <w:tcPr>
            <w:tcW w:w="1417" w:type="dxa"/>
          </w:tcPr>
          <w:p w:rsidR="00FB7A39" w:rsidRPr="00D27BDC" w:rsidRDefault="00FB7A39" w:rsidP="001F23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B7A39" w:rsidRPr="001F238F" w:rsidRDefault="00FB7A39" w:rsidP="001F238F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59</w:t>
            </w:r>
          </w:p>
        </w:tc>
        <w:tc>
          <w:tcPr>
            <w:tcW w:w="1134" w:type="dxa"/>
          </w:tcPr>
          <w:p w:rsidR="00FB7A39" w:rsidRPr="000D7911" w:rsidRDefault="00FB7A3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B7A39" w:rsidRPr="000D7911" w:rsidRDefault="00FB7A3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B7A39" w:rsidRPr="000D7911" w:rsidRDefault="00FB7A39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B7A39" w:rsidRPr="000D7911" w:rsidRDefault="00FB7A39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7A39" w:rsidRPr="000D7911" w:rsidRDefault="00FB7A3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B7A39" w:rsidRPr="000D7911" w:rsidRDefault="00FB7A39" w:rsidP="001F238F">
            <w:pPr>
              <w:pStyle w:val="a3"/>
              <w:jc w:val="center"/>
            </w:pPr>
            <w:r>
              <w:t>_</w:t>
            </w:r>
          </w:p>
        </w:tc>
      </w:tr>
      <w:tr w:rsidR="001746CD" w:rsidRPr="000D7911" w:rsidTr="001E1DAC">
        <w:tc>
          <w:tcPr>
            <w:tcW w:w="4786" w:type="dxa"/>
          </w:tcPr>
          <w:p w:rsidR="001746CD" w:rsidRPr="00012B6C" w:rsidRDefault="001746CD" w:rsidP="009D62C0">
            <w:pPr>
              <w:pStyle w:val="a3"/>
              <w:rPr>
                <w:sz w:val="24"/>
                <w:szCs w:val="24"/>
              </w:rPr>
            </w:pPr>
            <w:r w:rsidRPr="00012B6C">
              <w:rPr>
                <w:sz w:val="24"/>
                <w:szCs w:val="24"/>
              </w:rPr>
              <w:t xml:space="preserve">Научный вестник Костромского </w:t>
            </w:r>
            <w:proofErr w:type="spellStart"/>
            <w:proofErr w:type="gramStart"/>
            <w:r w:rsidRPr="00012B6C">
              <w:rPr>
                <w:sz w:val="24"/>
                <w:szCs w:val="24"/>
              </w:rPr>
              <w:t>государ</w:t>
            </w:r>
            <w:r w:rsidR="00012B6C" w:rsidRPr="00012B6C">
              <w:rPr>
                <w:sz w:val="24"/>
                <w:szCs w:val="24"/>
              </w:rPr>
              <w:t>-</w:t>
            </w:r>
            <w:r w:rsidRPr="00012B6C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012B6C">
              <w:rPr>
                <w:sz w:val="24"/>
                <w:szCs w:val="24"/>
              </w:rPr>
              <w:t xml:space="preserve"> технологического университета  </w:t>
            </w:r>
          </w:p>
        </w:tc>
        <w:tc>
          <w:tcPr>
            <w:tcW w:w="1276" w:type="dxa"/>
          </w:tcPr>
          <w:p w:rsidR="001746CD" w:rsidRDefault="001746CD" w:rsidP="00012B6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1746CD" w:rsidRDefault="001746C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746CD" w:rsidRDefault="001746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746CD" w:rsidRDefault="001746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746CD" w:rsidRDefault="001746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746CD" w:rsidRDefault="001746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746CD" w:rsidRDefault="001746C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746CD" w:rsidRDefault="001746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746CD" w:rsidRDefault="001746CD" w:rsidP="009D62C0">
            <w:pPr>
              <w:pStyle w:val="a3"/>
              <w:jc w:val="center"/>
            </w:pPr>
            <w:r>
              <w:t>_</w:t>
            </w:r>
          </w:p>
        </w:tc>
      </w:tr>
      <w:tr w:rsidR="00FB7A39" w:rsidRPr="000D7911" w:rsidTr="001E1DAC">
        <w:tc>
          <w:tcPr>
            <w:tcW w:w="4786" w:type="dxa"/>
          </w:tcPr>
          <w:p w:rsidR="00FB7A39" w:rsidRPr="00012B6C" w:rsidRDefault="00FB7A39" w:rsidP="009D62C0">
            <w:pPr>
              <w:pStyle w:val="a3"/>
              <w:rPr>
                <w:sz w:val="24"/>
                <w:szCs w:val="24"/>
              </w:rPr>
            </w:pPr>
            <w:r w:rsidRPr="00012B6C">
              <w:rPr>
                <w:sz w:val="24"/>
                <w:szCs w:val="24"/>
              </w:rPr>
              <w:t xml:space="preserve">Научный вестник МГИИТ  </w:t>
            </w:r>
          </w:p>
        </w:tc>
        <w:tc>
          <w:tcPr>
            <w:tcW w:w="1276" w:type="dxa"/>
          </w:tcPr>
          <w:p w:rsidR="00FB7A39" w:rsidRDefault="00FB7A3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0627</w:t>
            </w:r>
          </w:p>
        </w:tc>
        <w:tc>
          <w:tcPr>
            <w:tcW w:w="1417" w:type="dxa"/>
          </w:tcPr>
          <w:p w:rsidR="00FB7A39" w:rsidRDefault="00FB7A3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</w:tcPr>
          <w:p w:rsidR="00FB7A39" w:rsidRPr="001F238F" w:rsidRDefault="00FB7A3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FB7A39" w:rsidRDefault="00FB7A3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B7A39" w:rsidRDefault="00FB7A3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B7A39" w:rsidRDefault="00FB7A3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B7A39" w:rsidRDefault="00FB7A3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7A39" w:rsidRDefault="00FB7A3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B7A39" w:rsidRDefault="00FB7A39" w:rsidP="009D62C0">
            <w:pPr>
              <w:pStyle w:val="a3"/>
              <w:jc w:val="center"/>
            </w:pPr>
            <w:r>
              <w:t>_</w:t>
            </w:r>
          </w:p>
        </w:tc>
      </w:tr>
      <w:tr w:rsidR="007016FE" w:rsidRPr="000D7911" w:rsidTr="001E1DAC">
        <w:tc>
          <w:tcPr>
            <w:tcW w:w="4786" w:type="dxa"/>
          </w:tcPr>
          <w:p w:rsidR="007016FE" w:rsidRPr="00012B6C" w:rsidRDefault="007016FE" w:rsidP="009D62C0">
            <w:pPr>
              <w:pStyle w:val="a3"/>
              <w:rPr>
                <w:sz w:val="24"/>
                <w:szCs w:val="24"/>
              </w:rPr>
            </w:pPr>
            <w:r w:rsidRPr="00012B6C">
              <w:rPr>
                <w:sz w:val="24"/>
                <w:szCs w:val="24"/>
              </w:rPr>
              <w:t xml:space="preserve">Научный вестник Московского государственного горного университета  </w:t>
            </w:r>
          </w:p>
        </w:tc>
        <w:tc>
          <w:tcPr>
            <w:tcW w:w="1276" w:type="dxa"/>
          </w:tcPr>
          <w:p w:rsidR="007016FE" w:rsidRDefault="007016F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-1458</w:t>
            </w:r>
          </w:p>
        </w:tc>
        <w:tc>
          <w:tcPr>
            <w:tcW w:w="1417" w:type="dxa"/>
          </w:tcPr>
          <w:p w:rsidR="007016FE" w:rsidRDefault="007016F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016FE" w:rsidRPr="001F238F" w:rsidRDefault="007016F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016FE" w:rsidRDefault="00701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016FE" w:rsidRDefault="00701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016FE" w:rsidRDefault="00701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016FE" w:rsidRDefault="007016F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016FE" w:rsidRDefault="007016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016FE" w:rsidRDefault="007016FE" w:rsidP="009D62C0">
            <w:pPr>
              <w:pStyle w:val="a3"/>
              <w:jc w:val="center"/>
            </w:pPr>
            <w:r>
              <w:t>_</w:t>
            </w:r>
          </w:p>
        </w:tc>
      </w:tr>
      <w:tr w:rsidR="00993263" w:rsidRPr="000D7911" w:rsidTr="001E1DAC">
        <w:tc>
          <w:tcPr>
            <w:tcW w:w="4786" w:type="dxa"/>
          </w:tcPr>
          <w:p w:rsidR="00993263" w:rsidRPr="00016314" w:rsidRDefault="00993263" w:rsidP="00016314">
            <w:pPr>
              <w:pStyle w:val="a3"/>
              <w:rPr>
                <w:sz w:val="24"/>
                <w:szCs w:val="24"/>
              </w:rPr>
            </w:pPr>
            <w:r w:rsidRPr="00016314">
              <w:rPr>
                <w:sz w:val="24"/>
                <w:szCs w:val="24"/>
              </w:rPr>
              <w:t>Н</w:t>
            </w:r>
            <w:r w:rsidR="00016314" w:rsidRPr="00016314">
              <w:rPr>
                <w:sz w:val="24"/>
                <w:szCs w:val="24"/>
              </w:rPr>
              <w:t>аучный вестник Московского государственного технического университета гражданской авиации</w:t>
            </w:r>
          </w:p>
        </w:tc>
        <w:tc>
          <w:tcPr>
            <w:tcW w:w="1276" w:type="dxa"/>
          </w:tcPr>
          <w:p w:rsidR="00993263" w:rsidRDefault="0099326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0619</w:t>
            </w:r>
          </w:p>
        </w:tc>
        <w:tc>
          <w:tcPr>
            <w:tcW w:w="1417" w:type="dxa"/>
          </w:tcPr>
          <w:p w:rsidR="00993263" w:rsidRDefault="0099326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1134" w:type="dxa"/>
          </w:tcPr>
          <w:p w:rsidR="00993263" w:rsidRPr="001F238F" w:rsidRDefault="0099326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39</w:t>
            </w:r>
          </w:p>
        </w:tc>
        <w:tc>
          <w:tcPr>
            <w:tcW w:w="1134" w:type="dxa"/>
          </w:tcPr>
          <w:p w:rsidR="00993263" w:rsidRDefault="009932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93263" w:rsidRDefault="009932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93263" w:rsidRDefault="0099326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93263" w:rsidRDefault="0099326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93263" w:rsidRDefault="009932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93263" w:rsidRDefault="00993263" w:rsidP="009D62C0">
            <w:pPr>
              <w:pStyle w:val="a3"/>
              <w:jc w:val="center"/>
            </w:pPr>
            <w:r>
              <w:t>_</w:t>
            </w:r>
          </w:p>
        </w:tc>
      </w:tr>
      <w:tr w:rsidR="00817C74" w:rsidRPr="000D7911" w:rsidTr="001E1DAC">
        <w:tc>
          <w:tcPr>
            <w:tcW w:w="4786" w:type="dxa"/>
          </w:tcPr>
          <w:p w:rsidR="00817C74" w:rsidRPr="00012B6C" w:rsidRDefault="00817C74" w:rsidP="009D62C0">
            <w:pPr>
              <w:pStyle w:val="a3"/>
              <w:rPr>
                <w:sz w:val="24"/>
                <w:szCs w:val="24"/>
              </w:rPr>
            </w:pPr>
            <w:r w:rsidRPr="00012B6C">
              <w:rPr>
                <w:sz w:val="24"/>
                <w:szCs w:val="24"/>
              </w:rPr>
              <w:t>Научный вестник УВАУ ГА (И)</w:t>
            </w:r>
          </w:p>
        </w:tc>
        <w:tc>
          <w:tcPr>
            <w:tcW w:w="1276" w:type="dxa"/>
          </w:tcPr>
          <w:p w:rsidR="00817C74" w:rsidRDefault="00817C7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-4153</w:t>
            </w:r>
          </w:p>
        </w:tc>
        <w:tc>
          <w:tcPr>
            <w:tcW w:w="1417" w:type="dxa"/>
          </w:tcPr>
          <w:p w:rsidR="00817C74" w:rsidRDefault="00817C7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17C74" w:rsidRPr="001F238F" w:rsidRDefault="00817C7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17C74" w:rsidRDefault="00817C7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17C74" w:rsidRDefault="00817C7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17C74" w:rsidRDefault="00817C7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17C74" w:rsidRDefault="00817C7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17C74" w:rsidRDefault="00817C7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17C74" w:rsidRDefault="00817C74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012B6C" w:rsidRDefault="00217458" w:rsidP="009D62C0">
            <w:pPr>
              <w:pStyle w:val="a3"/>
              <w:rPr>
                <w:sz w:val="24"/>
                <w:szCs w:val="24"/>
              </w:rPr>
            </w:pPr>
            <w:r w:rsidRPr="00012B6C">
              <w:rPr>
                <w:sz w:val="24"/>
                <w:szCs w:val="24"/>
              </w:rPr>
              <w:t>Научный диалог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225-756Х</w:t>
            </w:r>
          </w:p>
        </w:tc>
        <w:tc>
          <w:tcPr>
            <w:tcW w:w="1417" w:type="dxa"/>
          </w:tcPr>
          <w:p w:rsidR="00217458" w:rsidRPr="00EA6FA8" w:rsidRDefault="0085219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</w:t>
            </w:r>
          </w:p>
        </w:tc>
        <w:tc>
          <w:tcPr>
            <w:tcW w:w="1134" w:type="dxa"/>
          </w:tcPr>
          <w:p w:rsidR="00217458" w:rsidRPr="001F238F" w:rsidRDefault="0085219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21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F57914" w:rsidRPr="000D7911" w:rsidTr="001E1DAC">
        <w:tc>
          <w:tcPr>
            <w:tcW w:w="4786" w:type="dxa"/>
          </w:tcPr>
          <w:p w:rsidR="00F57914" w:rsidRPr="00016314" w:rsidRDefault="00F57914" w:rsidP="00016314">
            <w:pPr>
              <w:pStyle w:val="a3"/>
              <w:rPr>
                <w:sz w:val="24"/>
                <w:szCs w:val="24"/>
              </w:rPr>
            </w:pPr>
            <w:proofErr w:type="spellStart"/>
            <w:r w:rsidRPr="00016314">
              <w:rPr>
                <w:sz w:val="24"/>
                <w:szCs w:val="24"/>
              </w:rPr>
              <w:t>Н</w:t>
            </w:r>
            <w:r w:rsidR="00016314" w:rsidRPr="00016314">
              <w:rPr>
                <w:sz w:val="24"/>
                <w:szCs w:val="24"/>
              </w:rPr>
              <w:t>едропользование</w:t>
            </w:r>
            <w:proofErr w:type="spellEnd"/>
            <w:r w:rsidRPr="00016314">
              <w:rPr>
                <w:sz w:val="24"/>
                <w:szCs w:val="24"/>
              </w:rPr>
              <w:t xml:space="preserve"> XXI ВЕК   </w:t>
            </w:r>
          </w:p>
        </w:tc>
        <w:tc>
          <w:tcPr>
            <w:tcW w:w="1276" w:type="dxa"/>
          </w:tcPr>
          <w:p w:rsidR="00F57914" w:rsidRPr="00933504" w:rsidRDefault="00F5791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4685</w:t>
            </w:r>
          </w:p>
        </w:tc>
        <w:tc>
          <w:tcPr>
            <w:tcW w:w="1417" w:type="dxa"/>
          </w:tcPr>
          <w:p w:rsidR="00F57914" w:rsidRDefault="00F5791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8</w:t>
            </w:r>
          </w:p>
        </w:tc>
        <w:tc>
          <w:tcPr>
            <w:tcW w:w="1134" w:type="dxa"/>
          </w:tcPr>
          <w:p w:rsidR="00F57914" w:rsidRPr="001F238F" w:rsidRDefault="00F5791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61</w:t>
            </w:r>
          </w:p>
        </w:tc>
        <w:tc>
          <w:tcPr>
            <w:tcW w:w="1134" w:type="dxa"/>
          </w:tcPr>
          <w:p w:rsidR="00F57914" w:rsidRDefault="00F579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57914" w:rsidRDefault="00F579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57914" w:rsidRDefault="00F5791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F57914" w:rsidRPr="003E40B0" w:rsidRDefault="00F579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57914" w:rsidRDefault="00F579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57914" w:rsidRDefault="00F57914" w:rsidP="009D62C0">
            <w:pPr>
              <w:pStyle w:val="a3"/>
              <w:jc w:val="center"/>
            </w:pPr>
            <w:r>
              <w:t>_</w:t>
            </w:r>
          </w:p>
        </w:tc>
      </w:tr>
      <w:tr w:rsidR="00275760" w:rsidRPr="000D7911" w:rsidTr="001E1DAC">
        <w:tc>
          <w:tcPr>
            <w:tcW w:w="4786" w:type="dxa"/>
          </w:tcPr>
          <w:p w:rsidR="00275760" w:rsidRPr="00012B6C" w:rsidRDefault="00275760" w:rsidP="009D62C0">
            <w:pPr>
              <w:pStyle w:val="a3"/>
              <w:rPr>
                <w:sz w:val="24"/>
                <w:szCs w:val="24"/>
              </w:rPr>
            </w:pPr>
            <w:r w:rsidRPr="00012B6C">
              <w:rPr>
                <w:sz w:val="24"/>
                <w:szCs w:val="24"/>
              </w:rPr>
              <w:t xml:space="preserve">Нейрохирургия </w:t>
            </w:r>
            <w:r w:rsidRPr="00012B6C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75760" w:rsidRDefault="0027576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-3295</w:t>
            </w:r>
          </w:p>
        </w:tc>
        <w:tc>
          <w:tcPr>
            <w:tcW w:w="1417" w:type="dxa"/>
          </w:tcPr>
          <w:p w:rsidR="00275760" w:rsidRDefault="0027576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75760" w:rsidRPr="001F238F" w:rsidRDefault="0027576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207</w:t>
            </w:r>
          </w:p>
        </w:tc>
        <w:tc>
          <w:tcPr>
            <w:tcW w:w="1134" w:type="dxa"/>
          </w:tcPr>
          <w:p w:rsidR="00275760" w:rsidRDefault="0027576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75760" w:rsidRDefault="0027576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75760" w:rsidRDefault="00275760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275760" w:rsidRDefault="0027576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75760" w:rsidRDefault="0027576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75760" w:rsidRDefault="00275760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 xml:space="preserve">Нелинейный мир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0-0970</w:t>
            </w:r>
          </w:p>
        </w:tc>
        <w:tc>
          <w:tcPr>
            <w:tcW w:w="1417" w:type="dxa"/>
          </w:tcPr>
          <w:p w:rsidR="00217458" w:rsidRPr="008D7190" w:rsidRDefault="008D719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F238F" w:rsidRDefault="008D719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6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B278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органические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</w:p>
          <w:p w:rsidR="00217458" w:rsidRPr="00E079B1" w:rsidRDefault="00217458" w:rsidP="009D62C0">
            <w:pPr>
              <w:spacing w:after="0" w:line="240" w:lineRule="auto"/>
              <w:rPr>
                <w:lang w:val="en-US"/>
              </w:rPr>
            </w:pPr>
            <w:r w:rsidRPr="002D3ED4">
              <w:rPr>
                <w:rFonts w:ascii="Times New Roman" w:eastAsia="Times New Roman" w:hAnsi="Times New Roman"/>
                <w:b/>
                <w:sz w:val="24"/>
                <w:szCs w:val="24"/>
                <w:lang w:val="fr-FR" w:eastAsia="ru-RU"/>
              </w:rPr>
              <w:t>Inorganic Materials</w:t>
            </w:r>
            <w:r w:rsidRPr="00E079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E079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ORG MATER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02-337Х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0-1685</w:t>
            </w:r>
          </w:p>
        </w:tc>
        <w:tc>
          <w:tcPr>
            <w:tcW w:w="1417" w:type="dxa"/>
          </w:tcPr>
          <w:p w:rsidR="00217458" w:rsidRDefault="00E22DC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9</w:t>
            </w:r>
            <w:r w:rsidR="00B217D6">
              <w:rPr>
                <w:sz w:val="24"/>
                <w:szCs w:val="24"/>
              </w:rPr>
              <w:t>/0,346</w:t>
            </w:r>
          </w:p>
          <w:p w:rsidR="00952E99" w:rsidRPr="00E22DC0" w:rsidRDefault="00952E9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F238F" w:rsidRDefault="00E22DC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352</w:t>
            </w:r>
          </w:p>
          <w:p w:rsidR="00952E99" w:rsidRPr="001F238F" w:rsidRDefault="00952E9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012B6C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0B1AFD" w:rsidRDefault="000B1AFD" w:rsidP="00012B6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66</w:t>
            </w:r>
          </w:p>
        </w:tc>
        <w:tc>
          <w:tcPr>
            <w:tcW w:w="1276" w:type="dxa"/>
          </w:tcPr>
          <w:p w:rsidR="00217458" w:rsidRPr="00D22C53" w:rsidRDefault="00217458" w:rsidP="00012B6C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0B1AFD" w:rsidRDefault="000B1AFD" w:rsidP="00012B6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5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E22DC0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E22DC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Нефтегазовая вертикаль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0D4E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1F238F" w:rsidRDefault="000D4E3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Нефтегазовые технологии</w:t>
            </w:r>
          </w:p>
          <w:p w:rsidR="00217458" w:rsidRPr="00295FD9" w:rsidRDefault="00217458" w:rsidP="009D62C0">
            <w:pPr>
              <w:pStyle w:val="a3"/>
              <w:rPr>
                <w:b/>
                <w:lang w:val="en-US"/>
              </w:rPr>
            </w:pPr>
            <w:proofErr w:type="spellStart"/>
            <w:r w:rsidRPr="00295FD9">
              <w:rPr>
                <w:b/>
                <w:sz w:val="24"/>
                <w:szCs w:val="24"/>
              </w:rPr>
              <w:t>World</w:t>
            </w:r>
            <w:proofErr w:type="spellEnd"/>
            <w:r w:rsidRPr="00295F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5FD9">
              <w:rPr>
                <w:b/>
                <w:sz w:val="24"/>
                <w:szCs w:val="24"/>
              </w:rPr>
              <w:t>Oil</w:t>
            </w:r>
            <w:proofErr w:type="spellEnd"/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202-4578</w:t>
            </w:r>
          </w:p>
          <w:p w:rsidR="00217458" w:rsidRPr="00295FD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3-8790</w:t>
            </w:r>
          </w:p>
        </w:tc>
        <w:tc>
          <w:tcPr>
            <w:tcW w:w="1417" w:type="dxa"/>
          </w:tcPr>
          <w:p w:rsidR="00217458" w:rsidRDefault="00AC665B" w:rsidP="009D62C0">
            <w:pPr>
              <w:pStyle w:val="a3"/>
              <w:jc w:val="center"/>
            </w:pPr>
            <w:r>
              <w:t>_</w:t>
            </w:r>
          </w:p>
          <w:p w:rsidR="004817FE" w:rsidRDefault="004817F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1F238F" w:rsidRDefault="00AC665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  <w:p w:rsidR="004817FE" w:rsidRPr="001F238F" w:rsidRDefault="004817F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295FD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295FD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295FD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295FD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295FD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295FD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A869F6" w:rsidRPr="000D7911" w:rsidTr="001E1DAC">
        <w:tc>
          <w:tcPr>
            <w:tcW w:w="4786" w:type="dxa"/>
          </w:tcPr>
          <w:p w:rsidR="00A869F6" w:rsidRPr="000B1AFD" w:rsidRDefault="00A869F6" w:rsidP="009D62C0">
            <w:pPr>
              <w:pStyle w:val="a3"/>
              <w:rPr>
                <w:sz w:val="24"/>
                <w:szCs w:val="24"/>
              </w:rPr>
            </w:pPr>
            <w:r w:rsidRPr="000B1AFD">
              <w:rPr>
                <w:sz w:val="24"/>
                <w:szCs w:val="24"/>
              </w:rPr>
              <w:t xml:space="preserve">Нефтегазохимия   </w:t>
            </w:r>
          </w:p>
        </w:tc>
        <w:tc>
          <w:tcPr>
            <w:tcW w:w="1276" w:type="dxa"/>
          </w:tcPr>
          <w:p w:rsidR="00A869F6" w:rsidRPr="00933504" w:rsidRDefault="00A869F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-8266</w:t>
            </w:r>
          </w:p>
        </w:tc>
        <w:tc>
          <w:tcPr>
            <w:tcW w:w="1417" w:type="dxa"/>
          </w:tcPr>
          <w:p w:rsidR="00A869F6" w:rsidRDefault="00A869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869F6" w:rsidRPr="001F238F" w:rsidRDefault="00A869F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869F6" w:rsidRDefault="00A869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869F6" w:rsidRDefault="00A869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869F6" w:rsidRDefault="00A869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869F6" w:rsidRDefault="00A869F6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869F6" w:rsidRDefault="00A869F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869F6" w:rsidRDefault="00A869F6" w:rsidP="009D62C0">
            <w:pPr>
              <w:pStyle w:val="a3"/>
              <w:jc w:val="center"/>
            </w:pPr>
            <w:r>
              <w:t>_</w:t>
            </w:r>
          </w:p>
        </w:tc>
      </w:tr>
      <w:tr w:rsidR="00690665" w:rsidRPr="000D7911" w:rsidTr="001E1DAC">
        <w:tc>
          <w:tcPr>
            <w:tcW w:w="4786" w:type="dxa"/>
          </w:tcPr>
          <w:p w:rsidR="00690665" w:rsidRPr="00AB5BF0" w:rsidRDefault="00690665" w:rsidP="00AB5BF0">
            <w:pPr>
              <w:pStyle w:val="a3"/>
              <w:rPr>
                <w:sz w:val="24"/>
                <w:szCs w:val="24"/>
              </w:rPr>
            </w:pPr>
            <w:r w:rsidRPr="00AB5BF0">
              <w:rPr>
                <w:sz w:val="24"/>
                <w:szCs w:val="24"/>
              </w:rPr>
              <w:t>Н</w:t>
            </w:r>
            <w:r w:rsidR="00016314" w:rsidRPr="00AB5BF0">
              <w:rPr>
                <w:sz w:val="24"/>
                <w:szCs w:val="24"/>
              </w:rPr>
              <w:t>ефтепереработка и нефтехимия</w:t>
            </w:r>
            <w:r w:rsidRPr="00AB5BF0">
              <w:rPr>
                <w:sz w:val="24"/>
                <w:szCs w:val="24"/>
              </w:rPr>
              <w:t>. Н</w:t>
            </w:r>
            <w:r w:rsidR="00016314" w:rsidRPr="00AB5BF0">
              <w:rPr>
                <w:sz w:val="24"/>
                <w:szCs w:val="24"/>
              </w:rPr>
              <w:t>аучно</w:t>
            </w:r>
            <w:r w:rsidRPr="00AB5BF0">
              <w:rPr>
                <w:sz w:val="24"/>
                <w:szCs w:val="24"/>
              </w:rPr>
              <w:t>-</w:t>
            </w:r>
            <w:r w:rsidR="00AB5BF0" w:rsidRPr="00AB5BF0">
              <w:rPr>
                <w:sz w:val="24"/>
                <w:szCs w:val="24"/>
              </w:rPr>
              <w:t>технические достижения и передовой опыт</w:t>
            </w:r>
            <w:r w:rsidRPr="00AB5B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90665" w:rsidRDefault="0069066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3-5727</w:t>
            </w:r>
          </w:p>
        </w:tc>
        <w:tc>
          <w:tcPr>
            <w:tcW w:w="1417" w:type="dxa"/>
          </w:tcPr>
          <w:p w:rsidR="00690665" w:rsidRPr="00AB5BF0" w:rsidRDefault="0069066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AB5BF0">
              <w:rPr>
                <w:sz w:val="24"/>
                <w:szCs w:val="24"/>
              </w:rPr>
              <w:t>0,215</w:t>
            </w:r>
          </w:p>
        </w:tc>
        <w:tc>
          <w:tcPr>
            <w:tcW w:w="1134" w:type="dxa"/>
          </w:tcPr>
          <w:p w:rsidR="00690665" w:rsidRPr="001F238F" w:rsidRDefault="0069066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46</w:t>
            </w:r>
          </w:p>
        </w:tc>
        <w:tc>
          <w:tcPr>
            <w:tcW w:w="1134" w:type="dxa"/>
          </w:tcPr>
          <w:p w:rsidR="00690665" w:rsidRDefault="006906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90665" w:rsidRDefault="006906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90665" w:rsidRDefault="0069066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90665" w:rsidRDefault="0069066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90665" w:rsidRDefault="006906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90665" w:rsidRDefault="0069066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7D3C7B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lastRenderedPageBreak/>
              <w:t>Нефтехимия</w:t>
            </w:r>
          </w:p>
          <w:p w:rsidR="00217458" w:rsidRPr="007D3C7B" w:rsidRDefault="00217458" w:rsidP="009D62C0">
            <w:pPr>
              <w:spacing w:after="0" w:line="240" w:lineRule="auto"/>
              <w:rPr>
                <w:lang w:val="en-US"/>
              </w:rPr>
            </w:pPr>
            <w:r w:rsidRPr="002D3ED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Petroleum Chemistry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ETROL CHEM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8-2421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965-5441</w:t>
            </w:r>
          </w:p>
        </w:tc>
        <w:tc>
          <w:tcPr>
            <w:tcW w:w="1417" w:type="dxa"/>
          </w:tcPr>
          <w:p w:rsidR="00217458" w:rsidRDefault="008775C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7</w:t>
            </w:r>
            <w:r w:rsidR="00A64A1B">
              <w:rPr>
                <w:sz w:val="24"/>
                <w:szCs w:val="24"/>
              </w:rPr>
              <w:t>/0,568</w:t>
            </w:r>
          </w:p>
          <w:p w:rsidR="009E144F" w:rsidRPr="008775CF" w:rsidRDefault="009E144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F238F" w:rsidRDefault="008775C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595</w:t>
            </w:r>
          </w:p>
          <w:p w:rsidR="009E144F" w:rsidRPr="001F238F" w:rsidRDefault="009E144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0B1AFD" w:rsidRDefault="000B1AFD" w:rsidP="000B1AF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20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0B1AFD" w:rsidRDefault="000B1AFD" w:rsidP="000B1AF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79</w:t>
            </w:r>
          </w:p>
        </w:tc>
        <w:tc>
          <w:tcPr>
            <w:tcW w:w="1134" w:type="dxa"/>
          </w:tcPr>
          <w:p w:rsidR="00217458" w:rsidRPr="00737824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737824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8775C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C95E23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737824" w:rsidRDefault="008775CF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6A06D3" w:rsidRPr="007D3C7B" w:rsidTr="001E1DAC">
        <w:tc>
          <w:tcPr>
            <w:tcW w:w="4786" w:type="dxa"/>
          </w:tcPr>
          <w:p w:rsidR="00055F5B" w:rsidRPr="000B1AFD" w:rsidRDefault="006A06D3" w:rsidP="009D62C0">
            <w:pPr>
              <w:pStyle w:val="a3"/>
              <w:rPr>
                <w:sz w:val="24"/>
                <w:szCs w:val="24"/>
              </w:rPr>
            </w:pPr>
            <w:r w:rsidRPr="000B1AFD">
              <w:rPr>
                <w:sz w:val="24"/>
                <w:szCs w:val="24"/>
              </w:rPr>
              <w:t>Нефтяное хозяйство</w:t>
            </w:r>
            <w:r w:rsidR="00055F5B" w:rsidRPr="000B1AFD">
              <w:rPr>
                <w:sz w:val="24"/>
                <w:szCs w:val="24"/>
              </w:rPr>
              <w:t xml:space="preserve"> </w:t>
            </w:r>
          </w:p>
          <w:p w:rsidR="006A06D3" w:rsidRPr="00055F5B" w:rsidRDefault="00055F5B" w:rsidP="00055F5B">
            <w:pPr>
              <w:rPr>
                <w:b/>
                <w:sz w:val="24"/>
                <w:szCs w:val="24"/>
              </w:rPr>
            </w:pPr>
            <w:r w:rsidRPr="00055F5B">
              <w:rPr>
                <w:b/>
                <w:shd w:val="clear" w:color="auto" w:fill="EEEEEE"/>
              </w:rPr>
              <w:t>OIL INDUSTRY</w:t>
            </w:r>
          </w:p>
        </w:tc>
        <w:tc>
          <w:tcPr>
            <w:tcW w:w="1276" w:type="dxa"/>
          </w:tcPr>
          <w:p w:rsidR="006A06D3" w:rsidRDefault="006A06D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8-2448</w:t>
            </w:r>
          </w:p>
          <w:p w:rsidR="00055F5B" w:rsidRPr="00933504" w:rsidRDefault="00055F5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6A06D3" w:rsidRDefault="006A06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/0,341</w:t>
            </w:r>
          </w:p>
          <w:p w:rsidR="00055F5B" w:rsidRDefault="00055F5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A06D3" w:rsidRPr="001F238F" w:rsidRDefault="006A06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259</w:t>
            </w:r>
          </w:p>
          <w:p w:rsidR="00055F5B" w:rsidRPr="001F238F" w:rsidRDefault="00055F5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A06D3" w:rsidRDefault="006A06D3" w:rsidP="009D62C0">
            <w:pPr>
              <w:pStyle w:val="a3"/>
              <w:jc w:val="center"/>
            </w:pPr>
            <w:r>
              <w:t>_</w:t>
            </w:r>
          </w:p>
          <w:p w:rsidR="00055F5B" w:rsidRDefault="00055F5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A06D3" w:rsidRDefault="006A06D3" w:rsidP="009D62C0">
            <w:pPr>
              <w:pStyle w:val="a3"/>
              <w:jc w:val="center"/>
            </w:pPr>
            <w:r>
              <w:t>_</w:t>
            </w:r>
          </w:p>
          <w:p w:rsidR="00055F5B" w:rsidRDefault="00055F5B" w:rsidP="009D62C0">
            <w:pPr>
              <w:pStyle w:val="a3"/>
              <w:jc w:val="center"/>
            </w:pPr>
            <w:r>
              <w:t>_</w:t>
            </w:r>
          </w:p>
          <w:p w:rsidR="00055F5B" w:rsidRDefault="00055F5B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6A06D3" w:rsidRDefault="006A06D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055F5B" w:rsidRPr="003E40B0" w:rsidRDefault="00055F5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A06D3" w:rsidRDefault="006A06D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055F5B" w:rsidRPr="003E40B0" w:rsidRDefault="00055F5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6A06D3" w:rsidRDefault="006A06D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055F5B" w:rsidRDefault="00055F5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A06D3" w:rsidRDefault="006A06D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055F5B" w:rsidRDefault="00055F5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Нефть, газ и бизнес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218-4929</w:t>
            </w:r>
          </w:p>
        </w:tc>
        <w:tc>
          <w:tcPr>
            <w:tcW w:w="1417" w:type="dxa"/>
          </w:tcPr>
          <w:p w:rsidR="00217458" w:rsidRPr="00F67368" w:rsidRDefault="00F6736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F6736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Нефть России</w:t>
            </w:r>
          </w:p>
        </w:tc>
        <w:tc>
          <w:tcPr>
            <w:tcW w:w="1276" w:type="dxa"/>
          </w:tcPr>
          <w:p w:rsidR="00217458" w:rsidRPr="00933504" w:rsidRDefault="009E083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9E083C" w:rsidRDefault="009E083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9E083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920E2" w:rsidRPr="000D7911" w:rsidTr="001E1DAC">
        <w:tc>
          <w:tcPr>
            <w:tcW w:w="4786" w:type="dxa"/>
          </w:tcPr>
          <w:p w:rsidR="002920E2" w:rsidRPr="000B1AFD" w:rsidRDefault="002920E2" w:rsidP="009D62C0">
            <w:pPr>
              <w:pStyle w:val="a3"/>
              <w:rPr>
                <w:sz w:val="24"/>
                <w:szCs w:val="24"/>
              </w:rPr>
            </w:pPr>
            <w:r w:rsidRPr="000B1AFD">
              <w:rPr>
                <w:sz w:val="24"/>
                <w:szCs w:val="24"/>
              </w:rPr>
              <w:t>Новое в психолого-педагогических исследованиях</w:t>
            </w:r>
          </w:p>
        </w:tc>
        <w:tc>
          <w:tcPr>
            <w:tcW w:w="1276" w:type="dxa"/>
          </w:tcPr>
          <w:p w:rsidR="002920E2" w:rsidRDefault="002920E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2516</w:t>
            </w:r>
          </w:p>
        </w:tc>
        <w:tc>
          <w:tcPr>
            <w:tcW w:w="1417" w:type="dxa"/>
          </w:tcPr>
          <w:p w:rsidR="002920E2" w:rsidRDefault="002920E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920E2" w:rsidRPr="001F238F" w:rsidRDefault="002920E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21</w:t>
            </w:r>
          </w:p>
        </w:tc>
        <w:tc>
          <w:tcPr>
            <w:tcW w:w="1134" w:type="dxa"/>
          </w:tcPr>
          <w:p w:rsidR="002920E2" w:rsidRDefault="002920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920E2" w:rsidRDefault="002920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920E2" w:rsidRPr="003E40B0" w:rsidRDefault="002920E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920E2" w:rsidRDefault="002920E2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2920E2" w:rsidRDefault="002920E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920E2" w:rsidRDefault="002920E2" w:rsidP="009D62C0">
            <w:pPr>
              <w:pStyle w:val="a3"/>
              <w:jc w:val="center"/>
            </w:pPr>
            <w:r>
              <w:t>_</w:t>
            </w:r>
          </w:p>
        </w:tc>
      </w:tr>
      <w:tr w:rsidR="009B56B3" w:rsidRPr="000D7911" w:rsidTr="001E1DAC">
        <w:tc>
          <w:tcPr>
            <w:tcW w:w="4786" w:type="dxa"/>
          </w:tcPr>
          <w:p w:rsidR="009B56B3" w:rsidRPr="005657D9" w:rsidRDefault="009B56B3" w:rsidP="009D62C0">
            <w:pPr>
              <w:pStyle w:val="a3"/>
              <w:rPr>
                <w:sz w:val="24"/>
                <w:szCs w:val="24"/>
              </w:rPr>
            </w:pPr>
            <w:r>
              <w:t>Новости материаловедения. Наука и техника</w:t>
            </w:r>
          </w:p>
        </w:tc>
        <w:tc>
          <w:tcPr>
            <w:tcW w:w="1276" w:type="dxa"/>
          </w:tcPr>
          <w:p w:rsidR="009B56B3" w:rsidRPr="00933504" w:rsidRDefault="009B56B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8952</w:t>
            </w:r>
          </w:p>
        </w:tc>
        <w:tc>
          <w:tcPr>
            <w:tcW w:w="1417" w:type="dxa"/>
          </w:tcPr>
          <w:p w:rsidR="009B56B3" w:rsidRPr="001F238F" w:rsidRDefault="009B56B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78</w:t>
            </w:r>
          </w:p>
        </w:tc>
        <w:tc>
          <w:tcPr>
            <w:tcW w:w="1134" w:type="dxa"/>
          </w:tcPr>
          <w:p w:rsidR="009B56B3" w:rsidRPr="001F238F" w:rsidRDefault="009B56B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B56B3" w:rsidRDefault="009B56B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B56B3" w:rsidRDefault="009B56B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B56B3" w:rsidRPr="003E40B0" w:rsidRDefault="009B56B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B56B3" w:rsidRPr="003E40B0" w:rsidRDefault="009B56B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B56B3" w:rsidRDefault="009B56B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B56B3" w:rsidRDefault="009B56B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5657D9">
              <w:rPr>
                <w:sz w:val="24"/>
                <w:szCs w:val="24"/>
              </w:rPr>
              <w:t>Новые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5657D9">
              <w:rPr>
                <w:sz w:val="24"/>
                <w:szCs w:val="24"/>
              </w:rPr>
              <w:t>огнеупоры</w:t>
            </w:r>
          </w:p>
          <w:p w:rsidR="00217458" w:rsidRPr="005657D9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657D9">
              <w:rPr>
                <w:b/>
                <w:sz w:val="24"/>
                <w:szCs w:val="24"/>
                <w:lang w:val="en-US"/>
              </w:rPr>
              <w:t>Refractories</w:t>
            </w:r>
            <w:proofErr w:type="spellEnd"/>
            <w:r w:rsidRPr="005657D9">
              <w:rPr>
                <w:b/>
                <w:sz w:val="24"/>
                <w:szCs w:val="24"/>
                <w:lang w:val="en-US"/>
              </w:rPr>
              <w:t xml:space="preserve"> and Industrial Ceramics</w:t>
            </w:r>
          </w:p>
          <w:p w:rsidR="00217458" w:rsidRPr="005657D9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5657D9">
              <w:rPr>
                <w:sz w:val="24"/>
                <w:szCs w:val="24"/>
                <w:lang w:val="en-US"/>
              </w:rPr>
              <w:t xml:space="preserve">       REFRACT IND CERAM+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683-4518</w:t>
            </w:r>
          </w:p>
          <w:p w:rsidR="00217458" w:rsidRPr="005754C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3-4877</w:t>
            </w:r>
          </w:p>
        </w:tc>
        <w:tc>
          <w:tcPr>
            <w:tcW w:w="1417" w:type="dxa"/>
          </w:tcPr>
          <w:p w:rsidR="00217458" w:rsidRPr="001F238F" w:rsidRDefault="002F7FF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  <w:p w:rsidR="009378F1" w:rsidRPr="001F238F" w:rsidRDefault="009378F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F238F" w:rsidRDefault="002F7FF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  <w:p w:rsidR="009378F1" w:rsidRPr="001F238F" w:rsidRDefault="009378F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0B1AFD" w:rsidRDefault="000B1AFD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5</w:t>
            </w:r>
          </w:p>
          <w:p w:rsidR="00217458" w:rsidRPr="009378F1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0B1AFD" w:rsidRDefault="000B1AFD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7</w:t>
            </w:r>
          </w:p>
          <w:p w:rsidR="00217458" w:rsidRPr="009378F1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754C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754C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F7FF7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5754C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F7FF7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5754C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EF2FF5" w:rsidRPr="000D7911" w:rsidTr="001E1DAC">
        <w:tc>
          <w:tcPr>
            <w:tcW w:w="4786" w:type="dxa"/>
          </w:tcPr>
          <w:p w:rsidR="00EF2FF5" w:rsidRPr="00854BCD" w:rsidRDefault="00EF2FF5" w:rsidP="009D62C0">
            <w:pPr>
              <w:pStyle w:val="a3"/>
              <w:rPr>
                <w:sz w:val="24"/>
                <w:szCs w:val="24"/>
              </w:rPr>
            </w:pPr>
            <w:r w:rsidRPr="00854BCD">
              <w:rPr>
                <w:sz w:val="24"/>
                <w:szCs w:val="24"/>
              </w:rPr>
              <w:t>Новый университет. Серия: Технические науки</w:t>
            </w:r>
          </w:p>
        </w:tc>
        <w:tc>
          <w:tcPr>
            <w:tcW w:w="1276" w:type="dxa"/>
          </w:tcPr>
          <w:p w:rsidR="00EF2FF5" w:rsidRPr="00933504" w:rsidRDefault="00EF2FF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-9552</w:t>
            </w:r>
          </w:p>
        </w:tc>
        <w:tc>
          <w:tcPr>
            <w:tcW w:w="1417" w:type="dxa"/>
          </w:tcPr>
          <w:p w:rsidR="00EF2FF5" w:rsidRPr="001F238F" w:rsidRDefault="00EF2FF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246</w:t>
            </w:r>
          </w:p>
        </w:tc>
        <w:tc>
          <w:tcPr>
            <w:tcW w:w="1134" w:type="dxa"/>
          </w:tcPr>
          <w:p w:rsidR="00EF2FF5" w:rsidRPr="001F238F" w:rsidRDefault="00EF2FF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211</w:t>
            </w:r>
          </w:p>
        </w:tc>
        <w:tc>
          <w:tcPr>
            <w:tcW w:w="1134" w:type="dxa"/>
          </w:tcPr>
          <w:p w:rsidR="00EF2FF5" w:rsidRDefault="00EF2FF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F2FF5" w:rsidRDefault="00EF2FF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F2FF5" w:rsidRPr="003E40B0" w:rsidRDefault="00EF2FF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F2FF5" w:rsidRPr="003E40B0" w:rsidRDefault="00EF2FF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F2FF5" w:rsidRDefault="00EF2FF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F2FF5" w:rsidRDefault="00EF2FF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ОБЖ: Основы безопасности жизн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8-0736</w:t>
            </w:r>
          </w:p>
        </w:tc>
        <w:tc>
          <w:tcPr>
            <w:tcW w:w="1417" w:type="dxa"/>
          </w:tcPr>
          <w:p w:rsidR="00217458" w:rsidRPr="001F238F" w:rsidRDefault="00F1436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F238F" w:rsidRDefault="00F1436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3E40B0" w:rsidRDefault="00F1436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>Обзорный журнал по хим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218-1148</w:t>
            </w:r>
          </w:p>
        </w:tc>
        <w:tc>
          <w:tcPr>
            <w:tcW w:w="1417" w:type="dxa"/>
          </w:tcPr>
          <w:p w:rsidR="00217458" w:rsidRPr="001F238F" w:rsidRDefault="00A4086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90</w:t>
            </w:r>
          </w:p>
        </w:tc>
        <w:tc>
          <w:tcPr>
            <w:tcW w:w="1134" w:type="dxa"/>
          </w:tcPr>
          <w:p w:rsidR="00217458" w:rsidRPr="001F238F" w:rsidRDefault="00A4086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оронный комплекс - научно-техническому </w:t>
            </w:r>
            <w:r w:rsidRPr="00AF1389">
              <w:rPr>
                <w:sz w:val="24"/>
                <w:szCs w:val="24"/>
              </w:rPr>
              <w:t>прогрессу Росс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9-6552</w:t>
            </w:r>
          </w:p>
        </w:tc>
        <w:tc>
          <w:tcPr>
            <w:tcW w:w="1417" w:type="dxa"/>
          </w:tcPr>
          <w:p w:rsidR="00217458" w:rsidRPr="00275D99" w:rsidRDefault="00275D9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6</w:t>
            </w:r>
          </w:p>
        </w:tc>
        <w:tc>
          <w:tcPr>
            <w:tcW w:w="1134" w:type="dxa"/>
          </w:tcPr>
          <w:p w:rsidR="00217458" w:rsidRPr="001F238F" w:rsidRDefault="00275D9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6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71E3F" w:rsidRPr="000D7911" w:rsidTr="001E1DAC">
        <w:tc>
          <w:tcPr>
            <w:tcW w:w="4786" w:type="dxa"/>
          </w:tcPr>
          <w:p w:rsidR="00A71E3F" w:rsidRPr="00854BCD" w:rsidRDefault="00A71E3F" w:rsidP="009D62C0">
            <w:pPr>
              <w:pStyle w:val="a3"/>
              <w:rPr>
                <w:sz w:val="24"/>
                <w:szCs w:val="24"/>
              </w:rPr>
            </w:pPr>
            <w:r w:rsidRPr="00854BCD">
              <w:rPr>
                <w:sz w:val="24"/>
                <w:szCs w:val="24"/>
              </w:rPr>
              <w:t xml:space="preserve">Образование и общество  </w:t>
            </w:r>
          </w:p>
        </w:tc>
        <w:tc>
          <w:tcPr>
            <w:tcW w:w="1276" w:type="dxa"/>
          </w:tcPr>
          <w:p w:rsidR="00A71E3F" w:rsidRPr="00933504" w:rsidRDefault="00A71E3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6710</w:t>
            </w:r>
          </w:p>
        </w:tc>
        <w:tc>
          <w:tcPr>
            <w:tcW w:w="1417" w:type="dxa"/>
          </w:tcPr>
          <w:p w:rsidR="00A71E3F" w:rsidRDefault="00A71E3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9</w:t>
            </w:r>
          </w:p>
        </w:tc>
        <w:tc>
          <w:tcPr>
            <w:tcW w:w="1134" w:type="dxa"/>
          </w:tcPr>
          <w:p w:rsidR="00A71E3F" w:rsidRPr="001F238F" w:rsidRDefault="00A71E3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50</w:t>
            </w:r>
          </w:p>
        </w:tc>
        <w:tc>
          <w:tcPr>
            <w:tcW w:w="1134" w:type="dxa"/>
          </w:tcPr>
          <w:p w:rsidR="00A71E3F" w:rsidRDefault="00A71E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71E3F" w:rsidRDefault="00A71E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71E3F" w:rsidRPr="003E40B0" w:rsidRDefault="00A71E3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71E3F" w:rsidRPr="003E40B0" w:rsidRDefault="00A71E3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71E3F" w:rsidRDefault="00A71E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71E3F" w:rsidRDefault="00A71E3F" w:rsidP="009D62C0">
            <w:pPr>
              <w:pStyle w:val="a3"/>
              <w:jc w:val="center"/>
            </w:pPr>
            <w:r>
              <w:t>_</w:t>
            </w:r>
          </w:p>
        </w:tc>
      </w:tr>
      <w:tr w:rsidR="001D121C" w:rsidRPr="000D7911" w:rsidTr="001E1DAC">
        <w:tc>
          <w:tcPr>
            <w:tcW w:w="4786" w:type="dxa"/>
          </w:tcPr>
          <w:p w:rsidR="001D121C" w:rsidRPr="00854BCD" w:rsidRDefault="001D121C" w:rsidP="009D62C0">
            <w:pPr>
              <w:pStyle w:val="a3"/>
              <w:rPr>
                <w:sz w:val="24"/>
                <w:szCs w:val="24"/>
              </w:rPr>
            </w:pPr>
            <w:r w:rsidRPr="00854BCD">
              <w:rPr>
                <w:sz w:val="24"/>
                <w:szCs w:val="24"/>
              </w:rPr>
              <w:t>Образование: цели и перспективы</w:t>
            </w:r>
          </w:p>
        </w:tc>
        <w:tc>
          <w:tcPr>
            <w:tcW w:w="1276" w:type="dxa"/>
          </w:tcPr>
          <w:p w:rsidR="001D121C" w:rsidRDefault="001D121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1D121C" w:rsidRDefault="001D121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21C" w:rsidRPr="001F238F" w:rsidRDefault="001D121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121C" w:rsidRDefault="001D121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D121C" w:rsidRDefault="001D121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D121C" w:rsidRDefault="001D121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D121C" w:rsidRDefault="001D121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D121C" w:rsidRDefault="001D121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D121C" w:rsidRDefault="001D121C" w:rsidP="009D62C0">
            <w:pPr>
              <w:pStyle w:val="a3"/>
              <w:jc w:val="center"/>
            </w:pPr>
            <w:r>
              <w:t>_</w:t>
            </w:r>
          </w:p>
        </w:tc>
      </w:tr>
      <w:tr w:rsidR="005273A3" w:rsidRPr="000D7911" w:rsidTr="001E1DAC">
        <w:tc>
          <w:tcPr>
            <w:tcW w:w="4786" w:type="dxa"/>
          </w:tcPr>
          <w:p w:rsidR="005273A3" w:rsidRPr="00854BCD" w:rsidRDefault="005273A3" w:rsidP="009D62C0">
            <w:pPr>
              <w:pStyle w:val="a3"/>
              <w:rPr>
                <w:sz w:val="24"/>
                <w:szCs w:val="24"/>
              </w:rPr>
            </w:pPr>
            <w:r w:rsidRPr="00854BCD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276" w:type="dxa"/>
          </w:tcPr>
          <w:p w:rsidR="005273A3" w:rsidRDefault="005273A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5505</w:t>
            </w:r>
          </w:p>
        </w:tc>
        <w:tc>
          <w:tcPr>
            <w:tcW w:w="1417" w:type="dxa"/>
          </w:tcPr>
          <w:p w:rsidR="005273A3" w:rsidRDefault="005273A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273A3" w:rsidRPr="001F238F" w:rsidRDefault="005273A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023</w:t>
            </w:r>
          </w:p>
        </w:tc>
        <w:tc>
          <w:tcPr>
            <w:tcW w:w="1134" w:type="dxa"/>
          </w:tcPr>
          <w:p w:rsidR="005273A3" w:rsidRDefault="005273A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273A3" w:rsidRDefault="005273A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273A3" w:rsidRDefault="005273A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273A3" w:rsidRDefault="005273A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273A3" w:rsidRDefault="005273A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273A3" w:rsidRDefault="005273A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C421A" w:rsidRDefault="00217458" w:rsidP="007C421A">
            <w:pPr>
              <w:pStyle w:val="a3"/>
            </w:pPr>
            <w:r w:rsidRPr="00AF1389">
              <w:rPr>
                <w:sz w:val="24"/>
                <w:szCs w:val="24"/>
              </w:rPr>
              <w:t>Огнеупоры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и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техническая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керамика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69-7290</w:t>
            </w:r>
          </w:p>
        </w:tc>
        <w:tc>
          <w:tcPr>
            <w:tcW w:w="1417" w:type="dxa"/>
          </w:tcPr>
          <w:p w:rsidR="00217458" w:rsidRPr="001D767C" w:rsidRDefault="001D767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217458" w:rsidRPr="001F238F" w:rsidRDefault="001D767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13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A202B0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A202B0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Pr="000D7911" w:rsidRDefault="001D767C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</w:tr>
      <w:tr w:rsidR="007C421A" w:rsidRPr="00E64833" w:rsidTr="001E1DAC">
        <w:tc>
          <w:tcPr>
            <w:tcW w:w="4786" w:type="dxa"/>
          </w:tcPr>
          <w:p w:rsidR="00E64833" w:rsidRPr="00854BCD" w:rsidRDefault="007C421A" w:rsidP="00854BCD">
            <w:pPr>
              <w:pStyle w:val="a3"/>
              <w:rPr>
                <w:sz w:val="24"/>
                <w:szCs w:val="24"/>
                <w:lang w:val="en-US"/>
              </w:rPr>
            </w:pPr>
            <w:r w:rsidRPr="00854BCD">
              <w:rPr>
                <w:sz w:val="24"/>
                <w:szCs w:val="24"/>
              </w:rPr>
              <w:t>Оптика</w:t>
            </w:r>
            <w:r w:rsidRPr="00854BCD">
              <w:rPr>
                <w:sz w:val="24"/>
                <w:szCs w:val="24"/>
                <w:lang w:val="en-US"/>
              </w:rPr>
              <w:t xml:space="preserve"> </w:t>
            </w:r>
            <w:r w:rsidRPr="00854BCD">
              <w:rPr>
                <w:sz w:val="24"/>
                <w:szCs w:val="24"/>
              </w:rPr>
              <w:t>атмосферы</w:t>
            </w:r>
            <w:r w:rsidRPr="00854BCD">
              <w:rPr>
                <w:sz w:val="24"/>
                <w:szCs w:val="24"/>
                <w:lang w:val="en-US"/>
              </w:rPr>
              <w:t xml:space="preserve"> </w:t>
            </w:r>
            <w:r w:rsidRPr="00854BCD">
              <w:rPr>
                <w:sz w:val="24"/>
                <w:szCs w:val="24"/>
              </w:rPr>
              <w:t>и</w:t>
            </w:r>
            <w:r w:rsidRPr="00854BCD">
              <w:rPr>
                <w:sz w:val="24"/>
                <w:szCs w:val="24"/>
                <w:lang w:val="en-US"/>
              </w:rPr>
              <w:t xml:space="preserve"> </w:t>
            </w:r>
            <w:r w:rsidRPr="00854BCD">
              <w:rPr>
                <w:sz w:val="24"/>
                <w:szCs w:val="24"/>
              </w:rPr>
              <w:t>океана</w:t>
            </w:r>
            <w:r w:rsidRPr="00854BCD">
              <w:rPr>
                <w:sz w:val="24"/>
                <w:szCs w:val="24"/>
                <w:lang w:val="en-US"/>
              </w:rPr>
              <w:t xml:space="preserve">   </w:t>
            </w:r>
          </w:p>
          <w:p w:rsidR="00854BCD" w:rsidRPr="00913B47" w:rsidRDefault="007C421A" w:rsidP="00854BCD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64833">
              <w:rPr>
                <w:lang w:val="en-US"/>
              </w:rPr>
              <w:t xml:space="preserve"> </w:t>
            </w:r>
            <w:r w:rsidR="00E64833" w:rsidRPr="00E64833">
              <w:rPr>
                <w:b/>
                <w:shd w:val="clear" w:color="auto" w:fill="EEEEEE"/>
                <w:lang w:val="en-US"/>
              </w:rPr>
              <w:t>ATMOSPHERIC AND OCEANIC OPTICS</w:t>
            </w:r>
            <w:r w:rsidR="00F363C9" w:rsidRPr="00913B47">
              <w:rPr>
                <w:b/>
                <w:shd w:val="clear" w:color="auto" w:fill="EEEEEE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C421A" w:rsidRDefault="007C421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5695</w:t>
            </w:r>
          </w:p>
          <w:p w:rsidR="00E64833" w:rsidRPr="00933504" w:rsidRDefault="00E6483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5-6880</w:t>
            </w:r>
          </w:p>
        </w:tc>
        <w:tc>
          <w:tcPr>
            <w:tcW w:w="1417" w:type="dxa"/>
          </w:tcPr>
          <w:p w:rsidR="007C421A" w:rsidRDefault="007C421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/0,333</w:t>
            </w:r>
          </w:p>
          <w:p w:rsidR="00E64833" w:rsidRDefault="00E6483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C421A" w:rsidRPr="001F238F" w:rsidRDefault="007C421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309</w:t>
            </w:r>
          </w:p>
          <w:p w:rsidR="00E64833" w:rsidRPr="001F238F" w:rsidRDefault="00E6483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C421A" w:rsidRDefault="007C421A" w:rsidP="009D62C0">
            <w:pPr>
              <w:pStyle w:val="a3"/>
              <w:jc w:val="center"/>
            </w:pPr>
            <w:r>
              <w:t>_</w:t>
            </w:r>
          </w:p>
          <w:p w:rsidR="00E64833" w:rsidRDefault="00E6483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C421A" w:rsidRDefault="007C421A" w:rsidP="009D62C0">
            <w:pPr>
              <w:pStyle w:val="a3"/>
              <w:jc w:val="center"/>
            </w:pPr>
            <w:r>
              <w:t>_</w:t>
            </w:r>
          </w:p>
          <w:p w:rsidR="00E64833" w:rsidRDefault="00E6483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64833" w:rsidRDefault="007C421A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E64833">
              <w:rPr>
                <w:sz w:val="28"/>
                <w:szCs w:val="28"/>
                <w:lang w:val="en-US"/>
              </w:rPr>
              <w:t>+</w:t>
            </w:r>
          </w:p>
          <w:p w:rsidR="007C421A" w:rsidRPr="00E64833" w:rsidRDefault="00E64833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r w:rsidRPr="00E64833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992" w:type="dxa"/>
          </w:tcPr>
          <w:p w:rsidR="007C421A" w:rsidRDefault="007C421A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E64833">
              <w:rPr>
                <w:sz w:val="28"/>
                <w:szCs w:val="28"/>
                <w:lang w:val="en-US"/>
              </w:rPr>
              <w:lastRenderedPageBreak/>
              <w:t>+</w:t>
            </w:r>
          </w:p>
          <w:p w:rsidR="00E64833" w:rsidRPr="00E64833" w:rsidRDefault="00E6483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7C421A" w:rsidRDefault="007C421A" w:rsidP="009D62C0">
            <w:pPr>
              <w:pStyle w:val="a3"/>
              <w:jc w:val="center"/>
            </w:pPr>
            <w:r w:rsidRPr="00E64833">
              <w:rPr>
                <w:lang w:val="en-US"/>
              </w:rPr>
              <w:t>_</w:t>
            </w:r>
          </w:p>
          <w:p w:rsidR="00E64833" w:rsidRPr="00E64833" w:rsidRDefault="00E6483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64833" w:rsidRDefault="007C421A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E64833">
              <w:rPr>
                <w:sz w:val="28"/>
                <w:szCs w:val="28"/>
                <w:lang w:val="en-US"/>
              </w:rPr>
              <w:t>_</w:t>
            </w:r>
          </w:p>
          <w:p w:rsidR="007C421A" w:rsidRPr="00E64833" w:rsidRDefault="00E64833" w:rsidP="00854B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C0B14" w:rsidRPr="00E64833" w:rsidTr="001E1DAC">
        <w:tc>
          <w:tcPr>
            <w:tcW w:w="4786" w:type="dxa"/>
          </w:tcPr>
          <w:p w:rsidR="00941AAC" w:rsidRPr="00854BCD" w:rsidRDefault="004C0B14" w:rsidP="00854BCD">
            <w:pPr>
              <w:pStyle w:val="a3"/>
              <w:rPr>
                <w:lang w:val="en-US"/>
              </w:rPr>
            </w:pPr>
            <w:r w:rsidRPr="00854BCD">
              <w:lastRenderedPageBreak/>
              <w:t>Оптический</w:t>
            </w:r>
            <w:r w:rsidRPr="00854BCD">
              <w:rPr>
                <w:lang w:val="en-US"/>
              </w:rPr>
              <w:t xml:space="preserve"> </w:t>
            </w:r>
            <w:r w:rsidRPr="00854BCD">
              <w:t>журнал</w:t>
            </w:r>
            <w:r w:rsidRPr="00854BCD">
              <w:rPr>
                <w:lang w:val="en-US"/>
              </w:rPr>
              <w:t xml:space="preserve"> </w:t>
            </w:r>
          </w:p>
          <w:p w:rsidR="004C0B14" w:rsidRDefault="004C0B14" w:rsidP="00854BCD">
            <w:pPr>
              <w:pStyle w:val="a3"/>
              <w:rPr>
                <w:b/>
                <w:shd w:val="clear" w:color="auto" w:fill="EEEEEE"/>
                <w:lang w:val="en-US"/>
              </w:rPr>
            </w:pPr>
            <w:r w:rsidRPr="00941AAC">
              <w:rPr>
                <w:lang w:val="en-US"/>
              </w:rPr>
              <w:t xml:space="preserve"> </w:t>
            </w:r>
            <w:r w:rsidR="00941AAC" w:rsidRPr="00941AAC">
              <w:rPr>
                <w:b/>
                <w:shd w:val="clear" w:color="auto" w:fill="EEEEEE"/>
                <w:lang w:val="en-US"/>
              </w:rPr>
              <w:t>JOURNAL OF OPTICAL TECHNOLOGY</w:t>
            </w:r>
          </w:p>
          <w:p w:rsidR="00854BCD" w:rsidRPr="00941AAC" w:rsidRDefault="00854BCD" w:rsidP="00854BCD">
            <w:pPr>
              <w:pStyle w:val="a3"/>
              <w:rPr>
                <w:b/>
                <w:lang w:val="en-US"/>
              </w:rPr>
            </w:pPr>
            <w:r w:rsidRPr="00854BCD">
              <w:rPr>
                <w:b/>
                <w:shd w:val="clear" w:color="auto" w:fill="EEEEEE"/>
                <w:lang w:val="en-US"/>
              </w:rPr>
              <w:t xml:space="preserve">        </w:t>
            </w:r>
            <w:r w:rsidRPr="00854BCD">
              <w:rPr>
                <w:b/>
                <w:lang/>
              </w:rPr>
              <w:t>J OPT TECHNOL+</w:t>
            </w:r>
          </w:p>
        </w:tc>
        <w:tc>
          <w:tcPr>
            <w:tcW w:w="1276" w:type="dxa"/>
          </w:tcPr>
          <w:p w:rsidR="004C0B14" w:rsidRDefault="004C0B1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-5086</w:t>
            </w:r>
          </w:p>
          <w:p w:rsidR="00941AAC" w:rsidRDefault="00941AA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-9762</w:t>
            </w:r>
          </w:p>
        </w:tc>
        <w:tc>
          <w:tcPr>
            <w:tcW w:w="1417" w:type="dxa"/>
          </w:tcPr>
          <w:p w:rsidR="004C0B14" w:rsidRDefault="004C0B1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3/0,264</w:t>
            </w:r>
          </w:p>
          <w:p w:rsidR="00941AAC" w:rsidRDefault="00941AA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0B14" w:rsidRPr="001F238F" w:rsidRDefault="004C0B1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0,260</w:t>
            </w:r>
          </w:p>
          <w:p w:rsidR="00941AAC" w:rsidRPr="001F238F" w:rsidRDefault="00941AA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1F238F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0B14" w:rsidRDefault="004C0B14" w:rsidP="009D62C0">
            <w:pPr>
              <w:pStyle w:val="a3"/>
              <w:jc w:val="center"/>
            </w:pPr>
            <w:r>
              <w:t>_</w:t>
            </w:r>
          </w:p>
          <w:p w:rsidR="00941AAC" w:rsidRPr="00E2314F" w:rsidRDefault="00E2314F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E2314F">
              <w:rPr>
                <w:sz w:val="24"/>
                <w:szCs w:val="24"/>
                <w:lang w:val="en-US"/>
              </w:rPr>
              <w:t>0,338</w:t>
            </w:r>
          </w:p>
        </w:tc>
        <w:tc>
          <w:tcPr>
            <w:tcW w:w="1276" w:type="dxa"/>
          </w:tcPr>
          <w:p w:rsidR="004C0B14" w:rsidRDefault="004C0B14" w:rsidP="009D62C0">
            <w:pPr>
              <w:pStyle w:val="a3"/>
              <w:jc w:val="center"/>
            </w:pPr>
            <w:r>
              <w:t>_</w:t>
            </w:r>
          </w:p>
          <w:p w:rsidR="00941AAC" w:rsidRPr="00E2314F" w:rsidRDefault="00E2314F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E2314F">
              <w:rPr>
                <w:sz w:val="24"/>
                <w:szCs w:val="24"/>
                <w:lang w:val="en-US"/>
              </w:rPr>
              <w:t>0,348</w:t>
            </w:r>
          </w:p>
        </w:tc>
        <w:tc>
          <w:tcPr>
            <w:tcW w:w="1134" w:type="dxa"/>
          </w:tcPr>
          <w:p w:rsidR="004C0B14" w:rsidRDefault="004C0B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41AAC" w:rsidRPr="004C0B14" w:rsidRDefault="00941AA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0B14" w:rsidRDefault="004C0B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41AAC" w:rsidRPr="004C0B14" w:rsidRDefault="00941AA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C0B14" w:rsidRDefault="004C0B14" w:rsidP="009D62C0">
            <w:pPr>
              <w:pStyle w:val="a3"/>
              <w:jc w:val="center"/>
            </w:pPr>
            <w:r>
              <w:t>_</w:t>
            </w:r>
          </w:p>
          <w:p w:rsidR="00941AAC" w:rsidRDefault="00941AAC" w:rsidP="009D62C0">
            <w:pPr>
              <w:pStyle w:val="a3"/>
              <w:jc w:val="center"/>
            </w:pPr>
            <w:r>
              <w:t>+</w:t>
            </w:r>
          </w:p>
          <w:p w:rsidR="00941AAC" w:rsidRPr="004C0B14" w:rsidRDefault="00941AAC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4C0B14" w:rsidRDefault="004C0B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941AAC" w:rsidRPr="004C0B14" w:rsidRDefault="00941AA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458" w:rsidRPr="007D3C7B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Оптика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и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спектроскопия</w:t>
            </w:r>
          </w:p>
          <w:p w:rsidR="00217458" w:rsidRPr="007445F8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445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tics and Spectroscopy</w:t>
            </w:r>
          </w:p>
          <w:p w:rsidR="00217458" w:rsidRPr="007D3C7B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PT SPECTROSC+ </w:t>
            </w:r>
          </w:p>
        </w:tc>
        <w:tc>
          <w:tcPr>
            <w:tcW w:w="1276" w:type="dxa"/>
          </w:tcPr>
          <w:p w:rsidR="00217458" w:rsidRPr="00E64833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E64833">
              <w:rPr>
                <w:sz w:val="24"/>
                <w:szCs w:val="24"/>
                <w:lang w:val="en-US"/>
              </w:rPr>
              <w:t>0030-4034</w:t>
            </w:r>
          </w:p>
          <w:p w:rsidR="00217458" w:rsidRPr="00E64833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E64833">
              <w:rPr>
                <w:sz w:val="24"/>
                <w:szCs w:val="24"/>
                <w:lang w:val="en-US"/>
              </w:rPr>
              <w:t>0030-400</w:t>
            </w:r>
            <w:r w:rsidRPr="0093350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17458" w:rsidRPr="00E64833" w:rsidRDefault="00A26967" w:rsidP="009D62C0">
            <w:pPr>
              <w:pStyle w:val="a3"/>
              <w:jc w:val="center"/>
              <w:rPr>
                <w:lang w:val="en-US"/>
              </w:rPr>
            </w:pPr>
            <w:r w:rsidRPr="00E64833">
              <w:rPr>
                <w:lang w:val="en-US"/>
              </w:rPr>
              <w:t>0,144</w:t>
            </w:r>
            <w:r w:rsidR="00A71B00" w:rsidRPr="00E64833">
              <w:rPr>
                <w:lang w:val="en-US"/>
              </w:rPr>
              <w:t>/0,283</w:t>
            </w:r>
          </w:p>
          <w:p w:rsidR="00BC6BC1" w:rsidRPr="00E64833" w:rsidRDefault="00BC6BC1" w:rsidP="009D62C0">
            <w:pPr>
              <w:pStyle w:val="a3"/>
              <w:jc w:val="center"/>
              <w:rPr>
                <w:lang w:val="en-US"/>
              </w:rPr>
            </w:pPr>
            <w:r w:rsidRPr="00E64833">
              <w:rPr>
                <w:lang w:val="en-US"/>
              </w:rPr>
              <w:t>_</w:t>
            </w:r>
          </w:p>
        </w:tc>
        <w:tc>
          <w:tcPr>
            <w:tcW w:w="1134" w:type="dxa"/>
          </w:tcPr>
          <w:p w:rsidR="00217458" w:rsidRPr="001F238F" w:rsidRDefault="00A26967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1F238F">
              <w:rPr>
                <w:sz w:val="24"/>
                <w:szCs w:val="24"/>
                <w:lang w:val="en-US"/>
              </w:rPr>
              <w:t>0,236</w:t>
            </w:r>
          </w:p>
          <w:p w:rsidR="00BC6BC1" w:rsidRPr="001F238F" w:rsidRDefault="00BC6BC1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1F238F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1134" w:type="dxa"/>
          </w:tcPr>
          <w:p w:rsidR="00217458" w:rsidRPr="00E64833" w:rsidRDefault="00217458" w:rsidP="009D62C0">
            <w:pPr>
              <w:pStyle w:val="a3"/>
              <w:jc w:val="center"/>
              <w:rPr>
                <w:lang w:val="en-US"/>
              </w:rPr>
            </w:pPr>
            <w:r w:rsidRPr="00E64833">
              <w:rPr>
                <w:lang w:val="en-US"/>
              </w:rPr>
              <w:t>_</w:t>
            </w:r>
          </w:p>
          <w:p w:rsidR="00217458" w:rsidRPr="00E64833" w:rsidRDefault="00E2314F" w:rsidP="00E2314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23</w:t>
            </w:r>
          </w:p>
        </w:tc>
        <w:tc>
          <w:tcPr>
            <w:tcW w:w="1276" w:type="dxa"/>
          </w:tcPr>
          <w:p w:rsidR="00217458" w:rsidRPr="00E64833" w:rsidRDefault="00217458" w:rsidP="009D62C0">
            <w:pPr>
              <w:pStyle w:val="a3"/>
              <w:jc w:val="center"/>
              <w:rPr>
                <w:lang w:val="en-US"/>
              </w:rPr>
            </w:pPr>
            <w:r w:rsidRPr="00E64833">
              <w:rPr>
                <w:lang w:val="en-US"/>
              </w:rPr>
              <w:t>_</w:t>
            </w:r>
          </w:p>
          <w:p w:rsidR="00217458" w:rsidRPr="00E64833" w:rsidRDefault="00E2314F" w:rsidP="00E2314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61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64833">
              <w:rPr>
                <w:sz w:val="28"/>
                <w:szCs w:val="28"/>
                <w:lang w:val="en-US"/>
              </w:rPr>
              <w:t>+</w:t>
            </w:r>
          </w:p>
          <w:p w:rsidR="00217458" w:rsidRPr="004947E2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947E2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993" w:type="dxa"/>
          </w:tcPr>
          <w:p w:rsidR="00217458" w:rsidRDefault="00A26967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4278B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A26967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4947E2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Открытое образова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8-4243</w:t>
            </w:r>
          </w:p>
        </w:tc>
        <w:tc>
          <w:tcPr>
            <w:tcW w:w="1417" w:type="dxa"/>
          </w:tcPr>
          <w:p w:rsidR="00217458" w:rsidRPr="009D43B9" w:rsidRDefault="009D43B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9D43B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8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AF1389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6-5095</w:t>
            </w:r>
          </w:p>
        </w:tc>
        <w:tc>
          <w:tcPr>
            <w:tcW w:w="1417" w:type="dxa"/>
          </w:tcPr>
          <w:p w:rsidR="00217458" w:rsidRPr="007E42E5" w:rsidRDefault="007E42E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  <w:tc>
          <w:tcPr>
            <w:tcW w:w="1134" w:type="dxa"/>
          </w:tcPr>
          <w:p w:rsidR="00217458" w:rsidRPr="004A323E" w:rsidRDefault="007E42E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1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9D508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</w:tr>
      <w:tr w:rsidR="00463358" w:rsidRPr="000D7911" w:rsidTr="001E1DAC">
        <w:tc>
          <w:tcPr>
            <w:tcW w:w="4786" w:type="dxa"/>
          </w:tcPr>
          <w:p w:rsidR="00463358" w:rsidRPr="00E2314F" w:rsidRDefault="00463358" w:rsidP="009D62C0">
            <w:pPr>
              <w:pStyle w:val="a3"/>
              <w:rPr>
                <w:sz w:val="24"/>
                <w:szCs w:val="24"/>
              </w:rPr>
            </w:pPr>
            <w:r w:rsidRPr="00E2314F">
              <w:rPr>
                <w:sz w:val="24"/>
                <w:szCs w:val="24"/>
              </w:rPr>
              <w:t>Охрана атмосферного воздуха. Атмосфера</w:t>
            </w:r>
          </w:p>
        </w:tc>
        <w:tc>
          <w:tcPr>
            <w:tcW w:w="1276" w:type="dxa"/>
          </w:tcPr>
          <w:p w:rsidR="00463358" w:rsidRPr="00933504" w:rsidRDefault="0046335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63358" w:rsidRDefault="004633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63358" w:rsidRPr="004A323E" w:rsidRDefault="004633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63358" w:rsidRDefault="004633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63358" w:rsidRDefault="004633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63358" w:rsidRPr="003E40B0" w:rsidRDefault="0046335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63358" w:rsidRPr="003E40B0" w:rsidRDefault="0046335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63358" w:rsidRDefault="004633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63358" w:rsidRDefault="00463358" w:rsidP="009D62C0">
            <w:pPr>
              <w:pStyle w:val="a3"/>
              <w:jc w:val="center"/>
            </w:pPr>
            <w:r>
              <w:t>_</w:t>
            </w:r>
          </w:p>
        </w:tc>
      </w:tr>
      <w:tr w:rsidR="003F514C" w:rsidRPr="000D7911" w:rsidTr="001E1DAC">
        <w:tc>
          <w:tcPr>
            <w:tcW w:w="4786" w:type="dxa"/>
          </w:tcPr>
          <w:p w:rsidR="003F514C" w:rsidRPr="00E2314F" w:rsidRDefault="003F514C" w:rsidP="009D62C0">
            <w:pPr>
              <w:pStyle w:val="a3"/>
              <w:rPr>
                <w:sz w:val="24"/>
                <w:szCs w:val="24"/>
              </w:rPr>
            </w:pPr>
            <w:r w:rsidRPr="00E2314F">
              <w:rPr>
                <w:sz w:val="24"/>
                <w:szCs w:val="24"/>
              </w:rPr>
              <w:t>Охрана окружающей среды и природопользование</w:t>
            </w:r>
          </w:p>
        </w:tc>
        <w:tc>
          <w:tcPr>
            <w:tcW w:w="1276" w:type="dxa"/>
          </w:tcPr>
          <w:p w:rsidR="003F514C" w:rsidRDefault="003F514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3F514C" w:rsidRDefault="003F514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F514C" w:rsidRPr="004A323E" w:rsidRDefault="003F514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F514C" w:rsidRDefault="003F514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F514C" w:rsidRDefault="003F514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F514C" w:rsidRDefault="003F514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F514C" w:rsidRDefault="003F514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F514C" w:rsidRDefault="003F514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F514C" w:rsidRDefault="003F514C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Педагог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561Х</w:t>
            </w:r>
          </w:p>
        </w:tc>
        <w:tc>
          <w:tcPr>
            <w:tcW w:w="1417" w:type="dxa"/>
          </w:tcPr>
          <w:p w:rsidR="00217458" w:rsidRPr="00F81E09" w:rsidRDefault="00F81E0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0</w:t>
            </w:r>
          </w:p>
        </w:tc>
        <w:tc>
          <w:tcPr>
            <w:tcW w:w="1134" w:type="dxa"/>
          </w:tcPr>
          <w:p w:rsidR="00217458" w:rsidRPr="004A323E" w:rsidRDefault="00F81E0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84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12326C" w:rsidRPr="000D7911" w:rsidTr="001E1DAC">
        <w:tc>
          <w:tcPr>
            <w:tcW w:w="4786" w:type="dxa"/>
          </w:tcPr>
          <w:p w:rsidR="0012326C" w:rsidRPr="00E2314F" w:rsidRDefault="0012326C" w:rsidP="009D62C0">
            <w:pPr>
              <w:pStyle w:val="a3"/>
              <w:rPr>
                <w:sz w:val="24"/>
                <w:szCs w:val="24"/>
              </w:rPr>
            </w:pPr>
            <w:r w:rsidRPr="00E2314F">
              <w:rPr>
                <w:sz w:val="24"/>
                <w:szCs w:val="24"/>
              </w:rPr>
              <w:t>Переработка молока</w:t>
            </w:r>
          </w:p>
        </w:tc>
        <w:tc>
          <w:tcPr>
            <w:tcW w:w="1276" w:type="dxa"/>
          </w:tcPr>
          <w:p w:rsidR="0012326C" w:rsidRPr="00933504" w:rsidRDefault="0012326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-5455</w:t>
            </w:r>
          </w:p>
        </w:tc>
        <w:tc>
          <w:tcPr>
            <w:tcW w:w="1417" w:type="dxa"/>
          </w:tcPr>
          <w:p w:rsidR="0012326C" w:rsidRDefault="0012326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326C" w:rsidRPr="004A323E" w:rsidRDefault="0012326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326C" w:rsidRDefault="0012326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2326C" w:rsidRDefault="0012326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2326C" w:rsidRPr="003E40B0" w:rsidRDefault="0012326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2326C" w:rsidRPr="003E40B0" w:rsidRDefault="0012326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2326C" w:rsidRDefault="0012326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2326C" w:rsidRDefault="0012326C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5657D9">
              <w:rPr>
                <w:sz w:val="24"/>
                <w:szCs w:val="24"/>
              </w:rPr>
              <w:t>Перспективные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5657D9">
              <w:rPr>
                <w:sz w:val="24"/>
                <w:szCs w:val="24"/>
              </w:rPr>
              <w:t>материалы</w:t>
            </w:r>
          </w:p>
          <w:p w:rsidR="00217458" w:rsidRPr="00885EED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5657D9">
              <w:rPr>
                <w:b/>
                <w:sz w:val="24"/>
                <w:szCs w:val="24"/>
                <w:lang w:val="en-US"/>
              </w:rPr>
              <w:t>Journal of Advanced Materials</w:t>
            </w:r>
            <w:r w:rsidR="00885EED" w:rsidRPr="00885EED">
              <w:rPr>
                <w:b/>
                <w:sz w:val="24"/>
                <w:szCs w:val="24"/>
                <w:lang w:val="en-US"/>
              </w:rPr>
              <w:t xml:space="preserve"> (</w:t>
            </w:r>
            <w:r w:rsidR="00885EED">
              <w:rPr>
                <w:b/>
                <w:sz w:val="24"/>
                <w:szCs w:val="24"/>
              </w:rPr>
              <w:t>до</w:t>
            </w:r>
            <w:r w:rsidR="00885EED" w:rsidRPr="00885EED">
              <w:rPr>
                <w:b/>
                <w:sz w:val="24"/>
                <w:szCs w:val="24"/>
                <w:lang w:val="en-US"/>
              </w:rPr>
              <w:t xml:space="preserve"> 2008 </w:t>
            </w:r>
            <w:r w:rsidR="00885EED">
              <w:rPr>
                <w:b/>
                <w:sz w:val="24"/>
                <w:szCs w:val="24"/>
              </w:rPr>
              <w:t>г</w:t>
            </w:r>
            <w:r w:rsidR="00885EED" w:rsidRPr="00885EED">
              <w:rPr>
                <w:b/>
                <w:sz w:val="24"/>
                <w:szCs w:val="24"/>
                <w:lang w:val="en-US"/>
              </w:rPr>
              <w:t>.)</w:t>
            </w:r>
          </w:p>
          <w:p w:rsidR="00217458" w:rsidRPr="005657D9" w:rsidRDefault="00217458" w:rsidP="009D62C0">
            <w:pPr>
              <w:pStyle w:val="a3"/>
              <w:rPr>
                <w:b/>
                <w:i/>
                <w:sz w:val="24"/>
                <w:szCs w:val="24"/>
                <w:lang w:val="en-US"/>
              </w:rPr>
            </w:pPr>
            <w:r w:rsidRPr="005657D9">
              <w:rPr>
                <w:b/>
                <w:i/>
                <w:sz w:val="24"/>
                <w:szCs w:val="24"/>
                <w:lang w:val="en-US"/>
              </w:rPr>
              <w:t>Inorganic Materials: Applied Research:</w:t>
            </w:r>
          </w:p>
          <w:p w:rsidR="00217458" w:rsidRPr="005657D9" w:rsidRDefault="00217458" w:rsidP="009D62C0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657D9">
              <w:rPr>
                <w:i/>
                <w:sz w:val="24"/>
                <w:szCs w:val="24"/>
              </w:rPr>
              <w:t>Оригинальная</w:t>
            </w:r>
            <w:r w:rsidRPr="005657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657D9">
              <w:rPr>
                <w:i/>
                <w:sz w:val="24"/>
                <w:szCs w:val="24"/>
              </w:rPr>
              <w:t>версия</w:t>
            </w:r>
            <w:r w:rsidRPr="005657D9">
              <w:rPr>
                <w:i/>
                <w:sz w:val="24"/>
                <w:szCs w:val="24"/>
                <w:lang w:val="en-US"/>
              </w:rPr>
              <w:t>:</w:t>
            </w:r>
          </w:p>
          <w:p w:rsidR="00217458" w:rsidRPr="005657D9" w:rsidRDefault="00217458" w:rsidP="009D62C0">
            <w:pPr>
              <w:pStyle w:val="a3"/>
              <w:rPr>
                <w:i/>
                <w:sz w:val="24"/>
                <w:szCs w:val="24"/>
              </w:rPr>
            </w:pPr>
            <w:r w:rsidRPr="005657D9">
              <w:rPr>
                <w:i/>
                <w:sz w:val="24"/>
                <w:szCs w:val="24"/>
              </w:rPr>
              <w:t>Физика и химия обработки материалов</w:t>
            </w:r>
          </w:p>
          <w:p w:rsidR="00217458" w:rsidRPr="005657D9" w:rsidRDefault="00217458" w:rsidP="009D62C0">
            <w:pPr>
              <w:pStyle w:val="a3"/>
              <w:rPr>
                <w:i/>
                <w:sz w:val="24"/>
                <w:szCs w:val="24"/>
              </w:rPr>
            </w:pPr>
            <w:r w:rsidRPr="005657D9">
              <w:rPr>
                <w:i/>
                <w:sz w:val="24"/>
                <w:szCs w:val="24"/>
              </w:rPr>
              <w:t>Перспективные материалы</w:t>
            </w:r>
          </w:p>
          <w:p w:rsidR="00217458" w:rsidRPr="005657D9" w:rsidRDefault="00217458" w:rsidP="009D62C0">
            <w:pPr>
              <w:pStyle w:val="a3"/>
              <w:rPr>
                <w:i/>
                <w:sz w:val="24"/>
                <w:szCs w:val="24"/>
              </w:rPr>
            </w:pPr>
            <w:r w:rsidRPr="005657D9">
              <w:rPr>
                <w:i/>
                <w:sz w:val="24"/>
                <w:szCs w:val="24"/>
              </w:rPr>
              <w:t>Вопросы материаловедения</w:t>
            </w:r>
          </w:p>
          <w:p w:rsidR="00217458" w:rsidRPr="002908FA" w:rsidRDefault="00217458" w:rsidP="009D62C0">
            <w:pPr>
              <w:pStyle w:val="a3"/>
              <w:rPr>
                <w:b/>
              </w:rPr>
            </w:pPr>
            <w:r w:rsidRPr="005657D9">
              <w:rPr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028-978</w:t>
            </w:r>
            <w:r w:rsidRPr="00933504">
              <w:rPr>
                <w:sz w:val="24"/>
                <w:szCs w:val="24"/>
              </w:rPr>
              <w:t>Х</w:t>
            </w:r>
          </w:p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69-6849</w:t>
            </w:r>
          </w:p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01440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5-1133</w:t>
            </w:r>
          </w:p>
        </w:tc>
        <w:tc>
          <w:tcPr>
            <w:tcW w:w="1417" w:type="dxa"/>
          </w:tcPr>
          <w:p w:rsidR="00217458" w:rsidRDefault="0041683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9</w:t>
            </w:r>
            <w:r w:rsidR="004309FF">
              <w:rPr>
                <w:sz w:val="24"/>
                <w:szCs w:val="24"/>
              </w:rPr>
              <w:t>/0,663</w:t>
            </w:r>
          </w:p>
          <w:p w:rsidR="00885EED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5EED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5EED" w:rsidRPr="0041683B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41683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63</w:t>
            </w:r>
          </w:p>
          <w:p w:rsidR="00885EED" w:rsidRPr="004A323E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5EED" w:rsidRPr="004A323E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5EED" w:rsidRPr="004A323E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885EED" w:rsidRPr="004A323E" w:rsidRDefault="00885EE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627CC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627CC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Pr="00E90A9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E90A9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627CC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E90A9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627CC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Pr="00E90A9E" w:rsidRDefault="0041683B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E90A9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627CC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90A9E" w:rsidRDefault="00217458" w:rsidP="009D62C0">
            <w:pPr>
              <w:pStyle w:val="a3"/>
              <w:jc w:val="center"/>
            </w:pPr>
          </w:p>
          <w:p w:rsidR="00217458" w:rsidRPr="00627CCC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12326C" w:rsidRPr="000D7911" w:rsidTr="001F238F">
        <w:tc>
          <w:tcPr>
            <w:tcW w:w="4786" w:type="dxa"/>
          </w:tcPr>
          <w:p w:rsidR="0012326C" w:rsidRPr="003569A3" w:rsidRDefault="0012326C" w:rsidP="001F238F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Петрология</w:t>
            </w:r>
          </w:p>
          <w:p w:rsidR="0012326C" w:rsidRPr="003569A3" w:rsidRDefault="0012326C" w:rsidP="001F238F">
            <w:pPr>
              <w:pStyle w:val="a3"/>
              <w:rPr>
                <w:sz w:val="24"/>
                <w:szCs w:val="24"/>
                <w:lang w:val="en-US"/>
              </w:rPr>
            </w:pPr>
            <w:r w:rsidRPr="00B55534">
              <w:rPr>
                <w:b/>
                <w:sz w:val="24"/>
                <w:szCs w:val="24"/>
                <w:lang w:val="en-US"/>
              </w:rPr>
              <w:t>Petrology</w:t>
            </w:r>
            <w:r w:rsidRPr="003569A3">
              <w:rPr>
                <w:sz w:val="24"/>
                <w:szCs w:val="24"/>
              </w:rPr>
              <w:t xml:space="preserve">       </w:t>
            </w:r>
            <w:r w:rsidRPr="003569A3">
              <w:rPr>
                <w:sz w:val="24"/>
                <w:szCs w:val="24"/>
                <w:lang w:val="en-US"/>
              </w:rPr>
              <w:t>PETROLOGY+</w:t>
            </w:r>
          </w:p>
        </w:tc>
        <w:tc>
          <w:tcPr>
            <w:tcW w:w="1276" w:type="dxa"/>
          </w:tcPr>
          <w:p w:rsidR="0012326C" w:rsidRPr="00933504" w:rsidRDefault="0012326C" w:rsidP="001F238F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869-5903</w:t>
            </w:r>
          </w:p>
          <w:p w:rsidR="0012326C" w:rsidRPr="00933504" w:rsidRDefault="0012326C" w:rsidP="001F238F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869-59</w:t>
            </w:r>
            <w:r w:rsidRPr="0093350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12326C" w:rsidRDefault="0012326C" w:rsidP="001F23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8/0,971</w:t>
            </w:r>
          </w:p>
          <w:p w:rsidR="0012326C" w:rsidRPr="00266E0A" w:rsidRDefault="0012326C" w:rsidP="001F23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326C" w:rsidRPr="004A323E" w:rsidRDefault="0012326C" w:rsidP="001F238F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1,138</w:t>
            </w:r>
          </w:p>
          <w:p w:rsidR="0012326C" w:rsidRPr="004A323E" w:rsidRDefault="0012326C" w:rsidP="001F238F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326C" w:rsidRDefault="0012326C" w:rsidP="001F238F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12326C" w:rsidRPr="00E2314F" w:rsidRDefault="00E2314F" w:rsidP="001F238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1</w:t>
            </w:r>
          </w:p>
        </w:tc>
        <w:tc>
          <w:tcPr>
            <w:tcW w:w="1276" w:type="dxa"/>
          </w:tcPr>
          <w:p w:rsidR="0012326C" w:rsidRDefault="0012326C" w:rsidP="001F238F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12326C" w:rsidRPr="00E2314F" w:rsidRDefault="00E2314F" w:rsidP="001F238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25</w:t>
            </w:r>
          </w:p>
        </w:tc>
        <w:tc>
          <w:tcPr>
            <w:tcW w:w="1134" w:type="dxa"/>
          </w:tcPr>
          <w:p w:rsidR="0012326C" w:rsidRDefault="0012326C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12326C" w:rsidRPr="000D7911" w:rsidRDefault="0012326C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2326C" w:rsidRDefault="0012326C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12326C" w:rsidRPr="000D7911" w:rsidRDefault="0012326C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12326C" w:rsidRDefault="0012326C" w:rsidP="001F238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12326C" w:rsidRPr="00BF78BF" w:rsidRDefault="0012326C" w:rsidP="001F238F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2326C" w:rsidRDefault="0012326C" w:rsidP="001F238F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12326C" w:rsidRPr="000D7911" w:rsidRDefault="0012326C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12326C" w:rsidRPr="000D7911" w:rsidTr="001E1DAC">
        <w:tc>
          <w:tcPr>
            <w:tcW w:w="4786" w:type="dxa"/>
          </w:tcPr>
          <w:p w:rsidR="0012326C" w:rsidRPr="00E2314F" w:rsidRDefault="001D0EF8" w:rsidP="009D62C0">
            <w:pPr>
              <w:pStyle w:val="a3"/>
              <w:rPr>
                <w:sz w:val="24"/>
                <w:szCs w:val="24"/>
              </w:rPr>
            </w:pPr>
            <w:r w:rsidRPr="00E2314F">
              <w:rPr>
                <w:sz w:val="24"/>
                <w:szCs w:val="24"/>
              </w:rPr>
              <w:t xml:space="preserve">Пиво и напитки  </w:t>
            </w:r>
          </w:p>
        </w:tc>
        <w:tc>
          <w:tcPr>
            <w:tcW w:w="1276" w:type="dxa"/>
          </w:tcPr>
          <w:p w:rsidR="0012326C" w:rsidRPr="001D0EF8" w:rsidRDefault="001D0EF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9650</w:t>
            </w:r>
          </w:p>
        </w:tc>
        <w:tc>
          <w:tcPr>
            <w:tcW w:w="1417" w:type="dxa"/>
          </w:tcPr>
          <w:p w:rsidR="0012326C" w:rsidRDefault="001D0EF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326C" w:rsidRPr="004A323E" w:rsidRDefault="001D0EF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6</w:t>
            </w:r>
          </w:p>
        </w:tc>
        <w:tc>
          <w:tcPr>
            <w:tcW w:w="1134" w:type="dxa"/>
          </w:tcPr>
          <w:p w:rsidR="0012326C" w:rsidRDefault="001D0E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2326C" w:rsidRDefault="001D0E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2326C" w:rsidRPr="003E40B0" w:rsidRDefault="001D0E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2326C" w:rsidRPr="003E40B0" w:rsidRDefault="001D0E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2326C" w:rsidRDefault="001D0E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2326C" w:rsidRDefault="001D0EF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9F7BA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в Журнал технической физики</w:t>
            </w:r>
          </w:p>
          <w:p w:rsidR="00217458" w:rsidRPr="00137BF9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79A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echnical</w:t>
            </w:r>
            <w:r w:rsidRPr="00137B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79A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hysics</w:t>
            </w:r>
            <w:r w:rsidRPr="00137B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79A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Letters</w:t>
            </w:r>
          </w:p>
          <w:p w:rsidR="00217458" w:rsidRPr="009C03F7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TECH PHYS LETT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lastRenderedPageBreak/>
              <w:t>0320-0116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3-7850</w:t>
            </w:r>
          </w:p>
        </w:tc>
        <w:tc>
          <w:tcPr>
            <w:tcW w:w="1417" w:type="dxa"/>
          </w:tcPr>
          <w:p w:rsidR="00217458" w:rsidRDefault="005E74C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0</w:t>
            </w:r>
            <w:r w:rsidR="00DD4365">
              <w:rPr>
                <w:sz w:val="24"/>
                <w:szCs w:val="24"/>
              </w:rPr>
              <w:t>/0,452</w:t>
            </w:r>
          </w:p>
          <w:p w:rsidR="005E74C3" w:rsidRPr="005E74C3" w:rsidRDefault="005E74C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5E74C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14</w:t>
            </w:r>
          </w:p>
          <w:p w:rsidR="005E74C3" w:rsidRPr="004A323E" w:rsidRDefault="005E74C3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F227E2" w:rsidRDefault="00F227E2" w:rsidP="00E2314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4</w:t>
            </w:r>
          </w:p>
        </w:tc>
        <w:tc>
          <w:tcPr>
            <w:tcW w:w="1276" w:type="dxa"/>
          </w:tcPr>
          <w:p w:rsidR="00217458" w:rsidRDefault="00217458" w:rsidP="00E2314F">
            <w:pPr>
              <w:pStyle w:val="a3"/>
              <w:jc w:val="center"/>
            </w:pPr>
            <w:r>
              <w:t>_</w:t>
            </w:r>
          </w:p>
          <w:p w:rsidR="00217458" w:rsidRPr="00F227E2" w:rsidRDefault="00F227E2" w:rsidP="00E2314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10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F679AC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Pr="00F679AC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Pr="009C03F7" w:rsidRDefault="005E74C3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5E74C3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F679AC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</w:tr>
      <w:tr w:rsidR="00DD106C" w:rsidRPr="000D7911" w:rsidTr="001E1DAC">
        <w:tc>
          <w:tcPr>
            <w:tcW w:w="4786" w:type="dxa"/>
          </w:tcPr>
          <w:p w:rsidR="00DD106C" w:rsidRPr="00A94D3E" w:rsidRDefault="00DD106C" w:rsidP="00A94D3E">
            <w:pPr>
              <w:pStyle w:val="a3"/>
              <w:rPr>
                <w:lang w:val="en-US"/>
              </w:rPr>
            </w:pPr>
            <w:r w:rsidRPr="00A94D3E">
              <w:lastRenderedPageBreak/>
              <w:t>Письма в</w:t>
            </w:r>
            <w:proofErr w:type="gramStart"/>
            <w:r w:rsidRPr="00A94D3E">
              <w:t xml:space="preserve"> Ж</w:t>
            </w:r>
            <w:proofErr w:type="gramEnd"/>
            <w:r w:rsidRPr="00A94D3E">
              <w:t xml:space="preserve">урн. </w:t>
            </w:r>
            <w:proofErr w:type="spellStart"/>
            <w:r w:rsidRPr="00A94D3E">
              <w:t>Эксперим</w:t>
            </w:r>
            <w:proofErr w:type="spellEnd"/>
            <w:r w:rsidRPr="00A94D3E">
              <w:t xml:space="preserve">. </w:t>
            </w:r>
            <w:proofErr w:type="spellStart"/>
            <w:r w:rsidRPr="00A94D3E">
              <w:t>Теорет</w:t>
            </w:r>
            <w:proofErr w:type="spellEnd"/>
            <w:r w:rsidRPr="00A94D3E">
              <w:t>. Физики</w:t>
            </w:r>
            <w:r w:rsidR="00346F06" w:rsidRPr="00A94D3E">
              <w:rPr>
                <w:lang w:val="en-US"/>
              </w:rPr>
              <w:t xml:space="preserve"> </w:t>
            </w:r>
          </w:p>
          <w:p w:rsidR="00346F06" w:rsidRDefault="00346F06" w:rsidP="00A94D3E">
            <w:pPr>
              <w:pStyle w:val="a3"/>
              <w:rPr>
                <w:b/>
                <w:shd w:val="clear" w:color="auto" w:fill="EEEEEE"/>
                <w:lang w:val="en-US"/>
              </w:rPr>
            </w:pPr>
            <w:r w:rsidRPr="00346F06">
              <w:rPr>
                <w:b/>
                <w:shd w:val="clear" w:color="auto" w:fill="EEEEEE"/>
                <w:lang w:val="en-US"/>
              </w:rPr>
              <w:t>JOURNAL OF EXPERIMENTAL AND THEORETICAL PHYSICS LETTERS (JETP LETTERS)</w:t>
            </w:r>
          </w:p>
          <w:p w:rsidR="00A94D3E" w:rsidRDefault="00A94D3E" w:rsidP="00A94D3E">
            <w:pPr>
              <w:pStyle w:val="a3"/>
              <w:rPr>
                <w:b/>
                <w:shd w:val="clear" w:color="auto" w:fill="EEEEEE"/>
                <w:lang w:val="en-US"/>
              </w:rPr>
            </w:pPr>
            <w:r>
              <w:rPr>
                <w:b/>
                <w:shd w:val="clear" w:color="auto" w:fill="EEEEEE"/>
                <w:lang w:val="en-US"/>
              </w:rPr>
              <w:t xml:space="preserve">         </w:t>
            </w:r>
            <w:r>
              <w:rPr>
                <w:lang/>
              </w:rPr>
              <w:t>JETP LETT+</w:t>
            </w:r>
          </w:p>
          <w:p w:rsidR="00A94D3E" w:rsidRPr="00346F06" w:rsidRDefault="00A94D3E" w:rsidP="00A94D3E">
            <w:pPr>
              <w:pStyle w:val="a3"/>
              <w:rPr>
                <w:b/>
                <w:lang w:val="en-US"/>
              </w:rPr>
            </w:pPr>
            <w:r>
              <w:rPr>
                <w:b/>
                <w:shd w:val="clear" w:color="auto" w:fill="EEEEEE"/>
                <w:lang w:val="en-US"/>
              </w:rPr>
              <w:t xml:space="preserve">      </w:t>
            </w:r>
          </w:p>
        </w:tc>
        <w:tc>
          <w:tcPr>
            <w:tcW w:w="1276" w:type="dxa"/>
          </w:tcPr>
          <w:p w:rsidR="00DD106C" w:rsidRDefault="00DD106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0-274Х</w:t>
            </w:r>
          </w:p>
          <w:p w:rsidR="00346F06" w:rsidRPr="00933504" w:rsidRDefault="00346F0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-3640</w:t>
            </w:r>
          </w:p>
        </w:tc>
        <w:tc>
          <w:tcPr>
            <w:tcW w:w="1417" w:type="dxa"/>
          </w:tcPr>
          <w:p w:rsidR="00DD106C" w:rsidRDefault="00DD106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46F06" w:rsidRDefault="00346F0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D106C" w:rsidRPr="004A323E" w:rsidRDefault="00DD106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613</w:t>
            </w:r>
          </w:p>
          <w:p w:rsidR="00346F06" w:rsidRPr="004A323E" w:rsidRDefault="00346F0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D106C" w:rsidRDefault="00DD106C" w:rsidP="009D62C0">
            <w:pPr>
              <w:pStyle w:val="a3"/>
              <w:jc w:val="center"/>
            </w:pPr>
            <w:r>
              <w:t>_</w:t>
            </w:r>
          </w:p>
          <w:p w:rsidR="00346F06" w:rsidRPr="00A94D3E" w:rsidRDefault="00A94D3E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A94D3E">
              <w:rPr>
                <w:sz w:val="24"/>
                <w:szCs w:val="24"/>
                <w:lang w:val="en-US"/>
              </w:rPr>
              <w:t>1,359</w:t>
            </w:r>
          </w:p>
        </w:tc>
        <w:tc>
          <w:tcPr>
            <w:tcW w:w="1276" w:type="dxa"/>
          </w:tcPr>
          <w:p w:rsidR="00DD106C" w:rsidRDefault="00DD106C" w:rsidP="009D62C0">
            <w:pPr>
              <w:pStyle w:val="a3"/>
              <w:jc w:val="center"/>
            </w:pPr>
            <w:r>
              <w:t>_</w:t>
            </w:r>
          </w:p>
          <w:p w:rsidR="00346F06" w:rsidRPr="00A94D3E" w:rsidRDefault="00A94D3E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A94D3E">
              <w:rPr>
                <w:sz w:val="24"/>
                <w:szCs w:val="24"/>
                <w:lang w:val="en-US"/>
              </w:rPr>
              <w:t>1,200</w:t>
            </w:r>
          </w:p>
        </w:tc>
        <w:tc>
          <w:tcPr>
            <w:tcW w:w="1134" w:type="dxa"/>
          </w:tcPr>
          <w:p w:rsidR="00346F06" w:rsidRDefault="00DD106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D106C" w:rsidRPr="003E40B0" w:rsidRDefault="00346F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DD106C" w:rsidRDefault="00DD106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46F06" w:rsidRPr="003E40B0" w:rsidRDefault="00346F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DD106C" w:rsidRDefault="00DD106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346F06" w:rsidRDefault="00346F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D106C" w:rsidRDefault="00DD106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346F06" w:rsidRDefault="00346F0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35-2486</w:t>
            </w:r>
          </w:p>
        </w:tc>
        <w:tc>
          <w:tcPr>
            <w:tcW w:w="1417" w:type="dxa"/>
          </w:tcPr>
          <w:p w:rsidR="00217458" w:rsidRPr="0063467C" w:rsidRDefault="0063467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63467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3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</w:tr>
      <w:tr w:rsidR="00623AFF" w:rsidRPr="000D7911" w:rsidTr="001E1DAC">
        <w:tc>
          <w:tcPr>
            <w:tcW w:w="4786" w:type="dxa"/>
          </w:tcPr>
          <w:p w:rsidR="00623AFF" w:rsidRPr="00AB5BF0" w:rsidRDefault="00623AFF" w:rsidP="00AB5BF0">
            <w:pPr>
              <w:pStyle w:val="a3"/>
              <w:rPr>
                <w:sz w:val="24"/>
                <w:szCs w:val="24"/>
              </w:rPr>
            </w:pPr>
            <w:proofErr w:type="spellStart"/>
            <w:r w:rsidRPr="00AB5BF0">
              <w:rPr>
                <w:sz w:val="24"/>
                <w:szCs w:val="24"/>
                <w:shd w:val="clear" w:color="auto" w:fill="EEEEEE"/>
              </w:rPr>
              <w:t>П</w:t>
            </w:r>
            <w:r w:rsidR="00AB5BF0" w:rsidRPr="00AB5BF0">
              <w:rPr>
                <w:sz w:val="24"/>
                <w:szCs w:val="24"/>
                <w:shd w:val="clear" w:color="auto" w:fill="EEEEEE"/>
              </w:rPr>
              <w:t>ластикс</w:t>
            </w:r>
            <w:proofErr w:type="spellEnd"/>
            <w:r w:rsidRPr="00AB5BF0">
              <w:rPr>
                <w:sz w:val="24"/>
                <w:szCs w:val="24"/>
                <w:shd w:val="clear" w:color="auto" w:fill="EEEEEE"/>
              </w:rPr>
              <w:t xml:space="preserve">: </w:t>
            </w:r>
            <w:r w:rsidR="00AB5BF0" w:rsidRPr="00AB5BF0">
              <w:rPr>
                <w:sz w:val="24"/>
                <w:szCs w:val="24"/>
                <w:shd w:val="clear" w:color="auto" w:fill="EEEEEE"/>
              </w:rPr>
              <w:t>индустрия переработки пластмасс</w:t>
            </w:r>
          </w:p>
        </w:tc>
        <w:tc>
          <w:tcPr>
            <w:tcW w:w="1276" w:type="dxa"/>
          </w:tcPr>
          <w:p w:rsidR="00623AFF" w:rsidRPr="00933504" w:rsidRDefault="00623AFF" w:rsidP="00A94D3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623AFF" w:rsidRDefault="00623AF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23AFF" w:rsidRPr="004A323E" w:rsidRDefault="00623AF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23AFF" w:rsidRDefault="00623A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23AFF" w:rsidRDefault="00623A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23AFF" w:rsidRPr="003E40B0" w:rsidRDefault="00623A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23AFF" w:rsidRPr="003E40B0" w:rsidRDefault="00623AF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623AFF" w:rsidRDefault="00623A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23AFF" w:rsidRDefault="00623AFF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5657D9">
              <w:rPr>
                <w:sz w:val="24"/>
                <w:szCs w:val="24"/>
              </w:rPr>
              <w:t>Пластические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5657D9">
              <w:rPr>
                <w:sz w:val="24"/>
                <w:szCs w:val="24"/>
              </w:rPr>
              <w:t>массы</w:t>
            </w:r>
          </w:p>
          <w:p w:rsidR="00217458" w:rsidRPr="005657D9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5657D9">
              <w:rPr>
                <w:b/>
                <w:sz w:val="24"/>
                <w:szCs w:val="24"/>
                <w:lang w:val="en-US"/>
              </w:rPr>
              <w:t>International Polymer Science and Technolog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544-2901</w:t>
            </w:r>
          </w:p>
          <w:p w:rsidR="004C340F" w:rsidRPr="00933504" w:rsidRDefault="004C340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7-174Х</w:t>
            </w:r>
          </w:p>
        </w:tc>
        <w:tc>
          <w:tcPr>
            <w:tcW w:w="1417" w:type="dxa"/>
          </w:tcPr>
          <w:p w:rsidR="00217458" w:rsidRDefault="005336A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2</w:t>
            </w:r>
            <w:r w:rsidR="003E3A73">
              <w:rPr>
                <w:sz w:val="24"/>
                <w:szCs w:val="24"/>
              </w:rPr>
              <w:t>/0,185</w:t>
            </w:r>
          </w:p>
          <w:p w:rsidR="00F81936" w:rsidRPr="005336A0" w:rsidRDefault="00F8193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5336A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7</w:t>
            </w:r>
          </w:p>
          <w:p w:rsidR="00F81936" w:rsidRPr="004A323E" w:rsidRDefault="00F8193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5336A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42834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3638DA" w:rsidTr="001E1DAC">
        <w:trPr>
          <w:trHeight w:val="1008"/>
        </w:trPr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оверхность</w:t>
            </w:r>
            <w:r>
              <w:rPr>
                <w:sz w:val="24"/>
                <w:szCs w:val="24"/>
              </w:rPr>
              <w:t xml:space="preserve">. Рентгеновские, </w:t>
            </w:r>
            <w:proofErr w:type="spellStart"/>
            <w:proofErr w:type="gramStart"/>
            <w:r>
              <w:rPr>
                <w:sz w:val="24"/>
                <w:szCs w:val="24"/>
              </w:rPr>
              <w:t>синхротрон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нейтронные исследования</w:t>
            </w:r>
          </w:p>
          <w:p w:rsidR="00217458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0237F6">
              <w:rPr>
                <w:b/>
                <w:sz w:val="24"/>
                <w:szCs w:val="24"/>
                <w:lang w:val="en-US"/>
              </w:rPr>
              <w:t>J of Surface Investigation: X-Ray, Synchrotron and Neutron Techniques</w:t>
            </w:r>
          </w:p>
          <w:p w:rsidR="00217458" w:rsidRPr="003638DA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J</w:t>
            </w:r>
            <w:r w:rsidRPr="003638D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RE INVEST-X-RAY+</w:t>
            </w:r>
            <w:r w:rsidRPr="003638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  <w:lang w:val="en-US"/>
              </w:rPr>
              <w:t>0207-3528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27-4510</w:t>
            </w:r>
          </w:p>
        </w:tc>
        <w:tc>
          <w:tcPr>
            <w:tcW w:w="1417" w:type="dxa"/>
          </w:tcPr>
          <w:p w:rsidR="00217458" w:rsidRDefault="00F23DE2" w:rsidP="009D62C0">
            <w:pPr>
              <w:pStyle w:val="a3"/>
              <w:jc w:val="center"/>
            </w:pPr>
            <w:r>
              <w:t>0,156</w:t>
            </w:r>
            <w:r w:rsidR="00EA04B6">
              <w:t>/0,227</w:t>
            </w:r>
          </w:p>
          <w:p w:rsidR="000921AD" w:rsidRDefault="000921AD" w:rsidP="009D62C0">
            <w:pPr>
              <w:pStyle w:val="a3"/>
              <w:jc w:val="center"/>
            </w:pPr>
          </w:p>
          <w:p w:rsidR="000921AD" w:rsidRDefault="000921AD" w:rsidP="009D62C0">
            <w:pPr>
              <w:pStyle w:val="a3"/>
              <w:jc w:val="center"/>
            </w:pPr>
          </w:p>
          <w:p w:rsidR="000921AD" w:rsidRDefault="000921AD" w:rsidP="009D62C0">
            <w:pPr>
              <w:pStyle w:val="a3"/>
              <w:jc w:val="center"/>
            </w:pPr>
          </w:p>
          <w:p w:rsidR="000921AD" w:rsidRPr="00F23DE2" w:rsidRDefault="000921A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F23DE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32</w:t>
            </w:r>
          </w:p>
          <w:p w:rsidR="000921AD" w:rsidRPr="004A323E" w:rsidRDefault="000921A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921AD" w:rsidRPr="004A323E" w:rsidRDefault="000921A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921AD" w:rsidRPr="004A323E" w:rsidRDefault="000921AD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921AD" w:rsidRPr="004A323E" w:rsidRDefault="000921A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921AD" w:rsidRDefault="00217458" w:rsidP="009D62C0">
            <w:pPr>
              <w:pStyle w:val="a3"/>
              <w:jc w:val="center"/>
            </w:pPr>
          </w:p>
          <w:p w:rsidR="00217458" w:rsidRPr="00C8786D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BB1387" w:rsidRDefault="000921A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B85491" w:rsidRDefault="00217458" w:rsidP="009D62C0">
            <w:pPr>
              <w:pStyle w:val="a3"/>
              <w:jc w:val="center"/>
            </w:pPr>
          </w:p>
          <w:p w:rsidR="00217458" w:rsidRPr="00B85491" w:rsidRDefault="00217458" w:rsidP="009D62C0">
            <w:pPr>
              <w:pStyle w:val="a3"/>
            </w:pPr>
          </w:p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BB1387" w:rsidRDefault="000921A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17458" w:rsidRPr="00C8786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C8786D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Default="00F23DE2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84933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17458" w:rsidRPr="000D7911" w:rsidRDefault="000921AD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17458" w:rsidRDefault="00F23DE2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17458" w:rsidRPr="00C8786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5B5DB6" w:rsidRPr="000D7911" w:rsidTr="001E1DAC">
        <w:tc>
          <w:tcPr>
            <w:tcW w:w="4786" w:type="dxa"/>
          </w:tcPr>
          <w:p w:rsidR="005B5DB6" w:rsidRPr="00A94D3E" w:rsidRDefault="005B5DB6" w:rsidP="009D62C0">
            <w:pPr>
              <w:pStyle w:val="a3"/>
              <w:rPr>
                <w:sz w:val="24"/>
                <w:szCs w:val="24"/>
              </w:rPr>
            </w:pPr>
            <w:r w:rsidRPr="00A94D3E">
              <w:rPr>
                <w:rFonts w:cs="Arial CYR"/>
                <w:sz w:val="24"/>
                <w:szCs w:val="24"/>
              </w:rPr>
              <w:t xml:space="preserve">Пожарная безопасность  </w:t>
            </w:r>
          </w:p>
        </w:tc>
        <w:tc>
          <w:tcPr>
            <w:tcW w:w="1276" w:type="dxa"/>
          </w:tcPr>
          <w:p w:rsidR="005B5DB6" w:rsidRPr="00933504" w:rsidRDefault="005B5DB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-3778</w:t>
            </w:r>
          </w:p>
        </w:tc>
        <w:tc>
          <w:tcPr>
            <w:tcW w:w="1417" w:type="dxa"/>
          </w:tcPr>
          <w:p w:rsidR="005B5DB6" w:rsidRDefault="005B5DB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9</w:t>
            </w:r>
          </w:p>
        </w:tc>
        <w:tc>
          <w:tcPr>
            <w:tcW w:w="1134" w:type="dxa"/>
          </w:tcPr>
          <w:p w:rsidR="005B5DB6" w:rsidRPr="004A323E" w:rsidRDefault="005B5DB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48</w:t>
            </w:r>
          </w:p>
        </w:tc>
        <w:tc>
          <w:tcPr>
            <w:tcW w:w="1134" w:type="dxa"/>
          </w:tcPr>
          <w:p w:rsidR="005B5DB6" w:rsidRDefault="005B5D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B5DB6" w:rsidRDefault="005B5D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B5DB6" w:rsidRPr="003E40B0" w:rsidRDefault="005B5DB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B5DB6" w:rsidRPr="003E40B0" w:rsidRDefault="005B5DB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B5DB6" w:rsidRDefault="005B5D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B5DB6" w:rsidRDefault="005B5DB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AF1389">
              <w:rPr>
                <w:sz w:val="24"/>
                <w:szCs w:val="24"/>
              </w:rPr>
              <w:t>Пожаровзрывобезопасность</w:t>
            </w:r>
            <w:proofErr w:type="spellEnd"/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7493</w:t>
            </w:r>
          </w:p>
        </w:tc>
        <w:tc>
          <w:tcPr>
            <w:tcW w:w="1417" w:type="dxa"/>
          </w:tcPr>
          <w:p w:rsidR="00217458" w:rsidRPr="00721918" w:rsidRDefault="00B5123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B5123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1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</w:tr>
      <w:tr w:rsidR="0008635A" w:rsidRPr="000D7911" w:rsidTr="001E1DAC">
        <w:tc>
          <w:tcPr>
            <w:tcW w:w="4786" w:type="dxa"/>
          </w:tcPr>
          <w:p w:rsidR="0008635A" w:rsidRPr="00A94D3E" w:rsidRDefault="0008635A" w:rsidP="009D62C0">
            <w:pPr>
              <w:pStyle w:val="a3"/>
              <w:rPr>
                <w:sz w:val="24"/>
                <w:szCs w:val="24"/>
              </w:rPr>
            </w:pPr>
            <w:r w:rsidRPr="00A94D3E">
              <w:rPr>
                <w:rFonts w:cs="Arial CYR"/>
                <w:sz w:val="24"/>
                <w:szCs w:val="24"/>
              </w:rPr>
              <w:t xml:space="preserve">Пожары и чрезвычайные ситуации: предотвращение, ликвидация  </w:t>
            </w:r>
          </w:p>
        </w:tc>
        <w:tc>
          <w:tcPr>
            <w:tcW w:w="1276" w:type="dxa"/>
          </w:tcPr>
          <w:p w:rsidR="0008635A" w:rsidRPr="00933504" w:rsidRDefault="0008635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9116</w:t>
            </w:r>
          </w:p>
        </w:tc>
        <w:tc>
          <w:tcPr>
            <w:tcW w:w="1417" w:type="dxa"/>
          </w:tcPr>
          <w:p w:rsidR="0008635A" w:rsidRDefault="0008635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</w:t>
            </w:r>
          </w:p>
        </w:tc>
        <w:tc>
          <w:tcPr>
            <w:tcW w:w="1134" w:type="dxa"/>
          </w:tcPr>
          <w:p w:rsidR="0008635A" w:rsidRPr="004A323E" w:rsidRDefault="0008635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3</w:t>
            </w:r>
          </w:p>
        </w:tc>
        <w:tc>
          <w:tcPr>
            <w:tcW w:w="1134" w:type="dxa"/>
          </w:tcPr>
          <w:p w:rsidR="0008635A" w:rsidRDefault="000863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8635A" w:rsidRDefault="000863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8635A" w:rsidRPr="003E40B0" w:rsidRDefault="000863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8635A" w:rsidRPr="003E40B0" w:rsidRDefault="0008635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8635A" w:rsidRDefault="0008635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8635A" w:rsidRDefault="0008635A" w:rsidP="009D62C0">
            <w:pPr>
              <w:pStyle w:val="a3"/>
              <w:jc w:val="center"/>
            </w:pPr>
            <w:r>
              <w:t>_</w:t>
            </w:r>
          </w:p>
        </w:tc>
      </w:tr>
      <w:tr w:rsidR="00472D0B" w:rsidRPr="000D7911" w:rsidTr="001E1DAC">
        <w:tc>
          <w:tcPr>
            <w:tcW w:w="4786" w:type="dxa"/>
          </w:tcPr>
          <w:p w:rsidR="00472D0B" w:rsidRPr="00AB5BF0" w:rsidRDefault="00472D0B" w:rsidP="00AB5BF0">
            <w:pPr>
              <w:pStyle w:val="a3"/>
              <w:rPr>
                <w:rFonts w:cs="Arial CYR"/>
                <w:sz w:val="24"/>
                <w:szCs w:val="24"/>
              </w:rPr>
            </w:pPr>
            <w:r w:rsidRPr="00AB5BF0">
              <w:rPr>
                <w:rFonts w:cs="Arial CYR"/>
                <w:sz w:val="24"/>
                <w:szCs w:val="24"/>
              </w:rPr>
              <w:t>П</w:t>
            </w:r>
            <w:r w:rsidR="00AB5BF0" w:rsidRPr="00AB5BF0">
              <w:rPr>
                <w:rFonts w:cs="Arial CYR"/>
                <w:sz w:val="24"/>
                <w:szCs w:val="24"/>
              </w:rPr>
              <w:t>озиция</w:t>
            </w:r>
            <w:r w:rsidRPr="00AB5BF0">
              <w:rPr>
                <w:rFonts w:cs="Arial CYR"/>
                <w:sz w:val="24"/>
                <w:szCs w:val="24"/>
              </w:rPr>
              <w:t>. Ф</w:t>
            </w:r>
            <w:r w:rsidR="00AB5BF0" w:rsidRPr="00AB5BF0">
              <w:rPr>
                <w:rFonts w:cs="Arial CYR"/>
                <w:sz w:val="24"/>
                <w:szCs w:val="24"/>
              </w:rPr>
              <w:t>илософские проблемы науки и техники</w:t>
            </w:r>
            <w:r w:rsidRPr="00AB5BF0">
              <w:rPr>
                <w:rFonts w:cs="Arial CYR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72D0B" w:rsidRDefault="00472D0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72D0B" w:rsidRDefault="00472D0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72D0B" w:rsidRPr="004A323E" w:rsidRDefault="00472D0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72D0B" w:rsidRDefault="00472D0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72D0B" w:rsidRDefault="00472D0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72D0B" w:rsidRDefault="00472D0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72D0B" w:rsidRDefault="00472D0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72D0B" w:rsidRDefault="00472D0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72D0B" w:rsidRDefault="00472D0B" w:rsidP="009D62C0">
            <w:pPr>
              <w:pStyle w:val="a3"/>
              <w:jc w:val="center"/>
            </w:pPr>
            <w:r>
              <w:t>_</w:t>
            </w:r>
          </w:p>
        </w:tc>
      </w:tr>
      <w:tr w:rsidR="00EA7A55" w:rsidRPr="000D7911" w:rsidTr="001E1DAC">
        <w:tc>
          <w:tcPr>
            <w:tcW w:w="4786" w:type="dxa"/>
          </w:tcPr>
          <w:p w:rsidR="00EA7A55" w:rsidRPr="00AB5BF0" w:rsidRDefault="00EA7A55" w:rsidP="00AB5BF0">
            <w:pPr>
              <w:pStyle w:val="a3"/>
              <w:rPr>
                <w:rFonts w:cs="Arial CYR"/>
                <w:sz w:val="24"/>
                <w:szCs w:val="24"/>
              </w:rPr>
            </w:pPr>
            <w:r w:rsidRPr="00AB5BF0">
              <w:rPr>
                <w:rFonts w:cs="Arial CYR"/>
                <w:sz w:val="24"/>
                <w:szCs w:val="24"/>
              </w:rPr>
              <w:t>П</w:t>
            </w:r>
            <w:r w:rsidR="00AB5BF0" w:rsidRPr="00AB5BF0">
              <w:rPr>
                <w:rFonts w:cs="Arial CYR"/>
                <w:sz w:val="24"/>
                <w:szCs w:val="24"/>
              </w:rPr>
              <w:t>оиск</w:t>
            </w:r>
            <w:r w:rsidRPr="00AB5BF0">
              <w:rPr>
                <w:rFonts w:cs="Arial CYR"/>
                <w:sz w:val="24"/>
                <w:szCs w:val="24"/>
              </w:rPr>
              <w:t xml:space="preserve">: </w:t>
            </w:r>
            <w:r w:rsidR="00AB5BF0" w:rsidRPr="00AB5BF0">
              <w:rPr>
                <w:rFonts w:cs="Arial CYR"/>
                <w:sz w:val="24"/>
                <w:szCs w:val="24"/>
              </w:rPr>
              <w:t>Политика</w:t>
            </w:r>
            <w:r w:rsidRPr="00AB5BF0">
              <w:rPr>
                <w:rFonts w:cs="Arial CYR"/>
                <w:sz w:val="24"/>
                <w:szCs w:val="24"/>
              </w:rPr>
              <w:t>. О</w:t>
            </w:r>
            <w:r w:rsidR="00AB5BF0" w:rsidRPr="00AB5BF0">
              <w:rPr>
                <w:rFonts w:cs="Arial CYR"/>
                <w:sz w:val="24"/>
                <w:szCs w:val="24"/>
              </w:rPr>
              <w:t>бществоведение</w:t>
            </w:r>
            <w:r w:rsidRPr="00AB5BF0">
              <w:rPr>
                <w:rFonts w:cs="Arial CYR"/>
                <w:sz w:val="24"/>
                <w:szCs w:val="24"/>
              </w:rPr>
              <w:t>. И</w:t>
            </w:r>
            <w:r w:rsidR="00AB5BF0" w:rsidRPr="00AB5BF0">
              <w:rPr>
                <w:rFonts w:cs="Arial CYR"/>
                <w:sz w:val="24"/>
                <w:szCs w:val="24"/>
              </w:rPr>
              <w:t>скусство</w:t>
            </w:r>
            <w:r w:rsidRPr="00AB5BF0">
              <w:rPr>
                <w:rFonts w:cs="Arial CYR"/>
                <w:sz w:val="24"/>
                <w:szCs w:val="24"/>
              </w:rPr>
              <w:t>. С</w:t>
            </w:r>
            <w:r w:rsidR="00AB5BF0" w:rsidRPr="00AB5BF0">
              <w:rPr>
                <w:rFonts w:cs="Arial CYR"/>
                <w:sz w:val="24"/>
                <w:szCs w:val="24"/>
              </w:rPr>
              <w:t>оциология</w:t>
            </w:r>
            <w:r w:rsidRPr="00AB5BF0">
              <w:rPr>
                <w:rFonts w:cs="Arial CYR"/>
                <w:sz w:val="24"/>
                <w:szCs w:val="24"/>
              </w:rPr>
              <w:t>. К</w:t>
            </w:r>
            <w:r w:rsidR="00AB5BF0" w:rsidRPr="00AB5BF0">
              <w:rPr>
                <w:rFonts w:cs="Arial CYR"/>
                <w:sz w:val="24"/>
                <w:szCs w:val="24"/>
              </w:rPr>
              <w:t>ультура</w:t>
            </w:r>
          </w:p>
        </w:tc>
        <w:tc>
          <w:tcPr>
            <w:tcW w:w="1276" w:type="dxa"/>
          </w:tcPr>
          <w:p w:rsidR="00EA7A55" w:rsidRDefault="00EA7A5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6015</w:t>
            </w:r>
          </w:p>
        </w:tc>
        <w:tc>
          <w:tcPr>
            <w:tcW w:w="1417" w:type="dxa"/>
          </w:tcPr>
          <w:p w:rsidR="00EA7A55" w:rsidRDefault="00EA7A5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A7A55" w:rsidRPr="004A323E" w:rsidRDefault="00EA7A5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A7A55" w:rsidRDefault="00EA7A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A7A55" w:rsidRDefault="00EA7A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A7A55" w:rsidRDefault="00EA7A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A7A55" w:rsidRDefault="00EA7A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A7A55" w:rsidRDefault="00EA7A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A7A55" w:rsidRDefault="00EA7A5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Полимерные материалы</w:t>
            </w:r>
            <w:r>
              <w:rPr>
                <w:sz w:val="24"/>
                <w:szCs w:val="24"/>
              </w:rPr>
              <w:t>. Изделия, оборудование, технологии</w:t>
            </w:r>
            <w:r w:rsidRPr="003569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7458" w:rsidRDefault="006E7B2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6E7B2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</w:tr>
      <w:tr w:rsidR="00BE1BB8" w:rsidRPr="000D7911" w:rsidTr="001E1DAC">
        <w:tc>
          <w:tcPr>
            <w:tcW w:w="4786" w:type="dxa"/>
          </w:tcPr>
          <w:p w:rsidR="00BE1BB8" w:rsidRPr="00AB5BF0" w:rsidRDefault="00BE1BB8" w:rsidP="00AB5BF0">
            <w:pPr>
              <w:pStyle w:val="a3"/>
              <w:rPr>
                <w:sz w:val="24"/>
                <w:szCs w:val="24"/>
              </w:rPr>
            </w:pPr>
            <w:r w:rsidRPr="00AB5BF0">
              <w:rPr>
                <w:rFonts w:cs="Arial CYR"/>
                <w:sz w:val="24"/>
                <w:szCs w:val="24"/>
              </w:rPr>
              <w:lastRenderedPageBreak/>
              <w:t>П</w:t>
            </w:r>
            <w:r w:rsidR="00AB5BF0" w:rsidRPr="00AB5BF0">
              <w:rPr>
                <w:rFonts w:cs="Arial CYR"/>
                <w:sz w:val="24"/>
                <w:szCs w:val="24"/>
              </w:rPr>
              <w:t>олет</w:t>
            </w:r>
            <w:r w:rsidRPr="00AB5BF0">
              <w:rPr>
                <w:rFonts w:cs="Arial CYR"/>
                <w:sz w:val="24"/>
                <w:szCs w:val="24"/>
              </w:rPr>
              <w:t>. О</w:t>
            </w:r>
            <w:r w:rsidR="00AB5BF0" w:rsidRPr="00AB5BF0">
              <w:rPr>
                <w:rFonts w:cs="Arial CYR"/>
                <w:sz w:val="24"/>
                <w:szCs w:val="24"/>
              </w:rPr>
              <w:t>бщероссийский</w:t>
            </w:r>
            <w:r w:rsidRPr="00AB5BF0">
              <w:rPr>
                <w:rFonts w:cs="Arial CYR"/>
                <w:sz w:val="24"/>
                <w:szCs w:val="24"/>
              </w:rPr>
              <w:t xml:space="preserve"> </w:t>
            </w:r>
            <w:r w:rsidR="00AB5BF0" w:rsidRPr="00AB5BF0">
              <w:rPr>
                <w:rFonts w:cs="Arial CYR"/>
                <w:sz w:val="24"/>
                <w:szCs w:val="24"/>
              </w:rPr>
              <w:t>научно</w:t>
            </w:r>
            <w:r w:rsidRPr="00AB5BF0">
              <w:rPr>
                <w:rFonts w:cs="Arial CYR"/>
                <w:sz w:val="24"/>
                <w:szCs w:val="24"/>
              </w:rPr>
              <w:t>-</w:t>
            </w:r>
            <w:r w:rsidR="00AB5BF0" w:rsidRPr="00AB5BF0">
              <w:rPr>
                <w:rFonts w:cs="Arial CYR"/>
                <w:sz w:val="24"/>
                <w:szCs w:val="24"/>
              </w:rPr>
              <w:t>технический журнал</w:t>
            </w:r>
          </w:p>
        </w:tc>
        <w:tc>
          <w:tcPr>
            <w:tcW w:w="1276" w:type="dxa"/>
          </w:tcPr>
          <w:p w:rsidR="00BE1BB8" w:rsidRPr="00933504" w:rsidRDefault="00BE1BB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1301</w:t>
            </w:r>
          </w:p>
        </w:tc>
        <w:tc>
          <w:tcPr>
            <w:tcW w:w="1417" w:type="dxa"/>
          </w:tcPr>
          <w:p w:rsidR="00BE1BB8" w:rsidRDefault="00BE1B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E1BB8" w:rsidRPr="004A323E" w:rsidRDefault="00BE1BB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9</w:t>
            </w:r>
          </w:p>
        </w:tc>
        <w:tc>
          <w:tcPr>
            <w:tcW w:w="1134" w:type="dxa"/>
          </w:tcPr>
          <w:p w:rsidR="00BE1BB8" w:rsidRDefault="00BE1B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E1BB8" w:rsidRDefault="00BE1B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E1BB8" w:rsidRDefault="00BE1BB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BE1BB8" w:rsidRDefault="00BE1BB8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BE1BB8" w:rsidRDefault="00BE1B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E1BB8" w:rsidRDefault="00BE1BB8" w:rsidP="009D62C0">
            <w:pPr>
              <w:pStyle w:val="a3"/>
              <w:jc w:val="center"/>
            </w:pPr>
            <w:r>
              <w:t>_</w:t>
            </w:r>
          </w:p>
        </w:tc>
      </w:tr>
      <w:tr w:rsidR="00146576" w:rsidRPr="000D7911" w:rsidTr="001E1DAC">
        <w:tc>
          <w:tcPr>
            <w:tcW w:w="4786" w:type="dxa"/>
          </w:tcPr>
          <w:p w:rsidR="00146576" w:rsidRPr="004449D2" w:rsidRDefault="00146576" w:rsidP="009D62C0">
            <w:pPr>
              <w:pStyle w:val="a3"/>
              <w:rPr>
                <w:rFonts w:cs="Arial CYR"/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Политическое образование</w:t>
            </w:r>
          </w:p>
        </w:tc>
        <w:tc>
          <w:tcPr>
            <w:tcW w:w="1276" w:type="dxa"/>
          </w:tcPr>
          <w:p w:rsidR="00146576" w:rsidRDefault="0014657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46576" w:rsidRPr="004A323E" w:rsidRDefault="0014657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46576" w:rsidRDefault="00146576" w:rsidP="009D62C0">
            <w:pPr>
              <w:pStyle w:val="a3"/>
              <w:jc w:val="center"/>
            </w:pPr>
            <w:r>
              <w:t>_</w:t>
            </w:r>
          </w:p>
        </w:tc>
      </w:tr>
      <w:tr w:rsidR="00F4539E" w:rsidRPr="000D7911" w:rsidTr="001E1DAC">
        <w:tc>
          <w:tcPr>
            <w:tcW w:w="4786" w:type="dxa"/>
          </w:tcPr>
          <w:p w:rsidR="00C71F8A" w:rsidRPr="00AB5BF0" w:rsidRDefault="00F4539E" w:rsidP="004449D2">
            <w:pPr>
              <w:pStyle w:val="a3"/>
              <w:rPr>
                <w:sz w:val="24"/>
                <w:szCs w:val="24"/>
                <w:lang w:val="en-US"/>
              </w:rPr>
            </w:pPr>
            <w:r w:rsidRPr="00AB5BF0">
              <w:rPr>
                <w:sz w:val="24"/>
                <w:szCs w:val="24"/>
              </w:rPr>
              <w:t>П</w:t>
            </w:r>
            <w:r w:rsidR="00AB5BF0" w:rsidRPr="00AB5BF0">
              <w:rPr>
                <w:sz w:val="24"/>
                <w:szCs w:val="24"/>
              </w:rPr>
              <w:t>орошковая металлургия</w:t>
            </w:r>
            <w:r w:rsidRPr="00AB5BF0">
              <w:rPr>
                <w:sz w:val="24"/>
                <w:szCs w:val="24"/>
                <w:lang w:val="en-US"/>
              </w:rPr>
              <w:t xml:space="preserve"> </w:t>
            </w:r>
          </w:p>
          <w:p w:rsidR="00F4539E" w:rsidRDefault="00F4539E" w:rsidP="004449D2">
            <w:pPr>
              <w:pStyle w:val="a3"/>
              <w:rPr>
                <w:b/>
                <w:shd w:val="clear" w:color="auto" w:fill="EEEEEE"/>
                <w:lang w:val="en-US"/>
              </w:rPr>
            </w:pPr>
            <w:r w:rsidRPr="00C71F8A">
              <w:rPr>
                <w:lang w:val="en-US"/>
              </w:rPr>
              <w:t xml:space="preserve"> </w:t>
            </w:r>
            <w:r w:rsidR="00C71F8A" w:rsidRPr="00C71F8A">
              <w:rPr>
                <w:b/>
                <w:shd w:val="clear" w:color="auto" w:fill="EEEEEE"/>
                <w:lang w:val="en-US"/>
              </w:rPr>
              <w:t>POWDER METALLURGY AND METAL CERAMICS</w:t>
            </w:r>
          </w:p>
          <w:p w:rsidR="004449D2" w:rsidRPr="004449D2" w:rsidRDefault="004449D2" w:rsidP="004449D2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hd w:val="clear" w:color="auto" w:fill="EEEEEE"/>
                <w:lang w:val="en-US"/>
              </w:rPr>
              <w:t xml:space="preserve">       </w:t>
            </w:r>
            <w:r w:rsidRPr="004449D2">
              <w:rPr>
                <w:sz w:val="24"/>
                <w:szCs w:val="24"/>
                <w:lang/>
              </w:rPr>
              <w:t>POWDER METALL MET C+</w:t>
            </w:r>
          </w:p>
        </w:tc>
        <w:tc>
          <w:tcPr>
            <w:tcW w:w="1276" w:type="dxa"/>
          </w:tcPr>
          <w:p w:rsidR="00F4539E" w:rsidRDefault="00F4539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-4795</w:t>
            </w:r>
          </w:p>
          <w:p w:rsidR="00C71F8A" w:rsidRDefault="00C71F8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-1302</w:t>
            </w:r>
          </w:p>
        </w:tc>
        <w:tc>
          <w:tcPr>
            <w:tcW w:w="1417" w:type="dxa"/>
          </w:tcPr>
          <w:p w:rsidR="00F4539E" w:rsidRDefault="00F4539E" w:rsidP="009D62C0">
            <w:pPr>
              <w:pStyle w:val="a3"/>
              <w:jc w:val="center"/>
            </w:pPr>
            <w:r>
              <w:t>_</w:t>
            </w:r>
          </w:p>
          <w:p w:rsidR="00C71F8A" w:rsidRDefault="00C71F8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4539E" w:rsidRPr="004A323E" w:rsidRDefault="00F4539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C71F8A" w:rsidRPr="004A323E" w:rsidRDefault="00C71F8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F4539E" w:rsidRPr="004449D2" w:rsidRDefault="00F4539E" w:rsidP="004449D2">
            <w:pPr>
              <w:pStyle w:val="a3"/>
              <w:jc w:val="center"/>
              <w:rPr>
                <w:lang w:val="en-US"/>
              </w:rPr>
            </w:pPr>
            <w:r>
              <w:t>_</w:t>
            </w:r>
            <w:r w:rsidR="00C71F8A">
              <w:br/>
            </w:r>
            <w:r w:rsidR="004449D2" w:rsidRPr="004449D2">
              <w:rPr>
                <w:sz w:val="24"/>
                <w:szCs w:val="24"/>
                <w:lang w:val="en-US"/>
              </w:rPr>
              <w:t>0,219</w:t>
            </w:r>
          </w:p>
        </w:tc>
        <w:tc>
          <w:tcPr>
            <w:tcW w:w="1276" w:type="dxa"/>
          </w:tcPr>
          <w:p w:rsidR="00F4539E" w:rsidRDefault="00F4539E" w:rsidP="009D62C0">
            <w:pPr>
              <w:pStyle w:val="a3"/>
              <w:jc w:val="center"/>
            </w:pPr>
            <w:r>
              <w:t>_</w:t>
            </w:r>
          </w:p>
          <w:p w:rsidR="00C71F8A" w:rsidRPr="004449D2" w:rsidRDefault="004449D2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449D2">
              <w:rPr>
                <w:sz w:val="24"/>
                <w:szCs w:val="24"/>
                <w:lang w:val="en-US"/>
              </w:rPr>
              <w:t>0,267</w:t>
            </w:r>
          </w:p>
        </w:tc>
        <w:tc>
          <w:tcPr>
            <w:tcW w:w="1134" w:type="dxa"/>
          </w:tcPr>
          <w:p w:rsidR="00F4539E" w:rsidRDefault="00F4539E" w:rsidP="009D62C0">
            <w:pPr>
              <w:pStyle w:val="a3"/>
              <w:jc w:val="center"/>
            </w:pPr>
            <w:r>
              <w:t>_</w:t>
            </w:r>
          </w:p>
          <w:p w:rsidR="00C71F8A" w:rsidRDefault="00C71F8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F4539E" w:rsidRDefault="00F4539E" w:rsidP="009D62C0">
            <w:pPr>
              <w:pStyle w:val="a3"/>
              <w:jc w:val="center"/>
            </w:pPr>
            <w:r>
              <w:t>_</w:t>
            </w:r>
          </w:p>
          <w:p w:rsidR="00C71F8A" w:rsidRDefault="00C71F8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F4539E" w:rsidRDefault="00F4539E" w:rsidP="009D62C0">
            <w:pPr>
              <w:pStyle w:val="a3"/>
              <w:jc w:val="center"/>
            </w:pPr>
            <w:r>
              <w:t>_</w:t>
            </w:r>
          </w:p>
          <w:p w:rsidR="00C71F8A" w:rsidRDefault="00C71F8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F4539E" w:rsidRDefault="00F4539E" w:rsidP="009D62C0">
            <w:pPr>
              <w:pStyle w:val="a3"/>
              <w:jc w:val="center"/>
            </w:pPr>
            <w:r>
              <w:t>_</w:t>
            </w:r>
          </w:p>
          <w:p w:rsidR="00C71F8A" w:rsidRDefault="00C71F8A" w:rsidP="009D62C0">
            <w:pPr>
              <w:pStyle w:val="a3"/>
              <w:jc w:val="center"/>
            </w:pPr>
            <w:r>
              <w:t>+</w:t>
            </w:r>
          </w:p>
        </w:tc>
      </w:tr>
      <w:tr w:rsidR="002D12FF" w:rsidRPr="000D7911" w:rsidTr="001E1DAC">
        <w:tc>
          <w:tcPr>
            <w:tcW w:w="4786" w:type="dxa"/>
          </w:tcPr>
          <w:p w:rsidR="002D12FF" w:rsidRPr="004449D2" w:rsidRDefault="002D12FF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Потенциал современной науки</w:t>
            </w:r>
          </w:p>
        </w:tc>
        <w:tc>
          <w:tcPr>
            <w:tcW w:w="1276" w:type="dxa"/>
          </w:tcPr>
          <w:p w:rsidR="002D12FF" w:rsidRDefault="002D12F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-1939</w:t>
            </w:r>
          </w:p>
        </w:tc>
        <w:tc>
          <w:tcPr>
            <w:tcW w:w="1417" w:type="dxa"/>
          </w:tcPr>
          <w:p w:rsidR="002D12FF" w:rsidRDefault="002D12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D12FF" w:rsidRPr="004A323E" w:rsidRDefault="002D12F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D12FF" w:rsidRDefault="002D12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D12FF" w:rsidRDefault="002D12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D12FF" w:rsidRDefault="002D12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D12FF" w:rsidRDefault="002D12FF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2D12FF" w:rsidRDefault="002D12F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D12FF" w:rsidRDefault="002D12FF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Почвоведение</w:t>
            </w:r>
          </w:p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E2651F">
              <w:rPr>
                <w:b/>
                <w:sz w:val="24"/>
                <w:szCs w:val="24"/>
                <w:lang w:val="en-US"/>
              </w:rPr>
              <w:t>Eurasian</w:t>
            </w:r>
            <w:r w:rsidRPr="00EA028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651F">
              <w:rPr>
                <w:b/>
                <w:sz w:val="24"/>
                <w:szCs w:val="24"/>
                <w:lang w:val="en-US"/>
              </w:rPr>
              <w:t>Soil</w:t>
            </w:r>
            <w:r w:rsidRPr="00EA028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651F">
              <w:rPr>
                <w:b/>
                <w:sz w:val="24"/>
                <w:szCs w:val="24"/>
                <w:lang w:val="en-US"/>
              </w:rPr>
              <w:t>Science</w:t>
            </w:r>
            <w:r w:rsidRPr="00621F8C">
              <w:rPr>
                <w:sz w:val="24"/>
                <w:szCs w:val="24"/>
                <w:lang w:val="en-US"/>
              </w:rPr>
              <w:t xml:space="preserve">          </w:t>
            </w:r>
          </w:p>
          <w:p w:rsidR="00217458" w:rsidRPr="00EA028C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EURASIAN</w:t>
            </w:r>
            <w:r w:rsidRPr="00EA02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IL</w:t>
            </w:r>
            <w:r w:rsidRPr="00EA02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</w:t>
            </w:r>
            <w:r w:rsidRPr="00EA028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32-180Х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4-2293</w:t>
            </w:r>
          </w:p>
        </w:tc>
        <w:tc>
          <w:tcPr>
            <w:tcW w:w="1417" w:type="dxa"/>
          </w:tcPr>
          <w:p w:rsidR="00217458" w:rsidRDefault="0047425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0</w:t>
            </w:r>
          </w:p>
          <w:p w:rsidR="00764021" w:rsidRPr="002B6803" w:rsidRDefault="0076402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47425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77</w:t>
            </w:r>
          </w:p>
          <w:p w:rsidR="00764021" w:rsidRPr="004A323E" w:rsidRDefault="0076402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4449D2" w:rsidRDefault="004449D2" w:rsidP="004449D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28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4449D2" w:rsidRDefault="004449D2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449D2">
              <w:rPr>
                <w:sz w:val="24"/>
                <w:szCs w:val="24"/>
                <w:lang w:val="en-US"/>
              </w:rPr>
              <w:t>0,680</w:t>
            </w:r>
          </w:p>
          <w:p w:rsidR="00217458" w:rsidRPr="004449D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3" w:type="dxa"/>
          </w:tcPr>
          <w:p w:rsidR="00217458" w:rsidRDefault="0047425B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softHyphen/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47425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E17E4B" w:rsidRPr="000D7911" w:rsidTr="001E1DAC">
        <w:tc>
          <w:tcPr>
            <w:tcW w:w="4786" w:type="dxa"/>
          </w:tcPr>
          <w:p w:rsidR="00E17E4B" w:rsidRPr="004449D2" w:rsidRDefault="00E17E4B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 xml:space="preserve">Право и безопасность   </w:t>
            </w:r>
          </w:p>
        </w:tc>
        <w:tc>
          <w:tcPr>
            <w:tcW w:w="1276" w:type="dxa"/>
          </w:tcPr>
          <w:p w:rsidR="00E17E4B" w:rsidRPr="00933504" w:rsidRDefault="00E17E4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3246</w:t>
            </w:r>
          </w:p>
        </w:tc>
        <w:tc>
          <w:tcPr>
            <w:tcW w:w="1417" w:type="dxa"/>
          </w:tcPr>
          <w:p w:rsidR="00E17E4B" w:rsidRDefault="00E17E4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17E4B" w:rsidRPr="004A323E" w:rsidRDefault="00E17E4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17E4B" w:rsidRDefault="00E17E4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17E4B" w:rsidRDefault="00E17E4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17E4B" w:rsidRPr="003E40B0" w:rsidRDefault="00E17E4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17E4B" w:rsidRPr="003E40B0" w:rsidRDefault="00E17E4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17E4B" w:rsidRDefault="00E17E4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17E4B" w:rsidRDefault="00E17E4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BF14B1" w:rsidRPr="000D7911" w:rsidTr="001E1DAC">
        <w:tc>
          <w:tcPr>
            <w:tcW w:w="4786" w:type="dxa"/>
          </w:tcPr>
          <w:p w:rsidR="00BF14B1" w:rsidRPr="004449D2" w:rsidRDefault="00BF14B1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Право и государство: теория и практика</w:t>
            </w:r>
          </w:p>
        </w:tc>
        <w:tc>
          <w:tcPr>
            <w:tcW w:w="1276" w:type="dxa"/>
          </w:tcPr>
          <w:p w:rsidR="00BF14B1" w:rsidRDefault="00BF14B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-1337</w:t>
            </w:r>
          </w:p>
        </w:tc>
        <w:tc>
          <w:tcPr>
            <w:tcW w:w="1417" w:type="dxa"/>
          </w:tcPr>
          <w:p w:rsidR="00BF14B1" w:rsidRDefault="00BF14B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F14B1" w:rsidRPr="004A323E" w:rsidRDefault="00BF14B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78</w:t>
            </w:r>
          </w:p>
        </w:tc>
        <w:tc>
          <w:tcPr>
            <w:tcW w:w="1134" w:type="dxa"/>
          </w:tcPr>
          <w:p w:rsidR="00BF14B1" w:rsidRDefault="00BF14B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F14B1" w:rsidRDefault="00BF14B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F14B1" w:rsidRDefault="00BF14B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F14B1" w:rsidRDefault="00BF14B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F14B1" w:rsidRDefault="00BF14B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F14B1" w:rsidRDefault="00BF14B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449D2" w:rsidRDefault="00217458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Право и образова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563-020Х</w:t>
            </w:r>
          </w:p>
        </w:tc>
        <w:tc>
          <w:tcPr>
            <w:tcW w:w="1417" w:type="dxa"/>
          </w:tcPr>
          <w:p w:rsidR="00217458" w:rsidRPr="002B6803" w:rsidRDefault="00E009E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217458" w:rsidRPr="004A323E" w:rsidRDefault="00E009E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98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</w:tr>
      <w:tr w:rsidR="00CA5F31" w:rsidRPr="000D7911" w:rsidTr="001E1DAC">
        <w:tc>
          <w:tcPr>
            <w:tcW w:w="4786" w:type="dxa"/>
          </w:tcPr>
          <w:p w:rsidR="00CA5F31" w:rsidRPr="004449D2" w:rsidRDefault="00CA5F31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 xml:space="preserve">Право и управление. XXI век  </w:t>
            </w:r>
          </w:p>
        </w:tc>
        <w:tc>
          <w:tcPr>
            <w:tcW w:w="1276" w:type="dxa"/>
          </w:tcPr>
          <w:p w:rsidR="00CA5F31" w:rsidRPr="00933504" w:rsidRDefault="00CA5F3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8420</w:t>
            </w:r>
          </w:p>
        </w:tc>
        <w:tc>
          <w:tcPr>
            <w:tcW w:w="1417" w:type="dxa"/>
          </w:tcPr>
          <w:p w:rsidR="00CA5F31" w:rsidRDefault="00CA5F3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</w:t>
            </w:r>
          </w:p>
        </w:tc>
        <w:tc>
          <w:tcPr>
            <w:tcW w:w="1134" w:type="dxa"/>
          </w:tcPr>
          <w:p w:rsidR="00CA5F31" w:rsidRPr="004A323E" w:rsidRDefault="00CA5F3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14</w:t>
            </w:r>
          </w:p>
        </w:tc>
        <w:tc>
          <w:tcPr>
            <w:tcW w:w="1134" w:type="dxa"/>
          </w:tcPr>
          <w:p w:rsidR="00CA5F31" w:rsidRDefault="00CA5F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A5F31" w:rsidRDefault="00CA5F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A5F31" w:rsidRPr="003E40B0" w:rsidRDefault="00CA5F3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A5F31" w:rsidRPr="003E40B0" w:rsidRDefault="00CA5F3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A5F31" w:rsidRDefault="00CA5F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A5F31" w:rsidRDefault="00CA5F31" w:rsidP="009D62C0">
            <w:pPr>
              <w:pStyle w:val="a3"/>
              <w:jc w:val="center"/>
            </w:pPr>
            <w:r>
              <w:t>_</w:t>
            </w:r>
          </w:p>
        </w:tc>
      </w:tr>
      <w:tr w:rsidR="000B0F84" w:rsidRPr="000D7911" w:rsidTr="001E1DAC">
        <w:tc>
          <w:tcPr>
            <w:tcW w:w="4786" w:type="dxa"/>
          </w:tcPr>
          <w:p w:rsidR="000B0F84" w:rsidRPr="00A824CF" w:rsidRDefault="000B0F84" w:rsidP="00A824CF">
            <w:pPr>
              <w:pStyle w:val="a3"/>
              <w:rPr>
                <w:sz w:val="24"/>
                <w:szCs w:val="24"/>
              </w:rPr>
            </w:pPr>
            <w:r w:rsidRPr="00A824CF">
              <w:rPr>
                <w:sz w:val="24"/>
                <w:szCs w:val="24"/>
              </w:rPr>
              <w:t>П</w:t>
            </w:r>
            <w:r w:rsidR="00A824CF" w:rsidRPr="00A824CF">
              <w:rPr>
                <w:sz w:val="24"/>
                <w:szCs w:val="24"/>
              </w:rPr>
              <w:t>равовая культура</w:t>
            </w:r>
          </w:p>
        </w:tc>
        <w:tc>
          <w:tcPr>
            <w:tcW w:w="1276" w:type="dxa"/>
          </w:tcPr>
          <w:p w:rsidR="000B0F84" w:rsidRDefault="000B0F8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5867</w:t>
            </w:r>
          </w:p>
        </w:tc>
        <w:tc>
          <w:tcPr>
            <w:tcW w:w="1417" w:type="dxa"/>
          </w:tcPr>
          <w:p w:rsidR="000B0F84" w:rsidRDefault="000B0F8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9</w:t>
            </w:r>
          </w:p>
        </w:tc>
        <w:tc>
          <w:tcPr>
            <w:tcW w:w="1134" w:type="dxa"/>
          </w:tcPr>
          <w:p w:rsidR="000B0F84" w:rsidRPr="004A323E" w:rsidRDefault="000B0F8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09</w:t>
            </w:r>
          </w:p>
        </w:tc>
        <w:tc>
          <w:tcPr>
            <w:tcW w:w="1134" w:type="dxa"/>
          </w:tcPr>
          <w:p w:rsidR="000B0F84" w:rsidRDefault="000B0F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B0F84" w:rsidRDefault="000B0F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B0F84" w:rsidRDefault="000B0F8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B0F84" w:rsidRDefault="000B0F8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B0F84" w:rsidRDefault="000B0F8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B0F84" w:rsidRDefault="000B0F84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рактика противокоррозионной защит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8-5738</w:t>
            </w:r>
          </w:p>
        </w:tc>
        <w:tc>
          <w:tcPr>
            <w:tcW w:w="1417" w:type="dxa"/>
          </w:tcPr>
          <w:p w:rsidR="00217458" w:rsidRPr="002B6803" w:rsidRDefault="008B7A4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8B7A4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9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</w:tr>
      <w:tr w:rsidR="00C93E58" w:rsidRPr="000D7911" w:rsidTr="001E1DAC">
        <w:tc>
          <w:tcPr>
            <w:tcW w:w="4786" w:type="dxa"/>
          </w:tcPr>
          <w:p w:rsidR="00C93E58" w:rsidRPr="00A824CF" w:rsidRDefault="00C93E58" w:rsidP="00A824CF">
            <w:pPr>
              <w:pStyle w:val="a3"/>
              <w:rPr>
                <w:sz w:val="24"/>
                <w:szCs w:val="24"/>
              </w:rPr>
            </w:pPr>
            <w:r w:rsidRPr="00A824CF">
              <w:rPr>
                <w:sz w:val="24"/>
                <w:szCs w:val="24"/>
                <w:shd w:val="clear" w:color="auto" w:fill="EEEEEE"/>
              </w:rPr>
              <w:t>П</w:t>
            </w:r>
            <w:r w:rsidR="00A824CF" w:rsidRPr="00A824CF">
              <w:rPr>
                <w:sz w:val="24"/>
                <w:szCs w:val="24"/>
                <w:shd w:val="clear" w:color="auto" w:fill="EEEEEE"/>
              </w:rPr>
              <w:t>редставительная власть</w:t>
            </w:r>
            <w:r w:rsidRPr="00A824CF">
              <w:rPr>
                <w:sz w:val="24"/>
                <w:szCs w:val="24"/>
                <w:shd w:val="clear" w:color="auto" w:fill="EEEEEE"/>
              </w:rPr>
              <w:t xml:space="preserve"> </w:t>
            </w:r>
            <w:r w:rsidR="00A824CF" w:rsidRPr="00A824CF">
              <w:rPr>
                <w:sz w:val="24"/>
                <w:szCs w:val="24"/>
                <w:shd w:val="clear" w:color="auto" w:fill="EEEEEE"/>
              </w:rPr>
              <w:t>–</w:t>
            </w:r>
            <w:r w:rsidRPr="00A824CF">
              <w:rPr>
                <w:sz w:val="24"/>
                <w:szCs w:val="24"/>
                <w:shd w:val="clear" w:color="auto" w:fill="EEEEEE"/>
              </w:rPr>
              <w:t xml:space="preserve"> XXI</w:t>
            </w:r>
            <w:r w:rsidR="00A824CF" w:rsidRPr="00A824CF">
              <w:rPr>
                <w:sz w:val="24"/>
                <w:szCs w:val="24"/>
                <w:shd w:val="clear" w:color="auto" w:fill="EEEEEE"/>
              </w:rPr>
              <w:t xml:space="preserve"> век</w:t>
            </w:r>
            <w:r w:rsidRPr="00A824CF">
              <w:rPr>
                <w:sz w:val="24"/>
                <w:szCs w:val="24"/>
                <w:shd w:val="clear" w:color="auto" w:fill="EEEEEE"/>
              </w:rPr>
              <w:t xml:space="preserve">: </w:t>
            </w:r>
            <w:r w:rsidR="00A824CF" w:rsidRPr="00A824CF">
              <w:rPr>
                <w:sz w:val="24"/>
                <w:szCs w:val="24"/>
                <w:shd w:val="clear" w:color="auto" w:fill="EEEEEE"/>
              </w:rPr>
              <w:t>законодательство</w:t>
            </w:r>
            <w:r w:rsidRPr="00A824CF">
              <w:rPr>
                <w:sz w:val="24"/>
                <w:szCs w:val="24"/>
                <w:shd w:val="clear" w:color="auto" w:fill="EEEEEE"/>
              </w:rPr>
              <w:t xml:space="preserve">, </w:t>
            </w:r>
            <w:r w:rsidR="00A824CF" w:rsidRPr="00A824CF">
              <w:rPr>
                <w:sz w:val="24"/>
                <w:szCs w:val="24"/>
                <w:shd w:val="clear" w:color="auto" w:fill="EEEEEE"/>
              </w:rPr>
              <w:t>комментарии</w:t>
            </w:r>
            <w:r w:rsidRPr="00A824CF">
              <w:rPr>
                <w:sz w:val="24"/>
                <w:szCs w:val="24"/>
                <w:shd w:val="clear" w:color="auto" w:fill="EEEEEE"/>
              </w:rPr>
              <w:t xml:space="preserve">, </w:t>
            </w:r>
            <w:r w:rsidR="00A824CF" w:rsidRPr="00A824CF">
              <w:rPr>
                <w:sz w:val="24"/>
                <w:szCs w:val="24"/>
                <w:shd w:val="clear" w:color="auto" w:fill="EEEEEE"/>
              </w:rPr>
              <w:t>проблемы</w:t>
            </w:r>
          </w:p>
        </w:tc>
        <w:tc>
          <w:tcPr>
            <w:tcW w:w="1276" w:type="dxa"/>
          </w:tcPr>
          <w:p w:rsidR="00C93E58" w:rsidRPr="00933504" w:rsidRDefault="00C93E5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9532</w:t>
            </w:r>
          </w:p>
        </w:tc>
        <w:tc>
          <w:tcPr>
            <w:tcW w:w="1417" w:type="dxa"/>
          </w:tcPr>
          <w:p w:rsidR="00C93E58" w:rsidRDefault="00C93E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9</w:t>
            </w:r>
          </w:p>
        </w:tc>
        <w:tc>
          <w:tcPr>
            <w:tcW w:w="1134" w:type="dxa"/>
          </w:tcPr>
          <w:p w:rsidR="00C93E58" w:rsidRPr="004A323E" w:rsidRDefault="00C93E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11</w:t>
            </w:r>
          </w:p>
        </w:tc>
        <w:tc>
          <w:tcPr>
            <w:tcW w:w="1134" w:type="dxa"/>
          </w:tcPr>
          <w:p w:rsidR="00C93E58" w:rsidRDefault="00C93E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93E58" w:rsidRDefault="00C93E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93E58" w:rsidRPr="003E40B0" w:rsidRDefault="00C93E5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93E58" w:rsidRPr="003E40B0" w:rsidRDefault="00C93E5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93E58" w:rsidRDefault="00C93E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93E58" w:rsidRDefault="00C93E58" w:rsidP="009D62C0">
            <w:pPr>
              <w:pStyle w:val="a3"/>
              <w:jc w:val="center"/>
            </w:pPr>
            <w:r>
              <w:t>_</w:t>
            </w:r>
          </w:p>
        </w:tc>
      </w:tr>
      <w:tr w:rsidR="00CA5BB9" w:rsidRPr="000D7911" w:rsidTr="001E1DAC">
        <w:tc>
          <w:tcPr>
            <w:tcW w:w="4786" w:type="dxa"/>
          </w:tcPr>
          <w:p w:rsidR="00CA5BB9" w:rsidRPr="004449D2" w:rsidRDefault="00CA5BB9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Приборы</w:t>
            </w:r>
          </w:p>
        </w:tc>
        <w:tc>
          <w:tcPr>
            <w:tcW w:w="1276" w:type="dxa"/>
          </w:tcPr>
          <w:p w:rsidR="00CA5BB9" w:rsidRPr="00933504" w:rsidRDefault="00CA5BB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7865</w:t>
            </w:r>
          </w:p>
        </w:tc>
        <w:tc>
          <w:tcPr>
            <w:tcW w:w="1417" w:type="dxa"/>
          </w:tcPr>
          <w:p w:rsidR="00CA5BB9" w:rsidRDefault="00CA5BB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A5BB9" w:rsidRPr="004A323E" w:rsidRDefault="00CA5BB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43</w:t>
            </w:r>
          </w:p>
        </w:tc>
        <w:tc>
          <w:tcPr>
            <w:tcW w:w="1134" w:type="dxa"/>
          </w:tcPr>
          <w:p w:rsidR="00CA5BB9" w:rsidRDefault="00CA5BB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A5BB9" w:rsidRDefault="00CA5BB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A5BB9" w:rsidRPr="003E40B0" w:rsidRDefault="00CA5BB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A5BB9" w:rsidRPr="003E40B0" w:rsidRDefault="00CA5BB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A5BB9" w:rsidRDefault="00CA5BB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A5BB9" w:rsidRDefault="00CA5BB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риборы и системы. Управление, контроль, диагност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0004</w:t>
            </w:r>
          </w:p>
        </w:tc>
        <w:tc>
          <w:tcPr>
            <w:tcW w:w="1417" w:type="dxa"/>
          </w:tcPr>
          <w:p w:rsidR="00217458" w:rsidRPr="002B6803" w:rsidRDefault="0004105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04105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56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</w:p>
        </w:tc>
      </w:tr>
      <w:tr w:rsidR="00217458" w:rsidRPr="000D7911" w:rsidTr="001E1DAC"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Приборы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и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техника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эксперимента</w:t>
            </w:r>
          </w:p>
          <w:p w:rsidR="00217458" w:rsidRPr="00AA5974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A5974">
              <w:rPr>
                <w:b/>
                <w:sz w:val="24"/>
                <w:szCs w:val="24"/>
                <w:lang w:val="en-US"/>
              </w:rPr>
              <w:t>Instruments and Experimental Techniques</w:t>
            </w:r>
          </w:p>
          <w:p w:rsidR="00217458" w:rsidRPr="00374110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E2706">
              <w:rPr>
                <w:sz w:val="24"/>
                <w:szCs w:val="24"/>
                <w:lang w:val="en-US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INSTRUM EXP TECH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  <w:lang w:val="en-US"/>
              </w:rPr>
              <w:t>0032-8162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0-4412</w:t>
            </w:r>
          </w:p>
        </w:tc>
        <w:tc>
          <w:tcPr>
            <w:tcW w:w="1417" w:type="dxa"/>
          </w:tcPr>
          <w:p w:rsidR="00217458" w:rsidRDefault="00E67B6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1</w:t>
            </w:r>
            <w:r w:rsidR="00D004AC">
              <w:rPr>
                <w:sz w:val="24"/>
                <w:szCs w:val="24"/>
              </w:rPr>
              <w:t>/0,286</w:t>
            </w:r>
          </w:p>
          <w:p w:rsidR="00180149" w:rsidRDefault="0018014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80149" w:rsidRPr="002B6803" w:rsidRDefault="0018014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E67B6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05</w:t>
            </w:r>
          </w:p>
          <w:p w:rsidR="00180149" w:rsidRPr="004A323E" w:rsidRDefault="0018014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80149" w:rsidRPr="004A323E" w:rsidRDefault="0018014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CF5C7B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4449D2" w:rsidRDefault="004449D2" w:rsidP="004449D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1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CF5C7B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4449D2" w:rsidRDefault="004449D2" w:rsidP="004449D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10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Default="00E67B60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E67B6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A85A2E" w:rsidRPr="000D7911" w:rsidTr="001E1DAC">
        <w:tc>
          <w:tcPr>
            <w:tcW w:w="4786" w:type="dxa"/>
          </w:tcPr>
          <w:p w:rsidR="00A85A2E" w:rsidRPr="004449D2" w:rsidRDefault="00A85A2E" w:rsidP="009D62C0">
            <w:pPr>
              <w:pStyle w:val="a3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Приволжский научный журнал</w:t>
            </w:r>
          </w:p>
        </w:tc>
        <w:tc>
          <w:tcPr>
            <w:tcW w:w="1276" w:type="dxa"/>
          </w:tcPr>
          <w:p w:rsidR="00A85A2E" w:rsidRPr="00A85A2E" w:rsidRDefault="00A85A2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2511</w:t>
            </w:r>
          </w:p>
        </w:tc>
        <w:tc>
          <w:tcPr>
            <w:tcW w:w="1417" w:type="dxa"/>
          </w:tcPr>
          <w:p w:rsidR="00A85A2E" w:rsidRDefault="00A85A2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A85A2E" w:rsidRPr="004A323E" w:rsidRDefault="00A85A2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22</w:t>
            </w:r>
          </w:p>
        </w:tc>
        <w:tc>
          <w:tcPr>
            <w:tcW w:w="1134" w:type="dxa"/>
          </w:tcPr>
          <w:p w:rsidR="00A85A2E" w:rsidRDefault="00A85A2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85A2E" w:rsidRDefault="00A85A2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85A2E" w:rsidRPr="003E40B0" w:rsidRDefault="00A85A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85A2E" w:rsidRPr="003E40B0" w:rsidRDefault="00A85A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85A2E" w:rsidRDefault="00A85A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85A2E" w:rsidRPr="003E40B0" w:rsidRDefault="00A85A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lastRenderedPageBreak/>
              <w:t>Прикладная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биохимия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и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микробиология</w:t>
            </w:r>
          </w:p>
          <w:p w:rsidR="00217458" w:rsidRPr="00137BF9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691CCC">
              <w:rPr>
                <w:b/>
                <w:sz w:val="24"/>
                <w:szCs w:val="24"/>
                <w:lang w:val="en-US"/>
              </w:rPr>
              <w:t>Appli</w:t>
            </w:r>
            <w:r w:rsidR="00AC4F61">
              <w:rPr>
                <w:b/>
                <w:sz w:val="24"/>
                <w:szCs w:val="24"/>
                <w:lang w:val="en-US"/>
              </w:rPr>
              <w:t xml:space="preserve">ed Biochemistry and </w:t>
            </w:r>
            <w:proofErr w:type="spellStart"/>
            <w:r w:rsidR="00AC4F61">
              <w:rPr>
                <w:b/>
                <w:sz w:val="24"/>
                <w:szCs w:val="24"/>
                <w:lang w:val="en-US"/>
              </w:rPr>
              <w:t>Mikrobiology</w:t>
            </w:r>
            <w:proofErr w:type="spellEnd"/>
          </w:p>
          <w:p w:rsidR="00217458" w:rsidRPr="00374110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E2706">
              <w:rPr>
                <w:sz w:val="24"/>
                <w:szCs w:val="24"/>
                <w:lang w:val="en-US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APPL BIOCHEM MICRO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  <w:lang w:val="en-US"/>
              </w:rPr>
              <w:t>0555-1099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03-6838</w:t>
            </w:r>
          </w:p>
        </w:tc>
        <w:tc>
          <w:tcPr>
            <w:tcW w:w="1417" w:type="dxa"/>
          </w:tcPr>
          <w:p w:rsidR="00217458" w:rsidRDefault="003D1C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6</w:t>
            </w:r>
            <w:r w:rsidR="00D40897">
              <w:rPr>
                <w:sz w:val="24"/>
                <w:szCs w:val="24"/>
              </w:rPr>
              <w:t>/0,356</w:t>
            </w:r>
          </w:p>
          <w:p w:rsidR="00AC4F61" w:rsidRPr="002B6803" w:rsidRDefault="00AC4F6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3D1C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97</w:t>
            </w:r>
          </w:p>
          <w:p w:rsidR="00AC4F61" w:rsidRPr="004A323E" w:rsidRDefault="00AC4F6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B85491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4449D2" w:rsidRDefault="004449D2" w:rsidP="004449D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449D2">
              <w:rPr>
                <w:sz w:val="24"/>
                <w:szCs w:val="24"/>
                <w:lang w:val="en-US"/>
              </w:rPr>
              <w:t>0,735</w:t>
            </w:r>
          </w:p>
          <w:p w:rsidR="00217458" w:rsidRPr="00CF5C7B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4449D2" w:rsidRDefault="004449D2" w:rsidP="004449D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449D2">
              <w:rPr>
                <w:sz w:val="24"/>
                <w:szCs w:val="24"/>
                <w:lang w:val="en-US"/>
              </w:rPr>
              <w:t>0,772</w:t>
            </w:r>
          </w:p>
          <w:p w:rsidR="00217458" w:rsidRPr="00CF5C7B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3D1CD3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Прикладная информатика</w:t>
            </w:r>
            <w:r w:rsidRPr="003569A3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3-8314</w:t>
            </w:r>
          </w:p>
        </w:tc>
        <w:tc>
          <w:tcPr>
            <w:tcW w:w="1417" w:type="dxa"/>
          </w:tcPr>
          <w:p w:rsidR="00217458" w:rsidRPr="00D83116" w:rsidRDefault="006A7FA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7</w:t>
            </w:r>
          </w:p>
        </w:tc>
        <w:tc>
          <w:tcPr>
            <w:tcW w:w="1134" w:type="dxa"/>
          </w:tcPr>
          <w:p w:rsidR="00217458" w:rsidRPr="004A323E" w:rsidRDefault="006A7FA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1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1C0B6A" w:rsidRPr="000D7911" w:rsidTr="001E1DAC">
        <w:tc>
          <w:tcPr>
            <w:tcW w:w="4786" w:type="dxa"/>
          </w:tcPr>
          <w:p w:rsidR="001C0B6A" w:rsidRPr="005B20AD" w:rsidRDefault="001C0B6A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5B20AD">
              <w:rPr>
                <w:rFonts w:eastAsia="Arial" w:cs="Arial"/>
                <w:sz w:val="24"/>
                <w:szCs w:val="24"/>
              </w:rPr>
              <w:t xml:space="preserve">Прикладная логистика  </w:t>
            </w:r>
          </w:p>
        </w:tc>
        <w:tc>
          <w:tcPr>
            <w:tcW w:w="1276" w:type="dxa"/>
          </w:tcPr>
          <w:p w:rsidR="001C0B6A" w:rsidRPr="00933504" w:rsidRDefault="001C0B6A" w:rsidP="006C1E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1C0B6A" w:rsidRDefault="001C0B6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C0B6A" w:rsidRPr="004A323E" w:rsidRDefault="001C0B6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C0B6A" w:rsidRDefault="001C0B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C0B6A" w:rsidRDefault="001C0B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C0B6A" w:rsidRPr="003E40B0" w:rsidRDefault="001C0B6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C0B6A" w:rsidRPr="003E40B0" w:rsidRDefault="001C0B6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C0B6A" w:rsidRDefault="001C0B6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C0B6A" w:rsidRDefault="001C0B6A" w:rsidP="009D62C0">
            <w:pPr>
              <w:pStyle w:val="a3"/>
              <w:jc w:val="center"/>
            </w:pPr>
            <w:r>
              <w:t>_</w:t>
            </w:r>
          </w:p>
        </w:tc>
      </w:tr>
      <w:tr w:rsidR="00035AC4" w:rsidRPr="000D7911" w:rsidTr="001E1DAC">
        <w:tc>
          <w:tcPr>
            <w:tcW w:w="4786" w:type="dxa"/>
          </w:tcPr>
          <w:p w:rsidR="00035AC4" w:rsidRDefault="00035AC4" w:rsidP="009D62C0">
            <w:pPr>
              <w:pStyle w:val="a3"/>
              <w:tabs>
                <w:tab w:val="right" w:pos="4509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Прикладная математика и информатика: Труды факультета ВМК МГУ им. М.В. Ломоносова  </w:t>
            </w:r>
          </w:p>
        </w:tc>
        <w:tc>
          <w:tcPr>
            <w:tcW w:w="1276" w:type="dxa"/>
          </w:tcPr>
          <w:p w:rsidR="00035AC4" w:rsidRDefault="00035AC4" w:rsidP="006C1E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035AC4" w:rsidRDefault="00035A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35AC4" w:rsidRDefault="00035A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35AC4" w:rsidRDefault="00035A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35AC4" w:rsidRDefault="00035A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35AC4" w:rsidRDefault="00035AC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35AC4" w:rsidRDefault="00035AC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035AC4" w:rsidRDefault="00035A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35AC4" w:rsidRDefault="00035AC4" w:rsidP="009D62C0">
            <w:pPr>
              <w:pStyle w:val="a3"/>
              <w:jc w:val="center"/>
            </w:pPr>
            <w:r>
              <w:t>_</w:t>
            </w:r>
          </w:p>
        </w:tc>
      </w:tr>
      <w:tr w:rsidR="007439AF" w:rsidRPr="000D7911" w:rsidTr="001E1DAC">
        <w:tc>
          <w:tcPr>
            <w:tcW w:w="4786" w:type="dxa"/>
          </w:tcPr>
          <w:p w:rsidR="007439AF" w:rsidRPr="005B20AD" w:rsidRDefault="007439AF" w:rsidP="009D62C0">
            <w:pPr>
              <w:pStyle w:val="a3"/>
              <w:tabs>
                <w:tab w:val="right" w:pos="4509"/>
              </w:tabs>
              <w:rPr>
                <w:rFonts w:eastAsia="Arial" w:cs="Arial"/>
                <w:sz w:val="24"/>
                <w:szCs w:val="24"/>
              </w:rPr>
            </w:pPr>
            <w:r w:rsidRPr="005B20AD">
              <w:rPr>
                <w:rFonts w:eastAsia="Arial" w:cs="Arial"/>
                <w:sz w:val="24"/>
                <w:szCs w:val="24"/>
              </w:rPr>
              <w:t xml:space="preserve">Природа </w:t>
            </w:r>
            <w:r w:rsidRPr="005B2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439AF" w:rsidRDefault="007439A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-874Х</w:t>
            </w:r>
          </w:p>
        </w:tc>
        <w:tc>
          <w:tcPr>
            <w:tcW w:w="1417" w:type="dxa"/>
          </w:tcPr>
          <w:p w:rsidR="007439AF" w:rsidRDefault="007439A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7</w:t>
            </w:r>
          </w:p>
        </w:tc>
        <w:tc>
          <w:tcPr>
            <w:tcW w:w="1134" w:type="dxa"/>
          </w:tcPr>
          <w:p w:rsidR="007439AF" w:rsidRPr="004A323E" w:rsidRDefault="007439A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4</w:t>
            </w:r>
          </w:p>
        </w:tc>
        <w:tc>
          <w:tcPr>
            <w:tcW w:w="1134" w:type="dxa"/>
          </w:tcPr>
          <w:p w:rsidR="007439AF" w:rsidRDefault="007439A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439AF" w:rsidRDefault="007439A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439AF" w:rsidRDefault="007439A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439AF" w:rsidRDefault="007439A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39AF" w:rsidRDefault="007439A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439AF" w:rsidRDefault="007439AF" w:rsidP="009D62C0">
            <w:pPr>
              <w:pStyle w:val="a3"/>
              <w:jc w:val="center"/>
            </w:pPr>
            <w:r>
              <w:t>_</w:t>
            </w:r>
          </w:p>
        </w:tc>
      </w:tr>
      <w:tr w:rsidR="0068061E" w:rsidRPr="000D7911" w:rsidTr="001E1DAC">
        <w:tc>
          <w:tcPr>
            <w:tcW w:w="4786" w:type="dxa"/>
          </w:tcPr>
          <w:p w:rsidR="0068061E" w:rsidRPr="00726AED" w:rsidRDefault="0068061E" w:rsidP="009D62C0">
            <w:pPr>
              <w:pStyle w:val="a3"/>
              <w:tabs>
                <w:tab w:val="right" w:pos="4509"/>
              </w:tabs>
              <w:rPr>
                <w:rFonts w:eastAsia="Arial" w:cs="Arial"/>
                <w:sz w:val="24"/>
                <w:szCs w:val="24"/>
              </w:rPr>
            </w:pPr>
            <w:proofErr w:type="spellStart"/>
            <w:r w:rsidRPr="00726AED">
              <w:rPr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276" w:type="dxa"/>
          </w:tcPr>
          <w:p w:rsidR="0068061E" w:rsidRDefault="0068061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6011</w:t>
            </w:r>
          </w:p>
        </w:tc>
        <w:tc>
          <w:tcPr>
            <w:tcW w:w="1417" w:type="dxa"/>
          </w:tcPr>
          <w:p w:rsidR="0068061E" w:rsidRDefault="006806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:rsidR="0068061E" w:rsidRPr="004A323E" w:rsidRDefault="006806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42</w:t>
            </w:r>
          </w:p>
        </w:tc>
        <w:tc>
          <w:tcPr>
            <w:tcW w:w="1134" w:type="dxa"/>
          </w:tcPr>
          <w:p w:rsidR="0068061E" w:rsidRDefault="006806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8061E" w:rsidRDefault="006806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8061E" w:rsidRDefault="0068061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61E" w:rsidRDefault="0068061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8061E" w:rsidRDefault="006806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8061E" w:rsidRDefault="0068061E" w:rsidP="009D62C0">
            <w:pPr>
              <w:pStyle w:val="a3"/>
              <w:jc w:val="center"/>
            </w:pPr>
            <w:r>
              <w:t>_</w:t>
            </w:r>
          </w:p>
        </w:tc>
      </w:tr>
      <w:tr w:rsidR="000674F1" w:rsidRPr="000D7911" w:rsidTr="001E1DAC">
        <w:tc>
          <w:tcPr>
            <w:tcW w:w="4786" w:type="dxa"/>
          </w:tcPr>
          <w:p w:rsidR="000674F1" w:rsidRPr="00726AED" w:rsidRDefault="000674F1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робелы в российском законодательстве</w:t>
            </w:r>
          </w:p>
        </w:tc>
        <w:tc>
          <w:tcPr>
            <w:tcW w:w="1276" w:type="dxa"/>
          </w:tcPr>
          <w:p w:rsidR="000674F1" w:rsidRDefault="000674F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3164</w:t>
            </w:r>
          </w:p>
        </w:tc>
        <w:tc>
          <w:tcPr>
            <w:tcW w:w="1417" w:type="dxa"/>
          </w:tcPr>
          <w:p w:rsidR="000674F1" w:rsidRDefault="000674F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4</w:t>
            </w:r>
          </w:p>
        </w:tc>
        <w:tc>
          <w:tcPr>
            <w:tcW w:w="1134" w:type="dxa"/>
          </w:tcPr>
          <w:p w:rsidR="000674F1" w:rsidRPr="004A323E" w:rsidRDefault="000674F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9</w:t>
            </w:r>
          </w:p>
        </w:tc>
        <w:tc>
          <w:tcPr>
            <w:tcW w:w="1134" w:type="dxa"/>
          </w:tcPr>
          <w:p w:rsidR="000674F1" w:rsidRDefault="000674F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674F1" w:rsidRDefault="000674F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674F1" w:rsidRDefault="000674F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674F1" w:rsidRDefault="000674F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674F1" w:rsidRDefault="000674F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674F1" w:rsidRDefault="000674F1" w:rsidP="009D62C0">
            <w:pPr>
              <w:pStyle w:val="a3"/>
              <w:jc w:val="center"/>
            </w:pPr>
            <w:r>
              <w:t>_</w:t>
            </w:r>
          </w:p>
        </w:tc>
      </w:tr>
      <w:tr w:rsidR="00D716E9" w:rsidRPr="000D7911" w:rsidTr="001E1DAC">
        <w:tc>
          <w:tcPr>
            <w:tcW w:w="4786" w:type="dxa"/>
          </w:tcPr>
          <w:p w:rsidR="00D716E9" w:rsidRPr="00726AED" w:rsidRDefault="00D716E9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726AED">
              <w:rPr>
                <w:rFonts w:eastAsia="Arial" w:cs="Arial"/>
                <w:sz w:val="24"/>
                <w:szCs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1276" w:type="dxa"/>
          </w:tcPr>
          <w:p w:rsidR="00D716E9" w:rsidRDefault="00D716E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0470</w:t>
            </w:r>
          </w:p>
        </w:tc>
        <w:tc>
          <w:tcPr>
            <w:tcW w:w="1417" w:type="dxa"/>
          </w:tcPr>
          <w:p w:rsidR="00D716E9" w:rsidRDefault="00D716E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7</w:t>
            </w:r>
          </w:p>
        </w:tc>
        <w:tc>
          <w:tcPr>
            <w:tcW w:w="1134" w:type="dxa"/>
          </w:tcPr>
          <w:p w:rsidR="00D716E9" w:rsidRPr="004A323E" w:rsidRDefault="00D716E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7</w:t>
            </w:r>
          </w:p>
        </w:tc>
        <w:tc>
          <w:tcPr>
            <w:tcW w:w="1134" w:type="dxa"/>
          </w:tcPr>
          <w:p w:rsidR="00D716E9" w:rsidRDefault="00D716E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716E9" w:rsidRDefault="00D716E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716E9" w:rsidRDefault="00D716E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716E9" w:rsidRDefault="00D716E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716E9" w:rsidRDefault="00D716E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716E9" w:rsidRDefault="00D716E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26AED" w:rsidRDefault="00217458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Проблемы медицинской микологии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999-6780</w:t>
            </w:r>
          </w:p>
        </w:tc>
        <w:tc>
          <w:tcPr>
            <w:tcW w:w="1417" w:type="dxa"/>
          </w:tcPr>
          <w:p w:rsidR="00217458" w:rsidRPr="00D83116" w:rsidRDefault="00526CE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217458" w:rsidRPr="004A323E" w:rsidRDefault="00526CE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3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005859" w:rsidRPr="000D7911" w:rsidTr="001E1DAC">
        <w:tc>
          <w:tcPr>
            <w:tcW w:w="4786" w:type="dxa"/>
          </w:tcPr>
          <w:p w:rsidR="00005859" w:rsidRPr="00726AED" w:rsidRDefault="00005859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rFonts w:eastAsia="Arial" w:cs="Arial"/>
                <w:sz w:val="24"/>
                <w:szCs w:val="24"/>
              </w:rPr>
              <w:t>Проблемы окружающей среды и природных ресурсов</w:t>
            </w:r>
          </w:p>
        </w:tc>
        <w:tc>
          <w:tcPr>
            <w:tcW w:w="1276" w:type="dxa"/>
          </w:tcPr>
          <w:p w:rsidR="00005859" w:rsidRPr="00005859" w:rsidRDefault="0000585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5-5019</w:t>
            </w:r>
          </w:p>
        </w:tc>
        <w:tc>
          <w:tcPr>
            <w:tcW w:w="1417" w:type="dxa"/>
          </w:tcPr>
          <w:p w:rsidR="00005859" w:rsidRDefault="0000585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05859" w:rsidRPr="004A323E" w:rsidRDefault="0000585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05859" w:rsidRDefault="0000585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05859" w:rsidRDefault="0000585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05859" w:rsidRPr="003E40B0" w:rsidRDefault="0000585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05859" w:rsidRPr="003E40B0" w:rsidRDefault="0000585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05859" w:rsidRDefault="0000585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05859" w:rsidRDefault="0000585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26AED" w:rsidRDefault="00217458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роблемы теории и практики управлен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34-4505</w:t>
            </w:r>
          </w:p>
        </w:tc>
        <w:tc>
          <w:tcPr>
            <w:tcW w:w="1417" w:type="dxa"/>
          </w:tcPr>
          <w:p w:rsidR="00217458" w:rsidRPr="00D83116" w:rsidRDefault="00EF46D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6</w:t>
            </w:r>
          </w:p>
        </w:tc>
        <w:tc>
          <w:tcPr>
            <w:tcW w:w="1134" w:type="dxa"/>
          </w:tcPr>
          <w:p w:rsidR="00217458" w:rsidRPr="004A323E" w:rsidRDefault="00EF46D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роблемы управлен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9-3161</w:t>
            </w:r>
          </w:p>
        </w:tc>
        <w:tc>
          <w:tcPr>
            <w:tcW w:w="1417" w:type="dxa"/>
          </w:tcPr>
          <w:p w:rsidR="00217458" w:rsidRPr="00244BF1" w:rsidRDefault="00AB57F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</w:t>
            </w:r>
          </w:p>
        </w:tc>
        <w:tc>
          <w:tcPr>
            <w:tcW w:w="1134" w:type="dxa"/>
          </w:tcPr>
          <w:p w:rsidR="00217458" w:rsidRPr="004A323E" w:rsidRDefault="00AB57F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8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DF7620" w:rsidRPr="000D7911" w:rsidTr="001E1DAC">
        <w:tc>
          <w:tcPr>
            <w:tcW w:w="4786" w:type="dxa"/>
          </w:tcPr>
          <w:p w:rsidR="00DF7620" w:rsidRPr="00726AED" w:rsidRDefault="00DF7620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роблемы черной металлургии и материаловедения</w:t>
            </w:r>
          </w:p>
        </w:tc>
        <w:tc>
          <w:tcPr>
            <w:tcW w:w="1276" w:type="dxa"/>
          </w:tcPr>
          <w:p w:rsidR="00DF7620" w:rsidRPr="00933504" w:rsidRDefault="00DF762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9258</w:t>
            </w:r>
          </w:p>
        </w:tc>
        <w:tc>
          <w:tcPr>
            <w:tcW w:w="1417" w:type="dxa"/>
          </w:tcPr>
          <w:p w:rsidR="00DF7620" w:rsidRDefault="00DF762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</w:t>
            </w:r>
          </w:p>
        </w:tc>
        <w:tc>
          <w:tcPr>
            <w:tcW w:w="1134" w:type="dxa"/>
          </w:tcPr>
          <w:p w:rsidR="00DF7620" w:rsidRPr="004A323E" w:rsidRDefault="00DF762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4</w:t>
            </w:r>
          </w:p>
        </w:tc>
        <w:tc>
          <w:tcPr>
            <w:tcW w:w="1134" w:type="dxa"/>
          </w:tcPr>
          <w:p w:rsidR="00DF7620" w:rsidRDefault="00DF762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F7620" w:rsidRDefault="00DF762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F7620" w:rsidRPr="003E40B0" w:rsidRDefault="00DF762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F7620" w:rsidRPr="003E40B0" w:rsidRDefault="00DF762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F7620" w:rsidRDefault="00DF762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F7620" w:rsidRDefault="00DF7620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роблемы экономик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3-8578</w:t>
            </w:r>
          </w:p>
        </w:tc>
        <w:tc>
          <w:tcPr>
            <w:tcW w:w="1417" w:type="dxa"/>
          </w:tcPr>
          <w:p w:rsidR="00217458" w:rsidRPr="00244BF1" w:rsidRDefault="006A7D7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6A7D7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1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 xml:space="preserve">Проблемы экономики и управления нефтегазовым комплексом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9-6942</w:t>
            </w:r>
          </w:p>
        </w:tc>
        <w:tc>
          <w:tcPr>
            <w:tcW w:w="1417" w:type="dxa"/>
          </w:tcPr>
          <w:p w:rsidR="00217458" w:rsidRPr="00244BF1" w:rsidRDefault="00A93FF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4</w:t>
            </w:r>
          </w:p>
        </w:tc>
        <w:tc>
          <w:tcPr>
            <w:tcW w:w="1134" w:type="dxa"/>
          </w:tcPr>
          <w:p w:rsidR="00217458" w:rsidRPr="004A323E" w:rsidRDefault="00A93FF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2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Программные продукты и системы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36-235Х</w:t>
            </w:r>
          </w:p>
        </w:tc>
        <w:tc>
          <w:tcPr>
            <w:tcW w:w="1417" w:type="dxa"/>
          </w:tcPr>
          <w:p w:rsidR="00217458" w:rsidRPr="00244BF1" w:rsidRDefault="00F8516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F8516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913B47" w:rsidRPr="000D7911" w:rsidTr="001E1DAC">
        <w:tc>
          <w:tcPr>
            <w:tcW w:w="4786" w:type="dxa"/>
          </w:tcPr>
          <w:p w:rsidR="00913B47" w:rsidRPr="00A824CF" w:rsidRDefault="00913B47" w:rsidP="00A824CF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A824CF">
              <w:rPr>
                <w:sz w:val="24"/>
                <w:szCs w:val="24"/>
              </w:rPr>
              <w:t>П</w:t>
            </w:r>
            <w:r w:rsidR="00A824CF" w:rsidRPr="00A824CF">
              <w:rPr>
                <w:sz w:val="24"/>
                <w:szCs w:val="24"/>
              </w:rPr>
              <w:t>ромышленная окраска</w:t>
            </w:r>
            <w:r w:rsidRPr="00A824CF">
              <w:rPr>
                <w:sz w:val="24"/>
                <w:szCs w:val="24"/>
              </w:rPr>
              <w:t>: Т</w:t>
            </w:r>
            <w:r w:rsidR="00A824CF" w:rsidRPr="00A824CF">
              <w:rPr>
                <w:sz w:val="24"/>
                <w:szCs w:val="24"/>
              </w:rPr>
              <w:t>ехнологии</w:t>
            </w:r>
            <w:r w:rsidRPr="00A824CF">
              <w:rPr>
                <w:sz w:val="24"/>
                <w:szCs w:val="24"/>
              </w:rPr>
              <w:t>. М</w:t>
            </w:r>
            <w:r w:rsidR="00A824CF" w:rsidRPr="00A824CF">
              <w:rPr>
                <w:sz w:val="24"/>
                <w:szCs w:val="24"/>
              </w:rPr>
              <w:t>атериалы</w:t>
            </w:r>
            <w:r w:rsidRPr="00A824CF">
              <w:rPr>
                <w:sz w:val="24"/>
                <w:szCs w:val="24"/>
              </w:rPr>
              <w:t>. О</w:t>
            </w:r>
            <w:r w:rsidR="00A824CF" w:rsidRPr="00A824CF">
              <w:rPr>
                <w:sz w:val="24"/>
                <w:szCs w:val="24"/>
              </w:rPr>
              <w:t>борудование</w:t>
            </w:r>
          </w:p>
        </w:tc>
        <w:tc>
          <w:tcPr>
            <w:tcW w:w="1276" w:type="dxa"/>
          </w:tcPr>
          <w:p w:rsidR="00913B47" w:rsidRPr="00933504" w:rsidRDefault="00913B47" w:rsidP="006C1E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913B47" w:rsidRDefault="00913B4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13B47" w:rsidRPr="004A323E" w:rsidRDefault="00913B4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13B47" w:rsidRDefault="00913B4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13B47" w:rsidRDefault="00913B4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13B47" w:rsidRPr="003E40B0" w:rsidRDefault="00913B4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13B47" w:rsidRPr="003E40B0" w:rsidRDefault="00913B4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913B47" w:rsidRDefault="00913B4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13B47" w:rsidRDefault="00913B47" w:rsidP="009D62C0">
            <w:pPr>
              <w:pStyle w:val="a3"/>
              <w:jc w:val="center"/>
            </w:pPr>
            <w:r>
              <w:t>_</w:t>
            </w:r>
          </w:p>
        </w:tc>
      </w:tr>
      <w:tr w:rsidR="00CA20FA" w:rsidRPr="000D7911" w:rsidTr="001E1DAC">
        <w:tc>
          <w:tcPr>
            <w:tcW w:w="4786" w:type="dxa"/>
          </w:tcPr>
          <w:p w:rsidR="00CA20FA" w:rsidRPr="00726AED" w:rsidRDefault="00CA20FA" w:rsidP="009D62C0">
            <w:pPr>
              <w:pStyle w:val="a3"/>
              <w:tabs>
                <w:tab w:val="right" w:pos="4509"/>
              </w:tabs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Промышленное и гражданское </w:t>
            </w:r>
            <w:r w:rsidRPr="00726AED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276" w:type="dxa"/>
          </w:tcPr>
          <w:p w:rsidR="00CA20FA" w:rsidRDefault="00CA20F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69-7019</w:t>
            </w:r>
          </w:p>
        </w:tc>
        <w:tc>
          <w:tcPr>
            <w:tcW w:w="1417" w:type="dxa"/>
          </w:tcPr>
          <w:p w:rsidR="00CA20FA" w:rsidRDefault="00CA20F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9</w:t>
            </w:r>
          </w:p>
        </w:tc>
        <w:tc>
          <w:tcPr>
            <w:tcW w:w="1134" w:type="dxa"/>
          </w:tcPr>
          <w:p w:rsidR="00CA20FA" w:rsidRPr="004A323E" w:rsidRDefault="00CA20F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47</w:t>
            </w:r>
          </w:p>
        </w:tc>
        <w:tc>
          <w:tcPr>
            <w:tcW w:w="1134" w:type="dxa"/>
          </w:tcPr>
          <w:p w:rsidR="00CA20FA" w:rsidRDefault="00CA20F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A20FA" w:rsidRDefault="00CA20F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A20FA" w:rsidRDefault="00CA20F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A20FA" w:rsidRDefault="00CA20F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A20FA" w:rsidRDefault="00CA20F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A20FA" w:rsidRDefault="00CA20FA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lastRenderedPageBreak/>
              <w:t xml:space="preserve">Промышленное производство и использование эластомеров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1-8268</w:t>
            </w:r>
          </w:p>
        </w:tc>
        <w:tc>
          <w:tcPr>
            <w:tcW w:w="1417" w:type="dxa"/>
          </w:tcPr>
          <w:p w:rsidR="00217458" w:rsidRPr="001D0F93" w:rsidRDefault="00550EC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550EC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32A27" w:rsidRPr="000D7911" w:rsidTr="001E1DAC">
        <w:tc>
          <w:tcPr>
            <w:tcW w:w="4786" w:type="dxa"/>
          </w:tcPr>
          <w:p w:rsidR="00432A27" w:rsidRPr="00726AED" w:rsidRDefault="00432A27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ромышленные АСУ и контроллеры</w:t>
            </w:r>
          </w:p>
        </w:tc>
        <w:tc>
          <w:tcPr>
            <w:tcW w:w="1276" w:type="dxa"/>
          </w:tcPr>
          <w:p w:rsidR="00432A27" w:rsidRPr="00933504" w:rsidRDefault="00432A2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-1531</w:t>
            </w:r>
          </w:p>
        </w:tc>
        <w:tc>
          <w:tcPr>
            <w:tcW w:w="1417" w:type="dxa"/>
          </w:tcPr>
          <w:p w:rsidR="00432A27" w:rsidRDefault="00432A2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32A27" w:rsidRPr="004A323E" w:rsidRDefault="00432A2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43</w:t>
            </w:r>
          </w:p>
        </w:tc>
        <w:tc>
          <w:tcPr>
            <w:tcW w:w="1134" w:type="dxa"/>
          </w:tcPr>
          <w:p w:rsidR="00432A27" w:rsidRDefault="00432A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32A27" w:rsidRDefault="00432A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32A27" w:rsidRPr="003E40B0" w:rsidRDefault="00432A2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32A27" w:rsidRPr="003E40B0" w:rsidRDefault="00432A2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32A27" w:rsidRDefault="00432A2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32A27" w:rsidRDefault="00432A27" w:rsidP="009D62C0">
            <w:pPr>
              <w:pStyle w:val="a3"/>
              <w:jc w:val="center"/>
            </w:pPr>
            <w:r>
              <w:t>_</w:t>
            </w:r>
          </w:p>
        </w:tc>
      </w:tr>
      <w:tr w:rsidR="007503A0" w:rsidRPr="000D7911" w:rsidTr="001E1DAC">
        <w:tc>
          <w:tcPr>
            <w:tcW w:w="4786" w:type="dxa"/>
          </w:tcPr>
          <w:p w:rsidR="007503A0" w:rsidRPr="00726AED" w:rsidRDefault="007503A0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рофессиональное образование. Столица</w:t>
            </w:r>
          </w:p>
        </w:tc>
        <w:tc>
          <w:tcPr>
            <w:tcW w:w="1276" w:type="dxa"/>
          </w:tcPr>
          <w:p w:rsidR="007503A0" w:rsidRDefault="007503A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262</w:t>
            </w:r>
          </w:p>
        </w:tc>
        <w:tc>
          <w:tcPr>
            <w:tcW w:w="1417" w:type="dxa"/>
          </w:tcPr>
          <w:p w:rsidR="007503A0" w:rsidRDefault="007503A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503A0" w:rsidRPr="004A323E" w:rsidRDefault="007503A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7503A0" w:rsidRDefault="007503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503A0" w:rsidRDefault="007503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503A0" w:rsidRDefault="007503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503A0" w:rsidRDefault="007503A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503A0" w:rsidRDefault="007503A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503A0" w:rsidRDefault="007503A0" w:rsidP="009D62C0">
            <w:pPr>
              <w:pStyle w:val="a3"/>
              <w:jc w:val="center"/>
            </w:pPr>
            <w:r>
              <w:t>_</w:t>
            </w:r>
          </w:p>
        </w:tc>
      </w:tr>
      <w:tr w:rsidR="00365B2C" w:rsidRPr="000D7911" w:rsidTr="001E1DAC">
        <w:tc>
          <w:tcPr>
            <w:tcW w:w="4786" w:type="dxa"/>
          </w:tcPr>
          <w:p w:rsidR="00365B2C" w:rsidRPr="00726AED" w:rsidRDefault="00365B2C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рофильная школа</w:t>
            </w:r>
          </w:p>
        </w:tc>
        <w:tc>
          <w:tcPr>
            <w:tcW w:w="1276" w:type="dxa"/>
          </w:tcPr>
          <w:p w:rsidR="00365B2C" w:rsidRDefault="00365B2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0744</w:t>
            </w:r>
          </w:p>
        </w:tc>
        <w:tc>
          <w:tcPr>
            <w:tcW w:w="1417" w:type="dxa"/>
          </w:tcPr>
          <w:p w:rsidR="00365B2C" w:rsidRDefault="00365B2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:rsidR="00365B2C" w:rsidRPr="004A323E" w:rsidRDefault="00365B2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64</w:t>
            </w:r>
          </w:p>
        </w:tc>
        <w:tc>
          <w:tcPr>
            <w:tcW w:w="1134" w:type="dxa"/>
          </w:tcPr>
          <w:p w:rsidR="00365B2C" w:rsidRDefault="00365B2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65B2C" w:rsidRDefault="00365B2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65B2C" w:rsidRDefault="00365B2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65B2C" w:rsidRDefault="00365B2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65B2C" w:rsidRDefault="00365B2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65B2C" w:rsidRDefault="00365B2C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 xml:space="preserve">Психология в ВУЗе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376AA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376AA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376AA8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26AED" w:rsidRDefault="00217458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Путеводитель предпринимател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9885</w:t>
            </w:r>
          </w:p>
        </w:tc>
        <w:tc>
          <w:tcPr>
            <w:tcW w:w="1417" w:type="dxa"/>
          </w:tcPr>
          <w:p w:rsidR="00217458" w:rsidRPr="001D0F93" w:rsidRDefault="001176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1176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EC38D6" w:rsidRPr="000D7911" w:rsidTr="001E1DAC">
        <w:tc>
          <w:tcPr>
            <w:tcW w:w="4786" w:type="dxa"/>
          </w:tcPr>
          <w:p w:rsidR="00EC38D6" w:rsidRPr="00726AED" w:rsidRDefault="00EC38D6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Радиационная биология. Радиоэкология  </w:t>
            </w:r>
          </w:p>
        </w:tc>
        <w:tc>
          <w:tcPr>
            <w:tcW w:w="1276" w:type="dxa"/>
          </w:tcPr>
          <w:p w:rsidR="00EC38D6" w:rsidRPr="00933504" w:rsidRDefault="00EC38D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8031</w:t>
            </w:r>
          </w:p>
        </w:tc>
        <w:tc>
          <w:tcPr>
            <w:tcW w:w="1417" w:type="dxa"/>
          </w:tcPr>
          <w:p w:rsidR="00EC38D6" w:rsidRDefault="00EC38D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8</w:t>
            </w:r>
          </w:p>
        </w:tc>
        <w:tc>
          <w:tcPr>
            <w:tcW w:w="1134" w:type="dxa"/>
          </w:tcPr>
          <w:p w:rsidR="00EC38D6" w:rsidRPr="004A323E" w:rsidRDefault="00EC38D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1</w:t>
            </w:r>
          </w:p>
        </w:tc>
        <w:tc>
          <w:tcPr>
            <w:tcW w:w="1134" w:type="dxa"/>
          </w:tcPr>
          <w:p w:rsidR="00EC38D6" w:rsidRDefault="00EC38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C38D6" w:rsidRDefault="00EC38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C38D6" w:rsidRPr="003E40B0" w:rsidRDefault="00EC38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C38D6" w:rsidRPr="003E40B0" w:rsidRDefault="00EC38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C38D6" w:rsidRDefault="00EC38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C38D6" w:rsidRDefault="00EC38D6" w:rsidP="009D62C0">
            <w:pPr>
              <w:pStyle w:val="a3"/>
              <w:jc w:val="center"/>
            </w:pPr>
            <w: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Радиохимия</w:t>
            </w:r>
          </w:p>
          <w:p w:rsidR="00217458" w:rsidRPr="006579DA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6579DA">
              <w:rPr>
                <w:b/>
                <w:sz w:val="24"/>
                <w:szCs w:val="24"/>
                <w:lang w:val="en-US"/>
              </w:rPr>
              <w:t>Radiochemistr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33-8311</w:t>
            </w:r>
          </w:p>
          <w:p w:rsidR="00217458" w:rsidRPr="006579DA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6-3622</w:t>
            </w:r>
          </w:p>
        </w:tc>
        <w:tc>
          <w:tcPr>
            <w:tcW w:w="1417" w:type="dxa"/>
          </w:tcPr>
          <w:p w:rsidR="00217458" w:rsidRDefault="00C5613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  <w:r w:rsidR="009A6306">
              <w:rPr>
                <w:sz w:val="24"/>
                <w:szCs w:val="24"/>
              </w:rPr>
              <w:t>/0,216</w:t>
            </w:r>
          </w:p>
          <w:p w:rsidR="00B81499" w:rsidRPr="001D0F93" w:rsidRDefault="00B8149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C5613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8</w:t>
            </w:r>
          </w:p>
          <w:p w:rsidR="00B81499" w:rsidRPr="004A323E" w:rsidRDefault="00B8149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6579D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6579D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6579D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6579D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6579D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2610A3" w:rsidRDefault="00C56135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2610A3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2610A3">
              <w:rPr>
                <w:sz w:val="28"/>
                <w:szCs w:val="28"/>
              </w:rPr>
              <w:t>+</w:t>
            </w:r>
          </w:p>
        </w:tc>
      </w:tr>
      <w:tr w:rsidR="006C6707" w:rsidRPr="000D7911" w:rsidTr="001E1DAC">
        <w:tc>
          <w:tcPr>
            <w:tcW w:w="4786" w:type="dxa"/>
          </w:tcPr>
          <w:p w:rsidR="006C6707" w:rsidRPr="00726AED" w:rsidRDefault="006C6707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rFonts w:eastAsia="Arial" w:cs="Arial"/>
                <w:sz w:val="24"/>
                <w:szCs w:val="24"/>
              </w:rPr>
              <w:t>Разведка и охрана недр</w:t>
            </w:r>
          </w:p>
        </w:tc>
        <w:tc>
          <w:tcPr>
            <w:tcW w:w="1276" w:type="dxa"/>
          </w:tcPr>
          <w:p w:rsidR="006C6707" w:rsidRPr="00933504" w:rsidRDefault="006C670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4-026Х</w:t>
            </w:r>
          </w:p>
        </w:tc>
        <w:tc>
          <w:tcPr>
            <w:tcW w:w="1417" w:type="dxa"/>
          </w:tcPr>
          <w:p w:rsidR="006C6707" w:rsidRDefault="006C670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4</w:t>
            </w:r>
          </w:p>
        </w:tc>
        <w:tc>
          <w:tcPr>
            <w:tcW w:w="1134" w:type="dxa"/>
          </w:tcPr>
          <w:p w:rsidR="006C6707" w:rsidRPr="004A323E" w:rsidRDefault="006C670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16</w:t>
            </w:r>
          </w:p>
        </w:tc>
        <w:tc>
          <w:tcPr>
            <w:tcW w:w="1134" w:type="dxa"/>
          </w:tcPr>
          <w:p w:rsidR="006C6707" w:rsidRDefault="006C67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C6707" w:rsidRDefault="006C67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C6707" w:rsidRPr="003E40B0" w:rsidRDefault="006C67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C6707" w:rsidRPr="003E40B0" w:rsidRDefault="006C67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C6707" w:rsidRDefault="006C67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C6707" w:rsidRDefault="006C670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581E63" w:rsidRPr="000D7911" w:rsidTr="001E1DAC">
        <w:tc>
          <w:tcPr>
            <w:tcW w:w="4786" w:type="dxa"/>
          </w:tcPr>
          <w:p w:rsidR="00581E63" w:rsidRPr="00726AED" w:rsidRDefault="00581E63" w:rsidP="009D62C0">
            <w:pPr>
              <w:pStyle w:val="a3"/>
              <w:rPr>
                <w:rFonts w:eastAsia="Arial" w:cs="Arial"/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Разработка и регистрация лекарственных средств   </w:t>
            </w:r>
          </w:p>
        </w:tc>
        <w:tc>
          <w:tcPr>
            <w:tcW w:w="1276" w:type="dxa"/>
          </w:tcPr>
          <w:p w:rsidR="00581E63" w:rsidRDefault="00581E6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-2066</w:t>
            </w:r>
          </w:p>
        </w:tc>
        <w:tc>
          <w:tcPr>
            <w:tcW w:w="1417" w:type="dxa"/>
          </w:tcPr>
          <w:p w:rsidR="00581E63" w:rsidRDefault="00581E6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81E63" w:rsidRPr="004A323E" w:rsidRDefault="00581E6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4</w:t>
            </w:r>
          </w:p>
        </w:tc>
        <w:tc>
          <w:tcPr>
            <w:tcW w:w="1134" w:type="dxa"/>
          </w:tcPr>
          <w:p w:rsidR="00581E63" w:rsidRDefault="00581E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81E63" w:rsidRDefault="00581E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81E63" w:rsidRDefault="00581E6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81E63" w:rsidRDefault="00581E6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81E63" w:rsidRDefault="00581E6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81E63" w:rsidRDefault="00581E6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Расплавы</w:t>
            </w:r>
          </w:p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B07D52">
              <w:rPr>
                <w:sz w:val="24"/>
                <w:szCs w:val="24"/>
              </w:rPr>
              <w:t>Russian</w:t>
            </w:r>
            <w:proofErr w:type="spellEnd"/>
            <w:r w:rsidRPr="00B07D52">
              <w:rPr>
                <w:sz w:val="24"/>
                <w:szCs w:val="24"/>
              </w:rPr>
              <w:t xml:space="preserve"> </w:t>
            </w:r>
            <w:proofErr w:type="spellStart"/>
            <w:r w:rsidRPr="00B07D52">
              <w:rPr>
                <w:sz w:val="24"/>
                <w:szCs w:val="24"/>
              </w:rPr>
              <w:t>metallurgy</w:t>
            </w:r>
            <w:proofErr w:type="spellEnd"/>
            <w:r w:rsidRPr="00B07D52">
              <w:rPr>
                <w:sz w:val="24"/>
                <w:szCs w:val="24"/>
              </w:rPr>
              <w:t xml:space="preserve"> (</w:t>
            </w:r>
            <w:proofErr w:type="spellStart"/>
            <w:r w:rsidRPr="00B07D52">
              <w:rPr>
                <w:sz w:val="24"/>
                <w:szCs w:val="24"/>
              </w:rPr>
              <w:t>Metally</w:t>
            </w:r>
            <w:proofErr w:type="spellEnd"/>
            <w:r w:rsidRPr="00B07D5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35-0106</w:t>
            </w:r>
          </w:p>
          <w:p w:rsidR="00761710" w:rsidRPr="00933504" w:rsidRDefault="0076171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6-0295</w:t>
            </w:r>
          </w:p>
        </w:tc>
        <w:tc>
          <w:tcPr>
            <w:tcW w:w="1417" w:type="dxa"/>
          </w:tcPr>
          <w:p w:rsidR="00217458" w:rsidRDefault="005F747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61710" w:rsidRPr="00B07D52" w:rsidRDefault="0076171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5F747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4</w:t>
            </w:r>
          </w:p>
          <w:p w:rsidR="00761710" w:rsidRPr="004A323E" w:rsidRDefault="0076171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761710" w:rsidRPr="000D7911" w:rsidRDefault="0076171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761710" w:rsidRPr="000D7911" w:rsidRDefault="0076171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761710" w:rsidRPr="000D7911" w:rsidRDefault="00761710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761710" w:rsidRPr="000D7911" w:rsidRDefault="00761710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761710" w:rsidRPr="000D7911" w:rsidRDefault="0076171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Default="005F747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761710" w:rsidRPr="002610A3" w:rsidRDefault="0076171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4C0" w:rsidRPr="000D7911" w:rsidTr="001E1DAC">
        <w:tc>
          <w:tcPr>
            <w:tcW w:w="4786" w:type="dxa"/>
          </w:tcPr>
          <w:p w:rsidR="005704C0" w:rsidRPr="00726AED" w:rsidRDefault="005704C0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726AED">
              <w:rPr>
                <w:sz w:val="24"/>
                <w:szCs w:val="24"/>
              </w:rPr>
              <w:t>Регионология</w:t>
            </w:r>
            <w:proofErr w:type="spellEnd"/>
          </w:p>
        </w:tc>
        <w:tc>
          <w:tcPr>
            <w:tcW w:w="1276" w:type="dxa"/>
          </w:tcPr>
          <w:p w:rsidR="005704C0" w:rsidRPr="00933504" w:rsidRDefault="005704C0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-1407</w:t>
            </w:r>
          </w:p>
        </w:tc>
        <w:tc>
          <w:tcPr>
            <w:tcW w:w="1417" w:type="dxa"/>
          </w:tcPr>
          <w:p w:rsidR="005704C0" w:rsidRDefault="005704C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1134" w:type="dxa"/>
          </w:tcPr>
          <w:p w:rsidR="005704C0" w:rsidRPr="004A323E" w:rsidRDefault="005704C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2</w:t>
            </w:r>
          </w:p>
        </w:tc>
        <w:tc>
          <w:tcPr>
            <w:tcW w:w="1134" w:type="dxa"/>
          </w:tcPr>
          <w:p w:rsidR="005704C0" w:rsidRDefault="005704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704C0" w:rsidRDefault="005704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704C0" w:rsidRPr="003E40B0" w:rsidRDefault="005704C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704C0" w:rsidRPr="003E40B0" w:rsidRDefault="005704C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704C0" w:rsidRDefault="005704C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704C0" w:rsidRDefault="005704C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3799D" w:rsidRPr="000D7911" w:rsidTr="001E1DAC">
        <w:tc>
          <w:tcPr>
            <w:tcW w:w="4786" w:type="dxa"/>
          </w:tcPr>
          <w:p w:rsidR="0043799D" w:rsidRPr="00726AED" w:rsidRDefault="0043799D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Редкие земли</w:t>
            </w:r>
          </w:p>
        </w:tc>
        <w:tc>
          <w:tcPr>
            <w:tcW w:w="1276" w:type="dxa"/>
          </w:tcPr>
          <w:p w:rsidR="0043799D" w:rsidRDefault="0043799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3799D" w:rsidRDefault="0043799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3799D" w:rsidRPr="004A323E" w:rsidRDefault="0043799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3799D" w:rsidRDefault="0043799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3799D" w:rsidRDefault="0043799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3799D" w:rsidRDefault="0043799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3799D" w:rsidRDefault="0043799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3799D" w:rsidRDefault="0043799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3799D" w:rsidRDefault="0043799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CF37BB" w:rsidRPr="000D7911" w:rsidTr="001E1DAC">
        <w:tc>
          <w:tcPr>
            <w:tcW w:w="4786" w:type="dxa"/>
          </w:tcPr>
          <w:p w:rsidR="00CF37BB" w:rsidRPr="00726AED" w:rsidRDefault="00CF37BB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Религиоведческие исследования</w:t>
            </w:r>
          </w:p>
        </w:tc>
        <w:tc>
          <w:tcPr>
            <w:tcW w:w="1276" w:type="dxa"/>
          </w:tcPr>
          <w:p w:rsidR="00CF37BB" w:rsidRDefault="00CF37B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CF37BB" w:rsidRDefault="00CF37B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F37BB" w:rsidRPr="004A323E" w:rsidRDefault="00CF37B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F37BB" w:rsidRDefault="00CF37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F37BB" w:rsidRDefault="00CF37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F37BB" w:rsidRDefault="00CF37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CF37BB" w:rsidRDefault="00CF37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F37BB" w:rsidRDefault="00CF37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F37BB" w:rsidRDefault="00CF37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1040DA" w:rsidRPr="000D7911" w:rsidTr="001E1DAC">
        <w:tc>
          <w:tcPr>
            <w:tcW w:w="4786" w:type="dxa"/>
          </w:tcPr>
          <w:p w:rsidR="001040DA" w:rsidRPr="00726AED" w:rsidRDefault="001040DA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Ремонт, Восстановление, Модернизация</w:t>
            </w:r>
          </w:p>
        </w:tc>
        <w:tc>
          <w:tcPr>
            <w:tcW w:w="1276" w:type="dxa"/>
          </w:tcPr>
          <w:p w:rsidR="001040DA" w:rsidRDefault="001040D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2561</w:t>
            </w:r>
          </w:p>
        </w:tc>
        <w:tc>
          <w:tcPr>
            <w:tcW w:w="1417" w:type="dxa"/>
          </w:tcPr>
          <w:p w:rsidR="001040DA" w:rsidRDefault="001040D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4</w:t>
            </w:r>
          </w:p>
        </w:tc>
        <w:tc>
          <w:tcPr>
            <w:tcW w:w="1134" w:type="dxa"/>
          </w:tcPr>
          <w:p w:rsidR="001040DA" w:rsidRPr="004A323E" w:rsidRDefault="001040D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19</w:t>
            </w:r>
          </w:p>
        </w:tc>
        <w:tc>
          <w:tcPr>
            <w:tcW w:w="1134" w:type="dxa"/>
          </w:tcPr>
          <w:p w:rsidR="001040DA" w:rsidRDefault="001040D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040DA" w:rsidRDefault="001040D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040DA" w:rsidRDefault="001040D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040DA" w:rsidRDefault="001040D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040DA" w:rsidRDefault="001040D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040DA" w:rsidRDefault="001040D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Речной транспорт (XXI век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9-4258</w:t>
            </w:r>
          </w:p>
        </w:tc>
        <w:tc>
          <w:tcPr>
            <w:tcW w:w="1417" w:type="dxa"/>
          </w:tcPr>
          <w:p w:rsidR="00217458" w:rsidRPr="003C61EA" w:rsidRDefault="00C8006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C8006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2610A3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2610A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2610A3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2610A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3569A3" w:rsidRDefault="00217458" w:rsidP="009D62C0">
            <w:pPr>
              <w:pStyle w:val="a3"/>
              <w:rPr>
                <w:sz w:val="24"/>
                <w:szCs w:val="24"/>
              </w:rPr>
            </w:pPr>
            <w:r w:rsidRPr="003569A3">
              <w:rPr>
                <w:sz w:val="24"/>
                <w:szCs w:val="24"/>
              </w:rPr>
              <w:t>Риск: ресурсы информация снабжение конкуренц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0-3848</w:t>
            </w:r>
          </w:p>
        </w:tc>
        <w:tc>
          <w:tcPr>
            <w:tcW w:w="1417" w:type="dxa"/>
          </w:tcPr>
          <w:p w:rsidR="00217458" w:rsidRPr="002610A3" w:rsidRDefault="001248E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7</w:t>
            </w:r>
          </w:p>
        </w:tc>
        <w:tc>
          <w:tcPr>
            <w:tcW w:w="1134" w:type="dxa"/>
          </w:tcPr>
          <w:p w:rsidR="00217458" w:rsidRPr="004A323E" w:rsidRDefault="001248E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6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102D47" w:rsidRPr="000D7911" w:rsidTr="001E1DAC">
        <w:tc>
          <w:tcPr>
            <w:tcW w:w="4786" w:type="dxa"/>
          </w:tcPr>
          <w:p w:rsidR="00102D47" w:rsidRPr="00726AED" w:rsidRDefault="00102D47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Родина  </w:t>
            </w:r>
          </w:p>
        </w:tc>
        <w:tc>
          <w:tcPr>
            <w:tcW w:w="1276" w:type="dxa"/>
          </w:tcPr>
          <w:p w:rsidR="00102D47" w:rsidRPr="00933504" w:rsidRDefault="00102D4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5-7089</w:t>
            </w:r>
          </w:p>
        </w:tc>
        <w:tc>
          <w:tcPr>
            <w:tcW w:w="1417" w:type="dxa"/>
          </w:tcPr>
          <w:p w:rsidR="00102D47" w:rsidRDefault="00102D4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1</w:t>
            </w:r>
          </w:p>
        </w:tc>
        <w:tc>
          <w:tcPr>
            <w:tcW w:w="1134" w:type="dxa"/>
          </w:tcPr>
          <w:p w:rsidR="00102D47" w:rsidRPr="004A323E" w:rsidRDefault="00102D4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51</w:t>
            </w:r>
          </w:p>
        </w:tc>
        <w:tc>
          <w:tcPr>
            <w:tcW w:w="1134" w:type="dxa"/>
          </w:tcPr>
          <w:p w:rsidR="00102D47" w:rsidRDefault="00102D4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02D47" w:rsidRDefault="00102D4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02D47" w:rsidRPr="003E40B0" w:rsidRDefault="00102D4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02D47" w:rsidRPr="003E40B0" w:rsidRDefault="00102D4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02D47" w:rsidRDefault="00102D4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02D47" w:rsidRDefault="00102D47" w:rsidP="009D62C0">
            <w:pPr>
              <w:pStyle w:val="a3"/>
              <w:jc w:val="center"/>
            </w:pPr>
            <w:r>
              <w:t>_</w:t>
            </w:r>
          </w:p>
        </w:tc>
      </w:tr>
      <w:tr w:rsidR="00202212" w:rsidRPr="000D7911" w:rsidTr="001E1DAC">
        <w:tc>
          <w:tcPr>
            <w:tcW w:w="4786" w:type="dxa"/>
          </w:tcPr>
          <w:p w:rsidR="00202212" w:rsidRPr="00726AED" w:rsidRDefault="00202212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Российская наука и образование сегодня: </w:t>
            </w:r>
            <w:r w:rsidRPr="00726AED">
              <w:rPr>
                <w:sz w:val="24"/>
                <w:szCs w:val="24"/>
              </w:rPr>
              <w:lastRenderedPageBreak/>
              <w:t>проблемы и перспективы</w:t>
            </w:r>
          </w:p>
        </w:tc>
        <w:tc>
          <w:tcPr>
            <w:tcW w:w="1276" w:type="dxa"/>
          </w:tcPr>
          <w:p w:rsidR="00202212" w:rsidRDefault="0020221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409-7179 </w:t>
            </w:r>
            <w:proofErr w:type="spellStart"/>
            <w:r>
              <w:rPr>
                <w:sz w:val="24"/>
                <w:szCs w:val="24"/>
              </w:rPr>
              <w:lastRenderedPageBreak/>
              <w:t>эл</w:t>
            </w:r>
            <w:proofErr w:type="spellEnd"/>
            <w:r>
              <w:rPr>
                <w:sz w:val="24"/>
                <w:szCs w:val="24"/>
              </w:rPr>
              <w:t>. версия</w:t>
            </w:r>
          </w:p>
        </w:tc>
        <w:tc>
          <w:tcPr>
            <w:tcW w:w="1417" w:type="dxa"/>
          </w:tcPr>
          <w:p w:rsidR="00202212" w:rsidRDefault="0020221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202212" w:rsidRPr="004A323E" w:rsidRDefault="0020221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02212" w:rsidRDefault="002022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02212" w:rsidRDefault="002022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02212" w:rsidRDefault="0020221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02212" w:rsidRDefault="0020221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02212" w:rsidRDefault="0020221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02212" w:rsidRDefault="0020221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lastRenderedPageBreak/>
              <w:t xml:space="preserve">Российский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5657D9">
              <w:rPr>
                <w:sz w:val="24"/>
                <w:szCs w:val="24"/>
              </w:rPr>
              <w:t>иотерапевтический</w:t>
            </w:r>
            <w:proofErr w:type="spellEnd"/>
            <w:r w:rsidRPr="005657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ж</w:t>
            </w:r>
            <w:r w:rsidRPr="005657D9">
              <w:rPr>
                <w:sz w:val="24"/>
                <w:szCs w:val="24"/>
              </w:rPr>
              <w:t>урнал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6-9784</w:t>
            </w:r>
          </w:p>
        </w:tc>
        <w:tc>
          <w:tcPr>
            <w:tcW w:w="1417" w:type="dxa"/>
          </w:tcPr>
          <w:p w:rsidR="00217458" w:rsidRPr="002610A3" w:rsidRDefault="009975E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9975E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5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2610A3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2610A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2610A3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2610A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586955" w:rsidRPr="000D7911" w:rsidTr="001E1DAC">
        <w:tc>
          <w:tcPr>
            <w:tcW w:w="4786" w:type="dxa"/>
          </w:tcPr>
          <w:p w:rsidR="00586955" w:rsidRPr="005657D9" w:rsidRDefault="00586955" w:rsidP="006C1E43">
            <w:pPr>
              <w:pStyle w:val="a3"/>
              <w:rPr>
                <w:sz w:val="24"/>
                <w:szCs w:val="24"/>
              </w:rPr>
            </w:pPr>
            <w:r>
              <w:t>Р</w:t>
            </w:r>
            <w:proofErr w:type="spellStart"/>
            <w:r w:rsidR="006C1E43">
              <w:rPr>
                <w:lang w:val="en-US"/>
              </w:rPr>
              <w:t>оссийский</w:t>
            </w:r>
            <w:proofErr w:type="spellEnd"/>
            <w:r>
              <w:t xml:space="preserve"> </w:t>
            </w:r>
            <w:r w:rsidR="006C1E43">
              <w:t xml:space="preserve">криминологический </w:t>
            </w:r>
            <w:r>
              <w:t xml:space="preserve"> </w:t>
            </w:r>
            <w:r w:rsidR="006C1E43">
              <w:t>взгляд</w:t>
            </w:r>
          </w:p>
        </w:tc>
        <w:tc>
          <w:tcPr>
            <w:tcW w:w="1276" w:type="dxa"/>
          </w:tcPr>
          <w:p w:rsidR="00586955" w:rsidRPr="00933504" w:rsidRDefault="0058695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4310</w:t>
            </w:r>
          </w:p>
        </w:tc>
        <w:tc>
          <w:tcPr>
            <w:tcW w:w="1417" w:type="dxa"/>
          </w:tcPr>
          <w:p w:rsidR="00586955" w:rsidRDefault="0058695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86955" w:rsidRPr="004A323E" w:rsidRDefault="0058695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86955" w:rsidRDefault="005869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86955" w:rsidRDefault="005869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86955" w:rsidRPr="002610A3" w:rsidRDefault="005869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86955" w:rsidRPr="002610A3" w:rsidRDefault="0058695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86955" w:rsidRDefault="0058695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86955" w:rsidRDefault="0058695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Российские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389">
              <w:rPr>
                <w:sz w:val="24"/>
                <w:szCs w:val="24"/>
              </w:rPr>
              <w:t>нанотехнологии</w:t>
            </w:r>
            <w:proofErr w:type="spellEnd"/>
          </w:p>
          <w:p w:rsidR="00217458" w:rsidRPr="00DA42F0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DA42F0">
              <w:rPr>
                <w:b/>
                <w:sz w:val="24"/>
                <w:szCs w:val="24"/>
                <w:lang w:val="en-US"/>
              </w:rPr>
              <w:t>Nanotechnologies in Russia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992-7223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995-0780</w:t>
            </w:r>
          </w:p>
        </w:tc>
        <w:tc>
          <w:tcPr>
            <w:tcW w:w="1417" w:type="dxa"/>
          </w:tcPr>
          <w:p w:rsidR="00217458" w:rsidRDefault="003A27C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6</w:t>
            </w:r>
            <w:r w:rsidR="00E854F8">
              <w:rPr>
                <w:sz w:val="24"/>
                <w:szCs w:val="24"/>
              </w:rPr>
              <w:t>/0,593</w:t>
            </w:r>
          </w:p>
          <w:p w:rsidR="00C01F7D" w:rsidRPr="002610A3" w:rsidRDefault="00C01F7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3A27C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644</w:t>
            </w:r>
            <w:r w:rsidR="00C01F7D" w:rsidRPr="004A323E">
              <w:rPr>
                <w:sz w:val="24"/>
                <w:szCs w:val="24"/>
              </w:rPr>
              <w:br/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9F725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9F725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9F725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9F725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9F725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9F7253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4E3709" w:rsidRPr="000D7911" w:rsidTr="001F238F">
        <w:tc>
          <w:tcPr>
            <w:tcW w:w="4786" w:type="dxa"/>
          </w:tcPr>
          <w:p w:rsidR="004E3709" w:rsidRPr="00726AED" w:rsidRDefault="004E3709" w:rsidP="001F238F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Российский научный журнал</w:t>
            </w:r>
          </w:p>
        </w:tc>
        <w:tc>
          <w:tcPr>
            <w:tcW w:w="1276" w:type="dxa"/>
          </w:tcPr>
          <w:p w:rsidR="004E3709" w:rsidRDefault="004E3709" w:rsidP="001F23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4417</w:t>
            </w:r>
          </w:p>
        </w:tc>
        <w:tc>
          <w:tcPr>
            <w:tcW w:w="1417" w:type="dxa"/>
          </w:tcPr>
          <w:p w:rsidR="004E3709" w:rsidRDefault="004E3709" w:rsidP="001F23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E3709" w:rsidRDefault="004E370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E3709" w:rsidRDefault="004E370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E3709" w:rsidRDefault="004E370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E3709" w:rsidRDefault="004E3709" w:rsidP="001F23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E3709" w:rsidRDefault="004E3709" w:rsidP="001F23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E3709" w:rsidRDefault="004E3709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E3709" w:rsidRDefault="004E3709" w:rsidP="001F238F">
            <w:pPr>
              <w:pStyle w:val="a3"/>
              <w:jc w:val="center"/>
            </w:pPr>
            <w:r>
              <w:t>_</w:t>
            </w:r>
          </w:p>
        </w:tc>
      </w:tr>
      <w:tr w:rsidR="00387B28" w:rsidRPr="000D7911" w:rsidTr="001F238F">
        <w:tc>
          <w:tcPr>
            <w:tcW w:w="4786" w:type="dxa"/>
          </w:tcPr>
          <w:p w:rsidR="00387B28" w:rsidRPr="00726AED" w:rsidRDefault="00387B28" w:rsidP="001F238F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Российский следователь</w:t>
            </w:r>
          </w:p>
        </w:tc>
        <w:tc>
          <w:tcPr>
            <w:tcW w:w="1276" w:type="dxa"/>
          </w:tcPr>
          <w:p w:rsidR="00387B28" w:rsidRDefault="00387B28" w:rsidP="001F23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-3783</w:t>
            </w:r>
          </w:p>
        </w:tc>
        <w:tc>
          <w:tcPr>
            <w:tcW w:w="1417" w:type="dxa"/>
          </w:tcPr>
          <w:p w:rsidR="00387B28" w:rsidRDefault="00387B28" w:rsidP="001F23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87B28" w:rsidRPr="004A323E" w:rsidRDefault="00387B28" w:rsidP="001F238F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72</w:t>
            </w:r>
          </w:p>
        </w:tc>
        <w:tc>
          <w:tcPr>
            <w:tcW w:w="1134" w:type="dxa"/>
          </w:tcPr>
          <w:p w:rsidR="00387B28" w:rsidRDefault="00387B28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87B28" w:rsidRDefault="00387B28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87B28" w:rsidRDefault="00387B28" w:rsidP="001F23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87B28" w:rsidRDefault="00387B28" w:rsidP="001F23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87B28" w:rsidRDefault="00387B28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87B28" w:rsidRDefault="00387B28" w:rsidP="001F238F">
            <w:pPr>
              <w:pStyle w:val="a3"/>
              <w:jc w:val="center"/>
            </w:pPr>
            <w:r>
              <w:t>_</w:t>
            </w:r>
          </w:p>
        </w:tc>
      </w:tr>
      <w:tr w:rsidR="00387B28" w:rsidRPr="000D7911" w:rsidTr="001E1DAC">
        <w:tc>
          <w:tcPr>
            <w:tcW w:w="4786" w:type="dxa"/>
          </w:tcPr>
          <w:p w:rsidR="00387B28" w:rsidRPr="00726AED" w:rsidRDefault="00387B28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Российский судья</w:t>
            </w:r>
          </w:p>
        </w:tc>
        <w:tc>
          <w:tcPr>
            <w:tcW w:w="1276" w:type="dxa"/>
          </w:tcPr>
          <w:p w:rsidR="00387B28" w:rsidRPr="00933504" w:rsidRDefault="00387B2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-3791</w:t>
            </w:r>
          </w:p>
        </w:tc>
        <w:tc>
          <w:tcPr>
            <w:tcW w:w="1417" w:type="dxa"/>
          </w:tcPr>
          <w:p w:rsidR="00387B28" w:rsidRDefault="00387B2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8</w:t>
            </w:r>
          </w:p>
        </w:tc>
        <w:tc>
          <w:tcPr>
            <w:tcW w:w="1134" w:type="dxa"/>
          </w:tcPr>
          <w:p w:rsidR="00387B28" w:rsidRPr="004A323E" w:rsidRDefault="00387B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621</w:t>
            </w:r>
          </w:p>
        </w:tc>
        <w:tc>
          <w:tcPr>
            <w:tcW w:w="1134" w:type="dxa"/>
          </w:tcPr>
          <w:p w:rsidR="00387B28" w:rsidRDefault="00387B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87B28" w:rsidRDefault="00387B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87B28" w:rsidRPr="003E40B0" w:rsidRDefault="00387B2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87B28" w:rsidRPr="003E40B0" w:rsidRDefault="00387B2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87B28" w:rsidRDefault="00387B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87B28" w:rsidRPr="003E40B0" w:rsidRDefault="00387B2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Российский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химический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журнал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</w:p>
          <w:p w:rsidR="00217458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5D3038">
              <w:rPr>
                <w:b/>
                <w:sz w:val="24"/>
                <w:szCs w:val="24"/>
                <w:lang w:val="en-US"/>
              </w:rPr>
              <w:t>Russian Journal of General Chemistry</w:t>
            </w:r>
          </w:p>
          <w:p w:rsidR="00217458" w:rsidRPr="00A01C0C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A01C0C">
              <w:rPr>
                <w:sz w:val="24"/>
                <w:szCs w:val="24"/>
                <w:lang w:val="en-US"/>
              </w:rPr>
              <w:t>RUSS J GEN CHEM+</w:t>
            </w:r>
          </w:p>
        </w:tc>
        <w:tc>
          <w:tcPr>
            <w:tcW w:w="1276" w:type="dxa"/>
          </w:tcPr>
          <w:p w:rsidR="00217458" w:rsidRPr="00933504" w:rsidRDefault="003F402B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24-6215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1070-3632</w:t>
            </w:r>
          </w:p>
        </w:tc>
        <w:tc>
          <w:tcPr>
            <w:tcW w:w="1417" w:type="dxa"/>
          </w:tcPr>
          <w:p w:rsidR="00217458" w:rsidRDefault="003F40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4</w:t>
            </w:r>
            <w:r w:rsidR="004E7416">
              <w:rPr>
                <w:sz w:val="24"/>
                <w:szCs w:val="24"/>
              </w:rPr>
              <w:t>/0,604</w:t>
            </w:r>
          </w:p>
          <w:p w:rsidR="00C43FAB" w:rsidRPr="002610A3" w:rsidRDefault="00C43FA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3F40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872</w:t>
            </w:r>
          </w:p>
          <w:p w:rsidR="00C43FAB" w:rsidRPr="004A323E" w:rsidRDefault="00C43FA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6C1E43" w:rsidRDefault="006C1E43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77</w:t>
            </w:r>
          </w:p>
          <w:p w:rsidR="00217458" w:rsidRPr="00E560E4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6C1E43" w:rsidRDefault="006C1E43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1</w:t>
            </w:r>
          </w:p>
          <w:p w:rsidR="00217458" w:rsidRPr="002610A3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D3038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D303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3F402B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5D3038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2610A3" w:rsidRDefault="003F402B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2F39D3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2F39D3">
              <w:rPr>
                <w:sz w:val="28"/>
                <w:szCs w:val="28"/>
              </w:rPr>
              <w:t>+</w:t>
            </w:r>
          </w:p>
        </w:tc>
      </w:tr>
      <w:tr w:rsidR="00773009" w:rsidRPr="000D7911" w:rsidTr="001E1DAC">
        <w:tc>
          <w:tcPr>
            <w:tcW w:w="4786" w:type="dxa"/>
          </w:tcPr>
          <w:p w:rsidR="00773009" w:rsidRPr="00123573" w:rsidRDefault="00773009" w:rsidP="006307CA">
            <w:pPr>
              <w:pStyle w:val="a3"/>
            </w:pPr>
            <w:r w:rsidRPr="00123573">
              <w:t>Р</w:t>
            </w:r>
            <w:r w:rsidR="006307CA" w:rsidRPr="00123573">
              <w:t>оссийский</w:t>
            </w:r>
            <w:r w:rsidRPr="00123573">
              <w:t xml:space="preserve"> </w:t>
            </w:r>
            <w:r w:rsidR="006307CA" w:rsidRPr="00123573">
              <w:t>экономический интернет</w:t>
            </w:r>
            <w:r w:rsidRPr="00123573">
              <w:t>-</w:t>
            </w:r>
            <w:r w:rsidR="006307CA" w:rsidRPr="00123573">
              <w:t>журнал</w:t>
            </w:r>
            <w:r w:rsidRPr="00123573">
              <w:t xml:space="preserve">   </w:t>
            </w:r>
          </w:p>
        </w:tc>
        <w:tc>
          <w:tcPr>
            <w:tcW w:w="1276" w:type="dxa"/>
          </w:tcPr>
          <w:p w:rsidR="00773009" w:rsidRDefault="0077300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-5402</w:t>
            </w:r>
          </w:p>
        </w:tc>
        <w:tc>
          <w:tcPr>
            <w:tcW w:w="1417" w:type="dxa"/>
          </w:tcPr>
          <w:p w:rsidR="00773009" w:rsidRDefault="0077300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6</w:t>
            </w:r>
          </w:p>
        </w:tc>
        <w:tc>
          <w:tcPr>
            <w:tcW w:w="1134" w:type="dxa"/>
          </w:tcPr>
          <w:p w:rsidR="00773009" w:rsidRPr="004A323E" w:rsidRDefault="0077300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7</w:t>
            </w:r>
          </w:p>
        </w:tc>
        <w:tc>
          <w:tcPr>
            <w:tcW w:w="1134" w:type="dxa"/>
          </w:tcPr>
          <w:p w:rsidR="00773009" w:rsidRDefault="0077300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73009" w:rsidRDefault="0077300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73009" w:rsidRPr="003E40B0" w:rsidRDefault="0077300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73009" w:rsidRPr="003E40B0" w:rsidRDefault="0077300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73009" w:rsidRDefault="0077300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73009" w:rsidRDefault="0077300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Российское предпринимательство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4-6937</w:t>
            </w:r>
          </w:p>
        </w:tc>
        <w:tc>
          <w:tcPr>
            <w:tcW w:w="1417" w:type="dxa"/>
          </w:tcPr>
          <w:p w:rsidR="00217458" w:rsidRPr="002F39D3" w:rsidRDefault="00DE7CC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9</w:t>
            </w:r>
          </w:p>
        </w:tc>
        <w:tc>
          <w:tcPr>
            <w:tcW w:w="1134" w:type="dxa"/>
          </w:tcPr>
          <w:p w:rsidR="00217458" w:rsidRPr="004A323E" w:rsidRDefault="00DE7CC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9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0F6743" w:rsidRPr="000D7911" w:rsidTr="001E1DAC">
        <w:tc>
          <w:tcPr>
            <w:tcW w:w="4786" w:type="dxa"/>
          </w:tcPr>
          <w:p w:rsidR="000F6743" w:rsidRPr="00980224" w:rsidRDefault="000F6743" w:rsidP="009D62C0">
            <w:pPr>
              <w:pStyle w:val="a3"/>
              <w:rPr>
                <w:sz w:val="24"/>
                <w:szCs w:val="24"/>
              </w:rPr>
            </w:pPr>
            <w:r w:rsidRPr="00980224">
              <w:rPr>
                <w:sz w:val="24"/>
                <w:szCs w:val="24"/>
              </w:rPr>
              <w:t>Россия: духовная ситуация времени</w:t>
            </w:r>
          </w:p>
        </w:tc>
        <w:tc>
          <w:tcPr>
            <w:tcW w:w="1276" w:type="dxa"/>
          </w:tcPr>
          <w:p w:rsidR="000F6743" w:rsidRPr="00933504" w:rsidRDefault="000F6743" w:rsidP="00726A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0F6743" w:rsidRDefault="000F674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F6743" w:rsidRPr="004A323E" w:rsidRDefault="000F674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F6743" w:rsidRDefault="000F674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F6743" w:rsidRDefault="000F674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F6743" w:rsidRPr="003E40B0" w:rsidRDefault="000F674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F6743" w:rsidRPr="003E40B0" w:rsidRDefault="000F674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0F6743" w:rsidRDefault="000F674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F6743" w:rsidRDefault="000F6743" w:rsidP="009D62C0">
            <w:pPr>
              <w:pStyle w:val="a3"/>
              <w:jc w:val="center"/>
            </w:pPr>
            <w:r>
              <w:t>_</w:t>
            </w:r>
          </w:p>
        </w:tc>
      </w:tr>
      <w:tr w:rsidR="00633CCD" w:rsidRPr="000D7911" w:rsidTr="001E1DAC">
        <w:tc>
          <w:tcPr>
            <w:tcW w:w="4786" w:type="dxa"/>
          </w:tcPr>
          <w:p w:rsidR="00633CCD" w:rsidRPr="00123573" w:rsidRDefault="00633CCD" w:rsidP="006307CA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>Р</w:t>
            </w:r>
            <w:r w:rsidR="006307CA" w:rsidRPr="00123573">
              <w:rPr>
                <w:sz w:val="24"/>
                <w:szCs w:val="24"/>
              </w:rPr>
              <w:t>усская</w:t>
            </w:r>
            <w:r w:rsidRPr="00123573">
              <w:rPr>
                <w:sz w:val="24"/>
                <w:szCs w:val="24"/>
              </w:rPr>
              <w:t xml:space="preserve"> </w:t>
            </w:r>
            <w:r w:rsidR="006307CA" w:rsidRPr="00123573">
              <w:rPr>
                <w:sz w:val="24"/>
                <w:szCs w:val="24"/>
              </w:rPr>
              <w:t>рок</w:t>
            </w:r>
            <w:r w:rsidRPr="00123573">
              <w:rPr>
                <w:sz w:val="24"/>
                <w:szCs w:val="24"/>
              </w:rPr>
              <w:t>-</w:t>
            </w:r>
            <w:r w:rsidR="006307CA" w:rsidRPr="00123573">
              <w:rPr>
                <w:sz w:val="24"/>
                <w:szCs w:val="24"/>
              </w:rPr>
              <w:t>поэзия</w:t>
            </w:r>
            <w:r w:rsidRPr="00123573">
              <w:rPr>
                <w:sz w:val="24"/>
                <w:szCs w:val="24"/>
              </w:rPr>
              <w:t xml:space="preserve">: </w:t>
            </w:r>
            <w:r w:rsidR="006307CA" w:rsidRPr="00123573">
              <w:rPr>
                <w:sz w:val="24"/>
                <w:szCs w:val="24"/>
              </w:rPr>
              <w:t>текст и контекст</w:t>
            </w:r>
            <w:r w:rsidRPr="00123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33CCD" w:rsidRDefault="00633CCD" w:rsidP="00726A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633CCD" w:rsidRDefault="00633CC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33CCD" w:rsidRPr="004A323E" w:rsidRDefault="00633CC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33CCD" w:rsidRDefault="00633C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33CCD" w:rsidRDefault="00633C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33CCD" w:rsidRDefault="00633CC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33CCD" w:rsidRDefault="00633CC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633CCD" w:rsidRDefault="00633CC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33CCD" w:rsidRDefault="00633CCD" w:rsidP="009D62C0">
            <w:pPr>
              <w:pStyle w:val="a3"/>
              <w:jc w:val="center"/>
            </w:pPr>
            <w:r>
              <w:t>_</w:t>
            </w:r>
          </w:p>
        </w:tc>
      </w:tr>
      <w:tr w:rsidR="004D195D" w:rsidRPr="000D7911" w:rsidTr="001E1DAC">
        <w:tc>
          <w:tcPr>
            <w:tcW w:w="4786" w:type="dxa"/>
          </w:tcPr>
          <w:p w:rsidR="004D195D" w:rsidRDefault="004D195D" w:rsidP="009D62C0">
            <w:pPr>
              <w:pStyle w:val="a3"/>
            </w:pPr>
            <w:r>
              <w:t>Сборка в машиностроении, приборостроении</w:t>
            </w:r>
          </w:p>
        </w:tc>
        <w:tc>
          <w:tcPr>
            <w:tcW w:w="1276" w:type="dxa"/>
          </w:tcPr>
          <w:p w:rsidR="004D195D" w:rsidRDefault="004D195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2-3359</w:t>
            </w:r>
          </w:p>
        </w:tc>
        <w:tc>
          <w:tcPr>
            <w:tcW w:w="1417" w:type="dxa"/>
          </w:tcPr>
          <w:p w:rsidR="004D195D" w:rsidRDefault="004D195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6</w:t>
            </w:r>
          </w:p>
        </w:tc>
        <w:tc>
          <w:tcPr>
            <w:tcW w:w="1134" w:type="dxa"/>
          </w:tcPr>
          <w:p w:rsidR="004D195D" w:rsidRPr="004A323E" w:rsidRDefault="004D195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4</w:t>
            </w:r>
          </w:p>
        </w:tc>
        <w:tc>
          <w:tcPr>
            <w:tcW w:w="1134" w:type="dxa"/>
          </w:tcPr>
          <w:p w:rsidR="004D195D" w:rsidRDefault="004D19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D195D" w:rsidRDefault="004D19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D195D" w:rsidRDefault="004D195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D195D" w:rsidRDefault="004D195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D195D" w:rsidRDefault="004D19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D195D" w:rsidRDefault="004D195D" w:rsidP="009D62C0">
            <w:pPr>
              <w:pStyle w:val="a3"/>
              <w:jc w:val="center"/>
            </w:pPr>
            <w:r>
              <w:t>_</w:t>
            </w:r>
          </w:p>
        </w:tc>
      </w:tr>
      <w:tr w:rsidR="00733315" w:rsidRPr="000D7911" w:rsidTr="001E1DAC">
        <w:tc>
          <w:tcPr>
            <w:tcW w:w="4786" w:type="dxa"/>
          </w:tcPr>
          <w:p w:rsidR="00733315" w:rsidRPr="00726AED" w:rsidRDefault="00733315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Сборник научных трудов </w:t>
            </w:r>
            <w:proofErr w:type="spellStart"/>
            <w:r w:rsidRPr="00726AED">
              <w:rPr>
                <w:sz w:val="24"/>
                <w:szCs w:val="24"/>
              </w:rPr>
              <w:t>Sworld</w:t>
            </w:r>
            <w:proofErr w:type="spellEnd"/>
            <w:r w:rsidRPr="00726AE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733315" w:rsidRDefault="00733315" w:rsidP="00726A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733315" w:rsidRDefault="0073331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33315" w:rsidRPr="004A323E" w:rsidRDefault="0073331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733315" w:rsidRDefault="0073331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33315" w:rsidRDefault="0073331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33315" w:rsidRDefault="0073331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33315" w:rsidRDefault="0073331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733315" w:rsidRDefault="0073331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33315" w:rsidRDefault="00733315" w:rsidP="009D62C0">
            <w:pPr>
              <w:pStyle w:val="a3"/>
              <w:jc w:val="center"/>
            </w:pPr>
            <w:r>
              <w:t>_</w:t>
            </w:r>
          </w:p>
        </w:tc>
      </w:tr>
      <w:tr w:rsidR="001553F2" w:rsidRPr="000D7911" w:rsidTr="001E1DAC">
        <w:tc>
          <w:tcPr>
            <w:tcW w:w="4786" w:type="dxa"/>
          </w:tcPr>
          <w:p w:rsidR="001553F2" w:rsidRDefault="001553F2" w:rsidP="009D62C0">
            <w:pPr>
              <w:pStyle w:val="a3"/>
            </w:pPr>
            <w:r>
              <w:t>Сверхкритические флюиды. Теория и практика</w:t>
            </w:r>
          </w:p>
        </w:tc>
        <w:tc>
          <w:tcPr>
            <w:tcW w:w="1276" w:type="dxa"/>
          </w:tcPr>
          <w:p w:rsidR="001553F2" w:rsidRDefault="001553F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8130</w:t>
            </w:r>
          </w:p>
        </w:tc>
        <w:tc>
          <w:tcPr>
            <w:tcW w:w="1417" w:type="dxa"/>
          </w:tcPr>
          <w:p w:rsidR="001553F2" w:rsidRDefault="001553F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7</w:t>
            </w:r>
          </w:p>
        </w:tc>
        <w:tc>
          <w:tcPr>
            <w:tcW w:w="1134" w:type="dxa"/>
          </w:tcPr>
          <w:p w:rsidR="001553F2" w:rsidRPr="004A323E" w:rsidRDefault="001553F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66</w:t>
            </w:r>
          </w:p>
        </w:tc>
        <w:tc>
          <w:tcPr>
            <w:tcW w:w="1134" w:type="dxa"/>
          </w:tcPr>
          <w:p w:rsidR="001553F2" w:rsidRDefault="00155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553F2" w:rsidRDefault="00155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553F2" w:rsidRDefault="001553F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553F2" w:rsidRDefault="001553F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553F2" w:rsidRDefault="001553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553F2" w:rsidRDefault="001553F2" w:rsidP="009D62C0">
            <w:pPr>
              <w:pStyle w:val="a3"/>
              <w:jc w:val="center"/>
            </w:pPr>
            <w:r>
              <w:t>_</w:t>
            </w:r>
          </w:p>
        </w:tc>
      </w:tr>
      <w:tr w:rsidR="005E7E8B" w:rsidRPr="000D7911" w:rsidTr="001E1DAC">
        <w:tc>
          <w:tcPr>
            <w:tcW w:w="4786" w:type="dxa"/>
          </w:tcPr>
          <w:p w:rsidR="005E7E8B" w:rsidRPr="00726AED" w:rsidRDefault="005E7E8B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Север и рынок: формирование экономического порядка</w:t>
            </w:r>
          </w:p>
        </w:tc>
        <w:tc>
          <w:tcPr>
            <w:tcW w:w="1276" w:type="dxa"/>
          </w:tcPr>
          <w:p w:rsidR="005E7E8B" w:rsidRDefault="005E7E8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-802Х</w:t>
            </w:r>
          </w:p>
        </w:tc>
        <w:tc>
          <w:tcPr>
            <w:tcW w:w="1417" w:type="dxa"/>
          </w:tcPr>
          <w:p w:rsidR="005E7E8B" w:rsidRDefault="005E7E8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0</w:t>
            </w:r>
          </w:p>
        </w:tc>
        <w:tc>
          <w:tcPr>
            <w:tcW w:w="1134" w:type="dxa"/>
          </w:tcPr>
          <w:p w:rsidR="005E7E8B" w:rsidRPr="004A323E" w:rsidRDefault="005E7E8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1</w:t>
            </w:r>
          </w:p>
        </w:tc>
        <w:tc>
          <w:tcPr>
            <w:tcW w:w="1134" w:type="dxa"/>
          </w:tcPr>
          <w:p w:rsidR="005E7E8B" w:rsidRDefault="005E7E8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E7E8B" w:rsidRDefault="005E7E8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E7E8B" w:rsidRDefault="005E7E8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E7E8B" w:rsidRDefault="005E7E8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7E8B" w:rsidRDefault="005E7E8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E7E8B" w:rsidRDefault="005E7E8B" w:rsidP="009D62C0">
            <w:pPr>
              <w:pStyle w:val="a3"/>
              <w:jc w:val="center"/>
            </w:pPr>
            <w:r>
              <w:t>_</w:t>
            </w:r>
          </w:p>
        </w:tc>
      </w:tr>
      <w:tr w:rsidR="00C91026" w:rsidRPr="000D7911" w:rsidTr="001E1DAC">
        <w:tc>
          <w:tcPr>
            <w:tcW w:w="4786" w:type="dxa"/>
          </w:tcPr>
          <w:p w:rsidR="00C91026" w:rsidRPr="006C1E43" w:rsidRDefault="00C91026" w:rsidP="009D62C0">
            <w:pPr>
              <w:pStyle w:val="a3"/>
              <w:rPr>
                <w:sz w:val="24"/>
                <w:szCs w:val="24"/>
              </w:rPr>
            </w:pPr>
            <w:r w:rsidRPr="006C1E43">
              <w:rPr>
                <w:sz w:val="24"/>
                <w:szCs w:val="24"/>
              </w:rPr>
              <w:t xml:space="preserve">Северо-Восточный научный журнал  </w:t>
            </w:r>
          </w:p>
        </w:tc>
        <w:tc>
          <w:tcPr>
            <w:tcW w:w="1276" w:type="dxa"/>
          </w:tcPr>
          <w:p w:rsidR="00C91026" w:rsidRDefault="00C9102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512</w:t>
            </w:r>
          </w:p>
        </w:tc>
        <w:tc>
          <w:tcPr>
            <w:tcW w:w="1417" w:type="dxa"/>
          </w:tcPr>
          <w:p w:rsidR="00C91026" w:rsidRDefault="00C9102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91026" w:rsidRPr="004A323E" w:rsidRDefault="00C9102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91026" w:rsidRDefault="00C9102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91026" w:rsidRDefault="00C9102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91026" w:rsidRDefault="00C9102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C91026" w:rsidRDefault="00C9102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C91026" w:rsidRDefault="00C9102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91026" w:rsidRDefault="00C91026" w:rsidP="009D62C0">
            <w:pPr>
              <w:pStyle w:val="a3"/>
              <w:jc w:val="center"/>
            </w:pPr>
            <w:r>
              <w:t>_</w:t>
            </w:r>
          </w:p>
        </w:tc>
      </w:tr>
      <w:tr w:rsidR="001D2379" w:rsidRPr="000D7911" w:rsidTr="001E1DAC">
        <w:tc>
          <w:tcPr>
            <w:tcW w:w="4786" w:type="dxa"/>
          </w:tcPr>
          <w:p w:rsidR="001D2379" w:rsidRPr="006C1E43" w:rsidRDefault="001D2379" w:rsidP="009D62C0">
            <w:pPr>
              <w:pStyle w:val="a3"/>
              <w:rPr>
                <w:sz w:val="24"/>
                <w:szCs w:val="24"/>
              </w:rPr>
            </w:pPr>
            <w:r w:rsidRPr="006C1E43">
              <w:rPr>
                <w:sz w:val="24"/>
                <w:szCs w:val="24"/>
              </w:rPr>
              <w:t xml:space="preserve">Системы безопасности  </w:t>
            </w:r>
          </w:p>
        </w:tc>
        <w:tc>
          <w:tcPr>
            <w:tcW w:w="1276" w:type="dxa"/>
          </w:tcPr>
          <w:p w:rsidR="001D2379" w:rsidRDefault="001D2379" w:rsidP="00726A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1D2379" w:rsidRDefault="001D237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2379" w:rsidRPr="004A323E" w:rsidRDefault="001D237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D2379" w:rsidRDefault="001D237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D2379" w:rsidRDefault="001D237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D2379" w:rsidRDefault="001D237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D2379" w:rsidRDefault="001D237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D2379" w:rsidRDefault="001D237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D2379" w:rsidRDefault="001D237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Системы управления и информационные техноло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9-5068</w:t>
            </w:r>
          </w:p>
        </w:tc>
        <w:tc>
          <w:tcPr>
            <w:tcW w:w="1417" w:type="dxa"/>
          </w:tcPr>
          <w:p w:rsidR="00217458" w:rsidRPr="00957DDA" w:rsidRDefault="00FD5F2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  <w:tc>
          <w:tcPr>
            <w:tcW w:w="1134" w:type="dxa"/>
          </w:tcPr>
          <w:p w:rsidR="00217458" w:rsidRPr="004A323E" w:rsidRDefault="00FD5F2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67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CB3ECA" w:rsidRPr="000D7911" w:rsidTr="001E1DAC">
        <w:tc>
          <w:tcPr>
            <w:tcW w:w="4786" w:type="dxa"/>
          </w:tcPr>
          <w:p w:rsidR="00CB3ECA" w:rsidRPr="00AF1389" w:rsidRDefault="00CB3ECA" w:rsidP="00123573">
            <w:pPr>
              <w:pStyle w:val="a3"/>
              <w:rPr>
                <w:sz w:val="24"/>
                <w:szCs w:val="24"/>
              </w:rPr>
            </w:pPr>
            <w:r>
              <w:t>С</w:t>
            </w:r>
            <w:r w:rsidR="00123573">
              <w:t>ледственная практика</w:t>
            </w:r>
            <w:r>
              <w:t xml:space="preserve">  </w:t>
            </w:r>
          </w:p>
        </w:tc>
        <w:tc>
          <w:tcPr>
            <w:tcW w:w="1276" w:type="dxa"/>
          </w:tcPr>
          <w:p w:rsidR="00CB3ECA" w:rsidRPr="00933504" w:rsidRDefault="00CB3ECA" w:rsidP="001235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CB3ECA" w:rsidRDefault="00CB3EC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B3ECA" w:rsidRPr="004A323E" w:rsidRDefault="00CB3EC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B3ECA" w:rsidRDefault="00CB3EC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B3ECA" w:rsidRDefault="00CB3EC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B3ECA" w:rsidRPr="003E40B0" w:rsidRDefault="00CB3EC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CB3ECA" w:rsidRPr="003E40B0" w:rsidRDefault="00CB3EC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CB3ECA" w:rsidRDefault="00CB3EC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B3ECA" w:rsidRDefault="00CB3ECA" w:rsidP="009D62C0">
            <w:pPr>
              <w:pStyle w:val="a3"/>
              <w:jc w:val="center"/>
            </w:pPr>
            <w:r>
              <w:t>_</w:t>
            </w:r>
          </w:p>
        </w:tc>
      </w:tr>
      <w:tr w:rsidR="00B3491E" w:rsidRPr="000D7911" w:rsidTr="001E1DAC">
        <w:tc>
          <w:tcPr>
            <w:tcW w:w="4786" w:type="dxa"/>
          </w:tcPr>
          <w:p w:rsidR="00B3491E" w:rsidRPr="00726AED" w:rsidRDefault="00B3491E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lastRenderedPageBreak/>
              <w:t xml:space="preserve">Сложные системы  </w:t>
            </w:r>
          </w:p>
        </w:tc>
        <w:tc>
          <w:tcPr>
            <w:tcW w:w="1276" w:type="dxa"/>
          </w:tcPr>
          <w:p w:rsidR="00B3491E" w:rsidRDefault="00B3491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-8569</w:t>
            </w:r>
          </w:p>
        </w:tc>
        <w:tc>
          <w:tcPr>
            <w:tcW w:w="1417" w:type="dxa"/>
          </w:tcPr>
          <w:p w:rsidR="00B3491E" w:rsidRDefault="00B349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4</w:t>
            </w:r>
          </w:p>
        </w:tc>
        <w:tc>
          <w:tcPr>
            <w:tcW w:w="1134" w:type="dxa"/>
          </w:tcPr>
          <w:p w:rsidR="00B3491E" w:rsidRPr="004A323E" w:rsidRDefault="00B349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3491E" w:rsidRDefault="00B349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3491E" w:rsidRDefault="00B349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3491E" w:rsidRDefault="00B3491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3491E" w:rsidRDefault="00B3491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3491E" w:rsidRDefault="00B3491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3491E" w:rsidRDefault="00B3491E" w:rsidP="009D62C0">
            <w:pPr>
              <w:pStyle w:val="a3"/>
              <w:jc w:val="center"/>
            </w:pPr>
            <w:r>
              <w:t>_</w:t>
            </w:r>
          </w:p>
        </w:tc>
      </w:tr>
      <w:tr w:rsidR="0000562D" w:rsidRPr="000D7911" w:rsidTr="001E1DAC">
        <w:tc>
          <w:tcPr>
            <w:tcW w:w="4786" w:type="dxa"/>
          </w:tcPr>
          <w:p w:rsidR="0000562D" w:rsidRPr="00123573" w:rsidRDefault="0000562D" w:rsidP="009D62C0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 xml:space="preserve">Служба кадров и персонал  </w:t>
            </w:r>
          </w:p>
        </w:tc>
        <w:tc>
          <w:tcPr>
            <w:tcW w:w="1276" w:type="dxa"/>
          </w:tcPr>
          <w:p w:rsidR="0000562D" w:rsidRDefault="0000562D" w:rsidP="00726A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00562D" w:rsidRDefault="0000562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0562D" w:rsidRPr="004A323E" w:rsidRDefault="0000562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0562D" w:rsidRDefault="0000562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0562D" w:rsidRDefault="0000562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0562D" w:rsidRDefault="0000562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0562D" w:rsidRDefault="0000562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00562D" w:rsidRDefault="0000562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0562D" w:rsidRDefault="0000562D" w:rsidP="009D62C0">
            <w:pPr>
              <w:pStyle w:val="a3"/>
              <w:jc w:val="center"/>
            </w:pPr>
            <w:r>
              <w:t>_</w:t>
            </w:r>
          </w:p>
        </w:tc>
      </w:tr>
      <w:tr w:rsidR="002C5A0E" w:rsidRPr="000D7911" w:rsidTr="001E1DAC">
        <w:tc>
          <w:tcPr>
            <w:tcW w:w="4786" w:type="dxa"/>
          </w:tcPr>
          <w:p w:rsidR="002C5A0E" w:rsidRDefault="002C5A0E" w:rsidP="009D62C0">
            <w:pPr>
              <w:pStyle w:val="a3"/>
            </w:pPr>
            <w:r>
              <w:t>Современная наука: актуальные проблемы теории и практики. Серия: Гуманитарные науки</w:t>
            </w:r>
          </w:p>
        </w:tc>
        <w:tc>
          <w:tcPr>
            <w:tcW w:w="1276" w:type="dxa"/>
          </w:tcPr>
          <w:p w:rsidR="002C5A0E" w:rsidRDefault="002C5A0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-2982</w:t>
            </w:r>
          </w:p>
        </w:tc>
        <w:tc>
          <w:tcPr>
            <w:tcW w:w="1417" w:type="dxa"/>
          </w:tcPr>
          <w:p w:rsidR="002C5A0E" w:rsidRDefault="002C5A0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C5A0E" w:rsidRPr="004A323E" w:rsidRDefault="002C5A0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79</w:t>
            </w:r>
          </w:p>
        </w:tc>
        <w:tc>
          <w:tcPr>
            <w:tcW w:w="1134" w:type="dxa"/>
          </w:tcPr>
          <w:p w:rsidR="002C5A0E" w:rsidRDefault="002C5A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C5A0E" w:rsidRDefault="002C5A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C5A0E" w:rsidRDefault="002C5A0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C5A0E" w:rsidRDefault="002C5A0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C5A0E" w:rsidRDefault="002C5A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C5A0E" w:rsidRDefault="002C5A0E" w:rsidP="009D62C0">
            <w:pPr>
              <w:pStyle w:val="a3"/>
              <w:jc w:val="center"/>
            </w:pPr>
            <w:r>
              <w:t>_</w:t>
            </w:r>
          </w:p>
        </w:tc>
      </w:tr>
      <w:tr w:rsidR="00B636E5" w:rsidRPr="000D7911" w:rsidTr="001E1DAC">
        <w:tc>
          <w:tcPr>
            <w:tcW w:w="4786" w:type="dxa"/>
          </w:tcPr>
          <w:p w:rsidR="00B636E5" w:rsidRPr="00726AED" w:rsidRDefault="00B636E5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Современная наука: актуальные проблемы теории и практики. Серия: Естественные и технические науки</w:t>
            </w:r>
          </w:p>
        </w:tc>
        <w:tc>
          <w:tcPr>
            <w:tcW w:w="1276" w:type="dxa"/>
          </w:tcPr>
          <w:p w:rsidR="00B636E5" w:rsidRDefault="00B636E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-2966</w:t>
            </w:r>
          </w:p>
        </w:tc>
        <w:tc>
          <w:tcPr>
            <w:tcW w:w="1417" w:type="dxa"/>
          </w:tcPr>
          <w:p w:rsidR="00B636E5" w:rsidRDefault="00B636E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636E5" w:rsidRPr="004A323E" w:rsidRDefault="00B636E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B636E5" w:rsidRDefault="00B636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636E5" w:rsidRDefault="00B636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636E5" w:rsidRDefault="00B636E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636E5" w:rsidRDefault="00B636E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636E5" w:rsidRDefault="00B636E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636E5" w:rsidRDefault="00B636E5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Современные наукоемкие техноло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2-7320</w:t>
            </w:r>
          </w:p>
        </w:tc>
        <w:tc>
          <w:tcPr>
            <w:tcW w:w="1417" w:type="dxa"/>
          </w:tcPr>
          <w:p w:rsidR="00217458" w:rsidRPr="005F708E" w:rsidRDefault="00FC305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4</w:t>
            </w:r>
          </w:p>
        </w:tc>
        <w:tc>
          <w:tcPr>
            <w:tcW w:w="1134" w:type="dxa"/>
          </w:tcPr>
          <w:p w:rsidR="00217458" w:rsidRPr="004A323E" w:rsidRDefault="00FC305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68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E04DC8" w:rsidRPr="000D7911" w:rsidTr="00332125">
        <w:trPr>
          <w:trHeight w:val="548"/>
        </w:trPr>
        <w:tc>
          <w:tcPr>
            <w:tcW w:w="4786" w:type="dxa"/>
          </w:tcPr>
          <w:p w:rsidR="00E04DC8" w:rsidRPr="00123573" w:rsidRDefault="00E04DC8" w:rsidP="00123573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>С</w:t>
            </w:r>
            <w:r w:rsidR="00123573" w:rsidRPr="00123573">
              <w:rPr>
                <w:sz w:val="24"/>
                <w:szCs w:val="24"/>
              </w:rPr>
              <w:t>овременные научные исследования и инновации</w:t>
            </w:r>
          </w:p>
        </w:tc>
        <w:tc>
          <w:tcPr>
            <w:tcW w:w="1276" w:type="dxa"/>
          </w:tcPr>
          <w:p w:rsidR="00E04DC8" w:rsidRPr="00933504" w:rsidRDefault="00E04DC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776Х</w:t>
            </w:r>
          </w:p>
        </w:tc>
        <w:tc>
          <w:tcPr>
            <w:tcW w:w="1417" w:type="dxa"/>
          </w:tcPr>
          <w:p w:rsidR="00E04DC8" w:rsidRDefault="00E04DC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1</w:t>
            </w:r>
          </w:p>
        </w:tc>
        <w:tc>
          <w:tcPr>
            <w:tcW w:w="1134" w:type="dxa"/>
          </w:tcPr>
          <w:p w:rsidR="00E04DC8" w:rsidRPr="004A323E" w:rsidRDefault="00E04DC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96</w:t>
            </w:r>
          </w:p>
        </w:tc>
        <w:tc>
          <w:tcPr>
            <w:tcW w:w="1134" w:type="dxa"/>
          </w:tcPr>
          <w:p w:rsidR="00E04DC8" w:rsidRDefault="00E04D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04DC8" w:rsidRDefault="00E04D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04DC8" w:rsidRDefault="00E04D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04DC8" w:rsidRPr="003E40B0" w:rsidRDefault="00E04DC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04DC8" w:rsidRDefault="00E04DC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04DC8" w:rsidRDefault="00E04DC8" w:rsidP="009D62C0">
            <w:pPr>
              <w:pStyle w:val="a3"/>
              <w:jc w:val="center"/>
            </w:pPr>
            <w:r>
              <w:t>_</w:t>
            </w:r>
          </w:p>
        </w:tc>
      </w:tr>
      <w:tr w:rsidR="00332125" w:rsidRPr="000D7911" w:rsidTr="001E1DAC">
        <w:tc>
          <w:tcPr>
            <w:tcW w:w="4786" w:type="dxa"/>
          </w:tcPr>
          <w:p w:rsidR="00332125" w:rsidRDefault="00332125" w:rsidP="009D62C0">
            <w:pPr>
              <w:pStyle w:val="a3"/>
            </w:pPr>
            <w:r>
              <w:t>Современные проблемы науки и образования</w:t>
            </w:r>
          </w:p>
        </w:tc>
        <w:tc>
          <w:tcPr>
            <w:tcW w:w="1276" w:type="dxa"/>
          </w:tcPr>
          <w:p w:rsidR="00332125" w:rsidRDefault="0033212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-7428</w:t>
            </w:r>
          </w:p>
        </w:tc>
        <w:tc>
          <w:tcPr>
            <w:tcW w:w="1417" w:type="dxa"/>
          </w:tcPr>
          <w:p w:rsidR="00332125" w:rsidRDefault="0033212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5</w:t>
            </w:r>
          </w:p>
        </w:tc>
        <w:tc>
          <w:tcPr>
            <w:tcW w:w="1134" w:type="dxa"/>
          </w:tcPr>
          <w:p w:rsidR="00332125" w:rsidRPr="004A323E" w:rsidRDefault="0033212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34</w:t>
            </w:r>
          </w:p>
        </w:tc>
        <w:tc>
          <w:tcPr>
            <w:tcW w:w="1134" w:type="dxa"/>
          </w:tcPr>
          <w:p w:rsidR="00332125" w:rsidRDefault="0033212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32125" w:rsidRDefault="0033212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32125" w:rsidRDefault="0033212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32125" w:rsidRDefault="0033212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32125" w:rsidRDefault="0033212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32125" w:rsidRDefault="00332125" w:rsidP="009D62C0">
            <w:pPr>
              <w:pStyle w:val="a3"/>
              <w:jc w:val="center"/>
            </w:pPr>
            <w:r>
              <w:t>_</w:t>
            </w:r>
          </w:p>
        </w:tc>
      </w:tr>
      <w:tr w:rsidR="00ED4301" w:rsidRPr="000D7911" w:rsidTr="001E1DAC">
        <w:tc>
          <w:tcPr>
            <w:tcW w:w="4786" w:type="dxa"/>
          </w:tcPr>
          <w:p w:rsidR="00ED4301" w:rsidRPr="00726AED" w:rsidRDefault="00ED4301" w:rsidP="009D62C0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 xml:space="preserve">Современный научный вестник  </w:t>
            </w:r>
          </w:p>
        </w:tc>
        <w:tc>
          <w:tcPr>
            <w:tcW w:w="1276" w:type="dxa"/>
          </w:tcPr>
          <w:p w:rsidR="00ED4301" w:rsidRDefault="00ED430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-6486</w:t>
            </w:r>
          </w:p>
        </w:tc>
        <w:tc>
          <w:tcPr>
            <w:tcW w:w="1417" w:type="dxa"/>
          </w:tcPr>
          <w:p w:rsidR="00ED4301" w:rsidRDefault="00ED430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D4301" w:rsidRPr="004A323E" w:rsidRDefault="00ED430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D4301" w:rsidRDefault="00ED430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D4301" w:rsidRDefault="00ED430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D4301" w:rsidRDefault="00ED430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D4301" w:rsidRDefault="00ED430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D4301" w:rsidRDefault="00ED430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D4301" w:rsidRDefault="00ED4301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F3265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 xml:space="preserve">Сорбционные и </w:t>
            </w:r>
            <w:proofErr w:type="spellStart"/>
            <w:r w:rsidRPr="00AF1389">
              <w:rPr>
                <w:sz w:val="24"/>
                <w:szCs w:val="24"/>
              </w:rPr>
              <w:t>хроматографические</w:t>
            </w:r>
            <w:proofErr w:type="spellEnd"/>
            <w:r w:rsidRPr="00AF1389">
              <w:rPr>
                <w:sz w:val="24"/>
                <w:szCs w:val="24"/>
              </w:rPr>
              <w:t xml:space="preserve"> процесс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80-0613</w:t>
            </w:r>
          </w:p>
        </w:tc>
        <w:tc>
          <w:tcPr>
            <w:tcW w:w="1417" w:type="dxa"/>
          </w:tcPr>
          <w:p w:rsidR="00217458" w:rsidRPr="005F708E" w:rsidRDefault="007C36D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</w:t>
            </w:r>
          </w:p>
        </w:tc>
        <w:tc>
          <w:tcPr>
            <w:tcW w:w="1134" w:type="dxa"/>
          </w:tcPr>
          <w:p w:rsidR="00217458" w:rsidRPr="004A323E" w:rsidRDefault="007C36D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Социальная политика и социоло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1-3665</w:t>
            </w:r>
          </w:p>
        </w:tc>
        <w:tc>
          <w:tcPr>
            <w:tcW w:w="1417" w:type="dxa"/>
          </w:tcPr>
          <w:p w:rsidR="00217458" w:rsidRPr="005F708E" w:rsidRDefault="0015293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</w:t>
            </w:r>
          </w:p>
        </w:tc>
        <w:tc>
          <w:tcPr>
            <w:tcW w:w="1134" w:type="dxa"/>
          </w:tcPr>
          <w:p w:rsidR="00217458" w:rsidRPr="004A323E" w:rsidRDefault="00324B2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912F66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Социально-гуманитарные знан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8120</w:t>
            </w:r>
          </w:p>
        </w:tc>
        <w:tc>
          <w:tcPr>
            <w:tcW w:w="1417" w:type="dxa"/>
          </w:tcPr>
          <w:p w:rsidR="00217458" w:rsidRPr="00A75D36" w:rsidRDefault="00B6535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134" w:type="dxa"/>
          </w:tcPr>
          <w:p w:rsidR="00217458" w:rsidRPr="004A323E" w:rsidRDefault="00B6535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32</w:t>
            </w:r>
          </w:p>
        </w:tc>
        <w:tc>
          <w:tcPr>
            <w:tcW w:w="1134" w:type="dxa"/>
          </w:tcPr>
          <w:p w:rsidR="00217458" w:rsidRPr="00912F66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912F66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BC6569" w:rsidRPr="00912F66" w:rsidTr="001E1DAC">
        <w:tc>
          <w:tcPr>
            <w:tcW w:w="4786" w:type="dxa"/>
          </w:tcPr>
          <w:p w:rsidR="00BC6569" w:rsidRPr="005657D9" w:rsidRDefault="00BC6569" w:rsidP="009D62C0">
            <w:pPr>
              <w:pStyle w:val="a3"/>
              <w:rPr>
                <w:sz w:val="24"/>
                <w:szCs w:val="24"/>
              </w:rPr>
            </w:pPr>
            <w:r>
              <w:t>Социально-экономические явления и процессы</w:t>
            </w:r>
          </w:p>
        </w:tc>
        <w:tc>
          <w:tcPr>
            <w:tcW w:w="1276" w:type="dxa"/>
          </w:tcPr>
          <w:p w:rsidR="00BC6569" w:rsidRPr="00933504" w:rsidRDefault="00BC656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-8813</w:t>
            </w:r>
          </w:p>
        </w:tc>
        <w:tc>
          <w:tcPr>
            <w:tcW w:w="1417" w:type="dxa"/>
          </w:tcPr>
          <w:p w:rsidR="00BC6569" w:rsidRDefault="00BC656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7</w:t>
            </w:r>
          </w:p>
        </w:tc>
        <w:tc>
          <w:tcPr>
            <w:tcW w:w="1134" w:type="dxa"/>
          </w:tcPr>
          <w:p w:rsidR="00BC6569" w:rsidRPr="004A323E" w:rsidRDefault="00BC656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4</w:t>
            </w:r>
          </w:p>
        </w:tc>
        <w:tc>
          <w:tcPr>
            <w:tcW w:w="1134" w:type="dxa"/>
          </w:tcPr>
          <w:p w:rsidR="00BC6569" w:rsidRDefault="00BC656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C6569" w:rsidRDefault="00BC656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C6569" w:rsidRPr="003E40B0" w:rsidRDefault="00BC656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C6569" w:rsidRPr="003E40B0" w:rsidRDefault="00BC656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C6569" w:rsidRDefault="00BC656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C6569" w:rsidRDefault="00BC6569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26AED" w:rsidRDefault="00217458" w:rsidP="00726AED">
            <w:pPr>
              <w:pStyle w:val="a3"/>
              <w:rPr>
                <w:sz w:val="24"/>
                <w:szCs w:val="24"/>
              </w:rPr>
            </w:pPr>
            <w:r w:rsidRPr="00726AED">
              <w:rPr>
                <w:sz w:val="24"/>
                <w:szCs w:val="24"/>
              </w:rPr>
              <w:t>Социологические исследования</w:t>
            </w:r>
          </w:p>
          <w:p w:rsidR="00217458" w:rsidRPr="00726AED" w:rsidRDefault="00217458" w:rsidP="00726AED">
            <w:pPr>
              <w:pStyle w:val="a3"/>
            </w:pPr>
            <w:r w:rsidRPr="00726AED">
              <w:t xml:space="preserve">       SOTSIOL ISSLED+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132-1625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2-1625</w:t>
            </w:r>
          </w:p>
        </w:tc>
        <w:tc>
          <w:tcPr>
            <w:tcW w:w="1417" w:type="dxa"/>
          </w:tcPr>
          <w:p w:rsidR="00217458" w:rsidRPr="000724D4" w:rsidRDefault="0061326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1134" w:type="dxa"/>
          </w:tcPr>
          <w:p w:rsidR="00217458" w:rsidRPr="004A323E" w:rsidRDefault="0061326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1,161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9873A6" w:rsidRDefault="009873A6" w:rsidP="009873A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5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9873A6" w:rsidRDefault="009873A6" w:rsidP="009873A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660914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63CC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63CC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63CC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1247BF" w:rsidRPr="000D7911" w:rsidTr="001E1DAC">
        <w:tc>
          <w:tcPr>
            <w:tcW w:w="4786" w:type="dxa"/>
          </w:tcPr>
          <w:p w:rsidR="001247BF" w:rsidRPr="00123573" w:rsidRDefault="001247BF" w:rsidP="00123573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>С</w:t>
            </w:r>
            <w:r w:rsidR="00123573" w:rsidRPr="00123573">
              <w:rPr>
                <w:sz w:val="24"/>
                <w:szCs w:val="24"/>
              </w:rPr>
              <w:t>оциология</w:t>
            </w:r>
          </w:p>
        </w:tc>
        <w:tc>
          <w:tcPr>
            <w:tcW w:w="1276" w:type="dxa"/>
          </w:tcPr>
          <w:p w:rsidR="001247BF" w:rsidRPr="00933504" w:rsidRDefault="001247B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-9226</w:t>
            </w:r>
          </w:p>
        </w:tc>
        <w:tc>
          <w:tcPr>
            <w:tcW w:w="1417" w:type="dxa"/>
          </w:tcPr>
          <w:p w:rsidR="001247BF" w:rsidRDefault="001247B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47BF" w:rsidRPr="004A323E" w:rsidRDefault="001247B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247BF" w:rsidRDefault="001247B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247BF" w:rsidRDefault="001247B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247BF" w:rsidRPr="003E40B0" w:rsidRDefault="001247B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247BF" w:rsidRPr="003E40B0" w:rsidRDefault="001247B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247BF" w:rsidRPr="003E40B0" w:rsidRDefault="001247B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1247BF" w:rsidRPr="003E40B0" w:rsidRDefault="001247B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6619D2" w:rsidRPr="000D7911" w:rsidTr="001E1DAC">
        <w:tc>
          <w:tcPr>
            <w:tcW w:w="4786" w:type="dxa"/>
          </w:tcPr>
          <w:p w:rsidR="006619D2" w:rsidRPr="009873A6" w:rsidRDefault="006619D2" w:rsidP="009D62C0">
            <w:pPr>
              <w:pStyle w:val="a3"/>
              <w:rPr>
                <w:sz w:val="24"/>
                <w:szCs w:val="24"/>
              </w:rPr>
            </w:pPr>
            <w:r w:rsidRPr="009873A6">
              <w:rPr>
                <w:sz w:val="24"/>
                <w:szCs w:val="24"/>
              </w:rPr>
              <w:t>Социология власти</w:t>
            </w:r>
          </w:p>
        </w:tc>
        <w:tc>
          <w:tcPr>
            <w:tcW w:w="1276" w:type="dxa"/>
          </w:tcPr>
          <w:p w:rsidR="006619D2" w:rsidRDefault="006619D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-0492</w:t>
            </w:r>
          </w:p>
        </w:tc>
        <w:tc>
          <w:tcPr>
            <w:tcW w:w="1417" w:type="dxa"/>
          </w:tcPr>
          <w:p w:rsidR="006619D2" w:rsidRDefault="006619D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619D2" w:rsidRPr="004A323E" w:rsidRDefault="006619D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95</w:t>
            </w:r>
          </w:p>
        </w:tc>
        <w:tc>
          <w:tcPr>
            <w:tcW w:w="1134" w:type="dxa"/>
          </w:tcPr>
          <w:p w:rsidR="006619D2" w:rsidRDefault="006619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619D2" w:rsidRDefault="006619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619D2" w:rsidRDefault="006619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619D2" w:rsidRDefault="006619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619D2" w:rsidRDefault="006619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619D2" w:rsidRDefault="006619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Социология образован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561-2465</w:t>
            </w:r>
          </w:p>
        </w:tc>
        <w:tc>
          <w:tcPr>
            <w:tcW w:w="1417" w:type="dxa"/>
          </w:tcPr>
          <w:p w:rsidR="00217458" w:rsidRPr="000A0D1F" w:rsidRDefault="001D019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3</w:t>
            </w:r>
          </w:p>
        </w:tc>
        <w:tc>
          <w:tcPr>
            <w:tcW w:w="1134" w:type="dxa"/>
          </w:tcPr>
          <w:p w:rsidR="00217458" w:rsidRPr="004A323E" w:rsidRDefault="001D019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6B3B1F" w:rsidRPr="000D7911" w:rsidTr="001E1DAC">
        <w:tc>
          <w:tcPr>
            <w:tcW w:w="4786" w:type="dxa"/>
          </w:tcPr>
          <w:p w:rsidR="006B3B1F" w:rsidRPr="00123573" w:rsidRDefault="006B3B1F" w:rsidP="009D62C0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>Союз</w:t>
            </w:r>
          </w:p>
        </w:tc>
        <w:tc>
          <w:tcPr>
            <w:tcW w:w="1276" w:type="dxa"/>
          </w:tcPr>
          <w:p w:rsidR="006B3B1F" w:rsidRPr="00933504" w:rsidRDefault="006B3B1F" w:rsidP="001235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6B3B1F" w:rsidRDefault="006B3B1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B3B1F" w:rsidRPr="004A323E" w:rsidRDefault="006B3B1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B3B1F" w:rsidRDefault="006B3B1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B3B1F" w:rsidRDefault="006B3B1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B3B1F" w:rsidRPr="003E40B0" w:rsidRDefault="006B3B1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B3B1F" w:rsidRPr="003E40B0" w:rsidRDefault="006B3B1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6B3B1F" w:rsidRDefault="006B3B1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B3B1F" w:rsidRDefault="006B3B1F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</w:rPr>
            </w:pPr>
            <w:r w:rsidRPr="00AF1389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  <w:lang w:val="en-US"/>
              </w:rPr>
              <w:t>1990-679</w:t>
            </w:r>
            <w:r w:rsidRPr="0093350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17458" w:rsidRPr="00B97A34" w:rsidRDefault="0090121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7</w:t>
            </w:r>
          </w:p>
        </w:tc>
        <w:tc>
          <w:tcPr>
            <w:tcW w:w="1134" w:type="dxa"/>
          </w:tcPr>
          <w:p w:rsidR="00217458" w:rsidRPr="004A323E" w:rsidRDefault="0090121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823723" w:rsidRPr="000D7911" w:rsidTr="001E1DAC">
        <w:tc>
          <w:tcPr>
            <w:tcW w:w="4786" w:type="dxa"/>
          </w:tcPr>
          <w:p w:rsidR="00823723" w:rsidRPr="00123573" w:rsidRDefault="00823723" w:rsidP="009D62C0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>Среднерусский вестник общественных наук</w:t>
            </w:r>
          </w:p>
        </w:tc>
        <w:tc>
          <w:tcPr>
            <w:tcW w:w="1276" w:type="dxa"/>
          </w:tcPr>
          <w:p w:rsidR="00823723" w:rsidRPr="00823723" w:rsidRDefault="0082372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2367</w:t>
            </w:r>
          </w:p>
        </w:tc>
        <w:tc>
          <w:tcPr>
            <w:tcW w:w="1417" w:type="dxa"/>
          </w:tcPr>
          <w:p w:rsidR="00823723" w:rsidRDefault="0082372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5</w:t>
            </w:r>
          </w:p>
        </w:tc>
        <w:tc>
          <w:tcPr>
            <w:tcW w:w="1134" w:type="dxa"/>
          </w:tcPr>
          <w:p w:rsidR="00823723" w:rsidRPr="004A323E" w:rsidRDefault="0082372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5</w:t>
            </w:r>
          </w:p>
        </w:tc>
        <w:tc>
          <w:tcPr>
            <w:tcW w:w="1134" w:type="dxa"/>
          </w:tcPr>
          <w:p w:rsidR="00823723" w:rsidRDefault="0082372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23723" w:rsidRDefault="0082372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23723" w:rsidRPr="003E40B0" w:rsidRDefault="0082372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23723" w:rsidRPr="003E40B0" w:rsidRDefault="0082372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23723" w:rsidRDefault="0082372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23723" w:rsidRDefault="00823723" w:rsidP="009D62C0">
            <w:pPr>
              <w:pStyle w:val="a3"/>
              <w:jc w:val="center"/>
            </w:pPr>
            <w:r>
              <w:t>_</w:t>
            </w:r>
          </w:p>
        </w:tc>
      </w:tr>
      <w:tr w:rsidR="00CA22F8" w:rsidRPr="000D7911" w:rsidTr="001E1DAC">
        <w:tc>
          <w:tcPr>
            <w:tcW w:w="4786" w:type="dxa"/>
          </w:tcPr>
          <w:p w:rsidR="00CA22F8" w:rsidRPr="00123573" w:rsidRDefault="00CA22F8" w:rsidP="009D62C0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lastRenderedPageBreak/>
              <w:t>Сталь</w:t>
            </w:r>
          </w:p>
        </w:tc>
        <w:tc>
          <w:tcPr>
            <w:tcW w:w="1276" w:type="dxa"/>
          </w:tcPr>
          <w:p w:rsidR="00CA22F8" w:rsidRDefault="00CA22F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8-920Х</w:t>
            </w:r>
          </w:p>
        </w:tc>
        <w:tc>
          <w:tcPr>
            <w:tcW w:w="1417" w:type="dxa"/>
          </w:tcPr>
          <w:p w:rsidR="00CA22F8" w:rsidRDefault="00CA22F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A22F8" w:rsidRPr="004A323E" w:rsidRDefault="00CA22F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A22F8" w:rsidRDefault="00CA22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A22F8" w:rsidRDefault="00CA22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A22F8" w:rsidRDefault="00CA22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A22F8" w:rsidRDefault="00CA22F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A22F8" w:rsidRDefault="00CA22F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A22F8" w:rsidRDefault="00CA22F8" w:rsidP="009D62C0">
            <w:pPr>
              <w:pStyle w:val="a3"/>
              <w:jc w:val="center"/>
            </w:pPr>
            <w:r>
              <w:t>_</w:t>
            </w:r>
          </w:p>
        </w:tc>
      </w:tr>
      <w:tr w:rsidR="006E5F22" w:rsidRPr="000D7911" w:rsidTr="001E1DAC">
        <w:tc>
          <w:tcPr>
            <w:tcW w:w="4786" w:type="dxa"/>
          </w:tcPr>
          <w:p w:rsidR="006E5F22" w:rsidRPr="00123573" w:rsidRDefault="006E5F22" w:rsidP="009D62C0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</w:rPr>
              <w:t>Стандарты и качество</w:t>
            </w:r>
          </w:p>
        </w:tc>
        <w:tc>
          <w:tcPr>
            <w:tcW w:w="1276" w:type="dxa"/>
          </w:tcPr>
          <w:p w:rsidR="006E5F22" w:rsidRDefault="006E5F2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8-9692</w:t>
            </w:r>
          </w:p>
        </w:tc>
        <w:tc>
          <w:tcPr>
            <w:tcW w:w="1417" w:type="dxa"/>
          </w:tcPr>
          <w:p w:rsidR="006E5F22" w:rsidRDefault="006E5F2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8</w:t>
            </w:r>
          </w:p>
        </w:tc>
        <w:tc>
          <w:tcPr>
            <w:tcW w:w="1134" w:type="dxa"/>
          </w:tcPr>
          <w:p w:rsidR="006E5F22" w:rsidRPr="004A323E" w:rsidRDefault="006E5F2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15</w:t>
            </w:r>
          </w:p>
        </w:tc>
        <w:tc>
          <w:tcPr>
            <w:tcW w:w="1134" w:type="dxa"/>
          </w:tcPr>
          <w:p w:rsidR="006E5F22" w:rsidRDefault="006E5F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E5F22" w:rsidRDefault="006E5F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E5F22" w:rsidRDefault="006E5F2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E5F22" w:rsidRDefault="006E5F2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E5F22" w:rsidRDefault="006E5F2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E5F22" w:rsidRDefault="006E5F2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 xml:space="preserve">Стекло и бизнес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B97A3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4A323E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C93826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C93826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C93826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C93826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3E40B0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F138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AF1389">
              <w:rPr>
                <w:sz w:val="24"/>
                <w:szCs w:val="24"/>
              </w:rPr>
              <w:t>Стекло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и</w:t>
            </w:r>
            <w:r w:rsidRPr="00AF1389">
              <w:rPr>
                <w:sz w:val="24"/>
                <w:szCs w:val="24"/>
                <w:lang w:val="en-US"/>
              </w:rPr>
              <w:t xml:space="preserve"> </w:t>
            </w:r>
            <w:r w:rsidRPr="00AF1389">
              <w:rPr>
                <w:sz w:val="24"/>
                <w:szCs w:val="24"/>
              </w:rPr>
              <w:t>керамика</w:t>
            </w:r>
          </w:p>
          <w:p w:rsidR="00217458" w:rsidRPr="004632FB" w:rsidRDefault="00217458" w:rsidP="009D62C0">
            <w:pPr>
              <w:tabs>
                <w:tab w:val="right" w:pos="4509"/>
              </w:tabs>
              <w:spacing w:after="0" w:line="240" w:lineRule="auto"/>
              <w:rPr>
                <w:lang w:val="en-US"/>
              </w:rPr>
            </w:pPr>
            <w:r w:rsidRPr="003108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lass and Ceramics</w:t>
            </w:r>
            <w:r w:rsidRPr="00463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LASS CERAM+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1-9582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61-7610</w:t>
            </w:r>
          </w:p>
        </w:tc>
        <w:tc>
          <w:tcPr>
            <w:tcW w:w="1417" w:type="dxa"/>
          </w:tcPr>
          <w:p w:rsidR="00217458" w:rsidRPr="004A323E" w:rsidRDefault="009A7FA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62</w:t>
            </w:r>
            <w:r w:rsidR="006E1142" w:rsidRPr="004A323E">
              <w:rPr>
                <w:sz w:val="24"/>
                <w:szCs w:val="24"/>
              </w:rPr>
              <w:t>/0,457</w:t>
            </w:r>
          </w:p>
          <w:p w:rsidR="000D46EE" w:rsidRDefault="000D46E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9A7FA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24</w:t>
            </w:r>
          </w:p>
          <w:p w:rsidR="000D46EE" w:rsidRPr="004A323E" w:rsidRDefault="000D46E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9873A6" w:rsidRDefault="009873A6" w:rsidP="009873A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22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9873A6" w:rsidRDefault="009873A6" w:rsidP="009873A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79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907D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907D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9A7FA4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9A7FA4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907D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9873A6" w:rsidRDefault="00217458" w:rsidP="009D62C0">
            <w:pPr>
              <w:pStyle w:val="a3"/>
              <w:rPr>
                <w:sz w:val="24"/>
                <w:szCs w:val="24"/>
              </w:rPr>
            </w:pPr>
            <w:r w:rsidRPr="009873A6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585-430Х</w:t>
            </w:r>
          </w:p>
        </w:tc>
        <w:tc>
          <w:tcPr>
            <w:tcW w:w="1417" w:type="dxa"/>
          </w:tcPr>
          <w:p w:rsidR="00217458" w:rsidRPr="00B97A34" w:rsidRDefault="00CF4D2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7</w:t>
            </w:r>
          </w:p>
        </w:tc>
        <w:tc>
          <w:tcPr>
            <w:tcW w:w="1134" w:type="dxa"/>
          </w:tcPr>
          <w:p w:rsidR="00217458" w:rsidRPr="004A323E" w:rsidRDefault="00CF4D2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52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CF4D2C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</w:tr>
      <w:tr w:rsidR="000B4189" w:rsidRPr="000D7911" w:rsidTr="001E1DAC">
        <w:tc>
          <w:tcPr>
            <w:tcW w:w="4786" w:type="dxa"/>
          </w:tcPr>
          <w:p w:rsidR="000B4189" w:rsidRPr="009873A6" w:rsidRDefault="000B4189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9873A6">
              <w:rPr>
                <w:sz w:val="24"/>
                <w:szCs w:val="24"/>
              </w:rPr>
              <w:t>Суд</w:t>
            </w:r>
            <w:proofErr w:type="gramStart"/>
            <w:r w:rsidRPr="009873A6">
              <w:rPr>
                <w:sz w:val="24"/>
                <w:szCs w:val="24"/>
              </w:rPr>
              <w:t>.-</w:t>
            </w:r>
            <w:proofErr w:type="gramEnd"/>
            <w:r w:rsidRPr="009873A6">
              <w:rPr>
                <w:sz w:val="24"/>
                <w:szCs w:val="24"/>
              </w:rPr>
              <w:t>мед</w:t>
            </w:r>
            <w:proofErr w:type="spellEnd"/>
            <w:r w:rsidRPr="009873A6">
              <w:rPr>
                <w:sz w:val="24"/>
                <w:szCs w:val="24"/>
              </w:rPr>
              <w:t>. Экспертиза</w:t>
            </w:r>
          </w:p>
        </w:tc>
        <w:tc>
          <w:tcPr>
            <w:tcW w:w="1276" w:type="dxa"/>
          </w:tcPr>
          <w:p w:rsidR="000B4189" w:rsidRPr="00933504" w:rsidRDefault="000B418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9-4521</w:t>
            </w:r>
          </w:p>
        </w:tc>
        <w:tc>
          <w:tcPr>
            <w:tcW w:w="1417" w:type="dxa"/>
          </w:tcPr>
          <w:p w:rsidR="000B4189" w:rsidRDefault="000B418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B4189" w:rsidRPr="004A323E" w:rsidRDefault="000B418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2</w:t>
            </w:r>
          </w:p>
        </w:tc>
        <w:tc>
          <w:tcPr>
            <w:tcW w:w="1134" w:type="dxa"/>
          </w:tcPr>
          <w:p w:rsidR="000B4189" w:rsidRDefault="000B418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B4189" w:rsidRDefault="000B418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B4189" w:rsidRPr="003E40B0" w:rsidRDefault="000B418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B4189" w:rsidRPr="003E40B0" w:rsidRDefault="000B418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B4189" w:rsidRDefault="000B418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B4189" w:rsidRDefault="000B418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C33D6" w:rsidRPr="000D7911" w:rsidTr="001E1DAC">
        <w:tc>
          <w:tcPr>
            <w:tcW w:w="4786" w:type="dxa"/>
          </w:tcPr>
          <w:p w:rsidR="004C33D6" w:rsidRPr="009873A6" w:rsidRDefault="004C33D6" w:rsidP="009D62C0">
            <w:pPr>
              <w:pStyle w:val="a3"/>
              <w:rPr>
                <w:sz w:val="24"/>
                <w:szCs w:val="24"/>
              </w:rPr>
            </w:pPr>
            <w:r w:rsidRPr="009873A6">
              <w:rPr>
                <w:sz w:val="24"/>
                <w:szCs w:val="24"/>
              </w:rPr>
              <w:t>Судья</w:t>
            </w:r>
          </w:p>
        </w:tc>
        <w:tc>
          <w:tcPr>
            <w:tcW w:w="1276" w:type="dxa"/>
          </w:tcPr>
          <w:p w:rsidR="004C33D6" w:rsidRDefault="004C33D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-8170</w:t>
            </w:r>
          </w:p>
        </w:tc>
        <w:tc>
          <w:tcPr>
            <w:tcW w:w="1417" w:type="dxa"/>
          </w:tcPr>
          <w:p w:rsidR="004C33D6" w:rsidRPr="004A323E" w:rsidRDefault="004C33D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33D6" w:rsidRPr="004A323E" w:rsidRDefault="004C33D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C33D6" w:rsidRDefault="004C33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33D6" w:rsidRDefault="004C33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33D6" w:rsidRDefault="004C33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C33D6" w:rsidRDefault="004C33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C33D6" w:rsidRDefault="004C33D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33D6" w:rsidRDefault="004C33D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9873A6" w:rsidRDefault="00217458" w:rsidP="009D62C0">
            <w:pPr>
              <w:pStyle w:val="a3"/>
              <w:rPr>
                <w:sz w:val="24"/>
                <w:szCs w:val="24"/>
              </w:rPr>
            </w:pPr>
            <w:r w:rsidRPr="009873A6">
              <w:rPr>
                <w:sz w:val="24"/>
                <w:szCs w:val="24"/>
              </w:rPr>
              <w:t>Сухие строительные смеси</w:t>
            </w:r>
          </w:p>
        </w:tc>
        <w:tc>
          <w:tcPr>
            <w:tcW w:w="1276" w:type="dxa"/>
          </w:tcPr>
          <w:p w:rsidR="00217458" w:rsidRPr="002E6B1F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6-8086</w:t>
            </w:r>
          </w:p>
        </w:tc>
        <w:tc>
          <w:tcPr>
            <w:tcW w:w="1417" w:type="dxa"/>
          </w:tcPr>
          <w:p w:rsidR="00217458" w:rsidRPr="004A323E" w:rsidRDefault="007251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9</w:t>
            </w:r>
          </w:p>
        </w:tc>
        <w:tc>
          <w:tcPr>
            <w:tcW w:w="1134" w:type="dxa"/>
          </w:tcPr>
          <w:p w:rsidR="00217458" w:rsidRPr="004A323E" w:rsidRDefault="007251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986DC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</w:tr>
      <w:tr w:rsidR="00152F73" w:rsidRPr="000D7911" w:rsidTr="001E1DAC">
        <w:tc>
          <w:tcPr>
            <w:tcW w:w="4786" w:type="dxa"/>
          </w:tcPr>
          <w:p w:rsidR="00152F73" w:rsidRPr="00123573" w:rsidRDefault="00152F73" w:rsidP="00123573">
            <w:pPr>
              <w:pStyle w:val="a3"/>
              <w:rPr>
                <w:sz w:val="24"/>
                <w:szCs w:val="24"/>
              </w:rPr>
            </w:pPr>
            <w:r w:rsidRPr="00123573">
              <w:rPr>
                <w:sz w:val="24"/>
                <w:szCs w:val="24"/>
                <w:shd w:val="clear" w:color="auto" w:fill="EEEEEE"/>
              </w:rPr>
              <w:t>С</w:t>
            </w:r>
            <w:r w:rsidR="00123573" w:rsidRPr="00123573">
              <w:rPr>
                <w:sz w:val="24"/>
                <w:szCs w:val="24"/>
                <w:shd w:val="clear" w:color="auto" w:fill="EEEEEE"/>
              </w:rPr>
              <w:t>ырье и упаковка</w:t>
            </w:r>
            <w:r w:rsidRPr="00123573">
              <w:rPr>
                <w:sz w:val="24"/>
                <w:szCs w:val="24"/>
                <w:shd w:val="clear" w:color="auto" w:fill="EEEEEE"/>
              </w:rPr>
              <w:t xml:space="preserve">: </w:t>
            </w:r>
            <w:r w:rsidR="00123573" w:rsidRPr="00123573">
              <w:rPr>
                <w:sz w:val="24"/>
                <w:szCs w:val="24"/>
                <w:shd w:val="clear" w:color="auto" w:fill="EEEEEE"/>
              </w:rPr>
              <w:t>для парфюмерии</w:t>
            </w:r>
            <w:r w:rsidRPr="00123573">
              <w:rPr>
                <w:sz w:val="24"/>
                <w:szCs w:val="24"/>
                <w:shd w:val="clear" w:color="auto" w:fill="EEEEEE"/>
              </w:rPr>
              <w:t xml:space="preserve">, </w:t>
            </w:r>
            <w:r w:rsidR="00123573" w:rsidRPr="00123573">
              <w:rPr>
                <w:sz w:val="24"/>
                <w:szCs w:val="24"/>
                <w:shd w:val="clear" w:color="auto" w:fill="EEEEEE"/>
              </w:rPr>
              <w:t>косметики и бытовой химии</w:t>
            </w:r>
          </w:p>
        </w:tc>
        <w:tc>
          <w:tcPr>
            <w:tcW w:w="1276" w:type="dxa"/>
          </w:tcPr>
          <w:p w:rsidR="00152F73" w:rsidRPr="00152F73" w:rsidRDefault="00152F7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152F73" w:rsidRPr="004A323E" w:rsidRDefault="00152F7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52F73" w:rsidRPr="004A323E" w:rsidRDefault="00152F7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52F73" w:rsidRDefault="001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52F73" w:rsidRDefault="001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52F73" w:rsidRDefault="001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52F73" w:rsidRPr="003E40B0" w:rsidRDefault="00152F7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152F73" w:rsidRDefault="00152F7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52F73" w:rsidRDefault="00152F73" w:rsidP="009D62C0">
            <w:pPr>
              <w:pStyle w:val="a3"/>
              <w:jc w:val="center"/>
            </w:pPr>
            <w:r>
              <w:t>_</w:t>
            </w:r>
          </w:p>
        </w:tc>
      </w:tr>
      <w:tr w:rsidR="006F1F53" w:rsidRPr="000D7911" w:rsidTr="001E1DAC">
        <w:tc>
          <w:tcPr>
            <w:tcW w:w="4786" w:type="dxa"/>
          </w:tcPr>
          <w:p w:rsidR="006F1F53" w:rsidRPr="00123573" w:rsidRDefault="006F1F53" w:rsidP="00123573">
            <w:pPr>
              <w:rPr>
                <w:sz w:val="24"/>
                <w:szCs w:val="24"/>
                <w:shd w:val="clear" w:color="auto" w:fill="EEEEEE"/>
              </w:rPr>
            </w:pPr>
            <w:r w:rsidRPr="00123573">
              <w:rPr>
                <w:sz w:val="24"/>
                <w:szCs w:val="24"/>
              </w:rPr>
              <w:t>Т</w:t>
            </w:r>
            <w:r w:rsidR="00123573" w:rsidRPr="00123573">
              <w:rPr>
                <w:sz w:val="24"/>
                <w:szCs w:val="24"/>
              </w:rPr>
              <w:t>еоретическая и математическая физика</w:t>
            </w:r>
          </w:p>
        </w:tc>
        <w:tc>
          <w:tcPr>
            <w:tcW w:w="1276" w:type="dxa"/>
          </w:tcPr>
          <w:p w:rsidR="006F1F53" w:rsidRDefault="006F1F5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-6162</w:t>
            </w:r>
          </w:p>
        </w:tc>
        <w:tc>
          <w:tcPr>
            <w:tcW w:w="1417" w:type="dxa"/>
          </w:tcPr>
          <w:p w:rsidR="006F1F53" w:rsidRPr="004A323E" w:rsidRDefault="006F1F5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F1F53" w:rsidRPr="004A323E" w:rsidRDefault="006F1F5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25</w:t>
            </w:r>
          </w:p>
        </w:tc>
        <w:tc>
          <w:tcPr>
            <w:tcW w:w="1134" w:type="dxa"/>
          </w:tcPr>
          <w:p w:rsidR="006F1F53" w:rsidRDefault="006F1F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F1F53" w:rsidRDefault="006F1F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F1F53" w:rsidRDefault="006F1F5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6F1F53" w:rsidRDefault="006F1F5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F1F53" w:rsidRDefault="006F1F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F1F53" w:rsidRDefault="006F1F5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Теоретическая и экспериментальная химия</w:t>
            </w:r>
          </w:p>
          <w:p w:rsidR="00217458" w:rsidRPr="00DF11F9" w:rsidRDefault="00217458" w:rsidP="009D62C0">
            <w:pPr>
              <w:pStyle w:val="a3"/>
              <w:rPr>
                <w:b/>
                <w:lang w:val="en-US"/>
              </w:rPr>
            </w:pPr>
            <w:r w:rsidRPr="00DF11F9">
              <w:rPr>
                <w:b/>
                <w:lang w:val="en-US"/>
              </w:rPr>
              <w:t>Theoretical and Experimental Chemistr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497-2627</w:t>
            </w:r>
          </w:p>
          <w:p w:rsidR="00217458" w:rsidRPr="00DF11F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-5760</w:t>
            </w:r>
          </w:p>
        </w:tc>
        <w:tc>
          <w:tcPr>
            <w:tcW w:w="1417" w:type="dxa"/>
          </w:tcPr>
          <w:p w:rsidR="00217458" w:rsidRPr="004A323E" w:rsidRDefault="00EF6F6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13</w:t>
            </w:r>
            <w:r w:rsidR="00CB3DDA" w:rsidRPr="004A323E">
              <w:rPr>
                <w:sz w:val="24"/>
                <w:szCs w:val="24"/>
              </w:rPr>
              <w:t>/0,245</w:t>
            </w:r>
          </w:p>
          <w:p w:rsidR="003D2778" w:rsidRPr="004A323E" w:rsidRDefault="003D277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EF6F6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61</w:t>
            </w:r>
          </w:p>
          <w:p w:rsidR="003D2778" w:rsidRPr="004A323E" w:rsidRDefault="003D277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8401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E8401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F11F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F11F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EF6F6E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F11F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F11F9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Теоретические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основы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2FB">
              <w:rPr>
                <w:sz w:val="24"/>
                <w:szCs w:val="24"/>
              </w:rPr>
              <w:t>хим</w:t>
            </w:r>
            <w:proofErr w:type="spellEnd"/>
            <w:r w:rsidRPr="004632FB">
              <w:rPr>
                <w:sz w:val="24"/>
                <w:szCs w:val="24"/>
                <w:lang w:val="en-US"/>
              </w:rPr>
              <w:t xml:space="preserve">. </w:t>
            </w:r>
            <w:r w:rsidRPr="004632FB">
              <w:rPr>
                <w:sz w:val="24"/>
                <w:szCs w:val="24"/>
              </w:rPr>
              <w:t>технологии</w:t>
            </w:r>
          </w:p>
          <w:p w:rsidR="00217458" w:rsidRPr="00C107D4" w:rsidRDefault="00217458" w:rsidP="009D62C0">
            <w:pPr>
              <w:spacing w:after="0" w:line="240" w:lineRule="auto"/>
              <w:rPr>
                <w:lang w:val="en-US"/>
              </w:rPr>
            </w:pPr>
            <w:r w:rsidRPr="00DD4C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heoretical Foundations of Chemical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D4C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ngineering </w:t>
            </w:r>
            <w:r w:rsidRPr="00C10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OR</w:t>
            </w:r>
            <w:r w:rsidRPr="00C10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UND</w:t>
            </w:r>
            <w:r w:rsidRPr="00C10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</w:t>
            </w:r>
            <w:r w:rsidRPr="00C10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</w:t>
            </w:r>
            <w:r w:rsidRPr="00C10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0-3571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0-5795</w:t>
            </w:r>
          </w:p>
        </w:tc>
        <w:tc>
          <w:tcPr>
            <w:tcW w:w="1417" w:type="dxa"/>
          </w:tcPr>
          <w:p w:rsidR="00217458" w:rsidRPr="004A323E" w:rsidRDefault="00927A6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9</w:t>
            </w:r>
            <w:r w:rsidR="0000288B" w:rsidRPr="004A323E">
              <w:rPr>
                <w:sz w:val="24"/>
                <w:szCs w:val="24"/>
              </w:rPr>
              <w:t>/0,274</w:t>
            </w:r>
          </w:p>
          <w:p w:rsidR="00066C1E" w:rsidRPr="004A323E" w:rsidRDefault="00066C1E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66C1E" w:rsidRPr="004A323E" w:rsidRDefault="00066C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927A6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85</w:t>
            </w:r>
          </w:p>
          <w:p w:rsidR="00066C1E" w:rsidRPr="004A323E" w:rsidRDefault="00066C1E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66C1E" w:rsidRPr="004A323E" w:rsidRDefault="00066C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123573" w:rsidRDefault="00123573" w:rsidP="0012357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6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123573" w:rsidRDefault="00123573" w:rsidP="0012357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8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254883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25488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927A6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927A69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254883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A843F0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</w:rPr>
            </w:pPr>
            <w:r w:rsidRPr="005657D9">
              <w:rPr>
                <w:sz w:val="24"/>
                <w:szCs w:val="24"/>
              </w:rPr>
              <w:t>Теория и практика судебной экспертиз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9-2785</w:t>
            </w:r>
          </w:p>
        </w:tc>
        <w:tc>
          <w:tcPr>
            <w:tcW w:w="1417" w:type="dxa"/>
          </w:tcPr>
          <w:p w:rsidR="00217458" w:rsidRPr="004A323E" w:rsidRDefault="006B64C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22</w:t>
            </w:r>
          </w:p>
        </w:tc>
        <w:tc>
          <w:tcPr>
            <w:tcW w:w="1134" w:type="dxa"/>
          </w:tcPr>
          <w:p w:rsidR="00217458" w:rsidRPr="004A323E" w:rsidRDefault="006B64C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73</w:t>
            </w:r>
          </w:p>
        </w:tc>
        <w:tc>
          <w:tcPr>
            <w:tcW w:w="1134" w:type="dxa"/>
          </w:tcPr>
          <w:p w:rsidR="00217458" w:rsidRPr="00A843F0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A843F0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A843F0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A843F0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A843F0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5667F6" w:rsidTr="001E1DAC"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Теплофизика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высоких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температур</w:t>
            </w:r>
          </w:p>
          <w:p w:rsidR="00217458" w:rsidRPr="005667F6" w:rsidRDefault="00217458" w:rsidP="009D62C0">
            <w:pPr>
              <w:spacing w:after="0" w:line="240" w:lineRule="auto"/>
              <w:rPr>
                <w:lang w:val="en-US"/>
              </w:rPr>
            </w:pPr>
            <w:r w:rsidRPr="00A41A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gh</w:t>
            </w:r>
            <w:r w:rsidRPr="004E270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1A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emperature</w:t>
            </w:r>
            <w:r w:rsidRPr="00B43B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IGH TEMP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0-3644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8-151Х</w:t>
            </w:r>
          </w:p>
        </w:tc>
        <w:tc>
          <w:tcPr>
            <w:tcW w:w="1417" w:type="dxa"/>
          </w:tcPr>
          <w:p w:rsidR="00217458" w:rsidRDefault="000F07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1</w:t>
            </w:r>
            <w:r w:rsidR="00117208">
              <w:rPr>
                <w:sz w:val="24"/>
                <w:szCs w:val="24"/>
              </w:rPr>
              <w:t>/0,454</w:t>
            </w:r>
          </w:p>
          <w:p w:rsidR="00550553" w:rsidRPr="00C462CA" w:rsidRDefault="0055055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0F07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58</w:t>
            </w:r>
          </w:p>
          <w:p w:rsidR="00550553" w:rsidRPr="004A323E" w:rsidRDefault="0055055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D56181" w:rsidRDefault="00D56181" w:rsidP="00D5618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D56181" w:rsidRDefault="00D56181" w:rsidP="00D5618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49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0F07D3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0F07D3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5657D9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5657D9">
              <w:rPr>
                <w:sz w:val="24"/>
                <w:szCs w:val="24"/>
              </w:rPr>
              <w:t>Теплоэнергетика</w:t>
            </w:r>
          </w:p>
          <w:p w:rsidR="00217458" w:rsidRPr="003F7E71" w:rsidRDefault="00217458" w:rsidP="009D62C0">
            <w:pPr>
              <w:pStyle w:val="a3"/>
              <w:rPr>
                <w:b/>
                <w:lang w:val="en-US"/>
              </w:rPr>
            </w:pPr>
            <w:r w:rsidRPr="005657D9">
              <w:rPr>
                <w:b/>
                <w:sz w:val="24"/>
                <w:szCs w:val="24"/>
                <w:lang w:val="en-US"/>
              </w:rPr>
              <w:t>Thermal Engineering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40-3636</w:t>
            </w:r>
          </w:p>
          <w:p w:rsidR="00217458" w:rsidRPr="00595C7A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-6015</w:t>
            </w:r>
          </w:p>
        </w:tc>
        <w:tc>
          <w:tcPr>
            <w:tcW w:w="1417" w:type="dxa"/>
          </w:tcPr>
          <w:p w:rsidR="00217458" w:rsidRDefault="00837A2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6</w:t>
            </w:r>
            <w:r w:rsidR="002F26EF">
              <w:rPr>
                <w:sz w:val="24"/>
                <w:szCs w:val="24"/>
              </w:rPr>
              <w:t>/0,368</w:t>
            </w:r>
          </w:p>
          <w:p w:rsidR="00EB6764" w:rsidRPr="00C462CA" w:rsidRDefault="00EB676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837A2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06</w:t>
            </w:r>
          </w:p>
          <w:p w:rsidR="00EB6764" w:rsidRPr="004A323E" w:rsidRDefault="00EB676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595C7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595C7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95C7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95C7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595C7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95C7A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614B46" w:rsidRPr="000D7911" w:rsidTr="001E1DAC">
        <w:tc>
          <w:tcPr>
            <w:tcW w:w="4786" w:type="dxa"/>
          </w:tcPr>
          <w:p w:rsidR="00614B46" w:rsidRPr="00D56181" w:rsidRDefault="00614B46" w:rsidP="009D62C0">
            <w:pPr>
              <w:pStyle w:val="a3"/>
              <w:rPr>
                <w:sz w:val="24"/>
                <w:szCs w:val="24"/>
              </w:rPr>
            </w:pPr>
            <w:r w:rsidRPr="00D56181">
              <w:rPr>
                <w:sz w:val="24"/>
                <w:szCs w:val="24"/>
              </w:rPr>
              <w:t>Территория НЕФТЕГАЗ</w:t>
            </w:r>
          </w:p>
        </w:tc>
        <w:tc>
          <w:tcPr>
            <w:tcW w:w="1276" w:type="dxa"/>
          </w:tcPr>
          <w:p w:rsidR="00614B46" w:rsidRPr="00933504" w:rsidRDefault="00614B4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2745</w:t>
            </w:r>
          </w:p>
        </w:tc>
        <w:tc>
          <w:tcPr>
            <w:tcW w:w="1417" w:type="dxa"/>
          </w:tcPr>
          <w:p w:rsidR="00614B46" w:rsidRDefault="00614B4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134" w:type="dxa"/>
          </w:tcPr>
          <w:p w:rsidR="00614B46" w:rsidRPr="004A323E" w:rsidRDefault="00614B4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614B46" w:rsidRDefault="00614B4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14B46" w:rsidRDefault="00614B4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14B46" w:rsidRPr="003E40B0" w:rsidRDefault="00614B4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4B46" w:rsidRPr="003E40B0" w:rsidRDefault="00614B4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14B46" w:rsidRDefault="00614B4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14B46" w:rsidRPr="003E40B0" w:rsidRDefault="00614B4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D56181" w:rsidRDefault="00217458" w:rsidP="009D62C0">
            <w:pPr>
              <w:pStyle w:val="a3"/>
              <w:rPr>
                <w:sz w:val="24"/>
                <w:szCs w:val="24"/>
              </w:rPr>
            </w:pPr>
            <w:r w:rsidRPr="00D56181">
              <w:rPr>
                <w:sz w:val="24"/>
                <w:szCs w:val="24"/>
              </w:rPr>
              <w:t xml:space="preserve">Технадзор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EC57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EC574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EC574A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5142AE" w:rsidRPr="000D7911" w:rsidTr="001E1DAC">
        <w:tc>
          <w:tcPr>
            <w:tcW w:w="4786" w:type="dxa"/>
          </w:tcPr>
          <w:p w:rsidR="005142AE" w:rsidRPr="008C4C14" w:rsidRDefault="005142AE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lastRenderedPageBreak/>
              <w:t>Техника и технология</w:t>
            </w:r>
          </w:p>
        </w:tc>
        <w:tc>
          <w:tcPr>
            <w:tcW w:w="1276" w:type="dxa"/>
          </w:tcPr>
          <w:p w:rsidR="005142AE" w:rsidRPr="00933504" w:rsidRDefault="005142A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-3532</w:t>
            </w:r>
          </w:p>
        </w:tc>
        <w:tc>
          <w:tcPr>
            <w:tcW w:w="1417" w:type="dxa"/>
          </w:tcPr>
          <w:p w:rsidR="005142AE" w:rsidRDefault="005142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142AE" w:rsidRPr="004A323E" w:rsidRDefault="005142A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142AE" w:rsidRDefault="005142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142AE" w:rsidRDefault="005142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142AE" w:rsidRDefault="005142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142AE" w:rsidRDefault="005142A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5142AE" w:rsidRDefault="005142A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142AE" w:rsidRDefault="005142AE" w:rsidP="009D62C0">
            <w:pPr>
              <w:pStyle w:val="a3"/>
              <w:jc w:val="center"/>
            </w:pPr>
            <w:r>
              <w:t>_</w:t>
            </w:r>
          </w:p>
        </w:tc>
      </w:tr>
      <w:tr w:rsidR="00D503B6" w:rsidRPr="000D7911" w:rsidTr="001E1DAC">
        <w:tc>
          <w:tcPr>
            <w:tcW w:w="4786" w:type="dxa"/>
          </w:tcPr>
          <w:p w:rsidR="00D503B6" w:rsidRPr="008C4C14" w:rsidRDefault="00D503B6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>Техника и технология: новые перспективы развития</w:t>
            </w:r>
          </w:p>
        </w:tc>
        <w:tc>
          <w:tcPr>
            <w:tcW w:w="1276" w:type="dxa"/>
          </w:tcPr>
          <w:p w:rsidR="00D503B6" w:rsidRDefault="00D503B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D503B6" w:rsidRDefault="00D503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503B6" w:rsidRPr="004A323E" w:rsidRDefault="00D503B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503B6" w:rsidRDefault="00D503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503B6" w:rsidRDefault="00D503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503B6" w:rsidRDefault="00D503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503B6" w:rsidRDefault="00D503B6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D503B6" w:rsidRDefault="00D503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503B6" w:rsidRDefault="00D503B6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Техника и технология силикатов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6-0655</w:t>
            </w:r>
          </w:p>
        </w:tc>
        <w:tc>
          <w:tcPr>
            <w:tcW w:w="1417" w:type="dxa"/>
          </w:tcPr>
          <w:p w:rsidR="00217458" w:rsidRPr="000D0456" w:rsidRDefault="00EC574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2</w:t>
            </w:r>
          </w:p>
        </w:tc>
        <w:tc>
          <w:tcPr>
            <w:tcW w:w="1134" w:type="dxa"/>
          </w:tcPr>
          <w:p w:rsidR="00217458" w:rsidRPr="004A323E" w:rsidRDefault="00EC574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3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Технологии бетонов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3-9787</w:t>
            </w:r>
          </w:p>
        </w:tc>
        <w:tc>
          <w:tcPr>
            <w:tcW w:w="1417" w:type="dxa"/>
          </w:tcPr>
          <w:p w:rsidR="00217458" w:rsidRPr="004A323E" w:rsidRDefault="00F85B2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98</w:t>
            </w:r>
          </w:p>
        </w:tc>
        <w:tc>
          <w:tcPr>
            <w:tcW w:w="1134" w:type="dxa"/>
          </w:tcPr>
          <w:p w:rsidR="00217458" w:rsidRDefault="00F85B2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986DC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61D53" w:rsidRPr="000D7911" w:rsidTr="001E1DAC">
        <w:tc>
          <w:tcPr>
            <w:tcW w:w="4786" w:type="dxa"/>
          </w:tcPr>
          <w:p w:rsidR="00461D53" w:rsidRPr="00607BF2" w:rsidRDefault="00461D53" w:rsidP="009D62C0">
            <w:pPr>
              <w:pStyle w:val="a3"/>
              <w:rPr>
                <w:sz w:val="24"/>
                <w:szCs w:val="24"/>
              </w:rPr>
            </w:pPr>
            <w:r>
              <w:t xml:space="preserve">Технологии гражданской безопасности   </w:t>
            </w:r>
          </w:p>
        </w:tc>
        <w:tc>
          <w:tcPr>
            <w:tcW w:w="1276" w:type="dxa"/>
          </w:tcPr>
          <w:p w:rsidR="00461D53" w:rsidRPr="00933504" w:rsidRDefault="00461D5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8493</w:t>
            </w:r>
          </w:p>
        </w:tc>
        <w:tc>
          <w:tcPr>
            <w:tcW w:w="1417" w:type="dxa"/>
          </w:tcPr>
          <w:p w:rsidR="00461D53" w:rsidRPr="004A323E" w:rsidRDefault="00461D5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65</w:t>
            </w:r>
          </w:p>
        </w:tc>
        <w:tc>
          <w:tcPr>
            <w:tcW w:w="1134" w:type="dxa"/>
          </w:tcPr>
          <w:p w:rsidR="00461D53" w:rsidRPr="004A323E" w:rsidRDefault="00461D5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:rsidR="00461D53" w:rsidRDefault="00461D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61D53" w:rsidRDefault="00461D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61D53" w:rsidRDefault="00461D5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61D53" w:rsidRPr="003E40B0" w:rsidRDefault="00461D5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61D53" w:rsidRDefault="00461D5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61D53" w:rsidRDefault="00461D53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Технологии нефти и газ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5-2600</w:t>
            </w:r>
          </w:p>
        </w:tc>
        <w:tc>
          <w:tcPr>
            <w:tcW w:w="1417" w:type="dxa"/>
          </w:tcPr>
          <w:p w:rsidR="00217458" w:rsidRPr="002A725E" w:rsidRDefault="00CF0B3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1134" w:type="dxa"/>
          </w:tcPr>
          <w:p w:rsidR="00217458" w:rsidRPr="004A323E" w:rsidRDefault="00CF0B3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Технология металлов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84-2499</w:t>
            </w:r>
          </w:p>
        </w:tc>
        <w:tc>
          <w:tcPr>
            <w:tcW w:w="1417" w:type="dxa"/>
          </w:tcPr>
          <w:p w:rsidR="00217458" w:rsidRPr="00C625B4" w:rsidRDefault="000A11F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3</w:t>
            </w:r>
          </w:p>
        </w:tc>
        <w:tc>
          <w:tcPr>
            <w:tcW w:w="1134" w:type="dxa"/>
          </w:tcPr>
          <w:p w:rsidR="00217458" w:rsidRPr="004A323E" w:rsidRDefault="000A11F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9F0DC4" w:rsidRPr="000D7911" w:rsidTr="001E1DAC">
        <w:tc>
          <w:tcPr>
            <w:tcW w:w="4786" w:type="dxa"/>
          </w:tcPr>
          <w:p w:rsidR="009F0DC4" w:rsidRPr="008C4C14" w:rsidRDefault="009F0DC4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 xml:space="preserve">Технологии </w:t>
            </w:r>
            <w:proofErr w:type="spellStart"/>
            <w:r w:rsidRPr="008C4C14">
              <w:rPr>
                <w:sz w:val="24"/>
                <w:szCs w:val="24"/>
              </w:rPr>
              <w:t>техносферной</w:t>
            </w:r>
            <w:proofErr w:type="spellEnd"/>
            <w:r w:rsidRPr="008C4C14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6" w:type="dxa"/>
          </w:tcPr>
          <w:p w:rsidR="009F0DC4" w:rsidRPr="00933504" w:rsidRDefault="009F0DC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7342</w:t>
            </w:r>
          </w:p>
        </w:tc>
        <w:tc>
          <w:tcPr>
            <w:tcW w:w="1417" w:type="dxa"/>
          </w:tcPr>
          <w:p w:rsidR="009F0DC4" w:rsidRDefault="009F0D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0DC4" w:rsidRPr="004A323E" w:rsidRDefault="009F0DC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06</w:t>
            </w:r>
          </w:p>
        </w:tc>
        <w:tc>
          <w:tcPr>
            <w:tcW w:w="1134" w:type="dxa"/>
          </w:tcPr>
          <w:p w:rsidR="009F0DC4" w:rsidRDefault="009F0D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F0DC4" w:rsidRDefault="009F0D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F0DC4" w:rsidRPr="003E40B0" w:rsidRDefault="009F0DC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F0DC4" w:rsidRPr="003E40B0" w:rsidRDefault="009F0DC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F0DC4" w:rsidRDefault="009F0DC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F0DC4" w:rsidRDefault="009F0DC4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Токсикологический вестник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7922</w:t>
            </w:r>
          </w:p>
        </w:tc>
        <w:tc>
          <w:tcPr>
            <w:tcW w:w="1417" w:type="dxa"/>
          </w:tcPr>
          <w:p w:rsidR="00217458" w:rsidRPr="00C625B4" w:rsidRDefault="0036233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134" w:type="dxa"/>
          </w:tcPr>
          <w:p w:rsidR="00217458" w:rsidRPr="004A323E" w:rsidRDefault="0036233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0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D3109" w:rsidRPr="000D7911" w:rsidTr="001E1DAC">
        <w:tc>
          <w:tcPr>
            <w:tcW w:w="4786" w:type="dxa"/>
          </w:tcPr>
          <w:p w:rsidR="002D3109" w:rsidRPr="008C4C14" w:rsidRDefault="002D3109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 xml:space="preserve"> Транспорт: наука, техника, управление</w:t>
            </w:r>
          </w:p>
        </w:tc>
        <w:tc>
          <w:tcPr>
            <w:tcW w:w="1276" w:type="dxa"/>
          </w:tcPr>
          <w:p w:rsidR="002D3109" w:rsidRPr="00933504" w:rsidRDefault="002D3109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6-1914</w:t>
            </w:r>
          </w:p>
        </w:tc>
        <w:tc>
          <w:tcPr>
            <w:tcW w:w="1417" w:type="dxa"/>
          </w:tcPr>
          <w:p w:rsidR="002D3109" w:rsidRDefault="002D310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  <w:tc>
          <w:tcPr>
            <w:tcW w:w="1134" w:type="dxa"/>
          </w:tcPr>
          <w:p w:rsidR="002D3109" w:rsidRPr="004A323E" w:rsidRDefault="002D310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45</w:t>
            </w:r>
          </w:p>
        </w:tc>
        <w:tc>
          <w:tcPr>
            <w:tcW w:w="1134" w:type="dxa"/>
          </w:tcPr>
          <w:p w:rsidR="002D3109" w:rsidRDefault="002D310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D3109" w:rsidRDefault="002D310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D3109" w:rsidRPr="003E40B0" w:rsidRDefault="002D310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D3109" w:rsidRPr="003E40B0" w:rsidRDefault="002D3109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D3109" w:rsidRDefault="002D310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D3109" w:rsidRDefault="002D3109" w:rsidP="009D62C0">
            <w:pPr>
              <w:pStyle w:val="a3"/>
              <w:jc w:val="center"/>
            </w:pPr>
            <w:r>
              <w:t>_</w:t>
            </w:r>
          </w:p>
        </w:tc>
      </w:tr>
      <w:tr w:rsidR="006D2F60" w:rsidRPr="000D7911" w:rsidTr="001F238F">
        <w:tc>
          <w:tcPr>
            <w:tcW w:w="4786" w:type="dxa"/>
          </w:tcPr>
          <w:p w:rsidR="006D2F60" w:rsidRPr="00607BF2" w:rsidRDefault="006D2F60" w:rsidP="001F238F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Транспортное дело России</w:t>
            </w:r>
          </w:p>
        </w:tc>
        <w:tc>
          <w:tcPr>
            <w:tcW w:w="1276" w:type="dxa"/>
          </w:tcPr>
          <w:p w:rsidR="006D2F60" w:rsidRPr="00933504" w:rsidRDefault="006D2F60" w:rsidP="001F238F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8689</w:t>
            </w:r>
          </w:p>
        </w:tc>
        <w:tc>
          <w:tcPr>
            <w:tcW w:w="1417" w:type="dxa"/>
          </w:tcPr>
          <w:p w:rsidR="006D2F60" w:rsidRPr="00C625B4" w:rsidRDefault="006D2F60" w:rsidP="001F23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D2F60" w:rsidRPr="004A323E" w:rsidRDefault="006D2F60" w:rsidP="001F238F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8</w:t>
            </w:r>
          </w:p>
        </w:tc>
        <w:tc>
          <w:tcPr>
            <w:tcW w:w="1134" w:type="dxa"/>
          </w:tcPr>
          <w:p w:rsidR="006D2F60" w:rsidRPr="000D7911" w:rsidRDefault="006D2F60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D2F60" w:rsidRPr="000D7911" w:rsidRDefault="006D2F60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D2F60" w:rsidRPr="000D7911" w:rsidRDefault="006D2F60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D2F60" w:rsidRPr="000D7911" w:rsidRDefault="006D2F60" w:rsidP="001F238F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D2F60" w:rsidRPr="000D7911" w:rsidRDefault="006D2F60" w:rsidP="001F238F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D2F60" w:rsidRPr="000D7911" w:rsidRDefault="006D2F60" w:rsidP="001F238F">
            <w:pPr>
              <w:pStyle w:val="a3"/>
              <w:jc w:val="center"/>
            </w:pPr>
            <w:r>
              <w:t>_</w:t>
            </w:r>
          </w:p>
        </w:tc>
      </w:tr>
      <w:tr w:rsidR="008E5EDE" w:rsidRPr="000D7911" w:rsidTr="001E1DAC">
        <w:tc>
          <w:tcPr>
            <w:tcW w:w="4786" w:type="dxa"/>
          </w:tcPr>
          <w:p w:rsidR="00E41B6E" w:rsidRPr="008C4C14" w:rsidRDefault="008E5EDE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8C4C14">
              <w:rPr>
                <w:sz w:val="24"/>
                <w:szCs w:val="24"/>
              </w:rPr>
              <w:t>Трение</w:t>
            </w:r>
            <w:r w:rsidRPr="008C4C14">
              <w:rPr>
                <w:sz w:val="24"/>
                <w:szCs w:val="24"/>
                <w:lang w:val="en-US"/>
              </w:rPr>
              <w:t xml:space="preserve"> </w:t>
            </w:r>
            <w:r w:rsidRPr="008C4C14">
              <w:rPr>
                <w:sz w:val="24"/>
                <w:szCs w:val="24"/>
              </w:rPr>
              <w:t>и</w:t>
            </w:r>
            <w:r w:rsidRPr="008C4C14">
              <w:rPr>
                <w:sz w:val="24"/>
                <w:szCs w:val="24"/>
                <w:lang w:val="en-US"/>
              </w:rPr>
              <w:t xml:space="preserve"> </w:t>
            </w:r>
            <w:r w:rsidRPr="008C4C14">
              <w:rPr>
                <w:sz w:val="24"/>
                <w:szCs w:val="24"/>
              </w:rPr>
              <w:t>износ</w:t>
            </w:r>
            <w:r w:rsidR="00E41B6E" w:rsidRPr="008C4C14">
              <w:rPr>
                <w:sz w:val="24"/>
                <w:szCs w:val="24"/>
                <w:lang w:val="en-US"/>
              </w:rPr>
              <w:t xml:space="preserve">  </w:t>
            </w:r>
          </w:p>
          <w:p w:rsidR="008E5EDE" w:rsidRDefault="00E41B6E" w:rsidP="009D62C0">
            <w:pPr>
              <w:pStyle w:val="a3"/>
              <w:rPr>
                <w:b/>
                <w:lang w:val="en-US"/>
              </w:rPr>
            </w:pPr>
            <w:r w:rsidRPr="00E41B6E">
              <w:rPr>
                <w:b/>
                <w:lang w:val="en-US"/>
              </w:rPr>
              <w:t>JOURNAL OF FRICTION AND WEAR</w:t>
            </w:r>
          </w:p>
          <w:p w:rsidR="008C4C14" w:rsidRPr="008C4C14" w:rsidRDefault="008C4C14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Pr="008C4C14">
              <w:rPr>
                <w:sz w:val="24"/>
                <w:szCs w:val="24"/>
                <w:lang/>
              </w:rPr>
              <w:t>J FRICT WEAR+</w:t>
            </w:r>
          </w:p>
        </w:tc>
        <w:tc>
          <w:tcPr>
            <w:tcW w:w="1276" w:type="dxa"/>
          </w:tcPr>
          <w:p w:rsidR="008E5EDE" w:rsidRDefault="008E5ED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2-4977</w:t>
            </w:r>
          </w:p>
          <w:p w:rsidR="00E41B6E" w:rsidRDefault="00E41B6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-3666</w:t>
            </w:r>
          </w:p>
        </w:tc>
        <w:tc>
          <w:tcPr>
            <w:tcW w:w="1417" w:type="dxa"/>
          </w:tcPr>
          <w:p w:rsidR="008E5EDE" w:rsidRDefault="008E5ED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9/0,489</w:t>
            </w:r>
          </w:p>
          <w:p w:rsidR="00E41B6E" w:rsidRDefault="00E41B6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E5EDE" w:rsidRPr="004A323E" w:rsidRDefault="008E5ED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01</w:t>
            </w:r>
          </w:p>
          <w:p w:rsidR="00E41B6E" w:rsidRPr="004A323E" w:rsidRDefault="00E41B6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E5EDE" w:rsidRDefault="008E5EDE" w:rsidP="009D62C0">
            <w:pPr>
              <w:pStyle w:val="a3"/>
              <w:jc w:val="center"/>
            </w:pPr>
            <w:r>
              <w:t>_</w:t>
            </w:r>
          </w:p>
          <w:p w:rsidR="008C4C14" w:rsidRDefault="008C4C14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1B6E" w:rsidRPr="008C4C14" w:rsidRDefault="008C4C14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C4C14">
              <w:rPr>
                <w:sz w:val="24"/>
                <w:szCs w:val="24"/>
                <w:lang w:val="en-US"/>
              </w:rPr>
              <w:t>0,475</w:t>
            </w:r>
          </w:p>
        </w:tc>
        <w:tc>
          <w:tcPr>
            <w:tcW w:w="1276" w:type="dxa"/>
          </w:tcPr>
          <w:p w:rsidR="008E5EDE" w:rsidRDefault="008E5EDE" w:rsidP="009D62C0">
            <w:pPr>
              <w:pStyle w:val="a3"/>
              <w:jc w:val="center"/>
            </w:pPr>
            <w:r>
              <w:t>_</w:t>
            </w:r>
          </w:p>
          <w:p w:rsidR="008C4C14" w:rsidRDefault="008C4C14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1B6E" w:rsidRPr="008C4C14" w:rsidRDefault="008C4C14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C4C14">
              <w:rPr>
                <w:sz w:val="24"/>
                <w:szCs w:val="24"/>
                <w:lang w:val="en-US"/>
              </w:rPr>
              <w:t>0,386</w:t>
            </w:r>
          </w:p>
        </w:tc>
        <w:tc>
          <w:tcPr>
            <w:tcW w:w="1134" w:type="dxa"/>
          </w:tcPr>
          <w:p w:rsidR="008E5EDE" w:rsidRDefault="008E5ED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41B6E" w:rsidRDefault="00E41B6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E5EDE" w:rsidRDefault="008E5ED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41B6E" w:rsidRDefault="00E41B6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8E5EDE" w:rsidRDefault="008E5EDE" w:rsidP="009D62C0">
            <w:pPr>
              <w:pStyle w:val="a3"/>
              <w:jc w:val="center"/>
            </w:pPr>
            <w:r>
              <w:t>_</w:t>
            </w:r>
          </w:p>
          <w:p w:rsidR="008C4C14" w:rsidRDefault="008C4C14" w:rsidP="009D62C0">
            <w:pPr>
              <w:pStyle w:val="a3"/>
              <w:jc w:val="center"/>
            </w:pPr>
          </w:p>
          <w:p w:rsidR="00E41B6E" w:rsidRDefault="00E41B6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E5EDE" w:rsidRDefault="008E5EDE" w:rsidP="009D62C0">
            <w:pPr>
              <w:pStyle w:val="a3"/>
              <w:jc w:val="center"/>
            </w:pPr>
            <w:r>
              <w:t>_</w:t>
            </w:r>
          </w:p>
          <w:p w:rsidR="008C4C14" w:rsidRDefault="008C4C14" w:rsidP="009D62C0">
            <w:pPr>
              <w:pStyle w:val="a3"/>
              <w:jc w:val="center"/>
            </w:pPr>
          </w:p>
          <w:p w:rsidR="00E41B6E" w:rsidRDefault="00E41B6E" w:rsidP="009D62C0">
            <w:pPr>
              <w:pStyle w:val="a3"/>
              <w:jc w:val="center"/>
            </w:pPr>
            <w:r>
              <w:t>+</w:t>
            </w:r>
          </w:p>
        </w:tc>
      </w:tr>
      <w:tr w:rsidR="006D2F60" w:rsidRPr="000D7911" w:rsidTr="001E1DAC">
        <w:tc>
          <w:tcPr>
            <w:tcW w:w="4786" w:type="dxa"/>
          </w:tcPr>
          <w:p w:rsidR="006D2F60" w:rsidRPr="008C4C14" w:rsidRDefault="00616BDE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>Трение и смазка в машинах и механизмах</w:t>
            </w:r>
          </w:p>
        </w:tc>
        <w:tc>
          <w:tcPr>
            <w:tcW w:w="1276" w:type="dxa"/>
          </w:tcPr>
          <w:p w:rsidR="006D2F60" w:rsidRDefault="00616BD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-2092</w:t>
            </w:r>
          </w:p>
        </w:tc>
        <w:tc>
          <w:tcPr>
            <w:tcW w:w="1417" w:type="dxa"/>
          </w:tcPr>
          <w:p w:rsidR="006D2F60" w:rsidRDefault="00616BD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5</w:t>
            </w:r>
          </w:p>
        </w:tc>
        <w:tc>
          <w:tcPr>
            <w:tcW w:w="1134" w:type="dxa"/>
          </w:tcPr>
          <w:p w:rsidR="006D2F60" w:rsidRPr="004A323E" w:rsidRDefault="00616BD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6D2F60" w:rsidRDefault="00616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D2F60" w:rsidRDefault="00616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D2F60" w:rsidRDefault="00616BD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D2F60" w:rsidRDefault="00616BD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D2F60" w:rsidRDefault="00616BD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D2F60" w:rsidRDefault="00616BDE" w:rsidP="009D62C0">
            <w:pPr>
              <w:pStyle w:val="a3"/>
              <w:jc w:val="center"/>
            </w:pPr>
            <w:r>
              <w:t>_</w:t>
            </w:r>
          </w:p>
        </w:tc>
      </w:tr>
      <w:tr w:rsidR="00420916" w:rsidRPr="000D7911" w:rsidTr="001E1DAC">
        <w:tc>
          <w:tcPr>
            <w:tcW w:w="4786" w:type="dxa"/>
          </w:tcPr>
          <w:p w:rsidR="00420916" w:rsidRPr="008C4C14" w:rsidRDefault="00420916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>Трубопроводная арматура и оборудование</w:t>
            </w:r>
          </w:p>
        </w:tc>
        <w:tc>
          <w:tcPr>
            <w:tcW w:w="1276" w:type="dxa"/>
          </w:tcPr>
          <w:p w:rsidR="00420916" w:rsidRDefault="00420916" w:rsidP="008C4C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20916" w:rsidRDefault="0042091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20916" w:rsidRPr="004A323E" w:rsidRDefault="0042091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420916" w:rsidRDefault="004209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20916" w:rsidRDefault="004209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20916" w:rsidRDefault="004209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420916" w:rsidRDefault="004209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420916" w:rsidRDefault="004209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20916" w:rsidRDefault="00420916" w:rsidP="009D62C0">
            <w:pPr>
              <w:pStyle w:val="a3"/>
              <w:jc w:val="center"/>
            </w:pPr>
            <w:r>
              <w:t>_</w:t>
            </w:r>
          </w:p>
        </w:tc>
      </w:tr>
      <w:tr w:rsidR="00666F4E" w:rsidRPr="000D7911" w:rsidTr="001E1DAC">
        <w:tc>
          <w:tcPr>
            <w:tcW w:w="4786" w:type="dxa"/>
          </w:tcPr>
          <w:p w:rsidR="00666F4E" w:rsidRDefault="00666F4E" w:rsidP="008C4C14">
            <w:pPr>
              <w:pStyle w:val="a3"/>
            </w:pPr>
            <w:r>
              <w:t>Т</w:t>
            </w:r>
            <w:r w:rsidR="008C4C14" w:rsidRPr="008C4C14">
              <w:t>руды академии</w:t>
            </w:r>
            <w:r w:rsidR="008C4C14">
              <w:t xml:space="preserve"> технической эстетики и дизайна</w:t>
            </w:r>
            <w:r>
              <w:t xml:space="preserve">  </w:t>
            </w:r>
          </w:p>
        </w:tc>
        <w:tc>
          <w:tcPr>
            <w:tcW w:w="1276" w:type="dxa"/>
          </w:tcPr>
          <w:p w:rsidR="00666F4E" w:rsidRDefault="00666F4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9460</w:t>
            </w:r>
          </w:p>
        </w:tc>
        <w:tc>
          <w:tcPr>
            <w:tcW w:w="1417" w:type="dxa"/>
          </w:tcPr>
          <w:p w:rsidR="00666F4E" w:rsidRDefault="00666F4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66F4E" w:rsidRPr="004A323E" w:rsidRDefault="00666F4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66F4E" w:rsidRDefault="00666F4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66F4E" w:rsidRDefault="00666F4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66F4E" w:rsidRDefault="00666F4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666F4E" w:rsidRDefault="00666F4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66F4E" w:rsidRDefault="00666F4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66F4E" w:rsidRDefault="00666F4E" w:rsidP="009D62C0">
            <w:pPr>
              <w:pStyle w:val="a3"/>
              <w:jc w:val="center"/>
            </w:pPr>
            <w:r>
              <w:t>_</w:t>
            </w:r>
          </w:p>
        </w:tc>
      </w:tr>
      <w:tr w:rsidR="000A4285" w:rsidRPr="000D7911" w:rsidTr="001E1DAC">
        <w:tc>
          <w:tcPr>
            <w:tcW w:w="4786" w:type="dxa"/>
          </w:tcPr>
          <w:p w:rsidR="000A4285" w:rsidRPr="008C4C14" w:rsidRDefault="000A4285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 xml:space="preserve">Труды ВИАМ  </w:t>
            </w:r>
          </w:p>
        </w:tc>
        <w:tc>
          <w:tcPr>
            <w:tcW w:w="1276" w:type="dxa"/>
          </w:tcPr>
          <w:p w:rsidR="000A4285" w:rsidRDefault="000A428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-6046</w:t>
            </w:r>
          </w:p>
        </w:tc>
        <w:tc>
          <w:tcPr>
            <w:tcW w:w="1417" w:type="dxa"/>
          </w:tcPr>
          <w:p w:rsidR="000A4285" w:rsidRDefault="000A428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1</w:t>
            </w:r>
          </w:p>
        </w:tc>
        <w:tc>
          <w:tcPr>
            <w:tcW w:w="1134" w:type="dxa"/>
          </w:tcPr>
          <w:p w:rsidR="000A4285" w:rsidRPr="004A323E" w:rsidRDefault="000A428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A4285" w:rsidRDefault="000A428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A4285" w:rsidRDefault="000A428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A4285" w:rsidRDefault="000A428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A4285" w:rsidRDefault="000A428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A4285" w:rsidRDefault="000A428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A4285" w:rsidRDefault="000A4285" w:rsidP="009D62C0">
            <w:pPr>
              <w:pStyle w:val="a3"/>
              <w:jc w:val="center"/>
            </w:pPr>
            <w:r>
              <w:t>_</w:t>
            </w:r>
          </w:p>
        </w:tc>
      </w:tr>
      <w:tr w:rsidR="009C20AD" w:rsidRPr="000D7911" w:rsidTr="001E1DAC">
        <w:tc>
          <w:tcPr>
            <w:tcW w:w="4786" w:type="dxa"/>
          </w:tcPr>
          <w:p w:rsidR="009C20AD" w:rsidRPr="008C4C14" w:rsidRDefault="009C20AD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 xml:space="preserve">Труды Кольского научного центра РАН  </w:t>
            </w:r>
          </w:p>
        </w:tc>
        <w:tc>
          <w:tcPr>
            <w:tcW w:w="1276" w:type="dxa"/>
          </w:tcPr>
          <w:p w:rsidR="009C20AD" w:rsidRDefault="009C20AD" w:rsidP="008C4C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9C20AD" w:rsidRDefault="009C20A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C20AD" w:rsidRPr="004A323E" w:rsidRDefault="009C20A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50</w:t>
            </w:r>
          </w:p>
        </w:tc>
        <w:tc>
          <w:tcPr>
            <w:tcW w:w="1134" w:type="dxa"/>
          </w:tcPr>
          <w:p w:rsidR="009C20AD" w:rsidRDefault="009C20A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C20AD" w:rsidRDefault="009C20A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C20AD" w:rsidRDefault="009C20A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9C20AD" w:rsidRDefault="009C20A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C20AD" w:rsidRDefault="009C20A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C20AD" w:rsidRDefault="009C20AD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AA0025" w:rsidRDefault="00217458" w:rsidP="009D62C0">
            <w:pPr>
              <w:pStyle w:val="a3"/>
            </w:pPr>
            <w:r w:rsidRPr="00AA0025">
              <w:t>Труды Современной гуманитарной академ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C625B4" w:rsidRDefault="001F70A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1F70A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1276" w:type="dxa"/>
          </w:tcPr>
          <w:p w:rsidR="00217458" w:rsidRPr="000C6559" w:rsidRDefault="00217458" w:rsidP="009D62C0">
            <w:pPr>
              <w:pStyle w:val="a3"/>
              <w:rPr>
                <w:sz w:val="24"/>
                <w:szCs w:val="24"/>
              </w:rPr>
            </w:pPr>
            <w:r w:rsidRPr="000C6559">
              <w:rPr>
                <w:sz w:val="24"/>
                <w:szCs w:val="24"/>
              </w:rPr>
              <w:t>2074-9945</w:t>
            </w:r>
          </w:p>
        </w:tc>
        <w:tc>
          <w:tcPr>
            <w:tcW w:w="1417" w:type="dxa"/>
          </w:tcPr>
          <w:p w:rsidR="00217458" w:rsidRPr="00C625B4" w:rsidRDefault="002C56F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2C56F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C56F0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FF6F32" w:rsidRPr="000D7911" w:rsidTr="001E1DAC">
        <w:tc>
          <w:tcPr>
            <w:tcW w:w="4786" w:type="dxa"/>
          </w:tcPr>
          <w:p w:rsidR="00FF6F32" w:rsidRPr="008C4C14" w:rsidRDefault="00FF6F32" w:rsidP="009D62C0">
            <w:pPr>
              <w:pStyle w:val="a3"/>
              <w:rPr>
                <w:sz w:val="24"/>
                <w:szCs w:val="24"/>
              </w:rPr>
            </w:pPr>
            <w:r w:rsidRPr="008C4C14">
              <w:rPr>
                <w:sz w:val="24"/>
                <w:szCs w:val="24"/>
              </w:rPr>
              <w:t>Управление качеством в нефтегазовом комплексе</w:t>
            </w:r>
          </w:p>
        </w:tc>
        <w:tc>
          <w:tcPr>
            <w:tcW w:w="1276" w:type="dxa"/>
          </w:tcPr>
          <w:p w:rsidR="00FF6F32" w:rsidRPr="000C6559" w:rsidRDefault="00FF6F3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8152</w:t>
            </w:r>
          </w:p>
        </w:tc>
        <w:tc>
          <w:tcPr>
            <w:tcW w:w="1417" w:type="dxa"/>
          </w:tcPr>
          <w:p w:rsidR="00FF6F32" w:rsidRDefault="00FF6F3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  <w:tc>
          <w:tcPr>
            <w:tcW w:w="1134" w:type="dxa"/>
          </w:tcPr>
          <w:p w:rsidR="00FF6F32" w:rsidRPr="004A323E" w:rsidRDefault="00FF6F3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19</w:t>
            </w:r>
          </w:p>
        </w:tc>
        <w:tc>
          <w:tcPr>
            <w:tcW w:w="1134" w:type="dxa"/>
          </w:tcPr>
          <w:p w:rsidR="00FF6F32" w:rsidRDefault="00FF6F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F6F32" w:rsidRDefault="00FF6F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F6F32" w:rsidRDefault="00FF6F32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FF6F32" w:rsidRDefault="00FF6F3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F6F32" w:rsidRDefault="00FF6F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F6F32" w:rsidRDefault="00FF6F32" w:rsidP="009D62C0">
            <w:pPr>
              <w:pStyle w:val="a3"/>
              <w:jc w:val="center"/>
            </w:pPr>
            <w:r>
              <w:t>_</w:t>
            </w:r>
          </w:p>
        </w:tc>
      </w:tr>
      <w:tr w:rsidR="00592081" w:rsidRPr="000D7911" w:rsidTr="001E1DAC">
        <w:tc>
          <w:tcPr>
            <w:tcW w:w="4786" w:type="dxa"/>
          </w:tcPr>
          <w:p w:rsidR="00592081" w:rsidRPr="00B275CE" w:rsidRDefault="00592081" w:rsidP="009D62C0">
            <w:pPr>
              <w:pStyle w:val="a3"/>
              <w:rPr>
                <w:sz w:val="24"/>
                <w:szCs w:val="24"/>
              </w:rPr>
            </w:pPr>
            <w:r w:rsidRPr="00B275CE">
              <w:rPr>
                <w:sz w:val="24"/>
                <w:szCs w:val="24"/>
              </w:rPr>
              <w:lastRenderedPageBreak/>
              <w:t>Управление мегаполисом</w:t>
            </w:r>
          </w:p>
        </w:tc>
        <w:tc>
          <w:tcPr>
            <w:tcW w:w="1276" w:type="dxa"/>
          </w:tcPr>
          <w:p w:rsidR="00592081" w:rsidRDefault="0059208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2724</w:t>
            </w:r>
          </w:p>
        </w:tc>
        <w:tc>
          <w:tcPr>
            <w:tcW w:w="1417" w:type="dxa"/>
          </w:tcPr>
          <w:p w:rsidR="00592081" w:rsidRDefault="0059208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92081" w:rsidRPr="004A323E" w:rsidRDefault="0059208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8</w:t>
            </w:r>
          </w:p>
        </w:tc>
        <w:tc>
          <w:tcPr>
            <w:tcW w:w="1134" w:type="dxa"/>
          </w:tcPr>
          <w:p w:rsidR="00592081" w:rsidRDefault="0059208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92081" w:rsidRDefault="0059208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92081" w:rsidRDefault="0059208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92081" w:rsidRDefault="0059208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92081" w:rsidRDefault="0059208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92081" w:rsidRDefault="00592081" w:rsidP="009D62C0">
            <w:pPr>
              <w:pStyle w:val="a3"/>
              <w:jc w:val="center"/>
            </w:pPr>
            <w:r>
              <w:t>_</w:t>
            </w:r>
          </w:p>
        </w:tc>
      </w:tr>
      <w:tr w:rsidR="00165A13" w:rsidRPr="000D7911" w:rsidTr="001E1DAC">
        <w:tc>
          <w:tcPr>
            <w:tcW w:w="4786" w:type="dxa"/>
          </w:tcPr>
          <w:p w:rsidR="00165A13" w:rsidRPr="00B275CE" w:rsidRDefault="00165A13" w:rsidP="009D62C0">
            <w:pPr>
              <w:pStyle w:val="a3"/>
              <w:rPr>
                <w:sz w:val="24"/>
                <w:szCs w:val="24"/>
              </w:rPr>
            </w:pPr>
            <w:r w:rsidRPr="00B275CE">
              <w:rPr>
                <w:sz w:val="24"/>
                <w:szCs w:val="24"/>
              </w:rPr>
              <w:t>Управленческий учет</w:t>
            </w:r>
          </w:p>
        </w:tc>
        <w:tc>
          <w:tcPr>
            <w:tcW w:w="1276" w:type="dxa"/>
          </w:tcPr>
          <w:p w:rsidR="00165A13" w:rsidRDefault="00165A13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-8476</w:t>
            </w:r>
          </w:p>
        </w:tc>
        <w:tc>
          <w:tcPr>
            <w:tcW w:w="1417" w:type="dxa"/>
          </w:tcPr>
          <w:p w:rsidR="00165A13" w:rsidRDefault="00165A1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9</w:t>
            </w:r>
          </w:p>
        </w:tc>
        <w:tc>
          <w:tcPr>
            <w:tcW w:w="1134" w:type="dxa"/>
          </w:tcPr>
          <w:p w:rsidR="00165A13" w:rsidRPr="004A323E" w:rsidRDefault="00165A1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78</w:t>
            </w:r>
          </w:p>
        </w:tc>
        <w:tc>
          <w:tcPr>
            <w:tcW w:w="1134" w:type="dxa"/>
          </w:tcPr>
          <w:p w:rsidR="00165A13" w:rsidRDefault="00165A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65A13" w:rsidRDefault="00165A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65A13" w:rsidRDefault="00165A13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65A13" w:rsidRDefault="00165A13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65A13" w:rsidRDefault="00165A1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65A13" w:rsidRDefault="00165A13" w:rsidP="009D62C0">
            <w:pPr>
              <w:pStyle w:val="a3"/>
              <w:jc w:val="center"/>
            </w:pPr>
            <w:r>
              <w:t>_</w:t>
            </w:r>
          </w:p>
        </w:tc>
      </w:tr>
      <w:tr w:rsidR="00EE34D2" w:rsidRPr="000D7911" w:rsidTr="001E1DAC">
        <w:tc>
          <w:tcPr>
            <w:tcW w:w="4786" w:type="dxa"/>
          </w:tcPr>
          <w:p w:rsidR="00EE34D2" w:rsidRPr="00B275CE" w:rsidRDefault="00EE34D2" w:rsidP="009D62C0">
            <w:pPr>
              <w:pStyle w:val="a3"/>
              <w:rPr>
                <w:sz w:val="24"/>
                <w:szCs w:val="24"/>
              </w:rPr>
            </w:pPr>
            <w:r w:rsidRPr="00B275CE">
              <w:rPr>
                <w:sz w:val="24"/>
                <w:szCs w:val="24"/>
              </w:rPr>
              <w:t xml:space="preserve">Управленческий учет и финансы  </w:t>
            </w:r>
          </w:p>
        </w:tc>
        <w:tc>
          <w:tcPr>
            <w:tcW w:w="1276" w:type="dxa"/>
          </w:tcPr>
          <w:p w:rsidR="00EE34D2" w:rsidRDefault="00EE34D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EE34D2" w:rsidRDefault="00EE34D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1134" w:type="dxa"/>
          </w:tcPr>
          <w:p w:rsidR="00EE34D2" w:rsidRPr="004A323E" w:rsidRDefault="00EE34D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64</w:t>
            </w:r>
          </w:p>
        </w:tc>
        <w:tc>
          <w:tcPr>
            <w:tcW w:w="1134" w:type="dxa"/>
          </w:tcPr>
          <w:p w:rsidR="00EE34D2" w:rsidRDefault="00EE34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E34D2" w:rsidRDefault="00EE34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E34D2" w:rsidRDefault="00EE34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E34D2" w:rsidRDefault="00EE34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E34D2" w:rsidRDefault="00EE34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E34D2" w:rsidRDefault="00EE34D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B275CE" w:rsidRDefault="00217458" w:rsidP="009D62C0">
            <w:pPr>
              <w:pStyle w:val="a3"/>
              <w:rPr>
                <w:sz w:val="24"/>
                <w:szCs w:val="24"/>
              </w:rPr>
            </w:pPr>
            <w:r w:rsidRPr="00B275CE">
              <w:rPr>
                <w:sz w:val="24"/>
                <w:szCs w:val="24"/>
              </w:rPr>
              <w:t>Управление экономическими системами: Электронный научный журнал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9-4516</w:t>
            </w:r>
          </w:p>
        </w:tc>
        <w:tc>
          <w:tcPr>
            <w:tcW w:w="1417" w:type="dxa"/>
          </w:tcPr>
          <w:p w:rsidR="00217458" w:rsidRPr="00C625B4" w:rsidRDefault="00417D5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1</w:t>
            </w:r>
          </w:p>
        </w:tc>
        <w:tc>
          <w:tcPr>
            <w:tcW w:w="1134" w:type="dxa"/>
          </w:tcPr>
          <w:p w:rsidR="00217458" w:rsidRPr="004A323E" w:rsidRDefault="00417D5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5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80AF2" w:rsidRPr="000D7911" w:rsidTr="001E1DAC">
        <w:tc>
          <w:tcPr>
            <w:tcW w:w="4786" w:type="dxa"/>
          </w:tcPr>
          <w:p w:rsidR="00280AF2" w:rsidRPr="00B275CE" w:rsidRDefault="00280AF2" w:rsidP="009D62C0">
            <w:pPr>
              <w:pStyle w:val="a3"/>
              <w:rPr>
                <w:sz w:val="24"/>
                <w:szCs w:val="24"/>
              </w:rPr>
            </w:pPr>
            <w:r w:rsidRPr="00B275CE">
              <w:rPr>
                <w:sz w:val="24"/>
                <w:szCs w:val="24"/>
              </w:rPr>
              <w:t>Уровень жизни населения регионов России</w:t>
            </w:r>
          </w:p>
        </w:tc>
        <w:tc>
          <w:tcPr>
            <w:tcW w:w="1276" w:type="dxa"/>
          </w:tcPr>
          <w:p w:rsidR="00280AF2" w:rsidRPr="00933504" w:rsidRDefault="00280AF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9836</w:t>
            </w:r>
          </w:p>
        </w:tc>
        <w:tc>
          <w:tcPr>
            <w:tcW w:w="1417" w:type="dxa"/>
          </w:tcPr>
          <w:p w:rsidR="00280AF2" w:rsidRDefault="00280AF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80AF2" w:rsidRDefault="00280A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80AF2" w:rsidRDefault="00280A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80AF2" w:rsidRDefault="00280A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80AF2" w:rsidRPr="003E40B0" w:rsidRDefault="00280AF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80AF2" w:rsidRPr="003E40B0" w:rsidRDefault="00280AF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80AF2" w:rsidRDefault="00280AF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80AF2" w:rsidRDefault="00280AF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4632FB">
              <w:rPr>
                <w:sz w:val="24"/>
                <w:szCs w:val="24"/>
              </w:rPr>
              <w:t>Успехи современного естествознан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81-7494</w:t>
            </w:r>
          </w:p>
        </w:tc>
        <w:tc>
          <w:tcPr>
            <w:tcW w:w="1417" w:type="dxa"/>
          </w:tcPr>
          <w:p w:rsidR="00217458" w:rsidRPr="00EC3006" w:rsidRDefault="005A55D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6</w:t>
            </w:r>
          </w:p>
        </w:tc>
        <w:tc>
          <w:tcPr>
            <w:tcW w:w="1134" w:type="dxa"/>
          </w:tcPr>
          <w:p w:rsidR="00217458" w:rsidRPr="004A323E" w:rsidRDefault="005A55D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92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 xml:space="preserve"> 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5667F6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Успехи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химии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217458" w:rsidRDefault="00217458" w:rsidP="009D62C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F02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 Chemical Review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17458" w:rsidRPr="005667F6" w:rsidRDefault="00217458" w:rsidP="009D62C0">
            <w:pPr>
              <w:pStyle w:val="a3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USS CHEM REV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2-1308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36-021Х</w:t>
            </w:r>
          </w:p>
        </w:tc>
        <w:tc>
          <w:tcPr>
            <w:tcW w:w="1417" w:type="dxa"/>
          </w:tcPr>
          <w:p w:rsidR="00217458" w:rsidRDefault="00611D3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5</w:t>
            </w:r>
            <w:r w:rsidR="00C124A1">
              <w:rPr>
                <w:sz w:val="24"/>
                <w:szCs w:val="24"/>
              </w:rPr>
              <w:t>/1,785</w:t>
            </w:r>
          </w:p>
          <w:p w:rsidR="00DD0EB7" w:rsidRPr="00B703BA" w:rsidRDefault="00DD0EB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611D3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2,247</w:t>
            </w:r>
          </w:p>
          <w:p w:rsidR="00DD0EB7" w:rsidRPr="004A323E" w:rsidRDefault="00DD0EB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t>_</w:t>
            </w:r>
          </w:p>
          <w:p w:rsidR="00217458" w:rsidRPr="00B275CE" w:rsidRDefault="00B275CE" w:rsidP="00B275C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8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t>_</w:t>
            </w:r>
          </w:p>
          <w:p w:rsidR="00217458" w:rsidRPr="00B275CE" w:rsidRDefault="00B275CE" w:rsidP="00B275C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68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AF021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AF0217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611D3D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AF021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611D3D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AF021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E257AD" w:rsidRPr="005667F6" w:rsidTr="001E1DAC">
        <w:tc>
          <w:tcPr>
            <w:tcW w:w="4786" w:type="dxa"/>
          </w:tcPr>
          <w:p w:rsidR="00E257AD" w:rsidRPr="00B275CE" w:rsidRDefault="00E257AD" w:rsidP="009D62C0">
            <w:pPr>
              <w:pStyle w:val="a3"/>
              <w:rPr>
                <w:sz w:val="24"/>
                <w:szCs w:val="24"/>
              </w:rPr>
            </w:pPr>
            <w:r w:rsidRPr="00B275CE">
              <w:rPr>
                <w:sz w:val="24"/>
                <w:szCs w:val="24"/>
              </w:rPr>
              <w:t xml:space="preserve">Успехи в химии и химической технологии   </w:t>
            </w:r>
          </w:p>
        </w:tc>
        <w:tc>
          <w:tcPr>
            <w:tcW w:w="1276" w:type="dxa"/>
          </w:tcPr>
          <w:p w:rsidR="00E257AD" w:rsidRPr="00933504" w:rsidRDefault="00E257A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-2017</w:t>
            </w:r>
          </w:p>
        </w:tc>
        <w:tc>
          <w:tcPr>
            <w:tcW w:w="1417" w:type="dxa"/>
          </w:tcPr>
          <w:p w:rsidR="00E257AD" w:rsidRDefault="00E257A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257AD" w:rsidRPr="004A323E" w:rsidRDefault="00E257A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257AD" w:rsidRDefault="00E257A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257AD" w:rsidRDefault="00E257A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257AD" w:rsidRPr="003E40B0" w:rsidRDefault="00E257A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257AD" w:rsidRPr="003E40B0" w:rsidRDefault="00E257A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257AD" w:rsidRDefault="00E257A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257AD" w:rsidRDefault="00E257A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BC5BA4" w:rsidRPr="005667F6" w:rsidTr="001E1DAC">
        <w:tc>
          <w:tcPr>
            <w:tcW w:w="4786" w:type="dxa"/>
          </w:tcPr>
          <w:p w:rsidR="00BC5BA4" w:rsidRPr="00587086" w:rsidRDefault="00BC5BA4" w:rsidP="00B275CE">
            <w:pPr>
              <w:pStyle w:val="a3"/>
              <w:rPr>
                <w:sz w:val="24"/>
                <w:szCs w:val="24"/>
              </w:rPr>
            </w:pPr>
            <w:r w:rsidRPr="00587086">
              <w:rPr>
                <w:sz w:val="24"/>
                <w:szCs w:val="24"/>
              </w:rPr>
              <w:t>У</w:t>
            </w:r>
            <w:r w:rsidR="00B275CE" w:rsidRPr="00587086">
              <w:rPr>
                <w:sz w:val="24"/>
                <w:szCs w:val="24"/>
              </w:rPr>
              <w:t>ченые записки Казанского университета</w:t>
            </w:r>
            <w:r w:rsidRPr="00587086">
              <w:rPr>
                <w:sz w:val="24"/>
                <w:szCs w:val="24"/>
              </w:rPr>
              <w:t>. С</w:t>
            </w:r>
            <w:r w:rsidR="00B275CE" w:rsidRPr="00587086">
              <w:rPr>
                <w:sz w:val="24"/>
                <w:szCs w:val="24"/>
              </w:rPr>
              <w:t>ерия</w:t>
            </w:r>
            <w:r w:rsidRPr="00587086">
              <w:rPr>
                <w:sz w:val="24"/>
                <w:szCs w:val="24"/>
              </w:rPr>
              <w:t>: Ф</w:t>
            </w:r>
            <w:r w:rsidR="00B275CE" w:rsidRPr="00587086">
              <w:rPr>
                <w:sz w:val="24"/>
                <w:szCs w:val="24"/>
              </w:rPr>
              <w:t>изико-математические науки</w:t>
            </w:r>
          </w:p>
        </w:tc>
        <w:tc>
          <w:tcPr>
            <w:tcW w:w="1276" w:type="dxa"/>
          </w:tcPr>
          <w:p w:rsidR="00BC5BA4" w:rsidRDefault="00BC5BA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-6088</w:t>
            </w:r>
          </w:p>
        </w:tc>
        <w:tc>
          <w:tcPr>
            <w:tcW w:w="1417" w:type="dxa"/>
          </w:tcPr>
          <w:p w:rsidR="00BC5BA4" w:rsidRDefault="00BC5BA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C5BA4" w:rsidRPr="004A323E" w:rsidRDefault="00BC5BA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49</w:t>
            </w:r>
          </w:p>
        </w:tc>
        <w:tc>
          <w:tcPr>
            <w:tcW w:w="1134" w:type="dxa"/>
          </w:tcPr>
          <w:p w:rsidR="00BC5BA4" w:rsidRDefault="00BC5BA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C5BA4" w:rsidRDefault="00BC5BA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C5BA4" w:rsidRDefault="00BC5BA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C5BA4" w:rsidRDefault="00BC5BA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C5BA4" w:rsidRDefault="00BC5BA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C5BA4" w:rsidRDefault="00BC5BA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C3D09" w:rsidRDefault="00217458" w:rsidP="009D62C0">
            <w:pPr>
              <w:pStyle w:val="a3"/>
              <w:rPr>
                <w:sz w:val="24"/>
                <w:szCs w:val="24"/>
              </w:rPr>
            </w:pPr>
            <w:r w:rsidRPr="002C3D09">
              <w:t xml:space="preserve">Ученые записки Орловского </w:t>
            </w:r>
            <w:proofErr w:type="spellStart"/>
            <w:r w:rsidRPr="002C3D09">
              <w:t>гос</w:t>
            </w:r>
            <w:proofErr w:type="spellEnd"/>
            <w:r w:rsidRPr="002C3D09">
              <w:t xml:space="preserve">. </w:t>
            </w:r>
            <w:r w:rsidRPr="00261884">
              <w:t>у</w:t>
            </w:r>
            <w:r w:rsidRPr="002C3D09">
              <w:t xml:space="preserve">н-та Серия: </w:t>
            </w:r>
            <w:r>
              <w:t>Е</w:t>
            </w:r>
            <w:r w:rsidRPr="002C3D09">
              <w:t xml:space="preserve">стественные, </w:t>
            </w:r>
            <w:proofErr w:type="spellStart"/>
            <w:r w:rsidRPr="002C3D09">
              <w:t>технич</w:t>
            </w:r>
            <w:proofErr w:type="spellEnd"/>
            <w:r w:rsidRPr="002C3D09">
              <w:t xml:space="preserve">. </w:t>
            </w:r>
            <w:r>
              <w:t>и</w:t>
            </w:r>
            <w:r w:rsidRPr="002C3D09">
              <w:t xml:space="preserve"> медицинские науки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8-2739</w:t>
            </w:r>
          </w:p>
        </w:tc>
        <w:tc>
          <w:tcPr>
            <w:tcW w:w="1417" w:type="dxa"/>
          </w:tcPr>
          <w:p w:rsidR="00217458" w:rsidRPr="00EC3006" w:rsidRDefault="006B090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6B090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 xml:space="preserve">Ученые записки Российской Академии предпринимательства </w:t>
            </w:r>
          </w:p>
        </w:tc>
        <w:tc>
          <w:tcPr>
            <w:tcW w:w="1276" w:type="dxa"/>
          </w:tcPr>
          <w:p w:rsidR="00217458" w:rsidRPr="00933504" w:rsidRDefault="00CD1F8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6258</w:t>
            </w:r>
          </w:p>
        </w:tc>
        <w:tc>
          <w:tcPr>
            <w:tcW w:w="1417" w:type="dxa"/>
          </w:tcPr>
          <w:p w:rsidR="00217458" w:rsidRPr="00B213E1" w:rsidRDefault="00CD1F8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9</w:t>
            </w:r>
          </w:p>
        </w:tc>
        <w:tc>
          <w:tcPr>
            <w:tcW w:w="1134" w:type="dxa"/>
          </w:tcPr>
          <w:p w:rsidR="00217458" w:rsidRPr="004A323E" w:rsidRDefault="00CD1F8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7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F65E90" w:rsidRPr="000D7911" w:rsidTr="001E1DAC">
        <w:tc>
          <w:tcPr>
            <w:tcW w:w="4786" w:type="dxa"/>
          </w:tcPr>
          <w:p w:rsidR="00F65E90" w:rsidRPr="00607BF2" w:rsidRDefault="00F65E90" w:rsidP="00587086">
            <w:pPr>
              <w:pStyle w:val="a3"/>
              <w:rPr>
                <w:sz w:val="24"/>
                <w:szCs w:val="24"/>
              </w:rPr>
            </w:pPr>
            <w:r>
              <w:t>У</w:t>
            </w:r>
            <w:r w:rsidR="00587086">
              <w:t>ченые записки российского государственного социального университета</w:t>
            </w:r>
          </w:p>
        </w:tc>
        <w:tc>
          <w:tcPr>
            <w:tcW w:w="1276" w:type="dxa"/>
          </w:tcPr>
          <w:p w:rsidR="00F65E90" w:rsidRDefault="00F65E9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5323</w:t>
            </w:r>
          </w:p>
        </w:tc>
        <w:tc>
          <w:tcPr>
            <w:tcW w:w="1417" w:type="dxa"/>
          </w:tcPr>
          <w:p w:rsidR="00F65E90" w:rsidRDefault="00F65E9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9</w:t>
            </w:r>
          </w:p>
        </w:tc>
        <w:tc>
          <w:tcPr>
            <w:tcW w:w="1134" w:type="dxa"/>
          </w:tcPr>
          <w:p w:rsidR="00F65E90" w:rsidRPr="004A323E" w:rsidRDefault="00F65E9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0</w:t>
            </w:r>
          </w:p>
        </w:tc>
        <w:tc>
          <w:tcPr>
            <w:tcW w:w="1134" w:type="dxa"/>
          </w:tcPr>
          <w:p w:rsidR="00F65E90" w:rsidRDefault="00F65E9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F65E90" w:rsidRDefault="00F65E9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F65E90" w:rsidRPr="003E40B0" w:rsidRDefault="00F65E9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65E90" w:rsidRPr="003E40B0" w:rsidRDefault="00F65E90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65E90" w:rsidRDefault="00F65E90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F65E90" w:rsidRDefault="00F65E90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4632FB">
              <w:rPr>
                <w:sz w:val="24"/>
                <w:szCs w:val="24"/>
              </w:rPr>
              <w:t>Ученые записки ун-та им. П.Ф.Лесгафт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4-4683</w:t>
            </w:r>
          </w:p>
        </w:tc>
        <w:tc>
          <w:tcPr>
            <w:tcW w:w="1417" w:type="dxa"/>
          </w:tcPr>
          <w:p w:rsidR="00217458" w:rsidRPr="000F533D" w:rsidRDefault="00B57D0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8</w:t>
            </w:r>
          </w:p>
        </w:tc>
        <w:tc>
          <w:tcPr>
            <w:tcW w:w="1134" w:type="dxa"/>
          </w:tcPr>
          <w:p w:rsidR="00217458" w:rsidRPr="004A323E" w:rsidRDefault="00B57D0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B57D0B" w:rsidP="009D62C0">
            <w:pPr>
              <w:pStyle w:val="a3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B57D0B" w:rsidP="009D62C0">
            <w:pPr>
              <w:pStyle w:val="a3"/>
            </w:pPr>
            <w:r>
              <w:t>_</w:t>
            </w:r>
          </w:p>
        </w:tc>
      </w:tr>
      <w:tr w:rsidR="00350157" w:rsidRPr="000D7911" w:rsidTr="001E1DAC">
        <w:tc>
          <w:tcPr>
            <w:tcW w:w="4786" w:type="dxa"/>
          </w:tcPr>
          <w:p w:rsidR="00350157" w:rsidRPr="00587086" w:rsidRDefault="00350157" w:rsidP="009D62C0">
            <w:pPr>
              <w:pStyle w:val="a3"/>
              <w:rPr>
                <w:sz w:val="24"/>
                <w:szCs w:val="24"/>
              </w:rPr>
            </w:pPr>
            <w:r w:rsidRPr="00587086">
              <w:rPr>
                <w:sz w:val="24"/>
                <w:szCs w:val="24"/>
              </w:rPr>
              <w:t>Федерализм</w:t>
            </w:r>
          </w:p>
        </w:tc>
        <w:tc>
          <w:tcPr>
            <w:tcW w:w="1276" w:type="dxa"/>
          </w:tcPr>
          <w:p w:rsidR="00350157" w:rsidRPr="00933504" w:rsidRDefault="0035015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1051</w:t>
            </w:r>
          </w:p>
        </w:tc>
        <w:tc>
          <w:tcPr>
            <w:tcW w:w="1417" w:type="dxa"/>
          </w:tcPr>
          <w:p w:rsidR="00350157" w:rsidRDefault="0035015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3</w:t>
            </w:r>
          </w:p>
        </w:tc>
        <w:tc>
          <w:tcPr>
            <w:tcW w:w="1134" w:type="dxa"/>
          </w:tcPr>
          <w:p w:rsidR="00350157" w:rsidRPr="004A323E" w:rsidRDefault="0035015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98</w:t>
            </w:r>
          </w:p>
        </w:tc>
        <w:tc>
          <w:tcPr>
            <w:tcW w:w="1134" w:type="dxa"/>
          </w:tcPr>
          <w:p w:rsidR="00350157" w:rsidRDefault="0035015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50157" w:rsidRDefault="0035015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50157" w:rsidRPr="003E40B0" w:rsidRDefault="0035015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50157" w:rsidRPr="003E40B0" w:rsidRDefault="0035015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50157" w:rsidRDefault="00350157" w:rsidP="009D62C0">
            <w:pPr>
              <w:pStyle w:val="a3"/>
            </w:pPr>
            <w:r>
              <w:t>_</w:t>
            </w:r>
          </w:p>
        </w:tc>
        <w:tc>
          <w:tcPr>
            <w:tcW w:w="992" w:type="dxa"/>
          </w:tcPr>
          <w:p w:rsidR="00350157" w:rsidRDefault="00350157" w:rsidP="009D62C0">
            <w:pPr>
              <w:pStyle w:val="a3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Физика волновых процессов и радиотехнические систем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0-3189</w:t>
            </w:r>
          </w:p>
        </w:tc>
        <w:tc>
          <w:tcPr>
            <w:tcW w:w="1417" w:type="dxa"/>
          </w:tcPr>
          <w:p w:rsidR="00217458" w:rsidRPr="000F533D" w:rsidRDefault="003F308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3F308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607BF2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607BF2">
              <w:rPr>
                <w:sz w:val="24"/>
                <w:szCs w:val="24"/>
              </w:rPr>
              <w:t>Физика</w:t>
            </w:r>
            <w:r w:rsidRPr="00607BF2">
              <w:rPr>
                <w:sz w:val="24"/>
                <w:szCs w:val="24"/>
                <w:lang w:val="en-US"/>
              </w:rPr>
              <w:t xml:space="preserve"> </w:t>
            </w:r>
            <w:r w:rsidRPr="00607BF2">
              <w:rPr>
                <w:sz w:val="24"/>
                <w:szCs w:val="24"/>
              </w:rPr>
              <w:t>горения</w:t>
            </w:r>
            <w:r w:rsidRPr="00607BF2">
              <w:rPr>
                <w:sz w:val="24"/>
                <w:szCs w:val="24"/>
                <w:lang w:val="en-US"/>
              </w:rPr>
              <w:t xml:space="preserve"> </w:t>
            </w:r>
            <w:r w:rsidRPr="00607BF2">
              <w:rPr>
                <w:sz w:val="24"/>
                <w:szCs w:val="24"/>
              </w:rPr>
              <w:t>и</w:t>
            </w:r>
            <w:r w:rsidRPr="00607BF2">
              <w:rPr>
                <w:sz w:val="24"/>
                <w:szCs w:val="24"/>
                <w:lang w:val="en-US"/>
              </w:rPr>
              <w:t xml:space="preserve"> </w:t>
            </w:r>
            <w:r w:rsidRPr="00607BF2">
              <w:rPr>
                <w:sz w:val="24"/>
                <w:szCs w:val="24"/>
              </w:rPr>
              <w:t>взрыва</w:t>
            </w:r>
          </w:p>
          <w:p w:rsidR="00217458" w:rsidRPr="00607BF2" w:rsidRDefault="00217458" w:rsidP="009D62C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607BF2">
              <w:rPr>
                <w:b/>
                <w:sz w:val="24"/>
                <w:szCs w:val="24"/>
                <w:lang w:val="en-US"/>
              </w:rPr>
              <w:t>Combustion, Explosion, and Shock Waves</w:t>
            </w:r>
          </w:p>
          <w:p w:rsidR="00217458" w:rsidRPr="00607BF2" w:rsidRDefault="00217458" w:rsidP="009D62C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607BF2">
              <w:rPr>
                <w:sz w:val="24"/>
                <w:szCs w:val="24"/>
                <w:lang w:val="en-US"/>
              </w:rPr>
              <w:t xml:space="preserve"> COMBUST EXPLO SHOCK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430-6228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0-5082</w:t>
            </w:r>
          </w:p>
        </w:tc>
        <w:tc>
          <w:tcPr>
            <w:tcW w:w="1417" w:type="dxa"/>
          </w:tcPr>
          <w:p w:rsidR="00217458" w:rsidRDefault="00FF1A1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2</w:t>
            </w:r>
            <w:r w:rsidR="005F5C1C">
              <w:rPr>
                <w:sz w:val="24"/>
                <w:szCs w:val="24"/>
              </w:rPr>
              <w:t>/0,617</w:t>
            </w:r>
          </w:p>
          <w:p w:rsidR="001F4C1E" w:rsidRDefault="001F4C1E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F4C1E" w:rsidRPr="0077221D" w:rsidRDefault="001F4C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FF1A1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578</w:t>
            </w:r>
          </w:p>
          <w:p w:rsidR="001F4C1E" w:rsidRPr="004A323E" w:rsidRDefault="001F4C1E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F4C1E" w:rsidRPr="004A323E" w:rsidRDefault="001F4C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587086" w:rsidRDefault="00587086" w:rsidP="0058708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2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587086" w:rsidRDefault="00587086" w:rsidP="0058708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70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22875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522875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FF1A1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FF1A18" w:rsidRDefault="00FF1A18" w:rsidP="009D62C0">
            <w:pPr>
              <w:pStyle w:val="a3"/>
              <w:jc w:val="center"/>
            </w:pPr>
          </w:p>
          <w:p w:rsidR="00217458" w:rsidRPr="000D7911" w:rsidRDefault="001F4C1E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FF1A1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522875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E079B1" w:rsidRDefault="00217458" w:rsidP="009D62C0">
            <w:pPr>
              <w:pStyle w:val="a3"/>
              <w:rPr>
                <w:sz w:val="24"/>
                <w:szCs w:val="24"/>
              </w:rPr>
            </w:pPr>
            <w:r w:rsidRPr="00607BF2">
              <w:rPr>
                <w:sz w:val="24"/>
                <w:szCs w:val="24"/>
              </w:rPr>
              <w:t>Физика и химия обработки материалов</w:t>
            </w:r>
          </w:p>
          <w:p w:rsidR="00217458" w:rsidRPr="00E079B1" w:rsidRDefault="00217458" w:rsidP="009D62C0">
            <w:pPr>
              <w:pStyle w:val="a3"/>
              <w:rPr>
                <w:sz w:val="24"/>
                <w:szCs w:val="24"/>
              </w:rPr>
            </w:pPr>
            <w:r w:rsidRPr="00E079B1">
              <w:rPr>
                <w:sz w:val="24"/>
                <w:szCs w:val="24"/>
              </w:rPr>
              <w:lastRenderedPageBreak/>
              <w:t>Переводная версия:</w:t>
            </w:r>
          </w:p>
          <w:p w:rsidR="00217458" w:rsidRPr="00CD3756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CD3756">
              <w:rPr>
                <w:b/>
                <w:sz w:val="24"/>
                <w:szCs w:val="24"/>
                <w:lang w:val="en-US"/>
              </w:rPr>
              <w:t>Inorganic Materials: Applied Research</w:t>
            </w:r>
          </w:p>
          <w:p w:rsidR="00217458" w:rsidRPr="00CD3756" w:rsidRDefault="00217458" w:rsidP="009D62C0">
            <w:pPr>
              <w:pStyle w:val="a3"/>
              <w:rPr>
                <w:b/>
                <w:lang w:val="en-US"/>
              </w:rPr>
            </w:pPr>
            <w:r w:rsidRPr="00CD3756">
              <w:rPr>
                <w:b/>
                <w:lang w:val="en-US"/>
              </w:rPr>
              <w:t>Physics and Chemistry of Materials Treatment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lastRenderedPageBreak/>
              <w:t>0015-3214</w:t>
            </w:r>
          </w:p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5-1133</w:t>
            </w:r>
          </w:p>
          <w:p w:rsidR="00217458" w:rsidRPr="00CD375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64-729X</w:t>
            </w:r>
          </w:p>
        </w:tc>
        <w:tc>
          <w:tcPr>
            <w:tcW w:w="1417" w:type="dxa"/>
          </w:tcPr>
          <w:p w:rsidR="00217458" w:rsidRDefault="00E304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48</w:t>
            </w:r>
            <w:r w:rsidR="00107411">
              <w:rPr>
                <w:sz w:val="24"/>
                <w:szCs w:val="24"/>
              </w:rPr>
              <w:t>/0,798</w:t>
            </w:r>
          </w:p>
          <w:p w:rsidR="00E304C4" w:rsidRDefault="00E304C4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04C4" w:rsidRDefault="00E304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4087A" w:rsidRPr="0077221D" w:rsidRDefault="0024087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10741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lastRenderedPageBreak/>
              <w:t>0,551</w:t>
            </w:r>
          </w:p>
          <w:p w:rsidR="00E304C4" w:rsidRPr="004A323E" w:rsidRDefault="00E304C4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04C4" w:rsidRPr="004A323E" w:rsidRDefault="00E304C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E304C4" w:rsidRPr="004A323E" w:rsidRDefault="0024087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CD375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CD375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Pr="00F2000A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Pr="00587086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587086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:rsidR="00217458" w:rsidRPr="00CD375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F2000A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Pr="00587086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587086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:rsidR="00217458" w:rsidRPr="00CD375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lastRenderedPageBreak/>
              <w:t>_</w:t>
            </w:r>
          </w:p>
          <w:p w:rsidR="00217458" w:rsidRPr="00587086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587086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:rsidR="00217458" w:rsidRPr="00CD375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F2000A" w:rsidRDefault="00E304C4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F2000A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217458" w:rsidRPr="00F2000A" w:rsidRDefault="00587086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:rsidR="00217458" w:rsidRPr="00CD3756" w:rsidRDefault="00587086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lastRenderedPageBreak/>
              <w:t>Физика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и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химия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стекла</w:t>
            </w:r>
          </w:p>
          <w:p w:rsidR="00217458" w:rsidRPr="0005797D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5797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lass Physics and Chemistry</w:t>
            </w:r>
          </w:p>
          <w:p w:rsidR="00217458" w:rsidRDefault="00217458" w:rsidP="009D62C0">
            <w:pPr>
              <w:spacing w:after="0" w:line="240" w:lineRule="auto"/>
              <w:ind w:firstLine="708"/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LASS PHYS CHEM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132-6651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87-6596</w:t>
            </w:r>
          </w:p>
        </w:tc>
        <w:tc>
          <w:tcPr>
            <w:tcW w:w="1417" w:type="dxa"/>
          </w:tcPr>
          <w:p w:rsidR="00217458" w:rsidRDefault="00E43AF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  <w:r w:rsidR="00177C97">
              <w:rPr>
                <w:sz w:val="24"/>
                <w:szCs w:val="24"/>
              </w:rPr>
              <w:t>/0,455</w:t>
            </w:r>
          </w:p>
          <w:p w:rsidR="00F34235" w:rsidRDefault="00F34235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34235" w:rsidRPr="00F2000A" w:rsidRDefault="00F3423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E43AF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24</w:t>
            </w:r>
          </w:p>
          <w:p w:rsidR="00F34235" w:rsidRPr="004A323E" w:rsidRDefault="00F34235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F34235" w:rsidRPr="004A323E" w:rsidRDefault="00F3423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587086" w:rsidRDefault="00587086" w:rsidP="0058708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42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587086" w:rsidRDefault="00587086" w:rsidP="0058708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42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E43AF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E43AF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Физика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твердого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тела</w:t>
            </w:r>
          </w:p>
          <w:p w:rsidR="00217458" w:rsidRPr="006356D6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356D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hysics of the Solid State</w:t>
            </w:r>
          </w:p>
          <w:p w:rsidR="00217458" w:rsidRPr="004632FB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HYS SOLID STATE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67-3294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63-7834</w:t>
            </w:r>
          </w:p>
        </w:tc>
        <w:tc>
          <w:tcPr>
            <w:tcW w:w="1417" w:type="dxa"/>
          </w:tcPr>
          <w:p w:rsidR="00217458" w:rsidRDefault="00C95AD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4</w:t>
            </w:r>
            <w:r w:rsidR="00DF62F1">
              <w:rPr>
                <w:sz w:val="24"/>
                <w:szCs w:val="24"/>
              </w:rPr>
              <w:t>/0,521</w:t>
            </w:r>
          </w:p>
          <w:p w:rsidR="00FF0A0E" w:rsidRDefault="00FF0A0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F0A0E" w:rsidRPr="00F2000A" w:rsidRDefault="00FF0A0E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4A323E" w:rsidRDefault="00C95AD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507</w:t>
            </w:r>
          </w:p>
          <w:p w:rsidR="00FF0A0E" w:rsidRPr="004A323E" w:rsidRDefault="00FF0A0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87440F" w:rsidRDefault="0087440F" w:rsidP="0087440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7440F">
              <w:rPr>
                <w:sz w:val="24"/>
                <w:szCs w:val="24"/>
                <w:lang w:val="en-US"/>
              </w:rPr>
              <w:t>0,821</w:t>
            </w:r>
          </w:p>
          <w:p w:rsidR="00217458" w:rsidRPr="005D7DD6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87440F" w:rsidRDefault="0087440F" w:rsidP="0087440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7440F">
              <w:rPr>
                <w:sz w:val="24"/>
                <w:szCs w:val="24"/>
                <w:lang w:val="en-US"/>
              </w:rPr>
              <w:t>0,750</w:t>
            </w:r>
          </w:p>
          <w:p w:rsidR="00217458" w:rsidRPr="005D7DD6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3766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3766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C95AD4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C95AD4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43766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0C1D95" w:rsidRPr="000D7911" w:rsidTr="001E1DAC">
        <w:tc>
          <w:tcPr>
            <w:tcW w:w="4786" w:type="dxa"/>
          </w:tcPr>
          <w:p w:rsidR="000C1D95" w:rsidRPr="0087440F" w:rsidRDefault="000C1D95" w:rsidP="009D62C0">
            <w:pPr>
              <w:pStyle w:val="a3"/>
              <w:rPr>
                <w:sz w:val="24"/>
                <w:szCs w:val="24"/>
              </w:rPr>
            </w:pPr>
            <w:r w:rsidRPr="0087440F">
              <w:rPr>
                <w:sz w:val="24"/>
                <w:szCs w:val="24"/>
              </w:rPr>
              <w:t xml:space="preserve">Физико-химические аспекты изучения кластеров, </w:t>
            </w:r>
            <w:proofErr w:type="spellStart"/>
            <w:r w:rsidRPr="0087440F">
              <w:rPr>
                <w:sz w:val="24"/>
                <w:szCs w:val="24"/>
              </w:rPr>
              <w:t>наноструктур</w:t>
            </w:r>
            <w:proofErr w:type="spellEnd"/>
            <w:r w:rsidRPr="0087440F">
              <w:rPr>
                <w:sz w:val="24"/>
                <w:szCs w:val="24"/>
              </w:rPr>
              <w:t xml:space="preserve"> и </w:t>
            </w:r>
            <w:proofErr w:type="spellStart"/>
            <w:r w:rsidRPr="0087440F">
              <w:rPr>
                <w:sz w:val="24"/>
                <w:szCs w:val="24"/>
              </w:rPr>
              <w:t>наноматериалов</w:t>
            </w:r>
            <w:proofErr w:type="spellEnd"/>
            <w:r w:rsidRPr="008744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0C1D95" w:rsidRPr="00933504" w:rsidRDefault="000C1D9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-4442</w:t>
            </w:r>
          </w:p>
        </w:tc>
        <w:tc>
          <w:tcPr>
            <w:tcW w:w="1417" w:type="dxa"/>
          </w:tcPr>
          <w:p w:rsidR="000C1D95" w:rsidRDefault="000C1D9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9</w:t>
            </w:r>
          </w:p>
        </w:tc>
        <w:tc>
          <w:tcPr>
            <w:tcW w:w="1134" w:type="dxa"/>
          </w:tcPr>
          <w:p w:rsidR="000C1D95" w:rsidRPr="004A323E" w:rsidRDefault="000C1D9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3</w:t>
            </w:r>
          </w:p>
        </w:tc>
        <w:tc>
          <w:tcPr>
            <w:tcW w:w="1134" w:type="dxa"/>
          </w:tcPr>
          <w:p w:rsidR="000C1D95" w:rsidRDefault="000C1D9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C1D95" w:rsidRDefault="000C1D9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C1D95" w:rsidRPr="003E40B0" w:rsidRDefault="000C1D9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C1D95" w:rsidRPr="003E40B0" w:rsidRDefault="000C1D9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C1D95" w:rsidRDefault="000C1D9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0C1D95" w:rsidRDefault="000C1D9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E2706" w:rsidRDefault="00217458" w:rsidP="009D62C0">
            <w:pPr>
              <w:pStyle w:val="a3"/>
              <w:rPr>
                <w:sz w:val="24"/>
                <w:szCs w:val="24"/>
              </w:rPr>
            </w:pPr>
            <w:r w:rsidRPr="00186B32">
              <w:rPr>
                <w:sz w:val="24"/>
                <w:szCs w:val="24"/>
              </w:rPr>
              <w:t xml:space="preserve">Физикохимия поверхности и защита материалов </w:t>
            </w:r>
            <w:r>
              <w:rPr>
                <w:sz w:val="24"/>
                <w:szCs w:val="24"/>
              </w:rPr>
              <w:t>(с 2008 г.)</w:t>
            </w:r>
          </w:p>
          <w:p w:rsidR="00217458" w:rsidRPr="001A3FCE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1A3FCE">
              <w:rPr>
                <w:b/>
                <w:sz w:val="24"/>
                <w:szCs w:val="24"/>
                <w:lang w:val="en-US"/>
              </w:rPr>
              <w:t>Protection of Metals and Physical Chemistry of Surfaces</w: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PROT</w:t>
            </w:r>
            <w:r w:rsidRPr="001A3F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T</w:t>
            </w:r>
            <w:r w:rsidRPr="001A3F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YS</w:t>
            </w:r>
            <w:r w:rsidRPr="001A3F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M</w:t>
            </w:r>
            <w:r w:rsidRPr="001A3FC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44-1856</w:t>
            </w:r>
          </w:p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0-2051</w:t>
            </w:r>
          </w:p>
        </w:tc>
        <w:tc>
          <w:tcPr>
            <w:tcW w:w="1417" w:type="dxa"/>
          </w:tcPr>
          <w:p w:rsidR="00217458" w:rsidRDefault="005C60A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5</w:t>
            </w:r>
          </w:p>
          <w:p w:rsidR="00401A30" w:rsidRDefault="00401A3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401A30" w:rsidRDefault="00401A3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01A30" w:rsidRPr="00803806" w:rsidRDefault="00401A3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4A323E" w:rsidRDefault="005C60A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13</w:t>
            </w:r>
          </w:p>
          <w:p w:rsidR="00401A30" w:rsidRPr="004A323E" w:rsidRDefault="00401A30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401A30" w:rsidRPr="004A323E" w:rsidRDefault="00401A3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rPr>
                <w:lang w:val="en-US"/>
              </w:rPr>
            </w:pPr>
          </w:p>
          <w:p w:rsidR="00217458" w:rsidRPr="0087440F" w:rsidRDefault="0087440F" w:rsidP="0087440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7440F">
              <w:rPr>
                <w:sz w:val="24"/>
                <w:szCs w:val="24"/>
                <w:lang w:val="en-US"/>
              </w:rPr>
              <w:t>0,740</w:t>
            </w:r>
          </w:p>
          <w:p w:rsidR="00217458" w:rsidRPr="00957252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rPr>
                <w:lang w:val="en-US"/>
              </w:rPr>
            </w:pPr>
          </w:p>
          <w:p w:rsidR="00217458" w:rsidRPr="0087440F" w:rsidRDefault="0087440F" w:rsidP="0087440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52</w:t>
            </w:r>
          </w:p>
          <w:p w:rsidR="00217458" w:rsidRPr="00957252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17458" w:rsidRPr="001A3FCE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1A3FCE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217458" w:rsidRDefault="005C60AF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5C60AF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17458" w:rsidRPr="001A3FCE" w:rsidRDefault="00401A30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583388" w:rsidRPr="000D7911" w:rsidTr="001E1DAC">
        <w:tc>
          <w:tcPr>
            <w:tcW w:w="4786" w:type="dxa"/>
          </w:tcPr>
          <w:p w:rsidR="00583388" w:rsidRPr="0076799A" w:rsidRDefault="00583388" w:rsidP="009D62C0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76799A">
              <w:rPr>
                <w:sz w:val="24"/>
                <w:szCs w:val="24"/>
              </w:rPr>
              <w:t>Физико-химия</w:t>
            </w:r>
            <w:proofErr w:type="spellEnd"/>
            <w:proofErr w:type="gramEnd"/>
            <w:r w:rsidRPr="0076799A">
              <w:rPr>
                <w:sz w:val="24"/>
                <w:szCs w:val="24"/>
              </w:rPr>
              <w:t xml:space="preserve"> полимеров. Синтез, свойства и применение</w:t>
            </w:r>
          </w:p>
        </w:tc>
        <w:tc>
          <w:tcPr>
            <w:tcW w:w="1276" w:type="dxa"/>
          </w:tcPr>
          <w:p w:rsidR="00583388" w:rsidRPr="00933504" w:rsidRDefault="0058338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7271</w:t>
            </w:r>
          </w:p>
        </w:tc>
        <w:tc>
          <w:tcPr>
            <w:tcW w:w="1417" w:type="dxa"/>
          </w:tcPr>
          <w:p w:rsidR="00583388" w:rsidRDefault="0058338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83388" w:rsidRPr="004A323E" w:rsidRDefault="0058338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83388" w:rsidRDefault="0058338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83388" w:rsidRDefault="0058338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83388" w:rsidRPr="003E40B0" w:rsidRDefault="0058338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83388" w:rsidRPr="003E40B0" w:rsidRDefault="0058338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583388" w:rsidRDefault="0058338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83388" w:rsidRDefault="0058338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 xml:space="preserve">Физическая </w:t>
            </w:r>
            <w:proofErr w:type="spellStart"/>
            <w:r w:rsidRPr="004632FB">
              <w:rPr>
                <w:sz w:val="24"/>
                <w:szCs w:val="24"/>
              </w:rPr>
              <w:t>мезомеханика</w:t>
            </w:r>
            <w:proofErr w:type="spellEnd"/>
          </w:p>
          <w:p w:rsidR="00217458" w:rsidRPr="00787A5F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787A5F">
              <w:rPr>
                <w:b/>
                <w:sz w:val="24"/>
                <w:szCs w:val="24"/>
                <w:lang w:val="en-US"/>
              </w:rPr>
              <w:t xml:space="preserve">Physical </w:t>
            </w:r>
            <w:proofErr w:type="spellStart"/>
            <w:r w:rsidRPr="00787A5F">
              <w:rPr>
                <w:b/>
                <w:sz w:val="24"/>
                <w:szCs w:val="24"/>
                <w:lang w:val="en-US"/>
              </w:rPr>
              <w:t>Mesomechanics</w:t>
            </w:r>
            <w:proofErr w:type="spellEnd"/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1683-805Х</w:t>
            </w:r>
          </w:p>
          <w:p w:rsidR="00217458" w:rsidRPr="00787A5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-9599</w:t>
            </w:r>
          </w:p>
        </w:tc>
        <w:tc>
          <w:tcPr>
            <w:tcW w:w="1417" w:type="dxa"/>
          </w:tcPr>
          <w:p w:rsidR="00217458" w:rsidRDefault="001E1DAC" w:rsidP="001E1D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7/0,937</w:t>
            </w:r>
          </w:p>
          <w:p w:rsidR="008C14BE" w:rsidRPr="0067350A" w:rsidRDefault="008C14BE" w:rsidP="001E1D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8C14B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82</w:t>
            </w:r>
            <w:r w:rsidR="001E1DAC" w:rsidRPr="004A323E">
              <w:rPr>
                <w:sz w:val="24"/>
                <w:szCs w:val="24"/>
              </w:rPr>
              <w:t>1</w:t>
            </w:r>
          </w:p>
          <w:p w:rsidR="008C14BE" w:rsidRPr="004A323E" w:rsidRDefault="008C14B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787A5F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787A5F" w:rsidRDefault="00217458" w:rsidP="009D62C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787A5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787A5F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993" w:type="dxa"/>
          </w:tcPr>
          <w:p w:rsidR="00217458" w:rsidRDefault="001E1DA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787A5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1E1DA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787A5F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F0437" w:rsidRDefault="00217458" w:rsidP="009D62C0">
            <w:pPr>
              <w:pStyle w:val="a3"/>
              <w:rPr>
                <w:sz w:val="24"/>
                <w:szCs w:val="24"/>
              </w:rPr>
            </w:pPr>
            <w:r w:rsidRPr="002F0437">
              <w:rPr>
                <w:sz w:val="24"/>
                <w:szCs w:val="24"/>
              </w:rPr>
              <w:t>Философия и культур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9-2793</w:t>
            </w:r>
          </w:p>
        </w:tc>
        <w:tc>
          <w:tcPr>
            <w:tcW w:w="1417" w:type="dxa"/>
          </w:tcPr>
          <w:p w:rsidR="00217458" w:rsidRPr="0067350A" w:rsidRDefault="009C4DA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5</w:t>
            </w:r>
          </w:p>
        </w:tc>
        <w:tc>
          <w:tcPr>
            <w:tcW w:w="1134" w:type="dxa"/>
          </w:tcPr>
          <w:p w:rsidR="00217458" w:rsidRPr="004A323E" w:rsidRDefault="009C4DA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50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376D2" w:rsidRPr="000D7911" w:rsidTr="001E1DAC">
        <w:tc>
          <w:tcPr>
            <w:tcW w:w="4786" w:type="dxa"/>
          </w:tcPr>
          <w:p w:rsidR="00A376D2" w:rsidRPr="0076799A" w:rsidRDefault="00A376D2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>Философия и общество</w:t>
            </w:r>
          </w:p>
        </w:tc>
        <w:tc>
          <w:tcPr>
            <w:tcW w:w="1276" w:type="dxa"/>
          </w:tcPr>
          <w:p w:rsidR="00A376D2" w:rsidRPr="00933504" w:rsidRDefault="00A376D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-4339</w:t>
            </w:r>
          </w:p>
        </w:tc>
        <w:tc>
          <w:tcPr>
            <w:tcW w:w="1417" w:type="dxa"/>
          </w:tcPr>
          <w:p w:rsidR="00A376D2" w:rsidRDefault="00A376D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376D2" w:rsidRPr="004A323E" w:rsidRDefault="00A376D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376D2" w:rsidRDefault="00A376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376D2" w:rsidRDefault="00A376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376D2" w:rsidRPr="003E40B0" w:rsidRDefault="00A376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376D2" w:rsidRPr="003E40B0" w:rsidRDefault="00A376D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376D2" w:rsidRDefault="00A376D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376D2" w:rsidRDefault="00A376D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6799A" w:rsidRDefault="00217458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>Философия хозяйств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6118</w:t>
            </w:r>
          </w:p>
        </w:tc>
        <w:tc>
          <w:tcPr>
            <w:tcW w:w="1417" w:type="dxa"/>
          </w:tcPr>
          <w:p w:rsidR="00217458" w:rsidRPr="0067350A" w:rsidRDefault="0021376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21376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6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7E5C9F" w:rsidRPr="000D7911" w:rsidTr="001E1DAC">
        <w:tc>
          <w:tcPr>
            <w:tcW w:w="4786" w:type="dxa"/>
          </w:tcPr>
          <w:p w:rsidR="007E5C9F" w:rsidRPr="0076799A" w:rsidRDefault="007E5C9F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>Философская мысль</w:t>
            </w:r>
          </w:p>
        </w:tc>
        <w:tc>
          <w:tcPr>
            <w:tcW w:w="1276" w:type="dxa"/>
          </w:tcPr>
          <w:p w:rsidR="007E5C9F" w:rsidRPr="00933504" w:rsidRDefault="007E5C9F" w:rsidP="0076799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7E5C9F" w:rsidRDefault="007E5C9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7</w:t>
            </w:r>
          </w:p>
        </w:tc>
        <w:tc>
          <w:tcPr>
            <w:tcW w:w="1134" w:type="dxa"/>
          </w:tcPr>
          <w:p w:rsidR="007E5C9F" w:rsidRPr="004A323E" w:rsidRDefault="007E5C9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1,417</w:t>
            </w:r>
          </w:p>
        </w:tc>
        <w:tc>
          <w:tcPr>
            <w:tcW w:w="1134" w:type="dxa"/>
          </w:tcPr>
          <w:p w:rsidR="007E5C9F" w:rsidRDefault="007E5C9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E5C9F" w:rsidRDefault="007E5C9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E5C9F" w:rsidRPr="003E40B0" w:rsidRDefault="007E5C9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E5C9F" w:rsidRPr="003E40B0" w:rsidRDefault="007E5C9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E5C9F" w:rsidRDefault="007E5C9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E5C9F" w:rsidRDefault="007E5C9F" w:rsidP="009D62C0">
            <w:pPr>
              <w:pStyle w:val="a3"/>
              <w:jc w:val="center"/>
            </w:pPr>
            <w:r>
              <w:t>_</w:t>
            </w:r>
          </w:p>
        </w:tc>
      </w:tr>
      <w:tr w:rsidR="00D63187" w:rsidRPr="000D7911" w:rsidTr="001E1DAC">
        <w:tc>
          <w:tcPr>
            <w:tcW w:w="4786" w:type="dxa"/>
          </w:tcPr>
          <w:p w:rsidR="00D63187" w:rsidRPr="0076799A" w:rsidRDefault="00D63187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>Финансовая жизнь</w:t>
            </w:r>
          </w:p>
        </w:tc>
        <w:tc>
          <w:tcPr>
            <w:tcW w:w="1276" w:type="dxa"/>
          </w:tcPr>
          <w:p w:rsidR="00D63187" w:rsidRDefault="00D6318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-4708</w:t>
            </w:r>
          </w:p>
        </w:tc>
        <w:tc>
          <w:tcPr>
            <w:tcW w:w="1417" w:type="dxa"/>
          </w:tcPr>
          <w:p w:rsidR="00D63187" w:rsidRDefault="00D6318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1</w:t>
            </w:r>
          </w:p>
        </w:tc>
        <w:tc>
          <w:tcPr>
            <w:tcW w:w="1134" w:type="dxa"/>
          </w:tcPr>
          <w:p w:rsidR="00D63187" w:rsidRPr="004A323E" w:rsidRDefault="00D6318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50</w:t>
            </w:r>
          </w:p>
        </w:tc>
        <w:tc>
          <w:tcPr>
            <w:tcW w:w="1134" w:type="dxa"/>
          </w:tcPr>
          <w:p w:rsidR="00D63187" w:rsidRDefault="00D631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63187" w:rsidRDefault="00D631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63187" w:rsidRDefault="00D6318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D63187" w:rsidRDefault="00D6318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63187" w:rsidRDefault="00D6318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63187" w:rsidRDefault="00D63187" w:rsidP="009D62C0">
            <w:pPr>
              <w:pStyle w:val="a3"/>
              <w:jc w:val="center"/>
            </w:pPr>
            <w:r>
              <w:t>_</w:t>
            </w:r>
          </w:p>
        </w:tc>
      </w:tr>
      <w:tr w:rsidR="006B2A9A" w:rsidRPr="000D7911" w:rsidTr="001E1DAC">
        <w:tc>
          <w:tcPr>
            <w:tcW w:w="4786" w:type="dxa"/>
          </w:tcPr>
          <w:p w:rsidR="006B2A9A" w:rsidRPr="0076799A" w:rsidRDefault="006B2A9A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>Финансовое право</w:t>
            </w:r>
          </w:p>
        </w:tc>
        <w:tc>
          <w:tcPr>
            <w:tcW w:w="1276" w:type="dxa"/>
          </w:tcPr>
          <w:p w:rsidR="006B2A9A" w:rsidRDefault="006B2A9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-1220</w:t>
            </w:r>
          </w:p>
        </w:tc>
        <w:tc>
          <w:tcPr>
            <w:tcW w:w="1417" w:type="dxa"/>
          </w:tcPr>
          <w:p w:rsidR="006B2A9A" w:rsidRDefault="006B2A9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2</w:t>
            </w:r>
          </w:p>
        </w:tc>
        <w:tc>
          <w:tcPr>
            <w:tcW w:w="1134" w:type="dxa"/>
          </w:tcPr>
          <w:p w:rsidR="006B2A9A" w:rsidRPr="004A323E" w:rsidRDefault="006B2A9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40</w:t>
            </w:r>
          </w:p>
        </w:tc>
        <w:tc>
          <w:tcPr>
            <w:tcW w:w="1134" w:type="dxa"/>
          </w:tcPr>
          <w:p w:rsidR="006B2A9A" w:rsidRDefault="006B2A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6B2A9A" w:rsidRDefault="006B2A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6B2A9A" w:rsidRDefault="006B2A9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B2A9A" w:rsidRDefault="006B2A9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6B2A9A" w:rsidRDefault="006B2A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6B2A9A" w:rsidRDefault="006B2A9A" w:rsidP="009D62C0">
            <w:pPr>
              <w:pStyle w:val="a3"/>
              <w:jc w:val="center"/>
            </w:pPr>
            <w:r>
              <w:t>_</w:t>
            </w:r>
          </w:p>
        </w:tc>
      </w:tr>
      <w:tr w:rsidR="0083019D" w:rsidRPr="000D7911" w:rsidTr="001E1DAC">
        <w:tc>
          <w:tcPr>
            <w:tcW w:w="4786" w:type="dxa"/>
          </w:tcPr>
          <w:p w:rsidR="0083019D" w:rsidRPr="0076799A" w:rsidRDefault="0083019D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 xml:space="preserve">Фундаментальные и прикладные </w:t>
            </w:r>
            <w:r w:rsidRPr="0076799A">
              <w:rPr>
                <w:sz w:val="24"/>
                <w:szCs w:val="24"/>
              </w:rPr>
              <w:lastRenderedPageBreak/>
              <w:t>исследования кооперативного сектора экономики</w:t>
            </w:r>
          </w:p>
        </w:tc>
        <w:tc>
          <w:tcPr>
            <w:tcW w:w="1276" w:type="dxa"/>
          </w:tcPr>
          <w:p w:rsidR="0083019D" w:rsidRDefault="0083019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1-9288</w:t>
            </w:r>
          </w:p>
        </w:tc>
        <w:tc>
          <w:tcPr>
            <w:tcW w:w="1417" w:type="dxa"/>
          </w:tcPr>
          <w:p w:rsidR="0083019D" w:rsidRDefault="0083019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83019D" w:rsidRPr="004A323E" w:rsidRDefault="0083019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7</w:t>
            </w:r>
          </w:p>
        </w:tc>
        <w:tc>
          <w:tcPr>
            <w:tcW w:w="1134" w:type="dxa"/>
          </w:tcPr>
          <w:p w:rsidR="0083019D" w:rsidRDefault="0083019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3019D" w:rsidRDefault="0083019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3019D" w:rsidRDefault="0083019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83019D" w:rsidRDefault="0083019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3019D" w:rsidRDefault="0083019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3019D" w:rsidRDefault="0083019D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F0437" w:rsidRDefault="00217458" w:rsidP="009D62C0">
            <w:pPr>
              <w:pStyle w:val="a3"/>
              <w:rPr>
                <w:sz w:val="24"/>
                <w:szCs w:val="24"/>
              </w:rPr>
            </w:pPr>
            <w:r w:rsidRPr="002F0437">
              <w:rPr>
                <w:sz w:val="24"/>
                <w:szCs w:val="24"/>
              </w:rPr>
              <w:lastRenderedPageBreak/>
              <w:t>Фундаментальные и прикладные проблемы техники и техноло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7408</w:t>
            </w:r>
          </w:p>
        </w:tc>
        <w:tc>
          <w:tcPr>
            <w:tcW w:w="1417" w:type="dxa"/>
          </w:tcPr>
          <w:p w:rsidR="00217458" w:rsidRPr="0067350A" w:rsidRDefault="00685EC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</w:t>
            </w:r>
          </w:p>
        </w:tc>
        <w:tc>
          <w:tcPr>
            <w:tcW w:w="1134" w:type="dxa"/>
          </w:tcPr>
          <w:p w:rsidR="00217458" w:rsidRPr="004A323E" w:rsidRDefault="00685EC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0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4874BD" w:rsidRPr="000D7911" w:rsidTr="001E1DAC">
        <w:tc>
          <w:tcPr>
            <w:tcW w:w="4786" w:type="dxa"/>
          </w:tcPr>
          <w:p w:rsidR="004874BD" w:rsidRPr="0076799A" w:rsidRDefault="004874BD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>Фундаментальные проблемы современного материаловедения</w:t>
            </w:r>
          </w:p>
        </w:tc>
        <w:tc>
          <w:tcPr>
            <w:tcW w:w="1276" w:type="dxa"/>
          </w:tcPr>
          <w:p w:rsidR="004874BD" w:rsidRPr="00933504" w:rsidRDefault="004874B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-1416</w:t>
            </w:r>
          </w:p>
        </w:tc>
        <w:tc>
          <w:tcPr>
            <w:tcW w:w="1417" w:type="dxa"/>
          </w:tcPr>
          <w:p w:rsidR="004874BD" w:rsidRDefault="004874B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0</w:t>
            </w:r>
          </w:p>
        </w:tc>
        <w:tc>
          <w:tcPr>
            <w:tcW w:w="1134" w:type="dxa"/>
          </w:tcPr>
          <w:p w:rsidR="004874BD" w:rsidRPr="004A323E" w:rsidRDefault="004874B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26</w:t>
            </w:r>
          </w:p>
        </w:tc>
        <w:tc>
          <w:tcPr>
            <w:tcW w:w="1134" w:type="dxa"/>
          </w:tcPr>
          <w:p w:rsidR="004874BD" w:rsidRDefault="004874B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874BD" w:rsidRDefault="004874B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874BD" w:rsidRPr="003E40B0" w:rsidRDefault="004874B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74BD" w:rsidRPr="003E40B0" w:rsidRDefault="004874B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874BD" w:rsidRDefault="004874B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874BD" w:rsidRDefault="004874BD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F0437" w:rsidRDefault="00217458" w:rsidP="009D62C0">
            <w:pPr>
              <w:pStyle w:val="a3"/>
              <w:rPr>
                <w:sz w:val="24"/>
                <w:szCs w:val="24"/>
              </w:rPr>
            </w:pPr>
            <w:r w:rsidRPr="002F0437">
              <w:rPr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2-7339</w:t>
            </w:r>
          </w:p>
        </w:tc>
        <w:tc>
          <w:tcPr>
            <w:tcW w:w="1417" w:type="dxa"/>
          </w:tcPr>
          <w:p w:rsidR="00217458" w:rsidRPr="0067350A" w:rsidRDefault="006D5AE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1</w:t>
            </w:r>
          </w:p>
        </w:tc>
        <w:tc>
          <w:tcPr>
            <w:tcW w:w="1134" w:type="dxa"/>
          </w:tcPr>
          <w:p w:rsidR="00217458" w:rsidRPr="004A323E" w:rsidRDefault="006D5AE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6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2F0437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Pr="002F0437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4632FB">
              <w:rPr>
                <w:sz w:val="24"/>
                <w:szCs w:val="24"/>
              </w:rPr>
              <w:t>Химико</w:t>
            </w:r>
            <w:proofErr w:type="spellEnd"/>
            <w:r w:rsidRPr="00E079B1">
              <w:rPr>
                <w:sz w:val="24"/>
                <w:szCs w:val="24"/>
                <w:lang w:val="en-US"/>
              </w:rPr>
              <w:t>-</w:t>
            </w:r>
            <w:r w:rsidRPr="004632FB">
              <w:rPr>
                <w:sz w:val="24"/>
                <w:szCs w:val="24"/>
              </w:rPr>
              <w:t>фармац</w:t>
            </w:r>
            <w:r>
              <w:rPr>
                <w:sz w:val="24"/>
                <w:szCs w:val="24"/>
              </w:rPr>
              <w:t>евтический</w:t>
            </w:r>
            <w:r w:rsidRPr="00E079B1">
              <w:rPr>
                <w:sz w:val="24"/>
                <w:szCs w:val="24"/>
                <w:lang w:val="en-US"/>
              </w:rPr>
              <w:t xml:space="preserve">  </w:t>
            </w:r>
            <w:r w:rsidRPr="004632FB">
              <w:rPr>
                <w:sz w:val="24"/>
                <w:szCs w:val="24"/>
              </w:rPr>
              <w:t>журнал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</w:p>
          <w:p w:rsidR="00217458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079B1">
              <w:rPr>
                <w:b/>
                <w:sz w:val="24"/>
                <w:szCs w:val="24"/>
                <w:lang w:val="en-US"/>
              </w:rPr>
              <w:t xml:space="preserve">Pharmaceutical Chemistry Journal  </w:t>
            </w:r>
          </w:p>
          <w:p w:rsidR="00217458" w:rsidRPr="004C18C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PHARM CHEM J+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3-1134</w:t>
            </w:r>
          </w:p>
          <w:p w:rsidR="00217458" w:rsidRPr="002F0437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F0437">
              <w:rPr>
                <w:sz w:val="24"/>
                <w:szCs w:val="24"/>
                <w:lang w:val="en-US"/>
              </w:rPr>
              <w:t>0091-150X</w:t>
            </w:r>
          </w:p>
        </w:tc>
        <w:tc>
          <w:tcPr>
            <w:tcW w:w="1417" w:type="dxa"/>
          </w:tcPr>
          <w:p w:rsidR="00217458" w:rsidRDefault="00887D8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6/0,323</w:t>
            </w:r>
          </w:p>
          <w:p w:rsidR="003F52DF" w:rsidRPr="0067350A" w:rsidRDefault="003F52D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887D8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74</w:t>
            </w:r>
          </w:p>
          <w:p w:rsidR="003F52DF" w:rsidRPr="004A323E" w:rsidRDefault="003F52D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3F52DF" w:rsidRPr="0076799A" w:rsidRDefault="0076799A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6799A">
              <w:rPr>
                <w:sz w:val="24"/>
                <w:szCs w:val="24"/>
                <w:lang w:val="en-US"/>
              </w:rPr>
              <w:t>0,452</w:t>
            </w:r>
          </w:p>
          <w:p w:rsidR="00217458" w:rsidRPr="004C18CB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76799A" w:rsidRDefault="0076799A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6799A">
              <w:rPr>
                <w:sz w:val="24"/>
                <w:szCs w:val="24"/>
                <w:lang w:val="en-US"/>
              </w:rPr>
              <w:t>0,457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2F043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2F0437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2F0437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993" w:type="dxa"/>
          </w:tcPr>
          <w:p w:rsidR="00217458" w:rsidRDefault="00887D89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2F043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887D89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2F0437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34022E" w:rsidRPr="000D7911" w:rsidTr="001E1DAC">
        <w:tc>
          <w:tcPr>
            <w:tcW w:w="4786" w:type="dxa"/>
          </w:tcPr>
          <w:p w:rsidR="0034022E" w:rsidRPr="0076799A" w:rsidRDefault="0034022E" w:rsidP="009D62C0">
            <w:pPr>
              <w:pStyle w:val="a3"/>
              <w:rPr>
                <w:sz w:val="24"/>
                <w:szCs w:val="24"/>
              </w:rPr>
            </w:pPr>
            <w:r w:rsidRPr="0076799A">
              <w:rPr>
                <w:sz w:val="24"/>
                <w:szCs w:val="24"/>
              </w:rPr>
              <w:t xml:space="preserve">Химическая и биологическая безопасность  </w:t>
            </w:r>
          </w:p>
        </w:tc>
        <w:tc>
          <w:tcPr>
            <w:tcW w:w="1276" w:type="dxa"/>
          </w:tcPr>
          <w:p w:rsidR="0034022E" w:rsidRPr="00933504" w:rsidRDefault="0034022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34022E" w:rsidRDefault="0034022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4022E" w:rsidRPr="004A323E" w:rsidRDefault="0034022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4022E" w:rsidRDefault="0034022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4022E" w:rsidRDefault="0034022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4022E" w:rsidRDefault="0034022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4022E" w:rsidRPr="003E40B0" w:rsidRDefault="0034022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34022E" w:rsidRDefault="0034022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4022E" w:rsidRDefault="0034022E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26B87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ческая</w:t>
            </w:r>
            <w:r w:rsidRPr="00426B87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промышленность</w:t>
            </w:r>
          </w:p>
          <w:p w:rsidR="00217458" w:rsidRPr="00426B87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426B87">
              <w:rPr>
                <w:b/>
                <w:sz w:val="24"/>
                <w:szCs w:val="24"/>
                <w:lang w:val="en-US"/>
              </w:rPr>
              <w:t>Russian Chemical Industry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-3704</w:t>
            </w:r>
          </w:p>
        </w:tc>
        <w:tc>
          <w:tcPr>
            <w:tcW w:w="1417" w:type="dxa"/>
          </w:tcPr>
          <w:p w:rsidR="00217458" w:rsidRDefault="008C4D2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CB5F2B" w:rsidRPr="003F74DB" w:rsidRDefault="00CB5F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8C4D2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CB5F2B" w:rsidRPr="004A323E" w:rsidRDefault="00CB5F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 xml:space="preserve">Химическая промышленность сегодня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23-110Х</w:t>
            </w:r>
          </w:p>
        </w:tc>
        <w:tc>
          <w:tcPr>
            <w:tcW w:w="1417" w:type="dxa"/>
          </w:tcPr>
          <w:p w:rsidR="00217458" w:rsidRPr="00BE7A68" w:rsidRDefault="002622C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2</w:t>
            </w:r>
          </w:p>
        </w:tc>
        <w:tc>
          <w:tcPr>
            <w:tcW w:w="1134" w:type="dxa"/>
          </w:tcPr>
          <w:p w:rsidR="00217458" w:rsidRPr="004A323E" w:rsidRDefault="002622C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622C8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ческая техн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983F7E" w:rsidRDefault="006567A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1134" w:type="dxa"/>
          </w:tcPr>
          <w:p w:rsidR="00217458" w:rsidRPr="004A323E" w:rsidRDefault="006567A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84-5811</w:t>
            </w:r>
          </w:p>
        </w:tc>
        <w:tc>
          <w:tcPr>
            <w:tcW w:w="1417" w:type="dxa"/>
          </w:tcPr>
          <w:p w:rsidR="00217458" w:rsidRPr="009D61C2" w:rsidRDefault="00FA167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7</w:t>
            </w:r>
          </w:p>
        </w:tc>
        <w:tc>
          <w:tcPr>
            <w:tcW w:w="1134" w:type="dxa"/>
          </w:tcPr>
          <w:p w:rsidR="00217458" w:rsidRPr="004A323E" w:rsidRDefault="00FA167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3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61163A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ческая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физика</w:t>
            </w:r>
          </w:p>
          <w:p w:rsidR="00217458" w:rsidRPr="002C0336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C03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 Journal of Physical Chemistry B</w:t>
            </w:r>
          </w:p>
          <w:p w:rsidR="00217458" w:rsidRPr="0061163A" w:rsidRDefault="0076799A" w:rsidP="0076799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</w:t>
            </w:r>
            <w:r w:rsidR="00217458"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USS J PHYS CHEM B+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07-401Х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0-7931</w:t>
            </w:r>
          </w:p>
        </w:tc>
        <w:tc>
          <w:tcPr>
            <w:tcW w:w="1417" w:type="dxa"/>
          </w:tcPr>
          <w:p w:rsidR="00217458" w:rsidRPr="004A323E" w:rsidRDefault="0018618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89/0,716</w:t>
            </w:r>
          </w:p>
          <w:p w:rsidR="00186187" w:rsidRDefault="00186187" w:rsidP="009D62C0">
            <w:pPr>
              <w:pStyle w:val="a3"/>
              <w:jc w:val="center"/>
            </w:pPr>
          </w:p>
          <w:p w:rsidR="002C2607" w:rsidRDefault="002C260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18618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11</w:t>
            </w:r>
          </w:p>
          <w:p w:rsidR="002C2607" w:rsidRPr="004A323E" w:rsidRDefault="002C2607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C2607" w:rsidRPr="004A323E" w:rsidRDefault="002C260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76799A" w:rsidRDefault="0076799A" w:rsidP="0076799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4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Default="00217458" w:rsidP="009D62C0">
            <w:pPr>
              <w:pStyle w:val="a3"/>
            </w:pPr>
          </w:p>
          <w:p w:rsidR="00217458" w:rsidRPr="0076799A" w:rsidRDefault="0076799A" w:rsidP="0076799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8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2658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02658D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186187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186187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2658D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D06593" w:rsidRDefault="00217458" w:rsidP="009D62C0">
            <w:pPr>
              <w:pStyle w:val="a3"/>
              <w:rPr>
                <w:sz w:val="24"/>
                <w:szCs w:val="24"/>
              </w:rPr>
            </w:pPr>
            <w:r w:rsidRPr="00D06593">
              <w:rPr>
                <w:sz w:val="24"/>
                <w:szCs w:val="24"/>
              </w:rPr>
              <w:t xml:space="preserve">Химическая физика и </w:t>
            </w:r>
            <w:proofErr w:type="spellStart"/>
            <w:r w:rsidRPr="00D06593">
              <w:rPr>
                <w:sz w:val="24"/>
                <w:szCs w:val="24"/>
              </w:rPr>
              <w:t>мезоскопия</w:t>
            </w:r>
            <w:proofErr w:type="spellEnd"/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727-0227</w:t>
            </w:r>
          </w:p>
        </w:tc>
        <w:tc>
          <w:tcPr>
            <w:tcW w:w="1417" w:type="dxa"/>
          </w:tcPr>
          <w:p w:rsidR="00217458" w:rsidRPr="009D61C2" w:rsidRDefault="006566F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4</w:t>
            </w:r>
          </w:p>
        </w:tc>
        <w:tc>
          <w:tcPr>
            <w:tcW w:w="1134" w:type="dxa"/>
          </w:tcPr>
          <w:p w:rsidR="00217458" w:rsidRPr="004A323E" w:rsidRDefault="006566F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9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ческие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волокна</w:t>
            </w:r>
          </w:p>
          <w:p w:rsidR="00217458" w:rsidRPr="00CE4DED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77E02">
              <w:rPr>
                <w:b/>
                <w:sz w:val="24"/>
                <w:szCs w:val="24"/>
                <w:lang w:val="en-US"/>
              </w:rPr>
              <w:t>Fibre</w:t>
            </w:r>
            <w:proofErr w:type="spellEnd"/>
            <w:r w:rsidRPr="00377E02">
              <w:rPr>
                <w:b/>
                <w:sz w:val="24"/>
                <w:szCs w:val="24"/>
                <w:lang w:val="en-US"/>
              </w:rPr>
              <w:t xml:space="preserve"> Chemistry</w:t>
            </w: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FIBRE CHEM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3-1118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5-0541</w:t>
            </w:r>
          </w:p>
        </w:tc>
        <w:tc>
          <w:tcPr>
            <w:tcW w:w="1417" w:type="dxa"/>
          </w:tcPr>
          <w:p w:rsidR="00217458" w:rsidRDefault="00D939A5" w:rsidP="009D62C0">
            <w:pPr>
              <w:pStyle w:val="a3"/>
              <w:jc w:val="center"/>
            </w:pPr>
            <w:r>
              <w:t>_</w:t>
            </w:r>
          </w:p>
          <w:p w:rsidR="00FC7BB8" w:rsidRDefault="00FC7B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D939A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FC7BB8" w:rsidRPr="004A323E" w:rsidRDefault="00FC7BB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76799A" w:rsidRDefault="0076799A" w:rsidP="0076799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4</w:t>
            </w:r>
          </w:p>
        </w:tc>
        <w:tc>
          <w:tcPr>
            <w:tcW w:w="1276" w:type="dxa"/>
          </w:tcPr>
          <w:p w:rsidR="00217458" w:rsidRPr="0038630A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76799A" w:rsidRDefault="0076799A" w:rsidP="0076799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8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377E02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377E02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D939A5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D939A5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377E02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8F124D" w:rsidRDefault="00217458" w:rsidP="0076799A">
            <w:pPr>
              <w:pStyle w:val="a3"/>
              <w:rPr>
                <w:sz w:val="24"/>
                <w:szCs w:val="24"/>
              </w:rPr>
            </w:pPr>
            <w:proofErr w:type="spellStart"/>
            <w:r w:rsidRPr="004A6E06">
              <w:rPr>
                <w:b/>
                <w:sz w:val="24"/>
                <w:szCs w:val="24"/>
              </w:rPr>
              <w:t>The</w:t>
            </w:r>
            <w:proofErr w:type="spellEnd"/>
            <w:r w:rsidRPr="004A6E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E06">
              <w:rPr>
                <w:b/>
                <w:sz w:val="24"/>
                <w:szCs w:val="24"/>
              </w:rPr>
              <w:t>Chemical</w:t>
            </w:r>
            <w:proofErr w:type="spellEnd"/>
            <w:r w:rsidRPr="004A6E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E06">
              <w:rPr>
                <w:b/>
                <w:sz w:val="24"/>
                <w:szCs w:val="24"/>
              </w:rPr>
              <w:t>Journal</w:t>
            </w:r>
            <w:proofErr w:type="spellEnd"/>
            <w:r w:rsidRPr="004A6E06">
              <w:rPr>
                <w:sz w:val="24"/>
                <w:szCs w:val="24"/>
              </w:rPr>
              <w:t xml:space="preserve"> </w:t>
            </w:r>
            <w:r w:rsidR="004818E4">
              <w:rPr>
                <w:sz w:val="24"/>
                <w:szCs w:val="24"/>
              </w:rPr>
              <w:t>(до 2013)</w:t>
            </w:r>
            <w:r w:rsidRPr="004A6E06">
              <w:rPr>
                <w:sz w:val="24"/>
                <w:szCs w:val="24"/>
              </w:rPr>
              <w:t xml:space="preserve">= Химический журнал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4A323E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1E7832" w:rsidRPr="000D7911" w:rsidTr="001E1DAC">
        <w:tc>
          <w:tcPr>
            <w:tcW w:w="4786" w:type="dxa"/>
          </w:tcPr>
          <w:p w:rsidR="001E7832" w:rsidRDefault="001E7832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76799A">
              <w:rPr>
                <w:sz w:val="24"/>
                <w:szCs w:val="24"/>
              </w:rPr>
              <w:t>Химический журнал Казахстана</w:t>
            </w:r>
          </w:p>
          <w:p w:rsidR="00FD49BC" w:rsidRPr="00FD49BC" w:rsidRDefault="00FD49BC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E7832" w:rsidRPr="00933504" w:rsidRDefault="001E783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-1107</w:t>
            </w:r>
          </w:p>
        </w:tc>
        <w:tc>
          <w:tcPr>
            <w:tcW w:w="1417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E7832" w:rsidRPr="004A323E" w:rsidRDefault="001E783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E7832" w:rsidRDefault="001E7832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E079B1" w:rsidRDefault="00217458" w:rsidP="009D62C0">
            <w:pPr>
              <w:pStyle w:val="a3"/>
            </w:pPr>
            <w:r w:rsidRPr="004A6E06">
              <w:lastRenderedPageBreak/>
              <w:t>Химическое и нефтегазовое машиностроение</w:t>
            </w:r>
          </w:p>
          <w:p w:rsidR="00217458" w:rsidRPr="00E079B1" w:rsidRDefault="00217458" w:rsidP="009D62C0">
            <w:pPr>
              <w:pStyle w:val="a3"/>
              <w:rPr>
                <w:b/>
                <w:sz w:val="24"/>
                <w:szCs w:val="24"/>
              </w:rPr>
            </w:pPr>
            <w:r w:rsidRPr="004A6E06">
              <w:rPr>
                <w:b/>
                <w:sz w:val="24"/>
                <w:szCs w:val="24"/>
                <w:lang w:val="en-US"/>
              </w:rPr>
              <w:t>Chemical</w:t>
            </w:r>
            <w:r w:rsidRPr="00E079B1">
              <w:rPr>
                <w:b/>
                <w:sz w:val="24"/>
                <w:szCs w:val="24"/>
              </w:rPr>
              <w:t xml:space="preserve"> </w:t>
            </w:r>
            <w:r w:rsidRPr="004A6E06">
              <w:rPr>
                <w:b/>
                <w:sz w:val="24"/>
                <w:szCs w:val="24"/>
                <w:lang w:val="en-US"/>
              </w:rPr>
              <w:t>and</w:t>
            </w:r>
            <w:r w:rsidRPr="00E079B1">
              <w:rPr>
                <w:b/>
                <w:sz w:val="24"/>
                <w:szCs w:val="24"/>
              </w:rPr>
              <w:t xml:space="preserve"> </w:t>
            </w:r>
            <w:r w:rsidRPr="004A6E06">
              <w:rPr>
                <w:b/>
                <w:sz w:val="24"/>
                <w:szCs w:val="24"/>
                <w:lang w:val="en-US"/>
              </w:rPr>
              <w:t>Petroleum</w:t>
            </w:r>
            <w:r w:rsidRPr="00E079B1">
              <w:rPr>
                <w:b/>
                <w:sz w:val="24"/>
                <w:szCs w:val="24"/>
              </w:rPr>
              <w:t xml:space="preserve"> </w:t>
            </w:r>
            <w:r w:rsidRPr="004A6E06">
              <w:rPr>
                <w:b/>
                <w:sz w:val="24"/>
                <w:szCs w:val="24"/>
                <w:lang w:val="en-US"/>
              </w:rPr>
              <w:t>Engineering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3-1126</w:t>
            </w:r>
          </w:p>
          <w:p w:rsidR="00217458" w:rsidRPr="004A6E06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-2355</w:t>
            </w:r>
          </w:p>
        </w:tc>
        <w:tc>
          <w:tcPr>
            <w:tcW w:w="1417" w:type="dxa"/>
          </w:tcPr>
          <w:p w:rsidR="00217458" w:rsidRDefault="00A53BA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80F8D" w:rsidRPr="009D61C2" w:rsidRDefault="00980F8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A53BA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980F8D" w:rsidRPr="004A323E" w:rsidRDefault="00980F8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4A6E0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4A6E0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Pr="0076799A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A6E0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4A6E0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4A6E06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A53BA5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4A6E06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я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в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интересах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устойчивого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развития</w:t>
            </w:r>
          </w:p>
          <w:p w:rsidR="00217458" w:rsidRPr="004A6E06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4A6E06">
              <w:rPr>
                <w:b/>
                <w:sz w:val="24"/>
                <w:szCs w:val="24"/>
                <w:lang w:val="en-US"/>
              </w:rPr>
              <w:t>Chemistry for Sustainable Development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869-8538</w:t>
            </w:r>
          </w:p>
          <w:p w:rsidR="00217458" w:rsidRPr="00D425E3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7-1818</w:t>
            </w:r>
          </w:p>
        </w:tc>
        <w:tc>
          <w:tcPr>
            <w:tcW w:w="1417" w:type="dxa"/>
          </w:tcPr>
          <w:p w:rsidR="00217458" w:rsidRDefault="00CA18F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4/0,444</w:t>
            </w:r>
          </w:p>
          <w:p w:rsidR="00C84AA9" w:rsidRPr="009D61C2" w:rsidRDefault="00C84AA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CA18F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45</w:t>
            </w:r>
          </w:p>
          <w:p w:rsidR="00C84AA9" w:rsidRPr="004A323E" w:rsidRDefault="00C84AA9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5E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5E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425E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425E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5E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D425E3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я в России</w:t>
            </w:r>
            <w:r>
              <w:rPr>
                <w:sz w:val="24"/>
                <w:szCs w:val="24"/>
              </w:rPr>
              <w:t>. Бюллетень химического общества им. Д.И. Менделеева</w:t>
            </w:r>
            <w:r w:rsidR="00FD49BC" w:rsidRPr="00FD49BC">
              <w:rPr>
                <w:sz w:val="24"/>
                <w:szCs w:val="24"/>
              </w:rPr>
              <w:t xml:space="preserve"> </w:t>
            </w:r>
            <w:r w:rsidR="004C421B">
              <w:rPr>
                <w:sz w:val="24"/>
                <w:szCs w:val="24"/>
              </w:rPr>
              <w:t>(до 2006 г</w:t>
            </w:r>
            <w:r w:rsidR="00FD49BC" w:rsidRPr="00FD49BC">
              <w:rPr>
                <w:sz w:val="24"/>
                <w:szCs w:val="24"/>
              </w:rPr>
              <w:t>.</w:t>
            </w:r>
            <w:r w:rsidR="004C421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я в школ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68-5632</w:t>
            </w:r>
          </w:p>
        </w:tc>
        <w:tc>
          <w:tcPr>
            <w:tcW w:w="1417" w:type="dxa"/>
          </w:tcPr>
          <w:p w:rsidR="00217458" w:rsidRPr="009D61C2" w:rsidRDefault="004C421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1134" w:type="dxa"/>
          </w:tcPr>
          <w:p w:rsidR="00217458" w:rsidRPr="004A323E" w:rsidRDefault="004C421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FD49BC" w:rsidRDefault="00217458" w:rsidP="00FD49BC">
            <w:pPr>
              <w:pStyle w:val="a3"/>
              <w:rPr>
                <w:sz w:val="24"/>
                <w:szCs w:val="24"/>
                <w:lang w:val="en-US"/>
              </w:rPr>
            </w:pPr>
            <w:r w:rsidRPr="00FD49BC">
              <w:rPr>
                <w:sz w:val="24"/>
                <w:szCs w:val="24"/>
              </w:rPr>
              <w:t>Химия</w:t>
            </w:r>
            <w:r w:rsidRPr="00FD49BC">
              <w:rPr>
                <w:sz w:val="24"/>
                <w:szCs w:val="24"/>
                <w:lang w:val="en-US"/>
              </w:rPr>
              <w:t xml:space="preserve"> </w:t>
            </w:r>
            <w:r w:rsidRPr="00FD49BC">
              <w:rPr>
                <w:sz w:val="24"/>
                <w:szCs w:val="24"/>
              </w:rPr>
              <w:t>высоких</w:t>
            </w:r>
            <w:r w:rsidRPr="00FD49BC">
              <w:rPr>
                <w:sz w:val="24"/>
                <w:szCs w:val="24"/>
                <w:lang w:val="en-US"/>
              </w:rPr>
              <w:t xml:space="preserve"> </w:t>
            </w:r>
            <w:r w:rsidRPr="00FD49BC">
              <w:rPr>
                <w:sz w:val="24"/>
                <w:szCs w:val="24"/>
              </w:rPr>
              <w:t>энергий</w:t>
            </w:r>
          </w:p>
          <w:p w:rsidR="00217458" w:rsidRPr="004E2706" w:rsidRDefault="00217458" w:rsidP="00FD49BC">
            <w:pPr>
              <w:pStyle w:val="a3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50245">
              <w:rPr>
                <w:rFonts w:ascii="Times New Roman" w:eastAsia="Times New Roman" w:hAnsi="Times New Roman"/>
                <w:b/>
                <w:lang w:val="en-US" w:eastAsia="ru-RU"/>
              </w:rPr>
              <w:t>High</w:t>
            </w:r>
            <w:r w:rsidRPr="004E2706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D50245">
              <w:rPr>
                <w:rFonts w:ascii="Times New Roman" w:eastAsia="Times New Roman" w:hAnsi="Times New Roman"/>
                <w:b/>
                <w:lang w:val="en-US" w:eastAsia="ru-RU"/>
              </w:rPr>
              <w:t>Energy</w:t>
            </w:r>
            <w:r w:rsidRPr="004E2706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D50245">
              <w:rPr>
                <w:rFonts w:ascii="Times New Roman" w:eastAsia="Times New Roman" w:hAnsi="Times New Roman"/>
                <w:b/>
                <w:lang w:val="en-US" w:eastAsia="ru-RU"/>
              </w:rPr>
              <w:t>Chemistry</w:t>
            </w:r>
          </w:p>
          <w:p w:rsidR="00217458" w:rsidRDefault="00FD49BC" w:rsidP="00FD49BC">
            <w:pPr>
              <w:pStyle w:val="a3"/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    </w:t>
            </w:r>
            <w:r w:rsidR="00217458" w:rsidRPr="00CF76DF">
              <w:rPr>
                <w:rFonts w:ascii="Times New Roman" w:eastAsia="Times New Roman" w:hAnsi="Times New Roman"/>
                <w:lang w:val="en-US" w:eastAsia="ru-RU"/>
              </w:rPr>
              <w:t>HIGH</w:t>
            </w:r>
            <w:r w:rsidR="00217458" w:rsidRPr="00CF76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458" w:rsidRPr="00CF76DF">
              <w:rPr>
                <w:rFonts w:ascii="Times New Roman" w:eastAsia="Times New Roman" w:hAnsi="Times New Roman"/>
                <w:lang w:val="en-US" w:eastAsia="ru-RU"/>
              </w:rPr>
              <w:t>ENERG</w:t>
            </w:r>
            <w:r w:rsidR="00217458" w:rsidRPr="00CF76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458" w:rsidRPr="00CF76DF">
              <w:rPr>
                <w:rFonts w:ascii="Times New Roman" w:eastAsia="Times New Roman" w:hAnsi="Times New Roman"/>
                <w:lang w:val="en-US" w:eastAsia="ru-RU"/>
              </w:rPr>
              <w:t>CHEM</w:t>
            </w:r>
            <w:r w:rsidR="00217458" w:rsidRPr="00CF76DF">
              <w:rPr>
                <w:rFonts w:ascii="Times New Roman" w:eastAsia="Times New Roman" w:hAnsi="Times New Roman"/>
                <w:lang w:eastAsia="ru-RU"/>
              </w:rPr>
              <w:t xml:space="preserve">+ </w:t>
            </w:r>
          </w:p>
        </w:tc>
        <w:tc>
          <w:tcPr>
            <w:tcW w:w="1276" w:type="dxa"/>
          </w:tcPr>
          <w:p w:rsidR="00217458" w:rsidRPr="00933504" w:rsidRDefault="0037361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3-1193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18-1439</w:t>
            </w:r>
          </w:p>
        </w:tc>
        <w:tc>
          <w:tcPr>
            <w:tcW w:w="1417" w:type="dxa"/>
          </w:tcPr>
          <w:p w:rsidR="00217458" w:rsidRDefault="0037361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7/0,790</w:t>
            </w:r>
          </w:p>
          <w:p w:rsidR="004E5F15" w:rsidRDefault="004E5F1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E5F15" w:rsidRPr="00F23568" w:rsidRDefault="004E5F15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4A323E" w:rsidRDefault="0037361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66</w:t>
            </w:r>
          </w:p>
          <w:p w:rsidR="004E5F15" w:rsidRPr="004A323E" w:rsidRDefault="004E5F1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FD49BC" w:rsidRDefault="00FD49BC" w:rsidP="00FD49B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D49BC">
              <w:rPr>
                <w:sz w:val="24"/>
                <w:szCs w:val="24"/>
                <w:lang w:val="en-US"/>
              </w:rPr>
              <w:t>0,898</w:t>
            </w:r>
          </w:p>
          <w:p w:rsidR="00217458" w:rsidRPr="00AE4AC2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FD49BC" w:rsidRDefault="00FD49BC" w:rsidP="00FD49B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D49BC">
              <w:rPr>
                <w:sz w:val="24"/>
                <w:szCs w:val="24"/>
                <w:lang w:val="en-US"/>
              </w:rPr>
              <w:t>0,639</w:t>
            </w:r>
          </w:p>
          <w:p w:rsidR="00217458" w:rsidRPr="00AE4AC2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50245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D50245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37361E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37361E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D50245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я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гетероциклических</w:t>
            </w:r>
            <w:r w:rsidRPr="004E2706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соединений</w:t>
            </w:r>
          </w:p>
          <w:p w:rsidR="00217458" w:rsidRPr="00B914C1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B914C1">
              <w:rPr>
                <w:b/>
                <w:sz w:val="24"/>
                <w:szCs w:val="24"/>
                <w:lang w:val="en-US"/>
              </w:rPr>
              <w:t>Chemistry of Heterocyclic Compounds</w:t>
            </w:r>
          </w:p>
          <w:p w:rsidR="00217458" w:rsidRPr="00AE4AC2" w:rsidRDefault="00217458" w:rsidP="009D62C0">
            <w:pPr>
              <w:pStyle w:val="a3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CHEM HETEROCECL COM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132-6244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  <w:lang w:val="en-US"/>
              </w:rPr>
              <w:t>0009-3122</w:t>
            </w:r>
          </w:p>
        </w:tc>
        <w:tc>
          <w:tcPr>
            <w:tcW w:w="1417" w:type="dxa"/>
          </w:tcPr>
          <w:p w:rsidR="00217458" w:rsidRDefault="00BA70B0" w:rsidP="009D62C0">
            <w:pPr>
              <w:pStyle w:val="a3"/>
              <w:jc w:val="center"/>
            </w:pPr>
            <w:r>
              <w:t>_</w:t>
            </w:r>
          </w:p>
          <w:p w:rsidR="00744A72" w:rsidRDefault="00744A72" w:rsidP="009D62C0">
            <w:pPr>
              <w:pStyle w:val="a3"/>
              <w:jc w:val="center"/>
            </w:pPr>
          </w:p>
          <w:p w:rsidR="00744A72" w:rsidRDefault="00744A7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BA70B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744A72" w:rsidRPr="004A323E" w:rsidRDefault="00744A72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44A72" w:rsidRPr="004A323E" w:rsidRDefault="00744A7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</w:pPr>
          </w:p>
          <w:p w:rsidR="00744A72" w:rsidRPr="00FD49BC" w:rsidRDefault="00FD49B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D49BC">
              <w:rPr>
                <w:sz w:val="24"/>
                <w:szCs w:val="24"/>
                <w:lang w:val="en-US"/>
              </w:rPr>
              <w:t>0,621</w:t>
            </w:r>
          </w:p>
          <w:p w:rsidR="00217458" w:rsidRPr="00AE4AC2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FD49BC" w:rsidRDefault="00FD49B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D49BC">
              <w:rPr>
                <w:sz w:val="24"/>
                <w:szCs w:val="24"/>
                <w:lang w:val="en-US"/>
              </w:rPr>
              <w:t>0,696</w:t>
            </w:r>
          </w:p>
        </w:tc>
        <w:tc>
          <w:tcPr>
            <w:tcW w:w="1134" w:type="dxa"/>
          </w:tcPr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Pr="00B914C1" w:rsidRDefault="00BA70B0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  <w:r w:rsidRPr="00640C03">
              <w:rPr>
                <w:sz w:val="28"/>
                <w:szCs w:val="28"/>
              </w:rPr>
              <w:t>+</w:t>
            </w:r>
          </w:p>
          <w:p w:rsidR="00217458" w:rsidRPr="00B914C1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217458" w:rsidRPr="00B914C1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я и бизнес</w:t>
            </w:r>
            <w:r w:rsidR="00D53B12">
              <w:rPr>
                <w:sz w:val="24"/>
                <w:szCs w:val="24"/>
              </w:rPr>
              <w:t xml:space="preserve"> (до 2013 г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4A323E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я и жизнь</w:t>
            </w:r>
            <w:r w:rsidR="001D3106">
              <w:rPr>
                <w:sz w:val="24"/>
                <w:szCs w:val="24"/>
              </w:rPr>
              <w:t xml:space="preserve"> (до 2013 г)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Default="00217458" w:rsidP="009D62C0">
            <w:pPr>
              <w:pStyle w:val="a3"/>
              <w:jc w:val="center"/>
            </w:pPr>
          </w:p>
        </w:tc>
        <w:tc>
          <w:tcPr>
            <w:tcW w:w="1134" w:type="dxa"/>
          </w:tcPr>
          <w:p w:rsidR="00217458" w:rsidRPr="004A323E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C81183" w:rsidTr="001E1DAC">
        <w:tc>
          <w:tcPr>
            <w:tcW w:w="4786" w:type="dxa"/>
          </w:tcPr>
          <w:p w:rsidR="00217458" w:rsidRPr="00E93E26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я</w:t>
            </w:r>
            <w:r w:rsidRPr="00E93E26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и</w:t>
            </w:r>
            <w:r w:rsidRPr="00E93E26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технология</w:t>
            </w:r>
            <w:r w:rsidRPr="00E93E26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воды</w:t>
            </w:r>
            <w:r w:rsidR="00E93E26">
              <w:rPr>
                <w:sz w:val="24"/>
                <w:szCs w:val="24"/>
              </w:rPr>
              <w:t xml:space="preserve"> (до 2012 г)</w:t>
            </w:r>
          </w:p>
          <w:p w:rsidR="00217458" w:rsidRPr="00426B87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1B4101">
              <w:rPr>
                <w:b/>
                <w:sz w:val="24"/>
                <w:szCs w:val="24"/>
                <w:lang w:val="en-US"/>
              </w:rPr>
              <w:t>Journal of Water Chemistry and Technology</w:t>
            </w:r>
          </w:p>
          <w:p w:rsidR="00217458" w:rsidRPr="00C81183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J WATER CHEM TECHNO+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204-3556</w:t>
            </w:r>
          </w:p>
          <w:p w:rsidR="00217458" w:rsidRPr="008A4B3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3-455X</w:t>
            </w:r>
          </w:p>
        </w:tc>
        <w:tc>
          <w:tcPr>
            <w:tcW w:w="1417" w:type="dxa"/>
          </w:tcPr>
          <w:p w:rsidR="00217458" w:rsidRDefault="00A14B3B" w:rsidP="009D62C0">
            <w:pPr>
              <w:pStyle w:val="a3"/>
              <w:jc w:val="center"/>
            </w:pPr>
            <w:r>
              <w:t>_</w:t>
            </w:r>
          </w:p>
          <w:p w:rsidR="00A14B3B" w:rsidRDefault="00A14B3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A14B3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A14B3B" w:rsidRPr="004A323E" w:rsidRDefault="00A14B3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D49BC" w:rsidRDefault="00FD49B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31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 w:rsidRPr="00C81183">
              <w:rPr>
                <w:lang w:val="en-US"/>
              </w:rPr>
              <w:t>_</w:t>
            </w:r>
          </w:p>
          <w:p w:rsidR="00217458" w:rsidRPr="00FD49BC" w:rsidRDefault="00FD49B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D49BC">
              <w:rPr>
                <w:sz w:val="24"/>
                <w:szCs w:val="24"/>
                <w:lang w:val="en-US"/>
              </w:rPr>
              <w:t>0,296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81183">
              <w:rPr>
                <w:sz w:val="28"/>
                <w:szCs w:val="28"/>
                <w:lang w:val="en-US"/>
              </w:rPr>
              <w:t>+</w:t>
            </w:r>
          </w:p>
          <w:p w:rsidR="00217458" w:rsidRPr="008A4B38" w:rsidRDefault="00217458" w:rsidP="009D62C0">
            <w:pPr>
              <w:pStyle w:val="a3"/>
              <w:jc w:val="center"/>
              <w:rPr>
                <w:lang w:val="en-US"/>
              </w:rPr>
            </w:pPr>
            <w:r w:rsidRPr="00C81183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 w:rsidRPr="00C81183">
              <w:rPr>
                <w:lang w:val="en-US"/>
              </w:rPr>
              <w:t>_</w:t>
            </w:r>
          </w:p>
          <w:p w:rsidR="00217458" w:rsidRPr="008A4B38" w:rsidRDefault="00217458" w:rsidP="009D62C0">
            <w:pPr>
              <w:pStyle w:val="a3"/>
              <w:jc w:val="center"/>
              <w:rPr>
                <w:lang w:val="en-US"/>
              </w:rPr>
            </w:pPr>
            <w:r w:rsidRPr="00C81183">
              <w:rPr>
                <w:lang w:val="en-US"/>
              </w:rPr>
              <w:t>_</w:t>
            </w:r>
          </w:p>
        </w:tc>
        <w:tc>
          <w:tcPr>
            <w:tcW w:w="993" w:type="dxa"/>
          </w:tcPr>
          <w:p w:rsidR="00217458" w:rsidRPr="00E93E26" w:rsidRDefault="00E93E2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8A4B38" w:rsidRDefault="00217458" w:rsidP="009D62C0">
            <w:pPr>
              <w:pStyle w:val="a3"/>
              <w:jc w:val="center"/>
              <w:rPr>
                <w:lang w:val="en-US"/>
              </w:rPr>
            </w:pPr>
            <w:r w:rsidRPr="00C81183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17458" w:rsidRPr="00E93E26" w:rsidRDefault="00E93E2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8A4B38" w:rsidRDefault="00217458" w:rsidP="009D62C0">
            <w:pPr>
              <w:pStyle w:val="a3"/>
              <w:jc w:val="center"/>
              <w:rPr>
                <w:lang w:val="en-US"/>
              </w:rPr>
            </w:pPr>
            <w:r w:rsidRPr="00C81183">
              <w:rPr>
                <w:sz w:val="28"/>
                <w:szCs w:val="28"/>
                <w:lang w:val="en-US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26B87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Химия</w:t>
            </w:r>
            <w:r w:rsidRPr="00426B87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и</w:t>
            </w:r>
            <w:r w:rsidRPr="00426B87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технология</w:t>
            </w:r>
            <w:r w:rsidRPr="00426B87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топлив</w:t>
            </w:r>
            <w:r w:rsidRPr="00426B87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и</w:t>
            </w:r>
            <w:r w:rsidRPr="00426B87">
              <w:rPr>
                <w:sz w:val="24"/>
                <w:szCs w:val="24"/>
              </w:rPr>
              <w:t xml:space="preserve"> </w:t>
            </w:r>
            <w:r w:rsidRPr="004632FB">
              <w:rPr>
                <w:sz w:val="24"/>
                <w:szCs w:val="24"/>
              </w:rPr>
              <w:t>масел</w:t>
            </w:r>
          </w:p>
          <w:p w:rsidR="00217458" w:rsidRPr="004361C9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4361C9">
              <w:rPr>
                <w:b/>
                <w:sz w:val="24"/>
                <w:szCs w:val="24"/>
                <w:lang w:val="en-US"/>
              </w:rPr>
              <w:t>Chemistry and Technology of Fuels and Oils</w:t>
            </w:r>
          </w:p>
          <w:p w:rsidR="00217458" w:rsidRPr="00B74531" w:rsidRDefault="0021745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CHEM TECH FUELS OIL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3-1169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009-3092</w:t>
            </w:r>
          </w:p>
        </w:tc>
        <w:tc>
          <w:tcPr>
            <w:tcW w:w="1417" w:type="dxa"/>
          </w:tcPr>
          <w:p w:rsidR="00217458" w:rsidRDefault="00C274B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2/0,125</w:t>
            </w:r>
          </w:p>
          <w:p w:rsidR="00770EDB" w:rsidRDefault="00770ED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70EDB" w:rsidRPr="00173391" w:rsidRDefault="00770EDB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Pr="004A323E" w:rsidRDefault="008005D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5</w:t>
            </w:r>
          </w:p>
          <w:p w:rsidR="00770EDB" w:rsidRPr="004A323E" w:rsidRDefault="00770ED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1E060D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  <w:p w:rsidR="00217458" w:rsidRPr="00FD49BC" w:rsidRDefault="00FD49BC" w:rsidP="00FD49B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3</w:t>
            </w:r>
          </w:p>
          <w:p w:rsidR="00217458" w:rsidRPr="001E060D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217458" w:rsidRPr="00FD49BC" w:rsidRDefault="00FD49BC" w:rsidP="00FD49B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3</w:t>
            </w:r>
          </w:p>
          <w:p w:rsidR="00217458" w:rsidRPr="001E060D" w:rsidRDefault="00217458" w:rsidP="009D62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361C9" w:rsidRDefault="00217458" w:rsidP="009D62C0">
            <w:pPr>
              <w:pStyle w:val="a3"/>
              <w:jc w:val="center"/>
              <w:rPr>
                <w:lang w:val="en-US"/>
              </w:rPr>
            </w:pPr>
            <w:r w:rsidRPr="00640C0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4361C9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8005D8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8005D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4361C9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640C03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я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природных</w:t>
            </w:r>
            <w:r w:rsidRPr="00E079B1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соединений</w:t>
            </w:r>
          </w:p>
          <w:p w:rsidR="00217458" w:rsidRDefault="00217458" w:rsidP="009D62C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6E62FA">
              <w:rPr>
                <w:b/>
                <w:sz w:val="24"/>
                <w:szCs w:val="24"/>
                <w:lang w:val="en-US"/>
              </w:rPr>
              <w:t>Chemistry of Natural Compounds</w:t>
            </w:r>
          </w:p>
          <w:p w:rsidR="00217458" w:rsidRPr="00A879E5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CHEM NAT COMPD+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933504">
              <w:rPr>
                <w:sz w:val="24"/>
                <w:szCs w:val="24"/>
              </w:rPr>
              <w:t>0023-1150</w:t>
            </w:r>
          </w:p>
          <w:p w:rsidR="00217458" w:rsidRPr="006E62FA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-3130</w:t>
            </w:r>
          </w:p>
        </w:tc>
        <w:tc>
          <w:tcPr>
            <w:tcW w:w="1417" w:type="dxa"/>
          </w:tcPr>
          <w:p w:rsidR="00217458" w:rsidRDefault="00326A88" w:rsidP="009D62C0">
            <w:pPr>
              <w:pStyle w:val="a3"/>
              <w:jc w:val="center"/>
            </w:pPr>
            <w:r>
              <w:t>_</w:t>
            </w:r>
          </w:p>
          <w:p w:rsidR="0023072F" w:rsidRDefault="0023072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326A8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  <w:p w:rsidR="0023072F" w:rsidRPr="004A323E" w:rsidRDefault="0023072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D49BC" w:rsidRDefault="00FD49B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9</w:t>
            </w:r>
          </w:p>
          <w:p w:rsidR="00217458" w:rsidRPr="00A879E5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FD49BC" w:rsidRDefault="00FD49B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68</w:t>
            </w:r>
          </w:p>
          <w:p w:rsidR="00217458" w:rsidRPr="00A879E5" w:rsidRDefault="00217458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  <w:p w:rsidR="00217458" w:rsidRPr="006E62FA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  <w:p w:rsidR="00217458" w:rsidRPr="006E62FA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t>_</w:t>
            </w:r>
          </w:p>
        </w:tc>
        <w:tc>
          <w:tcPr>
            <w:tcW w:w="993" w:type="dxa"/>
          </w:tcPr>
          <w:p w:rsidR="00217458" w:rsidRDefault="002664CA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Default="002664CA" w:rsidP="009D62C0">
            <w:pPr>
              <w:pStyle w:val="a3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_</w:t>
            </w:r>
          </w:p>
          <w:p w:rsidR="00217458" w:rsidRPr="006E62FA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A13877" w:rsidRPr="000D7911" w:rsidTr="001E1DAC">
        <w:tc>
          <w:tcPr>
            <w:tcW w:w="4786" w:type="dxa"/>
          </w:tcPr>
          <w:p w:rsidR="00A13877" w:rsidRPr="00757564" w:rsidRDefault="00A13877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Химия растительного сырья</w:t>
            </w:r>
          </w:p>
        </w:tc>
        <w:tc>
          <w:tcPr>
            <w:tcW w:w="1276" w:type="dxa"/>
          </w:tcPr>
          <w:p w:rsidR="00A13877" w:rsidRPr="00933504" w:rsidRDefault="00A1387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-5151</w:t>
            </w:r>
          </w:p>
        </w:tc>
        <w:tc>
          <w:tcPr>
            <w:tcW w:w="1417" w:type="dxa"/>
          </w:tcPr>
          <w:p w:rsidR="00A13877" w:rsidRDefault="00A1387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13877" w:rsidRPr="004A323E" w:rsidRDefault="00A1387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98</w:t>
            </w:r>
          </w:p>
        </w:tc>
        <w:tc>
          <w:tcPr>
            <w:tcW w:w="1134" w:type="dxa"/>
          </w:tcPr>
          <w:p w:rsidR="00A13877" w:rsidRDefault="00A1387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13877" w:rsidRDefault="00A1387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13877" w:rsidRPr="003E40B0" w:rsidRDefault="00A1387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13877" w:rsidRDefault="00A13877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13877" w:rsidRDefault="00A1387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13877" w:rsidRDefault="00A1387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Химия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твердого</w:t>
            </w:r>
            <w:r w:rsidRPr="004632FB">
              <w:rPr>
                <w:sz w:val="24"/>
                <w:szCs w:val="24"/>
                <w:lang w:val="en-US"/>
              </w:rPr>
              <w:t xml:space="preserve"> </w:t>
            </w:r>
            <w:r w:rsidRPr="004632FB">
              <w:rPr>
                <w:sz w:val="24"/>
                <w:szCs w:val="24"/>
              </w:rPr>
              <w:t>топлива</w:t>
            </w:r>
          </w:p>
          <w:p w:rsidR="00217458" w:rsidRPr="00807692" w:rsidRDefault="00217458" w:rsidP="009D62C0">
            <w:pPr>
              <w:spacing w:after="0" w:line="240" w:lineRule="auto"/>
              <w:rPr>
                <w:lang w:val="en-US"/>
              </w:rPr>
            </w:pPr>
            <w:r w:rsidRPr="000E4F3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Solid Fuel Chemistry  </w:t>
            </w: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LID FUEL CHEM+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lastRenderedPageBreak/>
              <w:t>0023-1177</w:t>
            </w:r>
          </w:p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lastRenderedPageBreak/>
              <w:t>0361-5219</w:t>
            </w:r>
          </w:p>
        </w:tc>
        <w:tc>
          <w:tcPr>
            <w:tcW w:w="1417" w:type="dxa"/>
          </w:tcPr>
          <w:p w:rsidR="00217458" w:rsidRDefault="00A21D9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14/0,144</w:t>
            </w:r>
          </w:p>
          <w:p w:rsidR="00AE1F20" w:rsidRPr="00F50E8E" w:rsidRDefault="00AE1F20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217458" w:rsidRPr="004A323E" w:rsidRDefault="00A21D9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lastRenderedPageBreak/>
              <w:t>0,198</w:t>
            </w:r>
          </w:p>
          <w:p w:rsidR="00AE1F20" w:rsidRPr="004A323E" w:rsidRDefault="00AE1F20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>
              <w:lastRenderedPageBreak/>
              <w:t>_</w:t>
            </w:r>
          </w:p>
          <w:p w:rsidR="00217458" w:rsidRPr="00757564" w:rsidRDefault="00757564" w:rsidP="00757564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,198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lastRenderedPageBreak/>
              <w:t>_</w:t>
            </w:r>
          </w:p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</w:p>
          <w:p w:rsidR="00757564" w:rsidRPr="00757564" w:rsidRDefault="00757564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57564">
              <w:rPr>
                <w:sz w:val="24"/>
                <w:szCs w:val="24"/>
                <w:lang w:val="en-US"/>
              </w:rPr>
              <w:lastRenderedPageBreak/>
              <w:t>0,196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Pr="00807692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  <w:p w:rsidR="00217458" w:rsidRPr="00807692" w:rsidRDefault="00217458" w:rsidP="009D62C0">
            <w:pPr>
              <w:pStyle w:val="a3"/>
              <w:jc w:val="center"/>
              <w:rPr>
                <w:lang w:val="en-US"/>
              </w:rPr>
            </w:pPr>
            <w:r>
              <w:lastRenderedPageBreak/>
              <w:t>_</w:t>
            </w:r>
          </w:p>
        </w:tc>
        <w:tc>
          <w:tcPr>
            <w:tcW w:w="993" w:type="dxa"/>
          </w:tcPr>
          <w:p w:rsidR="00217458" w:rsidRDefault="00A21D9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807692" w:rsidRDefault="00217458" w:rsidP="009D62C0">
            <w:pPr>
              <w:pStyle w:val="a3"/>
              <w:jc w:val="center"/>
              <w:rPr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A21D9C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807692" w:rsidRDefault="00217458" w:rsidP="009D62C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</w:tr>
      <w:tr w:rsidR="0038306D" w:rsidRPr="000D7911" w:rsidTr="001E1DAC">
        <w:tc>
          <w:tcPr>
            <w:tcW w:w="4786" w:type="dxa"/>
          </w:tcPr>
          <w:p w:rsidR="0038306D" w:rsidRPr="00757564" w:rsidRDefault="0038306D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lastRenderedPageBreak/>
              <w:t>Химия и химическая технология</w:t>
            </w:r>
          </w:p>
        </w:tc>
        <w:tc>
          <w:tcPr>
            <w:tcW w:w="1276" w:type="dxa"/>
          </w:tcPr>
          <w:p w:rsidR="0038306D" w:rsidRPr="00933504" w:rsidRDefault="0038306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9498</w:t>
            </w:r>
          </w:p>
        </w:tc>
        <w:tc>
          <w:tcPr>
            <w:tcW w:w="1417" w:type="dxa"/>
          </w:tcPr>
          <w:p w:rsidR="0038306D" w:rsidRDefault="0038306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8306D" w:rsidRPr="004A323E" w:rsidRDefault="0038306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8306D" w:rsidRDefault="003830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8306D" w:rsidRDefault="0038306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8306D" w:rsidRPr="003E40B0" w:rsidRDefault="003830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8306D" w:rsidRPr="003E40B0" w:rsidRDefault="003830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38306D" w:rsidRDefault="003830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8306D" w:rsidRDefault="0038306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8C4AB8" w:rsidRPr="000D7911" w:rsidTr="001E1DAC">
        <w:tc>
          <w:tcPr>
            <w:tcW w:w="4786" w:type="dxa"/>
          </w:tcPr>
          <w:p w:rsidR="008C4AB8" w:rsidRDefault="008C4AB8" w:rsidP="009D62C0">
            <w:pPr>
              <w:pStyle w:val="a3"/>
            </w:pPr>
            <w:proofErr w:type="gramStart"/>
            <w:r w:rsidRPr="00757564">
              <w:rPr>
                <w:sz w:val="24"/>
                <w:szCs w:val="24"/>
              </w:rPr>
              <w:t>Химия, физика и технология поверхности</w:t>
            </w:r>
            <w:r>
              <w:t xml:space="preserve">   (ХІМІЯ, ФІЗИКА ТА ТЕХНОЛОГІЯ ПОВЕРХНІ   </w:t>
            </w:r>
            <w:proofErr w:type="gramEnd"/>
          </w:p>
        </w:tc>
        <w:tc>
          <w:tcPr>
            <w:tcW w:w="1276" w:type="dxa"/>
          </w:tcPr>
          <w:p w:rsidR="008C4AB8" w:rsidRDefault="008C4AB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1704</w:t>
            </w:r>
          </w:p>
        </w:tc>
        <w:tc>
          <w:tcPr>
            <w:tcW w:w="1417" w:type="dxa"/>
          </w:tcPr>
          <w:p w:rsidR="008C4AB8" w:rsidRDefault="008C4AB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4AB8" w:rsidRPr="004A323E" w:rsidRDefault="008C4AB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8C4AB8" w:rsidRDefault="008C4A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C4AB8" w:rsidRDefault="008C4AB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C4AB8" w:rsidRDefault="008C4AB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8C4AB8" w:rsidRDefault="008C4AB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C4AB8" w:rsidRDefault="008C4AB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8C4AB8" w:rsidRDefault="008C4AB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523B7A" w:rsidRPr="000D7911" w:rsidTr="001E1DAC">
        <w:tc>
          <w:tcPr>
            <w:tcW w:w="4786" w:type="dxa"/>
          </w:tcPr>
          <w:p w:rsidR="00523B7A" w:rsidRPr="00757564" w:rsidRDefault="00523B7A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 xml:space="preserve">Хранение и переработка </w:t>
            </w:r>
            <w:proofErr w:type="spellStart"/>
            <w:r w:rsidRPr="00757564">
              <w:rPr>
                <w:sz w:val="24"/>
                <w:szCs w:val="24"/>
              </w:rPr>
              <w:t>сельхозсырья</w:t>
            </w:r>
            <w:proofErr w:type="spellEnd"/>
          </w:p>
        </w:tc>
        <w:tc>
          <w:tcPr>
            <w:tcW w:w="1276" w:type="dxa"/>
          </w:tcPr>
          <w:p w:rsidR="00523B7A" w:rsidRDefault="00523B7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9669</w:t>
            </w:r>
          </w:p>
        </w:tc>
        <w:tc>
          <w:tcPr>
            <w:tcW w:w="1417" w:type="dxa"/>
          </w:tcPr>
          <w:p w:rsidR="00523B7A" w:rsidRDefault="00523B7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523B7A" w:rsidRPr="004A323E" w:rsidRDefault="00523B7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0</w:t>
            </w:r>
          </w:p>
        </w:tc>
        <w:tc>
          <w:tcPr>
            <w:tcW w:w="1134" w:type="dxa"/>
          </w:tcPr>
          <w:p w:rsidR="00523B7A" w:rsidRDefault="00523B7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23B7A" w:rsidRDefault="00523B7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23B7A" w:rsidRDefault="00523B7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23B7A" w:rsidRDefault="00523B7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23B7A" w:rsidRDefault="00523B7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523B7A" w:rsidRDefault="00523B7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B71F14" w:rsidRPr="000D7911" w:rsidTr="001E1DAC">
        <w:tc>
          <w:tcPr>
            <w:tcW w:w="4786" w:type="dxa"/>
          </w:tcPr>
          <w:p w:rsidR="00B71F14" w:rsidRDefault="00757564" w:rsidP="00757564">
            <w:pPr>
              <w:pStyle w:val="a3"/>
            </w:pPr>
            <w:r>
              <w:t>Цветная металлургия</w:t>
            </w:r>
            <w:r w:rsidR="00B71F14">
              <w:t xml:space="preserve">   </w:t>
            </w:r>
          </w:p>
        </w:tc>
        <w:tc>
          <w:tcPr>
            <w:tcW w:w="1276" w:type="dxa"/>
          </w:tcPr>
          <w:p w:rsidR="00B71F14" w:rsidRDefault="00B71F1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2-0785</w:t>
            </w:r>
          </w:p>
        </w:tc>
        <w:tc>
          <w:tcPr>
            <w:tcW w:w="1417" w:type="dxa"/>
          </w:tcPr>
          <w:p w:rsidR="00B71F14" w:rsidRDefault="00B71F1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71F14" w:rsidRPr="004A323E" w:rsidRDefault="00B71F1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63</w:t>
            </w:r>
          </w:p>
        </w:tc>
        <w:tc>
          <w:tcPr>
            <w:tcW w:w="1134" w:type="dxa"/>
          </w:tcPr>
          <w:p w:rsidR="00B71F14" w:rsidRDefault="00B71F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71F14" w:rsidRDefault="00B71F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71F14" w:rsidRDefault="00B71F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71F14" w:rsidRDefault="00B71F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71F14" w:rsidRDefault="00B71F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71F14" w:rsidRDefault="00B71F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C3D09" w:rsidRDefault="00217458" w:rsidP="009D62C0">
            <w:pPr>
              <w:pStyle w:val="a3"/>
              <w:rPr>
                <w:sz w:val="24"/>
                <w:szCs w:val="24"/>
              </w:rPr>
            </w:pPr>
            <w:r w:rsidRPr="002C3D09">
              <w:rPr>
                <w:sz w:val="24"/>
                <w:szCs w:val="24"/>
              </w:rPr>
              <w:t>Цветные металл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372-2929</w:t>
            </w:r>
          </w:p>
        </w:tc>
        <w:tc>
          <w:tcPr>
            <w:tcW w:w="1417" w:type="dxa"/>
          </w:tcPr>
          <w:p w:rsidR="00217458" w:rsidRPr="00F50E8E" w:rsidRDefault="0060643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60643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1D5242" w:rsidRDefault="00217458" w:rsidP="009D62C0">
            <w:pPr>
              <w:pStyle w:val="a3"/>
            </w:pPr>
            <w:r w:rsidRPr="004632FB">
              <w:rPr>
                <w:sz w:val="24"/>
                <w:szCs w:val="24"/>
              </w:rPr>
              <w:t>Цемент и его примене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7-8837</w:t>
            </w:r>
          </w:p>
        </w:tc>
        <w:tc>
          <w:tcPr>
            <w:tcW w:w="1417" w:type="dxa"/>
          </w:tcPr>
          <w:p w:rsidR="00217458" w:rsidRPr="00F50E8E" w:rsidRDefault="00A4404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A4404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.07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071662" w:rsidRPr="000D7911" w:rsidTr="001E1DAC">
        <w:tc>
          <w:tcPr>
            <w:tcW w:w="4786" w:type="dxa"/>
          </w:tcPr>
          <w:p w:rsidR="00071662" w:rsidRPr="00757564" w:rsidRDefault="00071662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Ценности и смыслы</w:t>
            </w:r>
          </w:p>
        </w:tc>
        <w:tc>
          <w:tcPr>
            <w:tcW w:w="1276" w:type="dxa"/>
          </w:tcPr>
          <w:p w:rsidR="00071662" w:rsidRPr="00933504" w:rsidRDefault="00071662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-6427</w:t>
            </w:r>
          </w:p>
        </w:tc>
        <w:tc>
          <w:tcPr>
            <w:tcW w:w="1417" w:type="dxa"/>
          </w:tcPr>
          <w:p w:rsidR="00071662" w:rsidRDefault="00071662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9</w:t>
            </w:r>
          </w:p>
        </w:tc>
        <w:tc>
          <w:tcPr>
            <w:tcW w:w="1134" w:type="dxa"/>
          </w:tcPr>
          <w:p w:rsidR="00071662" w:rsidRPr="004A323E" w:rsidRDefault="00071662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73</w:t>
            </w:r>
          </w:p>
        </w:tc>
        <w:tc>
          <w:tcPr>
            <w:tcW w:w="1134" w:type="dxa"/>
          </w:tcPr>
          <w:p w:rsidR="00071662" w:rsidRDefault="0007166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71662" w:rsidRDefault="0007166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71662" w:rsidRPr="003E40B0" w:rsidRDefault="0007166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71662" w:rsidRPr="003E40B0" w:rsidRDefault="00071662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71662" w:rsidRDefault="00071662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71662" w:rsidRDefault="00071662" w:rsidP="009D62C0">
            <w:pPr>
              <w:pStyle w:val="a3"/>
              <w:jc w:val="center"/>
            </w:pPr>
            <w:r>
              <w:t>_</w:t>
            </w:r>
          </w:p>
        </w:tc>
      </w:tr>
      <w:tr w:rsidR="00E8482D" w:rsidRPr="000D7911" w:rsidTr="001E1DAC">
        <w:tc>
          <w:tcPr>
            <w:tcW w:w="4786" w:type="dxa"/>
          </w:tcPr>
          <w:p w:rsidR="00E8482D" w:rsidRPr="00757564" w:rsidRDefault="00E8482D" w:rsidP="00757564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Ч</w:t>
            </w:r>
            <w:r w:rsidR="00757564" w:rsidRPr="00757564">
              <w:rPr>
                <w:sz w:val="24"/>
                <w:szCs w:val="24"/>
              </w:rPr>
              <w:t>еловек и образование</w:t>
            </w:r>
            <w:r w:rsidRPr="007575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482D" w:rsidRDefault="00E8482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-7041</w:t>
            </w:r>
          </w:p>
        </w:tc>
        <w:tc>
          <w:tcPr>
            <w:tcW w:w="1417" w:type="dxa"/>
          </w:tcPr>
          <w:p w:rsidR="00E8482D" w:rsidRDefault="00E8482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7</w:t>
            </w:r>
          </w:p>
        </w:tc>
        <w:tc>
          <w:tcPr>
            <w:tcW w:w="1134" w:type="dxa"/>
          </w:tcPr>
          <w:p w:rsidR="00E8482D" w:rsidRPr="004A323E" w:rsidRDefault="00E8482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91</w:t>
            </w:r>
          </w:p>
        </w:tc>
        <w:tc>
          <w:tcPr>
            <w:tcW w:w="1134" w:type="dxa"/>
          </w:tcPr>
          <w:p w:rsidR="00E8482D" w:rsidRDefault="00E8482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8482D" w:rsidRDefault="00E8482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8482D" w:rsidRDefault="00E8482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8482D" w:rsidRDefault="00E8482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8482D" w:rsidRDefault="00E8482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8482D" w:rsidRDefault="00E8482D" w:rsidP="009D62C0">
            <w:pPr>
              <w:pStyle w:val="a3"/>
              <w:jc w:val="center"/>
            </w:pPr>
            <w:r>
              <w:t>_</w:t>
            </w:r>
          </w:p>
        </w:tc>
      </w:tr>
      <w:tr w:rsidR="00D4079A" w:rsidRPr="000D7911" w:rsidTr="001E1DAC">
        <w:tc>
          <w:tcPr>
            <w:tcW w:w="4786" w:type="dxa"/>
          </w:tcPr>
          <w:p w:rsidR="00D4079A" w:rsidRPr="00757564" w:rsidRDefault="00D4079A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 xml:space="preserve">Человеческий капитал  </w:t>
            </w:r>
          </w:p>
        </w:tc>
        <w:tc>
          <w:tcPr>
            <w:tcW w:w="1276" w:type="dxa"/>
          </w:tcPr>
          <w:p w:rsidR="00D4079A" w:rsidRDefault="00D4079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-2029</w:t>
            </w:r>
          </w:p>
        </w:tc>
        <w:tc>
          <w:tcPr>
            <w:tcW w:w="1417" w:type="dxa"/>
          </w:tcPr>
          <w:p w:rsidR="00D4079A" w:rsidRDefault="00D4079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4079A" w:rsidRPr="004A323E" w:rsidRDefault="00D4079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4079A" w:rsidRDefault="00D407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4079A" w:rsidRDefault="00D407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4079A" w:rsidRDefault="00D4079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4079A" w:rsidRDefault="00D4079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4079A" w:rsidRDefault="00D4079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D4079A" w:rsidRDefault="00D4079A" w:rsidP="009D62C0">
            <w:pPr>
              <w:pStyle w:val="a3"/>
              <w:jc w:val="center"/>
            </w:pPr>
            <w:r>
              <w:t>_</w:t>
            </w:r>
          </w:p>
        </w:tc>
      </w:tr>
      <w:tr w:rsidR="00EA28CF" w:rsidRPr="000D7911" w:rsidTr="001E1DAC">
        <w:tc>
          <w:tcPr>
            <w:tcW w:w="4786" w:type="dxa"/>
          </w:tcPr>
          <w:p w:rsidR="00EA28CF" w:rsidRPr="00757564" w:rsidRDefault="00EA28CF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Черная металлургия</w:t>
            </w:r>
          </w:p>
        </w:tc>
        <w:tc>
          <w:tcPr>
            <w:tcW w:w="1276" w:type="dxa"/>
          </w:tcPr>
          <w:p w:rsidR="00EA28CF" w:rsidRDefault="00EA28C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5-5910</w:t>
            </w:r>
          </w:p>
        </w:tc>
        <w:tc>
          <w:tcPr>
            <w:tcW w:w="1417" w:type="dxa"/>
          </w:tcPr>
          <w:p w:rsidR="00EA28CF" w:rsidRDefault="00EA28C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EA28CF" w:rsidRPr="004A323E" w:rsidRDefault="00EA28C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62</w:t>
            </w:r>
          </w:p>
        </w:tc>
        <w:tc>
          <w:tcPr>
            <w:tcW w:w="1134" w:type="dxa"/>
          </w:tcPr>
          <w:p w:rsidR="00EA28CF" w:rsidRDefault="00EA28C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A28CF" w:rsidRDefault="00EA28C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A28CF" w:rsidRDefault="00EA28C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A28CF" w:rsidRDefault="00EA28C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A28CF" w:rsidRDefault="00EA28C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A28CF" w:rsidRDefault="00EA28CF" w:rsidP="009D62C0">
            <w:pPr>
              <w:pStyle w:val="a3"/>
              <w:jc w:val="center"/>
            </w:pPr>
            <w:r>
              <w:t>_</w:t>
            </w:r>
          </w:p>
        </w:tc>
      </w:tr>
      <w:tr w:rsidR="00EA14BB" w:rsidRPr="000D7911" w:rsidTr="001E1DAC">
        <w:tc>
          <w:tcPr>
            <w:tcW w:w="4786" w:type="dxa"/>
          </w:tcPr>
          <w:p w:rsidR="00EA14BB" w:rsidRPr="00757564" w:rsidRDefault="00EA14BB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Черные Дыры в Российском законодательстве</w:t>
            </w:r>
          </w:p>
        </w:tc>
        <w:tc>
          <w:tcPr>
            <w:tcW w:w="1276" w:type="dxa"/>
          </w:tcPr>
          <w:p w:rsidR="00EA14BB" w:rsidRDefault="00EA14B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6-4964</w:t>
            </w:r>
          </w:p>
        </w:tc>
        <w:tc>
          <w:tcPr>
            <w:tcW w:w="1417" w:type="dxa"/>
          </w:tcPr>
          <w:p w:rsidR="00EA14BB" w:rsidRDefault="00EA14B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1</w:t>
            </w:r>
          </w:p>
        </w:tc>
        <w:tc>
          <w:tcPr>
            <w:tcW w:w="1134" w:type="dxa"/>
          </w:tcPr>
          <w:p w:rsidR="00EA14BB" w:rsidRPr="004A323E" w:rsidRDefault="00EA14B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43</w:t>
            </w:r>
          </w:p>
        </w:tc>
        <w:tc>
          <w:tcPr>
            <w:tcW w:w="1134" w:type="dxa"/>
          </w:tcPr>
          <w:p w:rsidR="00EA14BB" w:rsidRDefault="00EA14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A14BB" w:rsidRDefault="00EA14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A14BB" w:rsidRDefault="00EA14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A14BB" w:rsidRDefault="00EA14B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A14BB" w:rsidRDefault="00EA14B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A14BB" w:rsidRDefault="00EA14BB" w:rsidP="009D62C0">
            <w:pPr>
              <w:pStyle w:val="a3"/>
              <w:jc w:val="center"/>
            </w:pPr>
            <w:r>
              <w:t>_</w:t>
            </w:r>
          </w:p>
        </w:tc>
      </w:tr>
      <w:tr w:rsidR="00323928" w:rsidRPr="000D7911" w:rsidTr="001E1DAC">
        <w:tc>
          <w:tcPr>
            <w:tcW w:w="4786" w:type="dxa"/>
          </w:tcPr>
          <w:p w:rsidR="00323928" w:rsidRPr="00757564" w:rsidRDefault="00323928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Чистая вода: проблемы и решения</w:t>
            </w:r>
          </w:p>
        </w:tc>
        <w:tc>
          <w:tcPr>
            <w:tcW w:w="1276" w:type="dxa"/>
          </w:tcPr>
          <w:p w:rsidR="00323928" w:rsidRDefault="0032392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6223</w:t>
            </w:r>
          </w:p>
        </w:tc>
        <w:tc>
          <w:tcPr>
            <w:tcW w:w="1417" w:type="dxa"/>
          </w:tcPr>
          <w:p w:rsidR="00323928" w:rsidRDefault="0032392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23928" w:rsidRPr="004A323E" w:rsidRDefault="003239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323928" w:rsidRDefault="003239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323928" w:rsidRDefault="003239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323928" w:rsidRDefault="0032392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323928" w:rsidRDefault="0032392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323928" w:rsidRDefault="0032392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323928" w:rsidRDefault="00323928" w:rsidP="009D62C0">
            <w:pPr>
              <w:pStyle w:val="a3"/>
              <w:jc w:val="center"/>
            </w:pPr>
            <w:r>
              <w:t>_</w:t>
            </w:r>
          </w:p>
        </w:tc>
      </w:tr>
      <w:tr w:rsidR="00B163DC" w:rsidRPr="000D7911" w:rsidTr="001E1DAC">
        <w:tc>
          <w:tcPr>
            <w:tcW w:w="4786" w:type="dxa"/>
          </w:tcPr>
          <w:p w:rsidR="00B163DC" w:rsidRPr="00757564" w:rsidRDefault="00B163DC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Чистые помещения и технологические среды</w:t>
            </w:r>
          </w:p>
        </w:tc>
        <w:tc>
          <w:tcPr>
            <w:tcW w:w="1276" w:type="dxa"/>
          </w:tcPr>
          <w:p w:rsidR="00B163DC" w:rsidRDefault="00B163DC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B163DC" w:rsidRDefault="00B163DC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163DC" w:rsidRPr="004A323E" w:rsidRDefault="00B163DC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163DC" w:rsidRDefault="00B163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163DC" w:rsidRDefault="00B163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163DC" w:rsidRDefault="00B163D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B163DC" w:rsidRDefault="00B163DC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B163DC" w:rsidRDefault="00B163DC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163DC" w:rsidRDefault="00B163DC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кологическая хим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9-3498</w:t>
            </w:r>
          </w:p>
        </w:tc>
        <w:tc>
          <w:tcPr>
            <w:tcW w:w="1417" w:type="dxa"/>
          </w:tcPr>
          <w:p w:rsidR="00217458" w:rsidRPr="00F50E8E" w:rsidRDefault="004469B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5</w:t>
            </w:r>
          </w:p>
        </w:tc>
        <w:tc>
          <w:tcPr>
            <w:tcW w:w="1134" w:type="dxa"/>
          </w:tcPr>
          <w:p w:rsidR="00217458" w:rsidRPr="004A323E" w:rsidRDefault="004469B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кологические системы и приборы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2-9952</w:t>
            </w:r>
          </w:p>
        </w:tc>
        <w:tc>
          <w:tcPr>
            <w:tcW w:w="1417" w:type="dxa"/>
          </w:tcPr>
          <w:p w:rsidR="00217458" w:rsidRPr="00F50E8E" w:rsidRDefault="00B56CC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B56CC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757564" w:rsidRDefault="00217458" w:rsidP="009D62C0">
            <w:pPr>
              <w:pStyle w:val="a3"/>
              <w:rPr>
                <w:sz w:val="24"/>
                <w:szCs w:val="24"/>
              </w:rPr>
            </w:pPr>
            <w:r w:rsidRPr="00757564">
              <w:rPr>
                <w:sz w:val="24"/>
                <w:szCs w:val="24"/>
              </w:rPr>
              <w:t>Экологический вестник Росс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868-7420</w:t>
            </w:r>
          </w:p>
        </w:tc>
        <w:tc>
          <w:tcPr>
            <w:tcW w:w="1417" w:type="dxa"/>
          </w:tcPr>
          <w:p w:rsidR="00217458" w:rsidRPr="00F50E8E" w:rsidRDefault="0024799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1134" w:type="dxa"/>
          </w:tcPr>
          <w:p w:rsidR="00217458" w:rsidRPr="004A323E" w:rsidRDefault="0024799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кология и жизнь</w:t>
            </w:r>
            <w:r w:rsidR="00D065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217458" w:rsidRPr="00F50E8E" w:rsidRDefault="00D065D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D065D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D065DF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кология и промышленность Росс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6-0395</w:t>
            </w:r>
          </w:p>
        </w:tc>
        <w:tc>
          <w:tcPr>
            <w:tcW w:w="1417" w:type="dxa"/>
          </w:tcPr>
          <w:p w:rsidR="00217458" w:rsidRPr="00F50E8E" w:rsidRDefault="002B692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134" w:type="dxa"/>
          </w:tcPr>
          <w:p w:rsidR="00217458" w:rsidRPr="004A323E" w:rsidRDefault="002B692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60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кология промышленного производств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3-2589</w:t>
            </w:r>
          </w:p>
        </w:tc>
        <w:tc>
          <w:tcPr>
            <w:tcW w:w="1417" w:type="dxa"/>
          </w:tcPr>
          <w:p w:rsidR="00217458" w:rsidRPr="00BA7679" w:rsidRDefault="00D6136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217458" w:rsidRPr="004A323E" w:rsidRDefault="00D6136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34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кология урбанизированных территорий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816-1863</w:t>
            </w:r>
          </w:p>
        </w:tc>
        <w:tc>
          <w:tcPr>
            <w:tcW w:w="1417" w:type="dxa"/>
          </w:tcPr>
          <w:p w:rsidR="00217458" w:rsidRPr="00BA7679" w:rsidRDefault="009874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9874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91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5F04BA" w:rsidRPr="000D7911" w:rsidTr="001E1DAC">
        <w:tc>
          <w:tcPr>
            <w:tcW w:w="4786" w:type="dxa"/>
          </w:tcPr>
          <w:p w:rsidR="005F04BA" w:rsidRPr="004632FB" w:rsidRDefault="005F04BA" w:rsidP="009D62C0">
            <w:pPr>
              <w:pStyle w:val="a3"/>
              <w:rPr>
                <w:sz w:val="24"/>
                <w:szCs w:val="24"/>
              </w:rPr>
            </w:pPr>
            <w:r>
              <w:t>Экономика и менеджмент систем управления</w:t>
            </w:r>
          </w:p>
        </w:tc>
        <w:tc>
          <w:tcPr>
            <w:tcW w:w="1276" w:type="dxa"/>
          </w:tcPr>
          <w:p w:rsidR="005F04BA" w:rsidRPr="00933504" w:rsidRDefault="005F04B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-0432</w:t>
            </w:r>
          </w:p>
        </w:tc>
        <w:tc>
          <w:tcPr>
            <w:tcW w:w="1417" w:type="dxa"/>
          </w:tcPr>
          <w:p w:rsidR="005F04BA" w:rsidRDefault="005F04B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8</w:t>
            </w:r>
          </w:p>
        </w:tc>
        <w:tc>
          <w:tcPr>
            <w:tcW w:w="1134" w:type="dxa"/>
          </w:tcPr>
          <w:p w:rsidR="005F04BA" w:rsidRPr="004A323E" w:rsidRDefault="005F04B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04</w:t>
            </w:r>
          </w:p>
        </w:tc>
        <w:tc>
          <w:tcPr>
            <w:tcW w:w="1134" w:type="dxa"/>
          </w:tcPr>
          <w:p w:rsidR="005F04BA" w:rsidRDefault="005F04B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5F04BA" w:rsidRDefault="005F04B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5F04BA" w:rsidRPr="003E40B0" w:rsidRDefault="005F04B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F04BA" w:rsidRPr="003E40B0" w:rsidRDefault="005F04B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F04BA" w:rsidRDefault="005F04B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5F04BA" w:rsidRDefault="005F04BA" w:rsidP="009D62C0">
            <w:pPr>
              <w:pStyle w:val="a3"/>
              <w:jc w:val="center"/>
            </w:pPr>
            <w:r>
              <w:t>_</w:t>
            </w:r>
          </w:p>
        </w:tc>
      </w:tr>
      <w:tr w:rsidR="00793B17" w:rsidRPr="000D7911" w:rsidTr="001E1DAC">
        <w:tc>
          <w:tcPr>
            <w:tcW w:w="4786" w:type="dxa"/>
          </w:tcPr>
          <w:p w:rsidR="00793B17" w:rsidRPr="002C3D09" w:rsidRDefault="00793B17" w:rsidP="009D62C0">
            <w:pPr>
              <w:pStyle w:val="a3"/>
              <w:rPr>
                <w:sz w:val="24"/>
                <w:szCs w:val="24"/>
              </w:rPr>
            </w:pPr>
            <w:r w:rsidRPr="002C3D09">
              <w:rPr>
                <w:sz w:val="24"/>
                <w:szCs w:val="24"/>
              </w:rPr>
              <w:lastRenderedPageBreak/>
              <w:t>Экономика образования</w:t>
            </w:r>
            <w:r>
              <w:rPr>
                <w:sz w:val="24"/>
                <w:szCs w:val="24"/>
              </w:rPr>
              <w:t xml:space="preserve"> </w:t>
            </w:r>
            <w:hyperlink r:id="rId7" w:tooltip="Список журналов издательства" w:history="1">
              <w:r w:rsidRPr="00946A2A">
                <w:rPr>
                  <w:rStyle w:val="a8"/>
                  <w:rFonts w:ascii="Tahoma" w:hAnsi="Tahoma" w:cs="Tahoma"/>
                  <w:color w:val="000000"/>
                  <w:sz w:val="20"/>
                  <w:szCs w:val="20"/>
                  <w:shd w:val="clear" w:color="auto" w:fill="F5F5F5"/>
                </w:rPr>
                <w:t>Костромской государственный университет им. Н.А. Некрасова</w:t>
              </w:r>
            </w:hyperlink>
          </w:p>
        </w:tc>
        <w:tc>
          <w:tcPr>
            <w:tcW w:w="1276" w:type="dxa"/>
          </w:tcPr>
          <w:p w:rsidR="00793B17" w:rsidRPr="00933504" w:rsidRDefault="00F86957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9634</w:t>
            </w:r>
          </w:p>
        </w:tc>
        <w:tc>
          <w:tcPr>
            <w:tcW w:w="1417" w:type="dxa"/>
          </w:tcPr>
          <w:p w:rsidR="00793B17" w:rsidRPr="00BA7679" w:rsidRDefault="00F86957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1134" w:type="dxa"/>
          </w:tcPr>
          <w:p w:rsidR="00793B17" w:rsidRPr="004A323E" w:rsidRDefault="00F86957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</w:tcPr>
          <w:p w:rsidR="00793B17" w:rsidRDefault="00F8695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93B17" w:rsidRDefault="00F8695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793B17" w:rsidRPr="003E40B0" w:rsidRDefault="00F8695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3B17" w:rsidRPr="003E40B0" w:rsidRDefault="00F86957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3B17" w:rsidRDefault="00F86957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793B17" w:rsidRDefault="00F86957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2C3D09" w:rsidRDefault="00217458" w:rsidP="009D62C0">
            <w:pPr>
              <w:pStyle w:val="a3"/>
              <w:rPr>
                <w:sz w:val="24"/>
                <w:szCs w:val="24"/>
              </w:rPr>
            </w:pPr>
            <w:r w:rsidRPr="002C3D09">
              <w:rPr>
                <w:sz w:val="24"/>
                <w:szCs w:val="24"/>
              </w:rPr>
              <w:t>Экономика образования</w:t>
            </w:r>
            <w:r w:rsidR="00793B17">
              <w:rPr>
                <w:sz w:val="24"/>
                <w:szCs w:val="24"/>
              </w:rPr>
              <w:t xml:space="preserve"> </w:t>
            </w:r>
            <w:hyperlink r:id="rId8" w:tooltip="Список журналов издательства" w:history="1">
              <w:r w:rsidR="00793B17">
                <w:rPr>
                  <w:rStyle w:val="a8"/>
                  <w:rFonts w:ascii="Tahoma" w:hAnsi="Tahoma" w:cs="Tahoma"/>
                  <w:color w:val="000000"/>
                  <w:sz w:val="20"/>
                  <w:szCs w:val="20"/>
                  <w:shd w:val="clear" w:color="auto" w:fill="F5F5F5"/>
                </w:rPr>
                <w:t>Издательство Современного гуманитарного университета</w:t>
              </w:r>
            </w:hyperlink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09-4654</w:t>
            </w:r>
          </w:p>
        </w:tc>
        <w:tc>
          <w:tcPr>
            <w:tcW w:w="1417" w:type="dxa"/>
          </w:tcPr>
          <w:p w:rsidR="00217458" w:rsidRPr="00BA7679" w:rsidRDefault="004326D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134" w:type="dxa"/>
          </w:tcPr>
          <w:p w:rsidR="00217458" w:rsidRPr="004A323E" w:rsidRDefault="004326D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C90431" w:rsidRPr="000D7911" w:rsidTr="001E1DAC">
        <w:tc>
          <w:tcPr>
            <w:tcW w:w="4786" w:type="dxa"/>
          </w:tcPr>
          <w:p w:rsidR="00C90431" w:rsidRPr="00946A2A" w:rsidRDefault="00C90431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ка в промышленности</w:t>
            </w:r>
          </w:p>
        </w:tc>
        <w:tc>
          <w:tcPr>
            <w:tcW w:w="1276" w:type="dxa"/>
          </w:tcPr>
          <w:p w:rsidR="00C90431" w:rsidRPr="00933504" w:rsidRDefault="00C9043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1633</w:t>
            </w:r>
          </w:p>
        </w:tc>
        <w:tc>
          <w:tcPr>
            <w:tcW w:w="1417" w:type="dxa"/>
          </w:tcPr>
          <w:p w:rsidR="00C90431" w:rsidRDefault="00C9043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C90431" w:rsidRPr="004A323E" w:rsidRDefault="00C9043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91</w:t>
            </w:r>
          </w:p>
        </w:tc>
        <w:tc>
          <w:tcPr>
            <w:tcW w:w="1134" w:type="dxa"/>
          </w:tcPr>
          <w:p w:rsidR="00C90431" w:rsidRDefault="00C904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C90431" w:rsidRDefault="00C904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C90431" w:rsidRPr="003E40B0" w:rsidRDefault="00C9043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90431" w:rsidRPr="003E40B0" w:rsidRDefault="00C9043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90431" w:rsidRDefault="00C9043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C90431" w:rsidRDefault="00C90431" w:rsidP="009D62C0">
            <w:pPr>
              <w:pStyle w:val="a3"/>
              <w:jc w:val="center"/>
            </w:pPr>
            <w:r>
              <w:t>_</w:t>
            </w:r>
          </w:p>
        </w:tc>
      </w:tr>
      <w:tr w:rsidR="00097904" w:rsidRPr="000D7911" w:rsidTr="001E1DAC">
        <w:tc>
          <w:tcPr>
            <w:tcW w:w="4786" w:type="dxa"/>
          </w:tcPr>
          <w:p w:rsidR="00097904" w:rsidRPr="00946A2A" w:rsidRDefault="00097904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1276" w:type="dxa"/>
          </w:tcPr>
          <w:p w:rsidR="00097904" w:rsidRDefault="0009790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1627</w:t>
            </w:r>
          </w:p>
        </w:tc>
        <w:tc>
          <w:tcPr>
            <w:tcW w:w="1417" w:type="dxa"/>
          </w:tcPr>
          <w:p w:rsidR="00097904" w:rsidRDefault="0009790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097904" w:rsidRPr="004A323E" w:rsidRDefault="0009790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38</w:t>
            </w:r>
          </w:p>
        </w:tc>
        <w:tc>
          <w:tcPr>
            <w:tcW w:w="1134" w:type="dxa"/>
          </w:tcPr>
          <w:p w:rsidR="00097904" w:rsidRDefault="0009790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097904" w:rsidRDefault="0009790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097904" w:rsidRDefault="0009790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97904" w:rsidRDefault="0009790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97904" w:rsidRDefault="0009790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097904" w:rsidRDefault="00097904" w:rsidP="009D62C0">
            <w:pPr>
              <w:pStyle w:val="a3"/>
              <w:jc w:val="center"/>
            </w:pPr>
            <w:r>
              <w:t>_</w:t>
            </w:r>
          </w:p>
        </w:tc>
      </w:tr>
      <w:tr w:rsidR="004C2034" w:rsidRPr="000D7911" w:rsidTr="001E1DAC">
        <w:tc>
          <w:tcPr>
            <w:tcW w:w="4786" w:type="dxa"/>
          </w:tcPr>
          <w:p w:rsidR="004C2034" w:rsidRPr="00946A2A" w:rsidRDefault="004C2034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ка и управление собственностью</w:t>
            </w:r>
          </w:p>
        </w:tc>
        <w:tc>
          <w:tcPr>
            <w:tcW w:w="1276" w:type="dxa"/>
          </w:tcPr>
          <w:p w:rsidR="004C2034" w:rsidRDefault="004C203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9324</w:t>
            </w:r>
          </w:p>
        </w:tc>
        <w:tc>
          <w:tcPr>
            <w:tcW w:w="1417" w:type="dxa"/>
          </w:tcPr>
          <w:p w:rsidR="004C2034" w:rsidRDefault="004C203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:rsidR="004C2034" w:rsidRPr="004A323E" w:rsidRDefault="004C2034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34</w:t>
            </w:r>
          </w:p>
        </w:tc>
        <w:tc>
          <w:tcPr>
            <w:tcW w:w="1134" w:type="dxa"/>
          </w:tcPr>
          <w:p w:rsidR="004C2034" w:rsidRDefault="004C203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4C2034" w:rsidRDefault="004C203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4C2034" w:rsidRDefault="004C203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C2034" w:rsidRDefault="004C203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4C2034" w:rsidRDefault="004C203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4C2034" w:rsidRDefault="004C2034" w:rsidP="009D62C0">
            <w:pPr>
              <w:pStyle w:val="a3"/>
              <w:jc w:val="center"/>
            </w:pPr>
            <w:r>
              <w:t>_</w:t>
            </w:r>
          </w:p>
        </w:tc>
      </w:tr>
      <w:tr w:rsidR="00A63E0E" w:rsidRPr="000D7911" w:rsidTr="001E1DAC">
        <w:tc>
          <w:tcPr>
            <w:tcW w:w="4786" w:type="dxa"/>
          </w:tcPr>
          <w:p w:rsidR="00A63E0E" w:rsidRPr="00946A2A" w:rsidRDefault="00A63E0E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ка природопользования</w:t>
            </w:r>
          </w:p>
        </w:tc>
        <w:tc>
          <w:tcPr>
            <w:tcW w:w="1276" w:type="dxa"/>
          </w:tcPr>
          <w:p w:rsidR="00A63E0E" w:rsidRDefault="00A63E0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8336</w:t>
            </w:r>
          </w:p>
        </w:tc>
        <w:tc>
          <w:tcPr>
            <w:tcW w:w="1417" w:type="dxa"/>
          </w:tcPr>
          <w:p w:rsidR="00A63E0E" w:rsidRDefault="00A63E0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</w:t>
            </w:r>
          </w:p>
        </w:tc>
        <w:tc>
          <w:tcPr>
            <w:tcW w:w="1134" w:type="dxa"/>
          </w:tcPr>
          <w:p w:rsidR="00A63E0E" w:rsidRPr="004A323E" w:rsidRDefault="00A63E0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67</w:t>
            </w:r>
          </w:p>
        </w:tc>
        <w:tc>
          <w:tcPr>
            <w:tcW w:w="1134" w:type="dxa"/>
          </w:tcPr>
          <w:p w:rsidR="00A63E0E" w:rsidRDefault="00A63E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63E0E" w:rsidRDefault="00A63E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63E0E" w:rsidRDefault="00A63E0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63E0E" w:rsidRDefault="00A63E0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63E0E" w:rsidRDefault="00A63E0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63E0E" w:rsidRDefault="00A63E0E" w:rsidP="009D62C0">
            <w:pPr>
              <w:pStyle w:val="a3"/>
              <w:jc w:val="center"/>
            </w:pPr>
            <w:r>
              <w:t>_</w:t>
            </w:r>
          </w:p>
        </w:tc>
      </w:tr>
      <w:tr w:rsidR="00974D0A" w:rsidRPr="000D7911" w:rsidTr="001E1DAC">
        <w:tc>
          <w:tcPr>
            <w:tcW w:w="4786" w:type="dxa"/>
          </w:tcPr>
          <w:p w:rsidR="00974D0A" w:rsidRPr="00946A2A" w:rsidRDefault="00974D0A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ка строительства</w:t>
            </w:r>
          </w:p>
        </w:tc>
        <w:tc>
          <w:tcPr>
            <w:tcW w:w="1276" w:type="dxa"/>
          </w:tcPr>
          <w:p w:rsidR="00974D0A" w:rsidRDefault="00974D0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-7768</w:t>
            </w:r>
          </w:p>
        </w:tc>
        <w:tc>
          <w:tcPr>
            <w:tcW w:w="1417" w:type="dxa"/>
          </w:tcPr>
          <w:p w:rsidR="00974D0A" w:rsidRDefault="00974D0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7</w:t>
            </w:r>
          </w:p>
        </w:tc>
        <w:tc>
          <w:tcPr>
            <w:tcW w:w="1134" w:type="dxa"/>
          </w:tcPr>
          <w:p w:rsidR="00974D0A" w:rsidRPr="004A323E" w:rsidRDefault="00974D0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6</w:t>
            </w:r>
          </w:p>
        </w:tc>
        <w:tc>
          <w:tcPr>
            <w:tcW w:w="1134" w:type="dxa"/>
          </w:tcPr>
          <w:p w:rsidR="00974D0A" w:rsidRDefault="00974D0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974D0A" w:rsidRDefault="00974D0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974D0A" w:rsidRDefault="00974D0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74D0A" w:rsidRDefault="00974D0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74D0A" w:rsidRDefault="00974D0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974D0A" w:rsidRDefault="00974D0A" w:rsidP="009D62C0">
            <w:pPr>
              <w:pStyle w:val="a3"/>
              <w:jc w:val="center"/>
            </w:pPr>
            <w:r>
              <w:t>_</w:t>
            </w:r>
          </w:p>
        </w:tc>
      </w:tr>
      <w:tr w:rsidR="00AD585D" w:rsidRPr="000D7911" w:rsidTr="001E1DAC">
        <w:tc>
          <w:tcPr>
            <w:tcW w:w="4786" w:type="dxa"/>
          </w:tcPr>
          <w:p w:rsidR="00AD585D" w:rsidRPr="00946A2A" w:rsidRDefault="00AD585D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ст</w:t>
            </w:r>
          </w:p>
        </w:tc>
        <w:tc>
          <w:tcPr>
            <w:tcW w:w="1276" w:type="dxa"/>
          </w:tcPr>
          <w:p w:rsidR="00AD585D" w:rsidRDefault="00AD585D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9-4672</w:t>
            </w:r>
          </w:p>
        </w:tc>
        <w:tc>
          <w:tcPr>
            <w:tcW w:w="1417" w:type="dxa"/>
          </w:tcPr>
          <w:p w:rsidR="00AD585D" w:rsidRDefault="00AD585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D585D" w:rsidRPr="004A323E" w:rsidRDefault="00AD585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D585D" w:rsidRDefault="00AD58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D585D" w:rsidRDefault="00AD58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D585D" w:rsidRDefault="00AD585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D585D" w:rsidRDefault="00AD585D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AD585D" w:rsidRDefault="00AD585D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D585D" w:rsidRDefault="00AD585D" w:rsidP="009D62C0">
            <w:pPr>
              <w:pStyle w:val="a3"/>
              <w:jc w:val="center"/>
            </w:pPr>
            <w:r>
              <w:t>_</w:t>
            </w:r>
          </w:p>
        </w:tc>
      </w:tr>
      <w:tr w:rsidR="00A60B5E" w:rsidRPr="000D7911" w:rsidTr="001E1DAC">
        <w:tc>
          <w:tcPr>
            <w:tcW w:w="4786" w:type="dxa"/>
          </w:tcPr>
          <w:p w:rsidR="00A60B5E" w:rsidRPr="00946A2A" w:rsidRDefault="00A60B5E" w:rsidP="009D62C0">
            <w:pPr>
              <w:pStyle w:val="a3"/>
              <w:rPr>
                <w:sz w:val="24"/>
                <w:szCs w:val="24"/>
              </w:rPr>
            </w:pPr>
            <w:r w:rsidRPr="00946A2A">
              <w:rPr>
                <w:sz w:val="24"/>
                <w:szCs w:val="24"/>
              </w:rPr>
              <w:t>Экономические и гуманитарные науки</w:t>
            </w:r>
          </w:p>
        </w:tc>
        <w:tc>
          <w:tcPr>
            <w:tcW w:w="1276" w:type="dxa"/>
          </w:tcPr>
          <w:p w:rsidR="00A60B5E" w:rsidRDefault="00A60B5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-7424</w:t>
            </w:r>
          </w:p>
        </w:tc>
        <w:tc>
          <w:tcPr>
            <w:tcW w:w="1417" w:type="dxa"/>
          </w:tcPr>
          <w:p w:rsidR="00A60B5E" w:rsidRDefault="00A60B5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A60B5E" w:rsidRPr="004A323E" w:rsidRDefault="00A60B5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86</w:t>
            </w:r>
          </w:p>
        </w:tc>
        <w:tc>
          <w:tcPr>
            <w:tcW w:w="1134" w:type="dxa"/>
          </w:tcPr>
          <w:p w:rsidR="00A60B5E" w:rsidRDefault="00A60B5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60B5E" w:rsidRDefault="00A60B5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60B5E" w:rsidRDefault="00A60B5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60B5E" w:rsidRDefault="00A60B5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60B5E" w:rsidRDefault="00A60B5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60B5E" w:rsidRDefault="00A60B5E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Default="00217458" w:rsidP="009D62C0">
            <w:pPr>
              <w:pStyle w:val="a3"/>
            </w:pPr>
            <w:r w:rsidRPr="004632FB">
              <w:rPr>
                <w:sz w:val="24"/>
                <w:szCs w:val="24"/>
              </w:rPr>
              <w:t>Экономические стратегии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680-094Х</w:t>
            </w:r>
          </w:p>
        </w:tc>
        <w:tc>
          <w:tcPr>
            <w:tcW w:w="1417" w:type="dxa"/>
          </w:tcPr>
          <w:p w:rsidR="00217458" w:rsidRPr="00BA7679" w:rsidRDefault="005D7C2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7</w:t>
            </w:r>
          </w:p>
        </w:tc>
        <w:tc>
          <w:tcPr>
            <w:tcW w:w="1134" w:type="dxa"/>
          </w:tcPr>
          <w:p w:rsidR="00217458" w:rsidRPr="004A323E" w:rsidRDefault="005D7C2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05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B524A" w:rsidRPr="000D7911" w:rsidTr="001E1DAC">
        <w:tc>
          <w:tcPr>
            <w:tcW w:w="4786" w:type="dxa"/>
          </w:tcPr>
          <w:p w:rsidR="002B524A" w:rsidRPr="00937DF9" w:rsidRDefault="002B524A" w:rsidP="00937DF9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>Э</w:t>
            </w:r>
            <w:r w:rsidR="00937DF9" w:rsidRPr="00937DF9">
              <w:rPr>
                <w:sz w:val="24"/>
                <w:szCs w:val="24"/>
              </w:rPr>
              <w:t>кспериментальная психология</w:t>
            </w:r>
          </w:p>
        </w:tc>
        <w:tc>
          <w:tcPr>
            <w:tcW w:w="1276" w:type="dxa"/>
          </w:tcPr>
          <w:p w:rsidR="002B524A" w:rsidRPr="00933504" w:rsidRDefault="002B524A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7593</w:t>
            </w:r>
          </w:p>
        </w:tc>
        <w:tc>
          <w:tcPr>
            <w:tcW w:w="1417" w:type="dxa"/>
          </w:tcPr>
          <w:p w:rsidR="002B524A" w:rsidRDefault="002B524A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</w:t>
            </w:r>
          </w:p>
        </w:tc>
        <w:tc>
          <w:tcPr>
            <w:tcW w:w="1134" w:type="dxa"/>
          </w:tcPr>
          <w:p w:rsidR="002B524A" w:rsidRPr="004A323E" w:rsidRDefault="002B524A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27</w:t>
            </w:r>
          </w:p>
        </w:tc>
        <w:tc>
          <w:tcPr>
            <w:tcW w:w="1134" w:type="dxa"/>
          </w:tcPr>
          <w:p w:rsidR="002B524A" w:rsidRDefault="002B52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B524A" w:rsidRDefault="002B52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B524A" w:rsidRPr="003E40B0" w:rsidRDefault="002B524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B524A" w:rsidRPr="003E40B0" w:rsidRDefault="002B524A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B524A" w:rsidRDefault="002B524A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B524A" w:rsidRDefault="002B524A" w:rsidP="009D62C0">
            <w:pPr>
              <w:pStyle w:val="a3"/>
              <w:jc w:val="center"/>
            </w:pPr>
            <w:r>
              <w:t>_</w:t>
            </w:r>
          </w:p>
        </w:tc>
      </w:tr>
      <w:tr w:rsidR="00A437B6" w:rsidRPr="000D7911" w:rsidTr="001E1DAC">
        <w:tc>
          <w:tcPr>
            <w:tcW w:w="4786" w:type="dxa"/>
          </w:tcPr>
          <w:p w:rsidR="00A437B6" w:rsidRPr="00937DF9" w:rsidRDefault="00A437B6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>Электрика</w:t>
            </w:r>
          </w:p>
        </w:tc>
        <w:tc>
          <w:tcPr>
            <w:tcW w:w="1276" w:type="dxa"/>
          </w:tcPr>
          <w:p w:rsidR="00A437B6" w:rsidRDefault="00A437B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2472</w:t>
            </w:r>
          </w:p>
        </w:tc>
        <w:tc>
          <w:tcPr>
            <w:tcW w:w="1417" w:type="dxa"/>
          </w:tcPr>
          <w:p w:rsidR="00A437B6" w:rsidRDefault="00A437B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134" w:type="dxa"/>
          </w:tcPr>
          <w:p w:rsidR="00A437B6" w:rsidRPr="004A323E" w:rsidRDefault="00A437B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41</w:t>
            </w:r>
          </w:p>
        </w:tc>
        <w:tc>
          <w:tcPr>
            <w:tcW w:w="1134" w:type="dxa"/>
          </w:tcPr>
          <w:p w:rsidR="00A437B6" w:rsidRDefault="00A437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437B6" w:rsidRDefault="00A437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437B6" w:rsidRDefault="00A437B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A437B6" w:rsidRDefault="00A437B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437B6" w:rsidRDefault="00A437B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437B6" w:rsidRDefault="00A437B6" w:rsidP="009D62C0">
            <w:pPr>
              <w:pStyle w:val="a3"/>
              <w:jc w:val="center"/>
            </w:pPr>
            <w:r>
              <w:t>_</w:t>
            </w:r>
          </w:p>
        </w:tc>
      </w:tr>
      <w:tr w:rsidR="00E109DF" w:rsidRPr="000D7911" w:rsidTr="001E1DAC">
        <w:tc>
          <w:tcPr>
            <w:tcW w:w="4786" w:type="dxa"/>
          </w:tcPr>
          <w:p w:rsidR="00E109DF" w:rsidRPr="00937DF9" w:rsidRDefault="00937DF9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rFonts w:eastAsia="Arial"/>
                <w:sz w:val="24"/>
                <w:szCs w:val="24"/>
              </w:rPr>
              <w:t xml:space="preserve"> </w:t>
            </w:r>
            <w:r w:rsidR="00E109DF" w:rsidRPr="00937DF9">
              <w:rPr>
                <w:rFonts w:eastAsia="Arial"/>
                <w:sz w:val="24"/>
                <w:szCs w:val="24"/>
              </w:rPr>
              <w:t>Электромагнитные волны и электронные системы</w:t>
            </w:r>
          </w:p>
        </w:tc>
        <w:tc>
          <w:tcPr>
            <w:tcW w:w="1276" w:type="dxa"/>
          </w:tcPr>
          <w:p w:rsidR="00E109DF" w:rsidRDefault="00E109DF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-4128</w:t>
            </w:r>
          </w:p>
        </w:tc>
        <w:tc>
          <w:tcPr>
            <w:tcW w:w="1417" w:type="dxa"/>
          </w:tcPr>
          <w:p w:rsidR="00E109DF" w:rsidRDefault="00E109D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6</w:t>
            </w:r>
          </w:p>
        </w:tc>
        <w:tc>
          <w:tcPr>
            <w:tcW w:w="1134" w:type="dxa"/>
          </w:tcPr>
          <w:p w:rsidR="00E109DF" w:rsidRPr="004A323E" w:rsidRDefault="00E109D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:rsidR="00E109DF" w:rsidRDefault="00E109D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109DF" w:rsidRDefault="00E109D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109DF" w:rsidRDefault="00E109D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109DF" w:rsidRDefault="00E109DF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E109DF" w:rsidRDefault="00E109D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109DF" w:rsidRDefault="00E109DF" w:rsidP="009D62C0">
            <w:pPr>
              <w:pStyle w:val="a3"/>
              <w:jc w:val="center"/>
            </w:pPr>
            <w:r>
              <w:t>_</w:t>
            </w:r>
          </w:p>
        </w:tc>
      </w:tr>
      <w:tr w:rsidR="00ED2116" w:rsidRPr="000D7911" w:rsidTr="001E1DAC">
        <w:tc>
          <w:tcPr>
            <w:tcW w:w="4786" w:type="dxa"/>
          </w:tcPr>
          <w:p w:rsidR="00142226" w:rsidRPr="00937DF9" w:rsidRDefault="00ED2116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 xml:space="preserve">Электрометаллургия  </w:t>
            </w:r>
          </w:p>
          <w:p w:rsidR="00ED2116" w:rsidRPr="00142226" w:rsidRDefault="00142226" w:rsidP="00142226">
            <w:pPr>
              <w:rPr>
                <w:rFonts w:eastAsia="Arial"/>
                <w:b/>
              </w:rPr>
            </w:pPr>
            <w:r w:rsidRPr="00142226">
              <w:rPr>
                <w:b/>
                <w:shd w:val="clear" w:color="auto" w:fill="EEEEEE"/>
              </w:rPr>
              <w:t>RUSSIAN METALLURGY (METALLY)</w:t>
            </w:r>
          </w:p>
        </w:tc>
        <w:tc>
          <w:tcPr>
            <w:tcW w:w="1276" w:type="dxa"/>
          </w:tcPr>
          <w:p w:rsidR="00ED2116" w:rsidRDefault="00ED211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-5781</w:t>
            </w:r>
          </w:p>
          <w:p w:rsidR="00142226" w:rsidRDefault="0014222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6-0295</w:t>
            </w:r>
          </w:p>
        </w:tc>
        <w:tc>
          <w:tcPr>
            <w:tcW w:w="1417" w:type="dxa"/>
          </w:tcPr>
          <w:p w:rsidR="00ED2116" w:rsidRDefault="00ED211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5/0,145</w:t>
            </w:r>
          </w:p>
          <w:p w:rsidR="00142226" w:rsidRDefault="0014222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D2116" w:rsidRPr="004A323E" w:rsidRDefault="00ED211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85</w:t>
            </w:r>
          </w:p>
          <w:p w:rsidR="00142226" w:rsidRPr="004A323E" w:rsidRDefault="0014222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D2116" w:rsidRDefault="00ED2116" w:rsidP="009D62C0">
            <w:pPr>
              <w:pStyle w:val="a3"/>
              <w:jc w:val="center"/>
            </w:pPr>
            <w:r>
              <w:t>_</w:t>
            </w:r>
          </w:p>
          <w:p w:rsidR="00142226" w:rsidRDefault="0014222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ED2116" w:rsidRDefault="00ED2116" w:rsidP="009D62C0">
            <w:pPr>
              <w:pStyle w:val="a3"/>
              <w:jc w:val="center"/>
            </w:pPr>
            <w:r>
              <w:t>_</w:t>
            </w:r>
          </w:p>
          <w:p w:rsidR="00142226" w:rsidRDefault="0014222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ED2116" w:rsidRDefault="00ED21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142226" w:rsidRDefault="0014222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ED2116" w:rsidRDefault="00ED21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142226" w:rsidRDefault="0014222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3" w:type="dxa"/>
          </w:tcPr>
          <w:p w:rsidR="00ED2116" w:rsidRDefault="00ED2116" w:rsidP="009D62C0">
            <w:pPr>
              <w:pStyle w:val="a3"/>
              <w:jc w:val="center"/>
            </w:pPr>
            <w:r>
              <w:t>_</w:t>
            </w:r>
          </w:p>
          <w:p w:rsidR="00142226" w:rsidRDefault="0014222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ED2116" w:rsidRDefault="00ED2116" w:rsidP="009D62C0">
            <w:pPr>
              <w:pStyle w:val="a3"/>
              <w:jc w:val="center"/>
            </w:pPr>
            <w:r>
              <w:t>_</w:t>
            </w:r>
          </w:p>
          <w:p w:rsidR="00142226" w:rsidRDefault="00142226" w:rsidP="009D62C0">
            <w:pPr>
              <w:pStyle w:val="a3"/>
              <w:jc w:val="center"/>
            </w:pPr>
            <w:r>
              <w:t>+</w:t>
            </w:r>
          </w:p>
        </w:tc>
      </w:tr>
      <w:tr w:rsidR="00217458" w:rsidRPr="00242859" w:rsidTr="001E1DAC">
        <w:tc>
          <w:tcPr>
            <w:tcW w:w="4786" w:type="dxa"/>
          </w:tcPr>
          <w:p w:rsidR="00217458" w:rsidRPr="00937DF9" w:rsidRDefault="00217458" w:rsidP="00937DF9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 xml:space="preserve">Электронный научный журнал «Исследовано в России» </w:t>
            </w:r>
            <w:r w:rsidR="001B1359" w:rsidRPr="00937D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_</w:t>
            </w:r>
          </w:p>
          <w:p w:rsidR="00DF553F" w:rsidRPr="00933504" w:rsidRDefault="00DF553F" w:rsidP="009D6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7458" w:rsidRDefault="00937DF9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4A323E" w:rsidRDefault="00937DF9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>
              <w:t>_</w:t>
            </w:r>
          </w:p>
          <w:p w:rsidR="00D64108" w:rsidRPr="000D7911" w:rsidRDefault="00D64108" w:rsidP="009D62C0">
            <w:pPr>
              <w:pStyle w:val="a3"/>
              <w:jc w:val="center"/>
            </w:pPr>
          </w:p>
        </w:tc>
      </w:tr>
      <w:tr w:rsidR="00B4294D" w:rsidRPr="00DF553F" w:rsidTr="001E1DAC">
        <w:tc>
          <w:tcPr>
            <w:tcW w:w="4786" w:type="dxa"/>
          </w:tcPr>
          <w:p w:rsidR="00DF553F" w:rsidRPr="00937DF9" w:rsidRDefault="00B4294D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>Электротехника</w:t>
            </w:r>
            <w:r w:rsidR="00DF553F" w:rsidRPr="00937DF9">
              <w:rPr>
                <w:sz w:val="24"/>
                <w:szCs w:val="24"/>
              </w:rPr>
              <w:t xml:space="preserve">  </w:t>
            </w:r>
          </w:p>
          <w:p w:rsidR="00B4294D" w:rsidRPr="002C3D09" w:rsidRDefault="00DF553F" w:rsidP="009D62C0">
            <w:pPr>
              <w:pStyle w:val="a3"/>
            </w:pPr>
            <w:r w:rsidRPr="00DF553F">
              <w:rPr>
                <w:b/>
              </w:rPr>
              <w:t>RUSSIAN ELECTRICAL ENGINEERING</w:t>
            </w:r>
          </w:p>
        </w:tc>
        <w:tc>
          <w:tcPr>
            <w:tcW w:w="1276" w:type="dxa"/>
          </w:tcPr>
          <w:p w:rsidR="00B4294D" w:rsidRDefault="00B4294D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-5860</w:t>
            </w:r>
          </w:p>
          <w:p w:rsidR="00DF553F" w:rsidRPr="00933504" w:rsidRDefault="00DF553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-3712</w:t>
            </w:r>
          </w:p>
        </w:tc>
        <w:tc>
          <w:tcPr>
            <w:tcW w:w="1417" w:type="dxa"/>
          </w:tcPr>
          <w:p w:rsidR="00B4294D" w:rsidRPr="004A323E" w:rsidRDefault="00B429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63/0,425</w:t>
            </w:r>
          </w:p>
          <w:p w:rsidR="00DF553F" w:rsidRDefault="00DF55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4294D" w:rsidRPr="004A323E" w:rsidRDefault="00B4294D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323</w:t>
            </w:r>
          </w:p>
          <w:p w:rsidR="00DF553F" w:rsidRPr="004A323E" w:rsidRDefault="00DF553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B4294D" w:rsidRDefault="00B4294D" w:rsidP="009D62C0">
            <w:pPr>
              <w:pStyle w:val="a3"/>
              <w:jc w:val="center"/>
            </w:pPr>
            <w:r>
              <w:t>_</w:t>
            </w:r>
          </w:p>
          <w:p w:rsidR="00DF553F" w:rsidRDefault="00DF55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B4294D" w:rsidRDefault="00B4294D" w:rsidP="009D62C0">
            <w:pPr>
              <w:pStyle w:val="a3"/>
              <w:jc w:val="center"/>
            </w:pPr>
            <w:r>
              <w:t>_</w:t>
            </w:r>
          </w:p>
          <w:p w:rsidR="00DF553F" w:rsidRDefault="00DF55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B4294D" w:rsidRPr="00DF553F" w:rsidRDefault="00B4294D" w:rsidP="009D62C0">
            <w:pPr>
              <w:pStyle w:val="a3"/>
              <w:jc w:val="center"/>
            </w:pPr>
            <w:r w:rsidRPr="00DF553F">
              <w:rPr>
                <w:lang w:val="en-US"/>
              </w:rPr>
              <w:t>+</w:t>
            </w:r>
            <w:r w:rsidR="00DF553F" w:rsidRPr="00DF553F">
              <w:rPr>
                <w:lang w:val="en-US"/>
              </w:rPr>
              <w:br/>
            </w:r>
            <w:r w:rsidR="00DF553F">
              <w:t>_</w:t>
            </w:r>
          </w:p>
        </w:tc>
        <w:tc>
          <w:tcPr>
            <w:tcW w:w="992" w:type="dxa"/>
          </w:tcPr>
          <w:p w:rsidR="00B4294D" w:rsidRDefault="00B4294D" w:rsidP="009D62C0">
            <w:pPr>
              <w:pStyle w:val="a3"/>
              <w:jc w:val="center"/>
            </w:pPr>
            <w:r w:rsidRPr="00DF553F">
              <w:rPr>
                <w:lang w:val="en-US"/>
              </w:rPr>
              <w:t>+</w:t>
            </w:r>
          </w:p>
          <w:p w:rsidR="00DF553F" w:rsidRPr="00DF553F" w:rsidRDefault="00DF55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B4294D" w:rsidRDefault="00B4294D" w:rsidP="009D62C0">
            <w:pPr>
              <w:pStyle w:val="a3"/>
              <w:jc w:val="center"/>
            </w:pPr>
            <w:r w:rsidRPr="00DF553F">
              <w:rPr>
                <w:lang w:val="en-US"/>
              </w:rPr>
              <w:t>_</w:t>
            </w:r>
          </w:p>
          <w:p w:rsidR="00DF553F" w:rsidRPr="00DF553F" w:rsidRDefault="00DF553F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B4294D" w:rsidRDefault="00B4294D" w:rsidP="009D62C0">
            <w:pPr>
              <w:pStyle w:val="a3"/>
              <w:jc w:val="center"/>
            </w:pPr>
            <w:r w:rsidRPr="00DF553F">
              <w:rPr>
                <w:lang w:val="en-US"/>
              </w:rPr>
              <w:t>_</w:t>
            </w:r>
          </w:p>
          <w:p w:rsidR="00DF553F" w:rsidRPr="00DF553F" w:rsidRDefault="00DF553F" w:rsidP="009D62C0">
            <w:pPr>
              <w:pStyle w:val="a3"/>
              <w:jc w:val="center"/>
            </w:pPr>
            <w:r>
              <w:t>+</w:t>
            </w:r>
          </w:p>
        </w:tc>
      </w:tr>
      <w:tr w:rsidR="00D64108" w:rsidRPr="004366EE" w:rsidTr="001E1DAC">
        <w:tc>
          <w:tcPr>
            <w:tcW w:w="4786" w:type="dxa"/>
          </w:tcPr>
          <w:p w:rsidR="00D64108" w:rsidRPr="00937DF9" w:rsidRDefault="00D64108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>Электрохимическая энергетика</w:t>
            </w:r>
          </w:p>
        </w:tc>
        <w:tc>
          <w:tcPr>
            <w:tcW w:w="1276" w:type="dxa"/>
          </w:tcPr>
          <w:p w:rsidR="00D64108" w:rsidRPr="00D64108" w:rsidRDefault="00D64108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-4039</w:t>
            </w:r>
          </w:p>
        </w:tc>
        <w:tc>
          <w:tcPr>
            <w:tcW w:w="1417" w:type="dxa"/>
          </w:tcPr>
          <w:p w:rsidR="00D64108" w:rsidRPr="00D64108" w:rsidRDefault="00D64108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D64108" w:rsidRPr="004A323E" w:rsidRDefault="00D64108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D64108" w:rsidRPr="00D64108" w:rsidRDefault="00D6410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D64108" w:rsidRDefault="00D6410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D64108" w:rsidRPr="00640C03" w:rsidRDefault="00D6410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64108" w:rsidRPr="00640C03" w:rsidRDefault="00D6410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64108" w:rsidRDefault="00D6410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D64108" w:rsidRDefault="00D64108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217458" w:rsidRPr="004366EE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4632FB">
              <w:rPr>
                <w:sz w:val="24"/>
                <w:szCs w:val="24"/>
              </w:rPr>
              <w:t>Электрохимия</w:t>
            </w:r>
          </w:p>
          <w:p w:rsidR="00217458" w:rsidRPr="00A14D86" w:rsidRDefault="00217458" w:rsidP="009D62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14D8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ssian Journal of Electrochemistry</w:t>
            </w:r>
          </w:p>
          <w:p w:rsidR="00217458" w:rsidRPr="004366EE" w:rsidRDefault="00217458" w:rsidP="009D62C0">
            <w:pPr>
              <w:spacing w:after="0" w:line="240" w:lineRule="auto"/>
              <w:ind w:firstLine="708"/>
              <w:rPr>
                <w:lang w:val="en-US"/>
              </w:rPr>
            </w:pPr>
            <w:r w:rsidRPr="00CF76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RUSS J ELECTROCHEM+ </w:t>
            </w:r>
          </w:p>
        </w:tc>
        <w:tc>
          <w:tcPr>
            <w:tcW w:w="1276" w:type="dxa"/>
          </w:tcPr>
          <w:p w:rsidR="00217458" w:rsidRPr="00DF553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DF553F">
              <w:rPr>
                <w:sz w:val="24"/>
                <w:szCs w:val="24"/>
                <w:lang w:val="en-US"/>
              </w:rPr>
              <w:lastRenderedPageBreak/>
              <w:t>0424-8570</w:t>
            </w:r>
          </w:p>
          <w:p w:rsidR="00217458" w:rsidRPr="00DF553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DF553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  <w:r w:rsidRPr="00DF553F">
              <w:rPr>
                <w:sz w:val="24"/>
                <w:szCs w:val="24"/>
                <w:lang w:val="en-US"/>
              </w:rPr>
              <w:lastRenderedPageBreak/>
              <w:t>1023-1935</w:t>
            </w:r>
          </w:p>
        </w:tc>
        <w:tc>
          <w:tcPr>
            <w:tcW w:w="1417" w:type="dxa"/>
          </w:tcPr>
          <w:p w:rsidR="00217458" w:rsidRPr="00DF553F" w:rsidRDefault="001B1359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F553F">
              <w:rPr>
                <w:sz w:val="24"/>
                <w:szCs w:val="24"/>
                <w:lang w:val="en-US"/>
              </w:rPr>
              <w:lastRenderedPageBreak/>
              <w:t>0,213/0,368</w:t>
            </w:r>
          </w:p>
          <w:p w:rsidR="00937DF9" w:rsidRDefault="00937DF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87CEC" w:rsidRPr="00DF553F" w:rsidRDefault="00087CE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F553F">
              <w:rPr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1134" w:type="dxa"/>
          </w:tcPr>
          <w:p w:rsidR="00217458" w:rsidRPr="004A323E" w:rsidRDefault="001B1359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A323E">
              <w:rPr>
                <w:sz w:val="24"/>
                <w:szCs w:val="24"/>
                <w:lang w:val="en-US"/>
              </w:rPr>
              <w:lastRenderedPageBreak/>
              <w:t>0,361</w:t>
            </w:r>
          </w:p>
          <w:p w:rsidR="00937DF9" w:rsidRDefault="00937DF9" w:rsidP="009D62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87CEC" w:rsidRPr="004A323E" w:rsidRDefault="00087CEC" w:rsidP="009D62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A323E">
              <w:rPr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  <w:rPr>
                <w:lang w:val="en-US"/>
              </w:rPr>
            </w:pPr>
            <w:r w:rsidRPr="00DF553F">
              <w:rPr>
                <w:lang w:val="en-US"/>
              </w:rPr>
              <w:lastRenderedPageBreak/>
              <w:t>_</w:t>
            </w:r>
          </w:p>
          <w:p w:rsidR="00217458" w:rsidRPr="00DF553F" w:rsidRDefault="00217458" w:rsidP="009D62C0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17458" w:rsidRPr="00937DF9" w:rsidRDefault="00217458" w:rsidP="00937DF9">
            <w:pPr>
              <w:pStyle w:val="a3"/>
              <w:rPr>
                <w:sz w:val="24"/>
                <w:szCs w:val="24"/>
              </w:rPr>
            </w:pPr>
            <w:r w:rsidRPr="00DF553F">
              <w:rPr>
                <w:sz w:val="24"/>
                <w:szCs w:val="24"/>
                <w:lang w:val="en-US"/>
              </w:rPr>
              <w:lastRenderedPageBreak/>
              <w:t>0,</w:t>
            </w:r>
            <w:r w:rsidR="00937DF9">
              <w:rPr>
                <w:sz w:val="24"/>
                <w:szCs w:val="24"/>
              </w:rPr>
              <w:t>762</w:t>
            </w:r>
          </w:p>
        </w:tc>
        <w:tc>
          <w:tcPr>
            <w:tcW w:w="1276" w:type="dxa"/>
          </w:tcPr>
          <w:p w:rsidR="00217458" w:rsidRDefault="00217458" w:rsidP="009D62C0">
            <w:pPr>
              <w:pStyle w:val="a3"/>
              <w:jc w:val="center"/>
            </w:pPr>
            <w:r>
              <w:lastRenderedPageBreak/>
              <w:t>_</w:t>
            </w:r>
          </w:p>
          <w:p w:rsidR="00217458" w:rsidRDefault="00217458" w:rsidP="009D62C0">
            <w:pPr>
              <w:pStyle w:val="a3"/>
              <w:rPr>
                <w:sz w:val="24"/>
                <w:szCs w:val="24"/>
              </w:rPr>
            </w:pPr>
          </w:p>
          <w:p w:rsidR="00217458" w:rsidRPr="00D55D6F" w:rsidRDefault="00217458" w:rsidP="00937DF9">
            <w:pPr>
              <w:pStyle w:val="a3"/>
              <w:rPr>
                <w:sz w:val="24"/>
                <w:szCs w:val="24"/>
              </w:rPr>
            </w:pPr>
            <w:r w:rsidRPr="00D55D6F">
              <w:rPr>
                <w:sz w:val="24"/>
                <w:szCs w:val="24"/>
              </w:rPr>
              <w:lastRenderedPageBreak/>
              <w:t>0,</w:t>
            </w:r>
            <w:r w:rsidR="00937DF9">
              <w:rPr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217458" w:rsidRDefault="00217458" w:rsidP="009D62C0">
            <w:pPr>
              <w:pStyle w:val="a3"/>
              <w:jc w:val="center"/>
            </w:pPr>
            <w:r w:rsidRPr="00640C03">
              <w:rPr>
                <w:sz w:val="28"/>
                <w:szCs w:val="28"/>
              </w:rPr>
              <w:lastRenderedPageBreak/>
              <w:t>+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Default="00217458" w:rsidP="009D62C0">
            <w:pPr>
              <w:pStyle w:val="a3"/>
              <w:jc w:val="center"/>
            </w:pPr>
            <w:r w:rsidRPr="00640C03">
              <w:rPr>
                <w:sz w:val="28"/>
                <w:szCs w:val="28"/>
              </w:rPr>
              <w:lastRenderedPageBreak/>
              <w:t>+</w:t>
            </w:r>
          </w:p>
          <w:p w:rsidR="00937DF9" w:rsidRDefault="00937DF9" w:rsidP="009D62C0">
            <w:pPr>
              <w:pStyle w:val="a3"/>
              <w:jc w:val="center"/>
            </w:pPr>
          </w:p>
          <w:p w:rsidR="00217458" w:rsidRPr="000D7911" w:rsidRDefault="00217458" w:rsidP="009D62C0">
            <w:pPr>
              <w:pStyle w:val="a3"/>
              <w:jc w:val="center"/>
            </w:pPr>
            <w:r>
              <w:lastRenderedPageBreak/>
              <w:t>_</w:t>
            </w:r>
          </w:p>
        </w:tc>
        <w:tc>
          <w:tcPr>
            <w:tcW w:w="993" w:type="dxa"/>
          </w:tcPr>
          <w:p w:rsidR="00217458" w:rsidRPr="00640C03" w:rsidRDefault="001B135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217458" w:rsidRPr="00640C03" w:rsidRDefault="001B1359" w:rsidP="009D62C0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_</w:t>
            </w:r>
          </w:p>
          <w:p w:rsidR="00217458" w:rsidRPr="00640C03" w:rsidRDefault="00217458" w:rsidP="009D62C0">
            <w:pPr>
              <w:pStyle w:val="a3"/>
              <w:jc w:val="center"/>
              <w:rPr>
                <w:sz w:val="28"/>
                <w:szCs w:val="28"/>
              </w:rPr>
            </w:pPr>
            <w:r w:rsidRPr="00640C03">
              <w:rPr>
                <w:sz w:val="28"/>
                <w:szCs w:val="28"/>
              </w:rPr>
              <w:lastRenderedPageBreak/>
              <w:t>+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937DF9" w:rsidRDefault="00217458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lastRenderedPageBreak/>
              <w:t>Эндоскопическая хирур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025-7209</w:t>
            </w:r>
          </w:p>
        </w:tc>
        <w:tc>
          <w:tcPr>
            <w:tcW w:w="1417" w:type="dxa"/>
          </w:tcPr>
          <w:p w:rsidR="00217458" w:rsidRPr="00A1165E" w:rsidRDefault="0095232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17458" w:rsidRPr="004A323E" w:rsidRDefault="0095232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32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106516" w:rsidRPr="000D7911" w:rsidTr="001E1DAC">
        <w:tc>
          <w:tcPr>
            <w:tcW w:w="4786" w:type="dxa"/>
          </w:tcPr>
          <w:p w:rsidR="00106516" w:rsidRPr="00937DF9" w:rsidRDefault="00106516" w:rsidP="009D62C0">
            <w:pPr>
              <w:pStyle w:val="a3"/>
              <w:rPr>
                <w:sz w:val="24"/>
                <w:szCs w:val="24"/>
              </w:rPr>
            </w:pPr>
            <w:r w:rsidRPr="00937DF9">
              <w:rPr>
                <w:sz w:val="24"/>
                <w:szCs w:val="24"/>
              </w:rPr>
              <w:t>Энергетик</w:t>
            </w:r>
          </w:p>
        </w:tc>
        <w:tc>
          <w:tcPr>
            <w:tcW w:w="1276" w:type="dxa"/>
          </w:tcPr>
          <w:p w:rsidR="00106516" w:rsidRPr="00933504" w:rsidRDefault="00106516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-7278</w:t>
            </w:r>
          </w:p>
        </w:tc>
        <w:tc>
          <w:tcPr>
            <w:tcW w:w="1417" w:type="dxa"/>
          </w:tcPr>
          <w:p w:rsidR="00106516" w:rsidRDefault="00106516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2</w:t>
            </w:r>
          </w:p>
        </w:tc>
        <w:tc>
          <w:tcPr>
            <w:tcW w:w="1134" w:type="dxa"/>
          </w:tcPr>
          <w:p w:rsidR="00106516" w:rsidRPr="004A323E" w:rsidRDefault="00106516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78</w:t>
            </w:r>
          </w:p>
        </w:tc>
        <w:tc>
          <w:tcPr>
            <w:tcW w:w="1134" w:type="dxa"/>
          </w:tcPr>
          <w:p w:rsidR="00106516" w:rsidRDefault="001065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06516" w:rsidRDefault="001065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06516" w:rsidRPr="003E40B0" w:rsidRDefault="001065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06516" w:rsidRPr="003E40B0" w:rsidRDefault="00106516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06516" w:rsidRDefault="00106516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06516" w:rsidRDefault="00106516" w:rsidP="009D62C0">
            <w:pPr>
              <w:pStyle w:val="a3"/>
              <w:jc w:val="center"/>
            </w:pPr>
            <w:r>
              <w:t>_</w:t>
            </w:r>
          </w:p>
        </w:tc>
      </w:tr>
      <w:tr w:rsidR="0025574B" w:rsidRPr="000D7911" w:rsidTr="001E1DAC">
        <w:tc>
          <w:tcPr>
            <w:tcW w:w="4786" w:type="dxa"/>
          </w:tcPr>
          <w:p w:rsidR="0025574B" w:rsidRPr="00030C76" w:rsidRDefault="0025574B" w:rsidP="00937DF9">
            <w:pPr>
              <w:pStyle w:val="a3"/>
              <w:rPr>
                <w:sz w:val="24"/>
                <w:szCs w:val="24"/>
              </w:rPr>
            </w:pPr>
            <w:r w:rsidRPr="00030C76">
              <w:rPr>
                <w:sz w:val="24"/>
                <w:szCs w:val="24"/>
              </w:rPr>
              <w:t>Э</w:t>
            </w:r>
            <w:r w:rsidR="00937DF9" w:rsidRPr="00030C76">
              <w:rPr>
                <w:sz w:val="24"/>
                <w:szCs w:val="24"/>
              </w:rPr>
              <w:t>нергетический вестник</w:t>
            </w:r>
          </w:p>
        </w:tc>
        <w:tc>
          <w:tcPr>
            <w:tcW w:w="1276" w:type="dxa"/>
          </w:tcPr>
          <w:p w:rsidR="0025574B" w:rsidRDefault="0025574B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2318</w:t>
            </w:r>
          </w:p>
        </w:tc>
        <w:tc>
          <w:tcPr>
            <w:tcW w:w="1417" w:type="dxa"/>
          </w:tcPr>
          <w:p w:rsidR="0025574B" w:rsidRDefault="0025574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5574B" w:rsidRPr="004A323E" w:rsidRDefault="0025574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5574B" w:rsidRDefault="0025574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5574B" w:rsidRDefault="0025574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5574B" w:rsidRDefault="0025574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25574B" w:rsidRDefault="0025574B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5574B" w:rsidRDefault="0025574B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5574B" w:rsidRDefault="0025574B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нергия: экономика, техника, экология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0233-3619</w:t>
            </w:r>
          </w:p>
        </w:tc>
        <w:tc>
          <w:tcPr>
            <w:tcW w:w="1417" w:type="dxa"/>
          </w:tcPr>
          <w:p w:rsidR="00217458" w:rsidRDefault="00FD4AE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Default="00FD4AE3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030C76" w:rsidRDefault="00217458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030C76">
              <w:rPr>
                <w:sz w:val="24"/>
                <w:szCs w:val="24"/>
              </w:rPr>
              <w:t>Энергобезопасность</w:t>
            </w:r>
            <w:proofErr w:type="spellEnd"/>
            <w:r w:rsidRPr="00030C76">
              <w:rPr>
                <w:sz w:val="24"/>
                <w:szCs w:val="24"/>
              </w:rPr>
              <w:t xml:space="preserve"> и энергосбережение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2071-2219</w:t>
            </w:r>
          </w:p>
        </w:tc>
        <w:tc>
          <w:tcPr>
            <w:tcW w:w="1417" w:type="dxa"/>
          </w:tcPr>
          <w:p w:rsidR="00217458" w:rsidRPr="00A1165E" w:rsidRDefault="00D6180B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7</w:t>
            </w:r>
          </w:p>
        </w:tc>
        <w:tc>
          <w:tcPr>
            <w:tcW w:w="1134" w:type="dxa"/>
          </w:tcPr>
          <w:p w:rsidR="00217458" w:rsidRPr="004A323E" w:rsidRDefault="00D6180B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7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нергосбережение и водоподготов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2-4658</w:t>
            </w:r>
          </w:p>
        </w:tc>
        <w:tc>
          <w:tcPr>
            <w:tcW w:w="1417" w:type="dxa"/>
          </w:tcPr>
          <w:p w:rsidR="00217458" w:rsidRPr="00A1165E" w:rsidRDefault="00072C33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8</w:t>
            </w:r>
          </w:p>
        </w:tc>
        <w:tc>
          <w:tcPr>
            <w:tcW w:w="1134" w:type="dxa"/>
          </w:tcPr>
          <w:p w:rsidR="00217458" w:rsidRPr="004A323E" w:rsidRDefault="00072C33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7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217458" w:rsidRPr="000D7911" w:rsidTr="001E1DAC">
        <w:tc>
          <w:tcPr>
            <w:tcW w:w="4786" w:type="dxa"/>
          </w:tcPr>
          <w:p w:rsidR="00217458" w:rsidRPr="004632FB" w:rsidRDefault="00217458" w:rsidP="009D62C0">
            <w:pPr>
              <w:pStyle w:val="a3"/>
              <w:rPr>
                <w:sz w:val="24"/>
                <w:szCs w:val="24"/>
              </w:rPr>
            </w:pPr>
            <w:r w:rsidRPr="004632FB">
              <w:rPr>
                <w:sz w:val="24"/>
                <w:szCs w:val="24"/>
              </w:rPr>
              <w:t>Энциклопедия инженера-химика</w:t>
            </w:r>
          </w:p>
        </w:tc>
        <w:tc>
          <w:tcPr>
            <w:tcW w:w="1276" w:type="dxa"/>
          </w:tcPr>
          <w:p w:rsidR="00217458" w:rsidRPr="00933504" w:rsidRDefault="00217458" w:rsidP="009D62C0">
            <w:pPr>
              <w:pStyle w:val="a3"/>
              <w:rPr>
                <w:sz w:val="24"/>
                <w:szCs w:val="24"/>
              </w:rPr>
            </w:pPr>
            <w:r w:rsidRPr="00933504">
              <w:rPr>
                <w:sz w:val="24"/>
                <w:szCs w:val="24"/>
              </w:rPr>
              <w:t>1994-6252</w:t>
            </w:r>
          </w:p>
        </w:tc>
        <w:tc>
          <w:tcPr>
            <w:tcW w:w="1417" w:type="dxa"/>
          </w:tcPr>
          <w:p w:rsidR="00217458" w:rsidRPr="00A1165E" w:rsidRDefault="005B1F9F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1FAF">
              <w:rPr>
                <w:sz w:val="24"/>
                <w:szCs w:val="24"/>
              </w:rPr>
              <w:t>,508</w:t>
            </w:r>
          </w:p>
        </w:tc>
        <w:tc>
          <w:tcPr>
            <w:tcW w:w="1134" w:type="dxa"/>
          </w:tcPr>
          <w:p w:rsidR="00217458" w:rsidRPr="004A323E" w:rsidRDefault="001E1FAF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278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 w:rsidRPr="003E40B0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217458" w:rsidRPr="000D7911" w:rsidRDefault="00217458" w:rsidP="009D62C0">
            <w:pPr>
              <w:pStyle w:val="a3"/>
              <w:jc w:val="center"/>
            </w:pPr>
            <w:r>
              <w:t>_</w:t>
            </w:r>
          </w:p>
        </w:tc>
      </w:tr>
      <w:tr w:rsidR="00AA5A91" w:rsidRPr="000D7911" w:rsidTr="001E1DAC">
        <w:tc>
          <w:tcPr>
            <w:tcW w:w="4786" w:type="dxa"/>
          </w:tcPr>
          <w:p w:rsidR="00AA5A91" w:rsidRPr="00030C76" w:rsidRDefault="00AA5A91" w:rsidP="009D62C0">
            <w:pPr>
              <w:pStyle w:val="a3"/>
              <w:rPr>
                <w:sz w:val="24"/>
                <w:szCs w:val="24"/>
              </w:rPr>
            </w:pPr>
            <w:proofErr w:type="spellStart"/>
            <w:r w:rsidRPr="00030C76">
              <w:rPr>
                <w:sz w:val="24"/>
                <w:szCs w:val="24"/>
              </w:rPr>
              <w:t>Этносоциум</w:t>
            </w:r>
            <w:proofErr w:type="spellEnd"/>
            <w:r w:rsidRPr="00030C76">
              <w:rPr>
                <w:sz w:val="24"/>
                <w:szCs w:val="24"/>
              </w:rPr>
              <w:t xml:space="preserve"> и межнациональная культура</w:t>
            </w:r>
          </w:p>
        </w:tc>
        <w:tc>
          <w:tcPr>
            <w:tcW w:w="1276" w:type="dxa"/>
          </w:tcPr>
          <w:p w:rsidR="00AA5A91" w:rsidRPr="00933504" w:rsidRDefault="00AA5A91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-3091</w:t>
            </w:r>
          </w:p>
        </w:tc>
        <w:tc>
          <w:tcPr>
            <w:tcW w:w="1417" w:type="dxa"/>
          </w:tcPr>
          <w:p w:rsidR="00AA5A91" w:rsidRDefault="00AA5A91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AA5A91" w:rsidRPr="004A323E" w:rsidRDefault="00AA5A91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:rsidR="00AA5A91" w:rsidRDefault="00AA5A9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A5A91" w:rsidRDefault="00AA5A9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A5A91" w:rsidRDefault="00AA5A91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AA5A91" w:rsidRPr="003E40B0" w:rsidRDefault="00AA5A91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A5A91" w:rsidRDefault="00AA5A91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A5A91" w:rsidRDefault="00AA5A91" w:rsidP="009D62C0">
            <w:pPr>
              <w:pStyle w:val="a3"/>
              <w:jc w:val="center"/>
            </w:pPr>
            <w:r>
              <w:t>_</w:t>
            </w:r>
          </w:p>
        </w:tc>
      </w:tr>
      <w:tr w:rsidR="008A357E" w:rsidRPr="000D7911" w:rsidTr="001E1DAC">
        <w:tc>
          <w:tcPr>
            <w:tcW w:w="4786" w:type="dxa"/>
          </w:tcPr>
          <w:p w:rsidR="008A357E" w:rsidRPr="00030C76" w:rsidRDefault="008A357E" w:rsidP="00030C76">
            <w:pPr>
              <w:pStyle w:val="a3"/>
              <w:rPr>
                <w:sz w:val="24"/>
                <w:szCs w:val="24"/>
              </w:rPr>
            </w:pPr>
            <w:r w:rsidRPr="00030C76">
              <w:rPr>
                <w:sz w:val="24"/>
                <w:szCs w:val="24"/>
              </w:rPr>
              <w:t>Ю</w:t>
            </w:r>
            <w:r w:rsidR="00030C76" w:rsidRPr="00030C76">
              <w:rPr>
                <w:sz w:val="24"/>
                <w:szCs w:val="24"/>
              </w:rPr>
              <w:t>ридический мир</w:t>
            </w:r>
          </w:p>
        </w:tc>
        <w:tc>
          <w:tcPr>
            <w:tcW w:w="1276" w:type="dxa"/>
          </w:tcPr>
          <w:p w:rsidR="008A357E" w:rsidRDefault="008A357E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-1475</w:t>
            </w:r>
          </w:p>
        </w:tc>
        <w:tc>
          <w:tcPr>
            <w:tcW w:w="1417" w:type="dxa"/>
          </w:tcPr>
          <w:p w:rsidR="008A357E" w:rsidRDefault="008A357E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1</w:t>
            </w:r>
          </w:p>
        </w:tc>
        <w:tc>
          <w:tcPr>
            <w:tcW w:w="1134" w:type="dxa"/>
          </w:tcPr>
          <w:p w:rsidR="008A357E" w:rsidRPr="004A323E" w:rsidRDefault="008A357E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488</w:t>
            </w:r>
          </w:p>
        </w:tc>
        <w:tc>
          <w:tcPr>
            <w:tcW w:w="1134" w:type="dxa"/>
          </w:tcPr>
          <w:p w:rsidR="008A357E" w:rsidRDefault="008A357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8A357E" w:rsidRDefault="008A357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8A357E" w:rsidRDefault="008A357E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A357E" w:rsidRDefault="008A357E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8A357E" w:rsidRDefault="008A357E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8A357E" w:rsidRDefault="008A357E" w:rsidP="009D62C0">
            <w:pPr>
              <w:pStyle w:val="a3"/>
              <w:jc w:val="center"/>
            </w:pPr>
            <w:r>
              <w:t>_</w:t>
            </w:r>
          </w:p>
        </w:tc>
      </w:tr>
      <w:tr w:rsidR="00132165" w:rsidRPr="000D7911" w:rsidTr="001E1DAC">
        <w:tc>
          <w:tcPr>
            <w:tcW w:w="4786" w:type="dxa"/>
          </w:tcPr>
          <w:p w:rsidR="00132165" w:rsidRPr="00030C76" w:rsidRDefault="00132165" w:rsidP="009D62C0">
            <w:pPr>
              <w:pStyle w:val="a3"/>
              <w:rPr>
                <w:sz w:val="24"/>
                <w:szCs w:val="24"/>
              </w:rPr>
            </w:pPr>
            <w:r w:rsidRPr="00030C76">
              <w:rPr>
                <w:sz w:val="24"/>
                <w:szCs w:val="24"/>
              </w:rPr>
              <w:t>Ядерная физика и инжиниринг</w:t>
            </w:r>
          </w:p>
        </w:tc>
        <w:tc>
          <w:tcPr>
            <w:tcW w:w="1276" w:type="dxa"/>
          </w:tcPr>
          <w:p w:rsidR="00132165" w:rsidRDefault="00132165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-5629</w:t>
            </w:r>
          </w:p>
        </w:tc>
        <w:tc>
          <w:tcPr>
            <w:tcW w:w="1417" w:type="dxa"/>
          </w:tcPr>
          <w:p w:rsidR="00132165" w:rsidRDefault="00132165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1</w:t>
            </w:r>
          </w:p>
        </w:tc>
        <w:tc>
          <w:tcPr>
            <w:tcW w:w="1134" w:type="dxa"/>
          </w:tcPr>
          <w:p w:rsidR="00132165" w:rsidRPr="004A323E" w:rsidRDefault="00132165" w:rsidP="009D62C0">
            <w:pPr>
              <w:pStyle w:val="a3"/>
              <w:jc w:val="center"/>
              <w:rPr>
                <w:sz w:val="24"/>
                <w:szCs w:val="24"/>
              </w:rPr>
            </w:pPr>
            <w:r w:rsidRPr="004A323E">
              <w:rPr>
                <w:sz w:val="24"/>
                <w:szCs w:val="24"/>
              </w:rPr>
              <w:t>0,157</w:t>
            </w:r>
          </w:p>
        </w:tc>
        <w:tc>
          <w:tcPr>
            <w:tcW w:w="1134" w:type="dxa"/>
          </w:tcPr>
          <w:p w:rsidR="00132165" w:rsidRDefault="001321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132165" w:rsidRDefault="001321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132165" w:rsidRDefault="00132165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32165" w:rsidRDefault="00132165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132165" w:rsidRDefault="00132165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132165" w:rsidRDefault="00132165" w:rsidP="009D62C0">
            <w:pPr>
              <w:pStyle w:val="a3"/>
              <w:jc w:val="center"/>
            </w:pPr>
            <w:r>
              <w:t>_</w:t>
            </w:r>
          </w:p>
        </w:tc>
      </w:tr>
      <w:tr w:rsidR="00AB4214" w:rsidRPr="000D7911" w:rsidTr="001E1DAC">
        <w:tc>
          <w:tcPr>
            <w:tcW w:w="4786" w:type="dxa"/>
          </w:tcPr>
          <w:p w:rsidR="00AB4214" w:rsidRDefault="00AB4214" w:rsidP="009D62C0">
            <w:pPr>
              <w:pStyle w:val="a3"/>
            </w:pPr>
            <w:r>
              <w:t>XXI век: итоги прошлого и проблемы настоящего, плюс</w:t>
            </w:r>
          </w:p>
        </w:tc>
        <w:tc>
          <w:tcPr>
            <w:tcW w:w="1276" w:type="dxa"/>
          </w:tcPr>
          <w:p w:rsidR="00AB4214" w:rsidRDefault="00AB4214" w:rsidP="009D62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-951Х</w:t>
            </w:r>
          </w:p>
        </w:tc>
        <w:tc>
          <w:tcPr>
            <w:tcW w:w="1417" w:type="dxa"/>
          </w:tcPr>
          <w:p w:rsidR="00AB4214" w:rsidRDefault="00AB4214" w:rsidP="009D62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1</w:t>
            </w:r>
          </w:p>
        </w:tc>
        <w:tc>
          <w:tcPr>
            <w:tcW w:w="1134" w:type="dxa"/>
          </w:tcPr>
          <w:p w:rsidR="00AB4214" w:rsidRDefault="00AB42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B4214" w:rsidRDefault="00AB42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AB4214" w:rsidRDefault="00AB42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1134" w:type="dxa"/>
          </w:tcPr>
          <w:p w:rsidR="00AB4214" w:rsidRDefault="00AB4214" w:rsidP="009D62C0">
            <w:pPr>
              <w:pStyle w:val="a3"/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AB4214" w:rsidRDefault="00AB4214" w:rsidP="009D62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B4214" w:rsidRDefault="00AB4214" w:rsidP="009D62C0">
            <w:pPr>
              <w:pStyle w:val="a3"/>
              <w:jc w:val="center"/>
            </w:pPr>
            <w:r>
              <w:t>_</w:t>
            </w:r>
          </w:p>
        </w:tc>
        <w:tc>
          <w:tcPr>
            <w:tcW w:w="992" w:type="dxa"/>
          </w:tcPr>
          <w:p w:rsidR="00AB4214" w:rsidRDefault="00AB4214" w:rsidP="009D62C0">
            <w:pPr>
              <w:pStyle w:val="a3"/>
              <w:jc w:val="center"/>
            </w:pPr>
            <w:r>
              <w:t>_</w:t>
            </w:r>
          </w:p>
        </w:tc>
      </w:tr>
    </w:tbl>
    <w:p w:rsidR="00426B87" w:rsidRDefault="00426B87" w:rsidP="00426B87">
      <w:pPr>
        <w:pStyle w:val="a3"/>
      </w:pPr>
    </w:p>
    <w:p w:rsidR="00426B87" w:rsidRDefault="00426B87" w:rsidP="00426B87">
      <w:pPr>
        <w:pStyle w:val="a3"/>
      </w:pPr>
      <w:r>
        <w:t xml:space="preserve">  </w:t>
      </w:r>
    </w:p>
    <w:p w:rsidR="00426B87" w:rsidRDefault="00426B87" w:rsidP="00426B87">
      <w:pPr>
        <w:pStyle w:val="a3"/>
      </w:pPr>
    </w:p>
    <w:p w:rsidR="00426B87" w:rsidRDefault="00426B87" w:rsidP="00426B87">
      <w:pPr>
        <w:pStyle w:val="a3"/>
      </w:pPr>
    </w:p>
    <w:p w:rsidR="00426B87" w:rsidRDefault="00426B87" w:rsidP="00426B87"/>
    <w:p w:rsidR="00426B87" w:rsidRDefault="00426B87" w:rsidP="00426B87"/>
    <w:p w:rsidR="00543908" w:rsidRDefault="00543908"/>
    <w:sectPr w:rsidR="00543908" w:rsidSect="009D62C0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14" w:rsidRDefault="00016314" w:rsidP="00D25147">
      <w:pPr>
        <w:spacing w:after="0" w:line="240" w:lineRule="auto"/>
      </w:pPr>
      <w:r>
        <w:separator/>
      </w:r>
    </w:p>
  </w:endnote>
  <w:endnote w:type="continuationSeparator" w:id="1">
    <w:p w:rsidR="00016314" w:rsidRDefault="00016314" w:rsidP="00D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4" w:rsidRDefault="00016314">
    <w:pPr>
      <w:pStyle w:val="a6"/>
      <w:jc w:val="center"/>
    </w:pPr>
    <w:fldSimple w:instr=" PAGE   \* MERGEFORMAT ">
      <w:r w:rsidR="00A824CF">
        <w:rPr>
          <w:noProof/>
        </w:rPr>
        <w:t>31</w:t>
      </w:r>
    </w:fldSimple>
  </w:p>
  <w:p w:rsidR="00016314" w:rsidRDefault="000163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14" w:rsidRDefault="00016314" w:rsidP="00D25147">
      <w:pPr>
        <w:spacing w:after="0" w:line="240" w:lineRule="auto"/>
      </w:pPr>
      <w:r>
        <w:separator/>
      </w:r>
    </w:p>
  </w:footnote>
  <w:footnote w:type="continuationSeparator" w:id="1">
    <w:p w:rsidR="00016314" w:rsidRDefault="00016314" w:rsidP="00D2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B87"/>
    <w:rsid w:val="0000288B"/>
    <w:rsid w:val="0000562D"/>
    <w:rsid w:val="00005859"/>
    <w:rsid w:val="00011A1B"/>
    <w:rsid w:val="00012B6C"/>
    <w:rsid w:val="00014A80"/>
    <w:rsid w:val="00015C25"/>
    <w:rsid w:val="00015FF8"/>
    <w:rsid w:val="00016314"/>
    <w:rsid w:val="00020A64"/>
    <w:rsid w:val="00021971"/>
    <w:rsid w:val="00025AEC"/>
    <w:rsid w:val="0002612A"/>
    <w:rsid w:val="00030C76"/>
    <w:rsid w:val="000323E3"/>
    <w:rsid w:val="00033336"/>
    <w:rsid w:val="00033CB1"/>
    <w:rsid w:val="00035AC4"/>
    <w:rsid w:val="00041051"/>
    <w:rsid w:val="00041E8D"/>
    <w:rsid w:val="0004572C"/>
    <w:rsid w:val="000471FA"/>
    <w:rsid w:val="000501F6"/>
    <w:rsid w:val="00055F5B"/>
    <w:rsid w:val="000564BB"/>
    <w:rsid w:val="000631F6"/>
    <w:rsid w:val="00063244"/>
    <w:rsid w:val="00065591"/>
    <w:rsid w:val="00066C1E"/>
    <w:rsid w:val="000674F1"/>
    <w:rsid w:val="00071662"/>
    <w:rsid w:val="00072C33"/>
    <w:rsid w:val="0007429F"/>
    <w:rsid w:val="000750E6"/>
    <w:rsid w:val="000760E8"/>
    <w:rsid w:val="0007705A"/>
    <w:rsid w:val="0008635A"/>
    <w:rsid w:val="00087CEC"/>
    <w:rsid w:val="000921AD"/>
    <w:rsid w:val="00095ED3"/>
    <w:rsid w:val="00097904"/>
    <w:rsid w:val="000A11F3"/>
    <w:rsid w:val="000A1BDB"/>
    <w:rsid w:val="000A2511"/>
    <w:rsid w:val="000A376F"/>
    <w:rsid w:val="000A4285"/>
    <w:rsid w:val="000A51EB"/>
    <w:rsid w:val="000B0F84"/>
    <w:rsid w:val="000B1AFD"/>
    <w:rsid w:val="000B2EA3"/>
    <w:rsid w:val="000B3E9D"/>
    <w:rsid w:val="000B4189"/>
    <w:rsid w:val="000B4410"/>
    <w:rsid w:val="000B6749"/>
    <w:rsid w:val="000B7AED"/>
    <w:rsid w:val="000C1D95"/>
    <w:rsid w:val="000C44B6"/>
    <w:rsid w:val="000D0370"/>
    <w:rsid w:val="000D34A7"/>
    <w:rsid w:val="000D46EE"/>
    <w:rsid w:val="000D4E32"/>
    <w:rsid w:val="000D712B"/>
    <w:rsid w:val="000E1F2C"/>
    <w:rsid w:val="000E50C6"/>
    <w:rsid w:val="000F07D3"/>
    <w:rsid w:val="000F3D07"/>
    <w:rsid w:val="000F6743"/>
    <w:rsid w:val="001005F7"/>
    <w:rsid w:val="00102D47"/>
    <w:rsid w:val="001040DA"/>
    <w:rsid w:val="00106516"/>
    <w:rsid w:val="00107411"/>
    <w:rsid w:val="001166DE"/>
    <w:rsid w:val="00116DCA"/>
    <w:rsid w:val="00117208"/>
    <w:rsid w:val="001176D3"/>
    <w:rsid w:val="00121C9F"/>
    <w:rsid w:val="0012326C"/>
    <w:rsid w:val="00123573"/>
    <w:rsid w:val="001247BF"/>
    <w:rsid w:val="001248E5"/>
    <w:rsid w:val="00124B4F"/>
    <w:rsid w:val="00125F2D"/>
    <w:rsid w:val="001275A0"/>
    <w:rsid w:val="00131EA5"/>
    <w:rsid w:val="00132165"/>
    <w:rsid w:val="001330BC"/>
    <w:rsid w:val="001342B7"/>
    <w:rsid w:val="0013685C"/>
    <w:rsid w:val="00137BF9"/>
    <w:rsid w:val="0014064F"/>
    <w:rsid w:val="00142226"/>
    <w:rsid w:val="00146576"/>
    <w:rsid w:val="00146DB5"/>
    <w:rsid w:val="001513E3"/>
    <w:rsid w:val="00152935"/>
    <w:rsid w:val="00152F73"/>
    <w:rsid w:val="00153675"/>
    <w:rsid w:val="0015394F"/>
    <w:rsid w:val="00154BE5"/>
    <w:rsid w:val="001552DD"/>
    <w:rsid w:val="001553F2"/>
    <w:rsid w:val="00164243"/>
    <w:rsid w:val="00165A13"/>
    <w:rsid w:val="00170D11"/>
    <w:rsid w:val="00172E4A"/>
    <w:rsid w:val="001746CD"/>
    <w:rsid w:val="00176839"/>
    <w:rsid w:val="00177C97"/>
    <w:rsid w:val="00180149"/>
    <w:rsid w:val="0018135C"/>
    <w:rsid w:val="00183465"/>
    <w:rsid w:val="00186187"/>
    <w:rsid w:val="0018671E"/>
    <w:rsid w:val="00193326"/>
    <w:rsid w:val="001950FF"/>
    <w:rsid w:val="00197777"/>
    <w:rsid w:val="001A2535"/>
    <w:rsid w:val="001B1359"/>
    <w:rsid w:val="001B52F6"/>
    <w:rsid w:val="001B5623"/>
    <w:rsid w:val="001C0645"/>
    <w:rsid w:val="001C0B6A"/>
    <w:rsid w:val="001C0C86"/>
    <w:rsid w:val="001C0DD1"/>
    <w:rsid w:val="001C2574"/>
    <w:rsid w:val="001C72BD"/>
    <w:rsid w:val="001D019B"/>
    <w:rsid w:val="001D0EF8"/>
    <w:rsid w:val="001D121C"/>
    <w:rsid w:val="001D2379"/>
    <w:rsid w:val="001D3106"/>
    <w:rsid w:val="001D4AF0"/>
    <w:rsid w:val="001D55AA"/>
    <w:rsid w:val="001D7375"/>
    <w:rsid w:val="001D767C"/>
    <w:rsid w:val="001E0FD4"/>
    <w:rsid w:val="001E1DAC"/>
    <w:rsid w:val="001E1FAF"/>
    <w:rsid w:val="001E2ACC"/>
    <w:rsid w:val="001E6941"/>
    <w:rsid w:val="001E6C81"/>
    <w:rsid w:val="001E70F8"/>
    <w:rsid w:val="001E7699"/>
    <w:rsid w:val="001E7832"/>
    <w:rsid w:val="001F20FA"/>
    <w:rsid w:val="001F238F"/>
    <w:rsid w:val="001F4C1E"/>
    <w:rsid w:val="001F70A5"/>
    <w:rsid w:val="00202212"/>
    <w:rsid w:val="002108A1"/>
    <w:rsid w:val="00213760"/>
    <w:rsid w:val="00217458"/>
    <w:rsid w:val="002175C9"/>
    <w:rsid w:val="00217D09"/>
    <w:rsid w:val="00222F5A"/>
    <w:rsid w:val="00224FF4"/>
    <w:rsid w:val="0023072F"/>
    <w:rsid w:val="0023346D"/>
    <w:rsid w:val="0023618D"/>
    <w:rsid w:val="00236EE5"/>
    <w:rsid w:val="0023752A"/>
    <w:rsid w:val="0024087A"/>
    <w:rsid w:val="00246FF1"/>
    <w:rsid w:val="002476F9"/>
    <w:rsid w:val="0024799D"/>
    <w:rsid w:val="00250877"/>
    <w:rsid w:val="0025456A"/>
    <w:rsid w:val="0025574B"/>
    <w:rsid w:val="002563B1"/>
    <w:rsid w:val="002571A8"/>
    <w:rsid w:val="002622C8"/>
    <w:rsid w:val="002664CA"/>
    <w:rsid w:val="00266937"/>
    <w:rsid w:val="00266E0A"/>
    <w:rsid w:val="00270F2F"/>
    <w:rsid w:val="00275760"/>
    <w:rsid w:val="00275D99"/>
    <w:rsid w:val="002800EE"/>
    <w:rsid w:val="00280AF2"/>
    <w:rsid w:val="00291717"/>
    <w:rsid w:val="002920E2"/>
    <w:rsid w:val="002962EF"/>
    <w:rsid w:val="002A2AEE"/>
    <w:rsid w:val="002A35CF"/>
    <w:rsid w:val="002A3AE6"/>
    <w:rsid w:val="002B410A"/>
    <w:rsid w:val="002B4374"/>
    <w:rsid w:val="002B524A"/>
    <w:rsid w:val="002B668C"/>
    <w:rsid w:val="002B6928"/>
    <w:rsid w:val="002C2607"/>
    <w:rsid w:val="002C56F0"/>
    <w:rsid w:val="002C5A0E"/>
    <w:rsid w:val="002D12FF"/>
    <w:rsid w:val="002D27FB"/>
    <w:rsid w:val="002D3109"/>
    <w:rsid w:val="002D3B45"/>
    <w:rsid w:val="002D5A1B"/>
    <w:rsid w:val="002D5F71"/>
    <w:rsid w:val="002E026E"/>
    <w:rsid w:val="002E12F6"/>
    <w:rsid w:val="002F26EF"/>
    <w:rsid w:val="002F5911"/>
    <w:rsid w:val="002F7FF7"/>
    <w:rsid w:val="00310FE5"/>
    <w:rsid w:val="00312A1E"/>
    <w:rsid w:val="0032110B"/>
    <w:rsid w:val="00322683"/>
    <w:rsid w:val="00323928"/>
    <w:rsid w:val="00324B2C"/>
    <w:rsid w:val="00326A88"/>
    <w:rsid w:val="00331CB8"/>
    <w:rsid w:val="00332125"/>
    <w:rsid w:val="00336EA2"/>
    <w:rsid w:val="003400E9"/>
    <w:rsid w:val="0034022E"/>
    <w:rsid w:val="00343BD4"/>
    <w:rsid w:val="00346F06"/>
    <w:rsid w:val="00350157"/>
    <w:rsid w:val="003527D2"/>
    <w:rsid w:val="00353805"/>
    <w:rsid w:val="00354732"/>
    <w:rsid w:val="00362337"/>
    <w:rsid w:val="003643CC"/>
    <w:rsid w:val="00365B2C"/>
    <w:rsid w:val="00367322"/>
    <w:rsid w:val="00371765"/>
    <w:rsid w:val="0037361E"/>
    <w:rsid w:val="003754F5"/>
    <w:rsid w:val="00376AA8"/>
    <w:rsid w:val="0038306D"/>
    <w:rsid w:val="00387B28"/>
    <w:rsid w:val="00392B2D"/>
    <w:rsid w:val="003A0992"/>
    <w:rsid w:val="003A27C9"/>
    <w:rsid w:val="003A37EF"/>
    <w:rsid w:val="003B06A3"/>
    <w:rsid w:val="003B1602"/>
    <w:rsid w:val="003B2D70"/>
    <w:rsid w:val="003B6800"/>
    <w:rsid w:val="003B6F5F"/>
    <w:rsid w:val="003B7321"/>
    <w:rsid w:val="003C0277"/>
    <w:rsid w:val="003C5664"/>
    <w:rsid w:val="003D1CD3"/>
    <w:rsid w:val="003D2778"/>
    <w:rsid w:val="003E3A73"/>
    <w:rsid w:val="003F308E"/>
    <w:rsid w:val="003F402B"/>
    <w:rsid w:val="003F514C"/>
    <w:rsid w:val="003F52DF"/>
    <w:rsid w:val="003F6334"/>
    <w:rsid w:val="003F7F19"/>
    <w:rsid w:val="00401A30"/>
    <w:rsid w:val="00403912"/>
    <w:rsid w:val="00405D10"/>
    <w:rsid w:val="00411DF0"/>
    <w:rsid w:val="00413D6A"/>
    <w:rsid w:val="00415ACC"/>
    <w:rsid w:val="0041683B"/>
    <w:rsid w:val="00417D5C"/>
    <w:rsid w:val="00420916"/>
    <w:rsid w:val="00421132"/>
    <w:rsid w:val="00426B87"/>
    <w:rsid w:val="004309FF"/>
    <w:rsid w:val="004326DA"/>
    <w:rsid w:val="00432A27"/>
    <w:rsid w:val="0043799D"/>
    <w:rsid w:val="0044000C"/>
    <w:rsid w:val="0044078A"/>
    <w:rsid w:val="00441056"/>
    <w:rsid w:val="00443F21"/>
    <w:rsid w:val="004449D2"/>
    <w:rsid w:val="004469B4"/>
    <w:rsid w:val="0045037C"/>
    <w:rsid w:val="004503C8"/>
    <w:rsid w:val="00452B70"/>
    <w:rsid w:val="00457959"/>
    <w:rsid w:val="00461D53"/>
    <w:rsid w:val="00463358"/>
    <w:rsid w:val="0047007E"/>
    <w:rsid w:val="00470365"/>
    <w:rsid w:val="00470EB0"/>
    <w:rsid w:val="00472D0B"/>
    <w:rsid w:val="0047425B"/>
    <w:rsid w:val="00474474"/>
    <w:rsid w:val="004817FE"/>
    <w:rsid w:val="004818E4"/>
    <w:rsid w:val="00482CC9"/>
    <w:rsid w:val="004874BD"/>
    <w:rsid w:val="004923AA"/>
    <w:rsid w:val="00492C3F"/>
    <w:rsid w:val="004A0C60"/>
    <w:rsid w:val="004A323E"/>
    <w:rsid w:val="004B1ED4"/>
    <w:rsid w:val="004B5B25"/>
    <w:rsid w:val="004C0B14"/>
    <w:rsid w:val="004C2034"/>
    <w:rsid w:val="004C33D6"/>
    <w:rsid w:val="004C340F"/>
    <w:rsid w:val="004C421B"/>
    <w:rsid w:val="004C56A2"/>
    <w:rsid w:val="004D195D"/>
    <w:rsid w:val="004D48A9"/>
    <w:rsid w:val="004D48D9"/>
    <w:rsid w:val="004E332B"/>
    <w:rsid w:val="004E3709"/>
    <w:rsid w:val="004E3AA1"/>
    <w:rsid w:val="004E3BEA"/>
    <w:rsid w:val="004E3C82"/>
    <w:rsid w:val="004E5AC7"/>
    <w:rsid w:val="004E5F15"/>
    <w:rsid w:val="004E7416"/>
    <w:rsid w:val="004F6131"/>
    <w:rsid w:val="004F74F6"/>
    <w:rsid w:val="004F7694"/>
    <w:rsid w:val="004F782B"/>
    <w:rsid w:val="00500457"/>
    <w:rsid w:val="005034A9"/>
    <w:rsid w:val="0051259F"/>
    <w:rsid w:val="005142AE"/>
    <w:rsid w:val="00521313"/>
    <w:rsid w:val="00521862"/>
    <w:rsid w:val="00523B7A"/>
    <w:rsid w:val="00524370"/>
    <w:rsid w:val="0052472B"/>
    <w:rsid w:val="00526CEA"/>
    <w:rsid w:val="005273A3"/>
    <w:rsid w:val="00531BEE"/>
    <w:rsid w:val="005336A0"/>
    <w:rsid w:val="00536279"/>
    <w:rsid w:val="00540706"/>
    <w:rsid w:val="005414A9"/>
    <w:rsid w:val="00541943"/>
    <w:rsid w:val="00543908"/>
    <w:rsid w:val="00550553"/>
    <w:rsid w:val="00550ECA"/>
    <w:rsid w:val="00553258"/>
    <w:rsid w:val="00553CA2"/>
    <w:rsid w:val="0056244F"/>
    <w:rsid w:val="005647C9"/>
    <w:rsid w:val="005670C0"/>
    <w:rsid w:val="005704C0"/>
    <w:rsid w:val="00571CA6"/>
    <w:rsid w:val="00577BD9"/>
    <w:rsid w:val="005811F0"/>
    <w:rsid w:val="00581E63"/>
    <w:rsid w:val="00583388"/>
    <w:rsid w:val="00585340"/>
    <w:rsid w:val="00586955"/>
    <w:rsid w:val="00587086"/>
    <w:rsid w:val="00592081"/>
    <w:rsid w:val="005927F8"/>
    <w:rsid w:val="00593C01"/>
    <w:rsid w:val="005941BA"/>
    <w:rsid w:val="005A11EC"/>
    <w:rsid w:val="005A2A4A"/>
    <w:rsid w:val="005A55D3"/>
    <w:rsid w:val="005A7685"/>
    <w:rsid w:val="005B104D"/>
    <w:rsid w:val="005B13F2"/>
    <w:rsid w:val="005B1F9F"/>
    <w:rsid w:val="005B20AD"/>
    <w:rsid w:val="005B5DB6"/>
    <w:rsid w:val="005B6904"/>
    <w:rsid w:val="005C60AF"/>
    <w:rsid w:val="005D0DFF"/>
    <w:rsid w:val="005D3DC2"/>
    <w:rsid w:val="005D7C21"/>
    <w:rsid w:val="005E1E9F"/>
    <w:rsid w:val="005E5824"/>
    <w:rsid w:val="005E74C3"/>
    <w:rsid w:val="005E7E8B"/>
    <w:rsid w:val="005F04BA"/>
    <w:rsid w:val="005F25CD"/>
    <w:rsid w:val="005F4006"/>
    <w:rsid w:val="005F405C"/>
    <w:rsid w:val="005F5C1C"/>
    <w:rsid w:val="005F7474"/>
    <w:rsid w:val="00602978"/>
    <w:rsid w:val="0060310E"/>
    <w:rsid w:val="0060496F"/>
    <w:rsid w:val="0060643F"/>
    <w:rsid w:val="0060768E"/>
    <w:rsid w:val="006114FD"/>
    <w:rsid w:val="00611D3D"/>
    <w:rsid w:val="00612B8D"/>
    <w:rsid w:val="00613264"/>
    <w:rsid w:val="00613548"/>
    <w:rsid w:val="006141D8"/>
    <w:rsid w:val="00614B46"/>
    <w:rsid w:val="00616BDE"/>
    <w:rsid w:val="006173AE"/>
    <w:rsid w:val="00621767"/>
    <w:rsid w:val="00623AFF"/>
    <w:rsid w:val="0062492E"/>
    <w:rsid w:val="006307CA"/>
    <w:rsid w:val="00633CCD"/>
    <w:rsid w:val="0063467C"/>
    <w:rsid w:val="006358FC"/>
    <w:rsid w:val="00635A53"/>
    <w:rsid w:val="00636A18"/>
    <w:rsid w:val="006431FD"/>
    <w:rsid w:val="00644133"/>
    <w:rsid w:val="00644694"/>
    <w:rsid w:val="00645F68"/>
    <w:rsid w:val="0064794F"/>
    <w:rsid w:val="006526C6"/>
    <w:rsid w:val="006533A5"/>
    <w:rsid w:val="006566FA"/>
    <w:rsid w:val="006567A4"/>
    <w:rsid w:val="006619D2"/>
    <w:rsid w:val="00664EBF"/>
    <w:rsid w:val="00666D56"/>
    <w:rsid w:val="00666DC3"/>
    <w:rsid w:val="00666F4E"/>
    <w:rsid w:val="0066738B"/>
    <w:rsid w:val="0068061E"/>
    <w:rsid w:val="00685ECE"/>
    <w:rsid w:val="00690665"/>
    <w:rsid w:val="00690DA7"/>
    <w:rsid w:val="00695D3A"/>
    <w:rsid w:val="00696307"/>
    <w:rsid w:val="006A06D3"/>
    <w:rsid w:val="006A1D40"/>
    <w:rsid w:val="006A5F0D"/>
    <w:rsid w:val="006A68FA"/>
    <w:rsid w:val="006A7D71"/>
    <w:rsid w:val="006A7FAE"/>
    <w:rsid w:val="006B0908"/>
    <w:rsid w:val="006B0A58"/>
    <w:rsid w:val="006B0B28"/>
    <w:rsid w:val="006B169F"/>
    <w:rsid w:val="006B2A9A"/>
    <w:rsid w:val="006B3B1F"/>
    <w:rsid w:val="006B64C9"/>
    <w:rsid w:val="006C1E43"/>
    <w:rsid w:val="006C44F0"/>
    <w:rsid w:val="006C52C5"/>
    <w:rsid w:val="006C6707"/>
    <w:rsid w:val="006D2F60"/>
    <w:rsid w:val="006D5AEB"/>
    <w:rsid w:val="006E1142"/>
    <w:rsid w:val="006E184F"/>
    <w:rsid w:val="006E4315"/>
    <w:rsid w:val="006E5F22"/>
    <w:rsid w:val="006E7B2F"/>
    <w:rsid w:val="006F1F53"/>
    <w:rsid w:val="006F613E"/>
    <w:rsid w:val="007016FE"/>
    <w:rsid w:val="00703348"/>
    <w:rsid w:val="00704102"/>
    <w:rsid w:val="00711794"/>
    <w:rsid w:val="0071370F"/>
    <w:rsid w:val="00715D8C"/>
    <w:rsid w:val="00724716"/>
    <w:rsid w:val="0072519F"/>
    <w:rsid w:val="00726AED"/>
    <w:rsid w:val="00733315"/>
    <w:rsid w:val="007367ED"/>
    <w:rsid w:val="007368B6"/>
    <w:rsid w:val="00737489"/>
    <w:rsid w:val="00737FFA"/>
    <w:rsid w:val="007439AF"/>
    <w:rsid w:val="00744A72"/>
    <w:rsid w:val="00744B3D"/>
    <w:rsid w:val="007478EC"/>
    <w:rsid w:val="007503A0"/>
    <w:rsid w:val="007513BE"/>
    <w:rsid w:val="00751F07"/>
    <w:rsid w:val="00757564"/>
    <w:rsid w:val="0075777E"/>
    <w:rsid w:val="00761710"/>
    <w:rsid w:val="00764021"/>
    <w:rsid w:val="00764D6D"/>
    <w:rsid w:val="00764F33"/>
    <w:rsid w:val="007674B4"/>
    <w:rsid w:val="0076799A"/>
    <w:rsid w:val="007703FD"/>
    <w:rsid w:val="00770EDB"/>
    <w:rsid w:val="00773009"/>
    <w:rsid w:val="00773855"/>
    <w:rsid w:val="007830C8"/>
    <w:rsid w:val="00783378"/>
    <w:rsid w:val="0078533B"/>
    <w:rsid w:val="00786509"/>
    <w:rsid w:val="00793B17"/>
    <w:rsid w:val="00793C45"/>
    <w:rsid w:val="00794EE6"/>
    <w:rsid w:val="007A1287"/>
    <w:rsid w:val="007A5227"/>
    <w:rsid w:val="007B2F6A"/>
    <w:rsid w:val="007C073A"/>
    <w:rsid w:val="007C36D0"/>
    <w:rsid w:val="007C421A"/>
    <w:rsid w:val="007D31F1"/>
    <w:rsid w:val="007D3BB0"/>
    <w:rsid w:val="007D4EDD"/>
    <w:rsid w:val="007D6839"/>
    <w:rsid w:val="007D7027"/>
    <w:rsid w:val="007E25F1"/>
    <w:rsid w:val="007E42E5"/>
    <w:rsid w:val="007E5C9F"/>
    <w:rsid w:val="007E7E98"/>
    <w:rsid w:val="007F046A"/>
    <w:rsid w:val="007F4898"/>
    <w:rsid w:val="007F5889"/>
    <w:rsid w:val="008005D8"/>
    <w:rsid w:val="00802735"/>
    <w:rsid w:val="00810968"/>
    <w:rsid w:val="00817C74"/>
    <w:rsid w:val="008208AF"/>
    <w:rsid w:val="00823723"/>
    <w:rsid w:val="0082537E"/>
    <w:rsid w:val="00826DE3"/>
    <w:rsid w:val="00827BE9"/>
    <w:rsid w:val="0083019D"/>
    <w:rsid w:val="0083110D"/>
    <w:rsid w:val="00835ED3"/>
    <w:rsid w:val="00837A20"/>
    <w:rsid w:val="00845AFE"/>
    <w:rsid w:val="0085188E"/>
    <w:rsid w:val="00852132"/>
    <w:rsid w:val="00852197"/>
    <w:rsid w:val="00853317"/>
    <w:rsid w:val="0085357D"/>
    <w:rsid w:val="00854BCD"/>
    <w:rsid w:val="008578FA"/>
    <w:rsid w:val="00860438"/>
    <w:rsid w:val="00861545"/>
    <w:rsid w:val="00865FF3"/>
    <w:rsid w:val="0087363A"/>
    <w:rsid w:val="0087440F"/>
    <w:rsid w:val="008775CF"/>
    <w:rsid w:val="00877D1D"/>
    <w:rsid w:val="00885EED"/>
    <w:rsid w:val="00886438"/>
    <w:rsid w:val="00886EB9"/>
    <w:rsid w:val="00887D89"/>
    <w:rsid w:val="008915F7"/>
    <w:rsid w:val="00893579"/>
    <w:rsid w:val="008938DC"/>
    <w:rsid w:val="008A055D"/>
    <w:rsid w:val="008A145A"/>
    <w:rsid w:val="008A3514"/>
    <w:rsid w:val="008A357E"/>
    <w:rsid w:val="008B3FEA"/>
    <w:rsid w:val="008B542D"/>
    <w:rsid w:val="008B7A4E"/>
    <w:rsid w:val="008C14BE"/>
    <w:rsid w:val="008C3A62"/>
    <w:rsid w:val="008C4AB8"/>
    <w:rsid w:val="008C4C14"/>
    <w:rsid w:val="008C4D2C"/>
    <w:rsid w:val="008C7938"/>
    <w:rsid w:val="008D1084"/>
    <w:rsid w:val="008D2E2B"/>
    <w:rsid w:val="008D7011"/>
    <w:rsid w:val="008D7190"/>
    <w:rsid w:val="008E13CE"/>
    <w:rsid w:val="008E4771"/>
    <w:rsid w:val="008E5D7D"/>
    <w:rsid w:val="008E5EDE"/>
    <w:rsid w:val="008E77AA"/>
    <w:rsid w:val="008F506A"/>
    <w:rsid w:val="008F7A17"/>
    <w:rsid w:val="00901219"/>
    <w:rsid w:val="009012A4"/>
    <w:rsid w:val="00901D3C"/>
    <w:rsid w:val="00904941"/>
    <w:rsid w:val="00913B47"/>
    <w:rsid w:val="009242C1"/>
    <w:rsid w:val="00927A69"/>
    <w:rsid w:val="009331DC"/>
    <w:rsid w:val="009378F1"/>
    <w:rsid w:val="00937DF9"/>
    <w:rsid w:val="00941AAC"/>
    <w:rsid w:val="00941DD4"/>
    <w:rsid w:val="00944F55"/>
    <w:rsid w:val="00946966"/>
    <w:rsid w:val="00946A2A"/>
    <w:rsid w:val="00946D6A"/>
    <w:rsid w:val="0095232B"/>
    <w:rsid w:val="00952E99"/>
    <w:rsid w:val="009610E1"/>
    <w:rsid w:val="0096139C"/>
    <w:rsid w:val="009613AB"/>
    <w:rsid w:val="00965394"/>
    <w:rsid w:val="009671D1"/>
    <w:rsid w:val="00974D0A"/>
    <w:rsid w:val="00976FBF"/>
    <w:rsid w:val="00980224"/>
    <w:rsid w:val="00980F8D"/>
    <w:rsid w:val="00981829"/>
    <w:rsid w:val="009871B6"/>
    <w:rsid w:val="009873A6"/>
    <w:rsid w:val="0098742B"/>
    <w:rsid w:val="00991403"/>
    <w:rsid w:val="00993263"/>
    <w:rsid w:val="009964CD"/>
    <w:rsid w:val="009975E8"/>
    <w:rsid w:val="009A12AB"/>
    <w:rsid w:val="009A492A"/>
    <w:rsid w:val="009A50AF"/>
    <w:rsid w:val="009A6306"/>
    <w:rsid w:val="009A6D0E"/>
    <w:rsid w:val="009A7FA4"/>
    <w:rsid w:val="009B271F"/>
    <w:rsid w:val="009B4537"/>
    <w:rsid w:val="009B56B3"/>
    <w:rsid w:val="009C20AD"/>
    <w:rsid w:val="009C2F63"/>
    <w:rsid w:val="009C38B1"/>
    <w:rsid w:val="009C3C8D"/>
    <w:rsid w:val="009C4716"/>
    <w:rsid w:val="009C4DA7"/>
    <w:rsid w:val="009D29DF"/>
    <w:rsid w:val="009D43B9"/>
    <w:rsid w:val="009D62C0"/>
    <w:rsid w:val="009E083C"/>
    <w:rsid w:val="009E144F"/>
    <w:rsid w:val="009E1C11"/>
    <w:rsid w:val="009E394C"/>
    <w:rsid w:val="009E7AAA"/>
    <w:rsid w:val="009F0DC4"/>
    <w:rsid w:val="009F2DD1"/>
    <w:rsid w:val="009F6C5E"/>
    <w:rsid w:val="009F7BA9"/>
    <w:rsid w:val="00A0268C"/>
    <w:rsid w:val="00A06A2C"/>
    <w:rsid w:val="00A13877"/>
    <w:rsid w:val="00A14B3B"/>
    <w:rsid w:val="00A16D21"/>
    <w:rsid w:val="00A20945"/>
    <w:rsid w:val="00A216D5"/>
    <w:rsid w:val="00A21D9C"/>
    <w:rsid w:val="00A251FB"/>
    <w:rsid w:val="00A2652B"/>
    <w:rsid w:val="00A26967"/>
    <w:rsid w:val="00A352CB"/>
    <w:rsid w:val="00A376D2"/>
    <w:rsid w:val="00A4086D"/>
    <w:rsid w:val="00A437B6"/>
    <w:rsid w:val="00A4404E"/>
    <w:rsid w:val="00A53BA5"/>
    <w:rsid w:val="00A54956"/>
    <w:rsid w:val="00A60B5E"/>
    <w:rsid w:val="00A62D69"/>
    <w:rsid w:val="00A63E0E"/>
    <w:rsid w:val="00A64A1B"/>
    <w:rsid w:val="00A666E0"/>
    <w:rsid w:val="00A7099A"/>
    <w:rsid w:val="00A71B00"/>
    <w:rsid w:val="00A71E3F"/>
    <w:rsid w:val="00A7471E"/>
    <w:rsid w:val="00A75B9E"/>
    <w:rsid w:val="00A778F6"/>
    <w:rsid w:val="00A824CF"/>
    <w:rsid w:val="00A85A2E"/>
    <w:rsid w:val="00A869F6"/>
    <w:rsid w:val="00A87BCE"/>
    <w:rsid w:val="00A93FF1"/>
    <w:rsid w:val="00A94D3E"/>
    <w:rsid w:val="00A97222"/>
    <w:rsid w:val="00AA26DF"/>
    <w:rsid w:val="00AA2A28"/>
    <w:rsid w:val="00AA5A91"/>
    <w:rsid w:val="00AB4214"/>
    <w:rsid w:val="00AB4BB8"/>
    <w:rsid w:val="00AB57FF"/>
    <w:rsid w:val="00AB5BF0"/>
    <w:rsid w:val="00AC23A9"/>
    <w:rsid w:val="00AC4F61"/>
    <w:rsid w:val="00AC665B"/>
    <w:rsid w:val="00AD585D"/>
    <w:rsid w:val="00AD668D"/>
    <w:rsid w:val="00AE1F20"/>
    <w:rsid w:val="00AE259E"/>
    <w:rsid w:val="00AF6404"/>
    <w:rsid w:val="00AF6B01"/>
    <w:rsid w:val="00B163DC"/>
    <w:rsid w:val="00B17833"/>
    <w:rsid w:val="00B217D6"/>
    <w:rsid w:val="00B22761"/>
    <w:rsid w:val="00B23760"/>
    <w:rsid w:val="00B275CE"/>
    <w:rsid w:val="00B30158"/>
    <w:rsid w:val="00B32CD7"/>
    <w:rsid w:val="00B3491E"/>
    <w:rsid w:val="00B41582"/>
    <w:rsid w:val="00B4294D"/>
    <w:rsid w:val="00B446C4"/>
    <w:rsid w:val="00B44E56"/>
    <w:rsid w:val="00B47510"/>
    <w:rsid w:val="00B500A3"/>
    <w:rsid w:val="00B51233"/>
    <w:rsid w:val="00B529CD"/>
    <w:rsid w:val="00B52F73"/>
    <w:rsid w:val="00B53AFE"/>
    <w:rsid w:val="00B56CC4"/>
    <w:rsid w:val="00B57D0B"/>
    <w:rsid w:val="00B62A73"/>
    <w:rsid w:val="00B62E68"/>
    <w:rsid w:val="00B636E5"/>
    <w:rsid w:val="00B65357"/>
    <w:rsid w:val="00B6659F"/>
    <w:rsid w:val="00B66FD3"/>
    <w:rsid w:val="00B672B1"/>
    <w:rsid w:val="00B677F7"/>
    <w:rsid w:val="00B70120"/>
    <w:rsid w:val="00B71F14"/>
    <w:rsid w:val="00B7447A"/>
    <w:rsid w:val="00B75506"/>
    <w:rsid w:val="00B772F7"/>
    <w:rsid w:val="00B81499"/>
    <w:rsid w:val="00B83610"/>
    <w:rsid w:val="00B90CA8"/>
    <w:rsid w:val="00B91CD6"/>
    <w:rsid w:val="00B96561"/>
    <w:rsid w:val="00BA4A8B"/>
    <w:rsid w:val="00BA53C0"/>
    <w:rsid w:val="00BA70B0"/>
    <w:rsid w:val="00BB13AC"/>
    <w:rsid w:val="00BB6FE2"/>
    <w:rsid w:val="00BB729E"/>
    <w:rsid w:val="00BC311D"/>
    <w:rsid w:val="00BC3A46"/>
    <w:rsid w:val="00BC5BA4"/>
    <w:rsid w:val="00BC6569"/>
    <w:rsid w:val="00BC6BC1"/>
    <w:rsid w:val="00BC7FC1"/>
    <w:rsid w:val="00BD0B6B"/>
    <w:rsid w:val="00BD12FB"/>
    <w:rsid w:val="00BD3913"/>
    <w:rsid w:val="00BD41A7"/>
    <w:rsid w:val="00BD42E7"/>
    <w:rsid w:val="00BD469F"/>
    <w:rsid w:val="00BD6896"/>
    <w:rsid w:val="00BE146D"/>
    <w:rsid w:val="00BE1BB8"/>
    <w:rsid w:val="00BE370B"/>
    <w:rsid w:val="00BF14B1"/>
    <w:rsid w:val="00BF3014"/>
    <w:rsid w:val="00BF30F9"/>
    <w:rsid w:val="00BF3B03"/>
    <w:rsid w:val="00C01F7D"/>
    <w:rsid w:val="00C122A5"/>
    <w:rsid w:val="00C124A1"/>
    <w:rsid w:val="00C13BE3"/>
    <w:rsid w:val="00C240B2"/>
    <w:rsid w:val="00C274B9"/>
    <w:rsid w:val="00C300B4"/>
    <w:rsid w:val="00C31602"/>
    <w:rsid w:val="00C33758"/>
    <w:rsid w:val="00C400BD"/>
    <w:rsid w:val="00C43FAB"/>
    <w:rsid w:val="00C46728"/>
    <w:rsid w:val="00C5234D"/>
    <w:rsid w:val="00C56135"/>
    <w:rsid w:val="00C5739C"/>
    <w:rsid w:val="00C610A0"/>
    <w:rsid w:val="00C62ACF"/>
    <w:rsid w:val="00C7101A"/>
    <w:rsid w:val="00C7176F"/>
    <w:rsid w:val="00C71F8A"/>
    <w:rsid w:val="00C77F13"/>
    <w:rsid w:val="00C80069"/>
    <w:rsid w:val="00C84AA9"/>
    <w:rsid w:val="00C90431"/>
    <w:rsid w:val="00C91026"/>
    <w:rsid w:val="00C93E58"/>
    <w:rsid w:val="00C95AD4"/>
    <w:rsid w:val="00C97707"/>
    <w:rsid w:val="00CA18FA"/>
    <w:rsid w:val="00CA20FA"/>
    <w:rsid w:val="00CA22F8"/>
    <w:rsid w:val="00CA5BB9"/>
    <w:rsid w:val="00CA5F31"/>
    <w:rsid w:val="00CB34E4"/>
    <w:rsid w:val="00CB3DDA"/>
    <w:rsid w:val="00CB3ECA"/>
    <w:rsid w:val="00CB53EC"/>
    <w:rsid w:val="00CB5F2B"/>
    <w:rsid w:val="00CB7936"/>
    <w:rsid w:val="00CC00C7"/>
    <w:rsid w:val="00CC0D2A"/>
    <w:rsid w:val="00CC512B"/>
    <w:rsid w:val="00CC58CC"/>
    <w:rsid w:val="00CD1F84"/>
    <w:rsid w:val="00CD3BF7"/>
    <w:rsid w:val="00CE220C"/>
    <w:rsid w:val="00CE2881"/>
    <w:rsid w:val="00CF0B36"/>
    <w:rsid w:val="00CF37BB"/>
    <w:rsid w:val="00CF4D2C"/>
    <w:rsid w:val="00CF55C0"/>
    <w:rsid w:val="00CF6D55"/>
    <w:rsid w:val="00D004AC"/>
    <w:rsid w:val="00D00759"/>
    <w:rsid w:val="00D03F31"/>
    <w:rsid w:val="00D05B29"/>
    <w:rsid w:val="00D0659A"/>
    <w:rsid w:val="00D065DF"/>
    <w:rsid w:val="00D11E23"/>
    <w:rsid w:val="00D14B0B"/>
    <w:rsid w:val="00D156FE"/>
    <w:rsid w:val="00D20EC5"/>
    <w:rsid w:val="00D21446"/>
    <w:rsid w:val="00D2386F"/>
    <w:rsid w:val="00D25147"/>
    <w:rsid w:val="00D27BDC"/>
    <w:rsid w:val="00D31376"/>
    <w:rsid w:val="00D329E6"/>
    <w:rsid w:val="00D4079A"/>
    <w:rsid w:val="00D40897"/>
    <w:rsid w:val="00D45AF4"/>
    <w:rsid w:val="00D47024"/>
    <w:rsid w:val="00D503B6"/>
    <w:rsid w:val="00D53B12"/>
    <w:rsid w:val="00D56181"/>
    <w:rsid w:val="00D569E0"/>
    <w:rsid w:val="00D6136B"/>
    <w:rsid w:val="00D6180B"/>
    <w:rsid w:val="00D63187"/>
    <w:rsid w:val="00D64108"/>
    <w:rsid w:val="00D716E9"/>
    <w:rsid w:val="00D84537"/>
    <w:rsid w:val="00D860A5"/>
    <w:rsid w:val="00D87382"/>
    <w:rsid w:val="00D913BB"/>
    <w:rsid w:val="00D92C24"/>
    <w:rsid w:val="00D939A5"/>
    <w:rsid w:val="00D94B7D"/>
    <w:rsid w:val="00D972EE"/>
    <w:rsid w:val="00DB64A5"/>
    <w:rsid w:val="00DC2FB3"/>
    <w:rsid w:val="00DC3DFE"/>
    <w:rsid w:val="00DC7807"/>
    <w:rsid w:val="00DD0C96"/>
    <w:rsid w:val="00DD0EB7"/>
    <w:rsid w:val="00DD106C"/>
    <w:rsid w:val="00DD4365"/>
    <w:rsid w:val="00DE0773"/>
    <w:rsid w:val="00DE2BB2"/>
    <w:rsid w:val="00DE46BB"/>
    <w:rsid w:val="00DE4A38"/>
    <w:rsid w:val="00DE56BB"/>
    <w:rsid w:val="00DE7512"/>
    <w:rsid w:val="00DE7CCD"/>
    <w:rsid w:val="00DF553F"/>
    <w:rsid w:val="00DF62F1"/>
    <w:rsid w:val="00DF7432"/>
    <w:rsid w:val="00DF7620"/>
    <w:rsid w:val="00E009E6"/>
    <w:rsid w:val="00E03399"/>
    <w:rsid w:val="00E04DC8"/>
    <w:rsid w:val="00E07F2E"/>
    <w:rsid w:val="00E109DF"/>
    <w:rsid w:val="00E11FA0"/>
    <w:rsid w:val="00E12426"/>
    <w:rsid w:val="00E17E4B"/>
    <w:rsid w:val="00E22DC0"/>
    <w:rsid w:val="00E22FF6"/>
    <w:rsid w:val="00E2314F"/>
    <w:rsid w:val="00E257AD"/>
    <w:rsid w:val="00E26554"/>
    <w:rsid w:val="00E304C4"/>
    <w:rsid w:val="00E30651"/>
    <w:rsid w:val="00E30C14"/>
    <w:rsid w:val="00E30FE6"/>
    <w:rsid w:val="00E31A6B"/>
    <w:rsid w:val="00E31AF6"/>
    <w:rsid w:val="00E41B6E"/>
    <w:rsid w:val="00E43AF9"/>
    <w:rsid w:val="00E46144"/>
    <w:rsid w:val="00E51A0A"/>
    <w:rsid w:val="00E550C4"/>
    <w:rsid w:val="00E63184"/>
    <w:rsid w:val="00E63E4D"/>
    <w:rsid w:val="00E64833"/>
    <w:rsid w:val="00E67B60"/>
    <w:rsid w:val="00E70D85"/>
    <w:rsid w:val="00E71B10"/>
    <w:rsid w:val="00E735CE"/>
    <w:rsid w:val="00E777E2"/>
    <w:rsid w:val="00E77882"/>
    <w:rsid w:val="00E8482D"/>
    <w:rsid w:val="00E854F8"/>
    <w:rsid w:val="00E930F4"/>
    <w:rsid w:val="00E93E26"/>
    <w:rsid w:val="00E96235"/>
    <w:rsid w:val="00EA04B6"/>
    <w:rsid w:val="00EA14BB"/>
    <w:rsid w:val="00EA270E"/>
    <w:rsid w:val="00EA28CF"/>
    <w:rsid w:val="00EA7A55"/>
    <w:rsid w:val="00EA7CB0"/>
    <w:rsid w:val="00EB2C8F"/>
    <w:rsid w:val="00EB6764"/>
    <w:rsid w:val="00EC38D6"/>
    <w:rsid w:val="00EC574A"/>
    <w:rsid w:val="00ED2116"/>
    <w:rsid w:val="00ED4301"/>
    <w:rsid w:val="00ED43E2"/>
    <w:rsid w:val="00ED49A1"/>
    <w:rsid w:val="00ED6614"/>
    <w:rsid w:val="00EE1766"/>
    <w:rsid w:val="00EE1BFA"/>
    <w:rsid w:val="00EE1E83"/>
    <w:rsid w:val="00EE224A"/>
    <w:rsid w:val="00EE34D2"/>
    <w:rsid w:val="00EE65E9"/>
    <w:rsid w:val="00EE795B"/>
    <w:rsid w:val="00EE7A55"/>
    <w:rsid w:val="00EF2FF5"/>
    <w:rsid w:val="00EF46DA"/>
    <w:rsid w:val="00EF5A16"/>
    <w:rsid w:val="00EF6F6E"/>
    <w:rsid w:val="00F0234D"/>
    <w:rsid w:val="00F02A47"/>
    <w:rsid w:val="00F04D2F"/>
    <w:rsid w:val="00F07F83"/>
    <w:rsid w:val="00F1436E"/>
    <w:rsid w:val="00F227E2"/>
    <w:rsid w:val="00F23DE2"/>
    <w:rsid w:val="00F27B45"/>
    <w:rsid w:val="00F33E10"/>
    <w:rsid w:val="00F34235"/>
    <w:rsid w:val="00F363C9"/>
    <w:rsid w:val="00F42317"/>
    <w:rsid w:val="00F4539E"/>
    <w:rsid w:val="00F53CE8"/>
    <w:rsid w:val="00F57914"/>
    <w:rsid w:val="00F65E90"/>
    <w:rsid w:val="00F6625E"/>
    <w:rsid w:val="00F67368"/>
    <w:rsid w:val="00F71A36"/>
    <w:rsid w:val="00F81936"/>
    <w:rsid w:val="00F81E09"/>
    <w:rsid w:val="00F8516A"/>
    <w:rsid w:val="00F85B24"/>
    <w:rsid w:val="00F86957"/>
    <w:rsid w:val="00F9264E"/>
    <w:rsid w:val="00FA167B"/>
    <w:rsid w:val="00FA68DF"/>
    <w:rsid w:val="00FB069D"/>
    <w:rsid w:val="00FB555E"/>
    <w:rsid w:val="00FB5BA0"/>
    <w:rsid w:val="00FB5BF5"/>
    <w:rsid w:val="00FB7A39"/>
    <w:rsid w:val="00FC2001"/>
    <w:rsid w:val="00FC2C4C"/>
    <w:rsid w:val="00FC3051"/>
    <w:rsid w:val="00FC36DB"/>
    <w:rsid w:val="00FC7BB8"/>
    <w:rsid w:val="00FD0EE7"/>
    <w:rsid w:val="00FD37AA"/>
    <w:rsid w:val="00FD444A"/>
    <w:rsid w:val="00FD49BC"/>
    <w:rsid w:val="00FD4AE3"/>
    <w:rsid w:val="00FD58DC"/>
    <w:rsid w:val="00FD5F26"/>
    <w:rsid w:val="00FE4122"/>
    <w:rsid w:val="00FE5AC7"/>
    <w:rsid w:val="00FE6CEE"/>
    <w:rsid w:val="00FE7B15"/>
    <w:rsid w:val="00FF0A0E"/>
    <w:rsid w:val="00FF1A18"/>
    <w:rsid w:val="00FF2A84"/>
    <w:rsid w:val="00FF2F40"/>
    <w:rsid w:val="00FF6F32"/>
    <w:rsid w:val="00FF7BDE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26B87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426B8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426B8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6B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B8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7F48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publisher_titles.asp?publishid=9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ibrary.ru/publisher_titles.asp?publishid=10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EDF6-2C36-4B2B-8EDF-D9F01BD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42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892</cp:revision>
  <dcterms:created xsi:type="dcterms:W3CDTF">2015-09-28T13:18:00Z</dcterms:created>
  <dcterms:modified xsi:type="dcterms:W3CDTF">2015-12-01T13:20:00Z</dcterms:modified>
</cp:coreProperties>
</file>